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92D1" w14:textId="17EBED2C" w:rsidR="00320357" w:rsidRPr="00320357" w:rsidRDefault="00320357" w:rsidP="005C1C21">
      <w:pPr>
        <w:pStyle w:val="Heading10"/>
        <w:outlineLvl w:val="9"/>
        <w:rPr>
          <w:sz w:val="36"/>
          <w:szCs w:val="36"/>
        </w:rPr>
      </w:pPr>
      <w:r w:rsidRPr="00320357">
        <w:rPr>
          <w:sz w:val="36"/>
          <w:szCs w:val="36"/>
        </w:rPr>
        <w:t>Retail Payment System</w:t>
      </w:r>
    </w:p>
    <w:p w14:paraId="5B74BC2C" w14:textId="77777777" w:rsidR="00320357" w:rsidRDefault="00320357" w:rsidP="005C1C21">
      <w:pPr>
        <w:pStyle w:val="Heading10"/>
        <w:outlineLvl w:val="9"/>
      </w:pPr>
    </w:p>
    <w:p w14:paraId="5A242C63" w14:textId="7BB4A040" w:rsidR="00320357" w:rsidRDefault="00320357" w:rsidP="005C1C21">
      <w:pPr>
        <w:pStyle w:val="Heading10"/>
        <w:outlineLvl w:val="9"/>
      </w:pPr>
      <w:r>
        <w:t xml:space="preserve">Payments Between Bank Accounts </w:t>
      </w:r>
    </w:p>
    <w:p w14:paraId="5F252EDC" w14:textId="00BB3285" w:rsidR="00320357" w:rsidRDefault="00831AC0" w:rsidP="005C1C21">
      <w:pPr>
        <w:pStyle w:val="Heading10"/>
        <w:outlineLvl w:val="9"/>
      </w:pPr>
      <w:r w:rsidRPr="00831AC0">
        <w:t xml:space="preserve">Consultation on our </w:t>
      </w:r>
      <w:bookmarkStart w:id="0" w:name="_Hlk162275673"/>
      <w:r w:rsidRPr="00831AC0">
        <w:t xml:space="preserve">proposal to recommend designation of the interbank payment </w:t>
      </w:r>
      <w:proofErr w:type="gramStart"/>
      <w:r w:rsidRPr="00831AC0">
        <w:t>network</w:t>
      </w:r>
      <w:bookmarkEnd w:id="0"/>
      <w:proofErr w:type="gramEnd"/>
    </w:p>
    <w:p w14:paraId="3A2A6073" w14:textId="77777777" w:rsidR="00320357" w:rsidRDefault="00320357" w:rsidP="00320357"/>
    <w:p w14:paraId="7F6CB8EE" w14:textId="77777777" w:rsidR="00320357" w:rsidRDefault="00320357" w:rsidP="00320357"/>
    <w:p w14:paraId="496968BB" w14:textId="77777777" w:rsidR="00320357" w:rsidRDefault="00320357" w:rsidP="00320357">
      <w:pPr>
        <w:pStyle w:val="Heading10"/>
        <w:outlineLvl w:val="9"/>
        <w:rPr>
          <w:sz w:val="36"/>
          <w:szCs w:val="36"/>
        </w:rPr>
      </w:pPr>
      <w:r>
        <w:rPr>
          <w:sz w:val="36"/>
          <w:szCs w:val="36"/>
        </w:rPr>
        <w:t xml:space="preserve">Submission Response Template </w:t>
      </w:r>
    </w:p>
    <w:p w14:paraId="4AC38245" w14:textId="77777777" w:rsidR="00320357" w:rsidRDefault="00320357" w:rsidP="00320357"/>
    <w:p w14:paraId="1AA4C634" w14:textId="77777777" w:rsidR="00320357" w:rsidRDefault="00320357" w:rsidP="00320357"/>
    <w:p w14:paraId="4A2F8867" w14:textId="77777777" w:rsidR="00320357" w:rsidRDefault="00320357" w:rsidP="00320357"/>
    <w:p w14:paraId="7729346B" w14:textId="77777777" w:rsidR="00320357" w:rsidRDefault="00320357" w:rsidP="00320357"/>
    <w:p w14:paraId="0BACB846" w14:textId="77777777" w:rsidR="00320357" w:rsidRDefault="00320357" w:rsidP="00320357"/>
    <w:p w14:paraId="588FC7B3" w14:textId="77777777" w:rsidR="00320357" w:rsidRDefault="00320357" w:rsidP="00320357"/>
    <w:p w14:paraId="038C15B9" w14:textId="77777777" w:rsidR="00320357" w:rsidRDefault="00320357" w:rsidP="00320357"/>
    <w:p w14:paraId="564ADC0A" w14:textId="77777777" w:rsidR="00320357" w:rsidRDefault="00320357" w:rsidP="00320357"/>
    <w:p w14:paraId="3E1392B6" w14:textId="77777777" w:rsidR="00320357" w:rsidRDefault="00320357" w:rsidP="00320357"/>
    <w:p w14:paraId="08C90D3C" w14:textId="77777777" w:rsidR="00320357" w:rsidRDefault="00320357" w:rsidP="00320357"/>
    <w:p w14:paraId="32D803E9" w14:textId="77777777" w:rsidR="00320357" w:rsidRDefault="00320357" w:rsidP="00320357"/>
    <w:p w14:paraId="3590F3A7" w14:textId="002EA7B7" w:rsidR="00320357" w:rsidRDefault="00320357" w:rsidP="00320357"/>
    <w:p w14:paraId="72256843" w14:textId="2B56B5D5" w:rsidR="00320357" w:rsidRDefault="00320357" w:rsidP="00320357"/>
    <w:p w14:paraId="34146561" w14:textId="4A38C7F2" w:rsidR="00320357" w:rsidRDefault="00320357" w:rsidP="00320357"/>
    <w:p w14:paraId="5320AB3D" w14:textId="18E4B980" w:rsidR="00320357" w:rsidRDefault="00320357" w:rsidP="00320357">
      <w:r w:rsidRPr="00FE51FC">
        <w:rPr>
          <w:noProof/>
        </w:rPr>
        <w:drawing>
          <wp:anchor distT="0" distB="0" distL="114300" distR="114300" simplePos="0" relativeHeight="251659264" behindDoc="0" locked="0" layoutInCell="1" allowOverlap="1" wp14:anchorId="42823372" wp14:editId="313BA6EC">
            <wp:simplePos x="0" y="0"/>
            <wp:positionH relativeFrom="page">
              <wp:posOffset>0</wp:posOffset>
            </wp:positionH>
            <wp:positionV relativeFrom="margin">
              <wp:posOffset>6823075</wp:posOffset>
            </wp:positionV>
            <wp:extent cx="7560000" cy="2442344"/>
            <wp:effectExtent l="0" t="0" r="3175" b="0"/>
            <wp:wrapTopAndBottom/>
            <wp:docPr id="7171" name="Picture 7171">
              <a:extLst xmlns:a="http://schemas.openxmlformats.org/drawingml/2006/main">
                <a:ext uri="{FF2B5EF4-FFF2-40B4-BE49-F238E27FC236}">
                  <a16:creationId xmlns:a16="http://schemas.microsoft.com/office/drawing/2014/main" id="{4C8476CC-449D-4253-BBB5-C83865D16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
                      <a:extLst>
                        <a:ext uri="{FF2B5EF4-FFF2-40B4-BE49-F238E27FC236}">
                          <a16:creationId xmlns:a16="http://schemas.microsoft.com/office/drawing/2014/main" id="{4C8476CC-449D-4253-BBB5-C83865D162A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2442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ABEBF" w14:textId="5320CC02" w:rsidR="00AF79BE" w:rsidRPr="00C4057A" w:rsidRDefault="00AF79BE" w:rsidP="005C1C21">
      <w:pPr>
        <w:pStyle w:val="Heading10"/>
        <w:outlineLvl w:val="9"/>
      </w:pPr>
      <w:r w:rsidRPr="00C4057A">
        <w:lastRenderedPageBreak/>
        <w:t xml:space="preserve">Purpose of this </w:t>
      </w:r>
      <w:r w:rsidR="00320357">
        <w:t>template</w:t>
      </w:r>
    </w:p>
    <w:p w14:paraId="29A485F9" w14:textId="6737B620" w:rsidR="00AF79BE" w:rsidRPr="00C4057A" w:rsidRDefault="00AF79BE" w:rsidP="00AF79BE">
      <w:pPr>
        <w:pStyle w:val="Attachment-Paragraphtextlevel1"/>
        <w:rPr>
          <w:rStyle w:val="Emphasis-Highlightyellow"/>
        </w:rPr>
      </w:pPr>
      <w:r w:rsidRPr="00B2333D">
        <w:t xml:space="preserve">This </w:t>
      </w:r>
      <w:r w:rsidR="00320357">
        <w:t>template</w:t>
      </w:r>
      <w:r w:rsidRPr="00B2333D">
        <w:t xml:space="preserve"> provides </w:t>
      </w:r>
      <w:r w:rsidRPr="00C4057A">
        <w:t xml:space="preserve">details on </w:t>
      </w:r>
      <w:r>
        <w:t xml:space="preserve">how to make </w:t>
      </w:r>
      <w:r w:rsidRPr="00C4057A">
        <w:t>submission</w:t>
      </w:r>
      <w:r>
        <w:t>s on this paper</w:t>
      </w:r>
      <w:r w:rsidRPr="00C4057A">
        <w:t xml:space="preserve"> and </w:t>
      </w:r>
      <w:r>
        <w:t xml:space="preserve">the </w:t>
      </w:r>
      <w:r w:rsidRPr="00C4057A">
        <w:t>confidentially considerations</w:t>
      </w:r>
      <w:r>
        <w:t xml:space="preserve">. It also provides the full list of submission questions </w:t>
      </w:r>
      <w:r w:rsidR="00320357">
        <w:t>in</w:t>
      </w:r>
      <w:r>
        <w:t xml:space="preserve"> </w:t>
      </w:r>
      <w:r w:rsidR="00320357">
        <w:t xml:space="preserve">the </w:t>
      </w:r>
      <w:r w:rsidRPr="00C4057A">
        <w:t>template to assist with written submissions.</w:t>
      </w:r>
    </w:p>
    <w:p w14:paraId="27B45A1B" w14:textId="77777777" w:rsidR="00AF79BE" w:rsidRPr="00C4057A" w:rsidRDefault="00AF79BE" w:rsidP="00AF79BE">
      <w:pPr>
        <w:rPr>
          <w:b/>
          <w:bCs/>
        </w:rPr>
      </w:pPr>
      <w:r w:rsidRPr="00C4057A">
        <w:rPr>
          <w:b/>
          <w:bCs/>
        </w:rPr>
        <w:t>Submissions</w:t>
      </w:r>
    </w:p>
    <w:p w14:paraId="4CF17D92" w14:textId="46BD4CCA" w:rsidR="00AF79BE" w:rsidRDefault="00AF79BE" w:rsidP="00AF79BE">
      <w:pPr>
        <w:pStyle w:val="Attachment-Paragraphtextlevel1"/>
      </w:pPr>
      <w:r w:rsidRPr="00C4057A">
        <w:t>We are seeking your feedback on our views raised in this paper</w:t>
      </w:r>
      <w:r>
        <w:t>. Your feedback will help inform whether we</w:t>
      </w:r>
      <w:r w:rsidR="00831AC0">
        <w:t xml:space="preserve"> </w:t>
      </w:r>
      <w:r w:rsidR="00831AC0" w:rsidRPr="001544E5">
        <w:t>recommend that the Minister</w:t>
      </w:r>
      <w:r w:rsidR="004F0DEE">
        <w:t xml:space="preserve"> of Commerce and Consumer </w:t>
      </w:r>
      <w:r w:rsidR="0073221A">
        <w:t>A</w:t>
      </w:r>
      <w:r w:rsidR="004F0DEE">
        <w:t>ffairs</w:t>
      </w:r>
      <w:r w:rsidR="00831AC0" w:rsidRPr="001544E5">
        <w:t xml:space="preserve"> should designate the interbank payment network</w:t>
      </w:r>
      <w:r>
        <w:t>.</w:t>
      </w:r>
    </w:p>
    <w:p w14:paraId="676B39FB" w14:textId="1168AA86" w:rsidR="00AF79BE" w:rsidRDefault="00AF79BE" w:rsidP="00AF79BE">
      <w:pPr>
        <w:pStyle w:val="Attachment-Paragraphtextlevel1"/>
      </w:pPr>
      <w:r>
        <w:t xml:space="preserve">In addition to written submissions using the process set out in this attachment, we also welcome requests to meet to discuss any aspects of this paper.  Please contact us if you think </w:t>
      </w:r>
      <w:r w:rsidR="00866742">
        <w:t>this</w:t>
      </w:r>
      <w:r w:rsidR="00FB08F4">
        <w:t xml:space="preserve"> </w:t>
      </w:r>
      <w:r>
        <w:t>option would be beneficial.</w:t>
      </w:r>
    </w:p>
    <w:p w14:paraId="179C3A43" w14:textId="77777777" w:rsidR="00AF79BE" w:rsidRDefault="00AF79BE" w:rsidP="00AF79BE">
      <w:pPr>
        <w:pStyle w:val="Attachment-Paragraphtextlevel1"/>
      </w:pPr>
      <w:r>
        <w:t xml:space="preserve">You do not need to respond to all the questions raised in this paper, you can instead just respond to the questions that relate to your business operations or experience. </w:t>
      </w:r>
    </w:p>
    <w:p w14:paraId="5F73DB47" w14:textId="5D83955E" w:rsidR="00AF79BE" w:rsidRPr="00830FAE" w:rsidRDefault="00AF79BE" w:rsidP="00AF79BE">
      <w:pPr>
        <w:pStyle w:val="Attachment-Paragraphtextlevel1"/>
      </w:pPr>
      <w:r>
        <w:t xml:space="preserve">While we will accept </w:t>
      </w:r>
      <w:r w:rsidR="0008310C">
        <w:t xml:space="preserve">a </w:t>
      </w:r>
      <w:r>
        <w:t xml:space="preserve">range of formats our preference is for submitters to </w:t>
      </w:r>
      <w:r w:rsidR="00A25B30">
        <w:t xml:space="preserve">answer questions in </w:t>
      </w:r>
      <w:r>
        <w:t>th</w:t>
      </w:r>
      <w:r w:rsidR="00320357">
        <w:t>is</w:t>
      </w:r>
      <w:r>
        <w:t xml:space="preserve"> </w:t>
      </w:r>
      <w:r w:rsidRPr="00830FAE">
        <w:t>template.</w:t>
      </w:r>
      <w:r w:rsidR="00A25B30">
        <w:t xml:space="preserve"> If preferred you can also complete our dedicated SurveyMonkey </w:t>
      </w:r>
      <w:hyperlink r:id="rId13" w:history="1">
        <w:r w:rsidR="00A25B30" w:rsidRPr="00A25B30">
          <w:rPr>
            <w:rStyle w:val="Hyperlink"/>
          </w:rPr>
          <w:t>form</w:t>
        </w:r>
      </w:hyperlink>
      <w:r w:rsidR="00A25B30">
        <w:t>.</w:t>
      </w:r>
    </w:p>
    <w:p w14:paraId="7AB022CF" w14:textId="2F22B2F4" w:rsidR="00AF79BE" w:rsidRPr="00830FAE" w:rsidRDefault="00AF79BE" w:rsidP="00AF79BE">
      <w:pPr>
        <w:pStyle w:val="Attachment-Paragraphtextlevel1"/>
      </w:pPr>
      <w:r w:rsidRPr="00830FAE">
        <w:t xml:space="preserve">Responses can be emailed to </w:t>
      </w:r>
      <w:hyperlink r:id="rId14">
        <w:r w:rsidR="008C4EB0">
          <w:rPr>
            <w:rStyle w:val="Hyperlink"/>
          </w:rPr>
          <w:t>PaymentsTeam@ComCom.govt.nz</w:t>
        </w:r>
      </w:hyperlink>
      <w:r w:rsidRPr="00830FAE">
        <w:t xml:space="preserve"> with ‘</w:t>
      </w:r>
      <w:r w:rsidR="00E829FE" w:rsidRPr="00E829FE">
        <w:t>Consultation on our proposal to recommend designation of the interbank payment network</w:t>
      </w:r>
      <w:r w:rsidRPr="00830FAE">
        <w:t>’ in the subject line.</w:t>
      </w:r>
    </w:p>
    <w:p w14:paraId="52344E3E" w14:textId="617B8274" w:rsidR="00AF79BE" w:rsidRPr="00830FAE" w:rsidRDefault="00AF79BE" w:rsidP="00AF79BE">
      <w:pPr>
        <w:pStyle w:val="Attachment-Paragraphtextlevel1"/>
        <w:rPr>
          <w:rStyle w:val="Emphasis-Highlightyellow"/>
        </w:rPr>
      </w:pPr>
      <w:r w:rsidRPr="00830FAE">
        <w:t xml:space="preserve">To ensure your feedback can be considered, please provide these to us by </w:t>
      </w:r>
      <w:r w:rsidR="00830FAE">
        <w:t>4</w:t>
      </w:r>
      <w:r w:rsidR="00CD300A">
        <w:t>.00</w:t>
      </w:r>
      <w:r w:rsidR="00830FAE">
        <w:t xml:space="preserve">pm, </w:t>
      </w:r>
      <w:r w:rsidR="00866742">
        <w:t>10 May 2024</w:t>
      </w:r>
      <w:r w:rsidR="00830FAE">
        <w:t>.</w:t>
      </w:r>
    </w:p>
    <w:p w14:paraId="3BAA81DB" w14:textId="77777777" w:rsidR="00AF79BE" w:rsidRPr="003F62EF" w:rsidRDefault="00AF79BE" w:rsidP="00AF79BE">
      <w:pPr>
        <w:pStyle w:val="Heading20"/>
      </w:pPr>
      <w:r w:rsidRPr="003F62EF">
        <w:t xml:space="preserve">Confidentiality </w:t>
      </w:r>
    </w:p>
    <w:p w14:paraId="17448687" w14:textId="77777777" w:rsidR="00AF79BE" w:rsidRDefault="00AF79BE" w:rsidP="00AF79BE">
      <w:pPr>
        <w:pStyle w:val="Attachment-Paragraphtextlevel1"/>
      </w:pPr>
      <w:r w:rsidRPr="00DC6561">
        <w:t xml:space="preserve">While we intend to publish submissions on our website, we understand that it is important to parties that confidential, commercially </w:t>
      </w:r>
      <w:proofErr w:type="gramStart"/>
      <w:r w:rsidRPr="00DC6561">
        <w:t>sensitive</w:t>
      </w:r>
      <w:proofErr w:type="gramEnd"/>
      <w:r w:rsidRPr="00DC6561">
        <w:t xml:space="preserve"> or personal information (confidential information) is not disclosed as disclosure could cause harm to the provider of the information or a third party.</w:t>
      </w:r>
    </w:p>
    <w:p w14:paraId="3AE9A5F6" w14:textId="77777777" w:rsidR="00AF79BE" w:rsidRDefault="00AF79BE" w:rsidP="00AF79BE">
      <w:pPr>
        <w:pStyle w:val="Attachment-Paragraphtextlevel1"/>
      </w:pPr>
      <w:r w:rsidRPr="00DC6561">
        <w:t xml:space="preserve">Where your submission includes confidential information, we request that you provide us with a confidential and a public version of your submission. We propose publishing the public versions of submissions on our website. We note that responsibility for ensuring that confidential information is not included in a </w:t>
      </w:r>
      <w:proofErr w:type="gramStart"/>
      <w:r w:rsidRPr="00DC6561">
        <w:t>public version rests</w:t>
      </w:r>
      <w:proofErr w:type="gramEnd"/>
      <w:r w:rsidRPr="00DC6561">
        <w:t xml:space="preserve"> on the party providing the submission.</w:t>
      </w:r>
    </w:p>
    <w:p w14:paraId="30909BB2" w14:textId="77777777" w:rsidR="00AF79BE" w:rsidRDefault="00AF79BE" w:rsidP="00AF79BE">
      <w:pPr>
        <w:pStyle w:val="Attachment-Paragraphtextlevel1"/>
        <w:keepNext/>
      </w:pPr>
      <w:r>
        <w:lastRenderedPageBreak/>
        <w:t>Where confidential information is included in submissions:</w:t>
      </w:r>
    </w:p>
    <w:p w14:paraId="36B1C086" w14:textId="77777777" w:rsidR="00AF79BE" w:rsidRDefault="00AF79BE" w:rsidP="00AF79BE">
      <w:pPr>
        <w:pStyle w:val="Attachment-Paragraphtextlevel2"/>
        <w:keepNext/>
      </w:pPr>
      <w:r>
        <w:t>the information should be clearly marked and highlighted in yellow; and</w:t>
      </w:r>
    </w:p>
    <w:p w14:paraId="5C33ABBF" w14:textId="77777777" w:rsidR="00AF79BE" w:rsidRDefault="00AF79BE" w:rsidP="00AF79BE">
      <w:pPr>
        <w:pStyle w:val="Attachment-Paragraphtextlevel2"/>
        <w:keepNext/>
      </w:pPr>
      <w:r>
        <w:t>both confidential and public versions of submissions should be provided by the due date.</w:t>
      </w:r>
    </w:p>
    <w:p w14:paraId="45509AC6" w14:textId="77777777" w:rsidR="00AF79BE" w:rsidRPr="00AC2D34" w:rsidRDefault="00AF79BE" w:rsidP="00AF79BE">
      <w:pPr>
        <w:pStyle w:val="Attachment-Paragraphtextlevel1"/>
      </w:pPr>
      <w:r w:rsidRPr="00AC2D34">
        <w:t>All information we receive is subject to the principle of availability under the Official Information Act 1982 (OIA).</w:t>
      </w:r>
      <w:r w:rsidRPr="00960543">
        <w:t xml:space="preserve"> </w:t>
      </w:r>
      <w:r w:rsidRPr="00AC2D34">
        <w:t xml:space="preserve">There are </w:t>
      </w:r>
      <w:r>
        <w:t xml:space="preserve">several </w:t>
      </w:r>
      <w:r w:rsidRPr="00AC2D34">
        <w:t>reasons that the Commission may withhold information requested under the OIA from disclosure. This includes, most relevantly, where:</w:t>
      </w:r>
    </w:p>
    <w:p w14:paraId="404E7658" w14:textId="77777777" w:rsidR="00AF79BE" w:rsidRPr="00345EFB" w:rsidRDefault="00AF79BE" w:rsidP="00AF79BE">
      <w:pPr>
        <w:pStyle w:val="Attachment-Paragraphtextlevel2"/>
      </w:pPr>
      <w:r w:rsidRPr="00AC2D34">
        <w:t xml:space="preserve">release would unreasonably prejudice the commercial position of the supplier or subject of the </w:t>
      </w:r>
      <w:proofErr w:type="gramStart"/>
      <w:r w:rsidRPr="00AC2D34">
        <w:t>information;</w:t>
      </w:r>
      <w:proofErr w:type="gramEnd"/>
    </w:p>
    <w:p w14:paraId="1D1EF4B3" w14:textId="77777777" w:rsidR="00AF79BE" w:rsidRPr="00960543" w:rsidRDefault="00AF79BE" w:rsidP="00AF79BE">
      <w:pPr>
        <w:pStyle w:val="Attachment-Paragraphtextlevel2"/>
      </w:pPr>
      <w:r w:rsidRPr="00AC2D34">
        <w:t>withholding the information is necessary to protect the privacy of natural persons;</w:t>
      </w:r>
      <w:r>
        <w:t xml:space="preserve"> and </w:t>
      </w:r>
    </w:p>
    <w:p w14:paraId="479E2BA0" w14:textId="77777777" w:rsidR="00AF79BE" w:rsidRPr="00960543" w:rsidRDefault="00AF79BE" w:rsidP="00AF79BE">
      <w:pPr>
        <w:pStyle w:val="Attachment-Paragraphtextlevel2"/>
      </w:pPr>
      <w:r w:rsidRPr="00AC2D34">
        <w:t xml:space="preserve">we received the information under an obligation of confidence, and if we were to make that information available it would prejudice the supply of similar information to us (by any person) where it is in the public interest that such information continues to be supplied to us. </w:t>
      </w:r>
    </w:p>
    <w:p w14:paraId="365C69BE" w14:textId="579C784D" w:rsidR="0081582C" w:rsidRDefault="0081582C" w:rsidP="008C4EB0">
      <w:pPr>
        <w:pStyle w:val="Attachment-Paragraphtextlevel1"/>
        <w:rPr>
          <w:sz w:val="22"/>
          <w:szCs w:val="22"/>
          <w:lang w:eastAsia="en-US"/>
        </w:rPr>
      </w:pPr>
      <w:r>
        <w:t>We will not disclose any confidential or commercially sensitive information in a media statement, public report, or in response to a request, unless there is a countervailing public interest in doing so in a particular case. Such cases are likely to be rare and would be discussed with you in advance of any publication.</w:t>
      </w:r>
    </w:p>
    <w:p w14:paraId="479B878D" w14:textId="2EF42FA7" w:rsidR="00AF79BE" w:rsidRDefault="002B14C3" w:rsidP="00AF79BE">
      <w:pPr>
        <w:pStyle w:val="Attachment-Paragraphtextlevel1"/>
      </w:pPr>
      <w:r w:rsidRPr="00BD51C0">
        <w:t xml:space="preserve">Table A1 </w:t>
      </w:r>
      <w:r w:rsidR="00AF79BE" w:rsidRPr="00BD51C0">
        <w:t>provides</w:t>
      </w:r>
      <w:r w:rsidR="00AF79BE">
        <w:t xml:space="preserve"> the full list of our submission questions.</w:t>
      </w:r>
    </w:p>
    <w:p w14:paraId="0619E9B5" w14:textId="77777777" w:rsidR="00FB08F4" w:rsidRDefault="00FB08F4" w:rsidP="00CD300A">
      <w:pPr>
        <w:pStyle w:val="Attachment-Paragraphtextlevel1"/>
        <w:numPr>
          <w:ilvl w:val="3"/>
          <w:numId w:val="152"/>
        </w:numPr>
      </w:pPr>
    </w:p>
    <w:p w14:paraId="2E9F0C70" w14:textId="77777777" w:rsidR="008C4EB0" w:rsidRDefault="008C4EB0">
      <w:pPr>
        <w:spacing w:after="0"/>
        <w:rPr>
          <w:rFonts w:ascii="Calibri bold" w:hAnsi="Calibri bold"/>
          <w:b/>
        </w:rPr>
      </w:pPr>
      <w:r>
        <w:br w:type="page"/>
      </w:r>
    </w:p>
    <w:p w14:paraId="3FAACE85" w14:textId="1909F8EB" w:rsidR="00AF79BE" w:rsidRPr="0037078B" w:rsidRDefault="00AF79BE" w:rsidP="00AF79BE">
      <w:pPr>
        <w:pStyle w:val="Attachment-TableHeading"/>
      </w:pPr>
      <w:r>
        <w:lastRenderedPageBreak/>
        <w:t>Full list of our submission q</w:t>
      </w:r>
      <w:r w:rsidRPr="003F62EF">
        <w:t>uestions</w:t>
      </w:r>
    </w:p>
    <w:tbl>
      <w:tblPr>
        <w:tblW w:w="9004" w:type="dxa"/>
        <w:tblBorders>
          <w:top w:val="single" w:sz="4" w:space="0" w:color="639B96"/>
          <w:left w:val="single" w:sz="4" w:space="0" w:color="639B96"/>
          <w:bottom w:val="single" w:sz="4" w:space="0" w:color="639B96"/>
          <w:right w:val="single" w:sz="4" w:space="0" w:color="639B96"/>
          <w:insideH w:val="single" w:sz="4" w:space="0" w:color="639B96"/>
          <w:insideV w:val="single" w:sz="4" w:space="0" w:color="639B96"/>
        </w:tblBorders>
        <w:tblLook w:val="04A0" w:firstRow="1" w:lastRow="0" w:firstColumn="1" w:lastColumn="0" w:noHBand="0" w:noVBand="1"/>
      </w:tblPr>
      <w:tblGrid>
        <w:gridCol w:w="562"/>
        <w:gridCol w:w="8442"/>
      </w:tblGrid>
      <w:tr w:rsidR="00A25B30" w14:paraId="1E7563D7" w14:textId="77777777" w:rsidTr="005C3B50">
        <w:trPr>
          <w:trHeight w:val="537"/>
        </w:trPr>
        <w:tc>
          <w:tcPr>
            <w:tcW w:w="9004" w:type="dxa"/>
            <w:gridSpan w:val="2"/>
            <w:shd w:val="clear" w:color="auto" w:fill="639B9F" w:themeFill="text2"/>
            <w:vAlign w:val="center"/>
          </w:tcPr>
          <w:p w14:paraId="16C1A8CC" w14:textId="133E4D8C" w:rsidR="00A25B30" w:rsidRPr="00A25B30" w:rsidRDefault="00A25B30" w:rsidP="00A25B30">
            <w:pPr>
              <w:spacing w:after="0"/>
              <w:rPr>
                <w:rStyle w:val="Emphasis-BOLD"/>
              </w:rPr>
            </w:pPr>
            <w:r w:rsidRPr="008C4EB0">
              <w:rPr>
                <w:rFonts w:asciiTheme="minorHAnsi" w:hAnsiTheme="minorHAnsi" w:cstheme="minorHAnsi"/>
                <w:b/>
                <w:bCs/>
                <w:color w:val="FFFFFF" w:themeColor="background1"/>
              </w:rPr>
              <w:t>Questions on our proposal to recommend the interbank payment network is designated</w:t>
            </w:r>
          </w:p>
        </w:tc>
      </w:tr>
      <w:tr w:rsidR="00A25B30" w14:paraId="613FFBC0" w14:textId="77777777" w:rsidTr="005C3B50">
        <w:trPr>
          <w:trHeight w:val="537"/>
        </w:trPr>
        <w:tc>
          <w:tcPr>
            <w:tcW w:w="562" w:type="dxa"/>
            <w:shd w:val="clear" w:color="auto" w:fill="D7E4E6"/>
            <w:vAlign w:val="center"/>
          </w:tcPr>
          <w:p w14:paraId="1883FEC2" w14:textId="77777777" w:rsidR="00A25B30" w:rsidRPr="002813D1" w:rsidRDefault="00A25B30" w:rsidP="00A25B30">
            <w:pPr>
              <w:rPr>
                <w:b/>
                <w:bCs/>
              </w:rPr>
            </w:pPr>
            <w:r w:rsidRPr="000E3E4F">
              <w:rPr>
                <w:b/>
                <w:bCs/>
              </w:rPr>
              <w:t>1</w:t>
            </w:r>
          </w:p>
        </w:tc>
        <w:tc>
          <w:tcPr>
            <w:tcW w:w="8442" w:type="dxa"/>
            <w:shd w:val="clear" w:color="auto" w:fill="D7E4E6"/>
            <w:vAlign w:val="center"/>
          </w:tcPr>
          <w:p w14:paraId="1AD10F2D" w14:textId="5831C29C" w:rsidR="00A25B30" w:rsidRPr="004C3718" w:rsidRDefault="00A25B30" w:rsidP="00A25B30">
            <w:pPr>
              <w:rPr>
                <w:color w:val="000000" w:themeColor="text1"/>
              </w:rPr>
            </w:pPr>
            <w:r w:rsidRPr="007E69ED">
              <w:rPr>
                <w:color w:val="000000" w:themeColor="text1"/>
              </w:rPr>
              <w:t xml:space="preserve">Do you agree with our preliminary position that designation of the </w:t>
            </w:r>
            <w:r>
              <w:rPr>
                <w:color w:val="000000" w:themeColor="text1"/>
              </w:rPr>
              <w:t>i</w:t>
            </w:r>
            <w:r w:rsidRPr="007E69ED">
              <w:rPr>
                <w:color w:val="000000" w:themeColor="text1"/>
              </w:rPr>
              <w:t>nterbank payment network will promote competition and efficiency in the retail payment system for the long-term benefit of consumers and merchants? If not, why not?</w:t>
            </w:r>
          </w:p>
        </w:tc>
      </w:tr>
      <w:tr w:rsidR="00A25B30" w14:paraId="2AB6E119" w14:textId="77777777" w:rsidTr="00F21A43">
        <w:trPr>
          <w:trHeight w:val="537"/>
        </w:trPr>
        <w:tc>
          <w:tcPr>
            <w:tcW w:w="9004" w:type="dxa"/>
            <w:gridSpan w:val="2"/>
            <w:shd w:val="clear" w:color="auto" w:fill="D7E4E6"/>
            <w:vAlign w:val="center"/>
          </w:tcPr>
          <w:p w14:paraId="0E7146D4" w14:textId="77777777" w:rsidR="00A25B30" w:rsidRPr="007E69ED" w:rsidRDefault="00A25B30" w:rsidP="00A25B30">
            <w:pPr>
              <w:rPr>
                <w:color w:val="000000" w:themeColor="text1"/>
              </w:rPr>
            </w:pPr>
          </w:p>
        </w:tc>
      </w:tr>
      <w:tr w:rsidR="00A25B30" w14:paraId="165269D8" w14:textId="77777777" w:rsidTr="005C3B50">
        <w:trPr>
          <w:trHeight w:val="537"/>
        </w:trPr>
        <w:tc>
          <w:tcPr>
            <w:tcW w:w="562" w:type="dxa"/>
            <w:vAlign w:val="center"/>
          </w:tcPr>
          <w:p w14:paraId="6EA9DCBF" w14:textId="77777777" w:rsidR="00A25B30" w:rsidRPr="002813D1" w:rsidRDefault="00A25B30" w:rsidP="00A25B30">
            <w:pPr>
              <w:rPr>
                <w:b/>
                <w:bCs/>
              </w:rPr>
            </w:pPr>
            <w:r w:rsidRPr="000E3E4F">
              <w:rPr>
                <w:b/>
                <w:bCs/>
              </w:rPr>
              <w:t>2</w:t>
            </w:r>
          </w:p>
        </w:tc>
        <w:tc>
          <w:tcPr>
            <w:tcW w:w="8442" w:type="dxa"/>
            <w:vAlign w:val="center"/>
          </w:tcPr>
          <w:p w14:paraId="05869017" w14:textId="06AC1ADD" w:rsidR="00A25B30" w:rsidRPr="00853047" w:rsidRDefault="00A25B30" w:rsidP="00A25B30">
            <w:pPr>
              <w:rPr>
                <w:sz w:val="22"/>
                <w:szCs w:val="22"/>
              </w:rPr>
            </w:pPr>
            <w:r w:rsidRPr="00CD300A">
              <w:rPr>
                <w:rFonts w:asciiTheme="minorHAnsi" w:hAnsiTheme="minorHAnsi" w:cstheme="minorHAnsi"/>
                <w:bCs/>
              </w:rPr>
              <w:t>Do you agree that there are features of the interbank payment network that are reducing or likely reducing competition and efficiency of the network or the system?</w:t>
            </w:r>
          </w:p>
        </w:tc>
      </w:tr>
      <w:tr w:rsidR="00A25B30" w14:paraId="73A1240D" w14:textId="77777777" w:rsidTr="00ED4E6B">
        <w:trPr>
          <w:trHeight w:val="537"/>
        </w:trPr>
        <w:tc>
          <w:tcPr>
            <w:tcW w:w="9004" w:type="dxa"/>
            <w:gridSpan w:val="2"/>
            <w:vAlign w:val="center"/>
          </w:tcPr>
          <w:p w14:paraId="2D92CBCC" w14:textId="77777777" w:rsidR="00A25B30" w:rsidRPr="003139C1" w:rsidRDefault="00A25B30" w:rsidP="00A25B30">
            <w:pPr>
              <w:rPr>
                <w:rFonts w:asciiTheme="minorHAnsi" w:hAnsiTheme="minorHAnsi" w:cstheme="minorHAnsi"/>
                <w:bCs/>
              </w:rPr>
            </w:pPr>
          </w:p>
        </w:tc>
      </w:tr>
      <w:tr w:rsidR="00A25B30" w14:paraId="3CB4D065" w14:textId="77777777" w:rsidTr="005C3B50">
        <w:trPr>
          <w:trHeight w:val="537"/>
        </w:trPr>
        <w:tc>
          <w:tcPr>
            <w:tcW w:w="562" w:type="dxa"/>
            <w:shd w:val="clear" w:color="auto" w:fill="D7E4E6"/>
            <w:vAlign w:val="center"/>
          </w:tcPr>
          <w:p w14:paraId="72B352BD" w14:textId="77777777" w:rsidR="00A25B30" w:rsidRPr="002813D1" w:rsidRDefault="00A25B30" w:rsidP="00A25B30">
            <w:pPr>
              <w:rPr>
                <w:b/>
                <w:bCs/>
              </w:rPr>
            </w:pPr>
            <w:r w:rsidRPr="000E3E4F">
              <w:rPr>
                <w:b/>
                <w:bCs/>
              </w:rPr>
              <w:t>3</w:t>
            </w:r>
          </w:p>
        </w:tc>
        <w:tc>
          <w:tcPr>
            <w:tcW w:w="8442" w:type="dxa"/>
            <w:shd w:val="clear" w:color="auto" w:fill="D7E4E6"/>
            <w:vAlign w:val="center"/>
          </w:tcPr>
          <w:p w14:paraId="647A239B" w14:textId="4F88C7AE" w:rsidR="00A25B30" w:rsidRDefault="00A25B30" w:rsidP="00A25B30">
            <w:pPr>
              <w:rPr>
                <w:color w:val="000000" w:themeColor="text1"/>
              </w:rPr>
            </w:pPr>
            <w:r w:rsidRPr="007E69ED">
              <w:rPr>
                <w:color w:val="000000" w:themeColor="text1"/>
              </w:rPr>
              <w:t>Do you agree that there is conduct of participant</w:t>
            </w:r>
            <w:r>
              <w:rPr>
                <w:color w:val="000000" w:themeColor="text1"/>
              </w:rPr>
              <w:t>s</w:t>
            </w:r>
            <w:r w:rsidRPr="007E69ED">
              <w:rPr>
                <w:color w:val="000000" w:themeColor="text1"/>
              </w:rPr>
              <w:t xml:space="preserve"> of the interbank payment network that are reducing or likely reducing competition and efficiency of the network or the system?</w:t>
            </w:r>
          </w:p>
        </w:tc>
      </w:tr>
      <w:tr w:rsidR="00A25B30" w14:paraId="2915DEED" w14:textId="77777777" w:rsidTr="0047377B">
        <w:trPr>
          <w:trHeight w:val="537"/>
        </w:trPr>
        <w:tc>
          <w:tcPr>
            <w:tcW w:w="9004" w:type="dxa"/>
            <w:gridSpan w:val="2"/>
            <w:shd w:val="clear" w:color="auto" w:fill="D7E4E6"/>
            <w:vAlign w:val="center"/>
          </w:tcPr>
          <w:p w14:paraId="22D0388B" w14:textId="77777777" w:rsidR="00A25B30" w:rsidRPr="007E69ED" w:rsidRDefault="00A25B30" w:rsidP="00A25B30">
            <w:pPr>
              <w:rPr>
                <w:color w:val="000000" w:themeColor="text1"/>
              </w:rPr>
            </w:pPr>
          </w:p>
        </w:tc>
      </w:tr>
      <w:tr w:rsidR="00A25B30" w14:paraId="639AD19C" w14:textId="77777777" w:rsidTr="005C3B50">
        <w:trPr>
          <w:trHeight w:val="537"/>
        </w:trPr>
        <w:tc>
          <w:tcPr>
            <w:tcW w:w="562" w:type="dxa"/>
            <w:vAlign w:val="center"/>
          </w:tcPr>
          <w:p w14:paraId="7FAB796C" w14:textId="77777777" w:rsidR="00A25B30" w:rsidRPr="002813D1" w:rsidRDefault="00A25B30" w:rsidP="00A25B30">
            <w:pPr>
              <w:rPr>
                <w:b/>
                <w:bCs/>
              </w:rPr>
            </w:pPr>
            <w:r w:rsidRPr="000E3E4F">
              <w:rPr>
                <w:b/>
                <w:bCs/>
              </w:rPr>
              <w:t>4</w:t>
            </w:r>
          </w:p>
        </w:tc>
        <w:tc>
          <w:tcPr>
            <w:tcW w:w="8442" w:type="dxa"/>
            <w:vAlign w:val="center"/>
          </w:tcPr>
          <w:p w14:paraId="705E100E" w14:textId="626EA93A" w:rsidR="00A25B30" w:rsidRDefault="00A25B30" w:rsidP="00A25B30">
            <w:pPr>
              <w:rPr>
                <w:color w:val="000000" w:themeColor="text1"/>
              </w:rPr>
            </w:pPr>
            <w:r w:rsidRPr="007E69ED">
              <w:rPr>
                <w:color w:val="000000" w:themeColor="text1"/>
              </w:rPr>
              <w:t>Are there any other features of the interbank payment network or any conduct of participants that are relevant to our consideration to propose designation?</w:t>
            </w:r>
          </w:p>
        </w:tc>
      </w:tr>
      <w:tr w:rsidR="00A25B30" w14:paraId="0FCD0DC6" w14:textId="77777777" w:rsidTr="004211C1">
        <w:trPr>
          <w:trHeight w:val="537"/>
        </w:trPr>
        <w:tc>
          <w:tcPr>
            <w:tcW w:w="9004" w:type="dxa"/>
            <w:gridSpan w:val="2"/>
            <w:vAlign w:val="center"/>
          </w:tcPr>
          <w:p w14:paraId="060BDA94" w14:textId="77777777" w:rsidR="00A25B30" w:rsidRPr="007E69ED" w:rsidRDefault="00A25B30" w:rsidP="00A25B30">
            <w:pPr>
              <w:rPr>
                <w:color w:val="000000" w:themeColor="text1"/>
              </w:rPr>
            </w:pPr>
          </w:p>
        </w:tc>
      </w:tr>
      <w:tr w:rsidR="00A25B30" w14:paraId="6A8703DC" w14:textId="77777777" w:rsidTr="005C3B50">
        <w:trPr>
          <w:trHeight w:val="537"/>
        </w:trPr>
        <w:tc>
          <w:tcPr>
            <w:tcW w:w="562" w:type="dxa"/>
            <w:shd w:val="clear" w:color="auto" w:fill="D7E4E6"/>
            <w:vAlign w:val="center"/>
          </w:tcPr>
          <w:p w14:paraId="4568367F" w14:textId="77777777" w:rsidR="00A25B30" w:rsidRPr="002813D1" w:rsidRDefault="00A25B30" w:rsidP="00A25B30">
            <w:pPr>
              <w:rPr>
                <w:b/>
                <w:bCs/>
              </w:rPr>
            </w:pPr>
            <w:r w:rsidRPr="000E3E4F">
              <w:rPr>
                <w:b/>
                <w:bCs/>
              </w:rPr>
              <w:t>5</w:t>
            </w:r>
          </w:p>
        </w:tc>
        <w:tc>
          <w:tcPr>
            <w:tcW w:w="8442" w:type="dxa"/>
            <w:shd w:val="clear" w:color="auto" w:fill="D7E4E6"/>
            <w:vAlign w:val="center"/>
          </w:tcPr>
          <w:p w14:paraId="49FF8465" w14:textId="10A3FD9A" w:rsidR="00A25B30" w:rsidRDefault="00A25B30" w:rsidP="00A25B30">
            <w:pPr>
              <w:rPr>
                <w:color w:val="000000" w:themeColor="text1"/>
              </w:rPr>
            </w:pPr>
            <w:r w:rsidRPr="007E69ED">
              <w:rPr>
                <w:color w:val="000000" w:themeColor="text1"/>
              </w:rPr>
              <w:t xml:space="preserve">Do you agree with our characterisation of the nature of the </w:t>
            </w:r>
            <w:r>
              <w:rPr>
                <w:color w:val="000000" w:themeColor="text1"/>
              </w:rPr>
              <w:t>i</w:t>
            </w:r>
            <w:r w:rsidRPr="007E69ED">
              <w:rPr>
                <w:color w:val="000000" w:themeColor="text1"/>
              </w:rPr>
              <w:t>nterbank payment network? By ‘nature’ we mean the number, value, and nature of the transactions that the network currently processes or is likely to process in the future of the payments</w:t>
            </w:r>
            <w:r>
              <w:rPr>
                <w:color w:val="000000" w:themeColor="text1"/>
              </w:rPr>
              <w:t>.</w:t>
            </w:r>
          </w:p>
        </w:tc>
      </w:tr>
      <w:tr w:rsidR="00A25B30" w14:paraId="416BE33F" w14:textId="77777777" w:rsidTr="002D669B">
        <w:trPr>
          <w:trHeight w:val="537"/>
        </w:trPr>
        <w:tc>
          <w:tcPr>
            <w:tcW w:w="9004" w:type="dxa"/>
            <w:gridSpan w:val="2"/>
            <w:shd w:val="clear" w:color="auto" w:fill="D7E4E6"/>
            <w:vAlign w:val="center"/>
          </w:tcPr>
          <w:p w14:paraId="748C3220" w14:textId="77777777" w:rsidR="00A25B30" w:rsidRPr="007E69ED" w:rsidRDefault="00A25B30" w:rsidP="00A25B30">
            <w:pPr>
              <w:rPr>
                <w:color w:val="000000" w:themeColor="text1"/>
              </w:rPr>
            </w:pPr>
          </w:p>
        </w:tc>
      </w:tr>
      <w:tr w:rsidR="00A25B30" w14:paraId="106BF0C7" w14:textId="77777777" w:rsidTr="005C3B50">
        <w:trPr>
          <w:trHeight w:val="537"/>
        </w:trPr>
        <w:tc>
          <w:tcPr>
            <w:tcW w:w="562" w:type="dxa"/>
            <w:tcBorders>
              <w:bottom w:val="nil"/>
            </w:tcBorders>
            <w:shd w:val="clear" w:color="auto" w:fill="auto"/>
            <w:vAlign w:val="center"/>
          </w:tcPr>
          <w:p w14:paraId="49BB0292" w14:textId="77777777" w:rsidR="00A25B30" w:rsidRPr="002813D1" w:rsidRDefault="00A25B30" w:rsidP="00A25B30">
            <w:pPr>
              <w:rPr>
                <w:b/>
                <w:bCs/>
              </w:rPr>
            </w:pPr>
            <w:r w:rsidRPr="000E3E4F">
              <w:rPr>
                <w:b/>
                <w:bCs/>
              </w:rPr>
              <w:t>6</w:t>
            </w:r>
          </w:p>
        </w:tc>
        <w:tc>
          <w:tcPr>
            <w:tcW w:w="8442" w:type="dxa"/>
            <w:tcBorders>
              <w:bottom w:val="nil"/>
            </w:tcBorders>
            <w:shd w:val="clear" w:color="auto" w:fill="auto"/>
            <w:vAlign w:val="center"/>
          </w:tcPr>
          <w:p w14:paraId="265E72EF" w14:textId="34524DE9" w:rsidR="00A25B30" w:rsidRPr="00853047" w:rsidRDefault="00A25B30" w:rsidP="00A25B30">
            <w:pPr>
              <w:rPr>
                <w:sz w:val="22"/>
                <w:szCs w:val="22"/>
              </w:rPr>
            </w:pPr>
            <w:r w:rsidRPr="007E69ED">
              <w:rPr>
                <w:color w:val="000000" w:themeColor="text1"/>
              </w:rPr>
              <w:t>Are there any other aspects of the nature of the network that are relevant to our consideration to propose designation?</w:t>
            </w:r>
          </w:p>
        </w:tc>
      </w:tr>
      <w:tr w:rsidR="00A25B30" w14:paraId="5C7225B3" w14:textId="77777777" w:rsidTr="007F7DFE">
        <w:trPr>
          <w:trHeight w:val="537"/>
        </w:trPr>
        <w:tc>
          <w:tcPr>
            <w:tcW w:w="9004" w:type="dxa"/>
            <w:gridSpan w:val="2"/>
            <w:tcBorders>
              <w:bottom w:val="nil"/>
            </w:tcBorders>
            <w:shd w:val="clear" w:color="auto" w:fill="auto"/>
            <w:vAlign w:val="center"/>
          </w:tcPr>
          <w:p w14:paraId="004B1BB2" w14:textId="77777777" w:rsidR="00A25B30" w:rsidRPr="007E69ED" w:rsidRDefault="00A25B30" w:rsidP="00A25B30">
            <w:pPr>
              <w:rPr>
                <w:color w:val="000000" w:themeColor="text1"/>
              </w:rPr>
            </w:pPr>
          </w:p>
        </w:tc>
      </w:tr>
      <w:tr w:rsidR="00A25B30" w14:paraId="2ECF9E26" w14:textId="77777777" w:rsidTr="008C4EB0">
        <w:trPr>
          <w:trHeight w:val="537"/>
        </w:trPr>
        <w:tc>
          <w:tcPr>
            <w:tcW w:w="562" w:type="dxa"/>
            <w:tcBorders>
              <w:top w:val="single" w:sz="4" w:space="0" w:color="639B96"/>
            </w:tcBorders>
            <w:shd w:val="clear" w:color="auto" w:fill="D7E4E6"/>
            <w:vAlign w:val="center"/>
          </w:tcPr>
          <w:p w14:paraId="6CC261CB" w14:textId="77777777" w:rsidR="00A25B30" w:rsidRPr="002813D1" w:rsidRDefault="00A25B30" w:rsidP="00A25B30">
            <w:pPr>
              <w:rPr>
                <w:b/>
                <w:bCs/>
              </w:rPr>
            </w:pPr>
            <w:r w:rsidRPr="000E3E4F">
              <w:rPr>
                <w:b/>
                <w:bCs/>
              </w:rPr>
              <w:t>7</w:t>
            </w:r>
          </w:p>
        </w:tc>
        <w:tc>
          <w:tcPr>
            <w:tcW w:w="8442" w:type="dxa"/>
            <w:tcBorders>
              <w:top w:val="single" w:sz="4" w:space="0" w:color="639B96"/>
            </w:tcBorders>
            <w:shd w:val="clear" w:color="auto" w:fill="D7E4E6"/>
            <w:vAlign w:val="center"/>
          </w:tcPr>
          <w:p w14:paraId="782E99CF" w14:textId="5041F951" w:rsidR="00A25B30" w:rsidRPr="00EC7FD3" w:rsidRDefault="00A25B30" w:rsidP="00A25B30">
            <w:pPr>
              <w:tabs>
                <w:tab w:val="left" w:pos="1965"/>
              </w:tabs>
              <w:rPr>
                <w:color w:val="000000" w:themeColor="text1"/>
              </w:rPr>
            </w:pPr>
            <w:r w:rsidRPr="007E69ED">
              <w:rPr>
                <w:color w:val="000000" w:themeColor="text1"/>
              </w:rPr>
              <w:t>Do you agree with our assessment of the potential interaction between the proposed designation and the FMI Act and CPD Bill?</w:t>
            </w:r>
          </w:p>
        </w:tc>
      </w:tr>
      <w:tr w:rsidR="00A25B30" w14:paraId="3C20E666" w14:textId="77777777" w:rsidTr="00A27D07">
        <w:trPr>
          <w:trHeight w:val="537"/>
        </w:trPr>
        <w:tc>
          <w:tcPr>
            <w:tcW w:w="9004" w:type="dxa"/>
            <w:gridSpan w:val="2"/>
            <w:tcBorders>
              <w:top w:val="nil"/>
            </w:tcBorders>
            <w:shd w:val="clear" w:color="auto" w:fill="D7E4E6"/>
            <w:vAlign w:val="center"/>
          </w:tcPr>
          <w:p w14:paraId="064C673B" w14:textId="77777777" w:rsidR="00A25B30" w:rsidRPr="007E69ED" w:rsidRDefault="00A25B30" w:rsidP="00A25B30">
            <w:pPr>
              <w:tabs>
                <w:tab w:val="left" w:pos="1965"/>
              </w:tabs>
              <w:rPr>
                <w:color w:val="000000" w:themeColor="text1"/>
              </w:rPr>
            </w:pPr>
          </w:p>
        </w:tc>
      </w:tr>
      <w:tr w:rsidR="00A25B30" w14:paraId="1AEECBA5" w14:textId="77777777" w:rsidTr="005C3B50">
        <w:trPr>
          <w:trHeight w:val="537"/>
        </w:trPr>
        <w:tc>
          <w:tcPr>
            <w:tcW w:w="562" w:type="dxa"/>
            <w:shd w:val="clear" w:color="auto" w:fill="auto"/>
            <w:vAlign w:val="center"/>
          </w:tcPr>
          <w:p w14:paraId="6DF2ECB2" w14:textId="77777777" w:rsidR="00A25B30" w:rsidRPr="002813D1" w:rsidRDefault="00A25B30" w:rsidP="00A25B30">
            <w:pPr>
              <w:rPr>
                <w:b/>
                <w:bCs/>
              </w:rPr>
            </w:pPr>
            <w:r w:rsidRPr="000E3E4F">
              <w:rPr>
                <w:b/>
                <w:bCs/>
              </w:rPr>
              <w:t>8</w:t>
            </w:r>
          </w:p>
        </w:tc>
        <w:tc>
          <w:tcPr>
            <w:tcW w:w="8442" w:type="dxa"/>
            <w:shd w:val="clear" w:color="auto" w:fill="auto"/>
            <w:vAlign w:val="center"/>
          </w:tcPr>
          <w:p w14:paraId="1B6F6127" w14:textId="4004D028" w:rsidR="00A25B30" w:rsidRPr="00EC7FD3" w:rsidRDefault="00A25B30" w:rsidP="00A25B30">
            <w:pPr>
              <w:tabs>
                <w:tab w:val="left" w:pos="4830"/>
              </w:tabs>
              <w:rPr>
                <w:color w:val="000000" w:themeColor="text1"/>
              </w:rPr>
            </w:pPr>
            <w:r w:rsidRPr="007E69ED">
              <w:rPr>
                <w:color w:val="000000" w:themeColor="text1"/>
              </w:rPr>
              <w:t>Apart from the FMI Act and the Consumer Data Rights Bill, are there any other statutory considerations you consider relevant to our proposal to recommend designating the interbank payment network?</w:t>
            </w:r>
          </w:p>
        </w:tc>
      </w:tr>
      <w:tr w:rsidR="00A25B30" w14:paraId="66A0F71C" w14:textId="77777777" w:rsidTr="001C25A8">
        <w:trPr>
          <w:trHeight w:val="537"/>
        </w:trPr>
        <w:tc>
          <w:tcPr>
            <w:tcW w:w="9004" w:type="dxa"/>
            <w:gridSpan w:val="2"/>
            <w:shd w:val="clear" w:color="auto" w:fill="auto"/>
            <w:vAlign w:val="center"/>
          </w:tcPr>
          <w:p w14:paraId="743D16CF" w14:textId="77777777" w:rsidR="00A25B30" w:rsidRPr="007E69ED" w:rsidRDefault="00A25B30" w:rsidP="00A25B30">
            <w:pPr>
              <w:tabs>
                <w:tab w:val="left" w:pos="4830"/>
              </w:tabs>
              <w:rPr>
                <w:color w:val="000000" w:themeColor="text1"/>
              </w:rPr>
            </w:pPr>
          </w:p>
        </w:tc>
      </w:tr>
      <w:tr w:rsidR="00A25B30" w14:paraId="3CE55604" w14:textId="77777777" w:rsidTr="005C3B50">
        <w:trPr>
          <w:trHeight w:val="537"/>
        </w:trPr>
        <w:tc>
          <w:tcPr>
            <w:tcW w:w="562" w:type="dxa"/>
            <w:shd w:val="clear" w:color="auto" w:fill="D7E4E6"/>
            <w:vAlign w:val="center"/>
          </w:tcPr>
          <w:p w14:paraId="098396F0" w14:textId="77777777" w:rsidR="00A25B30" w:rsidRPr="002813D1" w:rsidRDefault="00A25B30" w:rsidP="00A25B30">
            <w:pPr>
              <w:rPr>
                <w:b/>
                <w:bCs/>
              </w:rPr>
            </w:pPr>
            <w:r w:rsidRPr="000E3E4F">
              <w:rPr>
                <w:b/>
                <w:bCs/>
              </w:rPr>
              <w:t>9</w:t>
            </w:r>
          </w:p>
        </w:tc>
        <w:tc>
          <w:tcPr>
            <w:tcW w:w="8442" w:type="dxa"/>
            <w:shd w:val="clear" w:color="auto" w:fill="D7E4E6"/>
            <w:vAlign w:val="center"/>
          </w:tcPr>
          <w:p w14:paraId="1842272B" w14:textId="153B6C05" w:rsidR="00A25B30" w:rsidRPr="004C3718" w:rsidRDefault="00A25B30" w:rsidP="00A25B30">
            <w:pPr>
              <w:rPr>
                <w:color w:val="000000" w:themeColor="text1"/>
              </w:rPr>
            </w:pPr>
            <w:r w:rsidRPr="007E69ED">
              <w:rPr>
                <w:color w:val="000000" w:themeColor="text1"/>
              </w:rPr>
              <w:t>Do you agree with our definition of the proposed designation? If not, why not?</w:t>
            </w:r>
          </w:p>
        </w:tc>
      </w:tr>
      <w:tr w:rsidR="00A25B30" w14:paraId="7416A935" w14:textId="77777777" w:rsidTr="00A97024">
        <w:trPr>
          <w:trHeight w:val="537"/>
        </w:trPr>
        <w:tc>
          <w:tcPr>
            <w:tcW w:w="9004" w:type="dxa"/>
            <w:gridSpan w:val="2"/>
            <w:shd w:val="clear" w:color="auto" w:fill="D7E4E6"/>
            <w:vAlign w:val="center"/>
          </w:tcPr>
          <w:p w14:paraId="2A615C17" w14:textId="77777777" w:rsidR="00A25B30" w:rsidRPr="007E69ED" w:rsidRDefault="00A25B30" w:rsidP="00A25B30">
            <w:pPr>
              <w:rPr>
                <w:color w:val="000000" w:themeColor="text1"/>
              </w:rPr>
            </w:pPr>
          </w:p>
        </w:tc>
      </w:tr>
    </w:tbl>
    <w:p w14:paraId="55E3F042" w14:textId="77777777" w:rsidR="008C4EB0" w:rsidRDefault="008C4EB0">
      <w:r>
        <w:br w:type="page"/>
      </w:r>
    </w:p>
    <w:tbl>
      <w:tblPr>
        <w:tblW w:w="9004" w:type="dxa"/>
        <w:tblBorders>
          <w:top w:val="single" w:sz="4" w:space="0" w:color="639B96"/>
          <w:left w:val="single" w:sz="4" w:space="0" w:color="639B96"/>
          <w:bottom w:val="single" w:sz="4" w:space="0" w:color="639B96"/>
          <w:right w:val="single" w:sz="4" w:space="0" w:color="639B96"/>
          <w:insideH w:val="single" w:sz="4" w:space="0" w:color="639B96"/>
          <w:insideV w:val="single" w:sz="4" w:space="0" w:color="639B96"/>
        </w:tblBorders>
        <w:tblLook w:val="04A0" w:firstRow="1" w:lastRow="0" w:firstColumn="1" w:lastColumn="0" w:noHBand="0" w:noVBand="1"/>
      </w:tblPr>
      <w:tblGrid>
        <w:gridCol w:w="562"/>
        <w:gridCol w:w="8442"/>
      </w:tblGrid>
      <w:tr w:rsidR="00A25B30" w14:paraId="396492DE" w14:textId="77777777" w:rsidTr="005C3B50">
        <w:trPr>
          <w:trHeight w:val="537"/>
        </w:trPr>
        <w:tc>
          <w:tcPr>
            <w:tcW w:w="9004" w:type="dxa"/>
            <w:gridSpan w:val="2"/>
            <w:shd w:val="clear" w:color="auto" w:fill="639B9F" w:themeFill="text2"/>
            <w:vAlign w:val="center"/>
          </w:tcPr>
          <w:p w14:paraId="4521B68A" w14:textId="26ACFFF4" w:rsidR="00A25B30" w:rsidRPr="002813D1" w:rsidRDefault="00BF648F" w:rsidP="00A25B30">
            <w:pPr>
              <w:spacing w:after="0"/>
              <w:rPr>
                <w:b/>
                <w:bCs/>
                <w:color w:val="000000" w:themeColor="text1"/>
              </w:rPr>
            </w:pPr>
            <w:r w:rsidRPr="00BF648F">
              <w:rPr>
                <w:b/>
                <w:bCs/>
                <w:color w:val="FFFFFF" w:themeColor="background1"/>
              </w:rPr>
              <w:t>Additional optional questions</w:t>
            </w:r>
          </w:p>
        </w:tc>
      </w:tr>
      <w:tr w:rsidR="00A25B30" w:rsidRPr="00E14E2F" w14:paraId="46061DC2" w14:textId="77777777" w:rsidTr="005C3B50">
        <w:trPr>
          <w:trHeight w:val="537"/>
        </w:trPr>
        <w:tc>
          <w:tcPr>
            <w:tcW w:w="562" w:type="dxa"/>
            <w:shd w:val="clear" w:color="auto" w:fill="auto"/>
            <w:vAlign w:val="center"/>
          </w:tcPr>
          <w:p w14:paraId="6263141B" w14:textId="77777777" w:rsidR="00A25B30" w:rsidRPr="002813D1" w:rsidRDefault="00A25B30" w:rsidP="00A25B30">
            <w:pPr>
              <w:rPr>
                <w:b/>
                <w:bCs/>
              </w:rPr>
            </w:pPr>
            <w:r w:rsidRPr="000E3E4F">
              <w:rPr>
                <w:b/>
                <w:bCs/>
              </w:rPr>
              <w:t>10</w:t>
            </w:r>
          </w:p>
        </w:tc>
        <w:tc>
          <w:tcPr>
            <w:tcW w:w="8442" w:type="dxa"/>
            <w:shd w:val="clear" w:color="auto" w:fill="auto"/>
            <w:vAlign w:val="center"/>
          </w:tcPr>
          <w:p w14:paraId="0E073843" w14:textId="450AA2AF" w:rsidR="00A25B30" w:rsidRPr="00E14E2F" w:rsidRDefault="00A25B30" w:rsidP="00A25B30">
            <w:pPr>
              <w:rPr>
                <w:b/>
                <w:bCs/>
                <w:sz w:val="22"/>
                <w:szCs w:val="22"/>
              </w:rPr>
            </w:pPr>
            <w:r w:rsidRPr="007E69ED">
              <w:rPr>
                <w:color w:val="000000" w:themeColor="text1"/>
              </w:rPr>
              <w:t>Do you agree New Zealand has not implemented a thriving API enabled payment ecosystem?</w:t>
            </w:r>
          </w:p>
        </w:tc>
      </w:tr>
      <w:tr w:rsidR="00A25B30" w:rsidRPr="00E14E2F" w14:paraId="74DC0BDD" w14:textId="77777777" w:rsidTr="00B97641">
        <w:trPr>
          <w:trHeight w:val="537"/>
        </w:trPr>
        <w:tc>
          <w:tcPr>
            <w:tcW w:w="9004" w:type="dxa"/>
            <w:gridSpan w:val="2"/>
            <w:shd w:val="clear" w:color="auto" w:fill="auto"/>
            <w:vAlign w:val="center"/>
          </w:tcPr>
          <w:p w14:paraId="3A1C9063" w14:textId="77777777" w:rsidR="00A25B30" w:rsidRPr="007E69ED" w:rsidRDefault="00A25B30" w:rsidP="00A25B30">
            <w:pPr>
              <w:rPr>
                <w:color w:val="000000" w:themeColor="text1"/>
              </w:rPr>
            </w:pPr>
          </w:p>
        </w:tc>
      </w:tr>
      <w:tr w:rsidR="00A25B30" w14:paraId="76AFC177" w14:textId="77777777" w:rsidTr="005C3B50">
        <w:trPr>
          <w:trHeight w:val="537"/>
        </w:trPr>
        <w:tc>
          <w:tcPr>
            <w:tcW w:w="562" w:type="dxa"/>
            <w:shd w:val="clear" w:color="auto" w:fill="D7E4E6"/>
            <w:vAlign w:val="center"/>
          </w:tcPr>
          <w:p w14:paraId="1A332641" w14:textId="77777777" w:rsidR="00A25B30" w:rsidRPr="002813D1" w:rsidRDefault="00A25B30" w:rsidP="00A25B30">
            <w:pPr>
              <w:rPr>
                <w:b/>
                <w:bCs/>
              </w:rPr>
            </w:pPr>
            <w:r w:rsidRPr="000E3E4F">
              <w:rPr>
                <w:b/>
                <w:bCs/>
              </w:rPr>
              <w:t>11</w:t>
            </w:r>
          </w:p>
        </w:tc>
        <w:tc>
          <w:tcPr>
            <w:tcW w:w="8442" w:type="dxa"/>
            <w:shd w:val="clear" w:color="auto" w:fill="D7E4E6"/>
            <w:vAlign w:val="center"/>
          </w:tcPr>
          <w:p w14:paraId="374F4250" w14:textId="3E8CFFE2" w:rsidR="00A25B30" w:rsidRPr="00853047" w:rsidRDefault="00A25B30" w:rsidP="00A25B30">
            <w:pPr>
              <w:rPr>
                <w:sz w:val="22"/>
                <w:szCs w:val="22"/>
              </w:rPr>
            </w:pPr>
            <w:r w:rsidRPr="007E69ED">
              <w:rPr>
                <w:color w:val="000000" w:themeColor="text1"/>
              </w:rPr>
              <w:t xml:space="preserve">Do you agree new payment methods through API enabled payment ecosystems are becoming more prevalent overseas? </w:t>
            </w:r>
            <w:proofErr w:type="gramStart"/>
            <w:r w:rsidRPr="007E69ED">
              <w:rPr>
                <w:color w:val="000000" w:themeColor="text1"/>
              </w:rPr>
              <w:t>And,</w:t>
            </w:r>
            <w:proofErr w:type="gramEnd"/>
            <w:r w:rsidRPr="007E69ED">
              <w:rPr>
                <w:color w:val="000000" w:themeColor="text1"/>
              </w:rPr>
              <w:t xml:space="preserve"> do you agree with how we have characterised the nature and benefits of these systems?</w:t>
            </w:r>
          </w:p>
        </w:tc>
      </w:tr>
      <w:tr w:rsidR="00A25B30" w14:paraId="2AD9A688" w14:textId="77777777" w:rsidTr="000F071F">
        <w:trPr>
          <w:trHeight w:val="537"/>
        </w:trPr>
        <w:tc>
          <w:tcPr>
            <w:tcW w:w="9004" w:type="dxa"/>
            <w:gridSpan w:val="2"/>
            <w:shd w:val="clear" w:color="auto" w:fill="D7E4E6"/>
            <w:vAlign w:val="center"/>
          </w:tcPr>
          <w:p w14:paraId="164687EF" w14:textId="77777777" w:rsidR="00A25B30" w:rsidRPr="007E69ED" w:rsidRDefault="00A25B30" w:rsidP="00A25B30">
            <w:pPr>
              <w:rPr>
                <w:color w:val="000000" w:themeColor="text1"/>
              </w:rPr>
            </w:pPr>
          </w:p>
        </w:tc>
      </w:tr>
      <w:tr w:rsidR="00A25B30" w14:paraId="5DCD3E57" w14:textId="77777777" w:rsidTr="005C3B50">
        <w:trPr>
          <w:trHeight w:val="537"/>
        </w:trPr>
        <w:tc>
          <w:tcPr>
            <w:tcW w:w="562" w:type="dxa"/>
            <w:shd w:val="clear" w:color="auto" w:fill="auto"/>
            <w:vAlign w:val="center"/>
          </w:tcPr>
          <w:p w14:paraId="4F9DDA3B" w14:textId="77777777" w:rsidR="00A25B30" w:rsidRPr="002813D1" w:rsidRDefault="00A25B30" w:rsidP="00A25B30">
            <w:pPr>
              <w:rPr>
                <w:b/>
                <w:bCs/>
              </w:rPr>
            </w:pPr>
            <w:r w:rsidRPr="000E3E4F">
              <w:rPr>
                <w:b/>
                <w:bCs/>
              </w:rPr>
              <w:t>12</w:t>
            </w:r>
          </w:p>
        </w:tc>
        <w:tc>
          <w:tcPr>
            <w:tcW w:w="8442" w:type="dxa"/>
            <w:shd w:val="clear" w:color="auto" w:fill="auto"/>
            <w:vAlign w:val="center"/>
          </w:tcPr>
          <w:p w14:paraId="75C9E7C4" w14:textId="3E0E1921" w:rsidR="00A25B30" w:rsidRPr="00853047" w:rsidRDefault="00A25B30" w:rsidP="00A25B30">
            <w:pPr>
              <w:rPr>
                <w:sz w:val="22"/>
                <w:szCs w:val="22"/>
              </w:rPr>
            </w:pPr>
            <w:r w:rsidRPr="007E69ED">
              <w:rPr>
                <w:color w:val="000000" w:themeColor="text1"/>
              </w:rPr>
              <w:t>Do you agree there is significant unmet demand in New Zealand for innovative new payment methods enabled by a thriving API enabled payment ecosystem?</w:t>
            </w:r>
          </w:p>
        </w:tc>
      </w:tr>
      <w:tr w:rsidR="00A25B30" w14:paraId="7D2D4E73" w14:textId="77777777" w:rsidTr="00E06C0F">
        <w:trPr>
          <w:trHeight w:val="537"/>
        </w:trPr>
        <w:tc>
          <w:tcPr>
            <w:tcW w:w="9004" w:type="dxa"/>
            <w:gridSpan w:val="2"/>
            <w:shd w:val="clear" w:color="auto" w:fill="auto"/>
            <w:vAlign w:val="center"/>
          </w:tcPr>
          <w:p w14:paraId="2412B819" w14:textId="77777777" w:rsidR="00A25B30" w:rsidRPr="007E69ED" w:rsidRDefault="00A25B30" w:rsidP="00A25B30">
            <w:pPr>
              <w:rPr>
                <w:color w:val="000000" w:themeColor="text1"/>
              </w:rPr>
            </w:pPr>
          </w:p>
        </w:tc>
      </w:tr>
      <w:tr w:rsidR="00A25B30" w14:paraId="0A9752C5" w14:textId="77777777" w:rsidTr="005C3B50">
        <w:trPr>
          <w:trHeight w:val="537"/>
        </w:trPr>
        <w:tc>
          <w:tcPr>
            <w:tcW w:w="562" w:type="dxa"/>
            <w:shd w:val="clear" w:color="auto" w:fill="D7E4E6"/>
            <w:vAlign w:val="center"/>
          </w:tcPr>
          <w:p w14:paraId="25DD7E6D" w14:textId="77777777" w:rsidR="00A25B30" w:rsidRPr="002813D1" w:rsidRDefault="00A25B30" w:rsidP="00A25B30">
            <w:pPr>
              <w:rPr>
                <w:b/>
                <w:bCs/>
              </w:rPr>
            </w:pPr>
            <w:r w:rsidRPr="000E3E4F">
              <w:rPr>
                <w:b/>
                <w:bCs/>
              </w:rPr>
              <w:t>13</w:t>
            </w:r>
          </w:p>
        </w:tc>
        <w:tc>
          <w:tcPr>
            <w:tcW w:w="8442" w:type="dxa"/>
            <w:shd w:val="clear" w:color="auto" w:fill="D7E4E6"/>
            <w:vAlign w:val="center"/>
          </w:tcPr>
          <w:p w14:paraId="3D47E7E0" w14:textId="6DE4BACC" w:rsidR="00A25B30" w:rsidRPr="00853047" w:rsidRDefault="00A25B30" w:rsidP="00A25B30">
            <w:pPr>
              <w:rPr>
                <w:sz w:val="22"/>
                <w:szCs w:val="22"/>
              </w:rPr>
            </w:pPr>
            <w:r w:rsidRPr="007E69ED">
              <w:rPr>
                <w:color w:val="000000" w:themeColor="text1"/>
              </w:rPr>
              <w:t>Do you agree with our characterisation of the minimum requirements for a functional API enabled payment ecosystem?</w:t>
            </w:r>
          </w:p>
        </w:tc>
      </w:tr>
      <w:tr w:rsidR="00A25B30" w14:paraId="7E129C4A" w14:textId="77777777" w:rsidTr="00437551">
        <w:trPr>
          <w:trHeight w:val="537"/>
        </w:trPr>
        <w:tc>
          <w:tcPr>
            <w:tcW w:w="9004" w:type="dxa"/>
            <w:gridSpan w:val="2"/>
            <w:shd w:val="clear" w:color="auto" w:fill="D7E4E6"/>
            <w:vAlign w:val="center"/>
          </w:tcPr>
          <w:p w14:paraId="4833961C" w14:textId="77777777" w:rsidR="00A25B30" w:rsidRPr="007E69ED" w:rsidRDefault="00A25B30" w:rsidP="00A25B30">
            <w:pPr>
              <w:rPr>
                <w:color w:val="000000" w:themeColor="text1"/>
              </w:rPr>
            </w:pPr>
          </w:p>
        </w:tc>
      </w:tr>
      <w:tr w:rsidR="00A25B30" w14:paraId="5CCEE3F7" w14:textId="77777777" w:rsidTr="005C3B50">
        <w:trPr>
          <w:trHeight w:val="537"/>
        </w:trPr>
        <w:tc>
          <w:tcPr>
            <w:tcW w:w="562" w:type="dxa"/>
            <w:shd w:val="clear" w:color="auto" w:fill="auto"/>
            <w:vAlign w:val="center"/>
          </w:tcPr>
          <w:p w14:paraId="521B7959" w14:textId="77777777" w:rsidR="00A25B30" w:rsidRPr="002813D1" w:rsidRDefault="00A25B30" w:rsidP="00A25B30">
            <w:pPr>
              <w:rPr>
                <w:b/>
                <w:bCs/>
              </w:rPr>
            </w:pPr>
            <w:r w:rsidRPr="000E3E4F">
              <w:rPr>
                <w:b/>
                <w:bCs/>
              </w:rPr>
              <w:t>14</w:t>
            </w:r>
          </w:p>
        </w:tc>
        <w:tc>
          <w:tcPr>
            <w:tcW w:w="8442" w:type="dxa"/>
            <w:shd w:val="clear" w:color="auto" w:fill="auto"/>
            <w:vAlign w:val="center"/>
          </w:tcPr>
          <w:p w14:paraId="030B1FC8" w14:textId="1BDD2338" w:rsidR="00A25B30" w:rsidRPr="00853047" w:rsidRDefault="00A25B30" w:rsidP="00A25B30">
            <w:pPr>
              <w:tabs>
                <w:tab w:val="left" w:pos="2235"/>
              </w:tabs>
              <w:rPr>
                <w:sz w:val="22"/>
                <w:szCs w:val="22"/>
              </w:rPr>
            </w:pPr>
            <w:r w:rsidRPr="007E69ED">
              <w:rPr>
                <w:color w:val="000000" w:themeColor="text1"/>
              </w:rPr>
              <w:t>Do you agree with our concerns regarding the timeliness, partnering, transparency, and reasonableness of fees of the API enabled ecosystem that use any undesignated interbank payment network?</w:t>
            </w:r>
          </w:p>
        </w:tc>
      </w:tr>
      <w:tr w:rsidR="00A25B30" w14:paraId="3B1655CB" w14:textId="77777777" w:rsidTr="005821A7">
        <w:trPr>
          <w:trHeight w:val="537"/>
        </w:trPr>
        <w:tc>
          <w:tcPr>
            <w:tcW w:w="9004" w:type="dxa"/>
            <w:gridSpan w:val="2"/>
            <w:shd w:val="clear" w:color="auto" w:fill="D7E4E6"/>
            <w:vAlign w:val="center"/>
          </w:tcPr>
          <w:p w14:paraId="7034F7E1" w14:textId="77777777" w:rsidR="00A25B30" w:rsidRPr="007E69ED" w:rsidRDefault="00A25B30" w:rsidP="00A25B30">
            <w:pPr>
              <w:rPr>
                <w:color w:val="000000" w:themeColor="text1"/>
              </w:rPr>
            </w:pPr>
          </w:p>
        </w:tc>
      </w:tr>
      <w:tr w:rsidR="00A25B30" w14:paraId="1A18415A" w14:textId="77777777" w:rsidTr="005C3B50">
        <w:trPr>
          <w:trHeight w:val="537"/>
        </w:trPr>
        <w:tc>
          <w:tcPr>
            <w:tcW w:w="562" w:type="dxa"/>
            <w:shd w:val="clear" w:color="auto" w:fill="D7E4E6"/>
            <w:vAlign w:val="center"/>
          </w:tcPr>
          <w:p w14:paraId="080C704D" w14:textId="77777777" w:rsidR="00A25B30" w:rsidRPr="002813D1" w:rsidRDefault="00A25B30" w:rsidP="00A25B30">
            <w:pPr>
              <w:rPr>
                <w:b/>
                <w:bCs/>
              </w:rPr>
            </w:pPr>
            <w:r w:rsidRPr="000E3E4F">
              <w:rPr>
                <w:b/>
                <w:bCs/>
              </w:rPr>
              <w:t>15</w:t>
            </w:r>
          </w:p>
        </w:tc>
        <w:tc>
          <w:tcPr>
            <w:tcW w:w="8442" w:type="dxa"/>
            <w:shd w:val="clear" w:color="auto" w:fill="D7E4E6"/>
            <w:vAlign w:val="center"/>
          </w:tcPr>
          <w:p w14:paraId="603CDDDD" w14:textId="7E1229A3" w:rsidR="00A25B30" w:rsidRPr="00853047" w:rsidRDefault="00A25B30" w:rsidP="00A25B30">
            <w:pPr>
              <w:rPr>
                <w:sz w:val="22"/>
                <w:szCs w:val="22"/>
              </w:rPr>
            </w:pPr>
            <w:r w:rsidRPr="007E69ED">
              <w:rPr>
                <w:color w:val="000000" w:themeColor="text1"/>
              </w:rPr>
              <w:t>Do you agree with how we've characterised the innovative new products and services for businesses within an API enabled ecosystem? And are there any other products and services for businesses you would like to draw our attention to?</w:t>
            </w:r>
          </w:p>
        </w:tc>
      </w:tr>
      <w:tr w:rsidR="00A25B30" w14:paraId="18646922" w14:textId="77777777" w:rsidTr="00353473">
        <w:trPr>
          <w:trHeight w:val="537"/>
        </w:trPr>
        <w:tc>
          <w:tcPr>
            <w:tcW w:w="9004" w:type="dxa"/>
            <w:gridSpan w:val="2"/>
            <w:shd w:val="clear" w:color="auto" w:fill="D7E4E6"/>
            <w:vAlign w:val="center"/>
          </w:tcPr>
          <w:p w14:paraId="49713E00" w14:textId="77777777" w:rsidR="00A25B30" w:rsidRPr="007E69ED" w:rsidRDefault="00A25B30" w:rsidP="00A25B30">
            <w:pPr>
              <w:rPr>
                <w:color w:val="000000" w:themeColor="text1"/>
              </w:rPr>
            </w:pPr>
          </w:p>
        </w:tc>
      </w:tr>
      <w:tr w:rsidR="00A25B30" w14:paraId="02CC71D6" w14:textId="77777777" w:rsidTr="005C3B50">
        <w:trPr>
          <w:trHeight w:val="537"/>
        </w:trPr>
        <w:tc>
          <w:tcPr>
            <w:tcW w:w="562" w:type="dxa"/>
            <w:shd w:val="clear" w:color="auto" w:fill="auto"/>
            <w:vAlign w:val="center"/>
          </w:tcPr>
          <w:p w14:paraId="2F8FD9E9" w14:textId="77777777" w:rsidR="00A25B30" w:rsidRPr="002813D1" w:rsidRDefault="00A25B30" w:rsidP="00A25B30">
            <w:pPr>
              <w:rPr>
                <w:b/>
                <w:bCs/>
              </w:rPr>
            </w:pPr>
            <w:r w:rsidRPr="000E3E4F">
              <w:rPr>
                <w:b/>
                <w:bCs/>
              </w:rPr>
              <w:t>16</w:t>
            </w:r>
          </w:p>
        </w:tc>
        <w:tc>
          <w:tcPr>
            <w:tcW w:w="8442" w:type="dxa"/>
            <w:shd w:val="clear" w:color="auto" w:fill="auto"/>
            <w:vAlign w:val="center"/>
          </w:tcPr>
          <w:p w14:paraId="3CA78CAC" w14:textId="34C32A9D" w:rsidR="00A25B30" w:rsidRPr="00853047" w:rsidRDefault="00A25B30" w:rsidP="00A25B30">
            <w:pPr>
              <w:rPr>
                <w:sz w:val="22"/>
                <w:szCs w:val="22"/>
              </w:rPr>
            </w:pPr>
            <w:r w:rsidRPr="007E69ED">
              <w:rPr>
                <w:color w:val="000000" w:themeColor="text1"/>
              </w:rPr>
              <w:t>Do you have any other comments you would like to make?</w:t>
            </w:r>
          </w:p>
        </w:tc>
      </w:tr>
      <w:tr w:rsidR="00A25B30" w14:paraId="19F1225A" w14:textId="77777777" w:rsidTr="00D528F7">
        <w:trPr>
          <w:trHeight w:val="537"/>
        </w:trPr>
        <w:tc>
          <w:tcPr>
            <w:tcW w:w="9004" w:type="dxa"/>
            <w:gridSpan w:val="2"/>
            <w:shd w:val="clear" w:color="auto" w:fill="auto"/>
            <w:vAlign w:val="center"/>
          </w:tcPr>
          <w:p w14:paraId="0D448D65" w14:textId="77777777" w:rsidR="00A25B30" w:rsidRPr="007E69ED" w:rsidRDefault="00A25B30" w:rsidP="00A25B30">
            <w:pPr>
              <w:rPr>
                <w:color w:val="000000" w:themeColor="text1"/>
              </w:rPr>
            </w:pPr>
          </w:p>
        </w:tc>
      </w:tr>
    </w:tbl>
    <w:p w14:paraId="179D3265" w14:textId="75EEA067" w:rsidR="00AF79BE" w:rsidRDefault="00AF79BE" w:rsidP="00AF79BE"/>
    <w:p w14:paraId="4F74AF45" w14:textId="77777777" w:rsidR="00320357" w:rsidRDefault="00320357" w:rsidP="00AF79BE"/>
    <w:p w14:paraId="06C3917D" w14:textId="77777777" w:rsidR="00AF79BE" w:rsidRDefault="00AF79BE" w:rsidP="00AF79BE"/>
    <w:p w14:paraId="44CDE2AE" w14:textId="71E8D975" w:rsidR="00AF79BE" w:rsidRDefault="00AF79BE" w:rsidP="00AF79BE"/>
    <w:sectPr w:rsidR="00AF79BE" w:rsidSect="00CF10BC">
      <w:headerReference w:type="even" r:id="rId15"/>
      <w:headerReference w:type="default" r:id="rId16"/>
      <w:footerReference w:type="even" r:id="rId17"/>
      <w:footerReference w:type="default" r:id="rId18"/>
      <w:headerReference w:type="first" r:id="rId19"/>
      <w:footerReference w:type="first" r:id="rId20"/>
      <w:pgSz w:w="11907" w:h="16840" w:code="9"/>
      <w:pgMar w:top="1701" w:right="1440" w:bottom="567" w:left="1440" w:header="737"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A2A598" w16cex:dateUtc="2024-03-25T03:24:00Z"/>
  <w16cex:commentExtensible w16cex:durableId="780A4B3A" w16cex:dateUtc="2024-03-25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11033" w16cid:durableId="74A2A598"/>
  <w16cid:commentId w16cid:paraId="78CDAADB" w16cid:durableId="780A4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AC38" w14:textId="77777777" w:rsidR="00CF10BC" w:rsidRDefault="00CF10BC">
      <w:r>
        <w:separator/>
      </w:r>
    </w:p>
  </w:endnote>
  <w:endnote w:type="continuationSeparator" w:id="0">
    <w:p w14:paraId="352B816D" w14:textId="77777777" w:rsidR="00CF10BC" w:rsidRDefault="00CF10BC">
      <w:r>
        <w:continuationSeparator/>
      </w:r>
    </w:p>
  </w:endnote>
  <w:endnote w:type="continuationNotice" w:id="1">
    <w:p w14:paraId="65A6E9CA" w14:textId="77777777" w:rsidR="00CF10BC" w:rsidRDefault="00CF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bold">
    <w:panose1 w:val="020F07020304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B146" w14:textId="77777777" w:rsidR="00BD51C0" w:rsidRDefault="00BD5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2187" w14:textId="77777777" w:rsidR="00BD51C0" w:rsidRDefault="00BD5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F9CD" w14:textId="77777777" w:rsidR="00BD51C0" w:rsidRDefault="00BD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9A83" w14:textId="77777777" w:rsidR="00CF10BC" w:rsidRDefault="00CF10BC">
      <w:r>
        <w:separator/>
      </w:r>
    </w:p>
  </w:footnote>
  <w:footnote w:type="continuationSeparator" w:id="0">
    <w:p w14:paraId="075ED921" w14:textId="77777777" w:rsidR="00CF10BC" w:rsidRDefault="00CF10BC">
      <w:r>
        <w:continuationSeparator/>
      </w:r>
    </w:p>
  </w:footnote>
  <w:footnote w:type="continuationNotice" w:id="1">
    <w:p w14:paraId="47B581C1" w14:textId="77777777" w:rsidR="00CF10BC" w:rsidRDefault="00CF1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94DB" w14:textId="77777777" w:rsidR="00BD51C0" w:rsidRDefault="00BD5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47564"/>
      <w:docPartObj>
        <w:docPartGallery w:val="Page Numbers (Top of Page)"/>
        <w:docPartUnique/>
      </w:docPartObj>
    </w:sdtPr>
    <w:sdtEndPr>
      <w:rPr>
        <w:noProof/>
      </w:rPr>
    </w:sdtEndPr>
    <w:sdtContent>
      <w:p w14:paraId="4711F495" w14:textId="18A695C8" w:rsidR="00791BBE" w:rsidRDefault="00791BBE" w:rsidP="000E3E4F">
        <w:pPr>
          <w:jc w:val="center"/>
        </w:pPr>
        <w:r>
          <w:fldChar w:fldCharType="begin"/>
        </w:r>
        <w:r>
          <w:instrText xml:space="preserve"> PAGE   \* MERGEFORMAT </w:instrText>
        </w:r>
        <w:r>
          <w:fldChar w:fldCharType="separate"/>
        </w:r>
        <w:r>
          <w:rPr>
            <w:noProof/>
          </w:rPr>
          <w:t>2</w:t>
        </w:r>
        <w:r>
          <w:rPr>
            <w:noProof/>
          </w:rPr>
          <w:fldChar w:fldCharType="end"/>
        </w:r>
      </w:p>
    </w:sdtContent>
  </w:sdt>
  <w:p w14:paraId="50D36F1D" w14:textId="77777777" w:rsidR="00EA5EFC" w:rsidRDefault="00EA5E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DF3C" w14:textId="58C8AD6B" w:rsidR="002B14C3" w:rsidRDefault="00320357">
    <w:pPr>
      <w:pStyle w:val="Header"/>
    </w:pPr>
    <w:r>
      <w:rPr>
        <w:noProof/>
      </w:rPr>
      <w:drawing>
        <wp:inline distT="0" distB="0" distL="0" distR="0" wp14:anchorId="25B1C6CD" wp14:editId="302473A6">
          <wp:extent cx="1993265" cy="604520"/>
          <wp:effectExtent l="0" t="0" r="6985" b="5080"/>
          <wp:docPr id="22" name="Picture 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3265" cy="604520"/>
                  </a:xfrm>
                  <a:prstGeom prst="rect">
                    <a:avLst/>
                  </a:prstGeom>
                </pic:spPr>
              </pic:pic>
            </a:graphicData>
          </a:graphic>
        </wp:inline>
      </w:drawing>
    </w:r>
  </w:p>
  <w:p w14:paraId="2CCE7C65" w14:textId="151004F8" w:rsidR="00C868C5" w:rsidRDefault="00C86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F03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6FB08"/>
    <w:lvl w:ilvl="0">
      <w:start w:val="1"/>
      <w:numFmt w:val="lowerLetter"/>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07E41B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362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0A06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0008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C0D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C436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10A1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8281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1B89C"/>
    <w:multiLevelType w:val="hybridMultilevel"/>
    <w:tmpl w:val="6322896E"/>
    <w:lvl w:ilvl="0" w:tplc="A670AF82">
      <w:start w:val="1"/>
      <w:numFmt w:val="decimal"/>
      <w:lvlText w:val="A%1."/>
      <w:lvlJc w:val="left"/>
      <w:pPr>
        <w:ind w:left="720" w:hanging="360"/>
      </w:pPr>
    </w:lvl>
    <w:lvl w:ilvl="1" w:tplc="7A86F08A">
      <w:start w:val="1"/>
      <w:numFmt w:val="lowerLetter"/>
      <w:lvlText w:val="%2."/>
      <w:lvlJc w:val="left"/>
      <w:pPr>
        <w:ind w:left="1440" w:hanging="360"/>
      </w:pPr>
    </w:lvl>
    <w:lvl w:ilvl="2" w:tplc="60E22398">
      <w:start w:val="1"/>
      <w:numFmt w:val="lowerRoman"/>
      <w:lvlText w:val="%3."/>
      <w:lvlJc w:val="right"/>
      <w:pPr>
        <w:ind w:left="2160" w:hanging="180"/>
      </w:pPr>
    </w:lvl>
    <w:lvl w:ilvl="3" w:tplc="0568CED4">
      <w:start w:val="1"/>
      <w:numFmt w:val="decimal"/>
      <w:lvlText w:val="%4."/>
      <w:lvlJc w:val="left"/>
      <w:pPr>
        <w:ind w:left="2880" w:hanging="360"/>
      </w:pPr>
    </w:lvl>
    <w:lvl w:ilvl="4" w:tplc="580C3706">
      <w:start w:val="1"/>
      <w:numFmt w:val="lowerLetter"/>
      <w:lvlText w:val="%5."/>
      <w:lvlJc w:val="left"/>
      <w:pPr>
        <w:ind w:left="3600" w:hanging="360"/>
      </w:pPr>
    </w:lvl>
    <w:lvl w:ilvl="5" w:tplc="54AA8F3E">
      <w:start w:val="1"/>
      <w:numFmt w:val="lowerRoman"/>
      <w:lvlText w:val="%6."/>
      <w:lvlJc w:val="right"/>
      <w:pPr>
        <w:ind w:left="4320" w:hanging="180"/>
      </w:pPr>
    </w:lvl>
    <w:lvl w:ilvl="6" w:tplc="DFEE7046">
      <w:start w:val="1"/>
      <w:numFmt w:val="decimal"/>
      <w:lvlText w:val="%7."/>
      <w:lvlJc w:val="left"/>
      <w:pPr>
        <w:ind w:left="5040" w:hanging="360"/>
      </w:pPr>
    </w:lvl>
    <w:lvl w:ilvl="7" w:tplc="9B1AAAAE">
      <w:start w:val="1"/>
      <w:numFmt w:val="lowerLetter"/>
      <w:lvlText w:val="%8."/>
      <w:lvlJc w:val="left"/>
      <w:pPr>
        <w:ind w:left="5760" w:hanging="360"/>
      </w:pPr>
    </w:lvl>
    <w:lvl w:ilvl="8" w:tplc="8B12C142">
      <w:start w:val="1"/>
      <w:numFmt w:val="lowerRoman"/>
      <w:lvlText w:val="%9."/>
      <w:lvlJc w:val="right"/>
      <w:pPr>
        <w:ind w:left="6480" w:hanging="180"/>
      </w:pPr>
    </w:lvl>
  </w:abstractNum>
  <w:abstractNum w:abstractNumId="11" w15:restartNumberingAfterBreak="0">
    <w:nsid w:val="0083E0E7"/>
    <w:multiLevelType w:val="hybridMultilevel"/>
    <w:tmpl w:val="2B6AD89A"/>
    <w:lvl w:ilvl="0" w:tplc="494EC6DE">
      <w:start w:val="1"/>
      <w:numFmt w:val="decimal"/>
      <w:lvlText w:val="A%1."/>
      <w:lvlJc w:val="left"/>
      <w:pPr>
        <w:ind w:left="720" w:hanging="360"/>
      </w:pPr>
    </w:lvl>
    <w:lvl w:ilvl="1" w:tplc="DDB64474">
      <w:start w:val="1"/>
      <w:numFmt w:val="lowerLetter"/>
      <w:lvlText w:val="%2."/>
      <w:lvlJc w:val="left"/>
      <w:pPr>
        <w:ind w:left="1440" w:hanging="360"/>
      </w:pPr>
    </w:lvl>
    <w:lvl w:ilvl="2" w:tplc="7294160E">
      <w:start w:val="1"/>
      <w:numFmt w:val="lowerRoman"/>
      <w:lvlText w:val="%3."/>
      <w:lvlJc w:val="right"/>
      <w:pPr>
        <w:ind w:left="2160" w:hanging="180"/>
      </w:pPr>
    </w:lvl>
    <w:lvl w:ilvl="3" w:tplc="8904DD10">
      <w:start w:val="1"/>
      <w:numFmt w:val="decimal"/>
      <w:lvlText w:val="%4."/>
      <w:lvlJc w:val="left"/>
      <w:pPr>
        <w:ind w:left="2880" w:hanging="360"/>
      </w:pPr>
    </w:lvl>
    <w:lvl w:ilvl="4" w:tplc="49606BDE">
      <w:start w:val="1"/>
      <w:numFmt w:val="lowerLetter"/>
      <w:lvlText w:val="%5."/>
      <w:lvlJc w:val="left"/>
      <w:pPr>
        <w:ind w:left="3600" w:hanging="360"/>
      </w:pPr>
    </w:lvl>
    <w:lvl w:ilvl="5" w:tplc="A950DD2E">
      <w:start w:val="1"/>
      <w:numFmt w:val="lowerRoman"/>
      <w:lvlText w:val="%6."/>
      <w:lvlJc w:val="right"/>
      <w:pPr>
        <w:ind w:left="4320" w:hanging="180"/>
      </w:pPr>
    </w:lvl>
    <w:lvl w:ilvl="6" w:tplc="CF20BB72">
      <w:start w:val="1"/>
      <w:numFmt w:val="decimal"/>
      <w:lvlText w:val="%7."/>
      <w:lvlJc w:val="left"/>
      <w:pPr>
        <w:ind w:left="5040" w:hanging="360"/>
      </w:pPr>
    </w:lvl>
    <w:lvl w:ilvl="7" w:tplc="825474A2">
      <w:start w:val="1"/>
      <w:numFmt w:val="lowerLetter"/>
      <w:lvlText w:val="%8."/>
      <w:lvlJc w:val="left"/>
      <w:pPr>
        <w:ind w:left="5760" w:hanging="360"/>
      </w:pPr>
    </w:lvl>
    <w:lvl w:ilvl="8" w:tplc="E7101282">
      <w:start w:val="1"/>
      <w:numFmt w:val="lowerRoman"/>
      <w:lvlText w:val="%9."/>
      <w:lvlJc w:val="right"/>
      <w:pPr>
        <w:ind w:left="6480" w:hanging="180"/>
      </w:pPr>
    </w:lvl>
  </w:abstractNum>
  <w:abstractNum w:abstractNumId="12" w15:restartNumberingAfterBreak="0">
    <w:nsid w:val="00D466C2"/>
    <w:multiLevelType w:val="multilevel"/>
    <w:tmpl w:val="E802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2BD015"/>
    <w:multiLevelType w:val="hybridMultilevel"/>
    <w:tmpl w:val="C7A8031A"/>
    <w:lvl w:ilvl="0" w:tplc="534AB35C">
      <w:start w:val="1"/>
      <w:numFmt w:val="decimal"/>
      <w:lvlText w:val="A%1."/>
      <w:lvlJc w:val="left"/>
      <w:pPr>
        <w:ind w:left="720" w:hanging="360"/>
      </w:pPr>
    </w:lvl>
    <w:lvl w:ilvl="1" w:tplc="7CB83C80">
      <w:start w:val="1"/>
      <w:numFmt w:val="lowerLetter"/>
      <w:lvlText w:val="%2."/>
      <w:lvlJc w:val="left"/>
      <w:pPr>
        <w:ind w:left="1440" w:hanging="360"/>
      </w:pPr>
    </w:lvl>
    <w:lvl w:ilvl="2" w:tplc="6B1EE8A8">
      <w:start w:val="1"/>
      <w:numFmt w:val="lowerRoman"/>
      <w:lvlText w:val="%3."/>
      <w:lvlJc w:val="right"/>
      <w:pPr>
        <w:ind w:left="2160" w:hanging="180"/>
      </w:pPr>
    </w:lvl>
    <w:lvl w:ilvl="3" w:tplc="F81CFC9E">
      <w:start w:val="1"/>
      <w:numFmt w:val="decimal"/>
      <w:lvlText w:val="%4."/>
      <w:lvlJc w:val="left"/>
      <w:pPr>
        <w:ind w:left="2880" w:hanging="360"/>
      </w:pPr>
    </w:lvl>
    <w:lvl w:ilvl="4" w:tplc="D5D62516">
      <w:start w:val="1"/>
      <w:numFmt w:val="lowerLetter"/>
      <w:lvlText w:val="%5."/>
      <w:lvlJc w:val="left"/>
      <w:pPr>
        <w:ind w:left="3600" w:hanging="360"/>
      </w:pPr>
    </w:lvl>
    <w:lvl w:ilvl="5" w:tplc="2D0EF92C">
      <w:start w:val="1"/>
      <w:numFmt w:val="lowerRoman"/>
      <w:lvlText w:val="%6."/>
      <w:lvlJc w:val="right"/>
      <w:pPr>
        <w:ind w:left="4320" w:hanging="180"/>
      </w:pPr>
    </w:lvl>
    <w:lvl w:ilvl="6" w:tplc="AD16A2E2">
      <w:start w:val="1"/>
      <w:numFmt w:val="decimal"/>
      <w:lvlText w:val="%7."/>
      <w:lvlJc w:val="left"/>
      <w:pPr>
        <w:ind w:left="5040" w:hanging="360"/>
      </w:pPr>
    </w:lvl>
    <w:lvl w:ilvl="7" w:tplc="49C8D10A">
      <w:start w:val="1"/>
      <w:numFmt w:val="lowerLetter"/>
      <w:lvlText w:val="%8."/>
      <w:lvlJc w:val="left"/>
      <w:pPr>
        <w:ind w:left="5760" w:hanging="360"/>
      </w:pPr>
    </w:lvl>
    <w:lvl w:ilvl="8" w:tplc="12E42906">
      <w:start w:val="1"/>
      <w:numFmt w:val="lowerRoman"/>
      <w:lvlText w:val="%9."/>
      <w:lvlJc w:val="right"/>
      <w:pPr>
        <w:ind w:left="6480" w:hanging="180"/>
      </w:pPr>
    </w:lvl>
  </w:abstractNum>
  <w:abstractNum w:abstractNumId="14" w15:restartNumberingAfterBreak="0">
    <w:nsid w:val="01BA7404"/>
    <w:multiLevelType w:val="multilevel"/>
    <w:tmpl w:val="D4428A98"/>
    <w:lvl w:ilvl="0">
      <w:start w:val="1"/>
      <w:numFmt w:val="decimal"/>
      <w:lvlText w:val="B%1."/>
      <w:lvlJc w:val="left"/>
      <w:pPr>
        <w:ind w:left="360" w:hanging="360"/>
      </w:pPr>
      <w:rPr>
        <w:rFonts w:hint="default"/>
      </w:rPr>
    </w:lvl>
    <w:lvl w:ilvl="1">
      <w:start w:val="1"/>
      <w:numFmt w:val="decimal"/>
      <w:lvlText w:val="B%1.%2."/>
      <w:lvlJc w:val="left"/>
      <w:pPr>
        <w:ind w:left="792" w:hanging="432"/>
      </w:pPr>
      <w:rPr>
        <w:rFonts w:hint="default"/>
      </w:rPr>
    </w:lvl>
    <w:lvl w:ilvl="2">
      <w:start w:val="1"/>
      <w:numFmt w:val="decimal"/>
      <w:lvlText w:val="B%1.%2.%3."/>
      <w:lvlJc w:val="left"/>
      <w:pPr>
        <w:ind w:left="1224" w:hanging="504"/>
      </w:pPr>
      <w:rPr>
        <w:rFonts w:hint="default"/>
      </w:rPr>
    </w:lvl>
    <w:lvl w:ilvl="3">
      <w:start w:val="1"/>
      <w:numFmt w:val="decimal"/>
      <w:lvlText w:val="B%1.%2.%3.%4."/>
      <w:lvlJc w:val="left"/>
      <w:pPr>
        <w:ind w:left="1728" w:hanging="648"/>
      </w:pPr>
      <w:rPr>
        <w:rFonts w:hint="default"/>
      </w:rPr>
    </w:lvl>
    <w:lvl w:ilvl="4">
      <w:start w:val="1"/>
      <w:numFmt w:val="decimal"/>
      <w:lvlText w:val="B%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1C513D6"/>
    <w:multiLevelType w:val="hybridMultilevel"/>
    <w:tmpl w:val="65EA5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246670A"/>
    <w:multiLevelType w:val="multilevel"/>
    <w:tmpl w:val="102E16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0360E844"/>
    <w:multiLevelType w:val="hybridMultilevel"/>
    <w:tmpl w:val="2E8066EE"/>
    <w:lvl w:ilvl="0" w:tplc="1F52D944">
      <w:start w:val="1"/>
      <w:numFmt w:val="decimal"/>
      <w:lvlText w:val="A%1."/>
      <w:lvlJc w:val="left"/>
      <w:pPr>
        <w:ind w:left="720" w:hanging="360"/>
      </w:pPr>
    </w:lvl>
    <w:lvl w:ilvl="1" w:tplc="B2889CE8">
      <w:start w:val="1"/>
      <w:numFmt w:val="lowerLetter"/>
      <w:lvlText w:val="%2."/>
      <w:lvlJc w:val="left"/>
      <w:pPr>
        <w:ind w:left="1440" w:hanging="360"/>
      </w:pPr>
    </w:lvl>
    <w:lvl w:ilvl="2" w:tplc="DE80520A">
      <w:start w:val="1"/>
      <w:numFmt w:val="lowerRoman"/>
      <w:lvlText w:val="%3."/>
      <w:lvlJc w:val="right"/>
      <w:pPr>
        <w:ind w:left="2160" w:hanging="180"/>
      </w:pPr>
    </w:lvl>
    <w:lvl w:ilvl="3" w:tplc="BD98171E">
      <w:start w:val="1"/>
      <w:numFmt w:val="decimal"/>
      <w:lvlText w:val="%4."/>
      <w:lvlJc w:val="left"/>
      <w:pPr>
        <w:ind w:left="2880" w:hanging="360"/>
      </w:pPr>
    </w:lvl>
    <w:lvl w:ilvl="4" w:tplc="549EB60A">
      <w:start w:val="1"/>
      <w:numFmt w:val="lowerLetter"/>
      <w:lvlText w:val="%5."/>
      <w:lvlJc w:val="left"/>
      <w:pPr>
        <w:ind w:left="3600" w:hanging="360"/>
      </w:pPr>
    </w:lvl>
    <w:lvl w:ilvl="5" w:tplc="41605018">
      <w:start w:val="1"/>
      <w:numFmt w:val="lowerRoman"/>
      <w:lvlText w:val="%6."/>
      <w:lvlJc w:val="right"/>
      <w:pPr>
        <w:ind w:left="4320" w:hanging="180"/>
      </w:pPr>
    </w:lvl>
    <w:lvl w:ilvl="6" w:tplc="3794AAB8">
      <w:start w:val="1"/>
      <w:numFmt w:val="decimal"/>
      <w:lvlText w:val="%7."/>
      <w:lvlJc w:val="left"/>
      <w:pPr>
        <w:ind w:left="5040" w:hanging="360"/>
      </w:pPr>
    </w:lvl>
    <w:lvl w:ilvl="7" w:tplc="F452A4AE">
      <w:start w:val="1"/>
      <w:numFmt w:val="lowerLetter"/>
      <w:lvlText w:val="%8."/>
      <w:lvlJc w:val="left"/>
      <w:pPr>
        <w:ind w:left="5760" w:hanging="360"/>
      </w:pPr>
    </w:lvl>
    <w:lvl w:ilvl="8" w:tplc="1626F370">
      <w:start w:val="1"/>
      <w:numFmt w:val="lowerRoman"/>
      <w:lvlText w:val="%9."/>
      <w:lvlJc w:val="right"/>
      <w:pPr>
        <w:ind w:left="6480" w:hanging="180"/>
      </w:pPr>
    </w:lvl>
  </w:abstractNum>
  <w:abstractNum w:abstractNumId="18" w15:restartNumberingAfterBreak="0">
    <w:nsid w:val="052D51D9"/>
    <w:multiLevelType w:val="multilevel"/>
    <w:tmpl w:val="B8760E92"/>
    <w:lvl w:ilvl="0">
      <w:start w:val="1"/>
      <w:numFmt w:val="decimal"/>
      <w:pStyle w:val="ChapterHeading-Numbered"/>
      <w:lvlText w:val="Chapter %1"/>
      <w:lvlJc w:val="left"/>
      <w:pPr>
        <w:tabs>
          <w:tab w:val="num" w:pos="1985"/>
        </w:tabs>
        <w:ind w:left="1985" w:hanging="1985"/>
      </w:pPr>
      <w:rPr>
        <w:rFonts w:hint="default"/>
        <w:specVanish w:val="0"/>
      </w:rPr>
    </w:lvl>
    <w:lvl w:ilvl="1">
      <w:start w:val="1"/>
      <w:numFmt w:val="decimal"/>
      <w:pStyle w:val="Paragraphtextlevel1"/>
      <w:lvlText w:val="%1.%2"/>
      <w:lvlJc w:val="left"/>
      <w:pPr>
        <w:tabs>
          <w:tab w:val="num" w:pos="851"/>
        </w:tabs>
        <w:ind w:left="851" w:hanging="851"/>
      </w:pPr>
      <w:rPr>
        <w:rFonts w:hint="default"/>
        <w:i w:val="0"/>
        <w:iCs/>
      </w:rPr>
    </w:lvl>
    <w:lvl w:ilvl="2">
      <w:start w:val="1"/>
      <w:numFmt w:val="decimal"/>
      <w:pStyle w:val="Paragraphtextlevel2"/>
      <w:lvlText w:val="%1.%2.%3"/>
      <w:lvlJc w:val="left"/>
      <w:pPr>
        <w:tabs>
          <w:tab w:val="num" w:pos="1701"/>
        </w:tabs>
        <w:ind w:left="1701" w:hanging="850"/>
      </w:pPr>
      <w:rPr>
        <w:rFonts w:hint="default"/>
        <w:b w:val="0"/>
        <w:bCs w:val="0"/>
        <w:i w:val="0"/>
        <w:iCs/>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aragraphtextlevel3"/>
      <w:lvlText w:val="%1.%2.%3.%4"/>
      <w:lvlJc w:val="left"/>
      <w:pPr>
        <w:tabs>
          <w:tab w:val="num" w:pos="2835"/>
        </w:tabs>
        <w:ind w:left="2693" w:hanging="992"/>
      </w:pPr>
      <w:rPr>
        <w:rFonts w:hint="default"/>
        <w:i w:val="0"/>
        <w:iCs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9"/>
        </w:tabs>
        <w:ind w:left="3969" w:hanging="1134"/>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TableHeading"/>
      <w:lvlText w:val="Table %1.%6"/>
      <w:lvlJc w:val="left"/>
      <w:pPr>
        <w:tabs>
          <w:tab w:val="num" w:pos="851"/>
        </w:tabs>
        <w:ind w:left="1418" w:hanging="1418"/>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FigureHeading"/>
      <w:lvlText w:val="Figure %1.%7"/>
      <w:lvlJc w:val="left"/>
      <w:pPr>
        <w:tabs>
          <w:tab w:val="num" w:pos="2552"/>
        </w:tabs>
        <w:ind w:left="3119" w:hanging="141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Bullet-Letter"/>
      <w:lvlText w:val="%8."/>
      <w:lvlJc w:val="left"/>
      <w:pPr>
        <w:tabs>
          <w:tab w:val="num" w:pos="1304"/>
        </w:tabs>
        <w:ind w:left="1134" w:hanging="283"/>
      </w:pPr>
      <w:rPr>
        <w:rFonts w:hint="default"/>
      </w:rPr>
    </w:lvl>
    <w:lvl w:ilvl="8">
      <w:start w:val="1"/>
      <w:numFmt w:val="lowerRoman"/>
      <w:pStyle w:val="Bullet-RomanNumeral"/>
      <w:lvlText w:val="%9."/>
      <w:lvlJc w:val="left"/>
      <w:pPr>
        <w:tabs>
          <w:tab w:val="num" w:pos="1701"/>
        </w:tabs>
        <w:ind w:left="1304" w:firstLine="0"/>
      </w:pPr>
      <w:rPr>
        <w:rFonts w:hint="default"/>
      </w:rPr>
    </w:lvl>
  </w:abstractNum>
  <w:abstractNum w:abstractNumId="19" w15:restartNumberingAfterBreak="0">
    <w:nsid w:val="06917A75"/>
    <w:multiLevelType w:val="hybridMultilevel"/>
    <w:tmpl w:val="046AAD8A"/>
    <w:lvl w:ilvl="0" w:tplc="0BBEE9B0">
      <w:start w:val="1"/>
      <w:numFmt w:val="upperLetter"/>
      <w:lvlText w:val="%1."/>
      <w:lvlJc w:val="left"/>
      <w:pPr>
        <w:ind w:left="720" w:hanging="360"/>
      </w:pPr>
    </w:lvl>
    <w:lvl w:ilvl="1" w:tplc="AB1AABFA">
      <w:start w:val="1"/>
      <w:numFmt w:val="lowerLetter"/>
      <w:lvlText w:val="%2."/>
      <w:lvlJc w:val="left"/>
      <w:pPr>
        <w:ind w:left="1440" w:hanging="360"/>
      </w:pPr>
    </w:lvl>
    <w:lvl w:ilvl="2" w:tplc="0FCA0A1C">
      <w:start w:val="1"/>
      <w:numFmt w:val="lowerRoman"/>
      <w:lvlText w:val="%3."/>
      <w:lvlJc w:val="right"/>
      <w:pPr>
        <w:ind w:left="2160" w:hanging="180"/>
      </w:pPr>
    </w:lvl>
    <w:lvl w:ilvl="3" w:tplc="4EF0B8E4">
      <w:start w:val="1"/>
      <w:numFmt w:val="decimal"/>
      <w:lvlText w:val="%4."/>
      <w:lvlJc w:val="left"/>
      <w:pPr>
        <w:ind w:left="2880" w:hanging="360"/>
      </w:pPr>
    </w:lvl>
    <w:lvl w:ilvl="4" w:tplc="86587924">
      <w:start w:val="1"/>
      <w:numFmt w:val="lowerLetter"/>
      <w:lvlText w:val="%5."/>
      <w:lvlJc w:val="left"/>
      <w:pPr>
        <w:ind w:left="3600" w:hanging="360"/>
      </w:pPr>
    </w:lvl>
    <w:lvl w:ilvl="5" w:tplc="BC6897BA">
      <w:start w:val="1"/>
      <w:numFmt w:val="lowerRoman"/>
      <w:lvlText w:val="%6."/>
      <w:lvlJc w:val="right"/>
      <w:pPr>
        <w:ind w:left="4320" w:hanging="180"/>
      </w:pPr>
    </w:lvl>
    <w:lvl w:ilvl="6" w:tplc="2A64CAE2">
      <w:start w:val="1"/>
      <w:numFmt w:val="decimal"/>
      <w:lvlText w:val="%7."/>
      <w:lvlJc w:val="left"/>
      <w:pPr>
        <w:ind w:left="5040" w:hanging="360"/>
      </w:pPr>
    </w:lvl>
    <w:lvl w:ilvl="7" w:tplc="F3FA73FA">
      <w:start w:val="1"/>
      <w:numFmt w:val="lowerLetter"/>
      <w:lvlText w:val="%8."/>
      <w:lvlJc w:val="left"/>
      <w:pPr>
        <w:ind w:left="5760" w:hanging="360"/>
      </w:pPr>
    </w:lvl>
    <w:lvl w:ilvl="8" w:tplc="D84EB030">
      <w:start w:val="1"/>
      <w:numFmt w:val="lowerRoman"/>
      <w:lvlText w:val="%9."/>
      <w:lvlJc w:val="right"/>
      <w:pPr>
        <w:ind w:left="6480" w:hanging="180"/>
      </w:pPr>
    </w:lvl>
  </w:abstractNum>
  <w:abstractNum w:abstractNumId="20" w15:restartNumberingAfterBreak="0">
    <w:nsid w:val="06E08A19"/>
    <w:multiLevelType w:val="hybridMultilevel"/>
    <w:tmpl w:val="C41A9B96"/>
    <w:lvl w:ilvl="0" w:tplc="3CBA1B3A">
      <w:start w:val="1"/>
      <w:numFmt w:val="decimal"/>
      <w:lvlText w:val="%1."/>
      <w:lvlJc w:val="left"/>
      <w:pPr>
        <w:ind w:left="720" w:hanging="360"/>
      </w:pPr>
    </w:lvl>
    <w:lvl w:ilvl="1" w:tplc="C20A947C">
      <w:start w:val="9"/>
      <w:numFmt w:val="decimal"/>
      <w:lvlText w:val="%2."/>
      <w:lvlJc w:val="left"/>
      <w:pPr>
        <w:ind w:left="1440" w:hanging="360"/>
      </w:pPr>
    </w:lvl>
    <w:lvl w:ilvl="2" w:tplc="E06C3668">
      <w:start w:val="1"/>
      <w:numFmt w:val="lowerRoman"/>
      <w:lvlText w:val="%3."/>
      <w:lvlJc w:val="right"/>
      <w:pPr>
        <w:ind w:left="2160" w:hanging="180"/>
      </w:pPr>
    </w:lvl>
    <w:lvl w:ilvl="3" w:tplc="A67C5616">
      <w:start w:val="1"/>
      <w:numFmt w:val="decimal"/>
      <w:lvlText w:val="%4."/>
      <w:lvlJc w:val="left"/>
      <w:pPr>
        <w:ind w:left="2880" w:hanging="360"/>
      </w:pPr>
    </w:lvl>
    <w:lvl w:ilvl="4" w:tplc="F58213F8">
      <w:start w:val="1"/>
      <w:numFmt w:val="lowerLetter"/>
      <w:lvlText w:val="%5."/>
      <w:lvlJc w:val="left"/>
      <w:pPr>
        <w:ind w:left="3600" w:hanging="360"/>
      </w:pPr>
    </w:lvl>
    <w:lvl w:ilvl="5" w:tplc="70584202">
      <w:start w:val="1"/>
      <w:numFmt w:val="lowerRoman"/>
      <w:lvlText w:val="%6."/>
      <w:lvlJc w:val="right"/>
      <w:pPr>
        <w:ind w:left="4320" w:hanging="180"/>
      </w:pPr>
    </w:lvl>
    <w:lvl w:ilvl="6" w:tplc="9462068C">
      <w:start w:val="1"/>
      <w:numFmt w:val="decimal"/>
      <w:lvlText w:val="%7."/>
      <w:lvlJc w:val="left"/>
      <w:pPr>
        <w:ind w:left="5040" w:hanging="360"/>
      </w:pPr>
    </w:lvl>
    <w:lvl w:ilvl="7" w:tplc="A3E05B3E">
      <w:start w:val="1"/>
      <w:numFmt w:val="lowerLetter"/>
      <w:lvlText w:val="%8."/>
      <w:lvlJc w:val="left"/>
      <w:pPr>
        <w:ind w:left="5760" w:hanging="360"/>
      </w:pPr>
    </w:lvl>
    <w:lvl w:ilvl="8" w:tplc="B79EA81E">
      <w:start w:val="1"/>
      <w:numFmt w:val="lowerRoman"/>
      <w:lvlText w:val="%9."/>
      <w:lvlJc w:val="right"/>
      <w:pPr>
        <w:ind w:left="6480" w:hanging="180"/>
      </w:pPr>
    </w:lvl>
  </w:abstractNum>
  <w:abstractNum w:abstractNumId="21" w15:restartNumberingAfterBreak="0">
    <w:nsid w:val="072A1B1C"/>
    <w:multiLevelType w:val="hybridMultilevel"/>
    <w:tmpl w:val="46A69F72"/>
    <w:lvl w:ilvl="0" w:tplc="4BA8E0DA">
      <w:start w:val="1"/>
      <w:numFmt w:val="decimal"/>
      <w:lvlText w:val="A%1."/>
      <w:lvlJc w:val="left"/>
      <w:pPr>
        <w:ind w:left="720" w:hanging="360"/>
      </w:pPr>
    </w:lvl>
    <w:lvl w:ilvl="1" w:tplc="AF94376E">
      <w:start w:val="1"/>
      <w:numFmt w:val="lowerLetter"/>
      <w:lvlText w:val="%2."/>
      <w:lvlJc w:val="left"/>
      <w:pPr>
        <w:ind w:left="1440" w:hanging="360"/>
      </w:pPr>
    </w:lvl>
    <w:lvl w:ilvl="2" w:tplc="DDDCE1A2">
      <w:start w:val="1"/>
      <w:numFmt w:val="lowerRoman"/>
      <w:lvlText w:val="%3."/>
      <w:lvlJc w:val="right"/>
      <w:pPr>
        <w:ind w:left="2160" w:hanging="180"/>
      </w:pPr>
    </w:lvl>
    <w:lvl w:ilvl="3" w:tplc="C1F4269C">
      <w:start w:val="1"/>
      <w:numFmt w:val="decimal"/>
      <w:lvlText w:val="%4."/>
      <w:lvlJc w:val="left"/>
      <w:pPr>
        <w:ind w:left="2880" w:hanging="360"/>
      </w:pPr>
    </w:lvl>
    <w:lvl w:ilvl="4" w:tplc="9CF6FD36">
      <w:start w:val="1"/>
      <w:numFmt w:val="lowerLetter"/>
      <w:lvlText w:val="%5."/>
      <w:lvlJc w:val="left"/>
      <w:pPr>
        <w:ind w:left="3600" w:hanging="360"/>
      </w:pPr>
    </w:lvl>
    <w:lvl w:ilvl="5" w:tplc="BC3E1E92">
      <w:start w:val="1"/>
      <w:numFmt w:val="lowerRoman"/>
      <w:lvlText w:val="%6."/>
      <w:lvlJc w:val="right"/>
      <w:pPr>
        <w:ind w:left="4320" w:hanging="180"/>
      </w:pPr>
    </w:lvl>
    <w:lvl w:ilvl="6" w:tplc="1C8698B0">
      <w:start w:val="1"/>
      <w:numFmt w:val="decimal"/>
      <w:lvlText w:val="%7."/>
      <w:lvlJc w:val="left"/>
      <w:pPr>
        <w:ind w:left="5040" w:hanging="360"/>
      </w:pPr>
    </w:lvl>
    <w:lvl w:ilvl="7" w:tplc="000C48E6">
      <w:start w:val="1"/>
      <w:numFmt w:val="lowerLetter"/>
      <w:lvlText w:val="%8."/>
      <w:lvlJc w:val="left"/>
      <w:pPr>
        <w:ind w:left="5760" w:hanging="360"/>
      </w:pPr>
    </w:lvl>
    <w:lvl w:ilvl="8" w:tplc="1396C924">
      <w:start w:val="1"/>
      <w:numFmt w:val="lowerRoman"/>
      <w:lvlText w:val="%9."/>
      <w:lvlJc w:val="right"/>
      <w:pPr>
        <w:ind w:left="6480" w:hanging="180"/>
      </w:pPr>
    </w:lvl>
  </w:abstractNum>
  <w:abstractNum w:abstractNumId="22" w15:restartNumberingAfterBreak="0">
    <w:nsid w:val="0831FB98"/>
    <w:multiLevelType w:val="hybridMultilevel"/>
    <w:tmpl w:val="27CC2C7C"/>
    <w:lvl w:ilvl="0" w:tplc="EB085A72">
      <w:start w:val="1"/>
      <w:numFmt w:val="decimal"/>
      <w:lvlText w:val="A%1."/>
      <w:lvlJc w:val="left"/>
      <w:pPr>
        <w:ind w:left="720" w:hanging="360"/>
      </w:pPr>
    </w:lvl>
    <w:lvl w:ilvl="1" w:tplc="62F232BE">
      <w:start w:val="1"/>
      <w:numFmt w:val="lowerLetter"/>
      <w:lvlText w:val="%2."/>
      <w:lvlJc w:val="left"/>
      <w:pPr>
        <w:ind w:left="1440" w:hanging="360"/>
      </w:pPr>
    </w:lvl>
    <w:lvl w:ilvl="2" w:tplc="F202D380">
      <w:start w:val="1"/>
      <w:numFmt w:val="lowerRoman"/>
      <w:lvlText w:val="%3."/>
      <w:lvlJc w:val="right"/>
      <w:pPr>
        <w:ind w:left="2160" w:hanging="180"/>
      </w:pPr>
    </w:lvl>
    <w:lvl w:ilvl="3" w:tplc="9278828A">
      <w:start w:val="1"/>
      <w:numFmt w:val="decimal"/>
      <w:lvlText w:val="%4."/>
      <w:lvlJc w:val="left"/>
      <w:pPr>
        <w:ind w:left="2880" w:hanging="360"/>
      </w:pPr>
    </w:lvl>
    <w:lvl w:ilvl="4" w:tplc="51049DFA">
      <w:start w:val="1"/>
      <w:numFmt w:val="lowerLetter"/>
      <w:lvlText w:val="%5."/>
      <w:lvlJc w:val="left"/>
      <w:pPr>
        <w:ind w:left="3600" w:hanging="360"/>
      </w:pPr>
    </w:lvl>
    <w:lvl w:ilvl="5" w:tplc="EBC0B068">
      <w:start w:val="1"/>
      <w:numFmt w:val="lowerRoman"/>
      <w:lvlText w:val="%6."/>
      <w:lvlJc w:val="right"/>
      <w:pPr>
        <w:ind w:left="4320" w:hanging="180"/>
      </w:pPr>
    </w:lvl>
    <w:lvl w:ilvl="6" w:tplc="352099E4">
      <w:start w:val="1"/>
      <w:numFmt w:val="decimal"/>
      <w:lvlText w:val="%7."/>
      <w:lvlJc w:val="left"/>
      <w:pPr>
        <w:ind w:left="5040" w:hanging="360"/>
      </w:pPr>
    </w:lvl>
    <w:lvl w:ilvl="7" w:tplc="63AEA70C">
      <w:start w:val="1"/>
      <w:numFmt w:val="lowerLetter"/>
      <w:lvlText w:val="%8."/>
      <w:lvlJc w:val="left"/>
      <w:pPr>
        <w:ind w:left="5760" w:hanging="360"/>
      </w:pPr>
    </w:lvl>
    <w:lvl w:ilvl="8" w:tplc="E87EC53E">
      <w:start w:val="1"/>
      <w:numFmt w:val="lowerRoman"/>
      <w:lvlText w:val="%9."/>
      <w:lvlJc w:val="right"/>
      <w:pPr>
        <w:ind w:left="6480" w:hanging="180"/>
      </w:pPr>
    </w:lvl>
  </w:abstractNum>
  <w:abstractNum w:abstractNumId="23" w15:restartNumberingAfterBreak="0">
    <w:nsid w:val="08FC667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A5755D0"/>
    <w:multiLevelType w:val="hybridMultilevel"/>
    <w:tmpl w:val="944EE97E"/>
    <w:lvl w:ilvl="0" w:tplc="DA0C8E9A">
      <w:start w:val="1"/>
      <w:numFmt w:val="decimal"/>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0C512237"/>
    <w:multiLevelType w:val="hybridMultilevel"/>
    <w:tmpl w:val="36AA933E"/>
    <w:lvl w:ilvl="0" w:tplc="0174046E">
      <w:start w:val="1"/>
      <w:numFmt w:val="decimal"/>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09BB94C"/>
    <w:multiLevelType w:val="hybridMultilevel"/>
    <w:tmpl w:val="43FCAFFC"/>
    <w:lvl w:ilvl="0" w:tplc="CDB65188">
      <w:start w:val="1"/>
      <w:numFmt w:val="decimal"/>
      <w:lvlText w:val="A%1."/>
      <w:lvlJc w:val="left"/>
      <w:pPr>
        <w:ind w:left="720" w:hanging="360"/>
      </w:pPr>
    </w:lvl>
    <w:lvl w:ilvl="1" w:tplc="4D2C000E">
      <w:start w:val="1"/>
      <w:numFmt w:val="lowerLetter"/>
      <w:lvlText w:val="%2."/>
      <w:lvlJc w:val="left"/>
      <w:pPr>
        <w:ind w:left="1440" w:hanging="360"/>
      </w:pPr>
    </w:lvl>
    <w:lvl w:ilvl="2" w:tplc="56C63B98">
      <w:start w:val="1"/>
      <w:numFmt w:val="lowerRoman"/>
      <w:lvlText w:val="%3."/>
      <w:lvlJc w:val="right"/>
      <w:pPr>
        <w:ind w:left="2160" w:hanging="180"/>
      </w:pPr>
    </w:lvl>
    <w:lvl w:ilvl="3" w:tplc="BCF8059A">
      <w:start w:val="1"/>
      <w:numFmt w:val="decimal"/>
      <w:lvlText w:val="%4."/>
      <w:lvlJc w:val="left"/>
      <w:pPr>
        <w:ind w:left="2880" w:hanging="360"/>
      </w:pPr>
    </w:lvl>
    <w:lvl w:ilvl="4" w:tplc="26B4320E">
      <w:start w:val="1"/>
      <w:numFmt w:val="lowerLetter"/>
      <w:lvlText w:val="%5."/>
      <w:lvlJc w:val="left"/>
      <w:pPr>
        <w:ind w:left="3600" w:hanging="360"/>
      </w:pPr>
    </w:lvl>
    <w:lvl w:ilvl="5" w:tplc="C58C0434">
      <w:start w:val="1"/>
      <w:numFmt w:val="lowerRoman"/>
      <w:lvlText w:val="%6."/>
      <w:lvlJc w:val="right"/>
      <w:pPr>
        <w:ind w:left="4320" w:hanging="180"/>
      </w:pPr>
    </w:lvl>
    <w:lvl w:ilvl="6" w:tplc="9154ED88">
      <w:start w:val="1"/>
      <w:numFmt w:val="decimal"/>
      <w:lvlText w:val="%7."/>
      <w:lvlJc w:val="left"/>
      <w:pPr>
        <w:ind w:left="5040" w:hanging="360"/>
      </w:pPr>
    </w:lvl>
    <w:lvl w:ilvl="7" w:tplc="328E0292">
      <w:start w:val="1"/>
      <w:numFmt w:val="lowerLetter"/>
      <w:lvlText w:val="%8."/>
      <w:lvlJc w:val="left"/>
      <w:pPr>
        <w:ind w:left="5760" w:hanging="360"/>
      </w:pPr>
    </w:lvl>
    <w:lvl w:ilvl="8" w:tplc="163C494C">
      <w:start w:val="1"/>
      <w:numFmt w:val="lowerRoman"/>
      <w:lvlText w:val="%9."/>
      <w:lvlJc w:val="right"/>
      <w:pPr>
        <w:ind w:left="6480" w:hanging="180"/>
      </w:pPr>
    </w:lvl>
  </w:abstractNum>
  <w:abstractNum w:abstractNumId="27" w15:restartNumberingAfterBreak="0">
    <w:nsid w:val="1221C7ED"/>
    <w:multiLevelType w:val="hybridMultilevel"/>
    <w:tmpl w:val="71D0ADB0"/>
    <w:lvl w:ilvl="0" w:tplc="C23AAED2">
      <w:start w:val="1"/>
      <w:numFmt w:val="decimal"/>
      <w:lvlText w:val="A%1."/>
      <w:lvlJc w:val="left"/>
      <w:pPr>
        <w:ind w:left="720" w:hanging="360"/>
      </w:pPr>
    </w:lvl>
    <w:lvl w:ilvl="1" w:tplc="550066AA">
      <w:start w:val="1"/>
      <w:numFmt w:val="lowerLetter"/>
      <w:lvlText w:val="%2."/>
      <w:lvlJc w:val="left"/>
      <w:pPr>
        <w:ind w:left="1440" w:hanging="360"/>
      </w:pPr>
    </w:lvl>
    <w:lvl w:ilvl="2" w:tplc="10724910">
      <w:start w:val="1"/>
      <w:numFmt w:val="lowerRoman"/>
      <w:lvlText w:val="%3."/>
      <w:lvlJc w:val="right"/>
      <w:pPr>
        <w:ind w:left="2160" w:hanging="180"/>
      </w:pPr>
    </w:lvl>
    <w:lvl w:ilvl="3" w:tplc="4E4E95BC">
      <w:start w:val="1"/>
      <w:numFmt w:val="decimal"/>
      <w:lvlText w:val="%4."/>
      <w:lvlJc w:val="left"/>
      <w:pPr>
        <w:ind w:left="2880" w:hanging="360"/>
      </w:pPr>
    </w:lvl>
    <w:lvl w:ilvl="4" w:tplc="C2664196">
      <w:start w:val="1"/>
      <w:numFmt w:val="lowerLetter"/>
      <w:lvlText w:val="%5."/>
      <w:lvlJc w:val="left"/>
      <w:pPr>
        <w:ind w:left="3600" w:hanging="360"/>
      </w:pPr>
    </w:lvl>
    <w:lvl w:ilvl="5" w:tplc="78582A12">
      <w:start w:val="1"/>
      <w:numFmt w:val="lowerRoman"/>
      <w:lvlText w:val="%6."/>
      <w:lvlJc w:val="right"/>
      <w:pPr>
        <w:ind w:left="4320" w:hanging="180"/>
      </w:pPr>
    </w:lvl>
    <w:lvl w:ilvl="6" w:tplc="6262C6E8">
      <w:start w:val="1"/>
      <w:numFmt w:val="decimal"/>
      <w:lvlText w:val="%7."/>
      <w:lvlJc w:val="left"/>
      <w:pPr>
        <w:ind w:left="5040" w:hanging="360"/>
      </w:pPr>
    </w:lvl>
    <w:lvl w:ilvl="7" w:tplc="5E1A5DCE">
      <w:start w:val="1"/>
      <w:numFmt w:val="lowerLetter"/>
      <w:lvlText w:val="%8."/>
      <w:lvlJc w:val="left"/>
      <w:pPr>
        <w:ind w:left="5760" w:hanging="360"/>
      </w:pPr>
    </w:lvl>
    <w:lvl w:ilvl="8" w:tplc="2542D498">
      <w:start w:val="1"/>
      <w:numFmt w:val="lowerRoman"/>
      <w:lvlText w:val="%9."/>
      <w:lvlJc w:val="right"/>
      <w:pPr>
        <w:ind w:left="6480" w:hanging="180"/>
      </w:pPr>
    </w:lvl>
  </w:abstractNum>
  <w:abstractNum w:abstractNumId="28" w15:restartNumberingAfterBreak="0">
    <w:nsid w:val="1234035E"/>
    <w:multiLevelType w:val="hybridMultilevel"/>
    <w:tmpl w:val="40102C9E"/>
    <w:lvl w:ilvl="0" w:tplc="B5B4420C">
      <w:numFmt w:val="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629632"/>
    <w:multiLevelType w:val="hybridMultilevel"/>
    <w:tmpl w:val="1BE0D538"/>
    <w:lvl w:ilvl="0" w:tplc="40C63F2A">
      <w:start w:val="1"/>
      <w:numFmt w:val="decimal"/>
      <w:lvlText w:val="A%1."/>
      <w:lvlJc w:val="left"/>
      <w:pPr>
        <w:ind w:left="720" w:hanging="360"/>
      </w:pPr>
    </w:lvl>
    <w:lvl w:ilvl="1" w:tplc="BD866682">
      <w:start w:val="1"/>
      <w:numFmt w:val="lowerLetter"/>
      <w:lvlText w:val="%2."/>
      <w:lvlJc w:val="left"/>
      <w:pPr>
        <w:ind w:left="1440" w:hanging="360"/>
      </w:pPr>
    </w:lvl>
    <w:lvl w:ilvl="2" w:tplc="E57C66A6">
      <w:start w:val="1"/>
      <w:numFmt w:val="lowerRoman"/>
      <w:lvlText w:val="%3."/>
      <w:lvlJc w:val="right"/>
      <w:pPr>
        <w:ind w:left="2160" w:hanging="180"/>
      </w:pPr>
    </w:lvl>
    <w:lvl w:ilvl="3" w:tplc="4762E520">
      <w:start w:val="1"/>
      <w:numFmt w:val="decimal"/>
      <w:lvlText w:val="%4."/>
      <w:lvlJc w:val="left"/>
      <w:pPr>
        <w:ind w:left="2880" w:hanging="360"/>
      </w:pPr>
    </w:lvl>
    <w:lvl w:ilvl="4" w:tplc="B17ED4B0">
      <w:start w:val="1"/>
      <w:numFmt w:val="lowerLetter"/>
      <w:lvlText w:val="%5."/>
      <w:lvlJc w:val="left"/>
      <w:pPr>
        <w:ind w:left="3600" w:hanging="360"/>
      </w:pPr>
    </w:lvl>
    <w:lvl w:ilvl="5" w:tplc="01708930">
      <w:start w:val="1"/>
      <w:numFmt w:val="lowerRoman"/>
      <w:lvlText w:val="%6."/>
      <w:lvlJc w:val="right"/>
      <w:pPr>
        <w:ind w:left="4320" w:hanging="180"/>
      </w:pPr>
    </w:lvl>
    <w:lvl w:ilvl="6" w:tplc="995CDA06">
      <w:start w:val="1"/>
      <w:numFmt w:val="decimal"/>
      <w:lvlText w:val="%7."/>
      <w:lvlJc w:val="left"/>
      <w:pPr>
        <w:ind w:left="5040" w:hanging="360"/>
      </w:pPr>
    </w:lvl>
    <w:lvl w:ilvl="7" w:tplc="DAB26B0E">
      <w:start w:val="1"/>
      <w:numFmt w:val="lowerLetter"/>
      <w:lvlText w:val="%8."/>
      <w:lvlJc w:val="left"/>
      <w:pPr>
        <w:ind w:left="5760" w:hanging="360"/>
      </w:pPr>
    </w:lvl>
    <w:lvl w:ilvl="8" w:tplc="5CD835E8">
      <w:start w:val="1"/>
      <w:numFmt w:val="lowerRoman"/>
      <w:lvlText w:val="%9."/>
      <w:lvlJc w:val="right"/>
      <w:pPr>
        <w:ind w:left="6480" w:hanging="180"/>
      </w:pPr>
    </w:lvl>
  </w:abstractNum>
  <w:abstractNum w:abstractNumId="30" w15:restartNumberingAfterBreak="0">
    <w:nsid w:val="13805CB8"/>
    <w:multiLevelType w:val="hybridMultilevel"/>
    <w:tmpl w:val="8D42C7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3EA7685"/>
    <w:multiLevelType w:val="hybridMultilevel"/>
    <w:tmpl w:val="CE922DFC"/>
    <w:lvl w:ilvl="0" w:tplc="82A69ECC">
      <w:start w:val="1"/>
      <w:numFmt w:val="decimal"/>
      <w:lvlText w:val="A%1."/>
      <w:lvlJc w:val="left"/>
      <w:pPr>
        <w:ind w:left="720" w:hanging="360"/>
      </w:pPr>
    </w:lvl>
    <w:lvl w:ilvl="1" w:tplc="8AF8C668">
      <w:start w:val="1"/>
      <w:numFmt w:val="lowerLetter"/>
      <w:lvlText w:val="%2."/>
      <w:lvlJc w:val="left"/>
      <w:pPr>
        <w:ind w:left="1440" w:hanging="360"/>
      </w:pPr>
    </w:lvl>
    <w:lvl w:ilvl="2" w:tplc="039CB0C8">
      <w:start w:val="1"/>
      <w:numFmt w:val="lowerRoman"/>
      <w:lvlText w:val="%3."/>
      <w:lvlJc w:val="right"/>
      <w:pPr>
        <w:ind w:left="2160" w:hanging="180"/>
      </w:pPr>
    </w:lvl>
    <w:lvl w:ilvl="3" w:tplc="54A46BCA">
      <w:start w:val="1"/>
      <w:numFmt w:val="decimal"/>
      <w:lvlText w:val="%4."/>
      <w:lvlJc w:val="left"/>
      <w:pPr>
        <w:ind w:left="2880" w:hanging="360"/>
      </w:pPr>
    </w:lvl>
    <w:lvl w:ilvl="4" w:tplc="A42EEF8E">
      <w:start w:val="1"/>
      <w:numFmt w:val="lowerLetter"/>
      <w:lvlText w:val="%5."/>
      <w:lvlJc w:val="left"/>
      <w:pPr>
        <w:ind w:left="3600" w:hanging="360"/>
      </w:pPr>
    </w:lvl>
    <w:lvl w:ilvl="5" w:tplc="DE08941C">
      <w:start w:val="1"/>
      <w:numFmt w:val="lowerRoman"/>
      <w:lvlText w:val="%6."/>
      <w:lvlJc w:val="right"/>
      <w:pPr>
        <w:ind w:left="4320" w:hanging="180"/>
      </w:pPr>
    </w:lvl>
    <w:lvl w:ilvl="6" w:tplc="5F08340C">
      <w:start w:val="1"/>
      <w:numFmt w:val="decimal"/>
      <w:lvlText w:val="%7."/>
      <w:lvlJc w:val="left"/>
      <w:pPr>
        <w:ind w:left="5040" w:hanging="360"/>
      </w:pPr>
    </w:lvl>
    <w:lvl w:ilvl="7" w:tplc="2F648DE0">
      <w:start w:val="1"/>
      <w:numFmt w:val="lowerLetter"/>
      <w:lvlText w:val="%8."/>
      <w:lvlJc w:val="left"/>
      <w:pPr>
        <w:ind w:left="5760" w:hanging="360"/>
      </w:pPr>
    </w:lvl>
    <w:lvl w:ilvl="8" w:tplc="657E2D70">
      <w:start w:val="1"/>
      <w:numFmt w:val="lowerRoman"/>
      <w:lvlText w:val="%9."/>
      <w:lvlJc w:val="right"/>
      <w:pPr>
        <w:ind w:left="6480" w:hanging="180"/>
      </w:pPr>
    </w:lvl>
  </w:abstractNum>
  <w:abstractNum w:abstractNumId="32" w15:restartNumberingAfterBreak="0">
    <w:nsid w:val="14F6503D"/>
    <w:multiLevelType w:val="hybridMultilevel"/>
    <w:tmpl w:val="FB5A34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5936A67"/>
    <w:multiLevelType w:val="hybridMultilevel"/>
    <w:tmpl w:val="83C231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19A87B3F"/>
    <w:multiLevelType w:val="multilevel"/>
    <w:tmpl w:val="B66609BE"/>
    <w:lvl w:ilvl="0">
      <w:start w:val="1"/>
      <w:numFmt w:val="decimal"/>
      <w:lvlText w:val="X%1"/>
      <w:lvlJc w:val="left"/>
      <w:pPr>
        <w:ind w:left="851" w:hanging="851"/>
      </w:pPr>
      <w:rPr>
        <w:rFonts w:hint="default"/>
      </w:rPr>
    </w:lvl>
    <w:lvl w:ilvl="1">
      <w:start w:val="1"/>
      <w:numFmt w:val="decimal"/>
      <w:lvlText w:val="X%1.%2."/>
      <w:lvlJc w:val="left"/>
      <w:pPr>
        <w:ind w:left="792" w:hanging="432"/>
      </w:pPr>
      <w:rPr>
        <w:rFonts w:hint="default"/>
      </w:rPr>
    </w:lvl>
    <w:lvl w:ilvl="2">
      <w:start w:val="1"/>
      <w:numFmt w:val="decimal"/>
      <w:lvlText w:val="X%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9AAB874"/>
    <w:multiLevelType w:val="hybridMultilevel"/>
    <w:tmpl w:val="4844DB0E"/>
    <w:lvl w:ilvl="0" w:tplc="6B04E698">
      <w:start w:val="1"/>
      <w:numFmt w:val="decimal"/>
      <w:lvlText w:val="%1."/>
      <w:lvlJc w:val="left"/>
      <w:pPr>
        <w:ind w:left="720" w:hanging="360"/>
      </w:pPr>
    </w:lvl>
    <w:lvl w:ilvl="1" w:tplc="E650345A">
      <w:start w:val="8"/>
      <w:numFmt w:val="decimal"/>
      <w:lvlText w:val="%2."/>
      <w:lvlJc w:val="left"/>
      <w:pPr>
        <w:ind w:left="1440" w:hanging="360"/>
      </w:pPr>
    </w:lvl>
    <w:lvl w:ilvl="2" w:tplc="BB986F88">
      <w:start w:val="1"/>
      <w:numFmt w:val="lowerRoman"/>
      <w:lvlText w:val="%3."/>
      <w:lvlJc w:val="right"/>
      <w:pPr>
        <w:ind w:left="2160" w:hanging="180"/>
      </w:pPr>
    </w:lvl>
    <w:lvl w:ilvl="3" w:tplc="21FE61EE">
      <w:start w:val="1"/>
      <w:numFmt w:val="decimal"/>
      <w:lvlText w:val="%4."/>
      <w:lvlJc w:val="left"/>
      <w:pPr>
        <w:ind w:left="2880" w:hanging="360"/>
      </w:pPr>
    </w:lvl>
    <w:lvl w:ilvl="4" w:tplc="764CCDF0">
      <w:start w:val="1"/>
      <w:numFmt w:val="lowerLetter"/>
      <w:lvlText w:val="%5."/>
      <w:lvlJc w:val="left"/>
      <w:pPr>
        <w:ind w:left="3600" w:hanging="360"/>
      </w:pPr>
    </w:lvl>
    <w:lvl w:ilvl="5" w:tplc="E5101AD0">
      <w:start w:val="1"/>
      <w:numFmt w:val="lowerRoman"/>
      <w:lvlText w:val="%6."/>
      <w:lvlJc w:val="right"/>
      <w:pPr>
        <w:ind w:left="4320" w:hanging="180"/>
      </w:pPr>
    </w:lvl>
    <w:lvl w:ilvl="6" w:tplc="E5EC458C">
      <w:start w:val="1"/>
      <w:numFmt w:val="decimal"/>
      <w:lvlText w:val="%7."/>
      <w:lvlJc w:val="left"/>
      <w:pPr>
        <w:ind w:left="5040" w:hanging="360"/>
      </w:pPr>
    </w:lvl>
    <w:lvl w:ilvl="7" w:tplc="6D68B0B0">
      <w:start w:val="1"/>
      <w:numFmt w:val="lowerLetter"/>
      <w:lvlText w:val="%8."/>
      <w:lvlJc w:val="left"/>
      <w:pPr>
        <w:ind w:left="5760" w:hanging="360"/>
      </w:pPr>
    </w:lvl>
    <w:lvl w:ilvl="8" w:tplc="04707788">
      <w:start w:val="1"/>
      <w:numFmt w:val="lowerRoman"/>
      <w:lvlText w:val="%9."/>
      <w:lvlJc w:val="right"/>
      <w:pPr>
        <w:ind w:left="6480" w:hanging="180"/>
      </w:pPr>
    </w:lvl>
  </w:abstractNum>
  <w:abstractNum w:abstractNumId="36" w15:restartNumberingAfterBreak="0">
    <w:nsid w:val="1AC7D0B7"/>
    <w:multiLevelType w:val="hybridMultilevel"/>
    <w:tmpl w:val="224E50B2"/>
    <w:lvl w:ilvl="0" w:tplc="348C2ECC">
      <w:start w:val="1"/>
      <w:numFmt w:val="decimal"/>
      <w:lvlText w:val="%1."/>
      <w:lvlJc w:val="left"/>
      <w:pPr>
        <w:ind w:left="720" w:hanging="360"/>
      </w:pPr>
    </w:lvl>
    <w:lvl w:ilvl="1" w:tplc="B9BE3CE4">
      <w:start w:val="6"/>
      <w:numFmt w:val="decimal"/>
      <w:lvlText w:val="%2."/>
      <w:lvlJc w:val="left"/>
      <w:pPr>
        <w:ind w:left="1440" w:hanging="360"/>
      </w:pPr>
    </w:lvl>
    <w:lvl w:ilvl="2" w:tplc="727C71B4">
      <w:start w:val="1"/>
      <w:numFmt w:val="lowerRoman"/>
      <w:lvlText w:val="%3."/>
      <w:lvlJc w:val="right"/>
      <w:pPr>
        <w:ind w:left="2160" w:hanging="180"/>
      </w:pPr>
    </w:lvl>
    <w:lvl w:ilvl="3" w:tplc="7CE03170">
      <w:start w:val="1"/>
      <w:numFmt w:val="decimal"/>
      <w:lvlText w:val="%4."/>
      <w:lvlJc w:val="left"/>
      <w:pPr>
        <w:ind w:left="2880" w:hanging="360"/>
      </w:pPr>
    </w:lvl>
    <w:lvl w:ilvl="4" w:tplc="EE0E28A2">
      <w:start w:val="1"/>
      <w:numFmt w:val="lowerLetter"/>
      <w:lvlText w:val="%5."/>
      <w:lvlJc w:val="left"/>
      <w:pPr>
        <w:ind w:left="3600" w:hanging="360"/>
      </w:pPr>
    </w:lvl>
    <w:lvl w:ilvl="5" w:tplc="41328FAC">
      <w:start w:val="1"/>
      <w:numFmt w:val="lowerRoman"/>
      <w:lvlText w:val="%6."/>
      <w:lvlJc w:val="right"/>
      <w:pPr>
        <w:ind w:left="4320" w:hanging="180"/>
      </w:pPr>
    </w:lvl>
    <w:lvl w:ilvl="6" w:tplc="540251DE">
      <w:start w:val="1"/>
      <w:numFmt w:val="decimal"/>
      <w:lvlText w:val="%7."/>
      <w:lvlJc w:val="left"/>
      <w:pPr>
        <w:ind w:left="5040" w:hanging="360"/>
      </w:pPr>
    </w:lvl>
    <w:lvl w:ilvl="7" w:tplc="33022570">
      <w:start w:val="1"/>
      <w:numFmt w:val="lowerLetter"/>
      <w:lvlText w:val="%8."/>
      <w:lvlJc w:val="left"/>
      <w:pPr>
        <w:ind w:left="5760" w:hanging="360"/>
      </w:pPr>
    </w:lvl>
    <w:lvl w:ilvl="8" w:tplc="81588A10">
      <w:start w:val="1"/>
      <w:numFmt w:val="lowerRoman"/>
      <w:lvlText w:val="%9."/>
      <w:lvlJc w:val="right"/>
      <w:pPr>
        <w:ind w:left="6480" w:hanging="180"/>
      </w:pPr>
    </w:lvl>
  </w:abstractNum>
  <w:abstractNum w:abstractNumId="37" w15:restartNumberingAfterBreak="0">
    <w:nsid w:val="1C8B8677"/>
    <w:multiLevelType w:val="hybridMultilevel"/>
    <w:tmpl w:val="BC3E25DE"/>
    <w:lvl w:ilvl="0" w:tplc="FC8E8B5A">
      <w:start w:val="1"/>
      <w:numFmt w:val="decimal"/>
      <w:lvlText w:val="%1."/>
      <w:lvlJc w:val="left"/>
      <w:pPr>
        <w:ind w:left="720" w:hanging="360"/>
      </w:pPr>
    </w:lvl>
    <w:lvl w:ilvl="1" w:tplc="8E3C3852">
      <w:start w:val="4"/>
      <w:numFmt w:val="decimal"/>
      <w:lvlText w:val="%2."/>
      <w:lvlJc w:val="left"/>
      <w:pPr>
        <w:ind w:left="1440" w:hanging="360"/>
      </w:pPr>
    </w:lvl>
    <w:lvl w:ilvl="2" w:tplc="1D1C019C">
      <w:start w:val="1"/>
      <w:numFmt w:val="lowerRoman"/>
      <w:lvlText w:val="%3."/>
      <w:lvlJc w:val="right"/>
      <w:pPr>
        <w:ind w:left="2160" w:hanging="180"/>
      </w:pPr>
    </w:lvl>
    <w:lvl w:ilvl="3" w:tplc="14848A8E">
      <w:start w:val="1"/>
      <w:numFmt w:val="decimal"/>
      <w:lvlText w:val="%4."/>
      <w:lvlJc w:val="left"/>
      <w:pPr>
        <w:ind w:left="2880" w:hanging="360"/>
      </w:pPr>
    </w:lvl>
    <w:lvl w:ilvl="4" w:tplc="CC9AC8B0">
      <w:start w:val="1"/>
      <w:numFmt w:val="lowerLetter"/>
      <w:lvlText w:val="%5."/>
      <w:lvlJc w:val="left"/>
      <w:pPr>
        <w:ind w:left="3600" w:hanging="360"/>
      </w:pPr>
    </w:lvl>
    <w:lvl w:ilvl="5" w:tplc="87A407B8">
      <w:start w:val="1"/>
      <w:numFmt w:val="lowerRoman"/>
      <w:lvlText w:val="%6."/>
      <w:lvlJc w:val="right"/>
      <w:pPr>
        <w:ind w:left="4320" w:hanging="180"/>
      </w:pPr>
    </w:lvl>
    <w:lvl w:ilvl="6" w:tplc="5C9AD218">
      <w:start w:val="1"/>
      <w:numFmt w:val="decimal"/>
      <w:lvlText w:val="%7."/>
      <w:lvlJc w:val="left"/>
      <w:pPr>
        <w:ind w:left="5040" w:hanging="360"/>
      </w:pPr>
    </w:lvl>
    <w:lvl w:ilvl="7" w:tplc="91F4CF00">
      <w:start w:val="1"/>
      <w:numFmt w:val="lowerLetter"/>
      <w:lvlText w:val="%8."/>
      <w:lvlJc w:val="left"/>
      <w:pPr>
        <w:ind w:left="5760" w:hanging="360"/>
      </w:pPr>
    </w:lvl>
    <w:lvl w:ilvl="8" w:tplc="EF8A32EC">
      <w:start w:val="1"/>
      <w:numFmt w:val="lowerRoman"/>
      <w:lvlText w:val="%9."/>
      <w:lvlJc w:val="right"/>
      <w:pPr>
        <w:ind w:left="6480" w:hanging="180"/>
      </w:pPr>
    </w:lvl>
  </w:abstractNum>
  <w:abstractNum w:abstractNumId="38" w15:restartNumberingAfterBreak="0">
    <w:nsid w:val="1D0BFF1C"/>
    <w:multiLevelType w:val="hybridMultilevel"/>
    <w:tmpl w:val="85465CBE"/>
    <w:lvl w:ilvl="0" w:tplc="66B6D30C">
      <w:start w:val="1"/>
      <w:numFmt w:val="upperLetter"/>
      <w:lvlText w:val="%1."/>
      <w:lvlJc w:val="left"/>
      <w:pPr>
        <w:ind w:left="720" w:hanging="360"/>
      </w:pPr>
    </w:lvl>
    <w:lvl w:ilvl="1" w:tplc="EA44D63E">
      <w:start w:val="1"/>
      <w:numFmt w:val="lowerLetter"/>
      <w:lvlText w:val="%2."/>
      <w:lvlJc w:val="left"/>
      <w:pPr>
        <w:ind w:left="1440" w:hanging="360"/>
      </w:pPr>
    </w:lvl>
    <w:lvl w:ilvl="2" w:tplc="BCCE9CF2">
      <w:start w:val="1"/>
      <w:numFmt w:val="lowerRoman"/>
      <w:lvlText w:val="%3."/>
      <w:lvlJc w:val="right"/>
      <w:pPr>
        <w:ind w:left="2160" w:hanging="180"/>
      </w:pPr>
    </w:lvl>
    <w:lvl w:ilvl="3" w:tplc="6FE0809A">
      <w:start w:val="1"/>
      <w:numFmt w:val="decimal"/>
      <w:lvlText w:val="%4."/>
      <w:lvlJc w:val="left"/>
      <w:pPr>
        <w:ind w:left="2880" w:hanging="360"/>
      </w:pPr>
    </w:lvl>
    <w:lvl w:ilvl="4" w:tplc="20CA646A">
      <w:start w:val="1"/>
      <w:numFmt w:val="lowerLetter"/>
      <w:lvlText w:val="%5."/>
      <w:lvlJc w:val="left"/>
      <w:pPr>
        <w:ind w:left="3600" w:hanging="360"/>
      </w:pPr>
    </w:lvl>
    <w:lvl w:ilvl="5" w:tplc="D5CC8F42">
      <w:start w:val="1"/>
      <w:numFmt w:val="lowerRoman"/>
      <w:lvlText w:val="%6."/>
      <w:lvlJc w:val="right"/>
      <w:pPr>
        <w:ind w:left="4320" w:hanging="180"/>
      </w:pPr>
    </w:lvl>
    <w:lvl w:ilvl="6" w:tplc="77CEB0B4">
      <w:start w:val="1"/>
      <w:numFmt w:val="decimal"/>
      <w:lvlText w:val="%7."/>
      <w:lvlJc w:val="left"/>
      <w:pPr>
        <w:ind w:left="5040" w:hanging="360"/>
      </w:pPr>
    </w:lvl>
    <w:lvl w:ilvl="7" w:tplc="74F41BA2">
      <w:start w:val="1"/>
      <w:numFmt w:val="lowerLetter"/>
      <w:lvlText w:val="%8."/>
      <w:lvlJc w:val="left"/>
      <w:pPr>
        <w:ind w:left="5760" w:hanging="360"/>
      </w:pPr>
    </w:lvl>
    <w:lvl w:ilvl="8" w:tplc="A05A3756">
      <w:start w:val="1"/>
      <w:numFmt w:val="lowerRoman"/>
      <w:lvlText w:val="%9."/>
      <w:lvlJc w:val="right"/>
      <w:pPr>
        <w:ind w:left="6480" w:hanging="180"/>
      </w:pPr>
    </w:lvl>
  </w:abstractNum>
  <w:abstractNum w:abstractNumId="39" w15:restartNumberingAfterBreak="0">
    <w:nsid w:val="1D2431E0"/>
    <w:multiLevelType w:val="multilevel"/>
    <w:tmpl w:val="236EA58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E7766B0"/>
    <w:multiLevelType w:val="multilevel"/>
    <w:tmpl w:val="B22CBF74"/>
    <w:lvl w:ilvl="0">
      <w:start w:val="1"/>
      <w:numFmt w:val="decimal"/>
      <w:lvlText w:val="A%1"/>
      <w:lvlJc w:val="left"/>
      <w:pPr>
        <w:tabs>
          <w:tab w:val="num" w:pos="709"/>
        </w:tabs>
        <w:ind w:left="851" w:hanging="851"/>
      </w:pPr>
      <w:rPr>
        <w:rFonts w:hint="default"/>
      </w:rPr>
    </w:lvl>
    <w:lvl w:ilvl="1">
      <w:start w:val="1"/>
      <w:numFmt w:val="decimal"/>
      <w:lvlText w:val="A%1.%2"/>
      <w:lvlJc w:val="left"/>
      <w:pPr>
        <w:tabs>
          <w:tab w:val="num" w:pos="1418"/>
        </w:tabs>
        <w:ind w:left="1560" w:hanging="851"/>
      </w:pPr>
      <w:rPr>
        <w:rFonts w:hint="default"/>
        <w:b w:val="0"/>
        <w:bCs w:val="0"/>
      </w:rPr>
    </w:lvl>
    <w:lvl w:ilvl="2">
      <w:start w:val="1"/>
      <w:numFmt w:val="decimal"/>
      <w:lvlText w:val="A%1.%2.%3"/>
      <w:lvlJc w:val="left"/>
      <w:pPr>
        <w:tabs>
          <w:tab w:val="num" w:pos="2127"/>
        </w:tabs>
        <w:ind w:left="2269" w:hanging="851"/>
      </w:pPr>
      <w:rPr>
        <w:rFonts w:hint="default"/>
      </w:rPr>
    </w:lvl>
    <w:lvl w:ilvl="3">
      <w:start w:val="1"/>
      <w:numFmt w:val="lowerLetter"/>
      <w:lvlText w:val="(%4)"/>
      <w:lvlJc w:val="left"/>
      <w:pPr>
        <w:tabs>
          <w:tab w:val="num" w:pos="2836"/>
        </w:tabs>
        <w:ind w:left="2978" w:hanging="851"/>
      </w:pPr>
      <w:rPr>
        <w:rFonts w:hint="default"/>
      </w:rPr>
    </w:lvl>
    <w:lvl w:ilvl="4">
      <w:start w:val="1"/>
      <w:numFmt w:val="lowerRoman"/>
      <w:lvlText w:val="(%5)"/>
      <w:lvlJc w:val="left"/>
      <w:pPr>
        <w:tabs>
          <w:tab w:val="num" w:pos="3545"/>
        </w:tabs>
        <w:ind w:left="3687" w:hanging="851"/>
      </w:pPr>
      <w:rPr>
        <w:rFonts w:hint="default"/>
      </w:rPr>
    </w:lvl>
    <w:lvl w:ilvl="5">
      <w:start w:val="1"/>
      <w:numFmt w:val="none"/>
      <w:lvlText w:val=""/>
      <w:lvlJc w:val="left"/>
      <w:pPr>
        <w:tabs>
          <w:tab w:val="num" w:pos="4254"/>
        </w:tabs>
        <w:ind w:left="4396" w:hanging="851"/>
      </w:pPr>
      <w:rPr>
        <w:rFonts w:hint="default"/>
      </w:rPr>
    </w:lvl>
    <w:lvl w:ilvl="6">
      <w:start w:val="1"/>
      <w:numFmt w:val="none"/>
      <w:lvlText w:val=""/>
      <w:lvlJc w:val="left"/>
      <w:pPr>
        <w:tabs>
          <w:tab w:val="num" w:pos="4963"/>
        </w:tabs>
        <w:ind w:left="5105" w:hanging="851"/>
      </w:pPr>
      <w:rPr>
        <w:rFonts w:hint="default"/>
      </w:rPr>
    </w:lvl>
    <w:lvl w:ilvl="7">
      <w:start w:val="1"/>
      <w:numFmt w:val="none"/>
      <w:lvlText w:val=""/>
      <w:lvlJc w:val="left"/>
      <w:pPr>
        <w:tabs>
          <w:tab w:val="num" w:pos="5672"/>
        </w:tabs>
        <w:ind w:left="5814" w:hanging="851"/>
      </w:pPr>
      <w:rPr>
        <w:rFonts w:hint="default"/>
      </w:rPr>
    </w:lvl>
    <w:lvl w:ilvl="8">
      <w:start w:val="1"/>
      <w:numFmt w:val="none"/>
      <w:lvlText w:val=""/>
      <w:lvlJc w:val="left"/>
      <w:pPr>
        <w:tabs>
          <w:tab w:val="num" w:pos="6381"/>
        </w:tabs>
        <w:ind w:left="6523" w:hanging="851"/>
      </w:pPr>
      <w:rPr>
        <w:rFonts w:hint="default"/>
      </w:rPr>
    </w:lvl>
  </w:abstractNum>
  <w:abstractNum w:abstractNumId="41" w15:restartNumberingAfterBreak="0">
    <w:nsid w:val="1EA5C964"/>
    <w:multiLevelType w:val="hybridMultilevel"/>
    <w:tmpl w:val="D1E83D00"/>
    <w:lvl w:ilvl="0" w:tplc="98D8FCFC">
      <w:start w:val="1"/>
      <w:numFmt w:val="decimal"/>
      <w:lvlText w:val="A%1."/>
      <w:lvlJc w:val="left"/>
      <w:pPr>
        <w:ind w:left="720" w:hanging="360"/>
      </w:pPr>
    </w:lvl>
    <w:lvl w:ilvl="1" w:tplc="11100132">
      <w:start w:val="1"/>
      <w:numFmt w:val="lowerLetter"/>
      <w:lvlText w:val="%2."/>
      <w:lvlJc w:val="left"/>
      <w:pPr>
        <w:ind w:left="1440" w:hanging="360"/>
      </w:pPr>
    </w:lvl>
    <w:lvl w:ilvl="2" w:tplc="5158278A">
      <w:start w:val="1"/>
      <w:numFmt w:val="lowerRoman"/>
      <w:lvlText w:val="%3."/>
      <w:lvlJc w:val="right"/>
      <w:pPr>
        <w:ind w:left="2160" w:hanging="180"/>
      </w:pPr>
    </w:lvl>
    <w:lvl w:ilvl="3" w:tplc="46C8D236">
      <w:start w:val="1"/>
      <w:numFmt w:val="decimal"/>
      <w:lvlText w:val="%4."/>
      <w:lvlJc w:val="left"/>
      <w:pPr>
        <w:ind w:left="2880" w:hanging="360"/>
      </w:pPr>
    </w:lvl>
    <w:lvl w:ilvl="4" w:tplc="F93AE042">
      <w:start w:val="1"/>
      <w:numFmt w:val="lowerLetter"/>
      <w:lvlText w:val="%5."/>
      <w:lvlJc w:val="left"/>
      <w:pPr>
        <w:ind w:left="3600" w:hanging="360"/>
      </w:pPr>
    </w:lvl>
    <w:lvl w:ilvl="5" w:tplc="E7E00806">
      <w:start w:val="1"/>
      <w:numFmt w:val="lowerRoman"/>
      <w:lvlText w:val="%6."/>
      <w:lvlJc w:val="right"/>
      <w:pPr>
        <w:ind w:left="4320" w:hanging="180"/>
      </w:pPr>
    </w:lvl>
    <w:lvl w:ilvl="6" w:tplc="08285FEE">
      <w:start w:val="1"/>
      <w:numFmt w:val="decimal"/>
      <w:lvlText w:val="%7."/>
      <w:lvlJc w:val="left"/>
      <w:pPr>
        <w:ind w:left="5040" w:hanging="360"/>
      </w:pPr>
    </w:lvl>
    <w:lvl w:ilvl="7" w:tplc="8A52F984">
      <w:start w:val="1"/>
      <w:numFmt w:val="lowerLetter"/>
      <w:lvlText w:val="%8."/>
      <w:lvlJc w:val="left"/>
      <w:pPr>
        <w:ind w:left="5760" w:hanging="360"/>
      </w:pPr>
    </w:lvl>
    <w:lvl w:ilvl="8" w:tplc="D152E7EC">
      <w:start w:val="1"/>
      <w:numFmt w:val="lowerRoman"/>
      <w:lvlText w:val="%9."/>
      <w:lvlJc w:val="right"/>
      <w:pPr>
        <w:ind w:left="6480" w:hanging="180"/>
      </w:pPr>
    </w:lvl>
  </w:abstractNum>
  <w:abstractNum w:abstractNumId="42" w15:restartNumberingAfterBreak="0">
    <w:nsid w:val="212F3C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15DC5E3"/>
    <w:multiLevelType w:val="hybridMultilevel"/>
    <w:tmpl w:val="C3201F8E"/>
    <w:lvl w:ilvl="0" w:tplc="D676EFA2">
      <w:start w:val="1"/>
      <w:numFmt w:val="decimal"/>
      <w:lvlText w:val="%1."/>
      <w:lvlJc w:val="left"/>
      <w:pPr>
        <w:ind w:left="720" w:hanging="360"/>
      </w:pPr>
    </w:lvl>
    <w:lvl w:ilvl="1" w:tplc="E2CC5E50">
      <w:start w:val="6"/>
      <w:numFmt w:val="decimal"/>
      <w:lvlText w:val="%2."/>
      <w:lvlJc w:val="left"/>
      <w:pPr>
        <w:ind w:left="1440" w:hanging="360"/>
      </w:pPr>
    </w:lvl>
    <w:lvl w:ilvl="2" w:tplc="A6E88FA0">
      <w:start w:val="1"/>
      <w:numFmt w:val="lowerRoman"/>
      <w:lvlText w:val="%3."/>
      <w:lvlJc w:val="right"/>
      <w:pPr>
        <w:ind w:left="2160" w:hanging="180"/>
      </w:pPr>
    </w:lvl>
    <w:lvl w:ilvl="3" w:tplc="539E47B6">
      <w:start w:val="1"/>
      <w:numFmt w:val="decimal"/>
      <w:lvlText w:val="%4."/>
      <w:lvlJc w:val="left"/>
      <w:pPr>
        <w:ind w:left="2880" w:hanging="360"/>
      </w:pPr>
    </w:lvl>
    <w:lvl w:ilvl="4" w:tplc="A10A6FA4">
      <w:start w:val="1"/>
      <w:numFmt w:val="lowerLetter"/>
      <w:lvlText w:val="%5."/>
      <w:lvlJc w:val="left"/>
      <w:pPr>
        <w:ind w:left="3600" w:hanging="360"/>
      </w:pPr>
    </w:lvl>
    <w:lvl w:ilvl="5" w:tplc="6770C594">
      <w:start w:val="1"/>
      <w:numFmt w:val="lowerRoman"/>
      <w:lvlText w:val="%6."/>
      <w:lvlJc w:val="right"/>
      <w:pPr>
        <w:ind w:left="4320" w:hanging="180"/>
      </w:pPr>
    </w:lvl>
    <w:lvl w:ilvl="6" w:tplc="7B0604E4">
      <w:start w:val="1"/>
      <w:numFmt w:val="decimal"/>
      <w:lvlText w:val="%7."/>
      <w:lvlJc w:val="left"/>
      <w:pPr>
        <w:ind w:left="5040" w:hanging="360"/>
      </w:pPr>
    </w:lvl>
    <w:lvl w:ilvl="7" w:tplc="FD3810C2">
      <w:start w:val="1"/>
      <w:numFmt w:val="lowerLetter"/>
      <w:lvlText w:val="%8."/>
      <w:lvlJc w:val="left"/>
      <w:pPr>
        <w:ind w:left="5760" w:hanging="360"/>
      </w:pPr>
    </w:lvl>
    <w:lvl w:ilvl="8" w:tplc="29ECBCB0">
      <w:start w:val="1"/>
      <w:numFmt w:val="lowerRoman"/>
      <w:lvlText w:val="%9."/>
      <w:lvlJc w:val="right"/>
      <w:pPr>
        <w:ind w:left="6480" w:hanging="180"/>
      </w:pPr>
    </w:lvl>
  </w:abstractNum>
  <w:abstractNum w:abstractNumId="44" w15:restartNumberingAfterBreak="0">
    <w:nsid w:val="21F6207B"/>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21C03F2"/>
    <w:multiLevelType w:val="hybridMultilevel"/>
    <w:tmpl w:val="405A43E4"/>
    <w:lvl w:ilvl="0" w:tplc="FFDADD8C">
      <w:start w:val="1"/>
      <w:numFmt w:val="decimal"/>
      <w:lvlText w:val="A%1."/>
      <w:lvlJc w:val="left"/>
      <w:pPr>
        <w:ind w:left="720" w:hanging="360"/>
      </w:pPr>
    </w:lvl>
    <w:lvl w:ilvl="1" w:tplc="FDB0FC08">
      <w:start w:val="1"/>
      <w:numFmt w:val="lowerLetter"/>
      <w:lvlText w:val="%2."/>
      <w:lvlJc w:val="left"/>
      <w:pPr>
        <w:ind w:left="1440" w:hanging="360"/>
      </w:pPr>
    </w:lvl>
    <w:lvl w:ilvl="2" w:tplc="45202E7A">
      <w:start w:val="1"/>
      <w:numFmt w:val="lowerRoman"/>
      <w:lvlText w:val="%3."/>
      <w:lvlJc w:val="right"/>
      <w:pPr>
        <w:ind w:left="2160" w:hanging="180"/>
      </w:pPr>
    </w:lvl>
    <w:lvl w:ilvl="3" w:tplc="8D2C377E">
      <w:start w:val="1"/>
      <w:numFmt w:val="decimal"/>
      <w:lvlText w:val="%4."/>
      <w:lvlJc w:val="left"/>
      <w:pPr>
        <w:ind w:left="2880" w:hanging="360"/>
      </w:pPr>
    </w:lvl>
    <w:lvl w:ilvl="4" w:tplc="404C18EE">
      <w:start w:val="1"/>
      <w:numFmt w:val="lowerLetter"/>
      <w:lvlText w:val="%5."/>
      <w:lvlJc w:val="left"/>
      <w:pPr>
        <w:ind w:left="3600" w:hanging="360"/>
      </w:pPr>
    </w:lvl>
    <w:lvl w:ilvl="5" w:tplc="B5A060D6">
      <w:start w:val="1"/>
      <w:numFmt w:val="lowerRoman"/>
      <w:lvlText w:val="%6."/>
      <w:lvlJc w:val="right"/>
      <w:pPr>
        <w:ind w:left="4320" w:hanging="180"/>
      </w:pPr>
    </w:lvl>
    <w:lvl w:ilvl="6" w:tplc="899EE944">
      <w:start w:val="1"/>
      <w:numFmt w:val="decimal"/>
      <w:lvlText w:val="%7."/>
      <w:lvlJc w:val="left"/>
      <w:pPr>
        <w:ind w:left="5040" w:hanging="360"/>
      </w:pPr>
    </w:lvl>
    <w:lvl w:ilvl="7" w:tplc="54A4AB82">
      <w:start w:val="1"/>
      <w:numFmt w:val="lowerLetter"/>
      <w:lvlText w:val="%8."/>
      <w:lvlJc w:val="left"/>
      <w:pPr>
        <w:ind w:left="5760" w:hanging="360"/>
      </w:pPr>
    </w:lvl>
    <w:lvl w:ilvl="8" w:tplc="3D7ACA3A">
      <w:start w:val="1"/>
      <w:numFmt w:val="lowerRoman"/>
      <w:lvlText w:val="%9."/>
      <w:lvlJc w:val="right"/>
      <w:pPr>
        <w:ind w:left="6480" w:hanging="180"/>
      </w:pPr>
    </w:lvl>
  </w:abstractNum>
  <w:abstractNum w:abstractNumId="46" w15:restartNumberingAfterBreak="0">
    <w:nsid w:val="22A26ABD"/>
    <w:multiLevelType w:val="multilevel"/>
    <w:tmpl w:val="D4961BBA"/>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418"/>
        </w:tabs>
        <w:ind w:left="1418" w:hanging="709"/>
      </w:pPr>
      <w:rPr>
        <w:rFonts w:hint="default"/>
        <w:i w:val="0"/>
        <w:iCs w:val="0"/>
        <w:sz w:val="24"/>
        <w:szCs w:val="24"/>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22BE069A"/>
    <w:multiLevelType w:val="multilevel"/>
    <w:tmpl w:val="FD2E6198"/>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26CF6C82"/>
    <w:multiLevelType w:val="hybridMultilevel"/>
    <w:tmpl w:val="3D58B9D0"/>
    <w:lvl w:ilvl="0" w:tplc="E1C61BE8">
      <w:start w:val="1"/>
      <w:numFmt w:val="decimal"/>
      <w:lvlText w:val="%1."/>
      <w:lvlJc w:val="left"/>
      <w:pPr>
        <w:ind w:left="720" w:hanging="360"/>
      </w:pPr>
    </w:lvl>
    <w:lvl w:ilvl="1" w:tplc="096CBC98">
      <w:start w:val="15"/>
      <w:numFmt w:val="decimal"/>
      <w:lvlText w:val="%2."/>
      <w:lvlJc w:val="left"/>
      <w:pPr>
        <w:ind w:left="1440" w:hanging="360"/>
      </w:pPr>
    </w:lvl>
    <w:lvl w:ilvl="2" w:tplc="CD26B6EA">
      <w:start w:val="1"/>
      <w:numFmt w:val="lowerRoman"/>
      <w:lvlText w:val="%3."/>
      <w:lvlJc w:val="right"/>
      <w:pPr>
        <w:ind w:left="2160" w:hanging="180"/>
      </w:pPr>
    </w:lvl>
    <w:lvl w:ilvl="3" w:tplc="D6E0F46A">
      <w:start w:val="1"/>
      <w:numFmt w:val="decimal"/>
      <w:lvlText w:val="%4."/>
      <w:lvlJc w:val="left"/>
      <w:pPr>
        <w:ind w:left="2880" w:hanging="360"/>
      </w:pPr>
    </w:lvl>
    <w:lvl w:ilvl="4" w:tplc="16A08112">
      <w:start w:val="1"/>
      <w:numFmt w:val="lowerLetter"/>
      <w:lvlText w:val="%5."/>
      <w:lvlJc w:val="left"/>
      <w:pPr>
        <w:ind w:left="3600" w:hanging="360"/>
      </w:pPr>
    </w:lvl>
    <w:lvl w:ilvl="5" w:tplc="2BC80FCC">
      <w:start w:val="1"/>
      <w:numFmt w:val="lowerRoman"/>
      <w:lvlText w:val="%6."/>
      <w:lvlJc w:val="right"/>
      <w:pPr>
        <w:ind w:left="4320" w:hanging="180"/>
      </w:pPr>
    </w:lvl>
    <w:lvl w:ilvl="6" w:tplc="42144BBE">
      <w:start w:val="1"/>
      <w:numFmt w:val="decimal"/>
      <w:lvlText w:val="%7."/>
      <w:lvlJc w:val="left"/>
      <w:pPr>
        <w:ind w:left="5040" w:hanging="360"/>
      </w:pPr>
    </w:lvl>
    <w:lvl w:ilvl="7" w:tplc="4A262816">
      <w:start w:val="1"/>
      <w:numFmt w:val="lowerLetter"/>
      <w:lvlText w:val="%8."/>
      <w:lvlJc w:val="left"/>
      <w:pPr>
        <w:ind w:left="5760" w:hanging="360"/>
      </w:pPr>
    </w:lvl>
    <w:lvl w:ilvl="8" w:tplc="600AE6BC">
      <w:start w:val="1"/>
      <w:numFmt w:val="lowerRoman"/>
      <w:lvlText w:val="%9."/>
      <w:lvlJc w:val="right"/>
      <w:pPr>
        <w:ind w:left="6480" w:hanging="180"/>
      </w:pPr>
    </w:lvl>
  </w:abstractNum>
  <w:abstractNum w:abstractNumId="49" w15:restartNumberingAfterBreak="0">
    <w:nsid w:val="278509D5"/>
    <w:multiLevelType w:val="hybridMultilevel"/>
    <w:tmpl w:val="85A0E3DA"/>
    <w:lvl w:ilvl="0" w:tplc="B0DA5052">
      <w:start w:val="1"/>
      <w:numFmt w:val="decimal"/>
      <w:lvlText w:val="A%1."/>
      <w:lvlJc w:val="left"/>
      <w:pPr>
        <w:ind w:left="720" w:hanging="360"/>
      </w:pPr>
    </w:lvl>
    <w:lvl w:ilvl="1" w:tplc="EDCAE478">
      <w:start w:val="1"/>
      <w:numFmt w:val="lowerLetter"/>
      <w:lvlText w:val="%2."/>
      <w:lvlJc w:val="left"/>
      <w:pPr>
        <w:ind w:left="1440" w:hanging="360"/>
      </w:pPr>
    </w:lvl>
    <w:lvl w:ilvl="2" w:tplc="61D0EF46">
      <w:start w:val="1"/>
      <w:numFmt w:val="lowerRoman"/>
      <w:lvlText w:val="%3."/>
      <w:lvlJc w:val="right"/>
      <w:pPr>
        <w:ind w:left="2160" w:hanging="180"/>
      </w:pPr>
    </w:lvl>
    <w:lvl w:ilvl="3" w:tplc="ED3E1E8A">
      <w:start w:val="1"/>
      <w:numFmt w:val="decimal"/>
      <w:lvlText w:val="%4."/>
      <w:lvlJc w:val="left"/>
      <w:pPr>
        <w:ind w:left="2880" w:hanging="360"/>
      </w:pPr>
    </w:lvl>
    <w:lvl w:ilvl="4" w:tplc="0A7A5E88">
      <w:start w:val="1"/>
      <w:numFmt w:val="lowerLetter"/>
      <w:lvlText w:val="%5."/>
      <w:lvlJc w:val="left"/>
      <w:pPr>
        <w:ind w:left="3600" w:hanging="360"/>
      </w:pPr>
    </w:lvl>
    <w:lvl w:ilvl="5" w:tplc="FF2E3862">
      <w:start w:val="1"/>
      <w:numFmt w:val="lowerRoman"/>
      <w:lvlText w:val="%6."/>
      <w:lvlJc w:val="right"/>
      <w:pPr>
        <w:ind w:left="4320" w:hanging="180"/>
      </w:pPr>
    </w:lvl>
    <w:lvl w:ilvl="6" w:tplc="5B8A271A">
      <w:start w:val="1"/>
      <w:numFmt w:val="decimal"/>
      <w:lvlText w:val="%7."/>
      <w:lvlJc w:val="left"/>
      <w:pPr>
        <w:ind w:left="5040" w:hanging="360"/>
      </w:pPr>
    </w:lvl>
    <w:lvl w:ilvl="7" w:tplc="894806C0">
      <w:start w:val="1"/>
      <w:numFmt w:val="lowerLetter"/>
      <w:lvlText w:val="%8."/>
      <w:lvlJc w:val="left"/>
      <w:pPr>
        <w:ind w:left="5760" w:hanging="360"/>
      </w:pPr>
    </w:lvl>
    <w:lvl w:ilvl="8" w:tplc="4B6AB4BE">
      <w:start w:val="1"/>
      <w:numFmt w:val="lowerRoman"/>
      <w:lvlText w:val="%9."/>
      <w:lvlJc w:val="right"/>
      <w:pPr>
        <w:ind w:left="6480" w:hanging="180"/>
      </w:pPr>
    </w:lvl>
  </w:abstractNum>
  <w:abstractNum w:abstractNumId="50" w15:restartNumberingAfterBreak="0">
    <w:nsid w:val="279D5DEA"/>
    <w:multiLevelType w:val="multilevel"/>
    <w:tmpl w:val="EFEA80F6"/>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7AD224B"/>
    <w:multiLevelType w:val="hybridMultilevel"/>
    <w:tmpl w:val="BC56E1DA"/>
    <w:lvl w:ilvl="0" w:tplc="004CA110">
      <w:start w:val="1"/>
      <w:numFmt w:val="decimal"/>
      <w:lvlText w:val="%1."/>
      <w:lvlJc w:val="left"/>
      <w:pPr>
        <w:ind w:left="720" w:hanging="360"/>
      </w:pPr>
    </w:lvl>
    <w:lvl w:ilvl="1" w:tplc="90C6924C">
      <w:start w:val="9"/>
      <w:numFmt w:val="decimal"/>
      <w:lvlText w:val="%2."/>
      <w:lvlJc w:val="left"/>
      <w:pPr>
        <w:ind w:left="1440" w:hanging="360"/>
      </w:pPr>
    </w:lvl>
    <w:lvl w:ilvl="2" w:tplc="0FC0A5F0">
      <w:start w:val="1"/>
      <w:numFmt w:val="lowerRoman"/>
      <w:lvlText w:val="%3."/>
      <w:lvlJc w:val="right"/>
      <w:pPr>
        <w:ind w:left="2160" w:hanging="180"/>
      </w:pPr>
    </w:lvl>
    <w:lvl w:ilvl="3" w:tplc="8E3E6B1E">
      <w:start w:val="1"/>
      <w:numFmt w:val="decimal"/>
      <w:lvlText w:val="%4."/>
      <w:lvlJc w:val="left"/>
      <w:pPr>
        <w:ind w:left="2880" w:hanging="360"/>
      </w:pPr>
    </w:lvl>
    <w:lvl w:ilvl="4" w:tplc="D33AF1FC">
      <w:start w:val="1"/>
      <w:numFmt w:val="lowerLetter"/>
      <w:lvlText w:val="%5."/>
      <w:lvlJc w:val="left"/>
      <w:pPr>
        <w:ind w:left="3600" w:hanging="360"/>
      </w:pPr>
    </w:lvl>
    <w:lvl w:ilvl="5" w:tplc="E77C324C">
      <w:start w:val="1"/>
      <w:numFmt w:val="lowerRoman"/>
      <w:lvlText w:val="%6."/>
      <w:lvlJc w:val="right"/>
      <w:pPr>
        <w:ind w:left="4320" w:hanging="180"/>
      </w:pPr>
    </w:lvl>
    <w:lvl w:ilvl="6" w:tplc="D5A24AC2">
      <w:start w:val="1"/>
      <w:numFmt w:val="decimal"/>
      <w:lvlText w:val="%7."/>
      <w:lvlJc w:val="left"/>
      <w:pPr>
        <w:ind w:left="5040" w:hanging="360"/>
      </w:pPr>
    </w:lvl>
    <w:lvl w:ilvl="7" w:tplc="89167AEC">
      <w:start w:val="1"/>
      <w:numFmt w:val="lowerLetter"/>
      <w:lvlText w:val="%8."/>
      <w:lvlJc w:val="left"/>
      <w:pPr>
        <w:ind w:left="5760" w:hanging="360"/>
      </w:pPr>
    </w:lvl>
    <w:lvl w:ilvl="8" w:tplc="38CEC2BC">
      <w:start w:val="1"/>
      <w:numFmt w:val="lowerRoman"/>
      <w:lvlText w:val="%9."/>
      <w:lvlJc w:val="right"/>
      <w:pPr>
        <w:ind w:left="6480" w:hanging="180"/>
      </w:pPr>
    </w:lvl>
  </w:abstractNum>
  <w:abstractNum w:abstractNumId="52" w15:restartNumberingAfterBreak="0">
    <w:nsid w:val="294508DE"/>
    <w:multiLevelType w:val="hybridMultilevel"/>
    <w:tmpl w:val="812875B4"/>
    <w:lvl w:ilvl="0" w:tplc="DA6855CA">
      <w:start w:val="1"/>
      <w:numFmt w:val="upperLetter"/>
      <w:lvlText w:val="%1."/>
      <w:lvlJc w:val="left"/>
      <w:pPr>
        <w:ind w:left="720" w:hanging="360"/>
      </w:pPr>
    </w:lvl>
    <w:lvl w:ilvl="1" w:tplc="ACAE3176">
      <w:start w:val="1"/>
      <w:numFmt w:val="lowerLetter"/>
      <w:lvlText w:val="%2."/>
      <w:lvlJc w:val="left"/>
      <w:pPr>
        <w:ind w:left="1440" w:hanging="360"/>
      </w:pPr>
    </w:lvl>
    <w:lvl w:ilvl="2" w:tplc="F2404466">
      <w:start w:val="1"/>
      <w:numFmt w:val="lowerRoman"/>
      <w:lvlText w:val="%3."/>
      <w:lvlJc w:val="right"/>
      <w:pPr>
        <w:ind w:left="2160" w:hanging="180"/>
      </w:pPr>
    </w:lvl>
    <w:lvl w:ilvl="3" w:tplc="68E45B88">
      <w:start w:val="1"/>
      <w:numFmt w:val="decimal"/>
      <w:lvlText w:val="%4."/>
      <w:lvlJc w:val="left"/>
      <w:pPr>
        <w:ind w:left="2880" w:hanging="360"/>
      </w:pPr>
    </w:lvl>
    <w:lvl w:ilvl="4" w:tplc="D2E6683C">
      <w:start w:val="1"/>
      <w:numFmt w:val="lowerLetter"/>
      <w:lvlText w:val="%5."/>
      <w:lvlJc w:val="left"/>
      <w:pPr>
        <w:ind w:left="3600" w:hanging="360"/>
      </w:pPr>
    </w:lvl>
    <w:lvl w:ilvl="5" w:tplc="59DE0BB2">
      <w:start w:val="1"/>
      <w:numFmt w:val="lowerRoman"/>
      <w:lvlText w:val="%6."/>
      <w:lvlJc w:val="right"/>
      <w:pPr>
        <w:ind w:left="4320" w:hanging="180"/>
      </w:pPr>
    </w:lvl>
    <w:lvl w:ilvl="6" w:tplc="2DEAE9F6">
      <w:start w:val="1"/>
      <w:numFmt w:val="decimal"/>
      <w:lvlText w:val="%7."/>
      <w:lvlJc w:val="left"/>
      <w:pPr>
        <w:ind w:left="5040" w:hanging="360"/>
      </w:pPr>
    </w:lvl>
    <w:lvl w:ilvl="7" w:tplc="25CC6E80">
      <w:start w:val="1"/>
      <w:numFmt w:val="lowerLetter"/>
      <w:lvlText w:val="%8."/>
      <w:lvlJc w:val="left"/>
      <w:pPr>
        <w:ind w:left="5760" w:hanging="360"/>
      </w:pPr>
    </w:lvl>
    <w:lvl w:ilvl="8" w:tplc="C114B598">
      <w:start w:val="1"/>
      <w:numFmt w:val="lowerRoman"/>
      <w:lvlText w:val="%9."/>
      <w:lvlJc w:val="right"/>
      <w:pPr>
        <w:ind w:left="6480" w:hanging="180"/>
      </w:pPr>
    </w:lvl>
  </w:abstractNum>
  <w:abstractNum w:abstractNumId="53" w15:restartNumberingAfterBreak="0">
    <w:nsid w:val="2A106D8C"/>
    <w:multiLevelType w:val="hybridMultilevel"/>
    <w:tmpl w:val="A9362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A36B47E"/>
    <w:multiLevelType w:val="hybridMultilevel"/>
    <w:tmpl w:val="0590C37E"/>
    <w:lvl w:ilvl="0" w:tplc="5AC0E3F2">
      <w:start w:val="1"/>
      <w:numFmt w:val="upperLetter"/>
      <w:lvlText w:val="%1."/>
      <w:lvlJc w:val="left"/>
      <w:pPr>
        <w:ind w:left="720" w:hanging="360"/>
      </w:pPr>
    </w:lvl>
    <w:lvl w:ilvl="1" w:tplc="39525702">
      <w:start w:val="1"/>
      <w:numFmt w:val="lowerLetter"/>
      <w:lvlText w:val="%2."/>
      <w:lvlJc w:val="left"/>
      <w:pPr>
        <w:ind w:left="1440" w:hanging="360"/>
      </w:pPr>
    </w:lvl>
    <w:lvl w:ilvl="2" w:tplc="4E70A900">
      <w:start w:val="1"/>
      <w:numFmt w:val="lowerRoman"/>
      <w:lvlText w:val="%3."/>
      <w:lvlJc w:val="right"/>
      <w:pPr>
        <w:ind w:left="2160" w:hanging="180"/>
      </w:pPr>
    </w:lvl>
    <w:lvl w:ilvl="3" w:tplc="F732F864">
      <w:start w:val="1"/>
      <w:numFmt w:val="decimal"/>
      <w:lvlText w:val="%4."/>
      <w:lvlJc w:val="left"/>
      <w:pPr>
        <w:ind w:left="2880" w:hanging="360"/>
      </w:pPr>
    </w:lvl>
    <w:lvl w:ilvl="4" w:tplc="D9E82CA6">
      <w:start w:val="1"/>
      <w:numFmt w:val="lowerLetter"/>
      <w:lvlText w:val="%5."/>
      <w:lvlJc w:val="left"/>
      <w:pPr>
        <w:ind w:left="3600" w:hanging="360"/>
      </w:pPr>
    </w:lvl>
    <w:lvl w:ilvl="5" w:tplc="4148F3AC">
      <w:start w:val="1"/>
      <w:numFmt w:val="lowerRoman"/>
      <w:lvlText w:val="%6."/>
      <w:lvlJc w:val="right"/>
      <w:pPr>
        <w:ind w:left="4320" w:hanging="180"/>
      </w:pPr>
    </w:lvl>
    <w:lvl w:ilvl="6" w:tplc="C5C478C8">
      <w:start w:val="1"/>
      <w:numFmt w:val="decimal"/>
      <w:lvlText w:val="%7."/>
      <w:lvlJc w:val="left"/>
      <w:pPr>
        <w:ind w:left="5040" w:hanging="360"/>
      </w:pPr>
    </w:lvl>
    <w:lvl w:ilvl="7" w:tplc="267CB60E">
      <w:start w:val="1"/>
      <w:numFmt w:val="lowerLetter"/>
      <w:lvlText w:val="%8."/>
      <w:lvlJc w:val="left"/>
      <w:pPr>
        <w:ind w:left="5760" w:hanging="360"/>
      </w:pPr>
    </w:lvl>
    <w:lvl w:ilvl="8" w:tplc="CA8AAC46">
      <w:start w:val="1"/>
      <w:numFmt w:val="lowerRoman"/>
      <w:lvlText w:val="%9."/>
      <w:lvlJc w:val="right"/>
      <w:pPr>
        <w:ind w:left="6480" w:hanging="180"/>
      </w:pPr>
    </w:lvl>
  </w:abstractNum>
  <w:abstractNum w:abstractNumId="55" w15:restartNumberingAfterBreak="0">
    <w:nsid w:val="2B9D31A5"/>
    <w:multiLevelType w:val="hybridMultilevel"/>
    <w:tmpl w:val="150CCC60"/>
    <w:lvl w:ilvl="0" w:tplc="12AEE3FE">
      <w:start w:val="1"/>
      <w:numFmt w:val="decimal"/>
      <w:lvlText w:val="%1."/>
      <w:lvlJc w:val="left"/>
      <w:pPr>
        <w:ind w:left="720" w:hanging="360"/>
      </w:pPr>
    </w:lvl>
    <w:lvl w:ilvl="1" w:tplc="0BFE5FCA">
      <w:start w:val="11"/>
      <w:numFmt w:val="decimal"/>
      <w:lvlText w:val="%2."/>
      <w:lvlJc w:val="left"/>
      <w:pPr>
        <w:ind w:left="1440" w:hanging="360"/>
      </w:pPr>
    </w:lvl>
    <w:lvl w:ilvl="2" w:tplc="2144763C">
      <w:start w:val="1"/>
      <w:numFmt w:val="lowerRoman"/>
      <w:lvlText w:val="%3."/>
      <w:lvlJc w:val="right"/>
      <w:pPr>
        <w:ind w:left="2160" w:hanging="180"/>
      </w:pPr>
    </w:lvl>
    <w:lvl w:ilvl="3" w:tplc="46FEDE38">
      <w:start w:val="1"/>
      <w:numFmt w:val="decimal"/>
      <w:lvlText w:val="%4."/>
      <w:lvlJc w:val="left"/>
      <w:pPr>
        <w:ind w:left="2880" w:hanging="360"/>
      </w:pPr>
    </w:lvl>
    <w:lvl w:ilvl="4" w:tplc="9B26681E">
      <w:start w:val="1"/>
      <w:numFmt w:val="lowerLetter"/>
      <w:lvlText w:val="%5."/>
      <w:lvlJc w:val="left"/>
      <w:pPr>
        <w:ind w:left="3600" w:hanging="360"/>
      </w:pPr>
    </w:lvl>
    <w:lvl w:ilvl="5" w:tplc="BC5809C8">
      <w:start w:val="1"/>
      <w:numFmt w:val="lowerRoman"/>
      <w:lvlText w:val="%6."/>
      <w:lvlJc w:val="right"/>
      <w:pPr>
        <w:ind w:left="4320" w:hanging="180"/>
      </w:pPr>
    </w:lvl>
    <w:lvl w:ilvl="6" w:tplc="B8645C78">
      <w:start w:val="1"/>
      <w:numFmt w:val="decimal"/>
      <w:lvlText w:val="%7."/>
      <w:lvlJc w:val="left"/>
      <w:pPr>
        <w:ind w:left="5040" w:hanging="360"/>
      </w:pPr>
    </w:lvl>
    <w:lvl w:ilvl="7" w:tplc="FF62E7B4">
      <w:start w:val="1"/>
      <w:numFmt w:val="lowerLetter"/>
      <w:lvlText w:val="%8."/>
      <w:lvlJc w:val="left"/>
      <w:pPr>
        <w:ind w:left="5760" w:hanging="360"/>
      </w:pPr>
    </w:lvl>
    <w:lvl w:ilvl="8" w:tplc="A1269CFA">
      <w:start w:val="1"/>
      <w:numFmt w:val="lowerRoman"/>
      <w:lvlText w:val="%9."/>
      <w:lvlJc w:val="right"/>
      <w:pPr>
        <w:ind w:left="6480" w:hanging="180"/>
      </w:pPr>
    </w:lvl>
  </w:abstractNum>
  <w:abstractNum w:abstractNumId="56" w15:restartNumberingAfterBreak="0">
    <w:nsid w:val="2BEDE160"/>
    <w:multiLevelType w:val="hybridMultilevel"/>
    <w:tmpl w:val="36BEA2E0"/>
    <w:lvl w:ilvl="0" w:tplc="EA5EB3C8">
      <w:start w:val="1"/>
      <w:numFmt w:val="decimal"/>
      <w:lvlText w:val="A%1."/>
      <w:lvlJc w:val="left"/>
      <w:pPr>
        <w:ind w:left="720" w:hanging="360"/>
      </w:pPr>
    </w:lvl>
    <w:lvl w:ilvl="1" w:tplc="728E27CA">
      <w:start w:val="1"/>
      <w:numFmt w:val="lowerLetter"/>
      <w:lvlText w:val="%2."/>
      <w:lvlJc w:val="left"/>
      <w:pPr>
        <w:ind w:left="1440" w:hanging="360"/>
      </w:pPr>
    </w:lvl>
    <w:lvl w:ilvl="2" w:tplc="F14C87A0">
      <w:start w:val="1"/>
      <w:numFmt w:val="lowerRoman"/>
      <w:lvlText w:val="%3."/>
      <w:lvlJc w:val="right"/>
      <w:pPr>
        <w:ind w:left="2160" w:hanging="180"/>
      </w:pPr>
    </w:lvl>
    <w:lvl w:ilvl="3" w:tplc="658AC080">
      <w:start w:val="1"/>
      <w:numFmt w:val="decimal"/>
      <w:lvlText w:val="%4."/>
      <w:lvlJc w:val="left"/>
      <w:pPr>
        <w:ind w:left="2880" w:hanging="360"/>
      </w:pPr>
    </w:lvl>
    <w:lvl w:ilvl="4" w:tplc="A3184584">
      <w:start w:val="1"/>
      <w:numFmt w:val="lowerLetter"/>
      <w:lvlText w:val="%5."/>
      <w:lvlJc w:val="left"/>
      <w:pPr>
        <w:ind w:left="3600" w:hanging="360"/>
      </w:pPr>
    </w:lvl>
    <w:lvl w:ilvl="5" w:tplc="29200276">
      <w:start w:val="1"/>
      <w:numFmt w:val="lowerRoman"/>
      <w:lvlText w:val="%6."/>
      <w:lvlJc w:val="right"/>
      <w:pPr>
        <w:ind w:left="4320" w:hanging="180"/>
      </w:pPr>
    </w:lvl>
    <w:lvl w:ilvl="6" w:tplc="DF9A99CC">
      <w:start w:val="1"/>
      <w:numFmt w:val="decimal"/>
      <w:lvlText w:val="%7."/>
      <w:lvlJc w:val="left"/>
      <w:pPr>
        <w:ind w:left="5040" w:hanging="360"/>
      </w:pPr>
    </w:lvl>
    <w:lvl w:ilvl="7" w:tplc="A82ABCAA">
      <w:start w:val="1"/>
      <w:numFmt w:val="lowerLetter"/>
      <w:lvlText w:val="%8."/>
      <w:lvlJc w:val="left"/>
      <w:pPr>
        <w:ind w:left="5760" w:hanging="360"/>
      </w:pPr>
    </w:lvl>
    <w:lvl w:ilvl="8" w:tplc="4950E8D0">
      <w:start w:val="1"/>
      <w:numFmt w:val="lowerRoman"/>
      <w:lvlText w:val="%9."/>
      <w:lvlJc w:val="right"/>
      <w:pPr>
        <w:ind w:left="6480" w:hanging="180"/>
      </w:pPr>
    </w:lvl>
  </w:abstractNum>
  <w:abstractNum w:abstractNumId="57" w15:restartNumberingAfterBreak="0">
    <w:nsid w:val="2FD83B33"/>
    <w:multiLevelType w:val="hybridMultilevel"/>
    <w:tmpl w:val="18442B94"/>
    <w:lvl w:ilvl="0" w:tplc="53042404">
      <w:start w:val="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8" w15:restartNumberingAfterBreak="0">
    <w:nsid w:val="3364D62A"/>
    <w:multiLevelType w:val="hybridMultilevel"/>
    <w:tmpl w:val="DD96623E"/>
    <w:lvl w:ilvl="0" w:tplc="67B6411C">
      <w:start w:val="1"/>
      <w:numFmt w:val="decimal"/>
      <w:lvlText w:val="A%1."/>
      <w:lvlJc w:val="left"/>
      <w:pPr>
        <w:ind w:left="720" w:hanging="360"/>
      </w:pPr>
    </w:lvl>
    <w:lvl w:ilvl="1" w:tplc="3A96D4BA">
      <w:start w:val="1"/>
      <w:numFmt w:val="lowerLetter"/>
      <w:lvlText w:val="%2."/>
      <w:lvlJc w:val="left"/>
      <w:pPr>
        <w:ind w:left="1440" w:hanging="360"/>
      </w:pPr>
    </w:lvl>
    <w:lvl w:ilvl="2" w:tplc="7A8CE4A6">
      <w:start w:val="1"/>
      <w:numFmt w:val="lowerRoman"/>
      <w:lvlText w:val="%3."/>
      <w:lvlJc w:val="right"/>
      <w:pPr>
        <w:ind w:left="2160" w:hanging="180"/>
      </w:pPr>
    </w:lvl>
    <w:lvl w:ilvl="3" w:tplc="3CC0F146">
      <w:start w:val="1"/>
      <w:numFmt w:val="decimal"/>
      <w:lvlText w:val="%4."/>
      <w:lvlJc w:val="left"/>
      <w:pPr>
        <w:ind w:left="2880" w:hanging="360"/>
      </w:pPr>
    </w:lvl>
    <w:lvl w:ilvl="4" w:tplc="AF0CEDA4">
      <w:start w:val="1"/>
      <w:numFmt w:val="lowerLetter"/>
      <w:lvlText w:val="%5."/>
      <w:lvlJc w:val="left"/>
      <w:pPr>
        <w:ind w:left="3600" w:hanging="360"/>
      </w:pPr>
    </w:lvl>
    <w:lvl w:ilvl="5" w:tplc="5B7620FA">
      <w:start w:val="1"/>
      <w:numFmt w:val="lowerRoman"/>
      <w:lvlText w:val="%6."/>
      <w:lvlJc w:val="right"/>
      <w:pPr>
        <w:ind w:left="4320" w:hanging="180"/>
      </w:pPr>
    </w:lvl>
    <w:lvl w:ilvl="6" w:tplc="66E0278E">
      <w:start w:val="1"/>
      <w:numFmt w:val="decimal"/>
      <w:lvlText w:val="%7."/>
      <w:lvlJc w:val="left"/>
      <w:pPr>
        <w:ind w:left="5040" w:hanging="360"/>
      </w:pPr>
    </w:lvl>
    <w:lvl w:ilvl="7" w:tplc="FFC01968">
      <w:start w:val="1"/>
      <w:numFmt w:val="lowerLetter"/>
      <w:lvlText w:val="%8."/>
      <w:lvlJc w:val="left"/>
      <w:pPr>
        <w:ind w:left="5760" w:hanging="360"/>
      </w:pPr>
    </w:lvl>
    <w:lvl w:ilvl="8" w:tplc="F3385572">
      <w:start w:val="1"/>
      <w:numFmt w:val="lowerRoman"/>
      <w:lvlText w:val="%9."/>
      <w:lvlJc w:val="right"/>
      <w:pPr>
        <w:ind w:left="6480" w:hanging="180"/>
      </w:pPr>
    </w:lvl>
  </w:abstractNum>
  <w:abstractNum w:abstractNumId="59" w15:restartNumberingAfterBreak="0">
    <w:nsid w:val="33A62BAE"/>
    <w:multiLevelType w:val="multilevel"/>
    <w:tmpl w:val="102E164E"/>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15:restartNumberingAfterBreak="0">
    <w:nsid w:val="36031AD5"/>
    <w:multiLevelType w:val="hybridMultilevel"/>
    <w:tmpl w:val="83641472"/>
    <w:lvl w:ilvl="0" w:tplc="B7E8EDFC">
      <w:start w:val="1"/>
      <w:numFmt w:val="decimal"/>
      <w:lvlText w:val="A%1."/>
      <w:lvlJc w:val="left"/>
      <w:pPr>
        <w:ind w:left="720" w:hanging="360"/>
      </w:pPr>
    </w:lvl>
    <w:lvl w:ilvl="1" w:tplc="860639BA">
      <w:start w:val="1"/>
      <w:numFmt w:val="lowerLetter"/>
      <w:lvlText w:val="%2."/>
      <w:lvlJc w:val="left"/>
      <w:pPr>
        <w:ind w:left="1440" w:hanging="360"/>
      </w:pPr>
    </w:lvl>
    <w:lvl w:ilvl="2" w:tplc="E6140A30">
      <w:start w:val="1"/>
      <w:numFmt w:val="lowerRoman"/>
      <w:lvlText w:val="%3."/>
      <w:lvlJc w:val="right"/>
      <w:pPr>
        <w:ind w:left="2160" w:hanging="180"/>
      </w:pPr>
    </w:lvl>
    <w:lvl w:ilvl="3" w:tplc="1174DB4C">
      <w:start w:val="1"/>
      <w:numFmt w:val="decimal"/>
      <w:lvlText w:val="%4."/>
      <w:lvlJc w:val="left"/>
      <w:pPr>
        <w:ind w:left="2880" w:hanging="360"/>
      </w:pPr>
    </w:lvl>
    <w:lvl w:ilvl="4" w:tplc="837E0BC4">
      <w:start w:val="1"/>
      <w:numFmt w:val="lowerLetter"/>
      <w:lvlText w:val="%5."/>
      <w:lvlJc w:val="left"/>
      <w:pPr>
        <w:ind w:left="3600" w:hanging="360"/>
      </w:pPr>
    </w:lvl>
    <w:lvl w:ilvl="5" w:tplc="CA9C49DA">
      <w:start w:val="1"/>
      <w:numFmt w:val="lowerRoman"/>
      <w:lvlText w:val="%6."/>
      <w:lvlJc w:val="right"/>
      <w:pPr>
        <w:ind w:left="4320" w:hanging="180"/>
      </w:pPr>
    </w:lvl>
    <w:lvl w:ilvl="6" w:tplc="A16667DA">
      <w:start w:val="1"/>
      <w:numFmt w:val="decimal"/>
      <w:lvlText w:val="%7."/>
      <w:lvlJc w:val="left"/>
      <w:pPr>
        <w:ind w:left="5040" w:hanging="360"/>
      </w:pPr>
    </w:lvl>
    <w:lvl w:ilvl="7" w:tplc="A5540B74">
      <w:start w:val="1"/>
      <w:numFmt w:val="lowerLetter"/>
      <w:lvlText w:val="%8."/>
      <w:lvlJc w:val="left"/>
      <w:pPr>
        <w:ind w:left="5760" w:hanging="360"/>
      </w:pPr>
    </w:lvl>
    <w:lvl w:ilvl="8" w:tplc="ADD0886E">
      <w:start w:val="1"/>
      <w:numFmt w:val="lowerRoman"/>
      <w:lvlText w:val="%9."/>
      <w:lvlJc w:val="right"/>
      <w:pPr>
        <w:ind w:left="6480" w:hanging="180"/>
      </w:pPr>
    </w:lvl>
  </w:abstractNum>
  <w:abstractNum w:abstractNumId="61" w15:restartNumberingAfterBreak="0">
    <w:nsid w:val="365509A7"/>
    <w:multiLevelType w:val="hybridMultilevel"/>
    <w:tmpl w:val="F5C889E4"/>
    <w:lvl w:ilvl="0" w:tplc="0A6C3454">
      <w:start w:val="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2" w15:restartNumberingAfterBreak="0">
    <w:nsid w:val="36F1C51D"/>
    <w:multiLevelType w:val="hybridMultilevel"/>
    <w:tmpl w:val="EC92402E"/>
    <w:lvl w:ilvl="0" w:tplc="99F83670">
      <w:start w:val="1"/>
      <w:numFmt w:val="decimal"/>
      <w:lvlText w:val="%1."/>
      <w:lvlJc w:val="left"/>
      <w:pPr>
        <w:ind w:left="720" w:hanging="360"/>
      </w:pPr>
    </w:lvl>
    <w:lvl w:ilvl="1" w:tplc="D2689BBA">
      <w:start w:val="8"/>
      <w:numFmt w:val="decimal"/>
      <w:lvlText w:val="%2."/>
      <w:lvlJc w:val="left"/>
      <w:pPr>
        <w:ind w:left="1440" w:hanging="360"/>
      </w:pPr>
    </w:lvl>
    <w:lvl w:ilvl="2" w:tplc="CBEE0BFA">
      <w:start w:val="1"/>
      <w:numFmt w:val="lowerRoman"/>
      <w:lvlText w:val="%3."/>
      <w:lvlJc w:val="right"/>
      <w:pPr>
        <w:ind w:left="2160" w:hanging="180"/>
      </w:pPr>
    </w:lvl>
    <w:lvl w:ilvl="3" w:tplc="E1261092">
      <w:start w:val="1"/>
      <w:numFmt w:val="decimal"/>
      <w:lvlText w:val="%4."/>
      <w:lvlJc w:val="left"/>
      <w:pPr>
        <w:ind w:left="2880" w:hanging="360"/>
      </w:pPr>
    </w:lvl>
    <w:lvl w:ilvl="4" w:tplc="1F82300A">
      <w:start w:val="1"/>
      <w:numFmt w:val="lowerLetter"/>
      <w:lvlText w:val="%5."/>
      <w:lvlJc w:val="left"/>
      <w:pPr>
        <w:ind w:left="3600" w:hanging="360"/>
      </w:pPr>
    </w:lvl>
    <w:lvl w:ilvl="5" w:tplc="5C76888C">
      <w:start w:val="1"/>
      <w:numFmt w:val="lowerRoman"/>
      <w:lvlText w:val="%6."/>
      <w:lvlJc w:val="right"/>
      <w:pPr>
        <w:ind w:left="4320" w:hanging="180"/>
      </w:pPr>
    </w:lvl>
    <w:lvl w:ilvl="6" w:tplc="E6DABC62">
      <w:start w:val="1"/>
      <w:numFmt w:val="decimal"/>
      <w:lvlText w:val="%7."/>
      <w:lvlJc w:val="left"/>
      <w:pPr>
        <w:ind w:left="5040" w:hanging="360"/>
      </w:pPr>
    </w:lvl>
    <w:lvl w:ilvl="7" w:tplc="B4884084">
      <w:start w:val="1"/>
      <w:numFmt w:val="lowerLetter"/>
      <w:lvlText w:val="%8."/>
      <w:lvlJc w:val="left"/>
      <w:pPr>
        <w:ind w:left="5760" w:hanging="360"/>
      </w:pPr>
    </w:lvl>
    <w:lvl w:ilvl="8" w:tplc="8E0E42E6">
      <w:start w:val="1"/>
      <w:numFmt w:val="lowerRoman"/>
      <w:lvlText w:val="%9."/>
      <w:lvlJc w:val="right"/>
      <w:pPr>
        <w:ind w:left="6480" w:hanging="180"/>
      </w:pPr>
    </w:lvl>
  </w:abstractNum>
  <w:abstractNum w:abstractNumId="63" w15:restartNumberingAfterBreak="0">
    <w:nsid w:val="371BAA89"/>
    <w:multiLevelType w:val="hybridMultilevel"/>
    <w:tmpl w:val="FE06B2C8"/>
    <w:lvl w:ilvl="0" w:tplc="2D58D66E">
      <w:start w:val="1"/>
      <w:numFmt w:val="decimal"/>
      <w:lvlText w:val="%1."/>
      <w:lvlJc w:val="left"/>
      <w:pPr>
        <w:ind w:left="720" w:hanging="360"/>
      </w:pPr>
    </w:lvl>
    <w:lvl w:ilvl="1" w:tplc="E20EEB68">
      <w:start w:val="15"/>
      <w:numFmt w:val="decimal"/>
      <w:lvlText w:val="%2."/>
      <w:lvlJc w:val="left"/>
      <w:pPr>
        <w:ind w:left="1440" w:hanging="360"/>
      </w:pPr>
    </w:lvl>
    <w:lvl w:ilvl="2" w:tplc="85E04C5A">
      <w:start w:val="1"/>
      <w:numFmt w:val="lowerRoman"/>
      <w:lvlText w:val="%3."/>
      <w:lvlJc w:val="right"/>
      <w:pPr>
        <w:ind w:left="2160" w:hanging="180"/>
      </w:pPr>
    </w:lvl>
    <w:lvl w:ilvl="3" w:tplc="B0E48E16">
      <w:start w:val="1"/>
      <w:numFmt w:val="decimal"/>
      <w:lvlText w:val="%4."/>
      <w:lvlJc w:val="left"/>
      <w:pPr>
        <w:ind w:left="2880" w:hanging="360"/>
      </w:pPr>
    </w:lvl>
    <w:lvl w:ilvl="4" w:tplc="79204A3E">
      <w:start w:val="1"/>
      <w:numFmt w:val="lowerLetter"/>
      <w:lvlText w:val="%5."/>
      <w:lvlJc w:val="left"/>
      <w:pPr>
        <w:ind w:left="3600" w:hanging="360"/>
      </w:pPr>
    </w:lvl>
    <w:lvl w:ilvl="5" w:tplc="C24EB28E">
      <w:start w:val="1"/>
      <w:numFmt w:val="lowerRoman"/>
      <w:lvlText w:val="%6."/>
      <w:lvlJc w:val="right"/>
      <w:pPr>
        <w:ind w:left="4320" w:hanging="180"/>
      </w:pPr>
    </w:lvl>
    <w:lvl w:ilvl="6" w:tplc="A46A028E">
      <w:start w:val="1"/>
      <w:numFmt w:val="decimal"/>
      <w:lvlText w:val="%7."/>
      <w:lvlJc w:val="left"/>
      <w:pPr>
        <w:ind w:left="5040" w:hanging="360"/>
      </w:pPr>
    </w:lvl>
    <w:lvl w:ilvl="7" w:tplc="3AB23790">
      <w:start w:val="1"/>
      <w:numFmt w:val="lowerLetter"/>
      <w:lvlText w:val="%8."/>
      <w:lvlJc w:val="left"/>
      <w:pPr>
        <w:ind w:left="5760" w:hanging="360"/>
      </w:pPr>
    </w:lvl>
    <w:lvl w:ilvl="8" w:tplc="D6D2F31C">
      <w:start w:val="1"/>
      <w:numFmt w:val="lowerRoman"/>
      <w:lvlText w:val="%9."/>
      <w:lvlJc w:val="right"/>
      <w:pPr>
        <w:ind w:left="6480" w:hanging="180"/>
      </w:pPr>
    </w:lvl>
  </w:abstractNum>
  <w:abstractNum w:abstractNumId="64" w15:restartNumberingAfterBreak="0">
    <w:nsid w:val="37C53C73"/>
    <w:multiLevelType w:val="hybridMultilevel"/>
    <w:tmpl w:val="88C0B624"/>
    <w:lvl w:ilvl="0" w:tplc="185A9F96">
      <w:start w:val="1"/>
      <w:numFmt w:val="decimal"/>
      <w:lvlText w:val="%1."/>
      <w:lvlJc w:val="left"/>
      <w:pPr>
        <w:ind w:left="720" w:hanging="360"/>
      </w:pPr>
    </w:lvl>
    <w:lvl w:ilvl="1" w:tplc="EE5CCFB8">
      <w:start w:val="4"/>
      <w:numFmt w:val="decimal"/>
      <w:lvlText w:val="%2."/>
      <w:lvlJc w:val="left"/>
      <w:pPr>
        <w:ind w:left="1440" w:hanging="360"/>
      </w:pPr>
    </w:lvl>
    <w:lvl w:ilvl="2" w:tplc="5F2C6F08">
      <w:start w:val="1"/>
      <w:numFmt w:val="lowerRoman"/>
      <w:lvlText w:val="%3."/>
      <w:lvlJc w:val="right"/>
      <w:pPr>
        <w:ind w:left="2160" w:hanging="180"/>
      </w:pPr>
    </w:lvl>
    <w:lvl w:ilvl="3" w:tplc="E7F065BC">
      <w:start w:val="1"/>
      <w:numFmt w:val="decimal"/>
      <w:lvlText w:val="%4."/>
      <w:lvlJc w:val="left"/>
      <w:pPr>
        <w:ind w:left="2880" w:hanging="360"/>
      </w:pPr>
    </w:lvl>
    <w:lvl w:ilvl="4" w:tplc="54862D3C">
      <w:start w:val="1"/>
      <w:numFmt w:val="lowerLetter"/>
      <w:lvlText w:val="%5."/>
      <w:lvlJc w:val="left"/>
      <w:pPr>
        <w:ind w:left="3600" w:hanging="360"/>
      </w:pPr>
    </w:lvl>
    <w:lvl w:ilvl="5" w:tplc="BA3E5A4E">
      <w:start w:val="1"/>
      <w:numFmt w:val="lowerRoman"/>
      <w:lvlText w:val="%6."/>
      <w:lvlJc w:val="right"/>
      <w:pPr>
        <w:ind w:left="4320" w:hanging="180"/>
      </w:pPr>
    </w:lvl>
    <w:lvl w:ilvl="6" w:tplc="EACAD408">
      <w:start w:val="1"/>
      <w:numFmt w:val="decimal"/>
      <w:lvlText w:val="%7."/>
      <w:lvlJc w:val="left"/>
      <w:pPr>
        <w:ind w:left="5040" w:hanging="360"/>
      </w:pPr>
    </w:lvl>
    <w:lvl w:ilvl="7" w:tplc="DC2E8644">
      <w:start w:val="1"/>
      <w:numFmt w:val="lowerLetter"/>
      <w:lvlText w:val="%8."/>
      <w:lvlJc w:val="left"/>
      <w:pPr>
        <w:ind w:left="5760" w:hanging="360"/>
      </w:pPr>
    </w:lvl>
    <w:lvl w:ilvl="8" w:tplc="54A82D48">
      <w:start w:val="1"/>
      <w:numFmt w:val="lowerRoman"/>
      <w:lvlText w:val="%9."/>
      <w:lvlJc w:val="right"/>
      <w:pPr>
        <w:ind w:left="6480" w:hanging="180"/>
      </w:pPr>
    </w:lvl>
  </w:abstractNum>
  <w:abstractNum w:abstractNumId="65" w15:restartNumberingAfterBreak="0">
    <w:nsid w:val="385251A8"/>
    <w:multiLevelType w:val="hybridMultilevel"/>
    <w:tmpl w:val="E0D8577E"/>
    <w:lvl w:ilvl="0" w:tplc="DCE268F2">
      <w:start w:val="1"/>
      <w:numFmt w:val="upperLetter"/>
      <w:lvlText w:val="%1."/>
      <w:lvlJc w:val="left"/>
      <w:pPr>
        <w:ind w:left="720" w:hanging="360"/>
      </w:pPr>
    </w:lvl>
    <w:lvl w:ilvl="1" w:tplc="A8068602">
      <w:start w:val="1"/>
      <w:numFmt w:val="lowerLetter"/>
      <w:lvlText w:val="%2."/>
      <w:lvlJc w:val="left"/>
      <w:pPr>
        <w:ind w:left="1440" w:hanging="360"/>
      </w:pPr>
    </w:lvl>
    <w:lvl w:ilvl="2" w:tplc="5E5C8482">
      <w:start w:val="1"/>
      <w:numFmt w:val="lowerRoman"/>
      <w:lvlText w:val="%3."/>
      <w:lvlJc w:val="right"/>
      <w:pPr>
        <w:ind w:left="2160" w:hanging="180"/>
      </w:pPr>
    </w:lvl>
    <w:lvl w:ilvl="3" w:tplc="D54C818C">
      <w:start w:val="1"/>
      <w:numFmt w:val="decimal"/>
      <w:lvlText w:val="%4."/>
      <w:lvlJc w:val="left"/>
      <w:pPr>
        <w:ind w:left="2880" w:hanging="360"/>
      </w:pPr>
    </w:lvl>
    <w:lvl w:ilvl="4" w:tplc="5840F468">
      <w:start w:val="1"/>
      <w:numFmt w:val="lowerLetter"/>
      <w:lvlText w:val="%5."/>
      <w:lvlJc w:val="left"/>
      <w:pPr>
        <w:ind w:left="3600" w:hanging="360"/>
      </w:pPr>
    </w:lvl>
    <w:lvl w:ilvl="5" w:tplc="FB1AA58C">
      <w:start w:val="1"/>
      <w:numFmt w:val="lowerRoman"/>
      <w:lvlText w:val="%6."/>
      <w:lvlJc w:val="right"/>
      <w:pPr>
        <w:ind w:left="4320" w:hanging="180"/>
      </w:pPr>
    </w:lvl>
    <w:lvl w:ilvl="6" w:tplc="619876CA">
      <w:start w:val="1"/>
      <w:numFmt w:val="decimal"/>
      <w:lvlText w:val="%7."/>
      <w:lvlJc w:val="left"/>
      <w:pPr>
        <w:ind w:left="5040" w:hanging="360"/>
      </w:pPr>
    </w:lvl>
    <w:lvl w:ilvl="7" w:tplc="816EBFD0">
      <w:start w:val="1"/>
      <w:numFmt w:val="lowerLetter"/>
      <w:lvlText w:val="%8."/>
      <w:lvlJc w:val="left"/>
      <w:pPr>
        <w:ind w:left="5760" w:hanging="360"/>
      </w:pPr>
    </w:lvl>
    <w:lvl w:ilvl="8" w:tplc="FE5A90A2">
      <w:start w:val="1"/>
      <w:numFmt w:val="lowerRoman"/>
      <w:lvlText w:val="%9."/>
      <w:lvlJc w:val="right"/>
      <w:pPr>
        <w:ind w:left="6480" w:hanging="180"/>
      </w:pPr>
    </w:lvl>
  </w:abstractNum>
  <w:abstractNum w:abstractNumId="66" w15:restartNumberingAfterBreak="0">
    <w:nsid w:val="38C75D12"/>
    <w:multiLevelType w:val="hybridMultilevel"/>
    <w:tmpl w:val="E34A2524"/>
    <w:lvl w:ilvl="0" w:tplc="393E5222">
      <w:start w:val="1"/>
      <w:numFmt w:val="bullet"/>
      <w:lvlText w:val="·"/>
      <w:lvlJc w:val="left"/>
      <w:pPr>
        <w:ind w:left="720" w:hanging="360"/>
      </w:pPr>
      <w:rPr>
        <w:rFonts w:ascii="Symbol" w:hAnsi="Symbol" w:hint="default"/>
      </w:rPr>
    </w:lvl>
    <w:lvl w:ilvl="1" w:tplc="7304D370">
      <w:start w:val="1"/>
      <w:numFmt w:val="bullet"/>
      <w:lvlText w:val="o"/>
      <w:lvlJc w:val="left"/>
      <w:pPr>
        <w:ind w:left="1440" w:hanging="360"/>
      </w:pPr>
      <w:rPr>
        <w:rFonts w:ascii="Courier New" w:hAnsi="Courier New" w:hint="default"/>
      </w:rPr>
    </w:lvl>
    <w:lvl w:ilvl="2" w:tplc="F2ECE32E">
      <w:start w:val="1"/>
      <w:numFmt w:val="bullet"/>
      <w:lvlText w:val=""/>
      <w:lvlJc w:val="left"/>
      <w:pPr>
        <w:ind w:left="2160" w:hanging="360"/>
      </w:pPr>
      <w:rPr>
        <w:rFonts w:ascii="Wingdings" w:hAnsi="Wingdings" w:hint="default"/>
      </w:rPr>
    </w:lvl>
    <w:lvl w:ilvl="3" w:tplc="1E4CB6A8">
      <w:start w:val="1"/>
      <w:numFmt w:val="bullet"/>
      <w:lvlText w:val=""/>
      <w:lvlJc w:val="left"/>
      <w:pPr>
        <w:ind w:left="2880" w:hanging="360"/>
      </w:pPr>
      <w:rPr>
        <w:rFonts w:ascii="Symbol" w:hAnsi="Symbol" w:hint="default"/>
      </w:rPr>
    </w:lvl>
    <w:lvl w:ilvl="4" w:tplc="F6722054">
      <w:start w:val="1"/>
      <w:numFmt w:val="bullet"/>
      <w:lvlText w:val="o"/>
      <w:lvlJc w:val="left"/>
      <w:pPr>
        <w:ind w:left="3600" w:hanging="360"/>
      </w:pPr>
      <w:rPr>
        <w:rFonts w:ascii="Courier New" w:hAnsi="Courier New" w:hint="default"/>
      </w:rPr>
    </w:lvl>
    <w:lvl w:ilvl="5" w:tplc="9476F7FC">
      <w:start w:val="1"/>
      <w:numFmt w:val="bullet"/>
      <w:lvlText w:val=""/>
      <w:lvlJc w:val="left"/>
      <w:pPr>
        <w:ind w:left="4320" w:hanging="360"/>
      </w:pPr>
      <w:rPr>
        <w:rFonts w:ascii="Wingdings" w:hAnsi="Wingdings" w:hint="default"/>
      </w:rPr>
    </w:lvl>
    <w:lvl w:ilvl="6" w:tplc="0212CB42">
      <w:start w:val="1"/>
      <w:numFmt w:val="bullet"/>
      <w:lvlText w:val=""/>
      <w:lvlJc w:val="left"/>
      <w:pPr>
        <w:ind w:left="5040" w:hanging="360"/>
      </w:pPr>
      <w:rPr>
        <w:rFonts w:ascii="Symbol" w:hAnsi="Symbol" w:hint="default"/>
      </w:rPr>
    </w:lvl>
    <w:lvl w:ilvl="7" w:tplc="52BC4D1E">
      <w:start w:val="1"/>
      <w:numFmt w:val="bullet"/>
      <w:lvlText w:val="o"/>
      <w:lvlJc w:val="left"/>
      <w:pPr>
        <w:ind w:left="5760" w:hanging="360"/>
      </w:pPr>
      <w:rPr>
        <w:rFonts w:ascii="Courier New" w:hAnsi="Courier New" w:hint="default"/>
      </w:rPr>
    </w:lvl>
    <w:lvl w:ilvl="8" w:tplc="C8A864DE">
      <w:start w:val="1"/>
      <w:numFmt w:val="bullet"/>
      <w:lvlText w:val=""/>
      <w:lvlJc w:val="left"/>
      <w:pPr>
        <w:ind w:left="6480" w:hanging="360"/>
      </w:pPr>
      <w:rPr>
        <w:rFonts w:ascii="Wingdings" w:hAnsi="Wingdings" w:hint="default"/>
      </w:rPr>
    </w:lvl>
  </w:abstractNum>
  <w:abstractNum w:abstractNumId="67" w15:restartNumberingAfterBreak="0">
    <w:nsid w:val="3C414264"/>
    <w:multiLevelType w:val="hybridMultilevel"/>
    <w:tmpl w:val="73DE7884"/>
    <w:lvl w:ilvl="0" w:tplc="14090001">
      <w:start w:val="1"/>
      <w:numFmt w:val="bullet"/>
      <w:lvlText w:val=""/>
      <w:lvlJc w:val="left"/>
      <w:pPr>
        <w:ind w:left="1794" w:hanging="360"/>
      </w:pPr>
      <w:rPr>
        <w:rFonts w:ascii="Symbol" w:hAnsi="Symbol" w:hint="default"/>
      </w:rPr>
    </w:lvl>
    <w:lvl w:ilvl="1" w:tplc="14090003" w:tentative="1">
      <w:start w:val="1"/>
      <w:numFmt w:val="bullet"/>
      <w:lvlText w:val="o"/>
      <w:lvlJc w:val="left"/>
      <w:pPr>
        <w:ind w:left="2514" w:hanging="360"/>
      </w:pPr>
      <w:rPr>
        <w:rFonts w:ascii="Courier New" w:hAnsi="Courier New" w:cs="Courier New" w:hint="default"/>
      </w:rPr>
    </w:lvl>
    <w:lvl w:ilvl="2" w:tplc="14090005" w:tentative="1">
      <w:start w:val="1"/>
      <w:numFmt w:val="bullet"/>
      <w:lvlText w:val=""/>
      <w:lvlJc w:val="left"/>
      <w:pPr>
        <w:ind w:left="3234" w:hanging="360"/>
      </w:pPr>
      <w:rPr>
        <w:rFonts w:ascii="Wingdings" w:hAnsi="Wingdings" w:hint="default"/>
      </w:rPr>
    </w:lvl>
    <w:lvl w:ilvl="3" w:tplc="14090001" w:tentative="1">
      <w:start w:val="1"/>
      <w:numFmt w:val="bullet"/>
      <w:lvlText w:val=""/>
      <w:lvlJc w:val="left"/>
      <w:pPr>
        <w:ind w:left="3954" w:hanging="360"/>
      </w:pPr>
      <w:rPr>
        <w:rFonts w:ascii="Symbol" w:hAnsi="Symbol" w:hint="default"/>
      </w:rPr>
    </w:lvl>
    <w:lvl w:ilvl="4" w:tplc="14090003" w:tentative="1">
      <w:start w:val="1"/>
      <w:numFmt w:val="bullet"/>
      <w:lvlText w:val="o"/>
      <w:lvlJc w:val="left"/>
      <w:pPr>
        <w:ind w:left="4674" w:hanging="360"/>
      </w:pPr>
      <w:rPr>
        <w:rFonts w:ascii="Courier New" w:hAnsi="Courier New" w:cs="Courier New" w:hint="default"/>
      </w:rPr>
    </w:lvl>
    <w:lvl w:ilvl="5" w:tplc="14090005" w:tentative="1">
      <w:start w:val="1"/>
      <w:numFmt w:val="bullet"/>
      <w:lvlText w:val=""/>
      <w:lvlJc w:val="left"/>
      <w:pPr>
        <w:ind w:left="5394" w:hanging="360"/>
      </w:pPr>
      <w:rPr>
        <w:rFonts w:ascii="Wingdings" w:hAnsi="Wingdings" w:hint="default"/>
      </w:rPr>
    </w:lvl>
    <w:lvl w:ilvl="6" w:tplc="14090001" w:tentative="1">
      <w:start w:val="1"/>
      <w:numFmt w:val="bullet"/>
      <w:lvlText w:val=""/>
      <w:lvlJc w:val="left"/>
      <w:pPr>
        <w:ind w:left="6114" w:hanging="360"/>
      </w:pPr>
      <w:rPr>
        <w:rFonts w:ascii="Symbol" w:hAnsi="Symbol" w:hint="default"/>
      </w:rPr>
    </w:lvl>
    <w:lvl w:ilvl="7" w:tplc="14090003" w:tentative="1">
      <w:start w:val="1"/>
      <w:numFmt w:val="bullet"/>
      <w:lvlText w:val="o"/>
      <w:lvlJc w:val="left"/>
      <w:pPr>
        <w:ind w:left="6834" w:hanging="360"/>
      </w:pPr>
      <w:rPr>
        <w:rFonts w:ascii="Courier New" w:hAnsi="Courier New" w:cs="Courier New" w:hint="default"/>
      </w:rPr>
    </w:lvl>
    <w:lvl w:ilvl="8" w:tplc="14090005" w:tentative="1">
      <w:start w:val="1"/>
      <w:numFmt w:val="bullet"/>
      <w:lvlText w:val=""/>
      <w:lvlJc w:val="left"/>
      <w:pPr>
        <w:ind w:left="7554" w:hanging="360"/>
      </w:pPr>
      <w:rPr>
        <w:rFonts w:ascii="Wingdings" w:hAnsi="Wingdings" w:hint="default"/>
      </w:rPr>
    </w:lvl>
  </w:abstractNum>
  <w:abstractNum w:abstractNumId="68" w15:restartNumberingAfterBreak="0">
    <w:nsid w:val="3CBB3937"/>
    <w:multiLevelType w:val="hybridMultilevel"/>
    <w:tmpl w:val="59CC7846"/>
    <w:lvl w:ilvl="0" w:tplc="9168E93A">
      <w:start w:val="1"/>
      <w:numFmt w:val="decimal"/>
      <w:lvlText w:val="A%1."/>
      <w:lvlJc w:val="left"/>
      <w:pPr>
        <w:ind w:left="720" w:hanging="360"/>
      </w:pPr>
    </w:lvl>
    <w:lvl w:ilvl="1" w:tplc="01D0E73A">
      <w:start w:val="1"/>
      <w:numFmt w:val="lowerLetter"/>
      <w:lvlText w:val="%2."/>
      <w:lvlJc w:val="left"/>
      <w:pPr>
        <w:ind w:left="1440" w:hanging="360"/>
      </w:pPr>
    </w:lvl>
    <w:lvl w:ilvl="2" w:tplc="2B687D20">
      <w:start w:val="1"/>
      <w:numFmt w:val="lowerRoman"/>
      <w:lvlText w:val="%3."/>
      <w:lvlJc w:val="right"/>
      <w:pPr>
        <w:ind w:left="2160" w:hanging="180"/>
      </w:pPr>
    </w:lvl>
    <w:lvl w:ilvl="3" w:tplc="953A51A4">
      <w:start w:val="1"/>
      <w:numFmt w:val="decimal"/>
      <w:lvlText w:val="%4."/>
      <w:lvlJc w:val="left"/>
      <w:pPr>
        <w:ind w:left="2880" w:hanging="360"/>
      </w:pPr>
    </w:lvl>
    <w:lvl w:ilvl="4" w:tplc="6A20A5E8">
      <w:start w:val="1"/>
      <w:numFmt w:val="lowerLetter"/>
      <w:lvlText w:val="%5."/>
      <w:lvlJc w:val="left"/>
      <w:pPr>
        <w:ind w:left="3600" w:hanging="360"/>
      </w:pPr>
    </w:lvl>
    <w:lvl w:ilvl="5" w:tplc="3B268416">
      <w:start w:val="1"/>
      <w:numFmt w:val="lowerRoman"/>
      <w:lvlText w:val="%6."/>
      <w:lvlJc w:val="right"/>
      <w:pPr>
        <w:ind w:left="4320" w:hanging="180"/>
      </w:pPr>
    </w:lvl>
    <w:lvl w:ilvl="6" w:tplc="B42CA7DE">
      <w:start w:val="1"/>
      <w:numFmt w:val="decimal"/>
      <w:lvlText w:val="%7."/>
      <w:lvlJc w:val="left"/>
      <w:pPr>
        <w:ind w:left="5040" w:hanging="360"/>
      </w:pPr>
    </w:lvl>
    <w:lvl w:ilvl="7" w:tplc="9EEA0F72">
      <w:start w:val="1"/>
      <w:numFmt w:val="lowerLetter"/>
      <w:lvlText w:val="%8."/>
      <w:lvlJc w:val="left"/>
      <w:pPr>
        <w:ind w:left="5760" w:hanging="360"/>
      </w:pPr>
    </w:lvl>
    <w:lvl w:ilvl="8" w:tplc="C372A100">
      <w:start w:val="1"/>
      <w:numFmt w:val="lowerRoman"/>
      <w:lvlText w:val="%9."/>
      <w:lvlJc w:val="right"/>
      <w:pPr>
        <w:ind w:left="6480" w:hanging="180"/>
      </w:pPr>
    </w:lvl>
  </w:abstractNum>
  <w:abstractNum w:abstractNumId="69" w15:restartNumberingAfterBreak="0">
    <w:nsid w:val="3E932D21"/>
    <w:multiLevelType w:val="hybridMultilevel"/>
    <w:tmpl w:val="6F8CD09E"/>
    <w:lvl w:ilvl="0" w:tplc="E7147A42">
      <w:start w:val="1"/>
      <w:numFmt w:val="decimal"/>
      <w:lvlText w:val="%1."/>
      <w:lvlJc w:val="left"/>
      <w:pPr>
        <w:ind w:left="720" w:hanging="360"/>
      </w:pPr>
    </w:lvl>
    <w:lvl w:ilvl="1" w:tplc="B62E86F6">
      <w:start w:val="6"/>
      <w:numFmt w:val="decimal"/>
      <w:lvlText w:val="%2."/>
      <w:lvlJc w:val="left"/>
      <w:pPr>
        <w:ind w:left="1440" w:hanging="360"/>
      </w:pPr>
    </w:lvl>
    <w:lvl w:ilvl="2" w:tplc="2460CA42">
      <w:start w:val="1"/>
      <w:numFmt w:val="lowerRoman"/>
      <w:lvlText w:val="%3."/>
      <w:lvlJc w:val="right"/>
      <w:pPr>
        <w:ind w:left="2160" w:hanging="180"/>
      </w:pPr>
    </w:lvl>
    <w:lvl w:ilvl="3" w:tplc="D0B8D01A">
      <w:start w:val="1"/>
      <w:numFmt w:val="decimal"/>
      <w:lvlText w:val="%4."/>
      <w:lvlJc w:val="left"/>
      <w:pPr>
        <w:ind w:left="2880" w:hanging="360"/>
      </w:pPr>
    </w:lvl>
    <w:lvl w:ilvl="4" w:tplc="1E8C520E">
      <w:start w:val="1"/>
      <w:numFmt w:val="lowerLetter"/>
      <w:lvlText w:val="%5."/>
      <w:lvlJc w:val="left"/>
      <w:pPr>
        <w:ind w:left="3600" w:hanging="360"/>
      </w:pPr>
    </w:lvl>
    <w:lvl w:ilvl="5" w:tplc="36862DC6">
      <w:start w:val="1"/>
      <w:numFmt w:val="lowerRoman"/>
      <w:lvlText w:val="%6."/>
      <w:lvlJc w:val="right"/>
      <w:pPr>
        <w:ind w:left="4320" w:hanging="180"/>
      </w:pPr>
    </w:lvl>
    <w:lvl w:ilvl="6" w:tplc="5D6EB0B6">
      <w:start w:val="1"/>
      <w:numFmt w:val="decimal"/>
      <w:lvlText w:val="%7."/>
      <w:lvlJc w:val="left"/>
      <w:pPr>
        <w:ind w:left="5040" w:hanging="360"/>
      </w:pPr>
    </w:lvl>
    <w:lvl w:ilvl="7" w:tplc="C07E3292">
      <w:start w:val="1"/>
      <w:numFmt w:val="lowerLetter"/>
      <w:lvlText w:val="%8."/>
      <w:lvlJc w:val="left"/>
      <w:pPr>
        <w:ind w:left="5760" w:hanging="360"/>
      </w:pPr>
    </w:lvl>
    <w:lvl w:ilvl="8" w:tplc="552CE55C">
      <w:start w:val="1"/>
      <w:numFmt w:val="lowerRoman"/>
      <w:lvlText w:val="%9."/>
      <w:lvlJc w:val="right"/>
      <w:pPr>
        <w:ind w:left="6480" w:hanging="180"/>
      </w:pPr>
    </w:lvl>
  </w:abstractNum>
  <w:abstractNum w:abstractNumId="70" w15:restartNumberingAfterBreak="0">
    <w:nsid w:val="3F170A0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1D97679"/>
    <w:multiLevelType w:val="hybridMultilevel"/>
    <w:tmpl w:val="8084B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41DACEE0"/>
    <w:multiLevelType w:val="hybridMultilevel"/>
    <w:tmpl w:val="80581F80"/>
    <w:lvl w:ilvl="0" w:tplc="B26EA524">
      <w:start w:val="1"/>
      <w:numFmt w:val="upperLetter"/>
      <w:lvlText w:val="%1."/>
      <w:lvlJc w:val="left"/>
      <w:pPr>
        <w:ind w:left="720" w:hanging="360"/>
      </w:pPr>
    </w:lvl>
    <w:lvl w:ilvl="1" w:tplc="EB40AA14">
      <w:start w:val="1"/>
      <w:numFmt w:val="lowerLetter"/>
      <w:lvlText w:val="%2."/>
      <w:lvlJc w:val="left"/>
      <w:pPr>
        <w:ind w:left="1440" w:hanging="360"/>
      </w:pPr>
    </w:lvl>
    <w:lvl w:ilvl="2" w:tplc="62942E76">
      <w:start w:val="1"/>
      <w:numFmt w:val="lowerRoman"/>
      <w:lvlText w:val="%3."/>
      <w:lvlJc w:val="right"/>
      <w:pPr>
        <w:ind w:left="2160" w:hanging="180"/>
      </w:pPr>
    </w:lvl>
    <w:lvl w:ilvl="3" w:tplc="CF964C2E">
      <w:start w:val="1"/>
      <w:numFmt w:val="decimal"/>
      <w:lvlText w:val="%4."/>
      <w:lvlJc w:val="left"/>
      <w:pPr>
        <w:ind w:left="2880" w:hanging="360"/>
      </w:pPr>
    </w:lvl>
    <w:lvl w:ilvl="4" w:tplc="D7EC15EA">
      <w:start w:val="1"/>
      <w:numFmt w:val="lowerLetter"/>
      <w:lvlText w:val="%5."/>
      <w:lvlJc w:val="left"/>
      <w:pPr>
        <w:ind w:left="3600" w:hanging="360"/>
      </w:pPr>
    </w:lvl>
    <w:lvl w:ilvl="5" w:tplc="36CE0DEA">
      <w:start w:val="1"/>
      <w:numFmt w:val="lowerRoman"/>
      <w:lvlText w:val="%6."/>
      <w:lvlJc w:val="right"/>
      <w:pPr>
        <w:ind w:left="4320" w:hanging="180"/>
      </w:pPr>
    </w:lvl>
    <w:lvl w:ilvl="6" w:tplc="2F52DC8E">
      <w:start w:val="1"/>
      <w:numFmt w:val="decimal"/>
      <w:lvlText w:val="%7."/>
      <w:lvlJc w:val="left"/>
      <w:pPr>
        <w:ind w:left="5040" w:hanging="360"/>
      </w:pPr>
    </w:lvl>
    <w:lvl w:ilvl="7" w:tplc="DDFC8C6E">
      <w:start w:val="1"/>
      <w:numFmt w:val="lowerLetter"/>
      <w:lvlText w:val="%8."/>
      <w:lvlJc w:val="left"/>
      <w:pPr>
        <w:ind w:left="5760" w:hanging="360"/>
      </w:pPr>
    </w:lvl>
    <w:lvl w:ilvl="8" w:tplc="F0CC4C00">
      <w:start w:val="1"/>
      <w:numFmt w:val="lowerRoman"/>
      <w:lvlText w:val="%9."/>
      <w:lvlJc w:val="right"/>
      <w:pPr>
        <w:ind w:left="6480" w:hanging="180"/>
      </w:pPr>
    </w:lvl>
  </w:abstractNum>
  <w:abstractNum w:abstractNumId="73" w15:restartNumberingAfterBreak="0">
    <w:nsid w:val="4275BF12"/>
    <w:multiLevelType w:val="hybridMultilevel"/>
    <w:tmpl w:val="F84055CE"/>
    <w:lvl w:ilvl="0" w:tplc="3E46609A">
      <w:start w:val="1"/>
      <w:numFmt w:val="upperLetter"/>
      <w:lvlText w:val="%1."/>
      <w:lvlJc w:val="left"/>
      <w:pPr>
        <w:ind w:left="720" w:hanging="360"/>
      </w:pPr>
    </w:lvl>
    <w:lvl w:ilvl="1" w:tplc="6310F300">
      <w:start w:val="1"/>
      <w:numFmt w:val="lowerLetter"/>
      <w:lvlText w:val="%2."/>
      <w:lvlJc w:val="left"/>
      <w:pPr>
        <w:ind w:left="1440" w:hanging="360"/>
      </w:pPr>
    </w:lvl>
    <w:lvl w:ilvl="2" w:tplc="0DE69D70">
      <w:start w:val="1"/>
      <w:numFmt w:val="lowerRoman"/>
      <w:lvlText w:val="%3."/>
      <w:lvlJc w:val="right"/>
      <w:pPr>
        <w:ind w:left="2160" w:hanging="180"/>
      </w:pPr>
    </w:lvl>
    <w:lvl w:ilvl="3" w:tplc="6A42D332">
      <w:start w:val="1"/>
      <w:numFmt w:val="decimal"/>
      <w:lvlText w:val="%4."/>
      <w:lvlJc w:val="left"/>
      <w:pPr>
        <w:ind w:left="2880" w:hanging="360"/>
      </w:pPr>
    </w:lvl>
    <w:lvl w:ilvl="4" w:tplc="D2640572">
      <w:start w:val="1"/>
      <w:numFmt w:val="lowerLetter"/>
      <w:lvlText w:val="%5."/>
      <w:lvlJc w:val="left"/>
      <w:pPr>
        <w:ind w:left="3600" w:hanging="360"/>
      </w:pPr>
    </w:lvl>
    <w:lvl w:ilvl="5" w:tplc="63C872C4">
      <w:start w:val="1"/>
      <w:numFmt w:val="lowerRoman"/>
      <w:lvlText w:val="%6."/>
      <w:lvlJc w:val="right"/>
      <w:pPr>
        <w:ind w:left="4320" w:hanging="180"/>
      </w:pPr>
    </w:lvl>
    <w:lvl w:ilvl="6" w:tplc="23D64B2E">
      <w:start w:val="1"/>
      <w:numFmt w:val="decimal"/>
      <w:lvlText w:val="%7."/>
      <w:lvlJc w:val="left"/>
      <w:pPr>
        <w:ind w:left="5040" w:hanging="360"/>
      </w:pPr>
    </w:lvl>
    <w:lvl w:ilvl="7" w:tplc="8B06E2AA">
      <w:start w:val="1"/>
      <w:numFmt w:val="lowerLetter"/>
      <w:lvlText w:val="%8."/>
      <w:lvlJc w:val="left"/>
      <w:pPr>
        <w:ind w:left="5760" w:hanging="360"/>
      </w:pPr>
    </w:lvl>
    <w:lvl w:ilvl="8" w:tplc="26E0E05C">
      <w:start w:val="1"/>
      <w:numFmt w:val="lowerRoman"/>
      <w:lvlText w:val="%9."/>
      <w:lvlJc w:val="right"/>
      <w:pPr>
        <w:ind w:left="6480" w:hanging="180"/>
      </w:pPr>
    </w:lvl>
  </w:abstractNum>
  <w:abstractNum w:abstractNumId="74" w15:restartNumberingAfterBreak="0">
    <w:nsid w:val="42E7F98C"/>
    <w:multiLevelType w:val="hybridMultilevel"/>
    <w:tmpl w:val="481CBA62"/>
    <w:lvl w:ilvl="0" w:tplc="F448F662">
      <w:start w:val="1"/>
      <w:numFmt w:val="upperLetter"/>
      <w:lvlText w:val="%1."/>
      <w:lvlJc w:val="left"/>
      <w:pPr>
        <w:ind w:left="720" w:hanging="360"/>
      </w:pPr>
    </w:lvl>
    <w:lvl w:ilvl="1" w:tplc="BA26E628">
      <w:start w:val="1"/>
      <w:numFmt w:val="lowerLetter"/>
      <w:lvlText w:val="%2."/>
      <w:lvlJc w:val="left"/>
      <w:pPr>
        <w:ind w:left="1440" w:hanging="360"/>
      </w:pPr>
    </w:lvl>
    <w:lvl w:ilvl="2" w:tplc="2B326F9C">
      <w:start w:val="1"/>
      <w:numFmt w:val="lowerRoman"/>
      <w:lvlText w:val="%3."/>
      <w:lvlJc w:val="right"/>
      <w:pPr>
        <w:ind w:left="2160" w:hanging="180"/>
      </w:pPr>
    </w:lvl>
    <w:lvl w:ilvl="3" w:tplc="539889AE">
      <w:start w:val="1"/>
      <w:numFmt w:val="decimal"/>
      <w:lvlText w:val="%4."/>
      <w:lvlJc w:val="left"/>
      <w:pPr>
        <w:ind w:left="2880" w:hanging="360"/>
      </w:pPr>
    </w:lvl>
    <w:lvl w:ilvl="4" w:tplc="75F6DEB8">
      <w:start w:val="1"/>
      <w:numFmt w:val="lowerLetter"/>
      <w:lvlText w:val="%5."/>
      <w:lvlJc w:val="left"/>
      <w:pPr>
        <w:ind w:left="3600" w:hanging="360"/>
      </w:pPr>
    </w:lvl>
    <w:lvl w:ilvl="5" w:tplc="E4E6FC62">
      <w:start w:val="1"/>
      <w:numFmt w:val="lowerRoman"/>
      <w:lvlText w:val="%6."/>
      <w:lvlJc w:val="right"/>
      <w:pPr>
        <w:ind w:left="4320" w:hanging="180"/>
      </w:pPr>
    </w:lvl>
    <w:lvl w:ilvl="6" w:tplc="037C15CC">
      <w:start w:val="1"/>
      <w:numFmt w:val="decimal"/>
      <w:lvlText w:val="%7."/>
      <w:lvlJc w:val="left"/>
      <w:pPr>
        <w:ind w:left="5040" w:hanging="360"/>
      </w:pPr>
    </w:lvl>
    <w:lvl w:ilvl="7" w:tplc="AC9C8908">
      <w:start w:val="1"/>
      <w:numFmt w:val="lowerLetter"/>
      <w:lvlText w:val="%8."/>
      <w:lvlJc w:val="left"/>
      <w:pPr>
        <w:ind w:left="5760" w:hanging="360"/>
      </w:pPr>
    </w:lvl>
    <w:lvl w:ilvl="8" w:tplc="A186F8C4">
      <w:start w:val="1"/>
      <w:numFmt w:val="lowerRoman"/>
      <w:lvlText w:val="%9."/>
      <w:lvlJc w:val="right"/>
      <w:pPr>
        <w:ind w:left="6480" w:hanging="180"/>
      </w:pPr>
    </w:lvl>
  </w:abstractNum>
  <w:abstractNum w:abstractNumId="75" w15:restartNumberingAfterBreak="0">
    <w:nsid w:val="435314D2"/>
    <w:multiLevelType w:val="hybridMultilevel"/>
    <w:tmpl w:val="FEC20E48"/>
    <w:lvl w:ilvl="0" w:tplc="24A2CDF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D30447"/>
    <w:multiLevelType w:val="hybridMultilevel"/>
    <w:tmpl w:val="8D7A1C5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7" w15:restartNumberingAfterBreak="0">
    <w:nsid w:val="44D31577"/>
    <w:multiLevelType w:val="multilevel"/>
    <w:tmpl w:val="1409001F"/>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54165B2"/>
    <w:multiLevelType w:val="hybridMultilevel"/>
    <w:tmpl w:val="BD7E249E"/>
    <w:lvl w:ilvl="0" w:tplc="26FE4542">
      <w:start w:val="1"/>
      <w:numFmt w:val="decimal"/>
      <w:lvlText w:val="A%1."/>
      <w:lvlJc w:val="left"/>
      <w:pPr>
        <w:ind w:left="720" w:hanging="360"/>
      </w:pPr>
    </w:lvl>
    <w:lvl w:ilvl="1" w:tplc="8630464C">
      <w:start w:val="1"/>
      <w:numFmt w:val="lowerLetter"/>
      <w:lvlText w:val="%2."/>
      <w:lvlJc w:val="left"/>
      <w:pPr>
        <w:ind w:left="1440" w:hanging="360"/>
      </w:pPr>
    </w:lvl>
    <w:lvl w:ilvl="2" w:tplc="3E12AE2C">
      <w:start w:val="1"/>
      <w:numFmt w:val="lowerRoman"/>
      <w:lvlText w:val="%3."/>
      <w:lvlJc w:val="right"/>
      <w:pPr>
        <w:ind w:left="2160" w:hanging="180"/>
      </w:pPr>
    </w:lvl>
    <w:lvl w:ilvl="3" w:tplc="60C603EC">
      <w:start w:val="1"/>
      <w:numFmt w:val="decimal"/>
      <w:lvlText w:val="%4."/>
      <w:lvlJc w:val="left"/>
      <w:pPr>
        <w:ind w:left="2880" w:hanging="360"/>
      </w:pPr>
    </w:lvl>
    <w:lvl w:ilvl="4" w:tplc="B80AE5AA">
      <w:start w:val="1"/>
      <w:numFmt w:val="lowerLetter"/>
      <w:lvlText w:val="%5."/>
      <w:lvlJc w:val="left"/>
      <w:pPr>
        <w:ind w:left="3600" w:hanging="360"/>
      </w:pPr>
    </w:lvl>
    <w:lvl w:ilvl="5" w:tplc="637ADA12">
      <w:start w:val="1"/>
      <w:numFmt w:val="lowerRoman"/>
      <w:lvlText w:val="%6."/>
      <w:lvlJc w:val="right"/>
      <w:pPr>
        <w:ind w:left="4320" w:hanging="180"/>
      </w:pPr>
    </w:lvl>
    <w:lvl w:ilvl="6" w:tplc="A55656B0">
      <w:start w:val="1"/>
      <w:numFmt w:val="decimal"/>
      <w:lvlText w:val="%7."/>
      <w:lvlJc w:val="left"/>
      <w:pPr>
        <w:ind w:left="5040" w:hanging="360"/>
      </w:pPr>
    </w:lvl>
    <w:lvl w:ilvl="7" w:tplc="F4BA2902">
      <w:start w:val="1"/>
      <w:numFmt w:val="lowerLetter"/>
      <w:lvlText w:val="%8."/>
      <w:lvlJc w:val="left"/>
      <w:pPr>
        <w:ind w:left="5760" w:hanging="360"/>
      </w:pPr>
    </w:lvl>
    <w:lvl w:ilvl="8" w:tplc="74C898C0">
      <w:start w:val="1"/>
      <w:numFmt w:val="lowerRoman"/>
      <w:lvlText w:val="%9."/>
      <w:lvlJc w:val="right"/>
      <w:pPr>
        <w:ind w:left="6480" w:hanging="180"/>
      </w:pPr>
    </w:lvl>
  </w:abstractNum>
  <w:abstractNum w:abstractNumId="79" w15:restartNumberingAfterBreak="0">
    <w:nsid w:val="45C28D54"/>
    <w:multiLevelType w:val="hybridMultilevel"/>
    <w:tmpl w:val="9D683B50"/>
    <w:lvl w:ilvl="0" w:tplc="F9583B20">
      <w:start w:val="1"/>
      <w:numFmt w:val="decimal"/>
      <w:lvlText w:val="A%1."/>
      <w:lvlJc w:val="left"/>
      <w:pPr>
        <w:ind w:left="720" w:hanging="360"/>
      </w:pPr>
    </w:lvl>
    <w:lvl w:ilvl="1" w:tplc="894C9DD2">
      <w:start w:val="1"/>
      <w:numFmt w:val="lowerLetter"/>
      <w:lvlText w:val="%2."/>
      <w:lvlJc w:val="left"/>
      <w:pPr>
        <w:ind w:left="1440" w:hanging="360"/>
      </w:pPr>
    </w:lvl>
    <w:lvl w:ilvl="2" w:tplc="FF560B4C">
      <w:start w:val="1"/>
      <w:numFmt w:val="lowerRoman"/>
      <w:lvlText w:val="%3."/>
      <w:lvlJc w:val="right"/>
      <w:pPr>
        <w:ind w:left="2160" w:hanging="180"/>
      </w:pPr>
    </w:lvl>
    <w:lvl w:ilvl="3" w:tplc="DD6E70B0">
      <w:start w:val="1"/>
      <w:numFmt w:val="decimal"/>
      <w:lvlText w:val="%4."/>
      <w:lvlJc w:val="left"/>
      <w:pPr>
        <w:ind w:left="2880" w:hanging="360"/>
      </w:pPr>
    </w:lvl>
    <w:lvl w:ilvl="4" w:tplc="74FC71CA">
      <w:start w:val="1"/>
      <w:numFmt w:val="lowerLetter"/>
      <w:lvlText w:val="%5."/>
      <w:lvlJc w:val="left"/>
      <w:pPr>
        <w:ind w:left="3600" w:hanging="360"/>
      </w:pPr>
    </w:lvl>
    <w:lvl w:ilvl="5" w:tplc="E5A0BB36">
      <w:start w:val="1"/>
      <w:numFmt w:val="lowerRoman"/>
      <w:lvlText w:val="%6."/>
      <w:lvlJc w:val="right"/>
      <w:pPr>
        <w:ind w:left="4320" w:hanging="180"/>
      </w:pPr>
    </w:lvl>
    <w:lvl w:ilvl="6" w:tplc="8B26C3AE">
      <w:start w:val="1"/>
      <w:numFmt w:val="decimal"/>
      <w:lvlText w:val="%7."/>
      <w:lvlJc w:val="left"/>
      <w:pPr>
        <w:ind w:left="5040" w:hanging="360"/>
      </w:pPr>
    </w:lvl>
    <w:lvl w:ilvl="7" w:tplc="A73C529A">
      <w:start w:val="1"/>
      <w:numFmt w:val="lowerLetter"/>
      <w:lvlText w:val="%8."/>
      <w:lvlJc w:val="left"/>
      <w:pPr>
        <w:ind w:left="5760" w:hanging="360"/>
      </w:pPr>
    </w:lvl>
    <w:lvl w:ilvl="8" w:tplc="7960EB64">
      <w:start w:val="1"/>
      <w:numFmt w:val="lowerRoman"/>
      <w:lvlText w:val="%9."/>
      <w:lvlJc w:val="right"/>
      <w:pPr>
        <w:ind w:left="6480" w:hanging="180"/>
      </w:pPr>
    </w:lvl>
  </w:abstractNum>
  <w:abstractNum w:abstractNumId="80" w15:restartNumberingAfterBreak="0">
    <w:nsid w:val="46E75A7E"/>
    <w:multiLevelType w:val="multilevel"/>
    <w:tmpl w:val="EFEA80F6"/>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6FE7E2C"/>
    <w:multiLevelType w:val="hybridMultilevel"/>
    <w:tmpl w:val="D8BA11AE"/>
    <w:lvl w:ilvl="0" w:tplc="C6A640E2">
      <w:start w:val="1"/>
      <w:numFmt w:val="decimal"/>
      <w:lvlText w:val="A%1."/>
      <w:lvlJc w:val="left"/>
      <w:pPr>
        <w:ind w:left="720" w:hanging="360"/>
      </w:pPr>
    </w:lvl>
    <w:lvl w:ilvl="1" w:tplc="94D64D5E">
      <w:start w:val="1"/>
      <w:numFmt w:val="lowerLetter"/>
      <w:lvlText w:val="%2."/>
      <w:lvlJc w:val="left"/>
      <w:pPr>
        <w:ind w:left="1440" w:hanging="360"/>
      </w:pPr>
    </w:lvl>
    <w:lvl w:ilvl="2" w:tplc="7D384148">
      <w:start w:val="1"/>
      <w:numFmt w:val="lowerRoman"/>
      <w:lvlText w:val="%3."/>
      <w:lvlJc w:val="right"/>
      <w:pPr>
        <w:ind w:left="2160" w:hanging="180"/>
      </w:pPr>
    </w:lvl>
    <w:lvl w:ilvl="3" w:tplc="D24AFA16">
      <w:start w:val="1"/>
      <w:numFmt w:val="decimal"/>
      <w:lvlText w:val="%4."/>
      <w:lvlJc w:val="left"/>
      <w:pPr>
        <w:ind w:left="2880" w:hanging="360"/>
      </w:pPr>
    </w:lvl>
    <w:lvl w:ilvl="4" w:tplc="CD166F5A">
      <w:start w:val="1"/>
      <w:numFmt w:val="lowerLetter"/>
      <w:lvlText w:val="%5."/>
      <w:lvlJc w:val="left"/>
      <w:pPr>
        <w:ind w:left="3600" w:hanging="360"/>
      </w:pPr>
    </w:lvl>
    <w:lvl w:ilvl="5" w:tplc="2CCCF9D8">
      <w:start w:val="1"/>
      <w:numFmt w:val="lowerRoman"/>
      <w:lvlText w:val="%6."/>
      <w:lvlJc w:val="right"/>
      <w:pPr>
        <w:ind w:left="4320" w:hanging="180"/>
      </w:pPr>
    </w:lvl>
    <w:lvl w:ilvl="6" w:tplc="721CFCB8">
      <w:start w:val="1"/>
      <w:numFmt w:val="decimal"/>
      <w:lvlText w:val="%7."/>
      <w:lvlJc w:val="left"/>
      <w:pPr>
        <w:ind w:left="5040" w:hanging="360"/>
      </w:pPr>
    </w:lvl>
    <w:lvl w:ilvl="7" w:tplc="A0DCC6A8">
      <w:start w:val="1"/>
      <w:numFmt w:val="lowerLetter"/>
      <w:lvlText w:val="%8."/>
      <w:lvlJc w:val="left"/>
      <w:pPr>
        <w:ind w:left="5760" w:hanging="360"/>
      </w:pPr>
    </w:lvl>
    <w:lvl w:ilvl="8" w:tplc="A0020252">
      <w:start w:val="1"/>
      <w:numFmt w:val="lowerRoman"/>
      <w:lvlText w:val="%9."/>
      <w:lvlJc w:val="right"/>
      <w:pPr>
        <w:ind w:left="6480" w:hanging="180"/>
      </w:pPr>
    </w:lvl>
  </w:abstractNum>
  <w:abstractNum w:abstractNumId="82" w15:restartNumberingAfterBreak="0">
    <w:nsid w:val="475342F9"/>
    <w:multiLevelType w:val="hybridMultilevel"/>
    <w:tmpl w:val="E15C13B6"/>
    <w:lvl w:ilvl="0" w:tplc="A2EA8690">
      <w:start w:val="1"/>
      <w:numFmt w:val="upperLetter"/>
      <w:lvlText w:val="%1."/>
      <w:lvlJc w:val="left"/>
      <w:pPr>
        <w:ind w:left="720" w:hanging="360"/>
      </w:pPr>
    </w:lvl>
    <w:lvl w:ilvl="1" w:tplc="C840E206">
      <w:start w:val="1"/>
      <w:numFmt w:val="lowerLetter"/>
      <w:lvlText w:val="%2."/>
      <w:lvlJc w:val="left"/>
      <w:pPr>
        <w:ind w:left="1440" w:hanging="360"/>
      </w:pPr>
    </w:lvl>
    <w:lvl w:ilvl="2" w:tplc="BA62D18E">
      <w:start w:val="1"/>
      <w:numFmt w:val="lowerRoman"/>
      <w:lvlText w:val="%3."/>
      <w:lvlJc w:val="right"/>
      <w:pPr>
        <w:ind w:left="2160" w:hanging="180"/>
      </w:pPr>
    </w:lvl>
    <w:lvl w:ilvl="3" w:tplc="B66835A0">
      <w:start w:val="1"/>
      <w:numFmt w:val="decimal"/>
      <w:lvlText w:val="%4."/>
      <w:lvlJc w:val="left"/>
      <w:pPr>
        <w:ind w:left="2880" w:hanging="360"/>
      </w:pPr>
    </w:lvl>
    <w:lvl w:ilvl="4" w:tplc="B922CDEA">
      <w:start w:val="1"/>
      <w:numFmt w:val="lowerLetter"/>
      <w:lvlText w:val="%5."/>
      <w:lvlJc w:val="left"/>
      <w:pPr>
        <w:ind w:left="3600" w:hanging="360"/>
      </w:pPr>
    </w:lvl>
    <w:lvl w:ilvl="5" w:tplc="0CF8EFC8">
      <w:start w:val="1"/>
      <w:numFmt w:val="lowerRoman"/>
      <w:lvlText w:val="%6."/>
      <w:lvlJc w:val="right"/>
      <w:pPr>
        <w:ind w:left="4320" w:hanging="180"/>
      </w:pPr>
    </w:lvl>
    <w:lvl w:ilvl="6" w:tplc="4D5A0530">
      <w:start w:val="1"/>
      <w:numFmt w:val="decimal"/>
      <w:lvlText w:val="%7."/>
      <w:lvlJc w:val="left"/>
      <w:pPr>
        <w:ind w:left="5040" w:hanging="360"/>
      </w:pPr>
    </w:lvl>
    <w:lvl w:ilvl="7" w:tplc="5EA8A91E">
      <w:start w:val="1"/>
      <w:numFmt w:val="lowerLetter"/>
      <w:lvlText w:val="%8."/>
      <w:lvlJc w:val="left"/>
      <w:pPr>
        <w:ind w:left="5760" w:hanging="360"/>
      </w:pPr>
    </w:lvl>
    <w:lvl w:ilvl="8" w:tplc="5E0ED102">
      <w:start w:val="1"/>
      <w:numFmt w:val="lowerRoman"/>
      <w:lvlText w:val="%9."/>
      <w:lvlJc w:val="right"/>
      <w:pPr>
        <w:ind w:left="6480" w:hanging="180"/>
      </w:pPr>
    </w:lvl>
  </w:abstractNum>
  <w:abstractNum w:abstractNumId="83" w15:restartNumberingAfterBreak="0">
    <w:nsid w:val="48F3D315"/>
    <w:multiLevelType w:val="hybridMultilevel"/>
    <w:tmpl w:val="81A65356"/>
    <w:lvl w:ilvl="0" w:tplc="9EE0A95A">
      <w:start w:val="1"/>
      <w:numFmt w:val="upperLetter"/>
      <w:lvlText w:val="%1."/>
      <w:lvlJc w:val="left"/>
      <w:pPr>
        <w:ind w:left="720" w:hanging="360"/>
      </w:pPr>
    </w:lvl>
    <w:lvl w:ilvl="1" w:tplc="67081332">
      <w:start w:val="1"/>
      <w:numFmt w:val="decimal"/>
      <w:lvlText w:val="%2."/>
      <w:lvlJc w:val="left"/>
      <w:pPr>
        <w:ind w:left="1440" w:hanging="360"/>
      </w:pPr>
    </w:lvl>
    <w:lvl w:ilvl="2" w:tplc="CCE2B81A">
      <w:start w:val="1"/>
      <w:numFmt w:val="lowerRoman"/>
      <w:lvlText w:val="%3."/>
      <w:lvlJc w:val="right"/>
      <w:pPr>
        <w:ind w:left="2160" w:hanging="180"/>
      </w:pPr>
    </w:lvl>
    <w:lvl w:ilvl="3" w:tplc="40FC8AC2">
      <w:start w:val="1"/>
      <w:numFmt w:val="decimal"/>
      <w:lvlText w:val="%4."/>
      <w:lvlJc w:val="left"/>
      <w:pPr>
        <w:ind w:left="2880" w:hanging="360"/>
      </w:pPr>
    </w:lvl>
    <w:lvl w:ilvl="4" w:tplc="A204DFD0">
      <w:start w:val="1"/>
      <w:numFmt w:val="lowerLetter"/>
      <w:lvlText w:val="%5."/>
      <w:lvlJc w:val="left"/>
      <w:pPr>
        <w:ind w:left="3600" w:hanging="360"/>
      </w:pPr>
    </w:lvl>
    <w:lvl w:ilvl="5" w:tplc="D6285DD2">
      <w:start w:val="1"/>
      <w:numFmt w:val="lowerRoman"/>
      <w:lvlText w:val="%6."/>
      <w:lvlJc w:val="right"/>
      <w:pPr>
        <w:ind w:left="4320" w:hanging="180"/>
      </w:pPr>
    </w:lvl>
    <w:lvl w:ilvl="6" w:tplc="D0FCD1E6">
      <w:start w:val="1"/>
      <w:numFmt w:val="decimal"/>
      <w:lvlText w:val="%7."/>
      <w:lvlJc w:val="left"/>
      <w:pPr>
        <w:ind w:left="5040" w:hanging="360"/>
      </w:pPr>
    </w:lvl>
    <w:lvl w:ilvl="7" w:tplc="22B023AC">
      <w:start w:val="1"/>
      <w:numFmt w:val="lowerLetter"/>
      <w:lvlText w:val="%8."/>
      <w:lvlJc w:val="left"/>
      <w:pPr>
        <w:ind w:left="5760" w:hanging="360"/>
      </w:pPr>
    </w:lvl>
    <w:lvl w:ilvl="8" w:tplc="E70C4B9A">
      <w:start w:val="1"/>
      <w:numFmt w:val="lowerRoman"/>
      <w:lvlText w:val="%9."/>
      <w:lvlJc w:val="right"/>
      <w:pPr>
        <w:ind w:left="6480" w:hanging="180"/>
      </w:pPr>
    </w:lvl>
  </w:abstractNum>
  <w:abstractNum w:abstractNumId="84" w15:restartNumberingAfterBreak="0">
    <w:nsid w:val="495D4A80"/>
    <w:multiLevelType w:val="multilevel"/>
    <w:tmpl w:val="102E16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5" w15:restartNumberingAfterBreak="0">
    <w:nsid w:val="496C40FF"/>
    <w:multiLevelType w:val="hybridMultilevel"/>
    <w:tmpl w:val="0F18610E"/>
    <w:lvl w:ilvl="0" w:tplc="BB98571E">
      <w:start w:val="1"/>
      <w:numFmt w:val="decimal"/>
      <w:lvlText w:val="A%1."/>
      <w:lvlJc w:val="left"/>
      <w:pPr>
        <w:ind w:left="720" w:hanging="360"/>
      </w:pPr>
    </w:lvl>
    <w:lvl w:ilvl="1" w:tplc="6C72C06E">
      <w:start w:val="1"/>
      <w:numFmt w:val="lowerLetter"/>
      <w:lvlText w:val="%2."/>
      <w:lvlJc w:val="left"/>
      <w:pPr>
        <w:ind w:left="1440" w:hanging="360"/>
      </w:pPr>
    </w:lvl>
    <w:lvl w:ilvl="2" w:tplc="D0B097D4">
      <w:start w:val="1"/>
      <w:numFmt w:val="lowerRoman"/>
      <w:lvlText w:val="%3."/>
      <w:lvlJc w:val="right"/>
      <w:pPr>
        <w:ind w:left="2160" w:hanging="180"/>
      </w:pPr>
    </w:lvl>
    <w:lvl w:ilvl="3" w:tplc="13529F9A">
      <w:start w:val="1"/>
      <w:numFmt w:val="decimal"/>
      <w:lvlText w:val="%4."/>
      <w:lvlJc w:val="left"/>
      <w:pPr>
        <w:ind w:left="2880" w:hanging="360"/>
      </w:pPr>
    </w:lvl>
    <w:lvl w:ilvl="4" w:tplc="3E20CB86">
      <w:start w:val="1"/>
      <w:numFmt w:val="lowerLetter"/>
      <w:lvlText w:val="%5."/>
      <w:lvlJc w:val="left"/>
      <w:pPr>
        <w:ind w:left="3600" w:hanging="360"/>
      </w:pPr>
    </w:lvl>
    <w:lvl w:ilvl="5" w:tplc="4DAE90CA">
      <w:start w:val="1"/>
      <w:numFmt w:val="lowerRoman"/>
      <w:lvlText w:val="%6."/>
      <w:lvlJc w:val="right"/>
      <w:pPr>
        <w:ind w:left="4320" w:hanging="180"/>
      </w:pPr>
    </w:lvl>
    <w:lvl w:ilvl="6" w:tplc="3C6C4A36">
      <w:start w:val="1"/>
      <w:numFmt w:val="decimal"/>
      <w:lvlText w:val="%7."/>
      <w:lvlJc w:val="left"/>
      <w:pPr>
        <w:ind w:left="5040" w:hanging="360"/>
      </w:pPr>
    </w:lvl>
    <w:lvl w:ilvl="7" w:tplc="816A355A">
      <w:start w:val="1"/>
      <w:numFmt w:val="lowerLetter"/>
      <w:lvlText w:val="%8."/>
      <w:lvlJc w:val="left"/>
      <w:pPr>
        <w:ind w:left="5760" w:hanging="360"/>
      </w:pPr>
    </w:lvl>
    <w:lvl w:ilvl="8" w:tplc="4F8ABFC2">
      <w:start w:val="1"/>
      <w:numFmt w:val="lowerRoman"/>
      <w:lvlText w:val="%9."/>
      <w:lvlJc w:val="right"/>
      <w:pPr>
        <w:ind w:left="6480" w:hanging="180"/>
      </w:pPr>
    </w:lvl>
  </w:abstractNum>
  <w:abstractNum w:abstractNumId="86" w15:restartNumberingAfterBreak="0">
    <w:nsid w:val="4999CF70"/>
    <w:multiLevelType w:val="hybridMultilevel"/>
    <w:tmpl w:val="672A485A"/>
    <w:lvl w:ilvl="0" w:tplc="10084800">
      <w:start w:val="1"/>
      <w:numFmt w:val="decimal"/>
      <w:lvlText w:val="%1."/>
      <w:lvlJc w:val="left"/>
      <w:pPr>
        <w:ind w:left="720" w:hanging="360"/>
      </w:pPr>
    </w:lvl>
    <w:lvl w:ilvl="1" w:tplc="9ECECF1C">
      <w:start w:val="3"/>
      <w:numFmt w:val="decimal"/>
      <w:lvlText w:val="%2."/>
      <w:lvlJc w:val="left"/>
      <w:pPr>
        <w:ind w:left="1440" w:hanging="360"/>
      </w:pPr>
    </w:lvl>
    <w:lvl w:ilvl="2" w:tplc="FD2AD6B0">
      <w:start w:val="1"/>
      <w:numFmt w:val="lowerRoman"/>
      <w:lvlText w:val="%3."/>
      <w:lvlJc w:val="right"/>
      <w:pPr>
        <w:ind w:left="2160" w:hanging="180"/>
      </w:pPr>
    </w:lvl>
    <w:lvl w:ilvl="3" w:tplc="C3A059DC">
      <w:start w:val="1"/>
      <w:numFmt w:val="decimal"/>
      <w:lvlText w:val="%4."/>
      <w:lvlJc w:val="left"/>
      <w:pPr>
        <w:ind w:left="2880" w:hanging="360"/>
      </w:pPr>
    </w:lvl>
    <w:lvl w:ilvl="4" w:tplc="C53C2666">
      <w:start w:val="1"/>
      <w:numFmt w:val="lowerLetter"/>
      <w:lvlText w:val="%5."/>
      <w:lvlJc w:val="left"/>
      <w:pPr>
        <w:ind w:left="3600" w:hanging="360"/>
      </w:pPr>
    </w:lvl>
    <w:lvl w:ilvl="5" w:tplc="5F20ADEC">
      <w:start w:val="1"/>
      <w:numFmt w:val="lowerRoman"/>
      <w:lvlText w:val="%6."/>
      <w:lvlJc w:val="right"/>
      <w:pPr>
        <w:ind w:left="4320" w:hanging="180"/>
      </w:pPr>
    </w:lvl>
    <w:lvl w:ilvl="6" w:tplc="CE66DB00">
      <w:start w:val="1"/>
      <w:numFmt w:val="decimal"/>
      <w:lvlText w:val="%7."/>
      <w:lvlJc w:val="left"/>
      <w:pPr>
        <w:ind w:left="5040" w:hanging="360"/>
      </w:pPr>
    </w:lvl>
    <w:lvl w:ilvl="7" w:tplc="37FAD056">
      <w:start w:val="1"/>
      <w:numFmt w:val="lowerLetter"/>
      <w:lvlText w:val="%8."/>
      <w:lvlJc w:val="left"/>
      <w:pPr>
        <w:ind w:left="5760" w:hanging="360"/>
      </w:pPr>
    </w:lvl>
    <w:lvl w:ilvl="8" w:tplc="1FC2A85E">
      <w:start w:val="1"/>
      <w:numFmt w:val="lowerRoman"/>
      <w:lvlText w:val="%9."/>
      <w:lvlJc w:val="right"/>
      <w:pPr>
        <w:ind w:left="6480" w:hanging="180"/>
      </w:pPr>
    </w:lvl>
  </w:abstractNum>
  <w:abstractNum w:abstractNumId="87" w15:restartNumberingAfterBreak="0">
    <w:nsid w:val="4AF85557"/>
    <w:multiLevelType w:val="hybridMultilevel"/>
    <w:tmpl w:val="F364F624"/>
    <w:lvl w:ilvl="0" w:tplc="433E250A">
      <w:start w:val="1"/>
      <w:numFmt w:val="decimal"/>
      <w:lvlText w:val="X%1."/>
      <w:lvlJc w:val="left"/>
      <w:pPr>
        <w:ind w:left="720" w:hanging="360"/>
      </w:pPr>
      <w:rPr>
        <w:rFonts w:ascii="Calibri" w:hAnsi="Calibri" w:hint="default"/>
        <w:b w:val="0"/>
        <w:bCs w:val="0"/>
        <w:i w:val="0"/>
        <w:color w:val="auto"/>
        <w:sz w:val="24"/>
        <w:szCs w:val="24"/>
      </w:rPr>
    </w:lvl>
    <w:lvl w:ilvl="1" w:tplc="C6345A58">
      <w:start w:val="1"/>
      <w:numFmt w:val="lowerLetter"/>
      <w:lvlText w:val="%2."/>
      <w:lvlJc w:val="left"/>
      <w:pPr>
        <w:ind w:left="1440" w:hanging="360"/>
      </w:pPr>
      <w:rPr>
        <w:b w:val="0"/>
        <w:bCs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4B07000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C790CF7"/>
    <w:multiLevelType w:val="multilevel"/>
    <w:tmpl w:val="19B248E4"/>
    <w:lvl w:ilvl="0">
      <w:start w:val="1"/>
      <w:numFmt w:val="decimal"/>
      <w:lvlText w:val="%1."/>
      <w:lvlJc w:val="left"/>
      <w:pPr>
        <w:ind w:left="360" w:hanging="360"/>
      </w:pPr>
      <w:rPr>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CF8AD21"/>
    <w:multiLevelType w:val="hybridMultilevel"/>
    <w:tmpl w:val="8236E76A"/>
    <w:lvl w:ilvl="0" w:tplc="85105EC4">
      <w:start w:val="1"/>
      <w:numFmt w:val="decimal"/>
      <w:lvlText w:val="%1."/>
      <w:lvlJc w:val="left"/>
      <w:pPr>
        <w:ind w:left="720" w:hanging="360"/>
      </w:pPr>
    </w:lvl>
    <w:lvl w:ilvl="1" w:tplc="DCAAE366">
      <w:start w:val="8"/>
      <w:numFmt w:val="decimal"/>
      <w:lvlText w:val="%2."/>
      <w:lvlJc w:val="left"/>
      <w:pPr>
        <w:ind w:left="1440" w:hanging="360"/>
      </w:pPr>
    </w:lvl>
    <w:lvl w:ilvl="2" w:tplc="7316782A">
      <w:start w:val="1"/>
      <w:numFmt w:val="lowerRoman"/>
      <w:lvlText w:val="%3."/>
      <w:lvlJc w:val="right"/>
      <w:pPr>
        <w:ind w:left="2160" w:hanging="180"/>
      </w:pPr>
    </w:lvl>
    <w:lvl w:ilvl="3" w:tplc="85C423DC">
      <w:start w:val="1"/>
      <w:numFmt w:val="decimal"/>
      <w:lvlText w:val="%4."/>
      <w:lvlJc w:val="left"/>
      <w:pPr>
        <w:ind w:left="2880" w:hanging="360"/>
      </w:pPr>
    </w:lvl>
    <w:lvl w:ilvl="4" w:tplc="1A1E647A">
      <w:start w:val="1"/>
      <w:numFmt w:val="lowerLetter"/>
      <w:lvlText w:val="%5."/>
      <w:lvlJc w:val="left"/>
      <w:pPr>
        <w:ind w:left="3600" w:hanging="360"/>
      </w:pPr>
    </w:lvl>
    <w:lvl w:ilvl="5" w:tplc="F8100CD2">
      <w:start w:val="1"/>
      <w:numFmt w:val="lowerRoman"/>
      <w:lvlText w:val="%6."/>
      <w:lvlJc w:val="right"/>
      <w:pPr>
        <w:ind w:left="4320" w:hanging="180"/>
      </w:pPr>
    </w:lvl>
    <w:lvl w:ilvl="6" w:tplc="3BAC9F94">
      <w:start w:val="1"/>
      <w:numFmt w:val="decimal"/>
      <w:lvlText w:val="%7."/>
      <w:lvlJc w:val="left"/>
      <w:pPr>
        <w:ind w:left="5040" w:hanging="360"/>
      </w:pPr>
    </w:lvl>
    <w:lvl w:ilvl="7" w:tplc="8F900138">
      <w:start w:val="1"/>
      <w:numFmt w:val="lowerLetter"/>
      <w:lvlText w:val="%8."/>
      <w:lvlJc w:val="left"/>
      <w:pPr>
        <w:ind w:left="5760" w:hanging="360"/>
      </w:pPr>
    </w:lvl>
    <w:lvl w:ilvl="8" w:tplc="0C7E7BA0">
      <w:start w:val="1"/>
      <w:numFmt w:val="lowerRoman"/>
      <w:lvlText w:val="%9."/>
      <w:lvlJc w:val="right"/>
      <w:pPr>
        <w:ind w:left="6480" w:hanging="180"/>
      </w:pPr>
    </w:lvl>
  </w:abstractNum>
  <w:abstractNum w:abstractNumId="91" w15:restartNumberingAfterBreak="0">
    <w:nsid w:val="4E793890"/>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2" w15:restartNumberingAfterBreak="0">
    <w:nsid w:val="4EA54EDD"/>
    <w:multiLevelType w:val="hybridMultilevel"/>
    <w:tmpl w:val="15D83C28"/>
    <w:lvl w:ilvl="0" w:tplc="54444832">
      <w:start w:val="1"/>
      <w:numFmt w:val="decimal"/>
      <w:lvlText w:val="%1."/>
      <w:lvlJc w:val="left"/>
      <w:pPr>
        <w:ind w:left="720" w:hanging="360"/>
      </w:pPr>
    </w:lvl>
    <w:lvl w:ilvl="1" w:tplc="1E04F5AA">
      <w:start w:val="15"/>
      <w:numFmt w:val="decimal"/>
      <w:lvlText w:val="%2."/>
      <w:lvlJc w:val="left"/>
      <w:pPr>
        <w:ind w:left="1440" w:hanging="360"/>
      </w:pPr>
    </w:lvl>
    <w:lvl w:ilvl="2" w:tplc="02E094AC">
      <w:start w:val="1"/>
      <w:numFmt w:val="lowerRoman"/>
      <w:lvlText w:val="%3."/>
      <w:lvlJc w:val="right"/>
      <w:pPr>
        <w:ind w:left="2160" w:hanging="180"/>
      </w:pPr>
    </w:lvl>
    <w:lvl w:ilvl="3" w:tplc="24E861AA">
      <w:start w:val="1"/>
      <w:numFmt w:val="decimal"/>
      <w:lvlText w:val="%4."/>
      <w:lvlJc w:val="left"/>
      <w:pPr>
        <w:ind w:left="2880" w:hanging="360"/>
      </w:pPr>
    </w:lvl>
    <w:lvl w:ilvl="4" w:tplc="0BCC0EB2">
      <w:start w:val="1"/>
      <w:numFmt w:val="lowerLetter"/>
      <w:lvlText w:val="%5."/>
      <w:lvlJc w:val="left"/>
      <w:pPr>
        <w:ind w:left="3600" w:hanging="360"/>
      </w:pPr>
    </w:lvl>
    <w:lvl w:ilvl="5" w:tplc="10CEEBD4">
      <w:start w:val="1"/>
      <w:numFmt w:val="lowerRoman"/>
      <w:lvlText w:val="%6."/>
      <w:lvlJc w:val="right"/>
      <w:pPr>
        <w:ind w:left="4320" w:hanging="180"/>
      </w:pPr>
    </w:lvl>
    <w:lvl w:ilvl="6" w:tplc="D292BD38">
      <w:start w:val="1"/>
      <w:numFmt w:val="decimal"/>
      <w:lvlText w:val="%7."/>
      <w:lvlJc w:val="left"/>
      <w:pPr>
        <w:ind w:left="5040" w:hanging="360"/>
      </w:pPr>
    </w:lvl>
    <w:lvl w:ilvl="7" w:tplc="882EBB42">
      <w:start w:val="1"/>
      <w:numFmt w:val="lowerLetter"/>
      <w:lvlText w:val="%8."/>
      <w:lvlJc w:val="left"/>
      <w:pPr>
        <w:ind w:left="5760" w:hanging="360"/>
      </w:pPr>
    </w:lvl>
    <w:lvl w:ilvl="8" w:tplc="4EFC8732">
      <w:start w:val="1"/>
      <w:numFmt w:val="lowerRoman"/>
      <w:lvlText w:val="%9."/>
      <w:lvlJc w:val="right"/>
      <w:pPr>
        <w:ind w:left="6480" w:hanging="180"/>
      </w:pPr>
    </w:lvl>
  </w:abstractNum>
  <w:abstractNum w:abstractNumId="93" w15:restartNumberingAfterBreak="0">
    <w:nsid w:val="4EF0B936"/>
    <w:multiLevelType w:val="hybridMultilevel"/>
    <w:tmpl w:val="563ED94C"/>
    <w:lvl w:ilvl="0" w:tplc="E968DE8E">
      <w:start w:val="1"/>
      <w:numFmt w:val="upperLetter"/>
      <w:lvlText w:val="%1."/>
      <w:lvlJc w:val="left"/>
      <w:pPr>
        <w:ind w:left="720" w:hanging="360"/>
      </w:pPr>
    </w:lvl>
    <w:lvl w:ilvl="1" w:tplc="A176AF90">
      <w:start w:val="1"/>
      <w:numFmt w:val="lowerLetter"/>
      <w:lvlText w:val="%2."/>
      <w:lvlJc w:val="left"/>
      <w:pPr>
        <w:ind w:left="1440" w:hanging="360"/>
      </w:pPr>
    </w:lvl>
    <w:lvl w:ilvl="2" w:tplc="C298EA7C">
      <w:start w:val="1"/>
      <w:numFmt w:val="lowerRoman"/>
      <w:lvlText w:val="%3."/>
      <w:lvlJc w:val="right"/>
      <w:pPr>
        <w:ind w:left="2160" w:hanging="180"/>
      </w:pPr>
    </w:lvl>
    <w:lvl w:ilvl="3" w:tplc="1C4E33D4">
      <w:start w:val="1"/>
      <w:numFmt w:val="decimal"/>
      <w:lvlText w:val="%4."/>
      <w:lvlJc w:val="left"/>
      <w:pPr>
        <w:ind w:left="2880" w:hanging="360"/>
      </w:pPr>
    </w:lvl>
    <w:lvl w:ilvl="4" w:tplc="91AAC51E">
      <w:start w:val="1"/>
      <w:numFmt w:val="lowerLetter"/>
      <w:lvlText w:val="%5."/>
      <w:lvlJc w:val="left"/>
      <w:pPr>
        <w:ind w:left="3600" w:hanging="360"/>
      </w:pPr>
    </w:lvl>
    <w:lvl w:ilvl="5" w:tplc="9F200DA4">
      <w:start w:val="1"/>
      <w:numFmt w:val="lowerRoman"/>
      <w:lvlText w:val="%6."/>
      <w:lvlJc w:val="right"/>
      <w:pPr>
        <w:ind w:left="4320" w:hanging="180"/>
      </w:pPr>
    </w:lvl>
    <w:lvl w:ilvl="6" w:tplc="917CC9E2">
      <w:start w:val="1"/>
      <w:numFmt w:val="decimal"/>
      <w:lvlText w:val="%7."/>
      <w:lvlJc w:val="left"/>
      <w:pPr>
        <w:ind w:left="5040" w:hanging="360"/>
      </w:pPr>
    </w:lvl>
    <w:lvl w:ilvl="7" w:tplc="70828A70">
      <w:start w:val="1"/>
      <w:numFmt w:val="lowerLetter"/>
      <w:lvlText w:val="%8."/>
      <w:lvlJc w:val="left"/>
      <w:pPr>
        <w:ind w:left="5760" w:hanging="360"/>
      </w:pPr>
    </w:lvl>
    <w:lvl w:ilvl="8" w:tplc="4C2A3FDC">
      <w:start w:val="1"/>
      <w:numFmt w:val="lowerRoman"/>
      <w:lvlText w:val="%9."/>
      <w:lvlJc w:val="right"/>
      <w:pPr>
        <w:ind w:left="6480" w:hanging="180"/>
      </w:pPr>
    </w:lvl>
  </w:abstractNum>
  <w:abstractNum w:abstractNumId="94" w15:restartNumberingAfterBreak="0">
    <w:nsid w:val="5073B164"/>
    <w:multiLevelType w:val="hybridMultilevel"/>
    <w:tmpl w:val="81808852"/>
    <w:lvl w:ilvl="0" w:tplc="1A9406D0">
      <w:start w:val="1"/>
      <w:numFmt w:val="decimal"/>
      <w:lvlText w:val="A%1."/>
      <w:lvlJc w:val="left"/>
      <w:pPr>
        <w:ind w:left="720" w:hanging="360"/>
      </w:pPr>
    </w:lvl>
    <w:lvl w:ilvl="1" w:tplc="A328D9FE">
      <w:start w:val="1"/>
      <w:numFmt w:val="lowerLetter"/>
      <w:lvlText w:val="%2."/>
      <w:lvlJc w:val="left"/>
      <w:pPr>
        <w:ind w:left="1440" w:hanging="360"/>
      </w:pPr>
    </w:lvl>
    <w:lvl w:ilvl="2" w:tplc="90209ABA">
      <w:start w:val="1"/>
      <w:numFmt w:val="lowerRoman"/>
      <w:lvlText w:val="%3."/>
      <w:lvlJc w:val="right"/>
      <w:pPr>
        <w:ind w:left="2160" w:hanging="180"/>
      </w:pPr>
    </w:lvl>
    <w:lvl w:ilvl="3" w:tplc="637E4FDA">
      <w:start w:val="1"/>
      <w:numFmt w:val="decimal"/>
      <w:lvlText w:val="%4."/>
      <w:lvlJc w:val="left"/>
      <w:pPr>
        <w:ind w:left="2880" w:hanging="360"/>
      </w:pPr>
    </w:lvl>
    <w:lvl w:ilvl="4" w:tplc="ECC265FC">
      <w:start w:val="1"/>
      <w:numFmt w:val="lowerLetter"/>
      <w:lvlText w:val="%5."/>
      <w:lvlJc w:val="left"/>
      <w:pPr>
        <w:ind w:left="3600" w:hanging="360"/>
      </w:pPr>
    </w:lvl>
    <w:lvl w:ilvl="5" w:tplc="1256F580">
      <w:start w:val="1"/>
      <w:numFmt w:val="lowerRoman"/>
      <w:lvlText w:val="%6."/>
      <w:lvlJc w:val="right"/>
      <w:pPr>
        <w:ind w:left="4320" w:hanging="180"/>
      </w:pPr>
    </w:lvl>
    <w:lvl w:ilvl="6" w:tplc="CD8876C6">
      <w:start w:val="1"/>
      <w:numFmt w:val="decimal"/>
      <w:lvlText w:val="%7."/>
      <w:lvlJc w:val="left"/>
      <w:pPr>
        <w:ind w:left="5040" w:hanging="360"/>
      </w:pPr>
    </w:lvl>
    <w:lvl w:ilvl="7" w:tplc="1804B5F4">
      <w:start w:val="1"/>
      <w:numFmt w:val="lowerLetter"/>
      <w:lvlText w:val="%8."/>
      <w:lvlJc w:val="left"/>
      <w:pPr>
        <w:ind w:left="5760" w:hanging="360"/>
      </w:pPr>
    </w:lvl>
    <w:lvl w:ilvl="8" w:tplc="EA4C1EDC">
      <w:start w:val="1"/>
      <w:numFmt w:val="lowerRoman"/>
      <w:lvlText w:val="%9."/>
      <w:lvlJc w:val="right"/>
      <w:pPr>
        <w:ind w:left="6480" w:hanging="180"/>
      </w:pPr>
    </w:lvl>
  </w:abstractNum>
  <w:abstractNum w:abstractNumId="95" w15:restartNumberingAfterBreak="0">
    <w:nsid w:val="51E347C8"/>
    <w:multiLevelType w:val="hybridMultilevel"/>
    <w:tmpl w:val="1B6C43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5245BF93"/>
    <w:multiLevelType w:val="hybridMultilevel"/>
    <w:tmpl w:val="81C832CC"/>
    <w:lvl w:ilvl="0" w:tplc="1C10DAEA">
      <w:start w:val="1"/>
      <w:numFmt w:val="upperLetter"/>
      <w:lvlText w:val="%1."/>
      <w:lvlJc w:val="left"/>
      <w:pPr>
        <w:ind w:left="720" w:hanging="360"/>
      </w:pPr>
    </w:lvl>
    <w:lvl w:ilvl="1" w:tplc="EE5CE706">
      <w:start w:val="1"/>
      <w:numFmt w:val="lowerLetter"/>
      <w:lvlText w:val="%2."/>
      <w:lvlJc w:val="left"/>
      <w:pPr>
        <w:ind w:left="1440" w:hanging="360"/>
      </w:pPr>
    </w:lvl>
    <w:lvl w:ilvl="2" w:tplc="7FE2A1D8">
      <w:start w:val="1"/>
      <w:numFmt w:val="lowerRoman"/>
      <w:lvlText w:val="%3."/>
      <w:lvlJc w:val="right"/>
      <w:pPr>
        <w:ind w:left="2160" w:hanging="180"/>
      </w:pPr>
    </w:lvl>
    <w:lvl w:ilvl="3" w:tplc="7356462E">
      <w:start w:val="1"/>
      <w:numFmt w:val="decimal"/>
      <w:lvlText w:val="%4."/>
      <w:lvlJc w:val="left"/>
      <w:pPr>
        <w:ind w:left="2880" w:hanging="360"/>
      </w:pPr>
    </w:lvl>
    <w:lvl w:ilvl="4" w:tplc="B6320B44">
      <w:start w:val="1"/>
      <w:numFmt w:val="lowerLetter"/>
      <w:lvlText w:val="%5."/>
      <w:lvlJc w:val="left"/>
      <w:pPr>
        <w:ind w:left="3600" w:hanging="360"/>
      </w:pPr>
    </w:lvl>
    <w:lvl w:ilvl="5" w:tplc="7138E088">
      <w:start w:val="1"/>
      <w:numFmt w:val="lowerRoman"/>
      <w:lvlText w:val="%6."/>
      <w:lvlJc w:val="right"/>
      <w:pPr>
        <w:ind w:left="4320" w:hanging="180"/>
      </w:pPr>
    </w:lvl>
    <w:lvl w:ilvl="6" w:tplc="6C742B42">
      <w:start w:val="1"/>
      <w:numFmt w:val="decimal"/>
      <w:lvlText w:val="%7."/>
      <w:lvlJc w:val="left"/>
      <w:pPr>
        <w:ind w:left="5040" w:hanging="360"/>
      </w:pPr>
    </w:lvl>
    <w:lvl w:ilvl="7" w:tplc="FAD2F34E">
      <w:start w:val="1"/>
      <w:numFmt w:val="lowerLetter"/>
      <w:lvlText w:val="%8."/>
      <w:lvlJc w:val="left"/>
      <w:pPr>
        <w:ind w:left="5760" w:hanging="360"/>
      </w:pPr>
    </w:lvl>
    <w:lvl w:ilvl="8" w:tplc="BF5CA8BE">
      <w:start w:val="1"/>
      <w:numFmt w:val="lowerRoman"/>
      <w:lvlText w:val="%9."/>
      <w:lvlJc w:val="right"/>
      <w:pPr>
        <w:ind w:left="6480" w:hanging="180"/>
      </w:pPr>
    </w:lvl>
  </w:abstractNum>
  <w:abstractNum w:abstractNumId="97" w15:restartNumberingAfterBreak="0">
    <w:nsid w:val="5255CC5E"/>
    <w:multiLevelType w:val="hybridMultilevel"/>
    <w:tmpl w:val="0F1E498C"/>
    <w:lvl w:ilvl="0" w:tplc="0A70AD56">
      <w:start w:val="1"/>
      <w:numFmt w:val="decimal"/>
      <w:lvlText w:val="%1."/>
      <w:lvlJc w:val="left"/>
      <w:pPr>
        <w:ind w:left="720" w:hanging="360"/>
      </w:pPr>
    </w:lvl>
    <w:lvl w:ilvl="1" w:tplc="4A0CFCBA">
      <w:start w:val="9"/>
      <w:numFmt w:val="decimal"/>
      <w:lvlText w:val="%2."/>
      <w:lvlJc w:val="left"/>
      <w:pPr>
        <w:ind w:left="1440" w:hanging="360"/>
      </w:pPr>
    </w:lvl>
    <w:lvl w:ilvl="2" w:tplc="2B42020E">
      <w:start w:val="1"/>
      <w:numFmt w:val="lowerRoman"/>
      <w:lvlText w:val="%3."/>
      <w:lvlJc w:val="right"/>
      <w:pPr>
        <w:ind w:left="2160" w:hanging="180"/>
      </w:pPr>
    </w:lvl>
    <w:lvl w:ilvl="3" w:tplc="537292BE">
      <w:start w:val="1"/>
      <w:numFmt w:val="decimal"/>
      <w:lvlText w:val="%4."/>
      <w:lvlJc w:val="left"/>
      <w:pPr>
        <w:ind w:left="2880" w:hanging="360"/>
      </w:pPr>
    </w:lvl>
    <w:lvl w:ilvl="4" w:tplc="0046B966">
      <w:start w:val="1"/>
      <w:numFmt w:val="lowerLetter"/>
      <w:lvlText w:val="%5."/>
      <w:lvlJc w:val="left"/>
      <w:pPr>
        <w:ind w:left="3600" w:hanging="360"/>
      </w:pPr>
    </w:lvl>
    <w:lvl w:ilvl="5" w:tplc="29702712">
      <w:start w:val="1"/>
      <w:numFmt w:val="lowerRoman"/>
      <w:lvlText w:val="%6."/>
      <w:lvlJc w:val="right"/>
      <w:pPr>
        <w:ind w:left="4320" w:hanging="180"/>
      </w:pPr>
    </w:lvl>
    <w:lvl w:ilvl="6" w:tplc="4E3CCECA">
      <w:start w:val="1"/>
      <w:numFmt w:val="decimal"/>
      <w:lvlText w:val="%7."/>
      <w:lvlJc w:val="left"/>
      <w:pPr>
        <w:ind w:left="5040" w:hanging="360"/>
      </w:pPr>
    </w:lvl>
    <w:lvl w:ilvl="7" w:tplc="A5BA7AF8">
      <w:start w:val="1"/>
      <w:numFmt w:val="lowerLetter"/>
      <w:lvlText w:val="%8."/>
      <w:lvlJc w:val="left"/>
      <w:pPr>
        <w:ind w:left="5760" w:hanging="360"/>
      </w:pPr>
    </w:lvl>
    <w:lvl w:ilvl="8" w:tplc="18EEBFB8">
      <w:start w:val="1"/>
      <w:numFmt w:val="lowerRoman"/>
      <w:lvlText w:val="%9."/>
      <w:lvlJc w:val="right"/>
      <w:pPr>
        <w:ind w:left="6480" w:hanging="180"/>
      </w:pPr>
    </w:lvl>
  </w:abstractNum>
  <w:abstractNum w:abstractNumId="98" w15:restartNumberingAfterBreak="0">
    <w:nsid w:val="536F1FE3"/>
    <w:multiLevelType w:val="multilevel"/>
    <w:tmpl w:val="916413D0"/>
    <w:lvl w:ilvl="0">
      <w:start w:val="1"/>
      <w:numFmt w:val="decimal"/>
      <w:lvlText w:val="%1"/>
      <w:lvlJc w:val="left"/>
      <w:pPr>
        <w:ind w:left="851" w:hanging="851"/>
      </w:pPr>
      <w:rPr>
        <w:rFonts w:hint="default"/>
        <w:b w:val="0"/>
        <w:bCs/>
        <w:i w:val="0"/>
        <w:iCs/>
        <w:color w:val="auto"/>
      </w:rPr>
    </w:lvl>
    <w:lvl w:ilvl="1">
      <w:start w:val="1"/>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3C776B0"/>
    <w:multiLevelType w:val="hybridMultilevel"/>
    <w:tmpl w:val="AE707F7C"/>
    <w:lvl w:ilvl="0" w:tplc="505C7246">
      <w:start w:val="1"/>
      <w:numFmt w:val="decimal"/>
      <w:lvlText w:val="A%1."/>
      <w:lvlJc w:val="left"/>
      <w:pPr>
        <w:ind w:left="720" w:hanging="360"/>
      </w:pPr>
    </w:lvl>
    <w:lvl w:ilvl="1" w:tplc="76145992">
      <w:start w:val="1"/>
      <w:numFmt w:val="lowerLetter"/>
      <w:lvlText w:val="%2."/>
      <w:lvlJc w:val="left"/>
      <w:pPr>
        <w:ind w:left="1440" w:hanging="360"/>
      </w:pPr>
    </w:lvl>
    <w:lvl w:ilvl="2" w:tplc="9A5EA9F4">
      <w:start w:val="1"/>
      <w:numFmt w:val="lowerRoman"/>
      <w:lvlText w:val="%3."/>
      <w:lvlJc w:val="right"/>
      <w:pPr>
        <w:ind w:left="2160" w:hanging="180"/>
      </w:pPr>
    </w:lvl>
    <w:lvl w:ilvl="3" w:tplc="89C4BE20">
      <w:start w:val="1"/>
      <w:numFmt w:val="decimal"/>
      <w:lvlText w:val="%4."/>
      <w:lvlJc w:val="left"/>
      <w:pPr>
        <w:ind w:left="2880" w:hanging="360"/>
      </w:pPr>
    </w:lvl>
    <w:lvl w:ilvl="4" w:tplc="7BD896B0">
      <w:start w:val="1"/>
      <w:numFmt w:val="lowerLetter"/>
      <w:lvlText w:val="%5."/>
      <w:lvlJc w:val="left"/>
      <w:pPr>
        <w:ind w:left="3600" w:hanging="360"/>
      </w:pPr>
    </w:lvl>
    <w:lvl w:ilvl="5" w:tplc="8900473E">
      <w:start w:val="1"/>
      <w:numFmt w:val="lowerRoman"/>
      <w:lvlText w:val="%6."/>
      <w:lvlJc w:val="right"/>
      <w:pPr>
        <w:ind w:left="4320" w:hanging="180"/>
      </w:pPr>
    </w:lvl>
    <w:lvl w:ilvl="6" w:tplc="9A30A020">
      <w:start w:val="1"/>
      <w:numFmt w:val="decimal"/>
      <w:lvlText w:val="%7."/>
      <w:lvlJc w:val="left"/>
      <w:pPr>
        <w:ind w:left="5040" w:hanging="360"/>
      </w:pPr>
    </w:lvl>
    <w:lvl w:ilvl="7" w:tplc="7B2EF870">
      <w:start w:val="1"/>
      <w:numFmt w:val="lowerLetter"/>
      <w:lvlText w:val="%8."/>
      <w:lvlJc w:val="left"/>
      <w:pPr>
        <w:ind w:left="5760" w:hanging="360"/>
      </w:pPr>
    </w:lvl>
    <w:lvl w:ilvl="8" w:tplc="838AA588">
      <w:start w:val="1"/>
      <w:numFmt w:val="lowerRoman"/>
      <w:lvlText w:val="%9."/>
      <w:lvlJc w:val="right"/>
      <w:pPr>
        <w:ind w:left="6480" w:hanging="180"/>
      </w:pPr>
    </w:lvl>
  </w:abstractNum>
  <w:abstractNum w:abstractNumId="100" w15:restartNumberingAfterBreak="0">
    <w:nsid w:val="55630391"/>
    <w:multiLevelType w:val="multilevel"/>
    <w:tmpl w:val="F12A6AB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56E26255"/>
    <w:multiLevelType w:val="multilevel"/>
    <w:tmpl w:val="9D00A394"/>
    <w:lvl w:ilvl="0">
      <w:start w:val="1"/>
      <w:numFmt w:val="upperLetter"/>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2" w15:restartNumberingAfterBreak="0">
    <w:nsid w:val="58DDB0AF"/>
    <w:multiLevelType w:val="hybridMultilevel"/>
    <w:tmpl w:val="5484CACA"/>
    <w:lvl w:ilvl="0" w:tplc="31D0777E">
      <w:start w:val="1"/>
      <w:numFmt w:val="upperLetter"/>
      <w:lvlText w:val="%1."/>
      <w:lvlJc w:val="left"/>
      <w:pPr>
        <w:ind w:left="720" w:hanging="360"/>
      </w:pPr>
    </w:lvl>
    <w:lvl w:ilvl="1" w:tplc="C292FA60">
      <w:start w:val="1"/>
      <w:numFmt w:val="lowerLetter"/>
      <w:lvlText w:val="%2."/>
      <w:lvlJc w:val="left"/>
      <w:pPr>
        <w:ind w:left="1440" w:hanging="360"/>
      </w:pPr>
    </w:lvl>
    <w:lvl w:ilvl="2" w:tplc="CFE4DBB6">
      <w:start w:val="1"/>
      <w:numFmt w:val="lowerRoman"/>
      <w:lvlText w:val="%3."/>
      <w:lvlJc w:val="right"/>
      <w:pPr>
        <w:ind w:left="2160" w:hanging="180"/>
      </w:pPr>
    </w:lvl>
    <w:lvl w:ilvl="3" w:tplc="8CFC0F16">
      <w:start w:val="1"/>
      <w:numFmt w:val="decimal"/>
      <w:lvlText w:val="%4."/>
      <w:lvlJc w:val="left"/>
      <w:pPr>
        <w:ind w:left="2880" w:hanging="360"/>
      </w:pPr>
    </w:lvl>
    <w:lvl w:ilvl="4" w:tplc="280A868C">
      <w:start w:val="1"/>
      <w:numFmt w:val="lowerLetter"/>
      <w:lvlText w:val="%5."/>
      <w:lvlJc w:val="left"/>
      <w:pPr>
        <w:ind w:left="3600" w:hanging="360"/>
      </w:pPr>
    </w:lvl>
    <w:lvl w:ilvl="5" w:tplc="492A3BDC">
      <w:start w:val="1"/>
      <w:numFmt w:val="lowerRoman"/>
      <w:lvlText w:val="%6."/>
      <w:lvlJc w:val="right"/>
      <w:pPr>
        <w:ind w:left="4320" w:hanging="180"/>
      </w:pPr>
    </w:lvl>
    <w:lvl w:ilvl="6" w:tplc="CB5AE164">
      <w:start w:val="1"/>
      <w:numFmt w:val="decimal"/>
      <w:lvlText w:val="%7."/>
      <w:lvlJc w:val="left"/>
      <w:pPr>
        <w:ind w:left="5040" w:hanging="360"/>
      </w:pPr>
    </w:lvl>
    <w:lvl w:ilvl="7" w:tplc="41EA2866">
      <w:start w:val="1"/>
      <w:numFmt w:val="lowerLetter"/>
      <w:lvlText w:val="%8."/>
      <w:lvlJc w:val="left"/>
      <w:pPr>
        <w:ind w:left="5760" w:hanging="360"/>
      </w:pPr>
    </w:lvl>
    <w:lvl w:ilvl="8" w:tplc="4BAA46D2">
      <w:start w:val="1"/>
      <w:numFmt w:val="lowerRoman"/>
      <w:lvlText w:val="%9."/>
      <w:lvlJc w:val="right"/>
      <w:pPr>
        <w:ind w:left="6480" w:hanging="180"/>
      </w:pPr>
    </w:lvl>
  </w:abstractNum>
  <w:abstractNum w:abstractNumId="103" w15:restartNumberingAfterBreak="0">
    <w:nsid w:val="591E0F60"/>
    <w:multiLevelType w:val="hybridMultilevel"/>
    <w:tmpl w:val="AA062754"/>
    <w:lvl w:ilvl="0" w:tplc="A6C42CF8">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A8203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5A86159A"/>
    <w:multiLevelType w:val="hybridMultilevel"/>
    <w:tmpl w:val="DCECE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5BF226F2"/>
    <w:multiLevelType w:val="hybridMultilevel"/>
    <w:tmpl w:val="D7CC5E6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7" w15:restartNumberingAfterBreak="0">
    <w:nsid w:val="5CD0579E"/>
    <w:multiLevelType w:val="multilevel"/>
    <w:tmpl w:val="45064656"/>
    <w:lvl w:ilvl="0">
      <w:start w:val="1"/>
      <w:numFmt w:val="decimal"/>
      <w:pStyle w:val="TOCHeaders"/>
      <w:lvlText w:val="SECTION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DFD3EEF"/>
    <w:multiLevelType w:val="hybridMultilevel"/>
    <w:tmpl w:val="78D28092"/>
    <w:lvl w:ilvl="0" w:tplc="C19E5A44">
      <w:start w:val="1"/>
      <w:numFmt w:val="upperLetter"/>
      <w:lvlText w:val="%1."/>
      <w:lvlJc w:val="left"/>
      <w:pPr>
        <w:ind w:left="720" w:hanging="360"/>
      </w:pPr>
    </w:lvl>
    <w:lvl w:ilvl="1" w:tplc="6422EDCA">
      <w:start w:val="1"/>
      <w:numFmt w:val="lowerLetter"/>
      <w:lvlText w:val="%2."/>
      <w:lvlJc w:val="left"/>
      <w:pPr>
        <w:ind w:left="1440" w:hanging="360"/>
      </w:pPr>
    </w:lvl>
    <w:lvl w:ilvl="2" w:tplc="F4168156">
      <w:start w:val="1"/>
      <w:numFmt w:val="lowerRoman"/>
      <w:lvlText w:val="%3."/>
      <w:lvlJc w:val="right"/>
      <w:pPr>
        <w:ind w:left="2160" w:hanging="180"/>
      </w:pPr>
    </w:lvl>
    <w:lvl w:ilvl="3" w:tplc="2A9AB556">
      <w:start w:val="1"/>
      <w:numFmt w:val="decimal"/>
      <w:lvlText w:val="%4."/>
      <w:lvlJc w:val="left"/>
      <w:pPr>
        <w:ind w:left="2880" w:hanging="360"/>
      </w:pPr>
    </w:lvl>
    <w:lvl w:ilvl="4" w:tplc="2728B5E8">
      <w:start w:val="1"/>
      <w:numFmt w:val="lowerLetter"/>
      <w:lvlText w:val="%5."/>
      <w:lvlJc w:val="left"/>
      <w:pPr>
        <w:ind w:left="3600" w:hanging="360"/>
      </w:pPr>
    </w:lvl>
    <w:lvl w:ilvl="5" w:tplc="03320170">
      <w:start w:val="1"/>
      <w:numFmt w:val="lowerRoman"/>
      <w:lvlText w:val="%6."/>
      <w:lvlJc w:val="right"/>
      <w:pPr>
        <w:ind w:left="4320" w:hanging="180"/>
      </w:pPr>
    </w:lvl>
    <w:lvl w:ilvl="6" w:tplc="5F42F218">
      <w:start w:val="1"/>
      <w:numFmt w:val="decimal"/>
      <w:lvlText w:val="%7."/>
      <w:lvlJc w:val="left"/>
      <w:pPr>
        <w:ind w:left="5040" w:hanging="360"/>
      </w:pPr>
    </w:lvl>
    <w:lvl w:ilvl="7" w:tplc="114C0EC0">
      <w:start w:val="1"/>
      <w:numFmt w:val="lowerLetter"/>
      <w:lvlText w:val="%8."/>
      <w:lvlJc w:val="left"/>
      <w:pPr>
        <w:ind w:left="5760" w:hanging="360"/>
      </w:pPr>
    </w:lvl>
    <w:lvl w:ilvl="8" w:tplc="61183FCA">
      <w:start w:val="1"/>
      <w:numFmt w:val="lowerRoman"/>
      <w:lvlText w:val="%9."/>
      <w:lvlJc w:val="right"/>
      <w:pPr>
        <w:ind w:left="6480" w:hanging="180"/>
      </w:pPr>
    </w:lvl>
  </w:abstractNum>
  <w:abstractNum w:abstractNumId="109" w15:restartNumberingAfterBreak="0">
    <w:nsid w:val="5E5941E6"/>
    <w:multiLevelType w:val="multilevel"/>
    <w:tmpl w:val="80A26866"/>
    <w:lvl w:ilvl="0">
      <w:start w:val="1"/>
      <w:numFmt w:val="decimal"/>
      <w:lvlText w:val="B%1."/>
      <w:lvlJc w:val="left"/>
      <w:pPr>
        <w:ind w:left="0" w:firstLine="0"/>
      </w:pPr>
      <w:rPr>
        <w:rFonts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B%1.%2"/>
      <w:lvlJc w:val="left"/>
      <w:pPr>
        <w:tabs>
          <w:tab w:val="num" w:pos="1418"/>
        </w:tabs>
        <w:ind w:left="1418" w:hanging="709"/>
      </w:pPr>
      <w:rPr>
        <w:rFonts w:hint="default"/>
        <w:i w:val="0"/>
        <w:iCs w:val="0"/>
        <w:sz w:val="24"/>
        <w:szCs w:val="24"/>
      </w:rPr>
    </w:lvl>
    <w:lvl w:ilvl="2">
      <w:start w:val="1"/>
      <w:numFmt w:val="decimal"/>
      <w:lvlText w:val="B%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0" w15:restartNumberingAfterBreak="0">
    <w:nsid w:val="5F780EA0"/>
    <w:multiLevelType w:val="hybridMultilevel"/>
    <w:tmpl w:val="D75C6694"/>
    <w:lvl w:ilvl="0" w:tplc="C8D29708">
      <w:start w:val="1"/>
      <w:numFmt w:val="decimal"/>
      <w:lvlText w:val="%1."/>
      <w:lvlJc w:val="left"/>
      <w:pPr>
        <w:ind w:left="720" w:hanging="360"/>
      </w:pPr>
    </w:lvl>
    <w:lvl w:ilvl="1" w:tplc="96EC4A68">
      <w:start w:val="11"/>
      <w:numFmt w:val="decimal"/>
      <w:lvlText w:val="%2."/>
      <w:lvlJc w:val="left"/>
      <w:pPr>
        <w:ind w:left="1440" w:hanging="360"/>
      </w:pPr>
    </w:lvl>
    <w:lvl w:ilvl="2" w:tplc="C8E0F1C6">
      <w:start w:val="1"/>
      <w:numFmt w:val="lowerRoman"/>
      <w:lvlText w:val="%3."/>
      <w:lvlJc w:val="right"/>
      <w:pPr>
        <w:ind w:left="2160" w:hanging="180"/>
      </w:pPr>
    </w:lvl>
    <w:lvl w:ilvl="3" w:tplc="C4CAF532">
      <w:start w:val="1"/>
      <w:numFmt w:val="decimal"/>
      <w:lvlText w:val="%4."/>
      <w:lvlJc w:val="left"/>
      <w:pPr>
        <w:ind w:left="2880" w:hanging="360"/>
      </w:pPr>
    </w:lvl>
    <w:lvl w:ilvl="4" w:tplc="18909B2E">
      <w:start w:val="1"/>
      <w:numFmt w:val="lowerLetter"/>
      <w:lvlText w:val="%5."/>
      <w:lvlJc w:val="left"/>
      <w:pPr>
        <w:ind w:left="3600" w:hanging="360"/>
      </w:pPr>
    </w:lvl>
    <w:lvl w:ilvl="5" w:tplc="CC102ACA">
      <w:start w:val="1"/>
      <w:numFmt w:val="lowerRoman"/>
      <w:lvlText w:val="%6."/>
      <w:lvlJc w:val="right"/>
      <w:pPr>
        <w:ind w:left="4320" w:hanging="180"/>
      </w:pPr>
    </w:lvl>
    <w:lvl w:ilvl="6" w:tplc="0D003ECE">
      <w:start w:val="1"/>
      <w:numFmt w:val="decimal"/>
      <w:lvlText w:val="%7."/>
      <w:lvlJc w:val="left"/>
      <w:pPr>
        <w:ind w:left="5040" w:hanging="360"/>
      </w:pPr>
    </w:lvl>
    <w:lvl w:ilvl="7" w:tplc="C2689BDA">
      <w:start w:val="1"/>
      <w:numFmt w:val="lowerLetter"/>
      <w:lvlText w:val="%8."/>
      <w:lvlJc w:val="left"/>
      <w:pPr>
        <w:ind w:left="5760" w:hanging="360"/>
      </w:pPr>
    </w:lvl>
    <w:lvl w:ilvl="8" w:tplc="A92A2312">
      <w:start w:val="1"/>
      <w:numFmt w:val="lowerRoman"/>
      <w:lvlText w:val="%9."/>
      <w:lvlJc w:val="right"/>
      <w:pPr>
        <w:ind w:left="6480" w:hanging="180"/>
      </w:pPr>
    </w:lvl>
  </w:abstractNum>
  <w:abstractNum w:abstractNumId="111" w15:restartNumberingAfterBreak="0">
    <w:nsid w:val="6041688D"/>
    <w:multiLevelType w:val="hybridMultilevel"/>
    <w:tmpl w:val="152484D0"/>
    <w:lvl w:ilvl="0" w:tplc="F3DCE7BA">
      <w:start w:val="1"/>
      <w:numFmt w:val="bullet"/>
      <w:pStyle w:val="BulletListLevel1"/>
      <w:lvlText w:val=""/>
      <w:lvlJc w:val="left"/>
      <w:pPr>
        <w:ind w:left="360" w:hanging="360"/>
      </w:pPr>
      <w:rPr>
        <w:rFonts w:ascii="Symbol" w:hAnsi="Symbol" w:hint="default"/>
        <w:sz w:val="24"/>
        <w:szCs w:val="20"/>
      </w:rPr>
    </w:lvl>
    <w:lvl w:ilvl="1" w:tplc="989AF74E">
      <w:start w:val="1"/>
      <w:numFmt w:val="bullet"/>
      <w:pStyle w:val="BulletListLevel2"/>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12" w15:restartNumberingAfterBreak="0">
    <w:nsid w:val="60DE6A92"/>
    <w:multiLevelType w:val="hybridMultilevel"/>
    <w:tmpl w:val="6B24A96E"/>
    <w:lvl w:ilvl="0" w:tplc="758C0B8A">
      <w:start w:val="1"/>
      <w:numFmt w:val="upperLetter"/>
      <w:lvlText w:val="%1."/>
      <w:lvlJc w:val="left"/>
      <w:pPr>
        <w:ind w:left="720" w:hanging="360"/>
      </w:pPr>
    </w:lvl>
    <w:lvl w:ilvl="1" w:tplc="0C4E7658">
      <w:start w:val="1"/>
      <w:numFmt w:val="lowerLetter"/>
      <w:lvlText w:val="%2."/>
      <w:lvlJc w:val="left"/>
      <w:pPr>
        <w:ind w:left="1440" w:hanging="360"/>
      </w:pPr>
    </w:lvl>
    <w:lvl w:ilvl="2" w:tplc="7E96B2B4">
      <w:start w:val="1"/>
      <w:numFmt w:val="lowerRoman"/>
      <w:lvlText w:val="%3."/>
      <w:lvlJc w:val="right"/>
      <w:pPr>
        <w:ind w:left="2160" w:hanging="180"/>
      </w:pPr>
    </w:lvl>
    <w:lvl w:ilvl="3" w:tplc="3412F450">
      <w:start w:val="1"/>
      <w:numFmt w:val="decimal"/>
      <w:lvlText w:val="%4."/>
      <w:lvlJc w:val="left"/>
      <w:pPr>
        <w:ind w:left="2880" w:hanging="360"/>
      </w:pPr>
    </w:lvl>
    <w:lvl w:ilvl="4" w:tplc="695A3564">
      <w:start w:val="1"/>
      <w:numFmt w:val="lowerLetter"/>
      <w:lvlText w:val="%5."/>
      <w:lvlJc w:val="left"/>
      <w:pPr>
        <w:ind w:left="3600" w:hanging="360"/>
      </w:pPr>
    </w:lvl>
    <w:lvl w:ilvl="5" w:tplc="B1766ED8">
      <w:start w:val="1"/>
      <w:numFmt w:val="lowerRoman"/>
      <w:lvlText w:val="%6."/>
      <w:lvlJc w:val="right"/>
      <w:pPr>
        <w:ind w:left="4320" w:hanging="180"/>
      </w:pPr>
    </w:lvl>
    <w:lvl w:ilvl="6" w:tplc="AE48B14E">
      <w:start w:val="1"/>
      <w:numFmt w:val="decimal"/>
      <w:lvlText w:val="%7."/>
      <w:lvlJc w:val="left"/>
      <w:pPr>
        <w:ind w:left="5040" w:hanging="360"/>
      </w:pPr>
    </w:lvl>
    <w:lvl w:ilvl="7" w:tplc="68C6CF5E">
      <w:start w:val="1"/>
      <w:numFmt w:val="lowerLetter"/>
      <w:lvlText w:val="%8."/>
      <w:lvlJc w:val="left"/>
      <w:pPr>
        <w:ind w:left="5760" w:hanging="360"/>
      </w:pPr>
    </w:lvl>
    <w:lvl w:ilvl="8" w:tplc="F474BE3E">
      <w:start w:val="1"/>
      <w:numFmt w:val="lowerRoman"/>
      <w:lvlText w:val="%9."/>
      <w:lvlJc w:val="right"/>
      <w:pPr>
        <w:ind w:left="6480" w:hanging="180"/>
      </w:pPr>
    </w:lvl>
  </w:abstractNum>
  <w:abstractNum w:abstractNumId="113" w15:restartNumberingAfterBreak="0">
    <w:nsid w:val="61205CE0"/>
    <w:multiLevelType w:val="hybridMultilevel"/>
    <w:tmpl w:val="25E2C77E"/>
    <w:lvl w:ilvl="0" w:tplc="F80C7710">
      <w:start w:val="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4" w15:restartNumberingAfterBreak="0">
    <w:nsid w:val="6237D5A3"/>
    <w:multiLevelType w:val="hybridMultilevel"/>
    <w:tmpl w:val="ECF63682"/>
    <w:lvl w:ilvl="0" w:tplc="9EF23026">
      <w:start w:val="1"/>
      <w:numFmt w:val="upperLetter"/>
      <w:lvlText w:val="%1."/>
      <w:lvlJc w:val="left"/>
      <w:pPr>
        <w:ind w:left="720" w:hanging="360"/>
      </w:pPr>
    </w:lvl>
    <w:lvl w:ilvl="1" w:tplc="8CFC231E">
      <w:start w:val="1"/>
      <w:numFmt w:val="lowerLetter"/>
      <w:lvlText w:val="%2."/>
      <w:lvlJc w:val="left"/>
      <w:pPr>
        <w:ind w:left="1440" w:hanging="360"/>
      </w:pPr>
    </w:lvl>
    <w:lvl w:ilvl="2" w:tplc="A24E23E8">
      <w:start w:val="1"/>
      <w:numFmt w:val="lowerRoman"/>
      <w:lvlText w:val="%3."/>
      <w:lvlJc w:val="right"/>
      <w:pPr>
        <w:ind w:left="2160" w:hanging="180"/>
      </w:pPr>
    </w:lvl>
    <w:lvl w:ilvl="3" w:tplc="FCB2C89C">
      <w:start w:val="1"/>
      <w:numFmt w:val="decimal"/>
      <w:lvlText w:val="%4."/>
      <w:lvlJc w:val="left"/>
      <w:pPr>
        <w:ind w:left="2880" w:hanging="360"/>
      </w:pPr>
    </w:lvl>
    <w:lvl w:ilvl="4" w:tplc="C4C8B18C">
      <w:start w:val="1"/>
      <w:numFmt w:val="lowerLetter"/>
      <w:lvlText w:val="%5."/>
      <w:lvlJc w:val="left"/>
      <w:pPr>
        <w:ind w:left="3600" w:hanging="360"/>
      </w:pPr>
    </w:lvl>
    <w:lvl w:ilvl="5" w:tplc="E4F66E54">
      <w:start w:val="1"/>
      <w:numFmt w:val="lowerRoman"/>
      <w:lvlText w:val="%6."/>
      <w:lvlJc w:val="right"/>
      <w:pPr>
        <w:ind w:left="4320" w:hanging="180"/>
      </w:pPr>
    </w:lvl>
    <w:lvl w:ilvl="6" w:tplc="26DE9D40">
      <w:start w:val="1"/>
      <w:numFmt w:val="decimal"/>
      <w:lvlText w:val="%7."/>
      <w:lvlJc w:val="left"/>
      <w:pPr>
        <w:ind w:left="5040" w:hanging="360"/>
      </w:pPr>
    </w:lvl>
    <w:lvl w:ilvl="7" w:tplc="0F20A264">
      <w:start w:val="1"/>
      <w:numFmt w:val="lowerLetter"/>
      <w:lvlText w:val="%8."/>
      <w:lvlJc w:val="left"/>
      <w:pPr>
        <w:ind w:left="5760" w:hanging="360"/>
      </w:pPr>
    </w:lvl>
    <w:lvl w:ilvl="8" w:tplc="819E063C">
      <w:start w:val="1"/>
      <w:numFmt w:val="lowerRoman"/>
      <w:lvlText w:val="%9."/>
      <w:lvlJc w:val="right"/>
      <w:pPr>
        <w:ind w:left="6480" w:hanging="180"/>
      </w:pPr>
    </w:lvl>
  </w:abstractNum>
  <w:abstractNum w:abstractNumId="115" w15:restartNumberingAfterBreak="0">
    <w:nsid w:val="625A721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6" w15:restartNumberingAfterBreak="0">
    <w:nsid w:val="62A81C4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3E0567B"/>
    <w:multiLevelType w:val="multilevel"/>
    <w:tmpl w:val="102E16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8" w15:restartNumberingAfterBreak="0">
    <w:nsid w:val="644CF75C"/>
    <w:multiLevelType w:val="hybridMultilevel"/>
    <w:tmpl w:val="CC52EC14"/>
    <w:lvl w:ilvl="0" w:tplc="3E464E00">
      <w:start w:val="1"/>
      <w:numFmt w:val="decimal"/>
      <w:lvlText w:val="A%1."/>
      <w:lvlJc w:val="left"/>
      <w:pPr>
        <w:ind w:left="720" w:hanging="360"/>
      </w:pPr>
    </w:lvl>
    <w:lvl w:ilvl="1" w:tplc="DEF4C44A">
      <w:start w:val="1"/>
      <w:numFmt w:val="lowerLetter"/>
      <w:lvlText w:val="%2."/>
      <w:lvlJc w:val="left"/>
      <w:pPr>
        <w:ind w:left="1440" w:hanging="360"/>
      </w:pPr>
    </w:lvl>
    <w:lvl w:ilvl="2" w:tplc="FACE6326">
      <w:start w:val="1"/>
      <w:numFmt w:val="lowerRoman"/>
      <w:lvlText w:val="%3."/>
      <w:lvlJc w:val="right"/>
      <w:pPr>
        <w:ind w:left="2160" w:hanging="180"/>
      </w:pPr>
    </w:lvl>
    <w:lvl w:ilvl="3" w:tplc="351CCBB8">
      <w:start w:val="1"/>
      <w:numFmt w:val="decimal"/>
      <w:lvlText w:val="%4."/>
      <w:lvlJc w:val="left"/>
      <w:pPr>
        <w:ind w:left="2880" w:hanging="360"/>
      </w:pPr>
    </w:lvl>
    <w:lvl w:ilvl="4" w:tplc="0ACA6112">
      <w:start w:val="1"/>
      <w:numFmt w:val="lowerLetter"/>
      <w:lvlText w:val="%5."/>
      <w:lvlJc w:val="left"/>
      <w:pPr>
        <w:ind w:left="3600" w:hanging="360"/>
      </w:pPr>
    </w:lvl>
    <w:lvl w:ilvl="5" w:tplc="8EF4D25C">
      <w:start w:val="1"/>
      <w:numFmt w:val="lowerRoman"/>
      <w:lvlText w:val="%6."/>
      <w:lvlJc w:val="right"/>
      <w:pPr>
        <w:ind w:left="4320" w:hanging="180"/>
      </w:pPr>
    </w:lvl>
    <w:lvl w:ilvl="6" w:tplc="C06EF4BC">
      <w:start w:val="1"/>
      <w:numFmt w:val="decimal"/>
      <w:lvlText w:val="%7."/>
      <w:lvlJc w:val="left"/>
      <w:pPr>
        <w:ind w:left="5040" w:hanging="360"/>
      </w:pPr>
    </w:lvl>
    <w:lvl w:ilvl="7" w:tplc="8E8874AE">
      <w:start w:val="1"/>
      <w:numFmt w:val="lowerLetter"/>
      <w:lvlText w:val="%8."/>
      <w:lvlJc w:val="left"/>
      <w:pPr>
        <w:ind w:left="5760" w:hanging="360"/>
      </w:pPr>
    </w:lvl>
    <w:lvl w:ilvl="8" w:tplc="BD608E42">
      <w:start w:val="1"/>
      <w:numFmt w:val="lowerRoman"/>
      <w:lvlText w:val="%9."/>
      <w:lvlJc w:val="right"/>
      <w:pPr>
        <w:ind w:left="6480" w:hanging="180"/>
      </w:pPr>
    </w:lvl>
  </w:abstractNum>
  <w:abstractNum w:abstractNumId="119" w15:restartNumberingAfterBreak="0">
    <w:nsid w:val="647F321A"/>
    <w:multiLevelType w:val="multilevel"/>
    <w:tmpl w:val="377C13DC"/>
    <w:lvl w:ilvl="0">
      <w:start w:val="1"/>
      <w:numFmt w:val="decimal"/>
      <w:lvlText w:val="C%1"/>
      <w:lvlJc w:val="left"/>
      <w:pPr>
        <w:ind w:left="851" w:hanging="851"/>
      </w:pPr>
      <w:rPr>
        <w:rFonts w:hint="default"/>
        <w:b w:val="0"/>
        <w:bCs/>
        <w:i w:val="0"/>
        <w:iCs/>
      </w:rPr>
    </w:lvl>
    <w:lvl w:ilvl="1">
      <w:start w:val="1"/>
      <w:numFmt w:val="decimal"/>
      <w:lvlText w:val="C%1.%2"/>
      <w:lvlJc w:val="left"/>
      <w:pPr>
        <w:ind w:left="792" w:hanging="432"/>
      </w:pPr>
      <w:rPr>
        <w:rFonts w:hint="default"/>
        <w:b w:val="0"/>
        <w:bCs w:val="0"/>
        <w:i w:val="0"/>
        <w:iCs/>
      </w:rPr>
    </w:lvl>
    <w:lvl w:ilvl="2">
      <w:start w:val="1"/>
      <w:numFmt w:val="decimal"/>
      <w:lvlText w:val="C%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5426920"/>
    <w:multiLevelType w:val="multilevel"/>
    <w:tmpl w:val="8292B964"/>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1" w15:restartNumberingAfterBreak="0">
    <w:nsid w:val="655A052A"/>
    <w:multiLevelType w:val="multilevel"/>
    <w:tmpl w:val="1676F31A"/>
    <w:lvl w:ilvl="0">
      <w:start w:val="1"/>
      <w:numFmt w:val="upperLetter"/>
      <w:lvlRestart w:val="0"/>
      <w:pStyle w:val="Attachment-ChapterHeading"/>
      <w:lvlText w:val="Attachment %1"/>
      <w:lvlJc w:val="left"/>
      <w:pPr>
        <w:tabs>
          <w:tab w:val="num" w:pos="2552"/>
        </w:tabs>
        <w:ind w:left="2552" w:hanging="2552"/>
      </w:pPr>
      <w:rPr>
        <w:rFonts w:ascii="Calibri bold" w:hAnsi="Calibri bold" w:hint="default"/>
        <w:b/>
        <w:i w:val="0"/>
        <w:caps w:val="0"/>
        <w:strike w:val="0"/>
        <w:dstrike w:val="0"/>
        <w:vanish w:val="0"/>
        <w:color w:val="auto"/>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0" w:firstLine="0"/>
      </w:pPr>
      <w:rPr>
        <w:rFonts w:ascii="Calibri" w:hAnsi="Calibri" w:hint="default"/>
        <w:b w:val="0"/>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0" w:firstLine="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ind w:left="0" w:firstLine="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ttachment-Paragraphtextlevel1"/>
      <w:lvlText w:val="%1%5"/>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ttachment-Paragraphtextlevel2"/>
      <w:lvlText w:val="%1%5.%6"/>
      <w:lvlJc w:val="left"/>
      <w:pPr>
        <w:tabs>
          <w:tab w:val="num" w:pos="1531"/>
        </w:tabs>
        <w:ind w:left="1531" w:hanging="794"/>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ttachment-Paragraphtextlevel3"/>
      <w:lvlText w:val="%1%5.%6.%7"/>
      <w:lvlJc w:val="left"/>
      <w:pPr>
        <w:tabs>
          <w:tab w:val="num" w:pos="2552"/>
        </w:tabs>
        <w:ind w:left="2552" w:hanging="1021"/>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Attachment-FigureHeading"/>
      <w:lvlText w:val="Figure %1%8"/>
      <w:lvlJc w:val="left"/>
      <w:pPr>
        <w:tabs>
          <w:tab w:val="num" w:pos="1276"/>
        </w:tabs>
        <w:ind w:left="1276" w:hanging="12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ttachment-TableHeading"/>
      <w:lvlText w:val="Table %1%9"/>
      <w:lvlJc w:val="left"/>
      <w:pPr>
        <w:tabs>
          <w:tab w:val="num" w:pos="1276"/>
        </w:tabs>
        <w:ind w:left="1276" w:hanging="1276"/>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2" w15:restartNumberingAfterBreak="0">
    <w:nsid w:val="659F5F55"/>
    <w:multiLevelType w:val="hybridMultilevel"/>
    <w:tmpl w:val="FA0A11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3" w15:restartNumberingAfterBreak="0">
    <w:nsid w:val="65CB3BD4"/>
    <w:multiLevelType w:val="hybridMultilevel"/>
    <w:tmpl w:val="3FF2B4E6"/>
    <w:lvl w:ilvl="0" w:tplc="7B9C9068">
      <w:start w:val="1"/>
      <w:numFmt w:val="decimal"/>
      <w:lvlText w:val="A%1."/>
      <w:lvlJc w:val="left"/>
      <w:pPr>
        <w:ind w:left="720" w:hanging="360"/>
      </w:pPr>
    </w:lvl>
    <w:lvl w:ilvl="1" w:tplc="71121D04">
      <w:start w:val="1"/>
      <w:numFmt w:val="lowerLetter"/>
      <w:lvlText w:val="%2."/>
      <w:lvlJc w:val="left"/>
      <w:pPr>
        <w:ind w:left="1440" w:hanging="360"/>
      </w:pPr>
    </w:lvl>
    <w:lvl w:ilvl="2" w:tplc="73562C98">
      <w:start w:val="1"/>
      <w:numFmt w:val="lowerRoman"/>
      <w:lvlText w:val="%3."/>
      <w:lvlJc w:val="right"/>
      <w:pPr>
        <w:ind w:left="2160" w:hanging="180"/>
      </w:pPr>
    </w:lvl>
    <w:lvl w:ilvl="3" w:tplc="3782BF78">
      <w:start w:val="1"/>
      <w:numFmt w:val="decimal"/>
      <w:lvlText w:val="%4."/>
      <w:lvlJc w:val="left"/>
      <w:pPr>
        <w:ind w:left="2880" w:hanging="360"/>
      </w:pPr>
    </w:lvl>
    <w:lvl w:ilvl="4" w:tplc="12163A66">
      <w:start w:val="1"/>
      <w:numFmt w:val="lowerLetter"/>
      <w:lvlText w:val="%5."/>
      <w:lvlJc w:val="left"/>
      <w:pPr>
        <w:ind w:left="3600" w:hanging="360"/>
      </w:pPr>
    </w:lvl>
    <w:lvl w:ilvl="5" w:tplc="B55046A6">
      <w:start w:val="1"/>
      <w:numFmt w:val="lowerRoman"/>
      <w:lvlText w:val="%6."/>
      <w:lvlJc w:val="right"/>
      <w:pPr>
        <w:ind w:left="4320" w:hanging="180"/>
      </w:pPr>
    </w:lvl>
    <w:lvl w:ilvl="6" w:tplc="BC187EAA">
      <w:start w:val="1"/>
      <w:numFmt w:val="decimal"/>
      <w:lvlText w:val="%7."/>
      <w:lvlJc w:val="left"/>
      <w:pPr>
        <w:ind w:left="5040" w:hanging="360"/>
      </w:pPr>
    </w:lvl>
    <w:lvl w:ilvl="7" w:tplc="CA06DE1E">
      <w:start w:val="1"/>
      <w:numFmt w:val="lowerLetter"/>
      <w:lvlText w:val="%8."/>
      <w:lvlJc w:val="left"/>
      <w:pPr>
        <w:ind w:left="5760" w:hanging="360"/>
      </w:pPr>
    </w:lvl>
    <w:lvl w:ilvl="8" w:tplc="DC36A6C6">
      <w:start w:val="1"/>
      <w:numFmt w:val="lowerRoman"/>
      <w:lvlText w:val="%9."/>
      <w:lvlJc w:val="right"/>
      <w:pPr>
        <w:ind w:left="6480" w:hanging="180"/>
      </w:pPr>
    </w:lvl>
  </w:abstractNum>
  <w:abstractNum w:abstractNumId="124" w15:restartNumberingAfterBreak="0">
    <w:nsid w:val="66910457"/>
    <w:multiLevelType w:val="multilevel"/>
    <w:tmpl w:val="F044F480"/>
    <w:lvl w:ilvl="0">
      <w:start w:val="1"/>
      <w:numFmt w:val="decimal"/>
      <w:lvlText w:val="B%1"/>
      <w:lvlJc w:val="left"/>
      <w:pPr>
        <w:ind w:left="851" w:hanging="851"/>
      </w:pPr>
      <w:rPr>
        <w:rFonts w:hint="default"/>
        <w:b w:val="0"/>
        <w:bCs/>
        <w:i w:val="0"/>
        <w:iCs/>
      </w:rPr>
    </w:lvl>
    <w:lvl w:ilvl="1">
      <w:start w:val="1"/>
      <w:numFmt w:val="decimal"/>
      <w:lvlText w:val="B%1.%2"/>
      <w:lvlJc w:val="left"/>
      <w:pPr>
        <w:ind w:left="792" w:hanging="432"/>
      </w:pPr>
      <w:rPr>
        <w:rFonts w:hint="default"/>
        <w:b w:val="0"/>
        <w:bCs w:val="0"/>
        <w:i w:val="0"/>
        <w:iCs/>
      </w:rPr>
    </w:lvl>
    <w:lvl w:ilvl="2">
      <w:start w:val="1"/>
      <w:numFmt w:val="decimal"/>
      <w:lvlText w:val="B%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7C95F9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9DE27DA"/>
    <w:multiLevelType w:val="hybridMultilevel"/>
    <w:tmpl w:val="049AF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69E9C610"/>
    <w:multiLevelType w:val="hybridMultilevel"/>
    <w:tmpl w:val="6BF4FD26"/>
    <w:lvl w:ilvl="0" w:tplc="3F3C2F7A">
      <w:start w:val="1"/>
      <w:numFmt w:val="upperLetter"/>
      <w:lvlText w:val="%1."/>
      <w:lvlJc w:val="left"/>
      <w:pPr>
        <w:ind w:left="720" w:hanging="360"/>
      </w:pPr>
    </w:lvl>
    <w:lvl w:ilvl="1" w:tplc="A8C4055C">
      <w:start w:val="1"/>
      <w:numFmt w:val="lowerLetter"/>
      <w:lvlText w:val="%2."/>
      <w:lvlJc w:val="left"/>
      <w:pPr>
        <w:ind w:left="1440" w:hanging="360"/>
      </w:pPr>
    </w:lvl>
    <w:lvl w:ilvl="2" w:tplc="138077AC">
      <w:start w:val="1"/>
      <w:numFmt w:val="lowerRoman"/>
      <w:lvlText w:val="%3."/>
      <w:lvlJc w:val="right"/>
      <w:pPr>
        <w:ind w:left="2160" w:hanging="180"/>
      </w:pPr>
    </w:lvl>
    <w:lvl w:ilvl="3" w:tplc="9A703504">
      <w:start w:val="1"/>
      <w:numFmt w:val="decimal"/>
      <w:lvlText w:val="%4."/>
      <w:lvlJc w:val="left"/>
      <w:pPr>
        <w:ind w:left="2880" w:hanging="360"/>
      </w:pPr>
    </w:lvl>
    <w:lvl w:ilvl="4" w:tplc="463E0E50">
      <w:start w:val="1"/>
      <w:numFmt w:val="lowerLetter"/>
      <w:lvlText w:val="%5."/>
      <w:lvlJc w:val="left"/>
      <w:pPr>
        <w:ind w:left="3600" w:hanging="360"/>
      </w:pPr>
    </w:lvl>
    <w:lvl w:ilvl="5" w:tplc="519E832E">
      <w:start w:val="1"/>
      <w:numFmt w:val="lowerRoman"/>
      <w:lvlText w:val="%6."/>
      <w:lvlJc w:val="right"/>
      <w:pPr>
        <w:ind w:left="4320" w:hanging="180"/>
      </w:pPr>
    </w:lvl>
    <w:lvl w:ilvl="6" w:tplc="FA5E70A4">
      <w:start w:val="1"/>
      <w:numFmt w:val="decimal"/>
      <w:lvlText w:val="%7."/>
      <w:lvlJc w:val="left"/>
      <w:pPr>
        <w:ind w:left="5040" w:hanging="360"/>
      </w:pPr>
    </w:lvl>
    <w:lvl w:ilvl="7" w:tplc="D50843B2">
      <w:start w:val="1"/>
      <w:numFmt w:val="lowerLetter"/>
      <w:lvlText w:val="%8."/>
      <w:lvlJc w:val="left"/>
      <w:pPr>
        <w:ind w:left="5760" w:hanging="360"/>
      </w:pPr>
    </w:lvl>
    <w:lvl w:ilvl="8" w:tplc="51B63D4E">
      <w:start w:val="1"/>
      <w:numFmt w:val="lowerRoman"/>
      <w:lvlText w:val="%9."/>
      <w:lvlJc w:val="right"/>
      <w:pPr>
        <w:ind w:left="6480" w:hanging="180"/>
      </w:pPr>
    </w:lvl>
  </w:abstractNum>
  <w:abstractNum w:abstractNumId="128" w15:restartNumberingAfterBreak="0">
    <w:nsid w:val="6A058801"/>
    <w:multiLevelType w:val="hybridMultilevel"/>
    <w:tmpl w:val="F51E3CBE"/>
    <w:lvl w:ilvl="0" w:tplc="ADE22536">
      <w:start w:val="1"/>
      <w:numFmt w:val="decimal"/>
      <w:lvlText w:val="%1."/>
      <w:lvlJc w:val="left"/>
      <w:pPr>
        <w:ind w:left="720" w:hanging="360"/>
      </w:pPr>
    </w:lvl>
    <w:lvl w:ilvl="1" w:tplc="E9C60274">
      <w:start w:val="15"/>
      <w:numFmt w:val="decimal"/>
      <w:lvlText w:val="%2."/>
      <w:lvlJc w:val="left"/>
      <w:pPr>
        <w:ind w:left="1440" w:hanging="360"/>
      </w:pPr>
    </w:lvl>
    <w:lvl w:ilvl="2" w:tplc="82486AD4">
      <w:start w:val="1"/>
      <w:numFmt w:val="lowerRoman"/>
      <w:lvlText w:val="%3."/>
      <w:lvlJc w:val="right"/>
      <w:pPr>
        <w:ind w:left="2160" w:hanging="180"/>
      </w:pPr>
    </w:lvl>
    <w:lvl w:ilvl="3" w:tplc="C03E7AE8">
      <w:start w:val="1"/>
      <w:numFmt w:val="decimal"/>
      <w:lvlText w:val="%4."/>
      <w:lvlJc w:val="left"/>
      <w:pPr>
        <w:ind w:left="2880" w:hanging="360"/>
      </w:pPr>
    </w:lvl>
    <w:lvl w:ilvl="4" w:tplc="802A3CA8">
      <w:start w:val="1"/>
      <w:numFmt w:val="lowerLetter"/>
      <w:lvlText w:val="%5."/>
      <w:lvlJc w:val="left"/>
      <w:pPr>
        <w:ind w:left="3600" w:hanging="360"/>
      </w:pPr>
    </w:lvl>
    <w:lvl w:ilvl="5" w:tplc="42D8D0EC">
      <w:start w:val="1"/>
      <w:numFmt w:val="lowerRoman"/>
      <w:lvlText w:val="%6."/>
      <w:lvlJc w:val="right"/>
      <w:pPr>
        <w:ind w:left="4320" w:hanging="180"/>
      </w:pPr>
    </w:lvl>
    <w:lvl w:ilvl="6" w:tplc="7514E8C4">
      <w:start w:val="1"/>
      <w:numFmt w:val="decimal"/>
      <w:lvlText w:val="%7."/>
      <w:lvlJc w:val="left"/>
      <w:pPr>
        <w:ind w:left="5040" w:hanging="360"/>
      </w:pPr>
    </w:lvl>
    <w:lvl w:ilvl="7" w:tplc="3B92B3E6">
      <w:start w:val="1"/>
      <w:numFmt w:val="lowerLetter"/>
      <w:lvlText w:val="%8."/>
      <w:lvlJc w:val="left"/>
      <w:pPr>
        <w:ind w:left="5760" w:hanging="360"/>
      </w:pPr>
    </w:lvl>
    <w:lvl w:ilvl="8" w:tplc="F5D4483A">
      <w:start w:val="1"/>
      <w:numFmt w:val="lowerRoman"/>
      <w:lvlText w:val="%9."/>
      <w:lvlJc w:val="right"/>
      <w:pPr>
        <w:ind w:left="6480" w:hanging="180"/>
      </w:pPr>
    </w:lvl>
  </w:abstractNum>
  <w:abstractNum w:abstractNumId="129" w15:restartNumberingAfterBreak="0">
    <w:nsid w:val="6ABD125D"/>
    <w:multiLevelType w:val="multilevel"/>
    <w:tmpl w:val="214CB464"/>
    <w:lvl w:ilvl="0">
      <w:start w:val="1"/>
      <w:numFmt w:val="decimal"/>
      <w:lvlText w:val="%1"/>
      <w:lvlJc w:val="left"/>
      <w:pPr>
        <w:ind w:left="851" w:hanging="851"/>
      </w:pPr>
      <w:rPr>
        <w:rFonts w:hint="default"/>
        <w:b w:val="0"/>
        <w:bCs/>
        <w:i w:val="0"/>
        <w:iCs/>
      </w:rPr>
    </w:lvl>
    <w:lvl w:ilvl="1">
      <w:start w:val="1"/>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B1B298B"/>
    <w:multiLevelType w:val="multilevel"/>
    <w:tmpl w:val="B1640032"/>
    <w:lvl w:ilvl="0">
      <w:start w:val="1"/>
      <w:numFmt w:val="decimal"/>
      <w:pStyle w:val="ExecutiveSummary-Paragraphtextlevel1"/>
      <w:lvlText w:val="X%1"/>
      <w:lvlJc w:val="left"/>
      <w:pPr>
        <w:tabs>
          <w:tab w:val="num" w:pos="737"/>
        </w:tabs>
        <w:ind w:left="737" w:hanging="737"/>
      </w:pPr>
      <w:rPr>
        <w:rFonts w:hint="default"/>
      </w:rPr>
    </w:lvl>
    <w:lvl w:ilvl="1">
      <w:start w:val="1"/>
      <w:numFmt w:val="decimal"/>
      <w:pStyle w:val="ExecutiveSummary-Paragraphtextlevel2"/>
      <w:lvlText w:val="X%1.%2"/>
      <w:lvlJc w:val="left"/>
      <w:pPr>
        <w:tabs>
          <w:tab w:val="num" w:pos="1588"/>
        </w:tabs>
        <w:ind w:left="1588" w:hanging="851"/>
      </w:pPr>
      <w:rPr>
        <w:rFonts w:hint="default"/>
      </w:rPr>
    </w:lvl>
    <w:lvl w:ilvl="2">
      <w:start w:val="1"/>
      <w:numFmt w:val="decimal"/>
      <w:pStyle w:val="ExecutiveSummary-Paragraphtextlevel3"/>
      <w:lvlText w:val="X%1.%2.%3"/>
      <w:lvlJc w:val="left"/>
      <w:pPr>
        <w:tabs>
          <w:tab w:val="num" w:pos="2552"/>
        </w:tabs>
        <w:ind w:left="2552" w:hanging="964"/>
      </w:pPr>
      <w:rPr>
        <w:rFonts w:hint="default"/>
      </w:rPr>
    </w:lvl>
    <w:lvl w:ilvl="3">
      <w:start w:val="1"/>
      <w:numFmt w:val="decimal"/>
      <w:lvlRestart w:val="0"/>
      <w:pStyle w:val="ExecutiveSummary-TableHeading"/>
      <w:lvlText w:val="Table X%4"/>
      <w:lvlJc w:val="left"/>
      <w:pPr>
        <w:tabs>
          <w:tab w:val="num" w:pos="1418"/>
        </w:tabs>
        <w:ind w:left="1418" w:hanging="141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pStyle w:val="ExecutiveSummary-FigureHeading"/>
      <w:lvlText w:val="Figure X%5"/>
      <w:lvlJc w:val="left"/>
      <w:pPr>
        <w:tabs>
          <w:tab w:val="num" w:pos="1418"/>
        </w:tabs>
        <w:ind w:left="1418" w:hanging="1418"/>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1" w15:restartNumberingAfterBreak="0">
    <w:nsid w:val="6D5B2F16"/>
    <w:multiLevelType w:val="hybridMultilevel"/>
    <w:tmpl w:val="1800194C"/>
    <w:lvl w:ilvl="0" w:tplc="D2C69750">
      <w:start w:val="1"/>
      <w:numFmt w:val="decimal"/>
      <w:lvlText w:val="A%1."/>
      <w:lvlJc w:val="left"/>
      <w:pPr>
        <w:ind w:left="720" w:hanging="360"/>
      </w:pPr>
    </w:lvl>
    <w:lvl w:ilvl="1" w:tplc="48180F24">
      <w:start w:val="1"/>
      <w:numFmt w:val="lowerLetter"/>
      <w:lvlText w:val="%2."/>
      <w:lvlJc w:val="left"/>
      <w:pPr>
        <w:ind w:left="1440" w:hanging="360"/>
      </w:pPr>
    </w:lvl>
    <w:lvl w:ilvl="2" w:tplc="260011CC">
      <w:start w:val="1"/>
      <w:numFmt w:val="lowerRoman"/>
      <w:lvlText w:val="%3."/>
      <w:lvlJc w:val="right"/>
      <w:pPr>
        <w:ind w:left="2160" w:hanging="180"/>
      </w:pPr>
    </w:lvl>
    <w:lvl w:ilvl="3" w:tplc="418AD5B0">
      <w:start w:val="1"/>
      <w:numFmt w:val="decimal"/>
      <w:lvlText w:val="%4."/>
      <w:lvlJc w:val="left"/>
      <w:pPr>
        <w:ind w:left="2880" w:hanging="360"/>
      </w:pPr>
    </w:lvl>
    <w:lvl w:ilvl="4" w:tplc="7C6CCF88">
      <w:start w:val="1"/>
      <w:numFmt w:val="lowerLetter"/>
      <w:lvlText w:val="%5."/>
      <w:lvlJc w:val="left"/>
      <w:pPr>
        <w:ind w:left="3600" w:hanging="360"/>
      </w:pPr>
    </w:lvl>
    <w:lvl w:ilvl="5" w:tplc="303E03B6">
      <w:start w:val="1"/>
      <w:numFmt w:val="lowerRoman"/>
      <w:lvlText w:val="%6."/>
      <w:lvlJc w:val="right"/>
      <w:pPr>
        <w:ind w:left="4320" w:hanging="180"/>
      </w:pPr>
    </w:lvl>
    <w:lvl w:ilvl="6" w:tplc="9E88372E">
      <w:start w:val="1"/>
      <w:numFmt w:val="decimal"/>
      <w:lvlText w:val="%7."/>
      <w:lvlJc w:val="left"/>
      <w:pPr>
        <w:ind w:left="5040" w:hanging="360"/>
      </w:pPr>
    </w:lvl>
    <w:lvl w:ilvl="7" w:tplc="4B742004">
      <w:start w:val="1"/>
      <w:numFmt w:val="lowerLetter"/>
      <w:lvlText w:val="%8."/>
      <w:lvlJc w:val="left"/>
      <w:pPr>
        <w:ind w:left="5760" w:hanging="360"/>
      </w:pPr>
    </w:lvl>
    <w:lvl w:ilvl="8" w:tplc="85F21E76">
      <w:start w:val="1"/>
      <w:numFmt w:val="lowerRoman"/>
      <w:lvlText w:val="%9."/>
      <w:lvlJc w:val="right"/>
      <w:pPr>
        <w:ind w:left="6480" w:hanging="180"/>
      </w:pPr>
    </w:lvl>
  </w:abstractNum>
  <w:abstractNum w:abstractNumId="132" w15:restartNumberingAfterBreak="0">
    <w:nsid w:val="6D60995E"/>
    <w:multiLevelType w:val="hybridMultilevel"/>
    <w:tmpl w:val="CE2AD75C"/>
    <w:lvl w:ilvl="0" w:tplc="608C7704">
      <w:start w:val="1"/>
      <w:numFmt w:val="upperLetter"/>
      <w:lvlText w:val="%1."/>
      <w:lvlJc w:val="left"/>
      <w:pPr>
        <w:ind w:left="720" w:hanging="360"/>
      </w:pPr>
    </w:lvl>
    <w:lvl w:ilvl="1" w:tplc="4B80EE64">
      <w:start w:val="1"/>
      <w:numFmt w:val="lowerLetter"/>
      <w:lvlText w:val="%2."/>
      <w:lvlJc w:val="left"/>
      <w:pPr>
        <w:ind w:left="1440" w:hanging="360"/>
      </w:pPr>
    </w:lvl>
    <w:lvl w:ilvl="2" w:tplc="36D61C04">
      <w:start w:val="1"/>
      <w:numFmt w:val="lowerRoman"/>
      <w:lvlText w:val="%3."/>
      <w:lvlJc w:val="right"/>
      <w:pPr>
        <w:ind w:left="2160" w:hanging="180"/>
      </w:pPr>
    </w:lvl>
    <w:lvl w:ilvl="3" w:tplc="3AF67C88">
      <w:start w:val="1"/>
      <w:numFmt w:val="decimal"/>
      <w:lvlText w:val="%4."/>
      <w:lvlJc w:val="left"/>
      <w:pPr>
        <w:ind w:left="2880" w:hanging="360"/>
      </w:pPr>
    </w:lvl>
    <w:lvl w:ilvl="4" w:tplc="F7FE4BD4">
      <w:start w:val="1"/>
      <w:numFmt w:val="lowerLetter"/>
      <w:lvlText w:val="%5."/>
      <w:lvlJc w:val="left"/>
      <w:pPr>
        <w:ind w:left="3600" w:hanging="360"/>
      </w:pPr>
    </w:lvl>
    <w:lvl w:ilvl="5" w:tplc="58C60ED2">
      <w:start w:val="1"/>
      <w:numFmt w:val="lowerRoman"/>
      <w:lvlText w:val="%6."/>
      <w:lvlJc w:val="right"/>
      <w:pPr>
        <w:ind w:left="4320" w:hanging="180"/>
      </w:pPr>
    </w:lvl>
    <w:lvl w:ilvl="6" w:tplc="F3EC56FA">
      <w:start w:val="1"/>
      <w:numFmt w:val="decimal"/>
      <w:lvlText w:val="%7."/>
      <w:lvlJc w:val="left"/>
      <w:pPr>
        <w:ind w:left="5040" w:hanging="360"/>
      </w:pPr>
    </w:lvl>
    <w:lvl w:ilvl="7" w:tplc="1A14E972">
      <w:start w:val="1"/>
      <w:numFmt w:val="lowerLetter"/>
      <w:lvlText w:val="%8."/>
      <w:lvlJc w:val="left"/>
      <w:pPr>
        <w:ind w:left="5760" w:hanging="360"/>
      </w:pPr>
    </w:lvl>
    <w:lvl w:ilvl="8" w:tplc="6504B252">
      <w:start w:val="1"/>
      <w:numFmt w:val="lowerRoman"/>
      <w:lvlText w:val="%9."/>
      <w:lvlJc w:val="right"/>
      <w:pPr>
        <w:ind w:left="6480" w:hanging="180"/>
      </w:pPr>
    </w:lvl>
  </w:abstractNum>
  <w:abstractNum w:abstractNumId="133" w15:restartNumberingAfterBreak="0">
    <w:nsid w:val="6FC65BD2"/>
    <w:multiLevelType w:val="hybridMultilevel"/>
    <w:tmpl w:val="DA9A02B6"/>
    <w:lvl w:ilvl="0" w:tplc="8390B904">
      <w:start w:val="1"/>
      <w:numFmt w:val="decimal"/>
      <w:lvlText w:val="A%1."/>
      <w:lvlJc w:val="left"/>
      <w:pPr>
        <w:ind w:left="720" w:hanging="360"/>
      </w:pPr>
    </w:lvl>
    <w:lvl w:ilvl="1" w:tplc="543A9D68">
      <w:start w:val="1"/>
      <w:numFmt w:val="lowerLetter"/>
      <w:lvlText w:val="%2."/>
      <w:lvlJc w:val="left"/>
      <w:pPr>
        <w:ind w:left="1440" w:hanging="360"/>
      </w:pPr>
    </w:lvl>
    <w:lvl w:ilvl="2" w:tplc="2DAEEC5E">
      <w:start w:val="1"/>
      <w:numFmt w:val="lowerRoman"/>
      <w:lvlText w:val="%3."/>
      <w:lvlJc w:val="right"/>
      <w:pPr>
        <w:ind w:left="2160" w:hanging="180"/>
      </w:pPr>
    </w:lvl>
    <w:lvl w:ilvl="3" w:tplc="745A0E24">
      <w:start w:val="1"/>
      <w:numFmt w:val="decimal"/>
      <w:lvlText w:val="%4."/>
      <w:lvlJc w:val="left"/>
      <w:pPr>
        <w:ind w:left="2880" w:hanging="360"/>
      </w:pPr>
    </w:lvl>
    <w:lvl w:ilvl="4" w:tplc="E2B4C03C">
      <w:start w:val="1"/>
      <w:numFmt w:val="lowerLetter"/>
      <w:lvlText w:val="%5."/>
      <w:lvlJc w:val="left"/>
      <w:pPr>
        <w:ind w:left="3600" w:hanging="360"/>
      </w:pPr>
    </w:lvl>
    <w:lvl w:ilvl="5" w:tplc="659EB358">
      <w:start w:val="1"/>
      <w:numFmt w:val="lowerRoman"/>
      <w:lvlText w:val="%6."/>
      <w:lvlJc w:val="right"/>
      <w:pPr>
        <w:ind w:left="4320" w:hanging="180"/>
      </w:pPr>
    </w:lvl>
    <w:lvl w:ilvl="6" w:tplc="E65C02E2">
      <w:start w:val="1"/>
      <w:numFmt w:val="decimal"/>
      <w:lvlText w:val="%7."/>
      <w:lvlJc w:val="left"/>
      <w:pPr>
        <w:ind w:left="5040" w:hanging="360"/>
      </w:pPr>
    </w:lvl>
    <w:lvl w:ilvl="7" w:tplc="12E6745E">
      <w:start w:val="1"/>
      <w:numFmt w:val="lowerLetter"/>
      <w:lvlText w:val="%8."/>
      <w:lvlJc w:val="left"/>
      <w:pPr>
        <w:ind w:left="5760" w:hanging="360"/>
      </w:pPr>
    </w:lvl>
    <w:lvl w:ilvl="8" w:tplc="C25A8ADE">
      <w:start w:val="1"/>
      <w:numFmt w:val="lowerRoman"/>
      <w:lvlText w:val="%9."/>
      <w:lvlJc w:val="right"/>
      <w:pPr>
        <w:ind w:left="6480" w:hanging="180"/>
      </w:pPr>
    </w:lvl>
  </w:abstractNum>
  <w:abstractNum w:abstractNumId="134" w15:restartNumberingAfterBreak="0">
    <w:nsid w:val="708F6005"/>
    <w:multiLevelType w:val="multilevel"/>
    <w:tmpl w:val="58C625A4"/>
    <w:lvl w:ilvl="0">
      <w:start w:val="1"/>
      <w:numFmt w:val="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5" w15:restartNumberingAfterBreak="0">
    <w:nsid w:val="70D1D9F5"/>
    <w:multiLevelType w:val="hybridMultilevel"/>
    <w:tmpl w:val="BB7C1C18"/>
    <w:lvl w:ilvl="0" w:tplc="1A1AB26E">
      <w:start w:val="1"/>
      <w:numFmt w:val="decimal"/>
      <w:lvlText w:val="A%1."/>
      <w:lvlJc w:val="left"/>
      <w:pPr>
        <w:ind w:left="720" w:hanging="360"/>
      </w:pPr>
    </w:lvl>
    <w:lvl w:ilvl="1" w:tplc="C74C29E2">
      <w:start w:val="1"/>
      <w:numFmt w:val="lowerLetter"/>
      <w:lvlText w:val="%2."/>
      <w:lvlJc w:val="left"/>
      <w:pPr>
        <w:ind w:left="1440" w:hanging="360"/>
      </w:pPr>
    </w:lvl>
    <w:lvl w:ilvl="2" w:tplc="0FD608CC">
      <w:start w:val="1"/>
      <w:numFmt w:val="lowerRoman"/>
      <w:lvlText w:val="%3."/>
      <w:lvlJc w:val="right"/>
      <w:pPr>
        <w:ind w:left="2160" w:hanging="180"/>
      </w:pPr>
    </w:lvl>
    <w:lvl w:ilvl="3" w:tplc="E222BF68">
      <w:start w:val="1"/>
      <w:numFmt w:val="decimal"/>
      <w:lvlText w:val="%4."/>
      <w:lvlJc w:val="left"/>
      <w:pPr>
        <w:ind w:left="2880" w:hanging="360"/>
      </w:pPr>
    </w:lvl>
    <w:lvl w:ilvl="4" w:tplc="925A29EA">
      <w:start w:val="1"/>
      <w:numFmt w:val="lowerLetter"/>
      <w:lvlText w:val="%5."/>
      <w:lvlJc w:val="left"/>
      <w:pPr>
        <w:ind w:left="3600" w:hanging="360"/>
      </w:pPr>
    </w:lvl>
    <w:lvl w:ilvl="5" w:tplc="420AC448">
      <w:start w:val="1"/>
      <w:numFmt w:val="lowerRoman"/>
      <w:lvlText w:val="%6."/>
      <w:lvlJc w:val="right"/>
      <w:pPr>
        <w:ind w:left="4320" w:hanging="180"/>
      </w:pPr>
    </w:lvl>
    <w:lvl w:ilvl="6" w:tplc="A9C21EE0">
      <w:start w:val="1"/>
      <w:numFmt w:val="decimal"/>
      <w:lvlText w:val="%7."/>
      <w:lvlJc w:val="left"/>
      <w:pPr>
        <w:ind w:left="5040" w:hanging="360"/>
      </w:pPr>
    </w:lvl>
    <w:lvl w:ilvl="7" w:tplc="0172F286">
      <w:start w:val="1"/>
      <w:numFmt w:val="lowerLetter"/>
      <w:lvlText w:val="%8."/>
      <w:lvlJc w:val="left"/>
      <w:pPr>
        <w:ind w:left="5760" w:hanging="360"/>
      </w:pPr>
    </w:lvl>
    <w:lvl w:ilvl="8" w:tplc="B7364B24">
      <w:start w:val="1"/>
      <w:numFmt w:val="lowerRoman"/>
      <w:lvlText w:val="%9."/>
      <w:lvlJc w:val="right"/>
      <w:pPr>
        <w:ind w:left="6480" w:hanging="180"/>
      </w:pPr>
    </w:lvl>
  </w:abstractNum>
  <w:abstractNum w:abstractNumId="136" w15:restartNumberingAfterBreak="0">
    <w:nsid w:val="711D3324"/>
    <w:multiLevelType w:val="multilevel"/>
    <w:tmpl w:val="779402FC"/>
    <w:lvl w:ilvl="0">
      <w:start w:val="1"/>
      <w:numFmt w:val="decimal"/>
      <w:lvlText w:val="%1."/>
      <w:lvlJc w:val="left"/>
      <w:pPr>
        <w:ind w:left="924" w:hanging="567"/>
      </w:pPr>
      <w:rPr>
        <w:b w:val="0"/>
        <w:color w:val="auto"/>
        <w:sz w:val="22"/>
        <w:szCs w:val="22"/>
      </w:rPr>
    </w:lvl>
    <w:lvl w:ilvl="1">
      <w:start w:val="1"/>
      <w:numFmt w:val="lowerLetter"/>
      <w:lvlText w:val="%2."/>
      <w:lvlJc w:val="left"/>
      <w:pPr>
        <w:ind w:left="1281" w:hanging="357"/>
      </w:p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137" w15:restartNumberingAfterBreak="0">
    <w:nsid w:val="71CC7AB7"/>
    <w:multiLevelType w:val="hybridMultilevel"/>
    <w:tmpl w:val="8B248EF2"/>
    <w:lvl w:ilvl="0" w:tplc="5DA01B10">
      <w:start w:val="3"/>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74B4687E"/>
    <w:multiLevelType w:val="hybridMultilevel"/>
    <w:tmpl w:val="DA12A77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9" w15:restartNumberingAfterBreak="0">
    <w:nsid w:val="769D46F1"/>
    <w:multiLevelType w:val="hybridMultilevel"/>
    <w:tmpl w:val="584CE750"/>
    <w:lvl w:ilvl="0" w:tplc="8DA0B5EC">
      <w:start w:val="1"/>
      <w:numFmt w:val="decimal"/>
      <w:lvlText w:val="%1."/>
      <w:lvlJc w:val="left"/>
      <w:pPr>
        <w:ind w:left="720" w:hanging="360"/>
      </w:pPr>
    </w:lvl>
    <w:lvl w:ilvl="1" w:tplc="9702BFE2">
      <w:start w:val="4"/>
      <w:numFmt w:val="decimal"/>
      <w:lvlText w:val="%2."/>
      <w:lvlJc w:val="left"/>
      <w:pPr>
        <w:ind w:left="1440" w:hanging="360"/>
      </w:pPr>
    </w:lvl>
    <w:lvl w:ilvl="2" w:tplc="CBB6C10C">
      <w:start w:val="1"/>
      <w:numFmt w:val="lowerRoman"/>
      <w:lvlText w:val="%3."/>
      <w:lvlJc w:val="right"/>
      <w:pPr>
        <w:ind w:left="2160" w:hanging="180"/>
      </w:pPr>
    </w:lvl>
    <w:lvl w:ilvl="3" w:tplc="769A7CA4">
      <w:start w:val="1"/>
      <w:numFmt w:val="decimal"/>
      <w:lvlText w:val="%4."/>
      <w:lvlJc w:val="left"/>
      <w:pPr>
        <w:ind w:left="2880" w:hanging="360"/>
      </w:pPr>
    </w:lvl>
    <w:lvl w:ilvl="4" w:tplc="3BF22168">
      <w:start w:val="1"/>
      <w:numFmt w:val="lowerLetter"/>
      <w:lvlText w:val="%5."/>
      <w:lvlJc w:val="left"/>
      <w:pPr>
        <w:ind w:left="3600" w:hanging="360"/>
      </w:pPr>
    </w:lvl>
    <w:lvl w:ilvl="5" w:tplc="D780E350">
      <w:start w:val="1"/>
      <w:numFmt w:val="lowerRoman"/>
      <w:lvlText w:val="%6."/>
      <w:lvlJc w:val="right"/>
      <w:pPr>
        <w:ind w:left="4320" w:hanging="180"/>
      </w:pPr>
    </w:lvl>
    <w:lvl w:ilvl="6" w:tplc="EFC85B6C">
      <w:start w:val="1"/>
      <w:numFmt w:val="decimal"/>
      <w:lvlText w:val="%7."/>
      <w:lvlJc w:val="left"/>
      <w:pPr>
        <w:ind w:left="5040" w:hanging="360"/>
      </w:pPr>
    </w:lvl>
    <w:lvl w:ilvl="7" w:tplc="AE020AB8">
      <w:start w:val="1"/>
      <w:numFmt w:val="lowerLetter"/>
      <w:lvlText w:val="%8."/>
      <w:lvlJc w:val="left"/>
      <w:pPr>
        <w:ind w:left="5760" w:hanging="360"/>
      </w:pPr>
    </w:lvl>
    <w:lvl w:ilvl="8" w:tplc="B59A6538">
      <w:start w:val="1"/>
      <w:numFmt w:val="lowerRoman"/>
      <w:lvlText w:val="%9."/>
      <w:lvlJc w:val="right"/>
      <w:pPr>
        <w:ind w:left="6480" w:hanging="180"/>
      </w:pPr>
    </w:lvl>
  </w:abstractNum>
  <w:abstractNum w:abstractNumId="140" w15:restartNumberingAfterBreak="0">
    <w:nsid w:val="76FE3C9F"/>
    <w:multiLevelType w:val="hybridMultilevel"/>
    <w:tmpl w:val="08E83176"/>
    <w:lvl w:ilvl="0" w:tplc="E4A41660">
      <w:start w:val="1"/>
      <w:numFmt w:val="decimal"/>
      <w:lvlText w:val="A%1."/>
      <w:lvlJc w:val="left"/>
      <w:pPr>
        <w:ind w:left="720" w:hanging="360"/>
      </w:pPr>
    </w:lvl>
    <w:lvl w:ilvl="1" w:tplc="D792AF6C">
      <w:start w:val="1"/>
      <w:numFmt w:val="lowerLetter"/>
      <w:lvlText w:val="%2."/>
      <w:lvlJc w:val="left"/>
      <w:pPr>
        <w:ind w:left="1440" w:hanging="360"/>
      </w:pPr>
    </w:lvl>
    <w:lvl w:ilvl="2" w:tplc="330CA4D4">
      <w:start w:val="1"/>
      <w:numFmt w:val="lowerRoman"/>
      <w:lvlText w:val="%3."/>
      <w:lvlJc w:val="right"/>
      <w:pPr>
        <w:ind w:left="2160" w:hanging="180"/>
      </w:pPr>
    </w:lvl>
    <w:lvl w:ilvl="3" w:tplc="E6C0DE9C">
      <w:start w:val="1"/>
      <w:numFmt w:val="decimal"/>
      <w:lvlText w:val="%4."/>
      <w:lvlJc w:val="left"/>
      <w:pPr>
        <w:ind w:left="2880" w:hanging="360"/>
      </w:pPr>
    </w:lvl>
    <w:lvl w:ilvl="4" w:tplc="86EEDB00">
      <w:start w:val="1"/>
      <w:numFmt w:val="lowerLetter"/>
      <w:lvlText w:val="%5."/>
      <w:lvlJc w:val="left"/>
      <w:pPr>
        <w:ind w:left="3600" w:hanging="360"/>
      </w:pPr>
    </w:lvl>
    <w:lvl w:ilvl="5" w:tplc="24B20FA4">
      <w:start w:val="1"/>
      <w:numFmt w:val="lowerRoman"/>
      <w:lvlText w:val="%6."/>
      <w:lvlJc w:val="right"/>
      <w:pPr>
        <w:ind w:left="4320" w:hanging="180"/>
      </w:pPr>
    </w:lvl>
    <w:lvl w:ilvl="6" w:tplc="5B60E96C">
      <w:start w:val="1"/>
      <w:numFmt w:val="decimal"/>
      <w:lvlText w:val="%7."/>
      <w:lvlJc w:val="left"/>
      <w:pPr>
        <w:ind w:left="5040" w:hanging="360"/>
      </w:pPr>
    </w:lvl>
    <w:lvl w:ilvl="7" w:tplc="96B896E2">
      <w:start w:val="1"/>
      <w:numFmt w:val="lowerLetter"/>
      <w:lvlText w:val="%8."/>
      <w:lvlJc w:val="left"/>
      <w:pPr>
        <w:ind w:left="5760" w:hanging="360"/>
      </w:pPr>
    </w:lvl>
    <w:lvl w:ilvl="8" w:tplc="F4608B40">
      <w:start w:val="1"/>
      <w:numFmt w:val="lowerRoman"/>
      <w:lvlText w:val="%9."/>
      <w:lvlJc w:val="right"/>
      <w:pPr>
        <w:ind w:left="6480" w:hanging="180"/>
      </w:pPr>
    </w:lvl>
  </w:abstractNum>
  <w:abstractNum w:abstractNumId="141" w15:restartNumberingAfterBreak="0">
    <w:nsid w:val="773211D9"/>
    <w:multiLevelType w:val="hybridMultilevel"/>
    <w:tmpl w:val="E754472A"/>
    <w:lvl w:ilvl="0" w:tplc="67CA4AD6">
      <w:start w:val="1"/>
      <w:numFmt w:val="decimal"/>
      <w:lvlText w:val="%1."/>
      <w:lvlJc w:val="left"/>
      <w:pPr>
        <w:ind w:left="720" w:hanging="360"/>
      </w:pPr>
    </w:lvl>
    <w:lvl w:ilvl="1" w:tplc="5A9EE0BC">
      <w:start w:val="4"/>
      <w:numFmt w:val="decimal"/>
      <w:lvlText w:val="%2."/>
      <w:lvlJc w:val="left"/>
      <w:pPr>
        <w:ind w:left="1440" w:hanging="360"/>
      </w:pPr>
    </w:lvl>
    <w:lvl w:ilvl="2" w:tplc="37E6BC94">
      <w:start w:val="1"/>
      <w:numFmt w:val="lowerRoman"/>
      <w:lvlText w:val="%3."/>
      <w:lvlJc w:val="right"/>
      <w:pPr>
        <w:ind w:left="2160" w:hanging="180"/>
      </w:pPr>
    </w:lvl>
    <w:lvl w:ilvl="3" w:tplc="F86292CA">
      <w:start w:val="1"/>
      <w:numFmt w:val="decimal"/>
      <w:lvlText w:val="%4."/>
      <w:lvlJc w:val="left"/>
      <w:pPr>
        <w:ind w:left="2880" w:hanging="360"/>
      </w:pPr>
    </w:lvl>
    <w:lvl w:ilvl="4" w:tplc="F45E85DA">
      <w:start w:val="1"/>
      <w:numFmt w:val="lowerLetter"/>
      <w:lvlText w:val="%5."/>
      <w:lvlJc w:val="left"/>
      <w:pPr>
        <w:ind w:left="3600" w:hanging="360"/>
      </w:pPr>
    </w:lvl>
    <w:lvl w:ilvl="5" w:tplc="67B023CC">
      <w:start w:val="1"/>
      <w:numFmt w:val="lowerRoman"/>
      <w:lvlText w:val="%6."/>
      <w:lvlJc w:val="right"/>
      <w:pPr>
        <w:ind w:left="4320" w:hanging="180"/>
      </w:pPr>
    </w:lvl>
    <w:lvl w:ilvl="6" w:tplc="9C48DCA2">
      <w:start w:val="1"/>
      <w:numFmt w:val="decimal"/>
      <w:lvlText w:val="%7."/>
      <w:lvlJc w:val="left"/>
      <w:pPr>
        <w:ind w:left="5040" w:hanging="360"/>
      </w:pPr>
    </w:lvl>
    <w:lvl w:ilvl="7" w:tplc="F69096D2">
      <w:start w:val="1"/>
      <w:numFmt w:val="lowerLetter"/>
      <w:lvlText w:val="%8."/>
      <w:lvlJc w:val="left"/>
      <w:pPr>
        <w:ind w:left="5760" w:hanging="360"/>
      </w:pPr>
    </w:lvl>
    <w:lvl w:ilvl="8" w:tplc="8B64E7E8">
      <w:start w:val="1"/>
      <w:numFmt w:val="lowerRoman"/>
      <w:lvlText w:val="%9."/>
      <w:lvlJc w:val="right"/>
      <w:pPr>
        <w:ind w:left="6480" w:hanging="180"/>
      </w:pPr>
    </w:lvl>
  </w:abstractNum>
  <w:abstractNum w:abstractNumId="142" w15:restartNumberingAfterBreak="0">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3" w15:restartNumberingAfterBreak="0">
    <w:nsid w:val="7A4599DC"/>
    <w:multiLevelType w:val="hybridMultilevel"/>
    <w:tmpl w:val="42AAFA50"/>
    <w:lvl w:ilvl="0" w:tplc="7CA8BBD8">
      <w:start w:val="1"/>
      <w:numFmt w:val="decimal"/>
      <w:lvlText w:val="%1."/>
      <w:lvlJc w:val="left"/>
      <w:pPr>
        <w:ind w:left="720" w:hanging="360"/>
      </w:pPr>
    </w:lvl>
    <w:lvl w:ilvl="1" w:tplc="E674B36C">
      <w:start w:val="11"/>
      <w:numFmt w:val="decimal"/>
      <w:lvlText w:val="%2."/>
      <w:lvlJc w:val="left"/>
      <w:pPr>
        <w:ind w:left="1440" w:hanging="360"/>
      </w:pPr>
    </w:lvl>
    <w:lvl w:ilvl="2" w:tplc="C3BA3478">
      <w:start w:val="1"/>
      <w:numFmt w:val="lowerRoman"/>
      <w:lvlText w:val="%3."/>
      <w:lvlJc w:val="right"/>
      <w:pPr>
        <w:ind w:left="2160" w:hanging="180"/>
      </w:pPr>
    </w:lvl>
    <w:lvl w:ilvl="3" w:tplc="29F402D4">
      <w:start w:val="1"/>
      <w:numFmt w:val="decimal"/>
      <w:lvlText w:val="%4."/>
      <w:lvlJc w:val="left"/>
      <w:pPr>
        <w:ind w:left="2880" w:hanging="360"/>
      </w:pPr>
    </w:lvl>
    <w:lvl w:ilvl="4" w:tplc="C07609AE">
      <w:start w:val="1"/>
      <w:numFmt w:val="lowerLetter"/>
      <w:lvlText w:val="%5."/>
      <w:lvlJc w:val="left"/>
      <w:pPr>
        <w:ind w:left="3600" w:hanging="360"/>
      </w:pPr>
    </w:lvl>
    <w:lvl w:ilvl="5" w:tplc="D758FA96">
      <w:start w:val="1"/>
      <w:numFmt w:val="lowerRoman"/>
      <w:lvlText w:val="%6."/>
      <w:lvlJc w:val="right"/>
      <w:pPr>
        <w:ind w:left="4320" w:hanging="180"/>
      </w:pPr>
    </w:lvl>
    <w:lvl w:ilvl="6" w:tplc="012E821E">
      <w:start w:val="1"/>
      <w:numFmt w:val="decimal"/>
      <w:lvlText w:val="%7."/>
      <w:lvlJc w:val="left"/>
      <w:pPr>
        <w:ind w:left="5040" w:hanging="360"/>
      </w:pPr>
    </w:lvl>
    <w:lvl w:ilvl="7" w:tplc="41CA4B50">
      <w:start w:val="1"/>
      <w:numFmt w:val="lowerLetter"/>
      <w:lvlText w:val="%8."/>
      <w:lvlJc w:val="left"/>
      <w:pPr>
        <w:ind w:left="5760" w:hanging="360"/>
      </w:pPr>
    </w:lvl>
    <w:lvl w:ilvl="8" w:tplc="D3586B22">
      <w:start w:val="1"/>
      <w:numFmt w:val="lowerRoman"/>
      <w:lvlText w:val="%9."/>
      <w:lvlJc w:val="right"/>
      <w:pPr>
        <w:ind w:left="6480" w:hanging="180"/>
      </w:pPr>
    </w:lvl>
  </w:abstractNum>
  <w:abstractNum w:abstractNumId="144" w15:restartNumberingAfterBreak="0">
    <w:nsid w:val="7AC82DBD"/>
    <w:multiLevelType w:val="multilevel"/>
    <w:tmpl w:val="F044F480"/>
    <w:lvl w:ilvl="0">
      <w:start w:val="1"/>
      <w:numFmt w:val="decimal"/>
      <w:lvlText w:val="B%1"/>
      <w:lvlJc w:val="left"/>
      <w:pPr>
        <w:ind w:left="851" w:hanging="851"/>
      </w:pPr>
      <w:rPr>
        <w:rFonts w:hint="default"/>
        <w:b w:val="0"/>
        <w:bCs/>
        <w:i w:val="0"/>
        <w:iCs/>
      </w:rPr>
    </w:lvl>
    <w:lvl w:ilvl="1">
      <w:start w:val="1"/>
      <w:numFmt w:val="decimal"/>
      <w:lvlText w:val="B%1.%2"/>
      <w:lvlJc w:val="left"/>
      <w:pPr>
        <w:ind w:left="792" w:hanging="432"/>
      </w:pPr>
      <w:rPr>
        <w:rFonts w:hint="default"/>
        <w:b w:val="0"/>
        <w:bCs w:val="0"/>
        <w:i w:val="0"/>
        <w:iCs/>
      </w:rPr>
    </w:lvl>
    <w:lvl w:ilvl="2">
      <w:start w:val="1"/>
      <w:numFmt w:val="decimal"/>
      <w:lvlText w:val="B%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BD32F95"/>
    <w:multiLevelType w:val="hybridMultilevel"/>
    <w:tmpl w:val="2C564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7C436A2A"/>
    <w:multiLevelType w:val="hybridMultilevel"/>
    <w:tmpl w:val="47BA290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7" w15:restartNumberingAfterBreak="0">
    <w:nsid w:val="7C445A72"/>
    <w:multiLevelType w:val="hybridMultilevel"/>
    <w:tmpl w:val="30548100"/>
    <w:lvl w:ilvl="0" w:tplc="85268852">
      <w:start w:val="1"/>
      <w:numFmt w:val="decimal"/>
      <w:lvlText w:val="A%1."/>
      <w:lvlJc w:val="left"/>
      <w:pPr>
        <w:ind w:left="720" w:hanging="360"/>
      </w:pPr>
    </w:lvl>
    <w:lvl w:ilvl="1" w:tplc="5AB6610A">
      <w:start w:val="1"/>
      <w:numFmt w:val="lowerLetter"/>
      <w:lvlText w:val="%2."/>
      <w:lvlJc w:val="left"/>
      <w:pPr>
        <w:ind w:left="1440" w:hanging="360"/>
      </w:pPr>
    </w:lvl>
    <w:lvl w:ilvl="2" w:tplc="40B6D9B0">
      <w:start w:val="1"/>
      <w:numFmt w:val="lowerRoman"/>
      <w:lvlText w:val="%3."/>
      <w:lvlJc w:val="right"/>
      <w:pPr>
        <w:ind w:left="2160" w:hanging="180"/>
      </w:pPr>
    </w:lvl>
    <w:lvl w:ilvl="3" w:tplc="BADE6BB2">
      <w:start w:val="1"/>
      <w:numFmt w:val="decimal"/>
      <w:lvlText w:val="%4."/>
      <w:lvlJc w:val="left"/>
      <w:pPr>
        <w:ind w:left="2880" w:hanging="360"/>
      </w:pPr>
    </w:lvl>
    <w:lvl w:ilvl="4" w:tplc="2234A1BE">
      <w:start w:val="1"/>
      <w:numFmt w:val="lowerLetter"/>
      <w:lvlText w:val="%5."/>
      <w:lvlJc w:val="left"/>
      <w:pPr>
        <w:ind w:left="3600" w:hanging="360"/>
      </w:pPr>
    </w:lvl>
    <w:lvl w:ilvl="5" w:tplc="9C22326C">
      <w:start w:val="1"/>
      <w:numFmt w:val="lowerRoman"/>
      <w:lvlText w:val="%6."/>
      <w:lvlJc w:val="right"/>
      <w:pPr>
        <w:ind w:left="4320" w:hanging="180"/>
      </w:pPr>
    </w:lvl>
    <w:lvl w:ilvl="6" w:tplc="BFF6E8A8">
      <w:start w:val="1"/>
      <w:numFmt w:val="decimal"/>
      <w:lvlText w:val="%7."/>
      <w:lvlJc w:val="left"/>
      <w:pPr>
        <w:ind w:left="5040" w:hanging="360"/>
      </w:pPr>
    </w:lvl>
    <w:lvl w:ilvl="7" w:tplc="FD8A35AE">
      <w:start w:val="1"/>
      <w:numFmt w:val="lowerLetter"/>
      <w:lvlText w:val="%8."/>
      <w:lvlJc w:val="left"/>
      <w:pPr>
        <w:ind w:left="5760" w:hanging="360"/>
      </w:pPr>
    </w:lvl>
    <w:lvl w:ilvl="8" w:tplc="CABAB78C">
      <w:start w:val="1"/>
      <w:numFmt w:val="lowerRoman"/>
      <w:lvlText w:val="%9."/>
      <w:lvlJc w:val="right"/>
      <w:pPr>
        <w:ind w:left="6480" w:hanging="180"/>
      </w:pPr>
    </w:lvl>
  </w:abstractNum>
  <w:abstractNum w:abstractNumId="148" w15:restartNumberingAfterBreak="0">
    <w:nsid w:val="7CCB3E2C"/>
    <w:multiLevelType w:val="hybridMultilevel"/>
    <w:tmpl w:val="94A29726"/>
    <w:lvl w:ilvl="0" w:tplc="26B6920E">
      <w:numFmt w:val="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DFA4079"/>
    <w:multiLevelType w:val="hybridMultilevel"/>
    <w:tmpl w:val="77349C3E"/>
    <w:lvl w:ilvl="0" w:tplc="CBF05B14">
      <w:start w:val="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0" w15:restartNumberingAfterBreak="0">
    <w:nsid w:val="7E607096"/>
    <w:multiLevelType w:val="hybridMultilevel"/>
    <w:tmpl w:val="10501946"/>
    <w:lvl w:ilvl="0" w:tplc="058AF658">
      <w:start w:val="1"/>
      <w:numFmt w:val="lowerRoman"/>
      <w:pStyle w:val="ListNumber5"/>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330465">
    <w:abstractNumId w:val="103"/>
  </w:num>
  <w:num w:numId="2" w16cid:durableId="1655141260">
    <w:abstractNumId w:val="148"/>
  </w:num>
  <w:num w:numId="3" w16cid:durableId="203949637">
    <w:abstractNumId w:val="28"/>
  </w:num>
  <w:num w:numId="4" w16cid:durableId="864172779">
    <w:abstractNumId w:val="8"/>
  </w:num>
  <w:num w:numId="5" w16cid:durableId="1485244581">
    <w:abstractNumId w:val="25"/>
  </w:num>
  <w:num w:numId="6" w16cid:durableId="2026208779">
    <w:abstractNumId w:val="101"/>
  </w:num>
  <w:num w:numId="7" w16cid:durableId="502742778">
    <w:abstractNumId w:val="47"/>
  </w:num>
  <w:num w:numId="8" w16cid:durableId="650985271">
    <w:abstractNumId w:val="24"/>
  </w:num>
  <w:num w:numId="9" w16cid:durableId="226917218">
    <w:abstractNumId w:val="117"/>
  </w:num>
  <w:num w:numId="10" w16cid:durableId="2132043004">
    <w:abstractNumId w:val="134"/>
  </w:num>
  <w:num w:numId="11" w16cid:durableId="944924686">
    <w:abstractNumId w:val="75"/>
  </w:num>
  <w:num w:numId="12" w16cid:durableId="1064524599">
    <w:abstractNumId w:val="120"/>
  </w:num>
  <w:num w:numId="13" w16cid:durableId="800542360">
    <w:abstractNumId w:val="87"/>
  </w:num>
  <w:num w:numId="14" w16cid:durableId="1733700808">
    <w:abstractNumId w:val="40"/>
  </w:num>
  <w:num w:numId="15" w16cid:durableId="681784894">
    <w:abstractNumId w:val="77"/>
  </w:num>
  <w:num w:numId="16" w16cid:durableId="1478838416">
    <w:abstractNumId w:val="137"/>
  </w:num>
  <w:num w:numId="17" w16cid:durableId="1967544732">
    <w:abstractNumId w:val="61"/>
  </w:num>
  <w:num w:numId="18" w16cid:durableId="1679844074">
    <w:abstractNumId w:val="113"/>
  </w:num>
  <w:num w:numId="19" w16cid:durableId="1100611657">
    <w:abstractNumId w:val="57"/>
  </w:num>
  <w:num w:numId="20" w16cid:durableId="239874697">
    <w:abstractNumId w:val="149"/>
  </w:num>
  <w:num w:numId="21" w16cid:durableId="941303592">
    <w:abstractNumId w:val="129"/>
  </w:num>
  <w:num w:numId="22" w16cid:durableId="1343896547">
    <w:abstractNumId w:val="12"/>
  </w:num>
  <w:num w:numId="23" w16cid:durableId="854152621">
    <w:abstractNumId w:val="50"/>
  </w:num>
  <w:num w:numId="24" w16cid:durableId="1068452963">
    <w:abstractNumId w:val="80"/>
  </w:num>
  <w:num w:numId="25" w16cid:durableId="2087258616">
    <w:abstractNumId w:val="16"/>
  </w:num>
  <w:num w:numId="26" w16cid:durableId="688679015">
    <w:abstractNumId w:val="84"/>
  </w:num>
  <w:num w:numId="27" w16cid:durableId="20055660">
    <w:abstractNumId w:val="33"/>
  </w:num>
  <w:num w:numId="28" w16cid:durableId="1110204173">
    <w:abstractNumId w:val="40"/>
  </w:num>
  <w:num w:numId="29" w16cid:durableId="1864171561">
    <w:abstractNumId w:val="89"/>
  </w:num>
  <w:num w:numId="30" w16cid:durableId="604388002">
    <w:abstractNumId w:val="106"/>
  </w:num>
  <w:num w:numId="31" w16cid:durableId="1494641180">
    <w:abstractNumId w:val="129"/>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3914699">
    <w:abstractNumId w:val="88"/>
  </w:num>
  <w:num w:numId="33" w16cid:durableId="1077172444">
    <w:abstractNumId w:val="58"/>
  </w:num>
  <w:num w:numId="34" w16cid:durableId="961502609">
    <w:abstractNumId w:val="26"/>
  </w:num>
  <w:num w:numId="35" w16cid:durableId="1329602630">
    <w:abstractNumId w:val="118"/>
  </w:num>
  <w:num w:numId="36" w16cid:durableId="1121873554">
    <w:abstractNumId w:val="21"/>
  </w:num>
  <w:num w:numId="37" w16cid:durableId="813765179">
    <w:abstractNumId w:val="60"/>
  </w:num>
  <w:num w:numId="38" w16cid:durableId="276638943">
    <w:abstractNumId w:val="31"/>
  </w:num>
  <w:num w:numId="39" w16cid:durableId="760106241">
    <w:abstractNumId w:val="85"/>
  </w:num>
  <w:num w:numId="40" w16cid:durableId="1875926804">
    <w:abstractNumId w:val="131"/>
  </w:num>
  <w:num w:numId="41" w16cid:durableId="1300457541">
    <w:abstractNumId w:val="27"/>
  </w:num>
  <w:num w:numId="42" w16cid:durableId="2104256120">
    <w:abstractNumId w:val="81"/>
  </w:num>
  <w:num w:numId="43" w16cid:durableId="1200825620">
    <w:abstractNumId w:val="99"/>
  </w:num>
  <w:num w:numId="44" w16cid:durableId="1000737918">
    <w:abstractNumId w:val="10"/>
  </w:num>
  <w:num w:numId="45" w16cid:durableId="42218884">
    <w:abstractNumId w:val="133"/>
  </w:num>
  <w:num w:numId="46" w16cid:durableId="901335011">
    <w:abstractNumId w:val="13"/>
  </w:num>
  <w:num w:numId="47" w16cid:durableId="643508893">
    <w:abstractNumId w:val="45"/>
  </w:num>
  <w:num w:numId="48" w16cid:durableId="74321725">
    <w:abstractNumId w:val="17"/>
  </w:num>
  <w:num w:numId="49" w16cid:durableId="1522205549">
    <w:abstractNumId w:val="49"/>
  </w:num>
  <w:num w:numId="50" w16cid:durableId="327175620">
    <w:abstractNumId w:val="140"/>
  </w:num>
  <w:num w:numId="51" w16cid:durableId="432017200">
    <w:abstractNumId w:val="147"/>
  </w:num>
  <w:num w:numId="52" w16cid:durableId="1651903496">
    <w:abstractNumId w:val="79"/>
  </w:num>
  <w:num w:numId="53" w16cid:durableId="1248998704">
    <w:abstractNumId w:val="123"/>
  </w:num>
  <w:num w:numId="54" w16cid:durableId="594752583">
    <w:abstractNumId w:val="56"/>
  </w:num>
  <w:num w:numId="55" w16cid:durableId="1042943816">
    <w:abstractNumId w:val="41"/>
  </w:num>
  <w:num w:numId="56" w16cid:durableId="1835797610">
    <w:abstractNumId w:val="29"/>
  </w:num>
  <w:num w:numId="57" w16cid:durableId="1989551488">
    <w:abstractNumId w:val="22"/>
  </w:num>
  <w:num w:numId="58" w16cid:durableId="1621956755">
    <w:abstractNumId w:val="94"/>
  </w:num>
  <w:num w:numId="59" w16cid:durableId="1973514690">
    <w:abstractNumId w:val="68"/>
  </w:num>
  <w:num w:numId="60" w16cid:durableId="1766413314">
    <w:abstractNumId w:val="11"/>
  </w:num>
  <w:num w:numId="61" w16cid:durableId="532578091">
    <w:abstractNumId w:val="78"/>
  </w:num>
  <w:num w:numId="62" w16cid:durableId="1776824206">
    <w:abstractNumId w:val="135"/>
  </w:num>
  <w:num w:numId="63" w16cid:durableId="408575892">
    <w:abstractNumId w:val="66"/>
  </w:num>
  <w:num w:numId="64" w16cid:durableId="1983151450">
    <w:abstractNumId w:val="54"/>
  </w:num>
  <w:num w:numId="65" w16cid:durableId="739520913">
    <w:abstractNumId w:val="38"/>
  </w:num>
  <w:num w:numId="66" w16cid:durableId="853543408">
    <w:abstractNumId w:val="108"/>
  </w:num>
  <w:num w:numId="67" w16cid:durableId="1885484387">
    <w:abstractNumId w:val="92"/>
  </w:num>
  <w:num w:numId="68" w16cid:durableId="1555655539">
    <w:abstractNumId w:val="128"/>
  </w:num>
  <w:num w:numId="69" w16cid:durableId="1780029392">
    <w:abstractNumId w:val="48"/>
  </w:num>
  <w:num w:numId="70" w16cid:durableId="1294171854">
    <w:abstractNumId w:val="63"/>
  </w:num>
  <w:num w:numId="71" w16cid:durableId="2015643281">
    <w:abstractNumId w:val="112"/>
  </w:num>
  <w:num w:numId="72" w16cid:durableId="1838037239">
    <w:abstractNumId w:val="127"/>
  </w:num>
  <w:num w:numId="73" w16cid:durableId="421800663">
    <w:abstractNumId w:val="96"/>
  </w:num>
  <w:num w:numId="74" w16cid:durableId="1179395094">
    <w:abstractNumId w:val="73"/>
  </w:num>
  <w:num w:numId="75" w16cid:durableId="140853788">
    <w:abstractNumId w:val="55"/>
  </w:num>
  <w:num w:numId="76" w16cid:durableId="1764109485">
    <w:abstractNumId w:val="110"/>
  </w:num>
  <w:num w:numId="77" w16cid:durableId="353187232">
    <w:abstractNumId w:val="143"/>
  </w:num>
  <w:num w:numId="78" w16cid:durableId="2062945057">
    <w:abstractNumId w:val="74"/>
  </w:num>
  <w:num w:numId="79" w16cid:durableId="365175649">
    <w:abstractNumId w:val="19"/>
  </w:num>
  <w:num w:numId="80" w16cid:durableId="1865512613">
    <w:abstractNumId w:val="51"/>
  </w:num>
  <w:num w:numId="81" w16cid:durableId="1641498788">
    <w:abstractNumId w:val="97"/>
  </w:num>
  <w:num w:numId="82" w16cid:durableId="1910266197">
    <w:abstractNumId w:val="20"/>
  </w:num>
  <w:num w:numId="83" w16cid:durableId="1232430223">
    <w:abstractNumId w:val="132"/>
  </w:num>
  <w:num w:numId="84" w16cid:durableId="197547046">
    <w:abstractNumId w:val="35"/>
  </w:num>
  <w:num w:numId="85" w16cid:durableId="1940483706">
    <w:abstractNumId w:val="90"/>
  </w:num>
  <w:num w:numId="86" w16cid:durableId="110439775">
    <w:abstractNumId w:val="62"/>
  </w:num>
  <w:num w:numId="87" w16cid:durableId="1274749575">
    <w:abstractNumId w:val="114"/>
  </w:num>
  <w:num w:numId="88" w16cid:durableId="1147209730">
    <w:abstractNumId w:val="52"/>
  </w:num>
  <w:num w:numId="89" w16cid:durableId="1819297938">
    <w:abstractNumId w:val="36"/>
  </w:num>
  <w:num w:numId="90" w16cid:durableId="1424760037">
    <w:abstractNumId w:val="69"/>
  </w:num>
  <w:num w:numId="91" w16cid:durableId="568078715">
    <w:abstractNumId w:val="43"/>
  </w:num>
  <w:num w:numId="92" w16cid:durableId="83065866">
    <w:abstractNumId w:val="93"/>
  </w:num>
  <w:num w:numId="93" w16cid:durableId="1608000964">
    <w:abstractNumId w:val="65"/>
  </w:num>
  <w:num w:numId="94" w16cid:durableId="467868224">
    <w:abstractNumId w:val="141"/>
  </w:num>
  <w:num w:numId="95" w16cid:durableId="1335255631">
    <w:abstractNumId w:val="37"/>
  </w:num>
  <w:num w:numId="96" w16cid:durableId="1210341205">
    <w:abstractNumId w:val="64"/>
  </w:num>
  <w:num w:numId="97" w16cid:durableId="570039065">
    <w:abstractNumId w:val="139"/>
  </w:num>
  <w:num w:numId="98" w16cid:durableId="1044135286">
    <w:abstractNumId w:val="72"/>
  </w:num>
  <w:num w:numId="99" w16cid:durableId="124081375">
    <w:abstractNumId w:val="86"/>
  </w:num>
  <w:num w:numId="100" w16cid:durableId="989096865">
    <w:abstractNumId w:val="102"/>
  </w:num>
  <w:num w:numId="101" w16cid:durableId="1483691742">
    <w:abstractNumId w:val="82"/>
  </w:num>
  <w:num w:numId="102" w16cid:durableId="1196583817">
    <w:abstractNumId w:val="83"/>
  </w:num>
  <w:num w:numId="103" w16cid:durableId="821964437">
    <w:abstractNumId w:val="15"/>
  </w:num>
  <w:num w:numId="104" w16cid:durableId="893001201">
    <w:abstractNumId w:val="14"/>
  </w:num>
  <w:num w:numId="105" w16cid:durableId="795835617">
    <w:abstractNumId w:val="40"/>
  </w:num>
  <w:num w:numId="106" w16cid:durableId="152642567">
    <w:abstractNumId w:val="40"/>
  </w:num>
  <w:num w:numId="107" w16cid:durableId="1122454382">
    <w:abstractNumId w:val="40"/>
  </w:num>
  <w:num w:numId="108" w16cid:durableId="1309818168">
    <w:abstractNumId w:val="40"/>
  </w:num>
  <w:num w:numId="109" w16cid:durableId="400056614">
    <w:abstractNumId w:val="40"/>
  </w:num>
  <w:num w:numId="110" w16cid:durableId="740367419">
    <w:abstractNumId w:val="40"/>
  </w:num>
  <w:num w:numId="111" w16cid:durableId="223955641">
    <w:abstractNumId w:val="40"/>
  </w:num>
  <w:num w:numId="112" w16cid:durableId="1747727557">
    <w:abstractNumId w:val="40"/>
  </w:num>
  <w:num w:numId="113" w16cid:durableId="1370295759">
    <w:abstractNumId w:val="116"/>
  </w:num>
  <w:num w:numId="114" w16cid:durableId="1447693779">
    <w:abstractNumId w:val="7"/>
  </w:num>
  <w:num w:numId="115" w16cid:durableId="1344044661">
    <w:abstractNumId w:val="32"/>
  </w:num>
  <w:num w:numId="116" w16cid:durableId="982589248">
    <w:abstractNumId w:val="46"/>
  </w:num>
  <w:num w:numId="117" w16cid:durableId="1597440988">
    <w:abstractNumId w:val="136"/>
  </w:num>
  <w:num w:numId="118" w16cid:durableId="561403400">
    <w:abstractNumId w:val="109"/>
  </w:num>
  <w:num w:numId="119" w16cid:durableId="1570462805">
    <w:abstractNumId w:val="138"/>
  </w:num>
  <w:num w:numId="120" w16cid:durableId="159528179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97181360">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83312878">
    <w:abstractNumId w:val="6"/>
  </w:num>
  <w:num w:numId="123" w16cid:durableId="901912725">
    <w:abstractNumId w:val="76"/>
  </w:num>
  <w:num w:numId="124" w16cid:durableId="1825200120">
    <w:abstractNumId w:val="145"/>
  </w:num>
  <w:num w:numId="125" w16cid:durableId="1093629267">
    <w:abstractNumId w:val="67"/>
  </w:num>
  <w:num w:numId="126" w16cid:durableId="1982536474">
    <w:abstractNumId w:val="105"/>
  </w:num>
  <w:num w:numId="127" w16cid:durableId="533540908">
    <w:abstractNumId w:val="34"/>
  </w:num>
  <w:num w:numId="128" w16cid:durableId="1752193499">
    <w:abstractNumId w:val="70"/>
  </w:num>
  <w:num w:numId="129" w16cid:durableId="1646203123">
    <w:abstractNumId w:val="30"/>
  </w:num>
  <w:num w:numId="130" w16cid:durableId="1557468440">
    <w:abstractNumId w:val="95"/>
  </w:num>
  <w:num w:numId="131" w16cid:durableId="1484927412">
    <w:abstractNumId w:val="144"/>
  </w:num>
  <w:num w:numId="132" w16cid:durableId="617219020">
    <w:abstractNumId w:val="124"/>
  </w:num>
  <w:num w:numId="133" w16cid:durableId="703795311">
    <w:abstractNumId w:val="53"/>
  </w:num>
  <w:num w:numId="134" w16cid:durableId="606809334">
    <w:abstractNumId w:val="40"/>
  </w:num>
  <w:num w:numId="135" w16cid:durableId="1131365333">
    <w:abstractNumId w:val="122"/>
  </w:num>
  <w:num w:numId="136" w16cid:durableId="2054114905">
    <w:abstractNumId w:val="126"/>
  </w:num>
  <w:num w:numId="137" w16cid:durableId="189150544">
    <w:abstractNumId w:val="146"/>
  </w:num>
  <w:num w:numId="138" w16cid:durableId="1267612694">
    <w:abstractNumId w:val="125"/>
  </w:num>
  <w:num w:numId="139" w16cid:durableId="1682196299">
    <w:abstractNumId w:val="40"/>
  </w:num>
  <w:num w:numId="140" w16cid:durableId="1463233180">
    <w:abstractNumId w:val="119"/>
  </w:num>
  <w:num w:numId="141" w16cid:durableId="2003729940">
    <w:abstractNumId w:val="23"/>
  </w:num>
  <w:num w:numId="142" w16cid:durableId="1719937151">
    <w:abstractNumId w:val="104"/>
  </w:num>
  <w:num w:numId="143" w16cid:durableId="73286907">
    <w:abstractNumId w:val="44"/>
  </w:num>
  <w:num w:numId="144" w16cid:durableId="551696800">
    <w:abstractNumId w:val="42"/>
  </w:num>
  <w:num w:numId="145" w16cid:durableId="508059756">
    <w:abstractNumId w:val="91"/>
  </w:num>
  <w:num w:numId="146" w16cid:durableId="478036425">
    <w:abstractNumId w:val="115"/>
  </w:num>
  <w:num w:numId="147" w16cid:durableId="248857230">
    <w:abstractNumId w:val="121"/>
  </w:num>
  <w:num w:numId="148" w16cid:durableId="11297428">
    <w:abstractNumId w:val="121"/>
  </w:num>
  <w:num w:numId="149" w16cid:durableId="561983879">
    <w:abstractNumId w:val="121"/>
  </w:num>
  <w:num w:numId="150" w16cid:durableId="1027410309">
    <w:abstractNumId w:val="121"/>
  </w:num>
  <w:num w:numId="151" w16cid:durableId="1493375651">
    <w:abstractNumId w:val="121"/>
  </w:num>
  <w:num w:numId="152" w16cid:durableId="404958154">
    <w:abstractNumId w:val="121"/>
  </w:num>
  <w:num w:numId="153" w16cid:durableId="316033863">
    <w:abstractNumId w:val="142"/>
  </w:num>
  <w:num w:numId="154" w16cid:durableId="718357964">
    <w:abstractNumId w:val="18"/>
  </w:num>
  <w:num w:numId="155" w16cid:durableId="1462266156">
    <w:abstractNumId w:val="0"/>
  </w:num>
  <w:num w:numId="156" w16cid:durableId="947392706">
    <w:abstractNumId w:val="150"/>
  </w:num>
  <w:num w:numId="157" w16cid:durableId="540747761">
    <w:abstractNumId w:val="18"/>
  </w:num>
  <w:num w:numId="158" w16cid:durableId="2092510116">
    <w:abstractNumId w:val="111"/>
  </w:num>
  <w:num w:numId="159" w16cid:durableId="1846432085">
    <w:abstractNumId w:val="111"/>
  </w:num>
  <w:num w:numId="160" w16cid:durableId="2033067195">
    <w:abstractNumId w:val="142"/>
  </w:num>
  <w:num w:numId="161" w16cid:durableId="1558980281">
    <w:abstractNumId w:val="18"/>
  </w:num>
  <w:num w:numId="162" w16cid:durableId="1263411462">
    <w:abstractNumId w:val="130"/>
  </w:num>
  <w:num w:numId="163" w16cid:durableId="347145564">
    <w:abstractNumId w:val="130"/>
  </w:num>
  <w:num w:numId="164" w16cid:durableId="1025667824">
    <w:abstractNumId w:val="130"/>
  </w:num>
  <w:num w:numId="165" w16cid:durableId="691153964">
    <w:abstractNumId w:val="130"/>
  </w:num>
  <w:num w:numId="166" w16cid:durableId="1474711971">
    <w:abstractNumId w:val="130"/>
  </w:num>
  <w:num w:numId="167" w16cid:durableId="772166443">
    <w:abstractNumId w:val="18"/>
  </w:num>
  <w:num w:numId="168" w16cid:durableId="1844321969">
    <w:abstractNumId w:val="18"/>
  </w:num>
  <w:num w:numId="169" w16cid:durableId="1085999856">
    <w:abstractNumId w:val="9"/>
  </w:num>
  <w:num w:numId="170" w16cid:durableId="1205941407">
    <w:abstractNumId w:val="9"/>
  </w:num>
  <w:num w:numId="171" w16cid:durableId="1459297697">
    <w:abstractNumId w:val="7"/>
  </w:num>
  <w:num w:numId="172" w16cid:durableId="410155172">
    <w:abstractNumId w:val="7"/>
  </w:num>
  <w:num w:numId="173" w16cid:durableId="131599991">
    <w:abstractNumId w:val="6"/>
  </w:num>
  <w:num w:numId="174" w16cid:durableId="1669481653">
    <w:abstractNumId w:val="6"/>
  </w:num>
  <w:num w:numId="175" w16cid:durableId="611277902">
    <w:abstractNumId w:val="5"/>
  </w:num>
  <w:num w:numId="176" w16cid:durableId="1520319095">
    <w:abstractNumId w:val="5"/>
  </w:num>
  <w:num w:numId="177" w16cid:durableId="1397241212">
    <w:abstractNumId w:val="4"/>
  </w:num>
  <w:num w:numId="178" w16cid:durableId="893388818">
    <w:abstractNumId w:val="4"/>
  </w:num>
  <w:num w:numId="179" w16cid:durableId="904295855">
    <w:abstractNumId w:val="8"/>
  </w:num>
  <w:num w:numId="180" w16cid:durableId="576788234">
    <w:abstractNumId w:val="8"/>
  </w:num>
  <w:num w:numId="181" w16cid:durableId="1001157497">
    <w:abstractNumId w:val="3"/>
  </w:num>
  <w:num w:numId="182" w16cid:durableId="802575006">
    <w:abstractNumId w:val="3"/>
  </w:num>
  <w:num w:numId="183" w16cid:durableId="1028069881">
    <w:abstractNumId w:val="2"/>
  </w:num>
  <w:num w:numId="184" w16cid:durableId="1513563801">
    <w:abstractNumId w:val="2"/>
  </w:num>
  <w:num w:numId="185" w16cid:durableId="1750537860">
    <w:abstractNumId w:val="1"/>
  </w:num>
  <w:num w:numId="186" w16cid:durableId="1491293451">
    <w:abstractNumId w:val="1"/>
  </w:num>
  <w:num w:numId="187" w16cid:durableId="1378121491">
    <w:abstractNumId w:val="59"/>
  </w:num>
  <w:num w:numId="188" w16cid:durableId="1519001746">
    <w:abstractNumId w:val="18"/>
  </w:num>
  <w:num w:numId="189" w16cid:durableId="1131090340">
    <w:abstractNumId w:val="18"/>
  </w:num>
  <w:num w:numId="190" w16cid:durableId="1630472318">
    <w:abstractNumId w:val="18"/>
  </w:num>
  <w:num w:numId="191" w16cid:durableId="1814636672">
    <w:abstractNumId w:val="107"/>
  </w:num>
  <w:num w:numId="192" w16cid:durableId="1954969629">
    <w:abstractNumId w:val="71"/>
  </w:num>
  <w:num w:numId="193" w16cid:durableId="171796816">
    <w:abstractNumId w:val="130"/>
  </w:num>
  <w:num w:numId="194" w16cid:durableId="1951163170">
    <w:abstractNumId w:val="98"/>
  </w:num>
  <w:num w:numId="195" w16cid:durableId="797643826">
    <w:abstractNumId w:val="18"/>
  </w:num>
  <w:num w:numId="196" w16cid:durableId="1618678604">
    <w:abstractNumId w:val="18"/>
  </w:num>
  <w:num w:numId="197" w16cid:durableId="1248230709">
    <w:abstractNumId w:val="18"/>
  </w:num>
  <w:num w:numId="198" w16cid:durableId="1026760307">
    <w:abstractNumId w:val="18"/>
  </w:num>
  <w:num w:numId="199" w16cid:durableId="759564459">
    <w:abstractNumId w:val="18"/>
  </w:num>
  <w:num w:numId="200" w16cid:durableId="430396351">
    <w:abstractNumId w:val="18"/>
  </w:num>
  <w:num w:numId="201" w16cid:durableId="1706373170">
    <w:abstractNumId w:val="18"/>
  </w:num>
  <w:num w:numId="202" w16cid:durableId="1423792731">
    <w:abstractNumId w:val="18"/>
  </w:num>
  <w:num w:numId="203" w16cid:durableId="2137016281">
    <w:abstractNumId w:val="18"/>
  </w:num>
  <w:num w:numId="204" w16cid:durableId="1263103804">
    <w:abstractNumId w:val="18"/>
  </w:num>
  <w:num w:numId="205" w16cid:durableId="1814177095">
    <w:abstractNumId w:val="18"/>
  </w:num>
  <w:num w:numId="206" w16cid:durableId="965349950">
    <w:abstractNumId w:val="18"/>
  </w:num>
  <w:num w:numId="207" w16cid:durableId="560218835">
    <w:abstractNumId w:val="18"/>
  </w:num>
  <w:num w:numId="208" w16cid:durableId="792675093">
    <w:abstractNumId w:val="18"/>
  </w:num>
  <w:num w:numId="209" w16cid:durableId="1374843293">
    <w:abstractNumId w:val="18"/>
  </w:num>
  <w:num w:numId="210" w16cid:durableId="177501286">
    <w:abstractNumId w:val="18"/>
  </w:num>
  <w:num w:numId="211" w16cid:durableId="1845314998">
    <w:abstractNumId w:val="18"/>
  </w:num>
  <w:num w:numId="212" w16cid:durableId="71202906">
    <w:abstractNumId w:val="18"/>
  </w:num>
  <w:num w:numId="213" w16cid:durableId="353649875">
    <w:abstractNumId w:val="18"/>
  </w:num>
  <w:num w:numId="214" w16cid:durableId="236792594">
    <w:abstractNumId w:val="18"/>
  </w:num>
  <w:num w:numId="215" w16cid:durableId="611128854">
    <w:abstractNumId w:val="18"/>
  </w:num>
  <w:num w:numId="216" w16cid:durableId="1841312918">
    <w:abstractNumId w:val="18"/>
  </w:num>
  <w:num w:numId="217" w16cid:durableId="1686905410">
    <w:abstractNumId w:val="18"/>
  </w:num>
  <w:num w:numId="218" w16cid:durableId="431626355">
    <w:abstractNumId w:val="18"/>
  </w:num>
  <w:num w:numId="219" w16cid:durableId="1584795716">
    <w:abstractNumId w:val="18"/>
  </w:num>
  <w:num w:numId="220" w16cid:durableId="81342778">
    <w:abstractNumId w:val="18"/>
  </w:num>
  <w:num w:numId="221" w16cid:durableId="534663521">
    <w:abstractNumId w:val="18"/>
  </w:num>
  <w:num w:numId="222" w16cid:durableId="1167357311">
    <w:abstractNumId w:val="18"/>
  </w:num>
  <w:num w:numId="223" w16cid:durableId="1554585913">
    <w:abstractNumId w:val="18"/>
  </w:num>
  <w:num w:numId="224" w16cid:durableId="1341737019">
    <w:abstractNumId w:val="121"/>
  </w:num>
  <w:num w:numId="225" w16cid:durableId="1401439191">
    <w:abstractNumId w:val="121"/>
  </w:num>
  <w:num w:numId="226" w16cid:durableId="109279312">
    <w:abstractNumId w:val="121"/>
  </w:num>
  <w:num w:numId="227" w16cid:durableId="103623638">
    <w:abstractNumId w:val="121"/>
  </w:num>
  <w:num w:numId="228" w16cid:durableId="593821945">
    <w:abstractNumId w:val="121"/>
  </w:num>
  <w:num w:numId="229" w16cid:durableId="723334025">
    <w:abstractNumId w:val="12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NZ" w:vendorID="64" w:dllVersion="6" w:nlCheck="1" w:checkStyle="1"/>
  <w:activeWritingStyle w:appName="MSWord" w:lang="en-NZ"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30"/>
    <w:rsid w:val="000000D9"/>
    <w:rsid w:val="00000316"/>
    <w:rsid w:val="000004C2"/>
    <w:rsid w:val="000004F7"/>
    <w:rsid w:val="000008CF"/>
    <w:rsid w:val="00000B12"/>
    <w:rsid w:val="00000B9E"/>
    <w:rsid w:val="00000C83"/>
    <w:rsid w:val="00000F37"/>
    <w:rsid w:val="00000FC4"/>
    <w:rsid w:val="000010C9"/>
    <w:rsid w:val="000012E4"/>
    <w:rsid w:val="0000130A"/>
    <w:rsid w:val="000013CA"/>
    <w:rsid w:val="00001477"/>
    <w:rsid w:val="00001576"/>
    <w:rsid w:val="0000190A"/>
    <w:rsid w:val="00001A2D"/>
    <w:rsid w:val="00001D82"/>
    <w:rsid w:val="000022FA"/>
    <w:rsid w:val="00002396"/>
    <w:rsid w:val="0000289C"/>
    <w:rsid w:val="000029CD"/>
    <w:rsid w:val="000029F5"/>
    <w:rsid w:val="00002A6C"/>
    <w:rsid w:val="00002B0A"/>
    <w:rsid w:val="00002EDA"/>
    <w:rsid w:val="000037AB"/>
    <w:rsid w:val="0000381C"/>
    <w:rsid w:val="000039A7"/>
    <w:rsid w:val="00003B29"/>
    <w:rsid w:val="00003B50"/>
    <w:rsid w:val="00003D9F"/>
    <w:rsid w:val="00003F1E"/>
    <w:rsid w:val="00003F57"/>
    <w:rsid w:val="00003F5D"/>
    <w:rsid w:val="0000465B"/>
    <w:rsid w:val="00004EBF"/>
    <w:rsid w:val="00004F0D"/>
    <w:rsid w:val="000050CF"/>
    <w:rsid w:val="0000516F"/>
    <w:rsid w:val="00005934"/>
    <w:rsid w:val="00005E41"/>
    <w:rsid w:val="00005FDC"/>
    <w:rsid w:val="000061CF"/>
    <w:rsid w:val="000062D3"/>
    <w:rsid w:val="00006CCC"/>
    <w:rsid w:val="00006D0C"/>
    <w:rsid w:val="00006D30"/>
    <w:rsid w:val="00006F8E"/>
    <w:rsid w:val="0000714D"/>
    <w:rsid w:val="000075BC"/>
    <w:rsid w:val="00007A00"/>
    <w:rsid w:val="00007BA1"/>
    <w:rsid w:val="00007D83"/>
    <w:rsid w:val="00010069"/>
    <w:rsid w:val="000101D4"/>
    <w:rsid w:val="0001039F"/>
    <w:rsid w:val="000104B8"/>
    <w:rsid w:val="00010808"/>
    <w:rsid w:val="000109FD"/>
    <w:rsid w:val="00010AB0"/>
    <w:rsid w:val="00010AB3"/>
    <w:rsid w:val="00010AE6"/>
    <w:rsid w:val="00010E34"/>
    <w:rsid w:val="00011245"/>
    <w:rsid w:val="000113E5"/>
    <w:rsid w:val="00011445"/>
    <w:rsid w:val="000116D4"/>
    <w:rsid w:val="0001176F"/>
    <w:rsid w:val="00011AD2"/>
    <w:rsid w:val="00011ADD"/>
    <w:rsid w:val="00011DF5"/>
    <w:rsid w:val="000123AD"/>
    <w:rsid w:val="000127F1"/>
    <w:rsid w:val="00012ACC"/>
    <w:rsid w:val="00012B8D"/>
    <w:rsid w:val="00012BEA"/>
    <w:rsid w:val="00012C00"/>
    <w:rsid w:val="00012D07"/>
    <w:rsid w:val="00012D88"/>
    <w:rsid w:val="000130C9"/>
    <w:rsid w:val="000131B6"/>
    <w:rsid w:val="000133D7"/>
    <w:rsid w:val="000134C6"/>
    <w:rsid w:val="0001383D"/>
    <w:rsid w:val="00013957"/>
    <w:rsid w:val="00013976"/>
    <w:rsid w:val="00013A81"/>
    <w:rsid w:val="00013EEB"/>
    <w:rsid w:val="00014474"/>
    <w:rsid w:val="000149CC"/>
    <w:rsid w:val="00014E52"/>
    <w:rsid w:val="00014E85"/>
    <w:rsid w:val="0001529A"/>
    <w:rsid w:val="000153C7"/>
    <w:rsid w:val="000154BC"/>
    <w:rsid w:val="0001557E"/>
    <w:rsid w:val="00015AF8"/>
    <w:rsid w:val="00016305"/>
    <w:rsid w:val="00016BF5"/>
    <w:rsid w:val="00016DEE"/>
    <w:rsid w:val="00016F11"/>
    <w:rsid w:val="000176E8"/>
    <w:rsid w:val="00017CE7"/>
    <w:rsid w:val="00017EB5"/>
    <w:rsid w:val="00017FA9"/>
    <w:rsid w:val="0002028A"/>
    <w:rsid w:val="000206E0"/>
    <w:rsid w:val="00020A22"/>
    <w:rsid w:val="00020CF9"/>
    <w:rsid w:val="0002102C"/>
    <w:rsid w:val="00021342"/>
    <w:rsid w:val="00021682"/>
    <w:rsid w:val="00021742"/>
    <w:rsid w:val="000217B1"/>
    <w:rsid w:val="00021BE0"/>
    <w:rsid w:val="0002254A"/>
    <w:rsid w:val="00022753"/>
    <w:rsid w:val="00022777"/>
    <w:rsid w:val="000229B3"/>
    <w:rsid w:val="00022C50"/>
    <w:rsid w:val="00022EE4"/>
    <w:rsid w:val="00022F61"/>
    <w:rsid w:val="000233A0"/>
    <w:rsid w:val="000233DB"/>
    <w:rsid w:val="0002350F"/>
    <w:rsid w:val="00023753"/>
    <w:rsid w:val="00023900"/>
    <w:rsid w:val="00023AB3"/>
    <w:rsid w:val="00023C27"/>
    <w:rsid w:val="00023E04"/>
    <w:rsid w:val="00023EF3"/>
    <w:rsid w:val="000245B1"/>
    <w:rsid w:val="0002471A"/>
    <w:rsid w:val="00024A34"/>
    <w:rsid w:val="00025096"/>
    <w:rsid w:val="00025130"/>
    <w:rsid w:val="00025300"/>
    <w:rsid w:val="000253F7"/>
    <w:rsid w:val="00025612"/>
    <w:rsid w:val="00025AE0"/>
    <w:rsid w:val="00025B11"/>
    <w:rsid w:val="00025B3E"/>
    <w:rsid w:val="00025F52"/>
    <w:rsid w:val="00026008"/>
    <w:rsid w:val="00026228"/>
    <w:rsid w:val="000269F5"/>
    <w:rsid w:val="00026A75"/>
    <w:rsid w:val="00026C1A"/>
    <w:rsid w:val="00026DA3"/>
    <w:rsid w:val="00026E3D"/>
    <w:rsid w:val="00026F3E"/>
    <w:rsid w:val="0002729C"/>
    <w:rsid w:val="000273CF"/>
    <w:rsid w:val="000273E3"/>
    <w:rsid w:val="00027A92"/>
    <w:rsid w:val="00027AD3"/>
    <w:rsid w:val="00027ADB"/>
    <w:rsid w:val="00027AFC"/>
    <w:rsid w:val="00027CAD"/>
    <w:rsid w:val="00027DC5"/>
    <w:rsid w:val="00027E45"/>
    <w:rsid w:val="000301E1"/>
    <w:rsid w:val="000307CA"/>
    <w:rsid w:val="00030A0A"/>
    <w:rsid w:val="00030BD5"/>
    <w:rsid w:val="00030FE3"/>
    <w:rsid w:val="0003148A"/>
    <w:rsid w:val="0003155E"/>
    <w:rsid w:val="000316FC"/>
    <w:rsid w:val="000319FC"/>
    <w:rsid w:val="00031BB5"/>
    <w:rsid w:val="00031ED6"/>
    <w:rsid w:val="00032447"/>
    <w:rsid w:val="000326C3"/>
    <w:rsid w:val="0003271E"/>
    <w:rsid w:val="00032C0D"/>
    <w:rsid w:val="00032CCD"/>
    <w:rsid w:val="00032D09"/>
    <w:rsid w:val="00032E2E"/>
    <w:rsid w:val="00032E7C"/>
    <w:rsid w:val="00033158"/>
    <w:rsid w:val="00033225"/>
    <w:rsid w:val="000337EF"/>
    <w:rsid w:val="000338DC"/>
    <w:rsid w:val="00033EB1"/>
    <w:rsid w:val="00034156"/>
    <w:rsid w:val="00034220"/>
    <w:rsid w:val="000342B4"/>
    <w:rsid w:val="000345E9"/>
    <w:rsid w:val="00034763"/>
    <w:rsid w:val="00034A12"/>
    <w:rsid w:val="00034B0D"/>
    <w:rsid w:val="00034CAE"/>
    <w:rsid w:val="00034FD5"/>
    <w:rsid w:val="00035250"/>
    <w:rsid w:val="000354B9"/>
    <w:rsid w:val="00035598"/>
    <w:rsid w:val="00035639"/>
    <w:rsid w:val="00035851"/>
    <w:rsid w:val="00035B26"/>
    <w:rsid w:val="00035BEC"/>
    <w:rsid w:val="000363C6"/>
    <w:rsid w:val="00036574"/>
    <w:rsid w:val="000366CB"/>
    <w:rsid w:val="00036D0C"/>
    <w:rsid w:val="00036E48"/>
    <w:rsid w:val="00037057"/>
    <w:rsid w:val="000371F8"/>
    <w:rsid w:val="000374AC"/>
    <w:rsid w:val="0003784A"/>
    <w:rsid w:val="00037CA6"/>
    <w:rsid w:val="00037CE4"/>
    <w:rsid w:val="00037DA2"/>
    <w:rsid w:val="00037E6D"/>
    <w:rsid w:val="00037E80"/>
    <w:rsid w:val="00037FC6"/>
    <w:rsid w:val="000400D7"/>
    <w:rsid w:val="00040AFC"/>
    <w:rsid w:val="00040FBE"/>
    <w:rsid w:val="0004138C"/>
    <w:rsid w:val="000413EB"/>
    <w:rsid w:val="00041759"/>
    <w:rsid w:val="00041771"/>
    <w:rsid w:val="000418DE"/>
    <w:rsid w:val="00041BB7"/>
    <w:rsid w:val="00041D43"/>
    <w:rsid w:val="0004262F"/>
    <w:rsid w:val="000429AB"/>
    <w:rsid w:val="00042A76"/>
    <w:rsid w:val="00042B49"/>
    <w:rsid w:val="00042B5F"/>
    <w:rsid w:val="00042D1F"/>
    <w:rsid w:val="00042FC8"/>
    <w:rsid w:val="0004310B"/>
    <w:rsid w:val="00043404"/>
    <w:rsid w:val="0004355B"/>
    <w:rsid w:val="000435C1"/>
    <w:rsid w:val="00043B8A"/>
    <w:rsid w:val="00043C55"/>
    <w:rsid w:val="00043DEB"/>
    <w:rsid w:val="0004412A"/>
    <w:rsid w:val="000441B7"/>
    <w:rsid w:val="000442AD"/>
    <w:rsid w:val="00044410"/>
    <w:rsid w:val="00044593"/>
    <w:rsid w:val="000445C0"/>
    <w:rsid w:val="00044ADE"/>
    <w:rsid w:val="00044ED6"/>
    <w:rsid w:val="00045399"/>
    <w:rsid w:val="00045683"/>
    <w:rsid w:val="000456D7"/>
    <w:rsid w:val="00045793"/>
    <w:rsid w:val="000457A3"/>
    <w:rsid w:val="000458C1"/>
    <w:rsid w:val="00045A12"/>
    <w:rsid w:val="00045A8D"/>
    <w:rsid w:val="00045B63"/>
    <w:rsid w:val="00045B6C"/>
    <w:rsid w:val="00045CC2"/>
    <w:rsid w:val="00045DDA"/>
    <w:rsid w:val="00045F92"/>
    <w:rsid w:val="00046340"/>
    <w:rsid w:val="000463FF"/>
    <w:rsid w:val="00046489"/>
    <w:rsid w:val="00046597"/>
    <w:rsid w:val="00046B8D"/>
    <w:rsid w:val="00046DED"/>
    <w:rsid w:val="00046E05"/>
    <w:rsid w:val="000470C9"/>
    <w:rsid w:val="00047249"/>
    <w:rsid w:val="00047420"/>
    <w:rsid w:val="000478E1"/>
    <w:rsid w:val="00047B95"/>
    <w:rsid w:val="00047C3B"/>
    <w:rsid w:val="00047CEA"/>
    <w:rsid w:val="00047E1D"/>
    <w:rsid w:val="00050067"/>
    <w:rsid w:val="000501CE"/>
    <w:rsid w:val="00050A23"/>
    <w:rsid w:val="00050B06"/>
    <w:rsid w:val="00050DCC"/>
    <w:rsid w:val="00050FA7"/>
    <w:rsid w:val="00051006"/>
    <w:rsid w:val="0005103A"/>
    <w:rsid w:val="00051218"/>
    <w:rsid w:val="0005192B"/>
    <w:rsid w:val="00051A52"/>
    <w:rsid w:val="00051ED3"/>
    <w:rsid w:val="00052490"/>
    <w:rsid w:val="000524D0"/>
    <w:rsid w:val="00052AE9"/>
    <w:rsid w:val="00052E36"/>
    <w:rsid w:val="0005325B"/>
    <w:rsid w:val="00053389"/>
    <w:rsid w:val="000535DC"/>
    <w:rsid w:val="00053A4D"/>
    <w:rsid w:val="000543F4"/>
    <w:rsid w:val="00054465"/>
    <w:rsid w:val="0005489D"/>
    <w:rsid w:val="00054943"/>
    <w:rsid w:val="00054A92"/>
    <w:rsid w:val="00054BA5"/>
    <w:rsid w:val="0005523D"/>
    <w:rsid w:val="000554DE"/>
    <w:rsid w:val="0005557E"/>
    <w:rsid w:val="00055684"/>
    <w:rsid w:val="000556C9"/>
    <w:rsid w:val="00055843"/>
    <w:rsid w:val="000559BD"/>
    <w:rsid w:val="000559CF"/>
    <w:rsid w:val="00055B94"/>
    <w:rsid w:val="00055EA1"/>
    <w:rsid w:val="00056295"/>
    <w:rsid w:val="00056535"/>
    <w:rsid w:val="00056793"/>
    <w:rsid w:val="000567FA"/>
    <w:rsid w:val="00056867"/>
    <w:rsid w:val="0005692C"/>
    <w:rsid w:val="00056A10"/>
    <w:rsid w:val="00056AC2"/>
    <w:rsid w:val="00056DFD"/>
    <w:rsid w:val="00056F24"/>
    <w:rsid w:val="0005713C"/>
    <w:rsid w:val="00057450"/>
    <w:rsid w:val="0005753C"/>
    <w:rsid w:val="000577CA"/>
    <w:rsid w:val="0005798F"/>
    <w:rsid w:val="00057AAA"/>
    <w:rsid w:val="00057E77"/>
    <w:rsid w:val="00057F27"/>
    <w:rsid w:val="0006015E"/>
    <w:rsid w:val="000607DB"/>
    <w:rsid w:val="0006094C"/>
    <w:rsid w:val="00060D03"/>
    <w:rsid w:val="00060F69"/>
    <w:rsid w:val="000613DA"/>
    <w:rsid w:val="00061421"/>
    <w:rsid w:val="000614BF"/>
    <w:rsid w:val="0006151E"/>
    <w:rsid w:val="000616F8"/>
    <w:rsid w:val="000617AD"/>
    <w:rsid w:val="000618EA"/>
    <w:rsid w:val="000619F5"/>
    <w:rsid w:val="00061A82"/>
    <w:rsid w:val="00061B5D"/>
    <w:rsid w:val="00062025"/>
    <w:rsid w:val="00062420"/>
    <w:rsid w:val="00062886"/>
    <w:rsid w:val="0006298B"/>
    <w:rsid w:val="0006299C"/>
    <w:rsid w:val="00062FB4"/>
    <w:rsid w:val="00063006"/>
    <w:rsid w:val="000630F0"/>
    <w:rsid w:val="000633A1"/>
    <w:rsid w:val="00063647"/>
    <w:rsid w:val="00063A13"/>
    <w:rsid w:val="00063DEB"/>
    <w:rsid w:val="00063ED3"/>
    <w:rsid w:val="00063FD1"/>
    <w:rsid w:val="00064408"/>
    <w:rsid w:val="00064A83"/>
    <w:rsid w:val="00064CD1"/>
    <w:rsid w:val="00064E32"/>
    <w:rsid w:val="00064EC5"/>
    <w:rsid w:val="000656CD"/>
    <w:rsid w:val="000656EE"/>
    <w:rsid w:val="00065E9B"/>
    <w:rsid w:val="00066072"/>
    <w:rsid w:val="0006651B"/>
    <w:rsid w:val="00066622"/>
    <w:rsid w:val="0006678B"/>
    <w:rsid w:val="00066817"/>
    <w:rsid w:val="00066960"/>
    <w:rsid w:val="0006699D"/>
    <w:rsid w:val="00067236"/>
    <w:rsid w:val="000673A1"/>
    <w:rsid w:val="00067549"/>
    <w:rsid w:val="00067C15"/>
    <w:rsid w:val="00070014"/>
    <w:rsid w:val="0007021E"/>
    <w:rsid w:val="00070536"/>
    <w:rsid w:val="0007076C"/>
    <w:rsid w:val="00070969"/>
    <w:rsid w:val="00070BEE"/>
    <w:rsid w:val="00070CE9"/>
    <w:rsid w:val="00070DE6"/>
    <w:rsid w:val="0007142E"/>
    <w:rsid w:val="00071A34"/>
    <w:rsid w:val="00071BFD"/>
    <w:rsid w:val="00071E54"/>
    <w:rsid w:val="000722A4"/>
    <w:rsid w:val="000726AF"/>
    <w:rsid w:val="00072715"/>
    <w:rsid w:val="00072BDA"/>
    <w:rsid w:val="00072D90"/>
    <w:rsid w:val="00072F00"/>
    <w:rsid w:val="000731CA"/>
    <w:rsid w:val="00073B3C"/>
    <w:rsid w:val="00073BC6"/>
    <w:rsid w:val="00074537"/>
    <w:rsid w:val="0007454B"/>
    <w:rsid w:val="0007462C"/>
    <w:rsid w:val="0007491D"/>
    <w:rsid w:val="00075BB0"/>
    <w:rsid w:val="00076144"/>
    <w:rsid w:val="000762BF"/>
    <w:rsid w:val="00076683"/>
    <w:rsid w:val="0007679F"/>
    <w:rsid w:val="00076825"/>
    <w:rsid w:val="000768A1"/>
    <w:rsid w:val="000768EB"/>
    <w:rsid w:val="00076903"/>
    <w:rsid w:val="00076F3B"/>
    <w:rsid w:val="000774DB"/>
    <w:rsid w:val="0007765C"/>
    <w:rsid w:val="00077793"/>
    <w:rsid w:val="00077D9B"/>
    <w:rsid w:val="00077F1C"/>
    <w:rsid w:val="00077F26"/>
    <w:rsid w:val="00080079"/>
    <w:rsid w:val="000800B0"/>
    <w:rsid w:val="00080138"/>
    <w:rsid w:val="000805AC"/>
    <w:rsid w:val="000807B5"/>
    <w:rsid w:val="00080AB8"/>
    <w:rsid w:val="00080D0D"/>
    <w:rsid w:val="00080E71"/>
    <w:rsid w:val="00080FB6"/>
    <w:rsid w:val="00081441"/>
    <w:rsid w:val="00081707"/>
    <w:rsid w:val="000819B4"/>
    <w:rsid w:val="00081B24"/>
    <w:rsid w:val="00081C59"/>
    <w:rsid w:val="00081D0A"/>
    <w:rsid w:val="00082021"/>
    <w:rsid w:val="000820F0"/>
    <w:rsid w:val="00082121"/>
    <w:rsid w:val="0008285F"/>
    <w:rsid w:val="0008298F"/>
    <w:rsid w:val="00082BFF"/>
    <w:rsid w:val="00082DA6"/>
    <w:rsid w:val="00082DCB"/>
    <w:rsid w:val="00082DE2"/>
    <w:rsid w:val="00083090"/>
    <w:rsid w:val="0008310C"/>
    <w:rsid w:val="0008324A"/>
    <w:rsid w:val="000836EB"/>
    <w:rsid w:val="00083AD2"/>
    <w:rsid w:val="00083B4A"/>
    <w:rsid w:val="00083DCE"/>
    <w:rsid w:val="00083E0D"/>
    <w:rsid w:val="00083F6E"/>
    <w:rsid w:val="00084027"/>
    <w:rsid w:val="00084072"/>
    <w:rsid w:val="00084343"/>
    <w:rsid w:val="00084386"/>
    <w:rsid w:val="0008452B"/>
    <w:rsid w:val="000845F4"/>
    <w:rsid w:val="00084B4A"/>
    <w:rsid w:val="00085794"/>
    <w:rsid w:val="000857FA"/>
    <w:rsid w:val="000858B5"/>
    <w:rsid w:val="00085D49"/>
    <w:rsid w:val="00085E8A"/>
    <w:rsid w:val="00085FA1"/>
    <w:rsid w:val="000861AF"/>
    <w:rsid w:val="0008659E"/>
    <w:rsid w:val="00086D8A"/>
    <w:rsid w:val="00086DEB"/>
    <w:rsid w:val="00086FF4"/>
    <w:rsid w:val="00087091"/>
    <w:rsid w:val="0008772E"/>
    <w:rsid w:val="0008774D"/>
    <w:rsid w:val="00087790"/>
    <w:rsid w:val="00087A0F"/>
    <w:rsid w:val="00087E5F"/>
    <w:rsid w:val="00090202"/>
    <w:rsid w:val="00090352"/>
    <w:rsid w:val="000904A5"/>
    <w:rsid w:val="00090531"/>
    <w:rsid w:val="0009085D"/>
    <w:rsid w:val="00090ABF"/>
    <w:rsid w:val="00090C73"/>
    <w:rsid w:val="00090E1E"/>
    <w:rsid w:val="000916AE"/>
    <w:rsid w:val="00091B10"/>
    <w:rsid w:val="000920EA"/>
    <w:rsid w:val="0009246F"/>
    <w:rsid w:val="0009260C"/>
    <w:rsid w:val="00092788"/>
    <w:rsid w:val="000929B1"/>
    <w:rsid w:val="000929B3"/>
    <w:rsid w:val="00092A15"/>
    <w:rsid w:val="00093157"/>
    <w:rsid w:val="00093220"/>
    <w:rsid w:val="0009379D"/>
    <w:rsid w:val="00093B76"/>
    <w:rsid w:val="00093F0C"/>
    <w:rsid w:val="000941A9"/>
    <w:rsid w:val="000946D0"/>
    <w:rsid w:val="00094770"/>
    <w:rsid w:val="00094955"/>
    <w:rsid w:val="00094C11"/>
    <w:rsid w:val="00094CCF"/>
    <w:rsid w:val="0009511F"/>
    <w:rsid w:val="0009550C"/>
    <w:rsid w:val="00095762"/>
    <w:rsid w:val="00095834"/>
    <w:rsid w:val="00095CED"/>
    <w:rsid w:val="00095DF5"/>
    <w:rsid w:val="00095E53"/>
    <w:rsid w:val="00095F0D"/>
    <w:rsid w:val="00096092"/>
    <w:rsid w:val="0009680C"/>
    <w:rsid w:val="00096B45"/>
    <w:rsid w:val="00096D3C"/>
    <w:rsid w:val="000975D5"/>
    <w:rsid w:val="00097A08"/>
    <w:rsid w:val="00097D13"/>
    <w:rsid w:val="00097DB4"/>
    <w:rsid w:val="00097EBA"/>
    <w:rsid w:val="00097F85"/>
    <w:rsid w:val="000A0277"/>
    <w:rsid w:val="000A07AE"/>
    <w:rsid w:val="000A083F"/>
    <w:rsid w:val="000A0A77"/>
    <w:rsid w:val="000A11CD"/>
    <w:rsid w:val="000A1285"/>
    <w:rsid w:val="000A12B6"/>
    <w:rsid w:val="000A1472"/>
    <w:rsid w:val="000A1B65"/>
    <w:rsid w:val="000A2290"/>
    <w:rsid w:val="000A2662"/>
    <w:rsid w:val="000A2692"/>
    <w:rsid w:val="000A26D6"/>
    <w:rsid w:val="000A2937"/>
    <w:rsid w:val="000A2B89"/>
    <w:rsid w:val="000A2BE2"/>
    <w:rsid w:val="000A2D39"/>
    <w:rsid w:val="000A2DE8"/>
    <w:rsid w:val="000A32D7"/>
    <w:rsid w:val="000A36B7"/>
    <w:rsid w:val="000A371F"/>
    <w:rsid w:val="000A3959"/>
    <w:rsid w:val="000A3BE5"/>
    <w:rsid w:val="000A3C44"/>
    <w:rsid w:val="000A3FFD"/>
    <w:rsid w:val="000A476F"/>
    <w:rsid w:val="000A47C1"/>
    <w:rsid w:val="000A4C7A"/>
    <w:rsid w:val="000A4F88"/>
    <w:rsid w:val="000A508B"/>
    <w:rsid w:val="000A514C"/>
    <w:rsid w:val="000A55B9"/>
    <w:rsid w:val="000A5A5B"/>
    <w:rsid w:val="000A5A64"/>
    <w:rsid w:val="000A5E0E"/>
    <w:rsid w:val="000A5F04"/>
    <w:rsid w:val="000A614A"/>
    <w:rsid w:val="000A6230"/>
    <w:rsid w:val="000A6A18"/>
    <w:rsid w:val="000A6ACA"/>
    <w:rsid w:val="000A702A"/>
    <w:rsid w:val="000A7564"/>
    <w:rsid w:val="000A7AFA"/>
    <w:rsid w:val="000A7F64"/>
    <w:rsid w:val="000A7F84"/>
    <w:rsid w:val="000B000B"/>
    <w:rsid w:val="000B0025"/>
    <w:rsid w:val="000B00F6"/>
    <w:rsid w:val="000B04EE"/>
    <w:rsid w:val="000B068F"/>
    <w:rsid w:val="000B0A2E"/>
    <w:rsid w:val="000B0D64"/>
    <w:rsid w:val="000B0ED7"/>
    <w:rsid w:val="000B11C7"/>
    <w:rsid w:val="000B11CC"/>
    <w:rsid w:val="000B12D3"/>
    <w:rsid w:val="000B1664"/>
    <w:rsid w:val="000B17CB"/>
    <w:rsid w:val="000B17EA"/>
    <w:rsid w:val="000B17EC"/>
    <w:rsid w:val="000B1A3E"/>
    <w:rsid w:val="000B1C09"/>
    <w:rsid w:val="000B2248"/>
    <w:rsid w:val="000B22D9"/>
    <w:rsid w:val="000B23CF"/>
    <w:rsid w:val="000B23DE"/>
    <w:rsid w:val="000B2595"/>
    <w:rsid w:val="000B2B1D"/>
    <w:rsid w:val="000B2DD5"/>
    <w:rsid w:val="000B3BCD"/>
    <w:rsid w:val="000B3CA9"/>
    <w:rsid w:val="000B3D1D"/>
    <w:rsid w:val="000B3E1F"/>
    <w:rsid w:val="000B3EFC"/>
    <w:rsid w:val="000B40BE"/>
    <w:rsid w:val="000B4536"/>
    <w:rsid w:val="000B4C42"/>
    <w:rsid w:val="000B4D1C"/>
    <w:rsid w:val="000B4E0E"/>
    <w:rsid w:val="000B50E8"/>
    <w:rsid w:val="000B55E3"/>
    <w:rsid w:val="000B57D7"/>
    <w:rsid w:val="000B5FC6"/>
    <w:rsid w:val="000B6002"/>
    <w:rsid w:val="000B61A2"/>
    <w:rsid w:val="000B6425"/>
    <w:rsid w:val="000B643C"/>
    <w:rsid w:val="000B649D"/>
    <w:rsid w:val="000B658C"/>
    <w:rsid w:val="000B6687"/>
    <w:rsid w:val="000B6812"/>
    <w:rsid w:val="000B6A6A"/>
    <w:rsid w:val="000B6C0C"/>
    <w:rsid w:val="000B6E81"/>
    <w:rsid w:val="000B70C2"/>
    <w:rsid w:val="000B7223"/>
    <w:rsid w:val="000B7A9C"/>
    <w:rsid w:val="000B7EDB"/>
    <w:rsid w:val="000B7F2F"/>
    <w:rsid w:val="000C013B"/>
    <w:rsid w:val="000C05F5"/>
    <w:rsid w:val="000C078A"/>
    <w:rsid w:val="000C078E"/>
    <w:rsid w:val="000C0C78"/>
    <w:rsid w:val="000C12AC"/>
    <w:rsid w:val="000C1333"/>
    <w:rsid w:val="000C136A"/>
    <w:rsid w:val="000C13BE"/>
    <w:rsid w:val="000C13D5"/>
    <w:rsid w:val="000C18D1"/>
    <w:rsid w:val="000C18D4"/>
    <w:rsid w:val="000C19EF"/>
    <w:rsid w:val="000C1AE4"/>
    <w:rsid w:val="000C1B76"/>
    <w:rsid w:val="000C1BFB"/>
    <w:rsid w:val="000C1C01"/>
    <w:rsid w:val="000C1F38"/>
    <w:rsid w:val="000C1FA4"/>
    <w:rsid w:val="000C2134"/>
    <w:rsid w:val="000C2C39"/>
    <w:rsid w:val="000C305E"/>
    <w:rsid w:val="000C31E7"/>
    <w:rsid w:val="000C3233"/>
    <w:rsid w:val="000C3418"/>
    <w:rsid w:val="000C34BF"/>
    <w:rsid w:val="000C47C4"/>
    <w:rsid w:val="000C48F3"/>
    <w:rsid w:val="000C4A12"/>
    <w:rsid w:val="000C4D0B"/>
    <w:rsid w:val="000C4E96"/>
    <w:rsid w:val="000C4FFC"/>
    <w:rsid w:val="000C5089"/>
    <w:rsid w:val="000C541F"/>
    <w:rsid w:val="000C560E"/>
    <w:rsid w:val="000C5742"/>
    <w:rsid w:val="000C591A"/>
    <w:rsid w:val="000C624F"/>
    <w:rsid w:val="000C6337"/>
    <w:rsid w:val="000C64AF"/>
    <w:rsid w:val="000C6566"/>
    <w:rsid w:val="000C6854"/>
    <w:rsid w:val="000C69F3"/>
    <w:rsid w:val="000C6A0E"/>
    <w:rsid w:val="000C6C1B"/>
    <w:rsid w:val="000C6C5A"/>
    <w:rsid w:val="000C7202"/>
    <w:rsid w:val="000C7712"/>
    <w:rsid w:val="000C7AC6"/>
    <w:rsid w:val="000C7D57"/>
    <w:rsid w:val="000D02E9"/>
    <w:rsid w:val="000D034B"/>
    <w:rsid w:val="000D0766"/>
    <w:rsid w:val="000D0B1D"/>
    <w:rsid w:val="000D0C36"/>
    <w:rsid w:val="000D0FD7"/>
    <w:rsid w:val="000D102E"/>
    <w:rsid w:val="000D1079"/>
    <w:rsid w:val="000D158F"/>
    <w:rsid w:val="000D1676"/>
    <w:rsid w:val="000D16F1"/>
    <w:rsid w:val="000D19B7"/>
    <w:rsid w:val="000D1C43"/>
    <w:rsid w:val="000D1E39"/>
    <w:rsid w:val="000D1F90"/>
    <w:rsid w:val="000D21F5"/>
    <w:rsid w:val="000D2927"/>
    <w:rsid w:val="000D2A61"/>
    <w:rsid w:val="000D2CDC"/>
    <w:rsid w:val="000D2E7E"/>
    <w:rsid w:val="000D32EA"/>
    <w:rsid w:val="000D35B9"/>
    <w:rsid w:val="000D3ACF"/>
    <w:rsid w:val="000D3B7C"/>
    <w:rsid w:val="000D3E9A"/>
    <w:rsid w:val="000D442F"/>
    <w:rsid w:val="000D45FD"/>
    <w:rsid w:val="000D47AA"/>
    <w:rsid w:val="000D47FF"/>
    <w:rsid w:val="000D4E34"/>
    <w:rsid w:val="000D4EF3"/>
    <w:rsid w:val="000D52A9"/>
    <w:rsid w:val="000D5687"/>
    <w:rsid w:val="000D5923"/>
    <w:rsid w:val="000D599F"/>
    <w:rsid w:val="000D5C23"/>
    <w:rsid w:val="000D5C52"/>
    <w:rsid w:val="000D5EA9"/>
    <w:rsid w:val="000D614D"/>
    <w:rsid w:val="000D6204"/>
    <w:rsid w:val="000D6312"/>
    <w:rsid w:val="000D6567"/>
    <w:rsid w:val="000D6FA7"/>
    <w:rsid w:val="000D7105"/>
    <w:rsid w:val="000D7C23"/>
    <w:rsid w:val="000E00EE"/>
    <w:rsid w:val="000E01C9"/>
    <w:rsid w:val="000E0487"/>
    <w:rsid w:val="000E048C"/>
    <w:rsid w:val="000E0949"/>
    <w:rsid w:val="000E0ABB"/>
    <w:rsid w:val="000E0AD8"/>
    <w:rsid w:val="000E0E72"/>
    <w:rsid w:val="000E111F"/>
    <w:rsid w:val="000E11A1"/>
    <w:rsid w:val="000E129F"/>
    <w:rsid w:val="000E13B5"/>
    <w:rsid w:val="000E17CE"/>
    <w:rsid w:val="000E1A40"/>
    <w:rsid w:val="000E1E19"/>
    <w:rsid w:val="000E2090"/>
    <w:rsid w:val="000E24DB"/>
    <w:rsid w:val="000E2715"/>
    <w:rsid w:val="000E2A14"/>
    <w:rsid w:val="000E2F2E"/>
    <w:rsid w:val="000E2F52"/>
    <w:rsid w:val="000E3144"/>
    <w:rsid w:val="000E353B"/>
    <w:rsid w:val="000E380E"/>
    <w:rsid w:val="000E3BDD"/>
    <w:rsid w:val="000E3CF3"/>
    <w:rsid w:val="000E3E4F"/>
    <w:rsid w:val="000E3FDC"/>
    <w:rsid w:val="000E4129"/>
    <w:rsid w:val="000E4151"/>
    <w:rsid w:val="000E42A6"/>
    <w:rsid w:val="000E4620"/>
    <w:rsid w:val="000E492E"/>
    <w:rsid w:val="000E4A01"/>
    <w:rsid w:val="000E4A24"/>
    <w:rsid w:val="000E53B2"/>
    <w:rsid w:val="000E55E7"/>
    <w:rsid w:val="000E59F5"/>
    <w:rsid w:val="000E5A4C"/>
    <w:rsid w:val="000E5D7A"/>
    <w:rsid w:val="000E6015"/>
    <w:rsid w:val="000E612A"/>
    <w:rsid w:val="000E663F"/>
    <w:rsid w:val="000E67EC"/>
    <w:rsid w:val="000E6BD9"/>
    <w:rsid w:val="000E711B"/>
    <w:rsid w:val="000E79C3"/>
    <w:rsid w:val="000E7CA0"/>
    <w:rsid w:val="000E7FA5"/>
    <w:rsid w:val="000E7FCD"/>
    <w:rsid w:val="000F01D5"/>
    <w:rsid w:val="000F031D"/>
    <w:rsid w:val="000F0665"/>
    <w:rsid w:val="000F0A57"/>
    <w:rsid w:val="000F0DCA"/>
    <w:rsid w:val="000F0DE7"/>
    <w:rsid w:val="000F0F78"/>
    <w:rsid w:val="000F0FA4"/>
    <w:rsid w:val="000F1688"/>
    <w:rsid w:val="000F16A3"/>
    <w:rsid w:val="000F1A21"/>
    <w:rsid w:val="000F1EA3"/>
    <w:rsid w:val="000F1EC6"/>
    <w:rsid w:val="000F2061"/>
    <w:rsid w:val="000F2190"/>
    <w:rsid w:val="000F224B"/>
    <w:rsid w:val="000F23E0"/>
    <w:rsid w:val="000F2653"/>
    <w:rsid w:val="000F271F"/>
    <w:rsid w:val="000F2B50"/>
    <w:rsid w:val="000F2CE2"/>
    <w:rsid w:val="000F2DCB"/>
    <w:rsid w:val="000F3000"/>
    <w:rsid w:val="000F300A"/>
    <w:rsid w:val="000F3219"/>
    <w:rsid w:val="000F3237"/>
    <w:rsid w:val="000F341E"/>
    <w:rsid w:val="000F3423"/>
    <w:rsid w:val="000F37A6"/>
    <w:rsid w:val="000F4443"/>
    <w:rsid w:val="000F497D"/>
    <w:rsid w:val="000F4A07"/>
    <w:rsid w:val="000F4AC0"/>
    <w:rsid w:val="000F4E04"/>
    <w:rsid w:val="000F4E30"/>
    <w:rsid w:val="000F50CE"/>
    <w:rsid w:val="000F52A5"/>
    <w:rsid w:val="000F52B4"/>
    <w:rsid w:val="000F5559"/>
    <w:rsid w:val="000F5620"/>
    <w:rsid w:val="000F5628"/>
    <w:rsid w:val="000F5C66"/>
    <w:rsid w:val="000F6053"/>
    <w:rsid w:val="000F65D9"/>
    <w:rsid w:val="000F70C8"/>
    <w:rsid w:val="000F7277"/>
    <w:rsid w:val="000F729F"/>
    <w:rsid w:val="000F74ED"/>
    <w:rsid w:val="000F7645"/>
    <w:rsid w:val="000F7B9F"/>
    <w:rsid w:val="000F7BAC"/>
    <w:rsid w:val="000F7DC3"/>
    <w:rsid w:val="000F7E9F"/>
    <w:rsid w:val="000F7EFF"/>
    <w:rsid w:val="00100355"/>
    <w:rsid w:val="00100566"/>
    <w:rsid w:val="00100767"/>
    <w:rsid w:val="00100EF7"/>
    <w:rsid w:val="00101029"/>
    <w:rsid w:val="0010103E"/>
    <w:rsid w:val="00101362"/>
    <w:rsid w:val="00101571"/>
    <w:rsid w:val="00101A40"/>
    <w:rsid w:val="00101B24"/>
    <w:rsid w:val="00101CFE"/>
    <w:rsid w:val="00101F1D"/>
    <w:rsid w:val="001029E1"/>
    <w:rsid w:val="00102B67"/>
    <w:rsid w:val="00102CE0"/>
    <w:rsid w:val="00102E9A"/>
    <w:rsid w:val="00102FB6"/>
    <w:rsid w:val="00103184"/>
    <w:rsid w:val="00103208"/>
    <w:rsid w:val="0010345F"/>
    <w:rsid w:val="0010353E"/>
    <w:rsid w:val="001037F1"/>
    <w:rsid w:val="001039D5"/>
    <w:rsid w:val="00103BA6"/>
    <w:rsid w:val="00103E6E"/>
    <w:rsid w:val="0010442B"/>
    <w:rsid w:val="0010497E"/>
    <w:rsid w:val="001049E6"/>
    <w:rsid w:val="00104A53"/>
    <w:rsid w:val="00104ACF"/>
    <w:rsid w:val="00104EE7"/>
    <w:rsid w:val="00104F25"/>
    <w:rsid w:val="0010554C"/>
    <w:rsid w:val="00105630"/>
    <w:rsid w:val="001058E6"/>
    <w:rsid w:val="00105BFD"/>
    <w:rsid w:val="00105D33"/>
    <w:rsid w:val="00106191"/>
    <w:rsid w:val="00106530"/>
    <w:rsid w:val="00106897"/>
    <w:rsid w:val="00106991"/>
    <w:rsid w:val="001069D3"/>
    <w:rsid w:val="00106B9A"/>
    <w:rsid w:val="00106E41"/>
    <w:rsid w:val="00106FA2"/>
    <w:rsid w:val="00107025"/>
    <w:rsid w:val="0010705E"/>
    <w:rsid w:val="001070CB"/>
    <w:rsid w:val="0010712B"/>
    <w:rsid w:val="00107137"/>
    <w:rsid w:val="001072D0"/>
    <w:rsid w:val="00107D0B"/>
    <w:rsid w:val="00110001"/>
    <w:rsid w:val="0011027D"/>
    <w:rsid w:val="00110858"/>
    <w:rsid w:val="001108FE"/>
    <w:rsid w:val="00110A68"/>
    <w:rsid w:val="00110B13"/>
    <w:rsid w:val="00110BAF"/>
    <w:rsid w:val="00110DA5"/>
    <w:rsid w:val="00110E8E"/>
    <w:rsid w:val="00110F68"/>
    <w:rsid w:val="00111295"/>
    <w:rsid w:val="00111400"/>
    <w:rsid w:val="00111930"/>
    <w:rsid w:val="00111CA7"/>
    <w:rsid w:val="00112015"/>
    <w:rsid w:val="0011236A"/>
    <w:rsid w:val="001127CB"/>
    <w:rsid w:val="001128A0"/>
    <w:rsid w:val="001128DB"/>
    <w:rsid w:val="001128F2"/>
    <w:rsid w:val="00112C09"/>
    <w:rsid w:val="00112C3D"/>
    <w:rsid w:val="00112D01"/>
    <w:rsid w:val="00112F42"/>
    <w:rsid w:val="00112F8F"/>
    <w:rsid w:val="001132CF"/>
    <w:rsid w:val="001134C2"/>
    <w:rsid w:val="001138A6"/>
    <w:rsid w:val="001139E9"/>
    <w:rsid w:val="00114286"/>
    <w:rsid w:val="001146AE"/>
    <w:rsid w:val="00114A32"/>
    <w:rsid w:val="00114D78"/>
    <w:rsid w:val="00114EC7"/>
    <w:rsid w:val="00115455"/>
    <w:rsid w:val="00115511"/>
    <w:rsid w:val="001155C8"/>
    <w:rsid w:val="00115DED"/>
    <w:rsid w:val="00115E42"/>
    <w:rsid w:val="00116288"/>
    <w:rsid w:val="00116376"/>
    <w:rsid w:val="0011669C"/>
    <w:rsid w:val="00116861"/>
    <w:rsid w:val="0011694A"/>
    <w:rsid w:val="00116BE3"/>
    <w:rsid w:val="00116E9D"/>
    <w:rsid w:val="00116F0A"/>
    <w:rsid w:val="00117090"/>
    <w:rsid w:val="00117340"/>
    <w:rsid w:val="00117460"/>
    <w:rsid w:val="00117A71"/>
    <w:rsid w:val="00117B32"/>
    <w:rsid w:val="00117D95"/>
    <w:rsid w:val="00117DD6"/>
    <w:rsid w:val="00117DE3"/>
    <w:rsid w:val="001200F4"/>
    <w:rsid w:val="001208F3"/>
    <w:rsid w:val="0012095A"/>
    <w:rsid w:val="00120AD0"/>
    <w:rsid w:val="00120B91"/>
    <w:rsid w:val="00120E3D"/>
    <w:rsid w:val="00121137"/>
    <w:rsid w:val="00121188"/>
    <w:rsid w:val="00121364"/>
    <w:rsid w:val="00121388"/>
    <w:rsid w:val="0012148C"/>
    <w:rsid w:val="001218FF"/>
    <w:rsid w:val="00121A68"/>
    <w:rsid w:val="00121B3C"/>
    <w:rsid w:val="00121F95"/>
    <w:rsid w:val="00122224"/>
    <w:rsid w:val="00122246"/>
    <w:rsid w:val="001222BA"/>
    <w:rsid w:val="00122B46"/>
    <w:rsid w:val="00122C12"/>
    <w:rsid w:val="00122F27"/>
    <w:rsid w:val="00123028"/>
    <w:rsid w:val="0012350F"/>
    <w:rsid w:val="00123A87"/>
    <w:rsid w:val="00123BD6"/>
    <w:rsid w:val="00123F3D"/>
    <w:rsid w:val="00124017"/>
    <w:rsid w:val="00124372"/>
    <w:rsid w:val="0012443C"/>
    <w:rsid w:val="0012491E"/>
    <w:rsid w:val="00124A61"/>
    <w:rsid w:val="00124AF3"/>
    <w:rsid w:val="00124B3E"/>
    <w:rsid w:val="00125109"/>
    <w:rsid w:val="0012510C"/>
    <w:rsid w:val="001252DE"/>
    <w:rsid w:val="00125333"/>
    <w:rsid w:val="00125411"/>
    <w:rsid w:val="0012542E"/>
    <w:rsid w:val="0012548D"/>
    <w:rsid w:val="0012569F"/>
    <w:rsid w:val="001256E6"/>
    <w:rsid w:val="00125891"/>
    <w:rsid w:val="00125A04"/>
    <w:rsid w:val="00125A12"/>
    <w:rsid w:val="00125E4D"/>
    <w:rsid w:val="001261F6"/>
    <w:rsid w:val="0012661A"/>
    <w:rsid w:val="001268DF"/>
    <w:rsid w:val="001276B6"/>
    <w:rsid w:val="001277A2"/>
    <w:rsid w:val="001278A4"/>
    <w:rsid w:val="00127AAC"/>
    <w:rsid w:val="00127CF8"/>
    <w:rsid w:val="00127DF0"/>
    <w:rsid w:val="00130128"/>
    <w:rsid w:val="00130258"/>
    <w:rsid w:val="00130306"/>
    <w:rsid w:val="001304A5"/>
    <w:rsid w:val="00130B4C"/>
    <w:rsid w:val="00130E5F"/>
    <w:rsid w:val="00130F06"/>
    <w:rsid w:val="00131106"/>
    <w:rsid w:val="00131167"/>
    <w:rsid w:val="001311B1"/>
    <w:rsid w:val="001312D8"/>
    <w:rsid w:val="0013187E"/>
    <w:rsid w:val="00131C16"/>
    <w:rsid w:val="00131DC3"/>
    <w:rsid w:val="00131ED6"/>
    <w:rsid w:val="00132225"/>
    <w:rsid w:val="00132351"/>
    <w:rsid w:val="00132BD7"/>
    <w:rsid w:val="00132F9C"/>
    <w:rsid w:val="001330AA"/>
    <w:rsid w:val="00133117"/>
    <w:rsid w:val="00133275"/>
    <w:rsid w:val="001339CC"/>
    <w:rsid w:val="00133A0E"/>
    <w:rsid w:val="00133F0E"/>
    <w:rsid w:val="00134150"/>
    <w:rsid w:val="00134543"/>
    <w:rsid w:val="00134566"/>
    <w:rsid w:val="00134622"/>
    <w:rsid w:val="00134641"/>
    <w:rsid w:val="001347B4"/>
    <w:rsid w:val="00134838"/>
    <w:rsid w:val="0013485A"/>
    <w:rsid w:val="001348F7"/>
    <w:rsid w:val="00134D82"/>
    <w:rsid w:val="00134D99"/>
    <w:rsid w:val="001352A0"/>
    <w:rsid w:val="0013550F"/>
    <w:rsid w:val="00135755"/>
    <w:rsid w:val="00135847"/>
    <w:rsid w:val="001359B8"/>
    <w:rsid w:val="00135B06"/>
    <w:rsid w:val="00135C0F"/>
    <w:rsid w:val="00135E4D"/>
    <w:rsid w:val="00135E59"/>
    <w:rsid w:val="00135E9E"/>
    <w:rsid w:val="001360D5"/>
    <w:rsid w:val="0013614C"/>
    <w:rsid w:val="0013619D"/>
    <w:rsid w:val="00136355"/>
    <w:rsid w:val="001367F2"/>
    <w:rsid w:val="0013693D"/>
    <w:rsid w:val="00136D5A"/>
    <w:rsid w:val="00137361"/>
    <w:rsid w:val="00137BBB"/>
    <w:rsid w:val="00137CA1"/>
    <w:rsid w:val="00137CCB"/>
    <w:rsid w:val="00137D04"/>
    <w:rsid w:val="00137DC3"/>
    <w:rsid w:val="00140200"/>
    <w:rsid w:val="001402BB"/>
    <w:rsid w:val="0014040B"/>
    <w:rsid w:val="00140433"/>
    <w:rsid w:val="001407C5"/>
    <w:rsid w:val="00140AF3"/>
    <w:rsid w:val="00140B0A"/>
    <w:rsid w:val="00140B76"/>
    <w:rsid w:val="0014170D"/>
    <w:rsid w:val="00141AC7"/>
    <w:rsid w:val="00141C27"/>
    <w:rsid w:val="00141DE5"/>
    <w:rsid w:val="00141DFF"/>
    <w:rsid w:val="00142035"/>
    <w:rsid w:val="001423C6"/>
    <w:rsid w:val="001426D1"/>
    <w:rsid w:val="00142778"/>
    <w:rsid w:val="00142893"/>
    <w:rsid w:val="00142E29"/>
    <w:rsid w:val="00142F96"/>
    <w:rsid w:val="00142FFC"/>
    <w:rsid w:val="00143083"/>
    <w:rsid w:val="00143086"/>
    <w:rsid w:val="00143146"/>
    <w:rsid w:val="001431B6"/>
    <w:rsid w:val="001435B1"/>
    <w:rsid w:val="00143BCF"/>
    <w:rsid w:val="00143F86"/>
    <w:rsid w:val="00144286"/>
    <w:rsid w:val="001442CE"/>
    <w:rsid w:val="001444F3"/>
    <w:rsid w:val="00144745"/>
    <w:rsid w:val="00144C58"/>
    <w:rsid w:val="00144E96"/>
    <w:rsid w:val="00144FE3"/>
    <w:rsid w:val="001456B3"/>
    <w:rsid w:val="0014583D"/>
    <w:rsid w:val="00145952"/>
    <w:rsid w:val="0014604A"/>
    <w:rsid w:val="001465DD"/>
    <w:rsid w:val="001467CA"/>
    <w:rsid w:val="0014695D"/>
    <w:rsid w:val="00146AAC"/>
    <w:rsid w:val="00146E4A"/>
    <w:rsid w:val="0014765C"/>
    <w:rsid w:val="00147B4E"/>
    <w:rsid w:val="00147D11"/>
    <w:rsid w:val="00147D7E"/>
    <w:rsid w:val="00147DDE"/>
    <w:rsid w:val="001502E3"/>
    <w:rsid w:val="0015032D"/>
    <w:rsid w:val="00150330"/>
    <w:rsid w:val="0015066C"/>
    <w:rsid w:val="00150674"/>
    <w:rsid w:val="00150DC9"/>
    <w:rsid w:val="00150E57"/>
    <w:rsid w:val="00151035"/>
    <w:rsid w:val="00151377"/>
    <w:rsid w:val="001515CA"/>
    <w:rsid w:val="00151A73"/>
    <w:rsid w:val="00151B65"/>
    <w:rsid w:val="00151BFF"/>
    <w:rsid w:val="00151CEB"/>
    <w:rsid w:val="00151CFC"/>
    <w:rsid w:val="00152524"/>
    <w:rsid w:val="0015288A"/>
    <w:rsid w:val="00152A06"/>
    <w:rsid w:val="00152BBC"/>
    <w:rsid w:val="00152D88"/>
    <w:rsid w:val="001530C5"/>
    <w:rsid w:val="001531B2"/>
    <w:rsid w:val="00153730"/>
    <w:rsid w:val="00153802"/>
    <w:rsid w:val="0015382A"/>
    <w:rsid w:val="001538E1"/>
    <w:rsid w:val="0015420A"/>
    <w:rsid w:val="0015486F"/>
    <w:rsid w:val="00154960"/>
    <w:rsid w:val="001549F8"/>
    <w:rsid w:val="00154A30"/>
    <w:rsid w:val="00154D82"/>
    <w:rsid w:val="00154F80"/>
    <w:rsid w:val="00155094"/>
    <w:rsid w:val="0015521A"/>
    <w:rsid w:val="00155278"/>
    <w:rsid w:val="0015536F"/>
    <w:rsid w:val="001555A1"/>
    <w:rsid w:val="001556D1"/>
    <w:rsid w:val="0015598E"/>
    <w:rsid w:val="001565AE"/>
    <w:rsid w:val="00156A44"/>
    <w:rsid w:val="00156C31"/>
    <w:rsid w:val="00156DCD"/>
    <w:rsid w:val="00157343"/>
    <w:rsid w:val="0015767D"/>
    <w:rsid w:val="00157938"/>
    <w:rsid w:val="00157A7A"/>
    <w:rsid w:val="00157CA4"/>
    <w:rsid w:val="00157EB4"/>
    <w:rsid w:val="00157F4E"/>
    <w:rsid w:val="00160044"/>
    <w:rsid w:val="00160132"/>
    <w:rsid w:val="00160281"/>
    <w:rsid w:val="0016071C"/>
    <w:rsid w:val="00160752"/>
    <w:rsid w:val="00160957"/>
    <w:rsid w:val="001609A9"/>
    <w:rsid w:val="0016157C"/>
    <w:rsid w:val="0016187B"/>
    <w:rsid w:val="001619ED"/>
    <w:rsid w:val="00161B2F"/>
    <w:rsid w:val="00161D74"/>
    <w:rsid w:val="001624DE"/>
    <w:rsid w:val="00162580"/>
    <w:rsid w:val="00162AEA"/>
    <w:rsid w:val="00162C2F"/>
    <w:rsid w:val="00162D57"/>
    <w:rsid w:val="00162F91"/>
    <w:rsid w:val="00163058"/>
    <w:rsid w:val="0016323E"/>
    <w:rsid w:val="00163428"/>
    <w:rsid w:val="001636D4"/>
    <w:rsid w:val="001640BD"/>
    <w:rsid w:val="00164156"/>
    <w:rsid w:val="00164209"/>
    <w:rsid w:val="00164253"/>
    <w:rsid w:val="001644DD"/>
    <w:rsid w:val="00164BB3"/>
    <w:rsid w:val="00164C9C"/>
    <w:rsid w:val="00164D24"/>
    <w:rsid w:val="001650A3"/>
    <w:rsid w:val="001655BE"/>
    <w:rsid w:val="001657A2"/>
    <w:rsid w:val="00165A13"/>
    <w:rsid w:val="00165B79"/>
    <w:rsid w:val="00165CCA"/>
    <w:rsid w:val="00165D74"/>
    <w:rsid w:val="00165D84"/>
    <w:rsid w:val="00165F34"/>
    <w:rsid w:val="001660D6"/>
    <w:rsid w:val="001663F1"/>
    <w:rsid w:val="001665F5"/>
    <w:rsid w:val="0016679D"/>
    <w:rsid w:val="00166902"/>
    <w:rsid w:val="0016692C"/>
    <w:rsid w:val="00166CB6"/>
    <w:rsid w:val="00166EF3"/>
    <w:rsid w:val="0016726E"/>
    <w:rsid w:val="001674A1"/>
    <w:rsid w:val="00167575"/>
    <w:rsid w:val="001679DF"/>
    <w:rsid w:val="00167C04"/>
    <w:rsid w:val="00167E07"/>
    <w:rsid w:val="00167E9A"/>
    <w:rsid w:val="0017032D"/>
    <w:rsid w:val="0017042D"/>
    <w:rsid w:val="00170484"/>
    <w:rsid w:val="00170549"/>
    <w:rsid w:val="0017057C"/>
    <w:rsid w:val="001706D4"/>
    <w:rsid w:val="001706D8"/>
    <w:rsid w:val="00170A16"/>
    <w:rsid w:val="00170C2D"/>
    <w:rsid w:val="00170CE8"/>
    <w:rsid w:val="00170D45"/>
    <w:rsid w:val="00170E51"/>
    <w:rsid w:val="00170F65"/>
    <w:rsid w:val="00171226"/>
    <w:rsid w:val="001714C6"/>
    <w:rsid w:val="00171768"/>
    <w:rsid w:val="001717C9"/>
    <w:rsid w:val="00171AC4"/>
    <w:rsid w:val="00171B9B"/>
    <w:rsid w:val="00171C4A"/>
    <w:rsid w:val="00171F22"/>
    <w:rsid w:val="001723CB"/>
    <w:rsid w:val="0017254B"/>
    <w:rsid w:val="00172619"/>
    <w:rsid w:val="001726CA"/>
    <w:rsid w:val="00172743"/>
    <w:rsid w:val="001727E3"/>
    <w:rsid w:val="00172D40"/>
    <w:rsid w:val="00172D8D"/>
    <w:rsid w:val="00172EC6"/>
    <w:rsid w:val="00172FAD"/>
    <w:rsid w:val="001731D9"/>
    <w:rsid w:val="001731E9"/>
    <w:rsid w:val="00173601"/>
    <w:rsid w:val="0017370A"/>
    <w:rsid w:val="00173D52"/>
    <w:rsid w:val="00173DA8"/>
    <w:rsid w:val="00174078"/>
    <w:rsid w:val="001745AE"/>
    <w:rsid w:val="00174A59"/>
    <w:rsid w:val="00174C67"/>
    <w:rsid w:val="00174C6C"/>
    <w:rsid w:val="00174EA0"/>
    <w:rsid w:val="0017505F"/>
    <w:rsid w:val="00175067"/>
    <w:rsid w:val="001751D5"/>
    <w:rsid w:val="001757CD"/>
    <w:rsid w:val="00175A52"/>
    <w:rsid w:val="00175AAC"/>
    <w:rsid w:val="00175B7C"/>
    <w:rsid w:val="001769C5"/>
    <w:rsid w:val="00176C9B"/>
    <w:rsid w:val="00176E90"/>
    <w:rsid w:val="001776BA"/>
    <w:rsid w:val="0017780F"/>
    <w:rsid w:val="00177B29"/>
    <w:rsid w:val="00177B79"/>
    <w:rsid w:val="00177D7E"/>
    <w:rsid w:val="0018034C"/>
    <w:rsid w:val="001803FE"/>
    <w:rsid w:val="00180658"/>
    <w:rsid w:val="001808CC"/>
    <w:rsid w:val="00180940"/>
    <w:rsid w:val="00180AA7"/>
    <w:rsid w:val="00180B09"/>
    <w:rsid w:val="00180B9A"/>
    <w:rsid w:val="00180C66"/>
    <w:rsid w:val="001813BD"/>
    <w:rsid w:val="001813CB"/>
    <w:rsid w:val="001816CA"/>
    <w:rsid w:val="00181911"/>
    <w:rsid w:val="00182025"/>
    <w:rsid w:val="00182956"/>
    <w:rsid w:val="00182DEC"/>
    <w:rsid w:val="00182E2A"/>
    <w:rsid w:val="001833BC"/>
    <w:rsid w:val="00183622"/>
    <w:rsid w:val="00183F5B"/>
    <w:rsid w:val="00184052"/>
    <w:rsid w:val="00184954"/>
    <w:rsid w:val="00184A78"/>
    <w:rsid w:val="00184CE8"/>
    <w:rsid w:val="00184F6F"/>
    <w:rsid w:val="00184FCF"/>
    <w:rsid w:val="001851A1"/>
    <w:rsid w:val="0018546F"/>
    <w:rsid w:val="00185803"/>
    <w:rsid w:val="00185899"/>
    <w:rsid w:val="00185CFC"/>
    <w:rsid w:val="00186ABF"/>
    <w:rsid w:val="00186F7C"/>
    <w:rsid w:val="00187189"/>
    <w:rsid w:val="00187569"/>
    <w:rsid w:val="001875AA"/>
    <w:rsid w:val="00187608"/>
    <w:rsid w:val="00187B6E"/>
    <w:rsid w:val="00187BD8"/>
    <w:rsid w:val="00187C6C"/>
    <w:rsid w:val="001907F7"/>
    <w:rsid w:val="00190912"/>
    <w:rsid w:val="00190BB2"/>
    <w:rsid w:val="00190FE6"/>
    <w:rsid w:val="00191066"/>
    <w:rsid w:val="00191E0B"/>
    <w:rsid w:val="0019212B"/>
    <w:rsid w:val="00192609"/>
    <w:rsid w:val="001926F4"/>
    <w:rsid w:val="00192942"/>
    <w:rsid w:val="00192AEB"/>
    <w:rsid w:val="00193760"/>
    <w:rsid w:val="0019386E"/>
    <w:rsid w:val="00194080"/>
    <w:rsid w:val="00194146"/>
    <w:rsid w:val="00194216"/>
    <w:rsid w:val="00194338"/>
    <w:rsid w:val="0019468C"/>
    <w:rsid w:val="0019479D"/>
    <w:rsid w:val="00194BFE"/>
    <w:rsid w:val="00194C9B"/>
    <w:rsid w:val="00195044"/>
    <w:rsid w:val="00195244"/>
    <w:rsid w:val="00195411"/>
    <w:rsid w:val="00195548"/>
    <w:rsid w:val="001955FE"/>
    <w:rsid w:val="001956E1"/>
    <w:rsid w:val="001956F0"/>
    <w:rsid w:val="00195ADC"/>
    <w:rsid w:val="00195C25"/>
    <w:rsid w:val="00195C74"/>
    <w:rsid w:val="00195F16"/>
    <w:rsid w:val="0019615A"/>
    <w:rsid w:val="001964EB"/>
    <w:rsid w:val="0019678D"/>
    <w:rsid w:val="001967C6"/>
    <w:rsid w:val="00196834"/>
    <w:rsid w:val="00196962"/>
    <w:rsid w:val="00196A32"/>
    <w:rsid w:val="00197CA2"/>
    <w:rsid w:val="00197FEF"/>
    <w:rsid w:val="001A055D"/>
    <w:rsid w:val="001A09A4"/>
    <w:rsid w:val="001A0BF8"/>
    <w:rsid w:val="001A11D6"/>
    <w:rsid w:val="001A13B6"/>
    <w:rsid w:val="001A1849"/>
    <w:rsid w:val="001A193F"/>
    <w:rsid w:val="001A1B67"/>
    <w:rsid w:val="001A1E4D"/>
    <w:rsid w:val="001A222D"/>
    <w:rsid w:val="001A26C6"/>
    <w:rsid w:val="001A2870"/>
    <w:rsid w:val="001A2CB8"/>
    <w:rsid w:val="001A30F6"/>
    <w:rsid w:val="001A322D"/>
    <w:rsid w:val="001A3252"/>
    <w:rsid w:val="001A3673"/>
    <w:rsid w:val="001A36E3"/>
    <w:rsid w:val="001A3B2A"/>
    <w:rsid w:val="001A3CDB"/>
    <w:rsid w:val="001A40C8"/>
    <w:rsid w:val="001A4608"/>
    <w:rsid w:val="001A463F"/>
    <w:rsid w:val="001A4873"/>
    <w:rsid w:val="001A4962"/>
    <w:rsid w:val="001A49DA"/>
    <w:rsid w:val="001A4A9F"/>
    <w:rsid w:val="001A5040"/>
    <w:rsid w:val="001A5910"/>
    <w:rsid w:val="001A5B67"/>
    <w:rsid w:val="001A5B98"/>
    <w:rsid w:val="001A5EF7"/>
    <w:rsid w:val="001A649E"/>
    <w:rsid w:val="001A66C6"/>
    <w:rsid w:val="001A6969"/>
    <w:rsid w:val="001A6BB6"/>
    <w:rsid w:val="001A6D41"/>
    <w:rsid w:val="001A7037"/>
    <w:rsid w:val="001A722A"/>
    <w:rsid w:val="001A7396"/>
    <w:rsid w:val="001A73A6"/>
    <w:rsid w:val="001A748A"/>
    <w:rsid w:val="001A7550"/>
    <w:rsid w:val="001A7602"/>
    <w:rsid w:val="001A764C"/>
    <w:rsid w:val="001A7DF6"/>
    <w:rsid w:val="001A7ECC"/>
    <w:rsid w:val="001B008B"/>
    <w:rsid w:val="001B0185"/>
    <w:rsid w:val="001B05C8"/>
    <w:rsid w:val="001B0616"/>
    <w:rsid w:val="001B081A"/>
    <w:rsid w:val="001B09AE"/>
    <w:rsid w:val="001B0A91"/>
    <w:rsid w:val="001B0BDD"/>
    <w:rsid w:val="001B0DFB"/>
    <w:rsid w:val="001B150B"/>
    <w:rsid w:val="001B155D"/>
    <w:rsid w:val="001B1783"/>
    <w:rsid w:val="001B187B"/>
    <w:rsid w:val="001B1A28"/>
    <w:rsid w:val="001B1BCF"/>
    <w:rsid w:val="001B1D6A"/>
    <w:rsid w:val="001B1E4B"/>
    <w:rsid w:val="001B1FD0"/>
    <w:rsid w:val="001B24F2"/>
    <w:rsid w:val="001B27F9"/>
    <w:rsid w:val="001B28C6"/>
    <w:rsid w:val="001B2A48"/>
    <w:rsid w:val="001B2D06"/>
    <w:rsid w:val="001B2EFD"/>
    <w:rsid w:val="001B320B"/>
    <w:rsid w:val="001B32C8"/>
    <w:rsid w:val="001B33CB"/>
    <w:rsid w:val="001B355A"/>
    <w:rsid w:val="001B37AD"/>
    <w:rsid w:val="001B37CA"/>
    <w:rsid w:val="001B37E3"/>
    <w:rsid w:val="001B3D59"/>
    <w:rsid w:val="001B3DDD"/>
    <w:rsid w:val="001B45A1"/>
    <w:rsid w:val="001B47E1"/>
    <w:rsid w:val="001B4825"/>
    <w:rsid w:val="001B4D20"/>
    <w:rsid w:val="001B4D55"/>
    <w:rsid w:val="001B4D6A"/>
    <w:rsid w:val="001B4FFD"/>
    <w:rsid w:val="001B5262"/>
    <w:rsid w:val="001B53AE"/>
    <w:rsid w:val="001B53CF"/>
    <w:rsid w:val="001B56B4"/>
    <w:rsid w:val="001B5AB2"/>
    <w:rsid w:val="001B5E1C"/>
    <w:rsid w:val="001B60FA"/>
    <w:rsid w:val="001B6139"/>
    <w:rsid w:val="001B6231"/>
    <w:rsid w:val="001B6282"/>
    <w:rsid w:val="001B6744"/>
    <w:rsid w:val="001B682A"/>
    <w:rsid w:val="001B6BE8"/>
    <w:rsid w:val="001B6DCE"/>
    <w:rsid w:val="001B723D"/>
    <w:rsid w:val="001B72BE"/>
    <w:rsid w:val="001B764C"/>
    <w:rsid w:val="001B7670"/>
    <w:rsid w:val="001B785E"/>
    <w:rsid w:val="001B7E51"/>
    <w:rsid w:val="001B7E53"/>
    <w:rsid w:val="001C0225"/>
    <w:rsid w:val="001C0743"/>
    <w:rsid w:val="001C1623"/>
    <w:rsid w:val="001C1B86"/>
    <w:rsid w:val="001C1BA7"/>
    <w:rsid w:val="001C1BDA"/>
    <w:rsid w:val="001C1F31"/>
    <w:rsid w:val="001C20A0"/>
    <w:rsid w:val="001C2390"/>
    <w:rsid w:val="001C243D"/>
    <w:rsid w:val="001C2620"/>
    <w:rsid w:val="001C263F"/>
    <w:rsid w:val="001C2C04"/>
    <w:rsid w:val="001C2C1A"/>
    <w:rsid w:val="001C2ED9"/>
    <w:rsid w:val="001C2FBC"/>
    <w:rsid w:val="001C36AA"/>
    <w:rsid w:val="001C3AFD"/>
    <w:rsid w:val="001C3CF9"/>
    <w:rsid w:val="001C422B"/>
    <w:rsid w:val="001C4714"/>
    <w:rsid w:val="001C4939"/>
    <w:rsid w:val="001C4A0E"/>
    <w:rsid w:val="001C4AB5"/>
    <w:rsid w:val="001C4B48"/>
    <w:rsid w:val="001C4D18"/>
    <w:rsid w:val="001C51FD"/>
    <w:rsid w:val="001C5299"/>
    <w:rsid w:val="001C548D"/>
    <w:rsid w:val="001C55A7"/>
    <w:rsid w:val="001C5829"/>
    <w:rsid w:val="001C5883"/>
    <w:rsid w:val="001C639F"/>
    <w:rsid w:val="001C659A"/>
    <w:rsid w:val="001C6C0A"/>
    <w:rsid w:val="001C6DD3"/>
    <w:rsid w:val="001C7B52"/>
    <w:rsid w:val="001C7CC4"/>
    <w:rsid w:val="001C7E43"/>
    <w:rsid w:val="001D021C"/>
    <w:rsid w:val="001D0890"/>
    <w:rsid w:val="001D1457"/>
    <w:rsid w:val="001D27EA"/>
    <w:rsid w:val="001D2875"/>
    <w:rsid w:val="001D2BA4"/>
    <w:rsid w:val="001D2BE7"/>
    <w:rsid w:val="001D2DAC"/>
    <w:rsid w:val="001D2FE6"/>
    <w:rsid w:val="001D3080"/>
    <w:rsid w:val="001D3275"/>
    <w:rsid w:val="001D3870"/>
    <w:rsid w:val="001D3973"/>
    <w:rsid w:val="001D3CAE"/>
    <w:rsid w:val="001D419F"/>
    <w:rsid w:val="001D4654"/>
    <w:rsid w:val="001D4971"/>
    <w:rsid w:val="001D4AFC"/>
    <w:rsid w:val="001D564C"/>
    <w:rsid w:val="001D5739"/>
    <w:rsid w:val="001D5791"/>
    <w:rsid w:val="001D5916"/>
    <w:rsid w:val="001D5CF5"/>
    <w:rsid w:val="001D5D6A"/>
    <w:rsid w:val="001D6307"/>
    <w:rsid w:val="001D6379"/>
    <w:rsid w:val="001D6592"/>
    <w:rsid w:val="001D6661"/>
    <w:rsid w:val="001D68A2"/>
    <w:rsid w:val="001D6A30"/>
    <w:rsid w:val="001D6BB8"/>
    <w:rsid w:val="001D6E5D"/>
    <w:rsid w:val="001D7030"/>
    <w:rsid w:val="001D7545"/>
    <w:rsid w:val="001D7A6A"/>
    <w:rsid w:val="001D7CD6"/>
    <w:rsid w:val="001E01D1"/>
    <w:rsid w:val="001E01F7"/>
    <w:rsid w:val="001E0234"/>
    <w:rsid w:val="001E03F5"/>
    <w:rsid w:val="001E04BB"/>
    <w:rsid w:val="001E0622"/>
    <w:rsid w:val="001E0AA1"/>
    <w:rsid w:val="001E0E1C"/>
    <w:rsid w:val="001E0E64"/>
    <w:rsid w:val="001E1053"/>
    <w:rsid w:val="001E12EE"/>
    <w:rsid w:val="001E1580"/>
    <w:rsid w:val="001E16C6"/>
    <w:rsid w:val="001E1974"/>
    <w:rsid w:val="001E1C60"/>
    <w:rsid w:val="001E1C92"/>
    <w:rsid w:val="001E1DF7"/>
    <w:rsid w:val="001E2310"/>
    <w:rsid w:val="001E2751"/>
    <w:rsid w:val="001E2816"/>
    <w:rsid w:val="001E2834"/>
    <w:rsid w:val="001E2E6C"/>
    <w:rsid w:val="001E312D"/>
    <w:rsid w:val="001E32DF"/>
    <w:rsid w:val="001E3444"/>
    <w:rsid w:val="001E3679"/>
    <w:rsid w:val="001E37D0"/>
    <w:rsid w:val="001E39BC"/>
    <w:rsid w:val="001E39C1"/>
    <w:rsid w:val="001E3CF9"/>
    <w:rsid w:val="001E3E00"/>
    <w:rsid w:val="001E3F28"/>
    <w:rsid w:val="001E418B"/>
    <w:rsid w:val="001E4898"/>
    <w:rsid w:val="001E4AD6"/>
    <w:rsid w:val="001E5348"/>
    <w:rsid w:val="001E57A6"/>
    <w:rsid w:val="001E57BC"/>
    <w:rsid w:val="001E5877"/>
    <w:rsid w:val="001E5879"/>
    <w:rsid w:val="001E595F"/>
    <w:rsid w:val="001E5A7B"/>
    <w:rsid w:val="001E5D23"/>
    <w:rsid w:val="001E5E04"/>
    <w:rsid w:val="001E6055"/>
    <w:rsid w:val="001E6478"/>
    <w:rsid w:val="001E698E"/>
    <w:rsid w:val="001E711A"/>
    <w:rsid w:val="001E76CF"/>
    <w:rsid w:val="001E76D2"/>
    <w:rsid w:val="001E78B7"/>
    <w:rsid w:val="001E7A51"/>
    <w:rsid w:val="001E7B64"/>
    <w:rsid w:val="001E7CE6"/>
    <w:rsid w:val="001E7D55"/>
    <w:rsid w:val="001E7DEE"/>
    <w:rsid w:val="001F024B"/>
    <w:rsid w:val="001F030D"/>
    <w:rsid w:val="001F0354"/>
    <w:rsid w:val="001F0585"/>
    <w:rsid w:val="001F072E"/>
    <w:rsid w:val="001F09F7"/>
    <w:rsid w:val="001F0B49"/>
    <w:rsid w:val="001F0BBE"/>
    <w:rsid w:val="001F0BCD"/>
    <w:rsid w:val="001F0F8D"/>
    <w:rsid w:val="001F1203"/>
    <w:rsid w:val="001F1648"/>
    <w:rsid w:val="001F1681"/>
    <w:rsid w:val="001F19B5"/>
    <w:rsid w:val="001F1A85"/>
    <w:rsid w:val="001F1ABA"/>
    <w:rsid w:val="001F1B73"/>
    <w:rsid w:val="001F1B81"/>
    <w:rsid w:val="001F1BBB"/>
    <w:rsid w:val="001F1D0A"/>
    <w:rsid w:val="001F1EB3"/>
    <w:rsid w:val="001F1EE3"/>
    <w:rsid w:val="001F2051"/>
    <w:rsid w:val="001F2221"/>
    <w:rsid w:val="001F233C"/>
    <w:rsid w:val="001F249F"/>
    <w:rsid w:val="001F2682"/>
    <w:rsid w:val="001F26DE"/>
    <w:rsid w:val="001F2A1C"/>
    <w:rsid w:val="001F3241"/>
    <w:rsid w:val="001F39D2"/>
    <w:rsid w:val="001F3DED"/>
    <w:rsid w:val="001F3FDA"/>
    <w:rsid w:val="001F4323"/>
    <w:rsid w:val="001F4390"/>
    <w:rsid w:val="001F4470"/>
    <w:rsid w:val="001F44A2"/>
    <w:rsid w:val="001F4777"/>
    <w:rsid w:val="001F4823"/>
    <w:rsid w:val="001F48F5"/>
    <w:rsid w:val="001F4A8C"/>
    <w:rsid w:val="001F4C78"/>
    <w:rsid w:val="001F5187"/>
    <w:rsid w:val="001F5198"/>
    <w:rsid w:val="001F532E"/>
    <w:rsid w:val="001F5465"/>
    <w:rsid w:val="001F54EA"/>
    <w:rsid w:val="001F552B"/>
    <w:rsid w:val="001F5A7D"/>
    <w:rsid w:val="001F5C06"/>
    <w:rsid w:val="001F5DA9"/>
    <w:rsid w:val="001F5DE3"/>
    <w:rsid w:val="001F64D7"/>
    <w:rsid w:val="001F6629"/>
    <w:rsid w:val="001F67FA"/>
    <w:rsid w:val="001F6848"/>
    <w:rsid w:val="001F69BF"/>
    <w:rsid w:val="001F6C0B"/>
    <w:rsid w:val="001F7008"/>
    <w:rsid w:val="001F7025"/>
    <w:rsid w:val="001F719B"/>
    <w:rsid w:val="001F752B"/>
    <w:rsid w:val="001F763D"/>
    <w:rsid w:val="001F795A"/>
    <w:rsid w:val="001F7B41"/>
    <w:rsid w:val="001F7B45"/>
    <w:rsid w:val="001F7EF8"/>
    <w:rsid w:val="0020003B"/>
    <w:rsid w:val="00200076"/>
    <w:rsid w:val="00200732"/>
    <w:rsid w:val="00200841"/>
    <w:rsid w:val="002008AA"/>
    <w:rsid w:val="00200943"/>
    <w:rsid w:val="00200A6A"/>
    <w:rsid w:val="00200AAC"/>
    <w:rsid w:val="00200C9A"/>
    <w:rsid w:val="00200F93"/>
    <w:rsid w:val="00201129"/>
    <w:rsid w:val="00201958"/>
    <w:rsid w:val="00201B52"/>
    <w:rsid w:val="00201FC1"/>
    <w:rsid w:val="002023D5"/>
    <w:rsid w:val="002025B4"/>
    <w:rsid w:val="002026B1"/>
    <w:rsid w:val="00202A3D"/>
    <w:rsid w:val="00202A53"/>
    <w:rsid w:val="00202E06"/>
    <w:rsid w:val="002032E1"/>
    <w:rsid w:val="0020393D"/>
    <w:rsid w:val="00203B84"/>
    <w:rsid w:val="002042DE"/>
    <w:rsid w:val="0020433E"/>
    <w:rsid w:val="002048C2"/>
    <w:rsid w:val="00204A80"/>
    <w:rsid w:val="00204E64"/>
    <w:rsid w:val="002050B4"/>
    <w:rsid w:val="00205282"/>
    <w:rsid w:val="002053CC"/>
    <w:rsid w:val="002054C2"/>
    <w:rsid w:val="002054CD"/>
    <w:rsid w:val="002056E8"/>
    <w:rsid w:val="002058D5"/>
    <w:rsid w:val="002058F6"/>
    <w:rsid w:val="00205A62"/>
    <w:rsid w:val="00205D84"/>
    <w:rsid w:val="002065EA"/>
    <w:rsid w:val="0020671A"/>
    <w:rsid w:val="00206B64"/>
    <w:rsid w:val="00206BD6"/>
    <w:rsid w:val="00206DEE"/>
    <w:rsid w:val="002071BB"/>
    <w:rsid w:val="00207308"/>
    <w:rsid w:val="00207A24"/>
    <w:rsid w:val="00207BBE"/>
    <w:rsid w:val="00207BDE"/>
    <w:rsid w:val="00207DD3"/>
    <w:rsid w:val="00207E51"/>
    <w:rsid w:val="002100B2"/>
    <w:rsid w:val="002100B3"/>
    <w:rsid w:val="002104EF"/>
    <w:rsid w:val="00210817"/>
    <w:rsid w:val="0021095C"/>
    <w:rsid w:val="002109A5"/>
    <w:rsid w:val="00210F07"/>
    <w:rsid w:val="00211296"/>
    <w:rsid w:val="002113B4"/>
    <w:rsid w:val="00211660"/>
    <w:rsid w:val="00211985"/>
    <w:rsid w:val="00211A4F"/>
    <w:rsid w:val="00211AE8"/>
    <w:rsid w:val="00211B16"/>
    <w:rsid w:val="0021218B"/>
    <w:rsid w:val="00212310"/>
    <w:rsid w:val="002124A2"/>
    <w:rsid w:val="0021268D"/>
    <w:rsid w:val="00212AA4"/>
    <w:rsid w:val="00212ECC"/>
    <w:rsid w:val="00212F7E"/>
    <w:rsid w:val="002132E3"/>
    <w:rsid w:val="0021357C"/>
    <w:rsid w:val="00213C1B"/>
    <w:rsid w:val="00213F5F"/>
    <w:rsid w:val="0021421C"/>
    <w:rsid w:val="00214313"/>
    <w:rsid w:val="002143A4"/>
    <w:rsid w:val="0021459F"/>
    <w:rsid w:val="00214638"/>
    <w:rsid w:val="0021480A"/>
    <w:rsid w:val="00214A4D"/>
    <w:rsid w:val="00214B4E"/>
    <w:rsid w:val="00214E69"/>
    <w:rsid w:val="002151C8"/>
    <w:rsid w:val="002155E7"/>
    <w:rsid w:val="002156C5"/>
    <w:rsid w:val="00215801"/>
    <w:rsid w:val="002158BD"/>
    <w:rsid w:val="00215981"/>
    <w:rsid w:val="00215C03"/>
    <w:rsid w:val="00215F68"/>
    <w:rsid w:val="002161D4"/>
    <w:rsid w:val="00216379"/>
    <w:rsid w:val="00216452"/>
    <w:rsid w:val="00216489"/>
    <w:rsid w:val="0021666A"/>
    <w:rsid w:val="00216739"/>
    <w:rsid w:val="002167D6"/>
    <w:rsid w:val="0021680D"/>
    <w:rsid w:val="002168B6"/>
    <w:rsid w:val="00216D89"/>
    <w:rsid w:val="00216DDA"/>
    <w:rsid w:val="00216DDD"/>
    <w:rsid w:val="00216DF9"/>
    <w:rsid w:val="0021762A"/>
    <w:rsid w:val="0021769F"/>
    <w:rsid w:val="002178C8"/>
    <w:rsid w:val="00217C34"/>
    <w:rsid w:val="00217ED3"/>
    <w:rsid w:val="00220218"/>
    <w:rsid w:val="002203B7"/>
    <w:rsid w:val="002203EB"/>
    <w:rsid w:val="0022061F"/>
    <w:rsid w:val="00220839"/>
    <w:rsid w:val="00220CCB"/>
    <w:rsid w:val="00221A83"/>
    <w:rsid w:val="00222013"/>
    <w:rsid w:val="00222015"/>
    <w:rsid w:val="002227CD"/>
    <w:rsid w:val="00222AA4"/>
    <w:rsid w:val="00222BB3"/>
    <w:rsid w:val="00222C3E"/>
    <w:rsid w:val="00222C46"/>
    <w:rsid w:val="00222D57"/>
    <w:rsid w:val="00222E91"/>
    <w:rsid w:val="00222EB5"/>
    <w:rsid w:val="00222F2A"/>
    <w:rsid w:val="00223809"/>
    <w:rsid w:val="00223B5C"/>
    <w:rsid w:val="00223D74"/>
    <w:rsid w:val="00224053"/>
    <w:rsid w:val="0022417F"/>
    <w:rsid w:val="00224253"/>
    <w:rsid w:val="00224303"/>
    <w:rsid w:val="00224455"/>
    <w:rsid w:val="002247F1"/>
    <w:rsid w:val="00224B26"/>
    <w:rsid w:val="00225105"/>
    <w:rsid w:val="002253FB"/>
    <w:rsid w:val="002255EC"/>
    <w:rsid w:val="00225F34"/>
    <w:rsid w:val="0022624F"/>
    <w:rsid w:val="00226289"/>
    <w:rsid w:val="002265B8"/>
    <w:rsid w:val="00226A1D"/>
    <w:rsid w:val="00226E65"/>
    <w:rsid w:val="00226F00"/>
    <w:rsid w:val="0022711B"/>
    <w:rsid w:val="00227201"/>
    <w:rsid w:val="002273FB"/>
    <w:rsid w:val="00227B69"/>
    <w:rsid w:val="00227BD5"/>
    <w:rsid w:val="00227C4E"/>
    <w:rsid w:val="00227D19"/>
    <w:rsid w:val="00227D50"/>
    <w:rsid w:val="0023016C"/>
    <w:rsid w:val="002302B9"/>
    <w:rsid w:val="00230525"/>
    <w:rsid w:val="00230728"/>
    <w:rsid w:val="0023096A"/>
    <w:rsid w:val="00230D8D"/>
    <w:rsid w:val="00230EC2"/>
    <w:rsid w:val="0023137A"/>
    <w:rsid w:val="002318A9"/>
    <w:rsid w:val="00231BFD"/>
    <w:rsid w:val="00231D2C"/>
    <w:rsid w:val="00231EB8"/>
    <w:rsid w:val="00232354"/>
    <w:rsid w:val="0023244D"/>
    <w:rsid w:val="00232773"/>
    <w:rsid w:val="00232913"/>
    <w:rsid w:val="002329BE"/>
    <w:rsid w:val="00232CB1"/>
    <w:rsid w:val="00233390"/>
    <w:rsid w:val="00233BB6"/>
    <w:rsid w:val="00233BBC"/>
    <w:rsid w:val="00233CAD"/>
    <w:rsid w:val="00233DC7"/>
    <w:rsid w:val="002341AC"/>
    <w:rsid w:val="002341E0"/>
    <w:rsid w:val="00234673"/>
    <w:rsid w:val="00234ACC"/>
    <w:rsid w:val="00234DB3"/>
    <w:rsid w:val="00234F7A"/>
    <w:rsid w:val="00234FC8"/>
    <w:rsid w:val="0023572A"/>
    <w:rsid w:val="00235A0A"/>
    <w:rsid w:val="00235DFB"/>
    <w:rsid w:val="002363FE"/>
    <w:rsid w:val="00236720"/>
    <w:rsid w:val="00236AF4"/>
    <w:rsid w:val="00236CDA"/>
    <w:rsid w:val="00236E9D"/>
    <w:rsid w:val="0023709C"/>
    <w:rsid w:val="002371D9"/>
    <w:rsid w:val="00237863"/>
    <w:rsid w:val="00237D71"/>
    <w:rsid w:val="00237EDD"/>
    <w:rsid w:val="00240038"/>
    <w:rsid w:val="0024040D"/>
    <w:rsid w:val="0024087B"/>
    <w:rsid w:val="002409A9"/>
    <w:rsid w:val="00240C0E"/>
    <w:rsid w:val="002411DC"/>
    <w:rsid w:val="002414BB"/>
    <w:rsid w:val="00241783"/>
    <w:rsid w:val="002417B8"/>
    <w:rsid w:val="00241A7F"/>
    <w:rsid w:val="00241FB2"/>
    <w:rsid w:val="00242B19"/>
    <w:rsid w:val="00242BF1"/>
    <w:rsid w:val="00242C48"/>
    <w:rsid w:val="00242C58"/>
    <w:rsid w:val="00242D9B"/>
    <w:rsid w:val="0024303C"/>
    <w:rsid w:val="00243147"/>
    <w:rsid w:val="00243317"/>
    <w:rsid w:val="0024336F"/>
    <w:rsid w:val="00243381"/>
    <w:rsid w:val="00243686"/>
    <w:rsid w:val="0024373D"/>
    <w:rsid w:val="00243A08"/>
    <w:rsid w:val="00243F77"/>
    <w:rsid w:val="00243FCC"/>
    <w:rsid w:val="002441AE"/>
    <w:rsid w:val="002448B3"/>
    <w:rsid w:val="00244F62"/>
    <w:rsid w:val="00244FB3"/>
    <w:rsid w:val="00244FDA"/>
    <w:rsid w:val="00245062"/>
    <w:rsid w:val="0024547D"/>
    <w:rsid w:val="002454E9"/>
    <w:rsid w:val="0024569A"/>
    <w:rsid w:val="00245753"/>
    <w:rsid w:val="00245862"/>
    <w:rsid w:val="00245CBE"/>
    <w:rsid w:val="00245EB8"/>
    <w:rsid w:val="00245F1F"/>
    <w:rsid w:val="00246118"/>
    <w:rsid w:val="002462AA"/>
    <w:rsid w:val="002463CE"/>
    <w:rsid w:val="0024648A"/>
    <w:rsid w:val="0024654F"/>
    <w:rsid w:val="00246AC9"/>
    <w:rsid w:val="00247E3F"/>
    <w:rsid w:val="00247F95"/>
    <w:rsid w:val="00250576"/>
    <w:rsid w:val="00250694"/>
    <w:rsid w:val="00250AE3"/>
    <w:rsid w:val="00250F88"/>
    <w:rsid w:val="002510E3"/>
    <w:rsid w:val="002512C5"/>
    <w:rsid w:val="00251304"/>
    <w:rsid w:val="002514ED"/>
    <w:rsid w:val="0025180B"/>
    <w:rsid w:val="00251A24"/>
    <w:rsid w:val="00251D5B"/>
    <w:rsid w:val="002520FD"/>
    <w:rsid w:val="00252144"/>
    <w:rsid w:val="00252151"/>
    <w:rsid w:val="00252205"/>
    <w:rsid w:val="0025227C"/>
    <w:rsid w:val="00252496"/>
    <w:rsid w:val="00252837"/>
    <w:rsid w:val="00252988"/>
    <w:rsid w:val="00252A16"/>
    <w:rsid w:val="00252BCD"/>
    <w:rsid w:val="00253576"/>
    <w:rsid w:val="00253906"/>
    <w:rsid w:val="00253CAB"/>
    <w:rsid w:val="00253D86"/>
    <w:rsid w:val="00253DA0"/>
    <w:rsid w:val="00253E27"/>
    <w:rsid w:val="00253F08"/>
    <w:rsid w:val="002540E2"/>
    <w:rsid w:val="002542BB"/>
    <w:rsid w:val="00254CB2"/>
    <w:rsid w:val="00254FBD"/>
    <w:rsid w:val="00255337"/>
    <w:rsid w:val="0025573B"/>
    <w:rsid w:val="00255907"/>
    <w:rsid w:val="00255AFB"/>
    <w:rsid w:val="00256074"/>
    <w:rsid w:val="00256246"/>
    <w:rsid w:val="002564C6"/>
    <w:rsid w:val="00256597"/>
    <w:rsid w:val="0025692C"/>
    <w:rsid w:val="00256AAA"/>
    <w:rsid w:val="00256C73"/>
    <w:rsid w:val="00256D64"/>
    <w:rsid w:val="00257119"/>
    <w:rsid w:val="00257417"/>
    <w:rsid w:val="002579D6"/>
    <w:rsid w:val="00257A6B"/>
    <w:rsid w:val="00260022"/>
    <w:rsid w:val="00260333"/>
    <w:rsid w:val="0026060C"/>
    <w:rsid w:val="0026068E"/>
    <w:rsid w:val="0026069B"/>
    <w:rsid w:val="002608BB"/>
    <w:rsid w:val="002608FB"/>
    <w:rsid w:val="00260B81"/>
    <w:rsid w:val="00260F8B"/>
    <w:rsid w:val="00261250"/>
    <w:rsid w:val="0026125C"/>
    <w:rsid w:val="00261490"/>
    <w:rsid w:val="002615B2"/>
    <w:rsid w:val="0026177C"/>
    <w:rsid w:val="00261B28"/>
    <w:rsid w:val="00261C26"/>
    <w:rsid w:val="00261DF4"/>
    <w:rsid w:val="00262170"/>
    <w:rsid w:val="002626D2"/>
    <w:rsid w:val="00262762"/>
    <w:rsid w:val="002627D4"/>
    <w:rsid w:val="002629DA"/>
    <w:rsid w:val="00262A61"/>
    <w:rsid w:val="0026337B"/>
    <w:rsid w:val="002636B7"/>
    <w:rsid w:val="00263832"/>
    <w:rsid w:val="002638D7"/>
    <w:rsid w:val="002638FB"/>
    <w:rsid w:val="00263A81"/>
    <w:rsid w:val="00263CFC"/>
    <w:rsid w:val="00263EEB"/>
    <w:rsid w:val="00263FE6"/>
    <w:rsid w:val="0026401F"/>
    <w:rsid w:val="0026406B"/>
    <w:rsid w:val="0026447C"/>
    <w:rsid w:val="002645B9"/>
    <w:rsid w:val="00264869"/>
    <w:rsid w:val="00264AAE"/>
    <w:rsid w:val="00264E41"/>
    <w:rsid w:val="00265188"/>
    <w:rsid w:val="0026546C"/>
    <w:rsid w:val="00265739"/>
    <w:rsid w:val="00265901"/>
    <w:rsid w:val="00265BD7"/>
    <w:rsid w:val="002660F3"/>
    <w:rsid w:val="002661E3"/>
    <w:rsid w:val="00266301"/>
    <w:rsid w:val="0026637C"/>
    <w:rsid w:val="00266523"/>
    <w:rsid w:val="00266528"/>
    <w:rsid w:val="002665A8"/>
    <w:rsid w:val="002665B3"/>
    <w:rsid w:val="00266A30"/>
    <w:rsid w:val="00266A8D"/>
    <w:rsid w:val="00266ED2"/>
    <w:rsid w:val="00266F98"/>
    <w:rsid w:val="002670F4"/>
    <w:rsid w:val="0026758F"/>
    <w:rsid w:val="002677E8"/>
    <w:rsid w:val="00267DE9"/>
    <w:rsid w:val="00267F5B"/>
    <w:rsid w:val="0027016F"/>
    <w:rsid w:val="00270201"/>
    <w:rsid w:val="0027035D"/>
    <w:rsid w:val="00270398"/>
    <w:rsid w:val="0027045B"/>
    <w:rsid w:val="002704CB"/>
    <w:rsid w:val="00270630"/>
    <w:rsid w:val="00270DAE"/>
    <w:rsid w:val="00270E57"/>
    <w:rsid w:val="00270EEA"/>
    <w:rsid w:val="002715E4"/>
    <w:rsid w:val="00271635"/>
    <w:rsid w:val="0027181A"/>
    <w:rsid w:val="002718BD"/>
    <w:rsid w:val="002718DC"/>
    <w:rsid w:val="002719BE"/>
    <w:rsid w:val="00271B0F"/>
    <w:rsid w:val="00271CE5"/>
    <w:rsid w:val="00271DAA"/>
    <w:rsid w:val="00272117"/>
    <w:rsid w:val="002723B9"/>
    <w:rsid w:val="002724FC"/>
    <w:rsid w:val="002726BF"/>
    <w:rsid w:val="0027277A"/>
    <w:rsid w:val="00272AF2"/>
    <w:rsid w:val="00272F02"/>
    <w:rsid w:val="0027344A"/>
    <w:rsid w:val="0027373B"/>
    <w:rsid w:val="00273ADC"/>
    <w:rsid w:val="00273D63"/>
    <w:rsid w:val="00273DBF"/>
    <w:rsid w:val="00274022"/>
    <w:rsid w:val="00274191"/>
    <w:rsid w:val="00274347"/>
    <w:rsid w:val="002743FC"/>
    <w:rsid w:val="00274B85"/>
    <w:rsid w:val="00274B88"/>
    <w:rsid w:val="00274BE6"/>
    <w:rsid w:val="00274D9B"/>
    <w:rsid w:val="00274FA4"/>
    <w:rsid w:val="00275189"/>
    <w:rsid w:val="00275410"/>
    <w:rsid w:val="00275464"/>
    <w:rsid w:val="0027561C"/>
    <w:rsid w:val="00275ACC"/>
    <w:rsid w:val="00275D66"/>
    <w:rsid w:val="002760AB"/>
    <w:rsid w:val="0027612A"/>
    <w:rsid w:val="00276189"/>
    <w:rsid w:val="00276345"/>
    <w:rsid w:val="0027643D"/>
    <w:rsid w:val="00276441"/>
    <w:rsid w:val="00276972"/>
    <w:rsid w:val="00276989"/>
    <w:rsid w:val="00276AFA"/>
    <w:rsid w:val="00276C6E"/>
    <w:rsid w:val="00276F32"/>
    <w:rsid w:val="002770A3"/>
    <w:rsid w:val="00277477"/>
    <w:rsid w:val="002774E0"/>
    <w:rsid w:val="00277846"/>
    <w:rsid w:val="0027784E"/>
    <w:rsid w:val="00277C67"/>
    <w:rsid w:val="00280167"/>
    <w:rsid w:val="00280397"/>
    <w:rsid w:val="00280424"/>
    <w:rsid w:val="00280633"/>
    <w:rsid w:val="002807EE"/>
    <w:rsid w:val="00280A72"/>
    <w:rsid w:val="00280B06"/>
    <w:rsid w:val="002810A6"/>
    <w:rsid w:val="002811F7"/>
    <w:rsid w:val="002813D1"/>
    <w:rsid w:val="00281686"/>
    <w:rsid w:val="00281A45"/>
    <w:rsid w:val="00281D4F"/>
    <w:rsid w:val="00281EC2"/>
    <w:rsid w:val="0028210E"/>
    <w:rsid w:val="00282536"/>
    <w:rsid w:val="00282658"/>
    <w:rsid w:val="0028274C"/>
    <w:rsid w:val="00282A8D"/>
    <w:rsid w:val="00282BF2"/>
    <w:rsid w:val="00282C7A"/>
    <w:rsid w:val="002831AB"/>
    <w:rsid w:val="002831B7"/>
    <w:rsid w:val="002837E7"/>
    <w:rsid w:val="00283E11"/>
    <w:rsid w:val="00283E75"/>
    <w:rsid w:val="00283E7E"/>
    <w:rsid w:val="00283F06"/>
    <w:rsid w:val="00283F65"/>
    <w:rsid w:val="00283FAA"/>
    <w:rsid w:val="00284016"/>
    <w:rsid w:val="0028427F"/>
    <w:rsid w:val="0028438A"/>
    <w:rsid w:val="0028477A"/>
    <w:rsid w:val="00284D29"/>
    <w:rsid w:val="00284D4C"/>
    <w:rsid w:val="00284D83"/>
    <w:rsid w:val="00284F1F"/>
    <w:rsid w:val="00285114"/>
    <w:rsid w:val="00285372"/>
    <w:rsid w:val="002853AF"/>
    <w:rsid w:val="00285439"/>
    <w:rsid w:val="002855C7"/>
    <w:rsid w:val="00285CBB"/>
    <w:rsid w:val="00285ECE"/>
    <w:rsid w:val="00285F3A"/>
    <w:rsid w:val="002865ED"/>
    <w:rsid w:val="002869CC"/>
    <w:rsid w:val="00286CC9"/>
    <w:rsid w:val="00286F04"/>
    <w:rsid w:val="002875D6"/>
    <w:rsid w:val="00287656"/>
    <w:rsid w:val="002876D9"/>
    <w:rsid w:val="00287787"/>
    <w:rsid w:val="002878C9"/>
    <w:rsid w:val="002878EC"/>
    <w:rsid w:val="00287EE7"/>
    <w:rsid w:val="00290088"/>
    <w:rsid w:val="00290713"/>
    <w:rsid w:val="0029092D"/>
    <w:rsid w:val="002909DC"/>
    <w:rsid w:val="00290A4A"/>
    <w:rsid w:val="00290D94"/>
    <w:rsid w:val="00290FBD"/>
    <w:rsid w:val="002910F0"/>
    <w:rsid w:val="002912F6"/>
    <w:rsid w:val="002914BB"/>
    <w:rsid w:val="00291908"/>
    <w:rsid w:val="00291987"/>
    <w:rsid w:val="00291A5C"/>
    <w:rsid w:val="00291AA8"/>
    <w:rsid w:val="00291C2A"/>
    <w:rsid w:val="0029214C"/>
    <w:rsid w:val="002921CD"/>
    <w:rsid w:val="00292425"/>
    <w:rsid w:val="002926E9"/>
    <w:rsid w:val="00292A19"/>
    <w:rsid w:val="00292CF7"/>
    <w:rsid w:val="00292F70"/>
    <w:rsid w:val="0029315C"/>
    <w:rsid w:val="002934A1"/>
    <w:rsid w:val="002934DB"/>
    <w:rsid w:val="0029353E"/>
    <w:rsid w:val="0029353F"/>
    <w:rsid w:val="00293790"/>
    <w:rsid w:val="00293890"/>
    <w:rsid w:val="0029397C"/>
    <w:rsid w:val="00293A22"/>
    <w:rsid w:val="00293ADB"/>
    <w:rsid w:val="00293BB6"/>
    <w:rsid w:val="00294291"/>
    <w:rsid w:val="00294491"/>
    <w:rsid w:val="00294C41"/>
    <w:rsid w:val="00294CC0"/>
    <w:rsid w:val="00294FFC"/>
    <w:rsid w:val="002951D9"/>
    <w:rsid w:val="002951FB"/>
    <w:rsid w:val="00295396"/>
    <w:rsid w:val="002953E7"/>
    <w:rsid w:val="00295626"/>
    <w:rsid w:val="002959F8"/>
    <w:rsid w:val="00295BE5"/>
    <w:rsid w:val="00295C71"/>
    <w:rsid w:val="00295CC1"/>
    <w:rsid w:val="00295EA6"/>
    <w:rsid w:val="00295ECD"/>
    <w:rsid w:val="00295F8B"/>
    <w:rsid w:val="0029600F"/>
    <w:rsid w:val="00296164"/>
    <w:rsid w:val="0029623F"/>
    <w:rsid w:val="002964AD"/>
    <w:rsid w:val="002967F4"/>
    <w:rsid w:val="002968F5"/>
    <w:rsid w:val="00296BE3"/>
    <w:rsid w:val="00296D9A"/>
    <w:rsid w:val="00296F88"/>
    <w:rsid w:val="00297137"/>
    <w:rsid w:val="002972E7"/>
    <w:rsid w:val="002974FA"/>
    <w:rsid w:val="00297628"/>
    <w:rsid w:val="0029765C"/>
    <w:rsid w:val="002979E7"/>
    <w:rsid w:val="00297A30"/>
    <w:rsid w:val="00297AC6"/>
    <w:rsid w:val="00297BC9"/>
    <w:rsid w:val="00297C56"/>
    <w:rsid w:val="002A041F"/>
    <w:rsid w:val="002A0995"/>
    <w:rsid w:val="002A0A77"/>
    <w:rsid w:val="002A0D9B"/>
    <w:rsid w:val="002A0F13"/>
    <w:rsid w:val="002A10DA"/>
    <w:rsid w:val="002A11B7"/>
    <w:rsid w:val="002A1588"/>
    <w:rsid w:val="002A1706"/>
    <w:rsid w:val="002A1B04"/>
    <w:rsid w:val="002A1B5B"/>
    <w:rsid w:val="002A1E06"/>
    <w:rsid w:val="002A1E34"/>
    <w:rsid w:val="002A1ED8"/>
    <w:rsid w:val="002A24B8"/>
    <w:rsid w:val="002A2522"/>
    <w:rsid w:val="002A2B98"/>
    <w:rsid w:val="002A2BAF"/>
    <w:rsid w:val="002A3464"/>
    <w:rsid w:val="002A3894"/>
    <w:rsid w:val="002A3A39"/>
    <w:rsid w:val="002A3CA9"/>
    <w:rsid w:val="002A3E2D"/>
    <w:rsid w:val="002A4130"/>
    <w:rsid w:val="002A424E"/>
    <w:rsid w:val="002A43E5"/>
    <w:rsid w:val="002A47C4"/>
    <w:rsid w:val="002A4EFE"/>
    <w:rsid w:val="002A507C"/>
    <w:rsid w:val="002A540A"/>
    <w:rsid w:val="002A6431"/>
    <w:rsid w:val="002A6818"/>
    <w:rsid w:val="002A686E"/>
    <w:rsid w:val="002A6995"/>
    <w:rsid w:val="002A6D86"/>
    <w:rsid w:val="002A73D6"/>
    <w:rsid w:val="002A73E7"/>
    <w:rsid w:val="002A74A2"/>
    <w:rsid w:val="002A78DB"/>
    <w:rsid w:val="002A7C4F"/>
    <w:rsid w:val="002A7C53"/>
    <w:rsid w:val="002B0124"/>
    <w:rsid w:val="002B014D"/>
    <w:rsid w:val="002B0235"/>
    <w:rsid w:val="002B04F8"/>
    <w:rsid w:val="002B0A8E"/>
    <w:rsid w:val="002B0BE8"/>
    <w:rsid w:val="002B0BEE"/>
    <w:rsid w:val="002B0E54"/>
    <w:rsid w:val="002B0F49"/>
    <w:rsid w:val="002B108B"/>
    <w:rsid w:val="002B14C3"/>
    <w:rsid w:val="002B14ED"/>
    <w:rsid w:val="002B1534"/>
    <w:rsid w:val="002B17AE"/>
    <w:rsid w:val="002B188D"/>
    <w:rsid w:val="002B1CD7"/>
    <w:rsid w:val="002B2432"/>
    <w:rsid w:val="002B2604"/>
    <w:rsid w:val="002B2765"/>
    <w:rsid w:val="002B2814"/>
    <w:rsid w:val="002B2900"/>
    <w:rsid w:val="002B29FF"/>
    <w:rsid w:val="002B2A9B"/>
    <w:rsid w:val="002B2AA8"/>
    <w:rsid w:val="002B2CAF"/>
    <w:rsid w:val="002B31FE"/>
    <w:rsid w:val="002B3672"/>
    <w:rsid w:val="002B3C5D"/>
    <w:rsid w:val="002B3C6E"/>
    <w:rsid w:val="002B3CE1"/>
    <w:rsid w:val="002B409A"/>
    <w:rsid w:val="002B42B3"/>
    <w:rsid w:val="002B43CD"/>
    <w:rsid w:val="002B4683"/>
    <w:rsid w:val="002B4834"/>
    <w:rsid w:val="002B4A1C"/>
    <w:rsid w:val="002B4B6C"/>
    <w:rsid w:val="002B4D6F"/>
    <w:rsid w:val="002B4D85"/>
    <w:rsid w:val="002B4EA0"/>
    <w:rsid w:val="002B4EE1"/>
    <w:rsid w:val="002B4F9F"/>
    <w:rsid w:val="002B4FBB"/>
    <w:rsid w:val="002B5197"/>
    <w:rsid w:val="002B5325"/>
    <w:rsid w:val="002B5334"/>
    <w:rsid w:val="002B5783"/>
    <w:rsid w:val="002B5B7B"/>
    <w:rsid w:val="002B5BEA"/>
    <w:rsid w:val="002B5C38"/>
    <w:rsid w:val="002B6445"/>
    <w:rsid w:val="002B6713"/>
    <w:rsid w:val="002B6D4B"/>
    <w:rsid w:val="002B6E2E"/>
    <w:rsid w:val="002B6E92"/>
    <w:rsid w:val="002B7086"/>
    <w:rsid w:val="002B717D"/>
    <w:rsid w:val="002B7660"/>
    <w:rsid w:val="002B7B05"/>
    <w:rsid w:val="002C0072"/>
    <w:rsid w:val="002C0359"/>
    <w:rsid w:val="002C0473"/>
    <w:rsid w:val="002C0DD5"/>
    <w:rsid w:val="002C11ED"/>
    <w:rsid w:val="002C1389"/>
    <w:rsid w:val="002C15E0"/>
    <w:rsid w:val="002C15F9"/>
    <w:rsid w:val="002C18B3"/>
    <w:rsid w:val="002C197B"/>
    <w:rsid w:val="002C19C4"/>
    <w:rsid w:val="002C1ADC"/>
    <w:rsid w:val="002C1B2E"/>
    <w:rsid w:val="002C1FA3"/>
    <w:rsid w:val="002C2A00"/>
    <w:rsid w:val="002C2B3D"/>
    <w:rsid w:val="002C2E8F"/>
    <w:rsid w:val="002C2F81"/>
    <w:rsid w:val="002C2FA5"/>
    <w:rsid w:val="002C350C"/>
    <w:rsid w:val="002C37DA"/>
    <w:rsid w:val="002C3947"/>
    <w:rsid w:val="002C395E"/>
    <w:rsid w:val="002C3A79"/>
    <w:rsid w:val="002C4011"/>
    <w:rsid w:val="002C42F4"/>
    <w:rsid w:val="002C4389"/>
    <w:rsid w:val="002C43A4"/>
    <w:rsid w:val="002C45E7"/>
    <w:rsid w:val="002C45EB"/>
    <w:rsid w:val="002C4840"/>
    <w:rsid w:val="002C489F"/>
    <w:rsid w:val="002C4944"/>
    <w:rsid w:val="002C4B25"/>
    <w:rsid w:val="002C5322"/>
    <w:rsid w:val="002C5365"/>
    <w:rsid w:val="002C553D"/>
    <w:rsid w:val="002C5C9D"/>
    <w:rsid w:val="002C5F94"/>
    <w:rsid w:val="002C60D2"/>
    <w:rsid w:val="002C6114"/>
    <w:rsid w:val="002C63B8"/>
    <w:rsid w:val="002C6710"/>
    <w:rsid w:val="002C6759"/>
    <w:rsid w:val="002C67BC"/>
    <w:rsid w:val="002C68C1"/>
    <w:rsid w:val="002C68C7"/>
    <w:rsid w:val="002C69D0"/>
    <w:rsid w:val="002C6DB6"/>
    <w:rsid w:val="002C6EB5"/>
    <w:rsid w:val="002C6F8B"/>
    <w:rsid w:val="002C71F4"/>
    <w:rsid w:val="002C7324"/>
    <w:rsid w:val="002C74C7"/>
    <w:rsid w:val="002C7652"/>
    <w:rsid w:val="002C7BBC"/>
    <w:rsid w:val="002C7D0A"/>
    <w:rsid w:val="002C7E59"/>
    <w:rsid w:val="002C7FF8"/>
    <w:rsid w:val="002D02E4"/>
    <w:rsid w:val="002D0490"/>
    <w:rsid w:val="002D0650"/>
    <w:rsid w:val="002D0AE9"/>
    <w:rsid w:val="002D0B06"/>
    <w:rsid w:val="002D0D7D"/>
    <w:rsid w:val="002D0E08"/>
    <w:rsid w:val="002D0F1E"/>
    <w:rsid w:val="002D17CD"/>
    <w:rsid w:val="002D187C"/>
    <w:rsid w:val="002D1EF0"/>
    <w:rsid w:val="002D22E5"/>
    <w:rsid w:val="002D2360"/>
    <w:rsid w:val="002D254C"/>
    <w:rsid w:val="002D255A"/>
    <w:rsid w:val="002D28EC"/>
    <w:rsid w:val="002D2A2D"/>
    <w:rsid w:val="002D2B03"/>
    <w:rsid w:val="002D2D8F"/>
    <w:rsid w:val="002D2FA1"/>
    <w:rsid w:val="002D30FD"/>
    <w:rsid w:val="002D3260"/>
    <w:rsid w:val="002D3BD8"/>
    <w:rsid w:val="002D3C53"/>
    <w:rsid w:val="002D4348"/>
    <w:rsid w:val="002D4361"/>
    <w:rsid w:val="002D43E5"/>
    <w:rsid w:val="002D4556"/>
    <w:rsid w:val="002D4857"/>
    <w:rsid w:val="002D4998"/>
    <w:rsid w:val="002D5989"/>
    <w:rsid w:val="002D5BE1"/>
    <w:rsid w:val="002D5D87"/>
    <w:rsid w:val="002D5DB1"/>
    <w:rsid w:val="002D5E9D"/>
    <w:rsid w:val="002D60FE"/>
    <w:rsid w:val="002D6205"/>
    <w:rsid w:val="002D67E4"/>
    <w:rsid w:val="002D6891"/>
    <w:rsid w:val="002D6B08"/>
    <w:rsid w:val="002D6B31"/>
    <w:rsid w:val="002D6DB2"/>
    <w:rsid w:val="002D7526"/>
    <w:rsid w:val="002D75EB"/>
    <w:rsid w:val="002D779B"/>
    <w:rsid w:val="002D7A94"/>
    <w:rsid w:val="002D7CA0"/>
    <w:rsid w:val="002D7E89"/>
    <w:rsid w:val="002E0239"/>
    <w:rsid w:val="002E0376"/>
    <w:rsid w:val="002E0811"/>
    <w:rsid w:val="002E14C6"/>
    <w:rsid w:val="002E160F"/>
    <w:rsid w:val="002E17B6"/>
    <w:rsid w:val="002E1AF5"/>
    <w:rsid w:val="002E1C7E"/>
    <w:rsid w:val="002E1D87"/>
    <w:rsid w:val="002E1E0C"/>
    <w:rsid w:val="002E1F05"/>
    <w:rsid w:val="002E2205"/>
    <w:rsid w:val="002E235C"/>
    <w:rsid w:val="002E2A2D"/>
    <w:rsid w:val="002E2E1D"/>
    <w:rsid w:val="002E2F26"/>
    <w:rsid w:val="002E3605"/>
    <w:rsid w:val="002E3696"/>
    <w:rsid w:val="002E3813"/>
    <w:rsid w:val="002E3E3F"/>
    <w:rsid w:val="002E47ED"/>
    <w:rsid w:val="002E4AB5"/>
    <w:rsid w:val="002E4D23"/>
    <w:rsid w:val="002E51B1"/>
    <w:rsid w:val="002E5383"/>
    <w:rsid w:val="002E555F"/>
    <w:rsid w:val="002E57BF"/>
    <w:rsid w:val="002E5816"/>
    <w:rsid w:val="002E584A"/>
    <w:rsid w:val="002E5957"/>
    <w:rsid w:val="002E5D7E"/>
    <w:rsid w:val="002E5E58"/>
    <w:rsid w:val="002E6058"/>
    <w:rsid w:val="002E6838"/>
    <w:rsid w:val="002E6B23"/>
    <w:rsid w:val="002E6C2E"/>
    <w:rsid w:val="002E6CAB"/>
    <w:rsid w:val="002E6CBC"/>
    <w:rsid w:val="002E6FBD"/>
    <w:rsid w:val="002E7730"/>
    <w:rsid w:val="002E7A5A"/>
    <w:rsid w:val="002E7B7C"/>
    <w:rsid w:val="002E7E40"/>
    <w:rsid w:val="002F00C9"/>
    <w:rsid w:val="002F040D"/>
    <w:rsid w:val="002F0514"/>
    <w:rsid w:val="002F09F9"/>
    <w:rsid w:val="002F0DFA"/>
    <w:rsid w:val="002F0E09"/>
    <w:rsid w:val="002F0FFA"/>
    <w:rsid w:val="002F116A"/>
    <w:rsid w:val="002F1173"/>
    <w:rsid w:val="002F1208"/>
    <w:rsid w:val="002F158E"/>
    <w:rsid w:val="002F194A"/>
    <w:rsid w:val="002F1D08"/>
    <w:rsid w:val="002F1D16"/>
    <w:rsid w:val="002F1D58"/>
    <w:rsid w:val="002F1F68"/>
    <w:rsid w:val="002F238C"/>
    <w:rsid w:val="002F2C41"/>
    <w:rsid w:val="002F2F45"/>
    <w:rsid w:val="002F323D"/>
    <w:rsid w:val="002F345E"/>
    <w:rsid w:val="002F3792"/>
    <w:rsid w:val="002F37C4"/>
    <w:rsid w:val="002F39BE"/>
    <w:rsid w:val="002F3A04"/>
    <w:rsid w:val="002F3F7E"/>
    <w:rsid w:val="002F49C1"/>
    <w:rsid w:val="002F5450"/>
    <w:rsid w:val="002F5653"/>
    <w:rsid w:val="002F588E"/>
    <w:rsid w:val="002F5C65"/>
    <w:rsid w:val="002F5D25"/>
    <w:rsid w:val="002F5FC5"/>
    <w:rsid w:val="002F6000"/>
    <w:rsid w:val="002F6028"/>
    <w:rsid w:val="002F602A"/>
    <w:rsid w:val="002F6044"/>
    <w:rsid w:val="002F6178"/>
    <w:rsid w:val="002F6220"/>
    <w:rsid w:val="002F692D"/>
    <w:rsid w:val="002F72AE"/>
    <w:rsid w:val="002F72CE"/>
    <w:rsid w:val="002F773C"/>
    <w:rsid w:val="00300008"/>
    <w:rsid w:val="003004E3"/>
    <w:rsid w:val="003008A8"/>
    <w:rsid w:val="003009B2"/>
    <w:rsid w:val="00300B02"/>
    <w:rsid w:val="00300C51"/>
    <w:rsid w:val="00300CD1"/>
    <w:rsid w:val="00300E33"/>
    <w:rsid w:val="00300EE0"/>
    <w:rsid w:val="00300F16"/>
    <w:rsid w:val="003016D9"/>
    <w:rsid w:val="00301A57"/>
    <w:rsid w:val="00301D74"/>
    <w:rsid w:val="00301E7E"/>
    <w:rsid w:val="00301FEC"/>
    <w:rsid w:val="00302037"/>
    <w:rsid w:val="003020B7"/>
    <w:rsid w:val="003022DB"/>
    <w:rsid w:val="003024FD"/>
    <w:rsid w:val="00302823"/>
    <w:rsid w:val="00302837"/>
    <w:rsid w:val="00302A0A"/>
    <w:rsid w:val="00302CFE"/>
    <w:rsid w:val="00302E15"/>
    <w:rsid w:val="003034FC"/>
    <w:rsid w:val="00303F86"/>
    <w:rsid w:val="00304036"/>
    <w:rsid w:val="0030422D"/>
    <w:rsid w:val="003042A6"/>
    <w:rsid w:val="00304453"/>
    <w:rsid w:val="00304546"/>
    <w:rsid w:val="003047E3"/>
    <w:rsid w:val="00304C6A"/>
    <w:rsid w:val="00304CE2"/>
    <w:rsid w:val="003057E9"/>
    <w:rsid w:val="0030595E"/>
    <w:rsid w:val="003059CB"/>
    <w:rsid w:val="00305CF4"/>
    <w:rsid w:val="00305D5C"/>
    <w:rsid w:val="00305E08"/>
    <w:rsid w:val="00305F1B"/>
    <w:rsid w:val="00306199"/>
    <w:rsid w:val="0030658E"/>
    <w:rsid w:val="0030695A"/>
    <w:rsid w:val="00306A26"/>
    <w:rsid w:val="00306AD4"/>
    <w:rsid w:val="00306F82"/>
    <w:rsid w:val="003071A2"/>
    <w:rsid w:val="00307372"/>
    <w:rsid w:val="0030780B"/>
    <w:rsid w:val="00307873"/>
    <w:rsid w:val="003078E2"/>
    <w:rsid w:val="00310156"/>
    <w:rsid w:val="00310477"/>
    <w:rsid w:val="00310C0A"/>
    <w:rsid w:val="00310C7D"/>
    <w:rsid w:val="00310D5F"/>
    <w:rsid w:val="00310DAA"/>
    <w:rsid w:val="003112C6"/>
    <w:rsid w:val="0031141D"/>
    <w:rsid w:val="003115D3"/>
    <w:rsid w:val="00311A96"/>
    <w:rsid w:val="00311B26"/>
    <w:rsid w:val="00311B5B"/>
    <w:rsid w:val="003121F2"/>
    <w:rsid w:val="0031223A"/>
    <w:rsid w:val="00312395"/>
    <w:rsid w:val="00312874"/>
    <w:rsid w:val="00312BED"/>
    <w:rsid w:val="00312D08"/>
    <w:rsid w:val="0031346B"/>
    <w:rsid w:val="00313472"/>
    <w:rsid w:val="003134BF"/>
    <w:rsid w:val="00313993"/>
    <w:rsid w:val="003139C1"/>
    <w:rsid w:val="00313A90"/>
    <w:rsid w:val="00313B6C"/>
    <w:rsid w:val="00313C90"/>
    <w:rsid w:val="0031418A"/>
    <w:rsid w:val="0031431D"/>
    <w:rsid w:val="00314719"/>
    <w:rsid w:val="00314895"/>
    <w:rsid w:val="00314D62"/>
    <w:rsid w:val="00314E7A"/>
    <w:rsid w:val="00314FAD"/>
    <w:rsid w:val="003151CA"/>
    <w:rsid w:val="00315292"/>
    <w:rsid w:val="00315805"/>
    <w:rsid w:val="003160EA"/>
    <w:rsid w:val="00316457"/>
    <w:rsid w:val="00316A3C"/>
    <w:rsid w:val="00316B98"/>
    <w:rsid w:val="00316C4E"/>
    <w:rsid w:val="00316D58"/>
    <w:rsid w:val="00316FA7"/>
    <w:rsid w:val="00317562"/>
    <w:rsid w:val="00317746"/>
    <w:rsid w:val="00317819"/>
    <w:rsid w:val="00317EEE"/>
    <w:rsid w:val="00317F1F"/>
    <w:rsid w:val="00320357"/>
    <w:rsid w:val="003203C3"/>
    <w:rsid w:val="0032079C"/>
    <w:rsid w:val="003207E8"/>
    <w:rsid w:val="0032099C"/>
    <w:rsid w:val="00320C27"/>
    <w:rsid w:val="00320E30"/>
    <w:rsid w:val="00320E52"/>
    <w:rsid w:val="00321145"/>
    <w:rsid w:val="00321309"/>
    <w:rsid w:val="003214C9"/>
    <w:rsid w:val="003215C9"/>
    <w:rsid w:val="003217FA"/>
    <w:rsid w:val="003218A1"/>
    <w:rsid w:val="003219BC"/>
    <w:rsid w:val="003219FB"/>
    <w:rsid w:val="00321CCA"/>
    <w:rsid w:val="00321D3D"/>
    <w:rsid w:val="00321EF1"/>
    <w:rsid w:val="0032201E"/>
    <w:rsid w:val="0032205D"/>
    <w:rsid w:val="0032217B"/>
    <w:rsid w:val="00322366"/>
    <w:rsid w:val="003224AE"/>
    <w:rsid w:val="0032257A"/>
    <w:rsid w:val="003225C2"/>
    <w:rsid w:val="00322644"/>
    <w:rsid w:val="0032269D"/>
    <w:rsid w:val="0032276C"/>
    <w:rsid w:val="00322ADA"/>
    <w:rsid w:val="00322BAD"/>
    <w:rsid w:val="00323485"/>
    <w:rsid w:val="003238C7"/>
    <w:rsid w:val="00323A6C"/>
    <w:rsid w:val="00323C5A"/>
    <w:rsid w:val="00323D25"/>
    <w:rsid w:val="00324367"/>
    <w:rsid w:val="00324A52"/>
    <w:rsid w:val="00324BF5"/>
    <w:rsid w:val="00324C9E"/>
    <w:rsid w:val="00324D28"/>
    <w:rsid w:val="003253D5"/>
    <w:rsid w:val="003255AA"/>
    <w:rsid w:val="003258E6"/>
    <w:rsid w:val="00325947"/>
    <w:rsid w:val="00325969"/>
    <w:rsid w:val="003262F3"/>
    <w:rsid w:val="00326968"/>
    <w:rsid w:val="00326CA9"/>
    <w:rsid w:val="00326E09"/>
    <w:rsid w:val="003274FE"/>
    <w:rsid w:val="00327578"/>
    <w:rsid w:val="0032758A"/>
    <w:rsid w:val="00327811"/>
    <w:rsid w:val="00327886"/>
    <w:rsid w:val="00327ABD"/>
    <w:rsid w:val="00327F2D"/>
    <w:rsid w:val="003305BA"/>
    <w:rsid w:val="00330C45"/>
    <w:rsid w:val="00330D9D"/>
    <w:rsid w:val="00330FC5"/>
    <w:rsid w:val="00331276"/>
    <w:rsid w:val="003313D2"/>
    <w:rsid w:val="00331A91"/>
    <w:rsid w:val="00331C86"/>
    <w:rsid w:val="00331CEB"/>
    <w:rsid w:val="003322E9"/>
    <w:rsid w:val="00332351"/>
    <w:rsid w:val="0033249E"/>
    <w:rsid w:val="00332503"/>
    <w:rsid w:val="00332504"/>
    <w:rsid w:val="0033289E"/>
    <w:rsid w:val="003328E1"/>
    <w:rsid w:val="00332993"/>
    <w:rsid w:val="00332996"/>
    <w:rsid w:val="00333050"/>
    <w:rsid w:val="00333574"/>
    <w:rsid w:val="00333B6E"/>
    <w:rsid w:val="00333D1D"/>
    <w:rsid w:val="00333D24"/>
    <w:rsid w:val="00333F20"/>
    <w:rsid w:val="00334116"/>
    <w:rsid w:val="003342E5"/>
    <w:rsid w:val="003342F4"/>
    <w:rsid w:val="00334411"/>
    <w:rsid w:val="003348A0"/>
    <w:rsid w:val="00334AB8"/>
    <w:rsid w:val="00334B03"/>
    <w:rsid w:val="00334C07"/>
    <w:rsid w:val="00334F28"/>
    <w:rsid w:val="0033577C"/>
    <w:rsid w:val="00335817"/>
    <w:rsid w:val="003359DE"/>
    <w:rsid w:val="00335AA4"/>
    <w:rsid w:val="00336C91"/>
    <w:rsid w:val="00336EA9"/>
    <w:rsid w:val="00336EE9"/>
    <w:rsid w:val="00336F0A"/>
    <w:rsid w:val="00337717"/>
    <w:rsid w:val="00337DEB"/>
    <w:rsid w:val="003400F2"/>
    <w:rsid w:val="00340281"/>
    <w:rsid w:val="0034041E"/>
    <w:rsid w:val="00340456"/>
    <w:rsid w:val="003405A9"/>
    <w:rsid w:val="003407DD"/>
    <w:rsid w:val="00340AAE"/>
    <w:rsid w:val="0034114C"/>
    <w:rsid w:val="003414B0"/>
    <w:rsid w:val="00341782"/>
    <w:rsid w:val="00341D00"/>
    <w:rsid w:val="00341D91"/>
    <w:rsid w:val="00341E22"/>
    <w:rsid w:val="0034233C"/>
    <w:rsid w:val="0034257F"/>
    <w:rsid w:val="00342A51"/>
    <w:rsid w:val="00342DFF"/>
    <w:rsid w:val="00342FC4"/>
    <w:rsid w:val="00343123"/>
    <w:rsid w:val="00343127"/>
    <w:rsid w:val="00343AA0"/>
    <w:rsid w:val="00343EB5"/>
    <w:rsid w:val="003441F3"/>
    <w:rsid w:val="003442B4"/>
    <w:rsid w:val="003444B3"/>
    <w:rsid w:val="003447C2"/>
    <w:rsid w:val="00344D07"/>
    <w:rsid w:val="00344DF1"/>
    <w:rsid w:val="00344F79"/>
    <w:rsid w:val="00345008"/>
    <w:rsid w:val="00345071"/>
    <w:rsid w:val="0034513E"/>
    <w:rsid w:val="00345378"/>
    <w:rsid w:val="00345417"/>
    <w:rsid w:val="00345EFB"/>
    <w:rsid w:val="0034606A"/>
    <w:rsid w:val="003465EE"/>
    <w:rsid w:val="0034663F"/>
    <w:rsid w:val="003469DE"/>
    <w:rsid w:val="00346A70"/>
    <w:rsid w:val="00347036"/>
    <w:rsid w:val="0034710D"/>
    <w:rsid w:val="00347457"/>
    <w:rsid w:val="00347BAA"/>
    <w:rsid w:val="00347EBD"/>
    <w:rsid w:val="0035058D"/>
    <w:rsid w:val="00350BCC"/>
    <w:rsid w:val="00350C07"/>
    <w:rsid w:val="00351074"/>
    <w:rsid w:val="00351302"/>
    <w:rsid w:val="0035182B"/>
    <w:rsid w:val="00351B39"/>
    <w:rsid w:val="00351D52"/>
    <w:rsid w:val="00351E3A"/>
    <w:rsid w:val="00351EAB"/>
    <w:rsid w:val="003520A8"/>
    <w:rsid w:val="00352AB7"/>
    <w:rsid w:val="00352ACF"/>
    <w:rsid w:val="00352B81"/>
    <w:rsid w:val="00352F28"/>
    <w:rsid w:val="00353003"/>
    <w:rsid w:val="003530A0"/>
    <w:rsid w:val="00353434"/>
    <w:rsid w:val="003538FE"/>
    <w:rsid w:val="00353E0A"/>
    <w:rsid w:val="00353FA2"/>
    <w:rsid w:val="003540F9"/>
    <w:rsid w:val="00354B35"/>
    <w:rsid w:val="00354D1A"/>
    <w:rsid w:val="00354EEC"/>
    <w:rsid w:val="0035515D"/>
    <w:rsid w:val="0035528E"/>
    <w:rsid w:val="00355799"/>
    <w:rsid w:val="003557B6"/>
    <w:rsid w:val="00355D95"/>
    <w:rsid w:val="00355E1A"/>
    <w:rsid w:val="003561BE"/>
    <w:rsid w:val="00356621"/>
    <w:rsid w:val="0035666A"/>
    <w:rsid w:val="0035681B"/>
    <w:rsid w:val="003568AE"/>
    <w:rsid w:val="00356B20"/>
    <w:rsid w:val="00356D47"/>
    <w:rsid w:val="00356F2F"/>
    <w:rsid w:val="0035748C"/>
    <w:rsid w:val="0035793F"/>
    <w:rsid w:val="00357D62"/>
    <w:rsid w:val="00357E46"/>
    <w:rsid w:val="00357FC4"/>
    <w:rsid w:val="00360019"/>
    <w:rsid w:val="00360184"/>
    <w:rsid w:val="00360208"/>
    <w:rsid w:val="0036043B"/>
    <w:rsid w:val="00360726"/>
    <w:rsid w:val="00360AC2"/>
    <w:rsid w:val="003612E6"/>
    <w:rsid w:val="003616B5"/>
    <w:rsid w:val="00361723"/>
    <w:rsid w:val="003617BA"/>
    <w:rsid w:val="003617D3"/>
    <w:rsid w:val="00361922"/>
    <w:rsid w:val="00361DDF"/>
    <w:rsid w:val="00361DE8"/>
    <w:rsid w:val="00361E90"/>
    <w:rsid w:val="00362097"/>
    <w:rsid w:val="0036269C"/>
    <w:rsid w:val="003627EB"/>
    <w:rsid w:val="003632F1"/>
    <w:rsid w:val="0036367B"/>
    <w:rsid w:val="003638C3"/>
    <w:rsid w:val="00363ABC"/>
    <w:rsid w:val="003646A1"/>
    <w:rsid w:val="003647D4"/>
    <w:rsid w:val="00364A75"/>
    <w:rsid w:val="00364AD4"/>
    <w:rsid w:val="00364B3D"/>
    <w:rsid w:val="00365896"/>
    <w:rsid w:val="00365944"/>
    <w:rsid w:val="00365986"/>
    <w:rsid w:val="003662F5"/>
    <w:rsid w:val="0036638C"/>
    <w:rsid w:val="00366519"/>
    <w:rsid w:val="003666FB"/>
    <w:rsid w:val="00366995"/>
    <w:rsid w:val="00366AD5"/>
    <w:rsid w:val="0036742C"/>
    <w:rsid w:val="00367ED3"/>
    <w:rsid w:val="00367F88"/>
    <w:rsid w:val="00370016"/>
    <w:rsid w:val="00370135"/>
    <w:rsid w:val="003701DC"/>
    <w:rsid w:val="00370530"/>
    <w:rsid w:val="0037055A"/>
    <w:rsid w:val="0037059D"/>
    <w:rsid w:val="00370638"/>
    <w:rsid w:val="0037078B"/>
    <w:rsid w:val="00370ABE"/>
    <w:rsid w:val="00370BEA"/>
    <w:rsid w:val="00370D0D"/>
    <w:rsid w:val="00370E69"/>
    <w:rsid w:val="003711FA"/>
    <w:rsid w:val="00371250"/>
    <w:rsid w:val="00371474"/>
    <w:rsid w:val="0037157A"/>
    <w:rsid w:val="0037185E"/>
    <w:rsid w:val="00371A8C"/>
    <w:rsid w:val="00371ACF"/>
    <w:rsid w:val="00371EF9"/>
    <w:rsid w:val="0037267F"/>
    <w:rsid w:val="00373127"/>
    <w:rsid w:val="00373542"/>
    <w:rsid w:val="00373CD9"/>
    <w:rsid w:val="00373D3E"/>
    <w:rsid w:val="00374181"/>
    <w:rsid w:val="003749D7"/>
    <w:rsid w:val="00374EE9"/>
    <w:rsid w:val="00375128"/>
    <w:rsid w:val="00375429"/>
    <w:rsid w:val="00375668"/>
    <w:rsid w:val="00375C76"/>
    <w:rsid w:val="00375F83"/>
    <w:rsid w:val="003765FD"/>
    <w:rsid w:val="00376D64"/>
    <w:rsid w:val="00376E4B"/>
    <w:rsid w:val="003770DA"/>
    <w:rsid w:val="003771D8"/>
    <w:rsid w:val="00377451"/>
    <w:rsid w:val="003778E8"/>
    <w:rsid w:val="00377D88"/>
    <w:rsid w:val="00380216"/>
    <w:rsid w:val="00380342"/>
    <w:rsid w:val="00380610"/>
    <w:rsid w:val="00380AC6"/>
    <w:rsid w:val="00380B84"/>
    <w:rsid w:val="00380C9F"/>
    <w:rsid w:val="00380FED"/>
    <w:rsid w:val="0038114D"/>
    <w:rsid w:val="0038122F"/>
    <w:rsid w:val="00381285"/>
    <w:rsid w:val="0038147F"/>
    <w:rsid w:val="00381671"/>
    <w:rsid w:val="00381875"/>
    <w:rsid w:val="00381B77"/>
    <w:rsid w:val="00381BF1"/>
    <w:rsid w:val="00381DBF"/>
    <w:rsid w:val="00381F67"/>
    <w:rsid w:val="00382014"/>
    <w:rsid w:val="003821FC"/>
    <w:rsid w:val="00382320"/>
    <w:rsid w:val="0038304E"/>
    <w:rsid w:val="00383192"/>
    <w:rsid w:val="003832EF"/>
    <w:rsid w:val="00383797"/>
    <w:rsid w:val="00383822"/>
    <w:rsid w:val="003846BA"/>
    <w:rsid w:val="003849C0"/>
    <w:rsid w:val="00384A14"/>
    <w:rsid w:val="00384BB9"/>
    <w:rsid w:val="00384EEF"/>
    <w:rsid w:val="00384F9A"/>
    <w:rsid w:val="00385333"/>
    <w:rsid w:val="003858F7"/>
    <w:rsid w:val="00385A1F"/>
    <w:rsid w:val="00385A62"/>
    <w:rsid w:val="00385B84"/>
    <w:rsid w:val="00385EF5"/>
    <w:rsid w:val="00386142"/>
    <w:rsid w:val="003863F7"/>
    <w:rsid w:val="003864D6"/>
    <w:rsid w:val="003869B0"/>
    <w:rsid w:val="00386B37"/>
    <w:rsid w:val="00386C91"/>
    <w:rsid w:val="00386DD2"/>
    <w:rsid w:val="00386DE8"/>
    <w:rsid w:val="00386F4F"/>
    <w:rsid w:val="00387021"/>
    <w:rsid w:val="0038720A"/>
    <w:rsid w:val="003872D3"/>
    <w:rsid w:val="00387629"/>
    <w:rsid w:val="0038795F"/>
    <w:rsid w:val="00387D2D"/>
    <w:rsid w:val="00387E2B"/>
    <w:rsid w:val="0039010F"/>
    <w:rsid w:val="0039050F"/>
    <w:rsid w:val="00390711"/>
    <w:rsid w:val="0039089D"/>
    <w:rsid w:val="00390B8D"/>
    <w:rsid w:val="00390D90"/>
    <w:rsid w:val="00390E51"/>
    <w:rsid w:val="00391008"/>
    <w:rsid w:val="003915D9"/>
    <w:rsid w:val="003915F4"/>
    <w:rsid w:val="00391B31"/>
    <w:rsid w:val="00391D6F"/>
    <w:rsid w:val="00391EED"/>
    <w:rsid w:val="00392199"/>
    <w:rsid w:val="003926F2"/>
    <w:rsid w:val="00392A43"/>
    <w:rsid w:val="00392A5E"/>
    <w:rsid w:val="00392CAC"/>
    <w:rsid w:val="00392D8D"/>
    <w:rsid w:val="0039367C"/>
    <w:rsid w:val="0039385D"/>
    <w:rsid w:val="00393A6D"/>
    <w:rsid w:val="00393C6F"/>
    <w:rsid w:val="00393D6C"/>
    <w:rsid w:val="00393FF2"/>
    <w:rsid w:val="00394256"/>
    <w:rsid w:val="00394306"/>
    <w:rsid w:val="003943C4"/>
    <w:rsid w:val="00394483"/>
    <w:rsid w:val="00394854"/>
    <w:rsid w:val="00394A1E"/>
    <w:rsid w:val="00394A27"/>
    <w:rsid w:val="00394CDC"/>
    <w:rsid w:val="00394F2B"/>
    <w:rsid w:val="0039511E"/>
    <w:rsid w:val="00395162"/>
    <w:rsid w:val="00395F60"/>
    <w:rsid w:val="00396159"/>
    <w:rsid w:val="0039628E"/>
    <w:rsid w:val="003968AD"/>
    <w:rsid w:val="00396ABE"/>
    <w:rsid w:val="00396BB8"/>
    <w:rsid w:val="00396E81"/>
    <w:rsid w:val="0039706A"/>
    <w:rsid w:val="003970B1"/>
    <w:rsid w:val="00397441"/>
    <w:rsid w:val="003977CF"/>
    <w:rsid w:val="00397854"/>
    <w:rsid w:val="00397AF3"/>
    <w:rsid w:val="00397D77"/>
    <w:rsid w:val="003A0192"/>
    <w:rsid w:val="003A01AE"/>
    <w:rsid w:val="003A0900"/>
    <w:rsid w:val="003A1010"/>
    <w:rsid w:val="003A14B7"/>
    <w:rsid w:val="003A15DA"/>
    <w:rsid w:val="003A1604"/>
    <w:rsid w:val="003A1893"/>
    <w:rsid w:val="003A1D70"/>
    <w:rsid w:val="003A22BE"/>
    <w:rsid w:val="003A2342"/>
    <w:rsid w:val="003A2975"/>
    <w:rsid w:val="003A35A8"/>
    <w:rsid w:val="003A36DA"/>
    <w:rsid w:val="003A3855"/>
    <w:rsid w:val="003A3B6D"/>
    <w:rsid w:val="003A40FB"/>
    <w:rsid w:val="003A419F"/>
    <w:rsid w:val="003A449D"/>
    <w:rsid w:val="003A44A9"/>
    <w:rsid w:val="003A4788"/>
    <w:rsid w:val="003A47BA"/>
    <w:rsid w:val="003A4F90"/>
    <w:rsid w:val="003A515C"/>
    <w:rsid w:val="003A5537"/>
    <w:rsid w:val="003A5A3E"/>
    <w:rsid w:val="003A5C9A"/>
    <w:rsid w:val="003A5EE1"/>
    <w:rsid w:val="003A5F5A"/>
    <w:rsid w:val="003A6080"/>
    <w:rsid w:val="003A61A6"/>
    <w:rsid w:val="003A61DD"/>
    <w:rsid w:val="003A6670"/>
    <w:rsid w:val="003A6B19"/>
    <w:rsid w:val="003A6CDB"/>
    <w:rsid w:val="003A6DD0"/>
    <w:rsid w:val="003A6EB1"/>
    <w:rsid w:val="003A6F7A"/>
    <w:rsid w:val="003A6F9D"/>
    <w:rsid w:val="003A726A"/>
    <w:rsid w:val="003A72A0"/>
    <w:rsid w:val="003A75AF"/>
    <w:rsid w:val="003A7EC4"/>
    <w:rsid w:val="003A7FB1"/>
    <w:rsid w:val="003B0000"/>
    <w:rsid w:val="003B0225"/>
    <w:rsid w:val="003B0523"/>
    <w:rsid w:val="003B07CA"/>
    <w:rsid w:val="003B08CD"/>
    <w:rsid w:val="003B0BC5"/>
    <w:rsid w:val="003B0CE9"/>
    <w:rsid w:val="003B12AE"/>
    <w:rsid w:val="003B1513"/>
    <w:rsid w:val="003B16D3"/>
    <w:rsid w:val="003B1700"/>
    <w:rsid w:val="003B1752"/>
    <w:rsid w:val="003B182D"/>
    <w:rsid w:val="003B18AD"/>
    <w:rsid w:val="003B1AEA"/>
    <w:rsid w:val="003B1CBE"/>
    <w:rsid w:val="003B1F4F"/>
    <w:rsid w:val="003B2162"/>
    <w:rsid w:val="003B28C7"/>
    <w:rsid w:val="003B2A77"/>
    <w:rsid w:val="003B2B66"/>
    <w:rsid w:val="003B2F52"/>
    <w:rsid w:val="003B35E1"/>
    <w:rsid w:val="003B3830"/>
    <w:rsid w:val="003B3BA1"/>
    <w:rsid w:val="003B3E6B"/>
    <w:rsid w:val="003B3F18"/>
    <w:rsid w:val="003B42C7"/>
    <w:rsid w:val="003B44A8"/>
    <w:rsid w:val="003B48E7"/>
    <w:rsid w:val="003B4C4E"/>
    <w:rsid w:val="003B4C8D"/>
    <w:rsid w:val="003B4CBC"/>
    <w:rsid w:val="003B4E30"/>
    <w:rsid w:val="003B4E44"/>
    <w:rsid w:val="003B50B5"/>
    <w:rsid w:val="003B5A2D"/>
    <w:rsid w:val="003B5B82"/>
    <w:rsid w:val="003B5F6C"/>
    <w:rsid w:val="003B5FAA"/>
    <w:rsid w:val="003B65EE"/>
    <w:rsid w:val="003B67E2"/>
    <w:rsid w:val="003B6968"/>
    <w:rsid w:val="003B6CC6"/>
    <w:rsid w:val="003B6DE8"/>
    <w:rsid w:val="003B77DF"/>
    <w:rsid w:val="003B7812"/>
    <w:rsid w:val="003B7824"/>
    <w:rsid w:val="003B7992"/>
    <w:rsid w:val="003C07A8"/>
    <w:rsid w:val="003C1902"/>
    <w:rsid w:val="003C1978"/>
    <w:rsid w:val="003C1A34"/>
    <w:rsid w:val="003C1BA4"/>
    <w:rsid w:val="003C1C52"/>
    <w:rsid w:val="003C1D26"/>
    <w:rsid w:val="003C1F54"/>
    <w:rsid w:val="003C2228"/>
    <w:rsid w:val="003C2766"/>
    <w:rsid w:val="003C2B1A"/>
    <w:rsid w:val="003C2B5E"/>
    <w:rsid w:val="003C2C4A"/>
    <w:rsid w:val="003C2CF2"/>
    <w:rsid w:val="003C3304"/>
    <w:rsid w:val="003C373B"/>
    <w:rsid w:val="003C38E2"/>
    <w:rsid w:val="003C3BC1"/>
    <w:rsid w:val="003C3D39"/>
    <w:rsid w:val="003C464D"/>
    <w:rsid w:val="003C482E"/>
    <w:rsid w:val="003C4951"/>
    <w:rsid w:val="003C4A9D"/>
    <w:rsid w:val="003C4BC2"/>
    <w:rsid w:val="003C4CF2"/>
    <w:rsid w:val="003C4F86"/>
    <w:rsid w:val="003C53A8"/>
    <w:rsid w:val="003C5A22"/>
    <w:rsid w:val="003C5B6E"/>
    <w:rsid w:val="003C5BDD"/>
    <w:rsid w:val="003C5D6D"/>
    <w:rsid w:val="003C6647"/>
    <w:rsid w:val="003C67A2"/>
    <w:rsid w:val="003C6A8F"/>
    <w:rsid w:val="003C6B26"/>
    <w:rsid w:val="003C6B79"/>
    <w:rsid w:val="003C6F9A"/>
    <w:rsid w:val="003C73C0"/>
    <w:rsid w:val="003C752F"/>
    <w:rsid w:val="003C7561"/>
    <w:rsid w:val="003C7DD0"/>
    <w:rsid w:val="003D0036"/>
    <w:rsid w:val="003D005A"/>
    <w:rsid w:val="003D01BC"/>
    <w:rsid w:val="003D0421"/>
    <w:rsid w:val="003D0449"/>
    <w:rsid w:val="003D0677"/>
    <w:rsid w:val="003D072F"/>
    <w:rsid w:val="003D0A8A"/>
    <w:rsid w:val="003D0BAC"/>
    <w:rsid w:val="003D0BFE"/>
    <w:rsid w:val="003D0F5E"/>
    <w:rsid w:val="003D11F9"/>
    <w:rsid w:val="003D1585"/>
    <w:rsid w:val="003D16C2"/>
    <w:rsid w:val="003D1989"/>
    <w:rsid w:val="003D1B6E"/>
    <w:rsid w:val="003D1B82"/>
    <w:rsid w:val="003D2119"/>
    <w:rsid w:val="003D21BB"/>
    <w:rsid w:val="003D23A5"/>
    <w:rsid w:val="003D2871"/>
    <w:rsid w:val="003D290F"/>
    <w:rsid w:val="003D2953"/>
    <w:rsid w:val="003D2C7A"/>
    <w:rsid w:val="003D30E6"/>
    <w:rsid w:val="003D34FF"/>
    <w:rsid w:val="003D3879"/>
    <w:rsid w:val="003D3899"/>
    <w:rsid w:val="003D3986"/>
    <w:rsid w:val="003D3B05"/>
    <w:rsid w:val="003D3CF0"/>
    <w:rsid w:val="003D3EB3"/>
    <w:rsid w:val="003D42A9"/>
    <w:rsid w:val="003D43CB"/>
    <w:rsid w:val="003D44B5"/>
    <w:rsid w:val="003D44DA"/>
    <w:rsid w:val="003D45AC"/>
    <w:rsid w:val="003D4A09"/>
    <w:rsid w:val="003D4A67"/>
    <w:rsid w:val="003D54EE"/>
    <w:rsid w:val="003D58F0"/>
    <w:rsid w:val="003D5986"/>
    <w:rsid w:val="003D6118"/>
    <w:rsid w:val="003D646B"/>
    <w:rsid w:val="003D655F"/>
    <w:rsid w:val="003D6C95"/>
    <w:rsid w:val="003D6FE8"/>
    <w:rsid w:val="003D75E8"/>
    <w:rsid w:val="003D77C4"/>
    <w:rsid w:val="003D7EF3"/>
    <w:rsid w:val="003E060A"/>
    <w:rsid w:val="003E0AF1"/>
    <w:rsid w:val="003E0B80"/>
    <w:rsid w:val="003E0EC4"/>
    <w:rsid w:val="003E1406"/>
    <w:rsid w:val="003E164E"/>
    <w:rsid w:val="003E1899"/>
    <w:rsid w:val="003E18AD"/>
    <w:rsid w:val="003E1CBA"/>
    <w:rsid w:val="003E1D55"/>
    <w:rsid w:val="003E1E28"/>
    <w:rsid w:val="003E1F7D"/>
    <w:rsid w:val="003E2405"/>
    <w:rsid w:val="003E2512"/>
    <w:rsid w:val="003E2544"/>
    <w:rsid w:val="003E26E4"/>
    <w:rsid w:val="003E285A"/>
    <w:rsid w:val="003E28FD"/>
    <w:rsid w:val="003E2DB2"/>
    <w:rsid w:val="003E311A"/>
    <w:rsid w:val="003E348F"/>
    <w:rsid w:val="003E3807"/>
    <w:rsid w:val="003E3847"/>
    <w:rsid w:val="003E38A6"/>
    <w:rsid w:val="003E3A87"/>
    <w:rsid w:val="003E3D6F"/>
    <w:rsid w:val="003E3D86"/>
    <w:rsid w:val="003E3F5D"/>
    <w:rsid w:val="003E40DA"/>
    <w:rsid w:val="003E4251"/>
    <w:rsid w:val="003E42E4"/>
    <w:rsid w:val="003E442D"/>
    <w:rsid w:val="003E4650"/>
    <w:rsid w:val="003E4A69"/>
    <w:rsid w:val="003E4C1F"/>
    <w:rsid w:val="003E50B6"/>
    <w:rsid w:val="003E5122"/>
    <w:rsid w:val="003E513C"/>
    <w:rsid w:val="003E53C5"/>
    <w:rsid w:val="003E5C2F"/>
    <w:rsid w:val="003E5C94"/>
    <w:rsid w:val="003E5D2B"/>
    <w:rsid w:val="003E6006"/>
    <w:rsid w:val="003E6169"/>
    <w:rsid w:val="003E6D30"/>
    <w:rsid w:val="003E6D41"/>
    <w:rsid w:val="003E6D7A"/>
    <w:rsid w:val="003E722B"/>
    <w:rsid w:val="003E740B"/>
    <w:rsid w:val="003E74D2"/>
    <w:rsid w:val="003E7A63"/>
    <w:rsid w:val="003E7AF6"/>
    <w:rsid w:val="003E7F81"/>
    <w:rsid w:val="003F0062"/>
    <w:rsid w:val="003F02A1"/>
    <w:rsid w:val="003F0646"/>
    <w:rsid w:val="003F0826"/>
    <w:rsid w:val="003F0A82"/>
    <w:rsid w:val="003F0C49"/>
    <w:rsid w:val="003F0C61"/>
    <w:rsid w:val="003F0D65"/>
    <w:rsid w:val="003F1003"/>
    <w:rsid w:val="003F1091"/>
    <w:rsid w:val="003F1122"/>
    <w:rsid w:val="003F1409"/>
    <w:rsid w:val="003F18AB"/>
    <w:rsid w:val="003F1ADA"/>
    <w:rsid w:val="003F1B55"/>
    <w:rsid w:val="003F201E"/>
    <w:rsid w:val="003F217D"/>
    <w:rsid w:val="003F22DD"/>
    <w:rsid w:val="003F2831"/>
    <w:rsid w:val="003F29C6"/>
    <w:rsid w:val="003F2A76"/>
    <w:rsid w:val="003F2ABA"/>
    <w:rsid w:val="003F2B57"/>
    <w:rsid w:val="003F2D5B"/>
    <w:rsid w:val="003F2FE8"/>
    <w:rsid w:val="003F32E4"/>
    <w:rsid w:val="003F3405"/>
    <w:rsid w:val="003F3698"/>
    <w:rsid w:val="003F380C"/>
    <w:rsid w:val="003F3A1D"/>
    <w:rsid w:val="003F3A3B"/>
    <w:rsid w:val="003F3B58"/>
    <w:rsid w:val="003F3CDC"/>
    <w:rsid w:val="003F3D57"/>
    <w:rsid w:val="003F484D"/>
    <w:rsid w:val="003F4A20"/>
    <w:rsid w:val="003F4B95"/>
    <w:rsid w:val="003F4CAD"/>
    <w:rsid w:val="003F4D5E"/>
    <w:rsid w:val="003F4E2B"/>
    <w:rsid w:val="003F4EF7"/>
    <w:rsid w:val="003F4F83"/>
    <w:rsid w:val="003F5003"/>
    <w:rsid w:val="003F5533"/>
    <w:rsid w:val="003F5677"/>
    <w:rsid w:val="003F582C"/>
    <w:rsid w:val="003F5A36"/>
    <w:rsid w:val="003F5B80"/>
    <w:rsid w:val="003F5F8F"/>
    <w:rsid w:val="003F5FFB"/>
    <w:rsid w:val="003F6256"/>
    <w:rsid w:val="003F62A8"/>
    <w:rsid w:val="003F62EF"/>
    <w:rsid w:val="003F637D"/>
    <w:rsid w:val="003F6389"/>
    <w:rsid w:val="003F63A4"/>
    <w:rsid w:val="003F63FC"/>
    <w:rsid w:val="003F69BC"/>
    <w:rsid w:val="003F69CA"/>
    <w:rsid w:val="003F6D25"/>
    <w:rsid w:val="003F742C"/>
    <w:rsid w:val="003F7526"/>
    <w:rsid w:val="003F768F"/>
    <w:rsid w:val="003F7751"/>
    <w:rsid w:val="003F79D9"/>
    <w:rsid w:val="003F7C39"/>
    <w:rsid w:val="003F7C97"/>
    <w:rsid w:val="00400449"/>
    <w:rsid w:val="00400513"/>
    <w:rsid w:val="004006C2"/>
    <w:rsid w:val="004006D2"/>
    <w:rsid w:val="0040099F"/>
    <w:rsid w:val="00400CCB"/>
    <w:rsid w:val="00400E68"/>
    <w:rsid w:val="00401228"/>
    <w:rsid w:val="00401429"/>
    <w:rsid w:val="00401684"/>
    <w:rsid w:val="0040170C"/>
    <w:rsid w:val="00401974"/>
    <w:rsid w:val="00401BC9"/>
    <w:rsid w:val="00401CA1"/>
    <w:rsid w:val="00401D10"/>
    <w:rsid w:val="00401E8F"/>
    <w:rsid w:val="00401FCF"/>
    <w:rsid w:val="0040208E"/>
    <w:rsid w:val="00402595"/>
    <w:rsid w:val="0040261E"/>
    <w:rsid w:val="00402969"/>
    <w:rsid w:val="00402D20"/>
    <w:rsid w:val="00402DAC"/>
    <w:rsid w:val="0040305B"/>
    <w:rsid w:val="004030CD"/>
    <w:rsid w:val="00403112"/>
    <w:rsid w:val="004032D0"/>
    <w:rsid w:val="0040369E"/>
    <w:rsid w:val="00403732"/>
    <w:rsid w:val="0040378B"/>
    <w:rsid w:val="00403BE4"/>
    <w:rsid w:val="00403D83"/>
    <w:rsid w:val="00404309"/>
    <w:rsid w:val="0040455A"/>
    <w:rsid w:val="004045BF"/>
    <w:rsid w:val="00404ADC"/>
    <w:rsid w:val="00404BF7"/>
    <w:rsid w:val="00404CA0"/>
    <w:rsid w:val="00404D4F"/>
    <w:rsid w:val="00404F49"/>
    <w:rsid w:val="00405150"/>
    <w:rsid w:val="00405574"/>
    <w:rsid w:val="00405644"/>
    <w:rsid w:val="004059E7"/>
    <w:rsid w:val="00405A3E"/>
    <w:rsid w:val="00406194"/>
    <w:rsid w:val="0040644D"/>
    <w:rsid w:val="00406613"/>
    <w:rsid w:val="00406642"/>
    <w:rsid w:val="0040673C"/>
    <w:rsid w:val="0040692E"/>
    <w:rsid w:val="004069D3"/>
    <w:rsid w:val="00406A9F"/>
    <w:rsid w:val="00407039"/>
    <w:rsid w:val="004073E4"/>
    <w:rsid w:val="00407594"/>
    <w:rsid w:val="00407A47"/>
    <w:rsid w:val="00407D49"/>
    <w:rsid w:val="00410288"/>
    <w:rsid w:val="004103E5"/>
    <w:rsid w:val="0041046E"/>
    <w:rsid w:val="00410825"/>
    <w:rsid w:val="00410D96"/>
    <w:rsid w:val="004115DA"/>
    <w:rsid w:val="00412330"/>
    <w:rsid w:val="004127F3"/>
    <w:rsid w:val="00412B06"/>
    <w:rsid w:val="00412B61"/>
    <w:rsid w:val="00413382"/>
    <w:rsid w:val="004137F2"/>
    <w:rsid w:val="00413C67"/>
    <w:rsid w:val="00413D42"/>
    <w:rsid w:val="00413DE9"/>
    <w:rsid w:val="00413F53"/>
    <w:rsid w:val="0041402E"/>
    <w:rsid w:val="004140AC"/>
    <w:rsid w:val="004143C4"/>
    <w:rsid w:val="0041473B"/>
    <w:rsid w:val="00414DFB"/>
    <w:rsid w:val="00414EF8"/>
    <w:rsid w:val="00415252"/>
    <w:rsid w:val="004153FA"/>
    <w:rsid w:val="00415504"/>
    <w:rsid w:val="00415532"/>
    <w:rsid w:val="004159F0"/>
    <w:rsid w:val="00415CC5"/>
    <w:rsid w:val="00415DBF"/>
    <w:rsid w:val="00416203"/>
    <w:rsid w:val="004164C7"/>
    <w:rsid w:val="004167B2"/>
    <w:rsid w:val="00416851"/>
    <w:rsid w:val="00416887"/>
    <w:rsid w:val="00416945"/>
    <w:rsid w:val="0041729F"/>
    <w:rsid w:val="00417817"/>
    <w:rsid w:val="00417E9D"/>
    <w:rsid w:val="00417F0B"/>
    <w:rsid w:val="00417F82"/>
    <w:rsid w:val="00417FB7"/>
    <w:rsid w:val="0042022B"/>
    <w:rsid w:val="004202E9"/>
    <w:rsid w:val="0042055F"/>
    <w:rsid w:val="00420762"/>
    <w:rsid w:val="00420772"/>
    <w:rsid w:val="00420792"/>
    <w:rsid w:val="00420A99"/>
    <w:rsid w:val="00420D23"/>
    <w:rsid w:val="004210A2"/>
    <w:rsid w:val="00421361"/>
    <w:rsid w:val="004215B7"/>
    <w:rsid w:val="004219DE"/>
    <w:rsid w:val="00421C4E"/>
    <w:rsid w:val="00422513"/>
    <w:rsid w:val="004226CC"/>
    <w:rsid w:val="0042289E"/>
    <w:rsid w:val="00422DA2"/>
    <w:rsid w:val="00422F26"/>
    <w:rsid w:val="004235CC"/>
    <w:rsid w:val="00423B16"/>
    <w:rsid w:val="00423B87"/>
    <w:rsid w:val="00423EAE"/>
    <w:rsid w:val="0042409C"/>
    <w:rsid w:val="00424342"/>
    <w:rsid w:val="004246A6"/>
    <w:rsid w:val="00424A0E"/>
    <w:rsid w:val="00424AB5"/>
    <w:rsid w:val="00424C1E"/>
    <w:rsid w:val="00424C50"/>
    <w:rsid w:val="00424C9E"/>
    <w:rsid w:val="00424D47"/>
    <w:rsid w:val="00424FBE"/>
    <w:rsid w:val="00424FE7"/>
    <w:rsid w:val="00425008"/>
    <w:rsid w:val="00425559"/>
    <w:rsid w:val="0042582A"/>
    <w:rsid w:val="0042599E"/>
    <w:rsid w:val="00425DC7"/>
    <w:rsid w:val="00425FCC"/>
    <w:rsid w:val="0042603F"/>
    <w:rsid w:val="00426197"/>
    <w:rsid w:val="00426284"/>
    <w:rsid w:val="0042628B"/>
    <w:rsid w:val="00426483"/>
    <w:rsid w:val="004264F0"/>
    <w:rsid w:val="00426690"/>
    <w:rsid w:val="004266DC"/>
    <w:rsid w:val="00426796"/>
    <w:rsid w:val="00426AC7"/>
    <w:rsid w:val="00426EC8"/>
    <w:rsid w:val="00426FBA"/>
    <w:rsid w:val="00427012"/>
    <w:rsid w:val="0042716F"/>
    <w:rsid w:val="004279C4"/>
    <w:rsid w:val="00427CBC"/>
    <w:rsid w:val="00427F6C"/>
    <w:rsid w:val="00427F85"/>
    <w:rsid w:val="00427F95"/>
    <w:rsid w:val="004300DA"/>
    <w:rsid w:val="00430401"/>
    <w:rsid w:val="004304C7"/>
    <w:rsid w:val="00430888"/>
    <w:rsid w:val="00430ECA"/>
    <w:rsid w:val="004314B7"/>
    <w:rsid w:val="0043151D"/>
    <w:rsid w:val="00431AC6"/>
    <w:rsid w:val="00431BC2"/>
    <w:rsid w:val="00431BCB"/>
    <w:rsid w:val="00431F52"/>
    <w:rsid w:val="00431F90"/>
    <w:rsid w:val="00432226"/>
    <w:rsid w:val="00432626"/>
    <w:rsid w:val="004327C1"/>
    <w:rsid w:val="00432972"/>
    <w:rsid w:val="00432A37"/>
    <w:rsid w:val="00432C6F"/>
    <w:rsid w:val="00432DD0"/>
    <w:rsid w:val="00432F59"/>
    <w:rsid w:val="0043319E"/>
    <w:rsid w:val="00433491"/>
    <w:rsid w:val="00433513"/>
    <w:rsid w:val="0043367C"/>
    <w:rsid w:val="00433689"/>
    <w:rsid w:val="0043369B"/>
    <w:rsid w:val="00433945"/>
    <w:rsid w:val="00433C3C"/>
    <w:rsid w:val="00433C84"/>
    <w:rsid w:val="00433E3F"/>
    <w:rsid w:val="00433E58"/>
    <w:rsid w:val="00433EF4"/>
    <w:rsid w:val="0043452D"/>
    <w:rsid w:val="00434689"/>
    <w:rsid w:val="00434A7A"/>
    <w:rsid w:val="00434D7E"/>
    <w:rsid w:val="00434E19"/>
    <w:rsid w:val="00434FDF"/>
    <w:rsid w:val="0043536B"/>
    <w:rsid w:val="0043562C"/>
    <w:rsid w:val="00435A8D"/>
    <w:rsid w:val="00435AD1"/>
    <w:rsid w:val="00435B49"/>
    <w:rsid w:val="0043626C"/>
    <w:rsid w:val="004363AA"/>
    <w:rsid w:val="0043644E"/>
    <w:rsid w:val="004364EB"/>
    <w:rsid w:val="0043654C"/>
    <w:rsid w:val="00436B2B"/>
    <w:rsid w:val="00436B87"/>
    <w:rsid w:val="00436E5A"/>
    <w:rsid w:val="00436F0E"/>
    <w:rsid w:val="00436F90"/>
    <w:rsid w:val="00437268"/>
    <w:rsid w:val="004373C4"/>
    <w:rsid w:val="004373FD"/>
    <w:rsid w:val="0043753F"/>
    <w:rsid w:val="004375FC"/>
    <w:rsid w:val="00437618"/>
    <w:rsid w:val="0043776D"/>
    <w:rsid w:val="004378EF"/>
    <w:rsid w:val="004379BE"/>
    <w:rsid w:val="00437D5E"/>
    <w:rsid w:val="00437E1B"/>
    <w:rsid w:val="004403C8"/>
    <w:rsid w:val="0044054B"/>
    <w:rsid w:val="00440933"/>
    <w:rsid w:val="00440A9E"/>
    <w:rsid w:val="00440FBB"/>
    <w:rsid w:val="00441076"/>
    <w:rsid w:val="004414BE"/>
    <w:rsid w:val="00441625"/>
    <w:rsid w:val="00441756"/>
    <w:rsid w:val="00441BDD"/>
    <w:rsid w:val="00441F51"/>
    <w:rsid w:val="0044211A"/>
    <w:rsid w:val="0044214B"/>
    <w:rsid w:val="00442154"/>
    <w:rsid w:val="004421EE"/>
    <w:rsid w:val="004422F8"/>
    <w:rsid w:val="004424C5"/>
    <w:rsid w:val="0044269F"/>
    <w:rsid w:val="004426C7"/>
    <w:rsid w:val="00442813"/>
    <w:rsid w:val="004431BB"/>
    <w:rsid w:val="004437A3"/>
    <w:rsid w:val="00443DA7"/>
    <w:rsid w:val="00443DC5"/>
    <w:rsid w:val="00443DE5"/>
    <w:rsid w:val="00443E2D"/>
    <w:rsid w:val="00443E4A"/>
    <w:rsid w:val="00443F93"/>
    <w:rsid w:val="0044456D"/>
    <w:rsid w:val="004448B8"/>
    <w:rsid w:val="00444B8E"/>
    <w:rsid w:val="00444FAD"/>
    <w:rsid w:val="00445392"/>
    <w:rsid w:val="004456AB"/>
    <w:rsid w:val="0044591B"/>
    <w:rsid w:val="00445924"/>
    <w:rsid w:val="004459A2"/>
    <w:rsid w:val="00445BA1"/>
    <w:rsid w:val="00445F6D"/>
    <w:rsid w:val="00446037"/>
    <w:rsid w:val="00446152"/>
    <w:rsid w:val="00446345"/>
    <w:rsid w:val="00446616"/>
    <w:rsid w:val="00446B57"/>
    <w:rsid w:val="00446C95"/>
    <w:rsid w:val="004470D6"/>
    <w:rsid w:val="0044721A"/>
    <w:rsid w:val="0044728A"/>
    <w:rsid w:val="00447435"/>
    <w:rsid w:val="00447468"/>
    <w:rsid w:val="00447606"/>
    <w:rsid w:val="0044777A"/>
    <w:rsid w:val="00450460"/>
    <w:rsid w:val="004505DD"/>
    <w:rsid w:val="00450A87"/>
    <w:rsid w:val="00450ACD"/>
    <w:rsid w:val="00450F1F"/>
    <w:rsid w:val="0045101E"/>
    <w:rsid w:val="00451029"/>
    <w:rsid w:val="00451BD2"/>
    <w:rsid w:val="00451DC0"/>
    <w:rsid w:val="004522D6"/>
    <w:rsid w:val="00452601"/>
    <w:rsid w:val="00452764"/>
    <w:rsid w:val="004529C9"/>
    <w:rsid w:val="004529D8"/>
    <w:rsid w:val="00453585"/>
    <w:rsid w:val="00453842"/>
    <w:rsid w:val="00453A74"/>
    <w:rsid w:val="00453C86"/>
    <w:rsid w:val="00453CCA"/>
    <w:rsid w:val="00453F61"/>
    <w:rsid w:val="004540AB"/>
    <w:rsid w:val="00454160"/>
    <w:rsid w:val="00454443"/>
    <w:rsid w:val="004545AB"/>
    <w:rsid w:val="00454A5E"/>
    <w:rsid w:val="00454A61"/>
    <w:rsid w:val="00454FFA"/>
    <w:rsid w:val="00455214"/>
    <w:rsid w:val="004553BF"/>
    <w:rsid w:val="004553F7"/>
    <w:rsid w:val="0045542F"/>
    <w:rsid w:val="00455598"/>
    <w:rsid w:val="0045593C"/>
    <w:rsid w:val="00455EF8"/>
    <w:rsid w:val="0045627B"/>
    <w:rsid w:val="00456440"/>
    <w:rsid w:val="0045651D"/>
    <w:rsid w:val="004566EB"/>
    <w:rsid w:val="00456C04"/>
    <w:rsid w:val="00456C1F"/>
    <w:rsid w:val="00456D49"/>
    <w:rsid w:val="00456DC0"/>
    <w:rsid w:val="004572E3"/>
    <w:rsid w:val="00457315"/>
    <w:rsid w:val="00457324"/>
    <w:rsid w:val="0045770F"/>
    <w:rsid w:val="00457EA5"/>
    <w:rsid w:val="00460072"/>
    <w:rsid w:val="00460175"/>
    <w:rsid w:val="00460185"/>
    <w:rsid w:val="0046030E"/>
    <w:rsid w:val="00460653"/>
    <w:rsid w:val="004606A0"/>
    <w:rsid w:val="00460871"/>
    <w:rsid w:val="00460913"/>
    <w:rsid w:val="0046097B"/>
    <w:rsid w:val="00460A94"/>
    <w:rsid w:val="00460B09"/>
    <w:rsid w:val="00460BEB"/>
    <w:rsid w:val="00461141"/>
    <w:rsid w:val="004614D4"/>
    <w:rsid w:val="004614FB"/>
    <w:rsid w:val="004615BD"/>
    <w:rsid w:val="0046173D"/>
    <w:rsid w:val="00461866"/>
    <w:rsid w:val="00461935"/>
    <w:rsid w:val="00461C34"/>
    <w:rsid w:val="00461DD8"/>
    <w:rsid w:val="004621D1"/>
    <w:rsid w:val="00462360"/>
    <w:rsid w:val="00462645"/>
    <w:rsid w:val="004626B2"/>
    <w:rsid w:val="00462CCB"/>
    <w:rsid w:val="00462D07"/>
    <w:rsid w:val="00462F78"/>
    <w:rsid w:val="004631FF"/>
    <w:rsid w:val="00463213"/>
    <w:rsid w:val="0046337A"/>
    <w:rsid w:val="00463470"/>
    <w:rsid w:val="0046364A"/>
    <w:rsid w:val="004637DD"/>
    <w:rsid w:val="0046391C"/>
    <w:rsid w:val="00464248"/>
    <w:rsid w:val="00464571"/>
    <w:rsid w:val="00465120"/>
    <w:rsid w:val="00465188"/>
    <w:rsid w:val="00465318"/>
    <w:rsid w:val="00465713"/>
    <w:rsid w:val="00465794"/>
    <w:rsid w:val="00465A52"/>
    <w:rsid w:val="00466D72"/>
    <w:rsid w:val="00466E86"/>
    <w:rsid w:val="00466F19"/>
    <w:rsid w:val="00466FE6"/>
    <w:rsid w:val="0046729E"/>
    <w:rsid w:val="004673AF"/>
    <w:rsid w:val="00467A4C"/>
    <w:rsid w:val="00467DE8"/>
    <w:rsid w:val="0047058F"/>
    <w:rsid w:val="00470651"/>
    <w:rsid w:val="00470849"/>
    <w:rsid w:val="00470D76"/>
    <w:rsid w:val="00470F00"/>
    <w:rsid w:val="00470F5C"/>
    <w:rsid w:val="004712ED"/>
    <w:rsid w:val="0047147A"/>
    <w:rsid w:val="00471597"/>
    <w:rsid w:val="004715CA"/>
    <w:rsid w:val="00471663"/>
    <w:rsid w:val="004716E1"/>
    <w:rsid w:val="004718FD"/>
    <w:rsid w:val="00471AF4"/>
    <w:rsid w:val="00471F0F"/>
    <w:rsid w:val="0047218C"/>
    <w:rsid w:val="004721F2"/>
    <w:rsid w:val="0047241E"/>
    <w:rsid w:val="00472CC4"/>
    <w:rsid w:val="00472E88"/>
    <w:rsid w:val="00473037"/>
    <w:rsid w:val="0047318D"/>
    <w:rsid w:val="0047338C"/>
    <w:rsid w:val="00473825"/>
    <w:rsid w:val="00473D40"/>
    <w:rsid w:val="00473E30"/>
    <w:rsid w:val="00473E85"/>
    <w:rsid w:val="004740B8"/>
    <w:rsid w:val="004747E7"/>
    <w:rsid w:val="004748DE"/>
    <w:rsid w:val="004749B9"/>
    <w:rsid w:val="00475030"/>
    <w:rsid w:val="004751B2"/>
    <w:rsid w:val="00475576"/>
    <w:rsid w:val="00475752"/>
    <w:rsid w:val="004759D0"/>
    <w:rsid w:val="00475F7D"/>
    <w:rsid w:val="00476084"/>
    <w:rsid w:val="004762B7"/>
    <w:rsid w:val="0047661F"/>
    <w:rsid w:val="004767F6"/>
    <w:rsid w:val="00476A92"/>
    <w:rsid w:val="00476B8B"/>
    <w:rsid w:val="00477297"/>
    <w:rsid w:val="004773CE"/>
    <w:rsid w:val="004776DC"/>
    <w:rsid w:val="00477870"/>
    <w:rsid w:val="00477AB3"/>
    <w:rsid w:val="00477B88"/>
    <w:rsid w:val="00477C3D"/>
    <w:rsid w:val="00477C52"/>
    <w:rsid w:val="00477F6E"/>
    <w:rsid w:val="00477FF9"/>
    <w:rsid w:val="00480015"/>
    <w:rsid w:val="0048027F"/>
    <w:rsid w:val="00480482"/>
    <w:rsid w:val="0048059D"/>
    <w:rsid w:val="00480663"/>
    <w:rsid w:val="00480832"/>
    <w:rsid w:val="00480C6F"/>
    <w:rsid w:val="00480DDF"/>
    <w:rsid w:val="00480E09"/>
    <w:rsid w:val="00480E8C"/>
    <w:rsid w:val="0048153B"/>
    <w:rsid w:val="00481D0F"/>
    <w:rsid w:val="00481D8A"/>
    <w:rsid w:val="0048206B"/>
    <w:rsid w:val="0048221F"/>
    <w:rsid w:val="00482259"/>
    <w:rsid w:val="004823A9"/>
    <w:rsid w:val="00482838"/>
    <w:rsid w:val="004828D8"/>
    <w:rsid w:val="00482969"/>
    <w:rsid w:val="00482C5C"/>
    <w:rsid w:val="00482D83"/>
    <w:rsid w:val="00482E9C"/>
    <w:rsid w:val="00483029"/>
    <w:rsid w:val="0048307F"/>
    <w:rsid w:val="0048367D"/>
    <w:rsid w:val="004836A7"/>
    <w:rsid w:val="00483F3D"/>
    <w:rsid w:val="00483FF1"/>
    <w:rsid w:val="00484405"/>
    <w:rsid w:val="0048499F"/>
    <w:rsid w:val="00484CE2"/>
    <w:rsid w:val="00484D3E"/>
    <w:rsid w:val="00484F0C"/>
    <w:rsid w:val="00485201"/>
    <w:rsid w:val="00485440"/>
    <w:rsid w:val="00485495"/>
    <w:rsid w:val="004856DF"/>
    <w:rsid w:val="00485A61"/>
    <w:rsid w:val="00485BFB"/>
    <w:rsid w:val="00485D32"/>
    <w:rsid w:val="00485E23"/>
    <w:rsid w:val="004865B4"/>
    <w:rsid w:val="00486924"/>
    <w:rsid w:val="00486FEC"/>
    <w:rsid w:val="004874CF"/>
    <w:rsid w:val="00487BA2"/>
    <w:rsid w:val="00487D06"/>
    <w:rsid w:val="00487D1E"/>
    <w:rsid w:val="00487D5C"/>
    <w:rsid w:val="00487FB3"/>
    <w:rsid w:val="00490144"/>
    <w:rsid w:val="00490362"/>
    <w:rsid w:val="00490371"/>
    <w:rsid w:val="004906A7"/>
    <w:rsid w:val="00490DB9"/>
    <w:rsid w:val="00490F96"/>
    <w:rsid w:val="004912FB"/>
    <w:rsid w:val="004913E4"/>
    <w:rsid w:val="004914A7"/>
    <w:rsid w:val="00491F06"/>
    <w:rsid w:val="00492180"/>
    <w:rsid w:val="0049250E"/>
    <w:rsid w:val="00492AFD"/>
    <w:rsid w:val="00492B25"/>
    <w:rsid w:val="00492B2D"/>
    <w:rsid w:val="00492D54"/>
    <w:rsid w:val="00492E07"/>
    <w:rsid w:val="00492E62"/>
    <w:rsid w:val="00493761"/>
    <w:rsid w:val="004939EF"/>
    <w:rsid w:val="00493BAF"/>
    <w:rsid w:val="00493FC3"/>
    <w:rsid w:val="00494105"/>
    <w:rsid w:val="00494106"/>
    <w:rsid w:val="0049414F"/>
    <w:rsid w:val="004941DC"/>
    <w:rsid w:val="00494248"/>
    <w:rsid w:val="00494414"/>
    <w:rsid w:val="00494537"/>
    <w:rsid w:val="00494A83"/>
    <w:rsid w:val="00494D86"/>
    <w:rsid w:val="004953CB"/>
    <w:rsid w:val="0049550B"/>
    <w:rsid w:val="00495A1A"/>
    <w:rsid w:val="00495F4F"/>
    <w:rsid w:val="00496194"/>
    <w:rsid w:val="004964C8"/>
    <w:rsid w:val="004967A2"/>
    <w:rsid w:val="004967C5"/>
    <w:rsid w:val="00496A74"/>
    <w:rsid w:val="00496DD2"/>
    <w:rsid w:val="00497138"/>
    <w:rsid w:val="00497143"/>
    <w:rsid w:val="0049716B"/>
    <w:rsid w:val="0049720E"/>
    <w:rsid w:val="004975F6"/>
    <w:rsid w:val="00497E3A"/>
    <w:rsid w:val="00497FA2"/>
    <w:rsid w:val="004A0337"/>
    <w:rsid w:val="004A04F4"/>
    <w:rsid w:val="004A05AA"/>
    <w:rsid w:val="004A0B7D"/>
    <w:rsid w:val="004A125B"/>
    <w:rsid w:val="004A129C"/>
    <w:rsid w:val="004A13E5"/>
    <w:rsid w:val="004A1612"/>
    <w:rsid w:val="004A1717"/>
    <w:rsid w:val="004A1886"/>
    <w:rsid w:val="004A1894"/>
    <w:rsid w:val="004A193C"/>
    <w:rsid w:val="004A194C"/>
    <w:rsid w:val="004A1CE7"/>
    <w:rsid w:val="004A200A"/>
    <w:rsid w:val="004A2253"/>
    <w:rsid w:val="004A2276"/>
    <w:rsid w:val="004A242A"/>
    <w:rsid w:val="004A25A1"/>
    <w:rsid w:val="004A275A"/>
    <w:rsid w:val="004A31C6"/>
    <w:rsid w:val="004A31FB"/>
    <w:rsid w:val="004A37BE"/>
    <w:rsid w:val="004A39FC"/>
    <w:rsid w:val="004A3A16"/>
    <w:rsid w:val="004A3A43"/>
    <w:rsid w:val="004A3C6F"/>
    <w:rsid w:val="004A3FEC"/>
    <w:rsid w:val="004A403B"/>
    <w:rsid w:val="004A404A"/>
    <w:rsid w:val="004A428C"/>
    <w:rsid w:val="004A45FD"/>
    <w:rsid w:val="004A4815"/>
    <w:rsid w:val="004A4B47"/>
    <w:rsid w:val="004A4BC4"/>
    <w:rsid w:val="004A4BE7"/>
    <w:rsid w:val="004A4D1C"/>
    <w:rsid w:val="004A4E67"/>
    <w:rsid w:val="004A502A"/>
    <w:rsid w:val="004A5035"/>
    <w:rsid w:val="004A54CF"/>
    <w:rsid w:val="004A5907"/>
    <w:rsid w:val="004A5CAB"/>
    <w:rsid w:val="004A5CB3"/>
    <w:rsid w:val="004A5D6B"/>
    <w:rsid w:val="004A63EC"/>
    <w:rsid w:val="004A6663"/>
    <w:rsid w:val="004A669E"/>
    <w:rsid w:val="004A6A77"/>
    <w:rsid w:val="004A6BA0"/>
    <w:rsid w:val="004A6BCF"/>
    <w:rsid w:val="004A6E15"/>
    <w:rsid w:val="004A6EAD"/>
    <w:rsid w:val="004A6F74"/>
    <w:rsid w:val="004A707B"/>
    <w:rsid w:val="004A74B9"/>
    <w:rsid w:val="004A7602"/>
    <w:rsid w:val="004A7B38"/>
    <w:rsid w:val="004A7C4F"/>
    <w:rsid w:val="004B017D"/>
    <w:rsid w:val="004B0228"/>
    <w:rsid w:val="004B037E"/>
    <w:rsid w:val="004B03AE"/>
    <w:rsid w:val="004B066F"/>
    <w:rsid w:val="004B06BC"/>
    <w:rsid w:val="004B0821"/>
    <w:rsid w:val="004B08DE"/>
    <w:rsid w:val="004B0D57"/>
    <w:rsid w:val="004B0E88"/>
    <w:rsid w:val="004B0F72"/>
    <w:rsid w:val="004B1749"/>
    <w:rsid w:val="004B17CD"/>
    <w:rsid w:val="004B17F4"/>
    <w:rsid w:val="004B1997"/>
    <w:rsid w:val="004B1BA3"/>
    <w:rsid w:val="004B1EF2"/>
    <w:rsid w:val="004B2108"/>
    <w:rsid w:val="004B2305"/>
    <w:rsid w:val="004B2BB8"/>
    <w:rsid w:val="004B2C2E"/>
    <w:rsid w:val="004B2CC0"/>
    <w:rsid w:val="004B2E63"/>
    <w:rsid w:val="004B2FAD"/>
    <w:rsid w:val="004B2FD9"/>
    <w:rsid w:val="004B33C4"/>
    <w:rsid w:val="004B3461"/>
    <w:rsid w:val="004B3CE9"/>
    <w:rsid w:val="004B4492"/>
    <w:rsid w:val="004B464C"/>
    <w:rsid w:val="004B47AD"/>
    <w:rsid w:val="004B4855"/>
    <w:rsid w:val="004B4929"/>
    <w:rsid w:val="004B49D0"/>
    <w:rsid w:val="004B4DF2"/>
    <w:rsid w:val="004B658E"/>
    <w:rsid w:val="004B6717"/>
    <w:rsid w:val="004B6754"/>
    <w:rsid w:val="004B689F"/>
    <w:rsid w:val="004B6D7D"/>
    <w:rsid w:val="004B73EB"/>
    <w:rsid w:val="004B7481"/>
    <w:rsid w:val="004B74B7"/>
    <w:rsid w:val="004B74DE"/>
    <w:rsid w:val="004B762E"/>
    <w:rsid w:val="004B76D2"/>
    <w:rsid w:val="004B77FE"/>
    <w:rsid w:val="004B7CED"/>
    <w:rsid w:val="004B7D6C"/>
    <w:rsid w:val="004B7DF2"/>
    <w:rsid w:val="004C0651"/>
    <w:rsid w:val="004C06AE"/>
    <w:rsid w:val="004C0EA8"/>
    <w:rsid w:val="004C1287"/>
    <w:rsid w:val="004C12B4"/>
    <w:rsid w:val="004C140D"/>
    <w:rsid w:val="004C14B8"/>
    <w:rsid w:val="004C1682"/>
    <w:rsid w:val="004C170C"/>
    <w:rsid w:val="004C189D"/>
    <w:rsid w:val="004C1A37"/>
    <w:rsid w:val="004C1AB0"/>
    <w:rsid w:val="004C2104"/>
    <w:rsid w:val="004C23EE"/>
    <w:rsid w:val="004C240D"/>
    <w:rsid w:val="004C24AB"/>
    <w:rsid w:val="004C255C"/>
    <w:rsid w:val="004C25BD"/>
    <w:rsid w:val="004C2BC0"/>
    <w:rsid w:val="004C30CD"/>
    <w:rsid w:val="004C3115"/>
    <w:rsid w:val="004C31E4"/>
    <w:rsid w:val="004C3607"/>
    <w:rsid w:val="004C399B"/>
    <w:rsid w:val="004C3B7B"/>
    <w:rsid w:val="004C43F0"/>
    <w:rsid w:val="004C453F"/>
    <w:rsid w:val="004C4DA9"/>
    <w:rsid w:val="004C4DE0"/>
    <w:rsid w:val="004C5050"/>
    <w:rsid w:val="004C5267"/>
    <w:rsid w:val="004C5298"/>
    <w:rsid w:val="004C584C"/>
    <w:rsid w:val="004C5D4D"/>
    <w:rsid w:val="004C602A"/>
    <w:rsid w:val="004C61FA"/>
    <w:rsid w:val="004C63AA"/>
    <w:rsid w:val="004C63D1"/>
    <w:rsid w:val="004C653D"/>
    <w:rsid w:val="004C658C"/>
    <w:rsid w:val="004C6B90"/>
    <w:rsid w:val="004C6F83"/>
    <w:rsid w:val="004C75D9"/>
    <w:rsid w:val="004C77CE"/>
    <w:rsid w:val="004C7B9A"/>
    <w:rsid w:val="004C7BA8"/>
    <w:rsid w:val="004D01B2"/>
    <w:rsid w:val="004D032E"/>
    <w:rsid w:val="004D04D0"/>
    <w:rsid w:val="004D0613"/>
    <w:rsid w:val="004D0696"/>
    <w:rsid w:val="004D0942"/>
    <w:rsid w:val="004D0E0A"/>
    <w:rsid w:val="004D12AE"/>
    <w:rsid w:val="004D15EF"/>
    <w:rsid w:val="004D16A7"/>
    <w:rsid w:val="004D1744"/>
    <w:rsid w:val="004D1D87"/>
    <w:rsid w:val="004D237C"/>
    <w:rsid w:val="004D264A"/>
    <w:rsid w:val="004D2676"/>
    <w:rsid w:val="004D2AF5"/>
    <w:rsid w:val="004D2D85"/>
    <w:rsid w:val="004D2F1F"/>
    <w:rsid w:val="004D2F9F"/>
    <w:rsid w:val="004D31DF"/>
    <w:rsid w:val="004D3430"/>
    <w:rsid w:val="004D3723"/>
    <w:rsid w:val="004D3AD9"/>
    <w:rsid w:val="004D3E5A"/>
    <w:rsid w:val="004D3F04"/>
    <w:rsid w:val="004D4378"/>
    <w:rsid w:val="004D44D4"/>
    <w:rsid w:val="004D4B01"/>
    <w:rsid w:val="004D4C13"/>
    <w:rsid w:val="004D4D79"/>
    <w:rsid w:val="004D50F0"/>
    <w:rsid w:val="004D51DF"/>
    <w:rsid w:val="004D527F"/>
    <w:rsid w:val="004D52E3"/>
    <w:rsid w:val="004D5582"/>
    <w:rsid w:val="004D5591"/>
    <w:rsid w:val="004D55B0"/>
    <w:rsid w:val="004D572C"/>
    <w:rsid w:val="004D588F"/>
    <w:rsid w:val="004D5949"/>
    <w:rsid w:val="004D5C0E"/>
    <w:rsid w:val="004D5E3F"/>
    <w:rsid w:val="004D5F61"/>
    <w:rsid w:val="004D5F94"/>
    <w:rsid w:val="004D656C"/>
    <w:rsid w:val="004D694E"/>
    <w:rsid w:val="004D6AD7"/>
    <w:rsid w:val="004D6BD3"/>
    <w:rsid w:val="004D6CCF"/>
    <w:rsid w:val="004D6E45"/>
    <w:rsid w:val="004D6F5C"/>
    <w:rsid w:val="004D6FFD"/>
    <w:rsid w:val="004D74D4"/>
    <w:rsid w:val="004D762D"/>
    <w:rsid w:val="004D7946"/>
    <w:rsid w:val="004D7F89"/>
    <w:rsid w:val="004E0518"/>
    <w:rsid w:val="004E05AC"/>
    <w:rsid w:val="004E090D"/>
    <w:rsid w:val="004E0BA6"/>
    <w:rsid w:val="004E0BDB"/>
    <w:rsid w:val="004E0C57"/>
    <w:rsid w:val="004E1778"/>
    <w:rsid w:val="004E1C68"/>
    <w:rsid w:val="004E21FE"/>
    <w:rsid w:val="004E2249"/>
    <w:rsid w:val="004E26A9"/>
    <w:rsid w:val="004E2AA7"/>
    <w:rsid w:val="004E2CB0"/>
    <w:rsid w:val="004E2D2C"/>
    <w:rsid w:val="004E2F0C"/>
    <w:rsid w:val="004E2F8A"/>
    <w:rsid w:val="004E33B8"/>
    <w:rsid w:val="004E3CAA"/>
    <w:rsid w:val="004E3D37"/>
    <w:rsid w:val="004E4158"/>
    <w:rsid w:val="004E43AD"/>
    <w:rsid w:val="004E450D"/>
    <w:rsid w:val="004E4B56"/>
    <w:rsid w:val="004E4DED"/>
    <w:rsid w:val="004E4E19"/>
    <w:rsid w:val="004E4E95"/>
    <w:rsid w:val="004E4F9F"/>
    <w:rsid w:val="004E514E"/>
    <w:rsid w:val="004E5571"/>
    <w:rsid w:val="004E5C74"/>
    <w:rsid w:val="004E5C94"/>
    <w:rsid w:val="004E5DEE"/>
    <w:rsid w:val="004E61E8"/>
    <w:rsid w:val="004E6346"/>
    <w:rsid w:val="004E6643"/>
    <w:rsid w:val="004E6813"/>
    <w:rsid w:val="004E699A"/>
    <w:rsid w:val="004E6A8C"/>
    <w:rsid w:val="004E6AD3"/>
    <w:rsid w:val="004E6B7F"/>
    <w:rsid w:val="004E6D74"/>
    <w:rsid w:val="004E6E31"/>
    <w:rsid w:val="004E6E43"/>
    <w:rsid w:val="004E716D"/>
    <w:rsid w:val="004E7543"/>
    <w:rsid w:val="004E76F7"/>
    <w:rsid w:val="004E7790"/>
    <w:rsid w:val="004E79C1"/>
    <w:rsid w:val="004E7A42"/>
    <w:rsid w:val="004E7A93"/>
    <w:rsid w:val="004F050B"/>
    <w:rsid w:val="004F0534"/>
    <w:rsid w:val="004F071E"/>
    <w:rsid w:val="004F0C65"/>
    <w:rsid w:val="004F0DEE"/>
    <w:rsid w:val="004F0DFF"/>
    <w:rsid w:val="004F1006"/>
    <w:rsid w:val="004F143B"/>
    <w:rsid w:val="004F157C"/>
    <w:rsid w:val="004F15E1"/>
    <w:rsid w:val="004F1676"/>
    <w:rsid w:val="004F175F"/>
    <w:rsid w:val="004F1C5B"/>
    <w:rsid w:val="004F1DD7"/>
    <w:rsid w:val="004F2032"/>
    <w:rsid w:val="004F2309"/>
    <w:rsid w:val="004F26E0"/>
    <w:rsid w:val="004F2A2C"/>
    <w:rsid w:val="004F300B"/>
    <w:rsid w:val="004F3068"/>
    <w:rsid w:val="004F3625"/>
    <w:rsid w:val="004F3649"/>
    <w:rsid w:val="004F36AD"/>
    <w:rsid w:val="004F36BC"/>
    <w:rsid w:val="004F371B"/>
    <w:rsid w:val="004F3B30"/>
    <w:rsid w:val="004F3B60"/>
    <w:rsid w:val="004F424C"/>
    <w:rsid w:val="004F46BD"/>
    <w:rsid w:val="004F4749"/>
    <w:rsid w:val="004F4934"/>
    <w:rsid w:val="004F4A57"/>
    <w:rsid w:val="004F4A97"/>
    <w:rsid w:val="004F4DFC"/>
    <w:rsid w:val="004F4FA6"/>
    <w:rsid w:val="004F5198"/>
    <w:rsid w:val="004F597E"/>
    <w:rsid w:val="004F5E54"/>
    <w:rsid w:val="004F6277"/>
    <w:rsid w:val="004F627A"/>
    <w:rsid w:val="004F67E1"/>
    <w:rsid w:val="004F72E5"/>
    <w:rsid w:val="004F761C"/>
    <w:rsid w:val="004F779C"/>
    <w:rsid w:val="004F7816"/>
    <w:rsid w:val="00500582"/>
    <w:rsid w:val="005005ED"/>
    <w:rsid w:val="00500655"/>
    <w:rsid w:val="0050074D"/>
    <w:rsid w:val="00500824"/>
    <w:rsid w:val="005008CE"/>
    <w:rsid w:val="00500C17"/>
    <w:rsid w:val="00500C48"/>
    <w:rsid w:val="00500D04"/>
    <w:rsid w:val="00501241"/>
    <w:rsid w:val="005012A9"/>
    <w:rsid w:val="00501477"/>
    <w:rsid w:val="0050155B"/>
    <w:rsid w:val="0050174E"/>
    <w:rsid w:val="00501842"/>
    <w:rsid w:val="00501D16"/>
    <w:rsid w:val="00501D36"/>
    <w:rsid w:val="00501EB1"/>
    <w:rsid w:val="005023CA"/>
    <w:rsid w:val="00502533"/>
    <w:rsid w:val="005028EB"/>
    <w:rsid w:val="00502B11"/>
    <w:rsid w:val="00502BC7"/>
    <w:rsid w:val="00502DFB"/>
    <w:rsid w:val="00503058"/>
    <w:rsid w:val="00503126"/>
    <w:rsid w:val="005036FB"/>
    <w:rsid w:val="005038FF"/>
    <w:rsid w:val="005044B5"/>
    <w:rsid w:val="00504D43"/>
    <w:rsid w:val="00504D97"/>
    <w:rsid w:val="00504E1F"/>
    <w:rsid w:val="00504E33"/>
    <w:rsid w:val="00504E48"/>
    <w:rsid w:val="00504EE9"/>
    <w:rsid w:val="005054C8"/>
    <w:rsid w:val="005056D5"/>
    <w:rsid w:val="00505705"/>
    <w:rsid w:val="00505A30"/>
    <w:rsid w:val="00505D04"/>
    <w:rsid w:val="00505E4D"/>
    <w:rsid w:val="005070A3"/>
    <w:rsid w:val="00507517"/>
    <w:rsid w:val="00507534"/>
    <w:rsid w:val="0050778D"/>
    <w:rsid w:val="005078EA"/>
    <w:rsid w:val="00507916"/>
    <w:rsid w:val="005079EA"/>
    <w:rsid w:val="00507A57"/>
    <w:rsid w:val="00507A66"/>
    <w:rsid w:val="00507B99"/>
    <w:rsid w:val="00507E2F"/>
    <w:rsid w:val="005102A3"/>
    <w:rsid w:val="005102E0"/>
    <w:rsid w:val="005104E7"/>
    <w:rsid w:val="0051091B"/>
    <w:rsid w:val="00510CD4"/>
    <w:rsid w:val="00511471"/>
    <w:rsid w:val="005117BF"/>
    <w:rsid w:val="00511B8F"/>
    <w:rsid w:val="00511DD3"/>
    <w:rsid w:val="00511E16"/>
    <w:rsid w:val="00511E35"/>
    <w:rsid w:val="00511EC5"/>
    <w:rsid w:val="00512090"/>
    <w:rsid w:val="005121F3"/>
    <w:rsid w:val="0051231F"/>
    <w:rsid w:val="0051261A"/>
    <w:rsid w:val="00513213"/>
    <w:rsid w:val="00513237"/>
    <w:rsid w:val="005132DD"/>
    <w:rsid w:val="0051378D"/>
    <w:rsid w:val="0051398C"/>
    <w:rsid w:val="005139CB"/>
    <w:rsid w:val="00513A45"/>
    <w:rsid w:val="00514095"/>
    <w:rsid w:val="005143F3"/>
    <w:rsid w:val="00514A9F"/>
    <w:rsid w:val="00514CEE"/>
    <w:rsid w:val="0051528E"/>
    <w:rsid w:val="00515309"/>
    <w:rsid w:val="00515661"/>
    <w:rsid w:val="005156D3"/>
    <w:rsid w:val="00515824"/>
    <w:rsid w:val="005158F5"/>
    <w:rsid w:val="00515979"/>
    <w:rsid w:val="00515EC0"/>
    <w:rsid w:val="005165D1"/>
    <w:rsid w:val="0051694E"/>
    <w:rsid w:val="00517322"/>
    <w:rsid w:val="005174F9"/>
    <w:rsid w:val="00517811"/>
    <w:rsid w:val="00517C3F"/>
    <w:rsid w:val="005205D6"/>
    <w:rsid w:val="005206E9"/>
    <w:rsid w:val="00520A5A"/>
    <w:rsid w:val="00520A69"/>
    <w:rsid w:val="00520D27"/>
    <w:rsid w:val="00521B69"/>
    <w:rsid w:val="00522251"/>
    <w:rsid w:val="005223D5"/>
    <w:rsid w:val="005224C9"/>
    <w:rsid w:val="0052253C"/>
    <w:rsid w:val="005225C5"/>
    <w:rsid w:val="0052274A"/>
    <w:rsid w:val="00522774"/>
    <w:rsid w:val="005227F7"/>
    <w:rsid w:val="005229F3"/>
    <w:rsid w:val="00522C01"/>
    <w:rsid w:val="0052303E"/>
    <w:rsid w:val="00523736"/>
    <w:rsid w:val="0052380F"/>
    <w:rsid w:val="00523954"/>
    <w:rsid w:val="0052399A"/>
    <w:rsid w:val="005239BC"/>
    <w:rsid w:val="00523AE1"/>
    <w:rsid w:val="00523C00"/>
    <w:rsid w:val="00523DC5"/>
    <w:rsid w:val="005240A9"/>
    <w:rsid w:val="0052419B"/>
    <w:rsid w:val="0052467E"/>
    <w:rsid w:val="005246C0"/>
    <w:rsid w:val="00524A8C"/>
    <w:rsid w:val="00524BC8"/>
    <w:rsid w:val="00524D96"/>
    <w:rsid w:val="00524DB6"/>
    <w:rsid w:val="0052521E"/>
    <w:rsid w:val="0052565D"/>
    <w:rsid w:val="005256DF"/>
    <w:rsid w:val="00525701"/>
    <w:rsid w:val="005258E6"/>
    <w:rsid w:val="00525ABC"/>
    <w:rsid w:val="00525B27"/>
    <w:rsid w:val="00525B31"/>
    <w:rsid w:val="00525DD7"/>
    <w:rsid w:val="00525E1A"/>
    <w:rsid w:val="00526002"/>
    <w:rsid w:val="00526411"/>
    <w:rsid w:val="00526426"/>
    <w:rsid w:val="005264FF"/>
    <w:rsid w:val="0052650E"/>
    <w:rsid w:val="005265D4"/>
    <w:rsid w:val="00526871"/>
    <w:rsid w:val="00526C32"/>
    <w:rsid w:val="005274D2"/>
    <w:rsid w:val="005277C0"/>
    <w:rsid w:val="0052793C"/>
    <w:rsid w:val="0053018E"/>
    <w:rsid w:val="005301FD"/>
    <w:rsid w:val="005303EF"/>
    <w:rsid w:val="00530403"/>
    <w:rsid w:val="00530609"/>
    <w:rsid w:val="0053069F"/>
    <w:rsid w:val="0053075E"/>
    <w:rsid w:val="00530ADF"/>
    <w:rsid w:val="00530B1E"/>
    <w:rsid w:val="00530FD8"/>
    <w:rsid w:val="0053109B"/>
    <w:rsid w:val="005311D7"/>
    <w:rsid w:val="00531316"/>
    <w:rsid w:val="005313BF"/>
    <w:rsid w:val="00531503"/>
    <w:rsid w:val="00531557"/>
    <w:rsid w:val="00531724"/>
    <w:rsid w:val="0053182E"/>
    <w:rsid w:val="00531CAF"/>
    <w:rsid w:val="00531E5B"/>
    <w:rsid w:val="00531F67"/>
    <w:rsid w:val="00532785"/>
    <w:rsid w:val="00532A8C"/>
    <w:rsid w:val="00532BC0"/>
    <w:rsid w:val="00532BD6"/>
    <w:rsid w:val="005332FB"/>
    <w:rsid w:val="0053392D"/>
    <w:rsid w:val="00533A97"/>
    <w:rsid w:val="00533CA2"/>
    <w:rsid w:val="00533EA4"/>
    <w:rsid w:val="00534191"/>
    <w:rsid w:val="005344A6"/>
    <w:rsid w:val="00534633"/>
    <w:rsid w:val="005348F3"/>
    <w:rsid w:val="00534BD2"/>
    <w:rsid w:val="00534DB3"/>
    <w:rsid w:val="00534E38"/>
    <w:rsid w:val="00535018"/>
    <w:rsid w:val="00535262"/>
    <w:rsid w:val="00536059"/>
    <w:rsid w:val="00536079"/>
    <w:rsid w:val="0053634C"/>
    <w:rsid w:val="00536458"/>
    <w:rsid w:val="0053685C"/>
    <w:rsid w:val="00536CC6"/>
    <w:rsid w:val="00536DFF"/>
    <w:rsid w:val="00536F17"/>
    <w:rsid w:val="005371F7"/>
    <w:rsid w:val="005377FB"/>
    <w:rsid w:val="00537B3E"/>
    <w:rsid w:val="00537B86"/>
    <w:rsid w:val="00537E0A"/>
    <w:rsid w:val="00537E1E"/>
    <w:rsid w:val="0054036C"/>
    <w:rsid w:val="005405C0"/>
    <w:rsid w:val="005407C5"/>
    <w:rsid w:val="0054083B"/>
    <w:rsid w:val="0054093A"/>
    <w:rsid w:val="0054112A"/>
    <w:rsid w:val="005411F4"/>
    <w:rsid w:val="00541673"/>
    <w:rsid w:val="00541FAB"/>
    <w:rsid w:val="00542062"/>
    <w:rsid w:val="005422E0"/>
    <w:rsid w:val="005424F8"/>
    <w:rsid w:val="0054259F"/>
    <w:rsid w:val="00542DF6"/>
    <w:rsid w:val="00542FE7"/>
    <w:rsid w:val="005437AC"/>
    <w:rsid w:val="005437F5"/>
    <w:rsid w:val="00543A49"/>
    <w:rsid w:val="00543A6F"/>
    <w:rsid w:val="00543E5C"/>
    <w:rsid w:val="00544241"/>
    <w:rsid w:val="005442F7"/>
    <w:rsid w:val="0054442F"/>
    <w:rsid w:val="00544499"/>
    <w:rsid w:val="00544627"/>
    <w:rsid w:val="005447C8"/>
    <w:rsid w:val="0054496D"/>
    <w:rsid w:val="00544AA1"/>
    <w:rsid w:val="00544FCA"/>
    <w:rsid w:val="00545231"/>
    <w:rsid w:val="005453D5"/>
    <w:rsid w:val="005458A4"/>
    <w:rsid w:val="00545963"/>
    <w:rsid w:val="00545C0C"/>
    <w:rsid w:val="00545D38"/>
    <w:rsid w:val="00546021"/>
    <w:rsid w:val="0054613A"/>
    <w:rsid w:val="005465E9"/>
    <w:rsid w:val="005467BF"/>
    <w:rsid w:val="00547743"/>
    <w:rsid w:val="0054797E"/>
    <w:rsid w:val="0054799B"/>
    <w:rsid w:val="00547CB7"/>
    <w:rsid w:val="00547E2B"/>
    <w:rsid w:val="00547E84"/>
    <w:rsid w:val="00550263"/>
    <w:rsid w:val="00550A47"/>
    <w:rsid w:val="00550D12"/>
    <w:rsid w:val="005515A9"/>
    <w:rsid w:val="00551762"/>
    <w:rsid w:val="00551D4C"/>
    <w:rsid w:val="00552074"/>
    <w:rsid w:val="005520F2"/>
    <w:rsid w:val="005521DA"/>
    <w:rsid w:val="0055240C"/>
    <w:rsid w:val="005526B2"/>
    <w:rsid w:val="0055270F"/>
    <w:rsid w:val="00552969"/>
    <w:rsid w:val="00552A6D"/>
    <w:rsid w:val="00552AAD"/>
    <w:rsid w:val="005530E4"/>
    <w:rsid w:val="0055347B"/>
    <w:rsid w:val="005534E4"/>
    <w:rsid w:val="00553CEE"/>
    <w:rsid w:val="00554426"/>
    <w:rsid w:val="0055456B"/>
    <w:rsid w:val="005545D2"/>
    <w:rsid w:val="005546FC"/>
    <w:rsid w:val="00554C56"/>
    <w:rsid w:val="0055504B"/>
    <w:rsid w:val="005552C8"/>
    <w:rsid w:val="005557F5"/>
    <w:rsid w:val="00556749"/>
    <w:rsid w:val="005567FE"/>
    <w:rsid w:val="005568E8"/>
    <w:rsid w:val="00556C34"/>
    <w:rsid w:val="00556D23"/>
    <w:rsid w:val="00556E3B"/>
    <w:rsid w:val="00556EB1"/>
    <w:rsid w:val="0055739F"/>
    <w:rsid w:val="0055779E"/>
    <w:rsid w:val="00557AF0"/>
    <w:rsid w:val="00557C95"/>
    <w:rsid w:val="00557D76"/>
    <w:rsid w:val="00560081"/>
    <w:rsid w:val="00560280"/>
    <w:rsid w:val="00560342"/>
    <w:rsid w:val="005607BC"/>
    <w:rsid w:val="00560A42"/>
    <w:rsid w:val="00560A4D"/>
    <w:rsid w:val="00560CD9"/>
    <w:rsid w:val="00560D16"/>
    <w:rsid w:val="00560F99"/>
    <w:rsid w:val="00560FE5"/>
    <w:rsid w:val="00561201"/>
    <w:rsid w:val="0056128E"/>
    <w:rsid w:val="005613A6"/>
    <w:rsid w:val="00561459"/>
    <w:rsid w:val="00561691"/>
    <w:rsid w:val="005617A9"/>
    <w:rsid w:val="00561A99"/>
    <w:rsid w:val="00561D62"/>
    <w:rsid w:val="00562123"/>
    <w:rsid w:val="00562644"/>
    <w:rsid w:val="005628DA"/>
    <w:rsid w:val="00562966"/>
    <w:rsid w:val="00562AF0"/>
    <w:rsid w:val="00562D1C"/>
    <w:rsid w:val="00563042"/>
    <w:rsid w:val="005630B9"/>
    <w:rsid w:val="00563451"/>
    <w:rsid w:val="0056349A"/>
    <w:rsid w:val="0056363A"/>
    <w:rsid w:val="00563693"/>
    <w:rsid w:val="00563DA5"/>
    <w:rsid w:val="00564132"/>
    <w:rsid w:val="00564195"/>
    <w:rsid w:val="005643C3"/>
    <w:rsid w:val="005644C9"/>
    <w:rsid w:val="0056456F"/>
    <w:rsid w:val="005646C3"/>
    <w:rsid w:val="00564956"/>
    <w:rsid w:val="00564B27"/>
    <w:rsid w:val="00564C3B"/>
    <w:rsid w:val="00564D71"/>
    <w:rsid w:val="00565080"/>
    <w:rsid w:val="005651AC"/>
    <w:rsid w:val="0056562E"/>
    <w:rsid w:val="005656CF"/>
    <w:rsid w:val="00565823"/>
    <w:rsid w:val="00565A2D"/>
    <w:rsid w:val="00565A70"/>
    <w:rsid w:val="00565AF7"/>
    <w:rsid w:val="00565C87"/>
    <w:rsid w:val="0056601E"/>
    <w:rsid w:val="00566116"/>
    <w:rsid w:val="00567344"/>
    <w:rsid w:val="005673FF"/>
    <w:rsid w:val="00567425"/>
    <w:rsid w:val="005674B4"/>
    <w:rsid w:val="0056753E"/>
    <w:rsid w:val="00567553"/>
    <w:rsid w:val="00567826"/>
    <w:rsid w:val="00567946"/>
    <w:rsid w:val="00567A46"/>
    <w:rsid w:val="00567C9A"/>
    <w:rsid w:val="00567E91"/>
    <w:rsid w:val="00567F23"/>
    <w:rsid w:val="0057001C"/>
    <w:rsid w:val="00570627"/>
    <w:rsid w:val="00570B02"/>
    <w:rsid w:val="00570B55"/>
    <w:rsid w:val="00570E16"/>
    <w:rsid w:val="00570E88"/>
    <w:rsid w:val="00570E8E"/>
    <w:rsid w:val="005710F1"/>
    <w:rsid w:val="005711BE"/>
    <w:rsid w:val="005712CA"/>
    <w:rsid w:val="0057162F"/>
    <w:rsid w:val="0057181F"/>
    <w:rsid w:val="005719C3"/>
    <w:rsid w:val="00571A3B"/>
    <w:rsid w:val="00571C17"/>
    <w:rsid w:val="00571ED9"/>
    <w:rsid w:val="0057227F"/>
    <w:rsid w:val="0057230E"/>
    <w:rsid w:val="00572425"/>
    <w:rsid w:val="00572614"/>
    <w:rsid w:val="00572A7D"/>
    <w:rsid w:val="00572C45"/>
    <w:rsid w:val="00572D19"/>
    <w:rsid w:val="00572D9E"/>
    <w:rsid w:val="00572ECB"/>
    <w:rsid w:val="00572F11"/>
    <w:rsid w:val="0057320F"/>
    <w:rsid w:val="00573256"/>
    <w:rsid w:val="00573286"/>
    <w:rsid w:val="00573684"/>
    <w:rsid w:val="00573A6A"/>
    <w:rsid w:val="00573BE1"/>
    <w:rsid w:val="00573F8F"/>
    <w:rsid w:val="005741EA"/>
    <w:rsid w:val="00574472"/>
    <w:rsid w:val="0057491E"/>
    <w:rsid w:val="0057495F"/>
    <w:rsid w:val="00574E66"/>
    <w:rsid w:val="005753EB"/>
    <w:rsid w:val="00575564"/>
    <w:rsid w:val="0057563B"/>
    <w:rsid w:val="005759B3"/>
    <w:rsid w:val="00575A9A"/>
    <w:rsid w:val="00575A9C"/>
    <w:rsid w:val="00575B3B"/>
    <w:rsid w:val="00575B49"/>
    <w:rsid w:val="00575CBC"/>
    <w:rsid w:val="00576498"/>
    <w:rsid w:val="0057650C"/>
    <w:rsid w:val="00576808"/>
    <w:rsid w:val="00576C1F"/>
    <w:rsid w:val="00576C59"/>
    <w:rsid w:val="00576FE7"/>
    <w:rsid w:val="0057725D"/>
    <w:rsid w:val="0057743B"/>
    <w:rsid w:val="005775A3"/>
    <w:rsid w:val="005776A5"/>
    <w:rsid w:val="005776FE"/>
    <w:rsid w:val="00577743"/>
    <w:rsid w:val="00577892"/>
    <w:rsid w:val="00577B28"/>
    <w:rsid w:val="00577B8D"/>
    <w:rsid w:val="00577D18"/>
    <w:rsid w:val="00577E50"/>
    <w:rsid w:val="0058028C"/>
    <w:rsid w:val="0058032B"/>
    <w:rsid w:val="005803AC"/>
    <w:rsid w:val="005803F5"/>
    <w:rsid w:val="00580421"/>
    <w:rsid w:val="0058087B"/>
    <w:rsid w:val="005809A1"/>
    <w:rsid w:val="00580D16"/>
    <w:rsid w:val="00581385"/>
    <w:rsid w:val="0058168D"/>
    <w:rsid w:val="0058194B"/>
    <w:rsid w:val="00581CD7"/>
    <w:rsid w:val="00581D4D"/>
    <w:rsid w:val="00581F5B"/>
    <w:rsid w:val="00582110"/>
    <w:rsid w:val="0058211D"/>
    <w:rsid w:val="00582156"/>
    <w:rsid w:val="0058216A"/>
    <w:rsid w:val="0058220A"/>
    <w:rsid w:val="00582547"/>
    <w:rsid w:val="00582899"/>
    <w:rsid w:val="00582A13"/>
    <w:rsid w:val="00582D2A"/>
    <w:rsid w:val="00582D6C"/>
    <w:rsid w:val="00582E54"/>
    <w:rsid w:val="00582F30"/>
    <w:rsid w:val="00582FB9"/>
    <w:rsid w:val="005831B0"/>
    <w:rsid w:val="00583462"/>
    <w:rsid w:val="005835E7"/>
    <w:rsid w:val="0058370D"/>
    <w:rsid w:val="00583841"/>
    <w:rsid w:val="00583A7D"/>
    <w:rsid w:val="00583A84"/>
    <w:rsid w:val="00583B72"/>
    <w:rsid w:val="00583CC8"/>
    <w:rsid w:val="00583E1B"/>
    <w:rsid w:val="00583EFC"/>
    <w:rsid w:val="00584007"/>
    <w:rsid w:val="0058463E"/>
    <w:rsid w:val="00584D18"/>
    <w:rsid w:val="00584E70"/>
    <w:rsid w:val="00584FE1"/>
    <w:rsid w:val="005851D5"/>
    <w:rsid w:val="00585294"/>
    <w:rsid w:val="00585BF3"/>
    <w:rsid w:val="00585CE9"/>
    <w:rsid w:val="00585FC5"/>
    <w:rsid w:val="0058613D"/>
    <w:rsid w:val="005862ED"/>
    <w:rsid w:val="00586362"/>
    <w:rsid w:val="005864B9"/>
    <w:rsid w:val="005864D1"/>
    <w:rsid w:val="00586911"/>
    <w:rsid w:val="00586938"/>
    <w:rsid w:val="00586E9B"/>
    <w:rsid w:val="00586F76"/>
    <w:rsid w:val="00587247"/>
    <w:rsid w:val="00587281"/>
    <w:rsid w:val="00587439"/>
    <w:rsid w:val="00587835"/>
    <w:rsid w:val="00587920"/>
    <w:rsid w:val="00587A74"/>
    <w:rsid w:val="0059000C"/>
    <w:rsid w:val="00590209"/>
    <w:rsid w:val="00590505"/>
    <w:rsid w:val="005906B6"/>
    <w:rsid w:val="005909AE"/>
    <w:rsid w:val="005921DF"/>
    <w:rsid w:val="00592296"/>
    <w:rsid w:val="005922A3"/>
    <w:rsid w:val="005922FE"/>
    <w:rsid w:val="005927D0"/>
    <w:rsid w:val="005929E4"/>
    <w:rsid w:val="005931A2"/>
    <w:rsid w:val="005934F2"/>
    <w:rsid w:val="005935CC"/>
    <w:rsid w:val="00593A70"/>
    <w:rsid w:val="00593A8D"/>
    <w:rsid w:val="00593E25"/>
    <w:rsid w:val="0059403F"/>
    <w:rsid w:val="00594244"/>
    <w:rsid w:val="005944D6"/>
    <w:rsid w:val="00594560"/>
    <w:rsid w:val="005945FB"/>
    <w:rsid w:val="0059461C"/>
    <w:rsid w:val="00594654"/>
    <w:rsid w:val="00594829"/>
    <w:rsid w:val="00594B2F"/>
    <w:rsid w:val="00594BDA"/>
    <w:rsid w:val="00594DDA"/>
    <w:rsid w:val="00594F72"/>
    <w:rsid w:val="00594FBA"/>
    <w:rsid w:val="005950C0"/>
    <w:rsid w:val="005950E8"/>
    <w:rsid w:val="00595385"/>
    <w:rsid w:val="0059550C"/>
    <w:rsid w:val="0059575F"/>
    <w:rsid w:val="0059592F"/>
    <w:rsid w:val="00595E58"/>
    <w:rsid w:val="00595F8A"/>
    <w:rsid w:val="005962C0"/>
    <w:rsid w:val="00596780"/>
    <w:rsid w:val="00596795"/>
    <w:rsid w:val="00596891"/>
    <w:rsid w:val="00596BFE"/>
    <w:rsid w:val="00596D04"/>
    <w:rsid w:val="0059701D"/>
    <w:rsid w:val="0059737E"/>
    <w:rsid w:val="00597849"/>
    <w:rsid w:val="00597A1A"/>
    <w:rsid w:val="00597ACC"/>
    <w:rsid w:val="00597DBB"/>
    <w:rsid w:val="00597E2B"/>
    <w:rsid w:val="00597E85"/>
    <w:rsid w:val="00597F81"/>
    <w:rsid w:val="005A0049"/>
    <w:rsid w:val="005A0310"/>
    <w:rsid w:val="005A041A"/>
    <w:rsid w:val="005A0430"/>
    <w:rsid w:val="005A0642"/>
    <w:rsid w:val="005A075E"/>
    <w:rsid w:val="005A0948"/>
    <w:rsid w:val="005A0BAE"/>
    <w:rsid w:val="005A0FC8"/>
    <w:rsid w:val="005A109F"/>
    <w:rsid w:val="005A11C5"/>
    <w:rsid w:val="005A127E"/>
    <w:rsid w:val="005A1897"/>
    <w:rsid w:val="005A198B"/>
    <w:rsid w:val="005A1A0E"/>
    <w:rsid w:val="005A1D58"/>
    <w:rsid w:val="005A1F9E"/>
    <w:rsid w:val="005A26BF"/>
    <w:rsid w:val="005A2922"/>
    <w:rsid w:val="005A298B"/>
    <w:rsid w:val="005A3443"/>
    <w:rsid w:val="005A3479"/>
    <w:rsid w:val="005A34CE"/>
    <w:rsid w:val="005A3689"/>
    <w:rsid w:val="005A375F"/>
    <w:rsid w:val="005A38B7"/>
    <w:rsid w:val="005A3951"/>
    <w:rsid w:val="005A3976"/>
    <w:rsid w:val="005A3A88"/>
    <w:rsid w:val="005A3CC4"/>
    <w:rsid w:val="005A3CEC"/>
    <w:rsid w:val="005A3DCB"/>
    <w:rsid w:val="005A46AF"/>
    <w:rsid w:val="005A46C4"/>
    <w:rsid w:val="005A46F8"/>
    <w:rsid w:val="005A4754"/>
    <w:rsid w:val="005A4B30"/>
    <w:rsid w:val="005A4D47"/>
    <w:rsid w:val="005A4E6D"/>
    <w:rsid w:val="005A5472"/>
    <w:rsid w:val="005A5A7E"/>
    <w:rsid w:val="005A5AAF"/>
    <w:rsid w:val="005A5C4D"/>
    <w:rsid w:val="005A5D39"/>
    <w:rsid w:val="005A5D57"/>
    <w:rsid w:val="005A6A70"/>
    <w:rsid w:val="005A6D2B"/>
    <w:rsid w:val="005A6D55"/>
    <w:rsid w:val="005A6D5D"/>
    <w:rsid w:val="005A6DD4"/>
    <w:rsid w:val="005A6E06"/>
    <w:rsid w:val="005A70F2"/>
    <w:rsid w:val="005A741A"/>
    <w:rsid w:val="005A75DF"/>
    <w:rsid w:val="005A765B"/>
    <w:rsid w:val="005A767B"/>
    <w:rsid w:val="005A76C9"/>
    <w:rsid w:val="005A7744"/>
    <w:rsid w:val="005A77D5"/>
    <w:rsid w:val="005A7868"/>
    <w:rsid w:val="005A7928"/>
    <w:rsid w:val="005A7D87"/>
    <w:rsid w:val="005A7E4D"/>
    <w:rsid w:val="005B0688"/>
    <w:rsid w:val="005B0CA0"/>
    <w:rsid w:val="005B0D1A"/>
    <w:rsid w:val="005B0D65"/>
    <w:rsid w:val="005B0D6C"/>
    <w:rsid w:val="005B1356"/>
    <w:rsid w:val="005B15B6"/>
    <w:rsid w:val="005B1774"/>
    <w:rsid w:val="005B179A"/>
    <w:rsid w:val="005B19C1"/>
    <w:rsid w:val="005B19CD"/>
    <w:rsid w:val="005B1A0B"/>
    <w:rsid w:val="005B1AC5"/>
    <w:rsid w:val="005B1D18"/>
    <w:rsid w:val="005B2194"/>
    <w:rsid w:val="005B28E8"/>
    <w:rsid w:val="005B29C9"/>
    <w:rsid w:val="005B2D22"/>
    <w:rsid w:val="005B2E28"/>
    <w:rsid w:val="005B2EEC"/>
    <w:rsid w:val="005B33A2"/>
    <w:rsid w:val="005B3459"/>
    <w:rsid w:val="005B3541"/>
    <w:rsid w:val="005B3632"/>
    <w:rsid w:val="005B3754"/>
    <w:rsid w:val="005B3767"/>
    <w:rsid w:val="005B397F"/>
    <w:rsid w:val="005B3A58"/>
    <w:rsid w:val="005B3F05"/>
    <w:rsid w:val="005B3F2E"/>
    <w:rsid w:val="005B3F7A"/>
    <w:rsid w:val="005B4377"/>
    <w:rsid w:val="005B484D"/>
    <w:rsid w:val="005B48C9"/>
    <w:rsid w:val="005B4939"/>
    <w:rsid w:val="005B4C6C"/>
    <w:rsid w:val="005B4F8F"/>
    <w:rsid w:val="005B505D"/>
    <w:rsid w:val="005B5143"/>
    <w:rsid w:val="005B524A"/>
    <w:rsid w:val="005B5279"/>
    <w:rsid w:val="005B540D"/>
    <w:rsid w:val="005B540F"/>
    <w:rsid w:val="005B567D"/>
    <w:rsid w:val="005B5AF3"/>
    <w:rsid w:val="005B5C61"/>
    <w:rsid w:val="005B5DA9"/>
    <w:rsid w:val="005B5F68"/>
    <w:rsid w:val="005B5FC8"/>
    <w:rsid w:val="005B6067"/>
    <w:rsid w:val="005B61F5"/>
    <w:rsid w:val="005B6213"/>
    <w:rsid w:val="005B6344"/>
    <w:rsid w:val="005B63F9"/>
    <w:rsid w:val="005B6584"/>
    <w:rsid w:val="005B6AD6"/>
    <w:rsid w:val="005B6B83"/>
    <w:rsid w:val="005B6F55"/>
    <w:rsid w:val="005B7295"/>
    <w:rsid w:val="005B73AE"/>
    <w:rsid w:val="005B7644"/>
    <w:rsid w:val="005B7693"/>
    <w:rsid w:val="005B772D"/>
    <w:rsid w:val="005B7BB2"/>
    <w:rsid w:val="005B7D6C"/>
    <w:rsid w:val="005B7DF9"/>
    <w:rsid w:val="005B7F7D"/>
    <w:rsid w:val="005C009C"/>
    <w:rsid w:val="005C03B8"/>
    <w:rsid w:val="005C0869"/>
    <w:rsid w:val="005C09E6"/>
    <w:rsid w:val="005C0AB9"/>
    <w:rsid w:val="005C0AC7"/>
    <w:rsid w:val="005C0CA1"/>
    <w:rsid w:val="005C0EA9"/>
    <w:rsid w:val="005C0FEB"/>
    <w:rsid w:val="005C1221"/>
    <w:rsid w:val="005C1279"/>
    <w:rsid w:val="005C1943"/>
    <w:rsid w:val="005C194B"/>
    <w:rsid w:val="005C1979"/>
    <w:rsid w:val="005C1C21"/>
    <w:rsid w:val="005C214D"/>
    <w:rsid w:val="005C219F"/>
    <w:rsid w:val="005C2311"/>
    <w:rsid w:val="005C2784"/>
    <w:rsid w:val="005C2A47"/>
    <w:rsid w:val="005C2D9A"/>
    <w:rsid w:val="005C2F5D"/>
    <w:rsid w:val="005C31C6"/>
    <w:rsid w:val="005C322E"/>
    <w:rsid w:val="005C3437"/>
    <w:rsid w:val="005C34CF"/>
    <w:rsid w:val="005C37A4"/>
    <w:rsid w:val="005C37B0"/>
    <w:rsid w:val="005C37F7"/>
    <w:rsid w:val="005C3AAB"/>
    <w:rsid w:val="005C417A"/>
    <w:rsid w:val="005C45B8"/>
    <w:rsid w:val="005C498F"/>
    <w:rsid w:val="005C4A16"/>
    <w:rsid w:val="005C4C53"/>
    <w:rsid w:val="005C4CEB"/>
    <w:rsid w:val="005C4F4B"/>
    <w:rsid w:val="005C52DF"/>
    <w:rsid w:val="005C52FB"/>
    <w:rsid w:val="005C53D6"/>
    <w:rsid w:val="005C54EB"/>
    <w:rsid w:val="005C552D"/>
    <w:rsid w:val="005C5665"/>
    <w:rsid w:val="005C5840"/>
    <w:rsid w:val="005C58EB"/>
    <w:rsid w:val="005C5A1D"/>
    <w:rsid w:val="005C5B36"/>
    <w:rsid w:val="005C5E80"/>
    <w:rsid w:val="005C6027"/>
    <w:rsid w:val="005C6396"/>
    <w:rsid w:val="005C681D"/>
    <w:rsid w:val="005C691A"/>
    <w:rsid w:val="005C698B"/>
    <w:rsid w:val="005C6A36"/>
    <w:rsid w:val="005C6B44"/>
    <w:rsid w:val="005C6B63"/>
    <w:rsid w:val="005C6E7E"/>
    <w:rsid w:val="005C6E98"/>
    <w:rsid w:val="005C6EA6"/>
    <w:rsid w:val="005C72F0"/>
    <w:rsid w:val="005C72F6"/>
    <w:rsid w:val="005C73CA"/>
    <w:rsid w:val="005C7853"/>
    <w:rsid w:val="005C7B7C"/>
    <w:rsid w:val="005D027A"/>
    <w:rsid w:val="005D033C"/>
    <w:rsid w:val="005D035F"/>
    <w:rsid w:val="005D0414"/>
    <w:rsid w:val="005D04CC"/>
    <w:rsid w:val="005D0999"/>
    <w:rsid w:val="005D09D8"/>
    <w:rsid w:val="005D09ED"/>
    <w:rsid w:val="005D1534"/>
    <w:rsid w:val="005D1DED"/>
    <w:rsid w:val="005D2782"/>
    <w:rsid w:val="005D293C"/>
    <w:rsid w:val="005D2947"/>
    <w:rsid w:val="005D2A88"/>
    <w:rsid w:val="005D305C"/>
    <w:rsid w:val="005D32D0"/>
    <w:rsid w:val="005D3752"/>
    <w:rsid w:val="005D37CD"/>
    <w:rsid w:val="005D3B7F"/>
    <w:rsid w:val="005D3C8D"/>
    <w:rsid w:val="005D4250"/>
    <w:rsid w:val="005D42E5"/>
    <w:rsid w:val="005D48D5"/>
    <w:rsid w:val="005D4E9F"/>
    <w:rsid w:val="005D4FBF"/>
    <w:rsid w:val="005D5289"/>
    <w:rsid w:val="005D562A"/>
    <w:rsid w:val="005D56B8"/>
    <w:rsid w:val="005D5CB8"/>
    <w:rsid w:val="005D5F67"/>
    <w:rsid w:val="005D62E5"/>
    <w:rsid w:val="005D65B5"/>
    <w:rsid w:val="005D696A"/>
    <w:rsid w:val="005D6E68"/>
    <w:rsid w:val="005D6ECE"/>
    <w:rsid w:val="005D702A"/>
    <w:rsid w:val="005D71A0"/>
    <w:rsid w:val="005D729F"/>
    <w:rsid w:val="005D7322"/>
    <w:rsid w:val="005D7466"/>
    <w:rsid w:val="005D768C"/>
    <w:rsid w:val="005D78D5"/>
    <w:rsid w:val="005D7B0D"/>
    <w:rsid w:val="005D7FAB"/>
    <w:rsid w:val="005E079A"/>
    <w:rsid w:val="005E07E3"/>
    <w:rsid w:val="005E0C0E"/>
    <w:rsid w:val="005E0C34"/>
    <w:rsid w:val="005E0F86"/>
    <w:rsid w:val="005E1D5F"/>
    <w:rsid w:val="005E2134"/>
    <w:rsid w:val="005E21EB"/>
    <w:rsid w:val="005E22A1"/>
    <w:rsid w:val="005E231F"/>
    <w:rsid w:val="005E2510"/>
    <w:rsid w:val="005E2E6E"/>
    <w:rsid w:val="005E2FD5"/>
    <w:rsid w:val="005E34CF"/>
    <w:rsid w:val="005E3594"/>
    <w:rsid w:val="005E37DF"/>
    <w:rsid w:val="005E37FF"/>
    <w:rsid w:val="005E3EB5"/>
    <w:rsid w:val="005E3F0C"/>
    <w:rsid w:val="005E40D8"/>
    <w:rsid w:val="005E445E"/>
    <w:rsid w:val="005E462B"/>
    <w:rsid w:val="005E49B1"/>
    <w:rsid w:val="005E4A50"/>
    <w:rsid w:val="005E4A52"/>
    <w:rsid w:val="005E506F"/>
    <w:rsid w:val="005E510D"/>
    <w:rsid w:val="005E514D"/>
    <w:rsid w:val="005E52C3"/>
    <w:rsid w:val="005E54B7"/>
    <w:rsid w:val="005E561D"/>
    <w:rsid w:val="005E56D8"/>
    <w:rsid w:val="005E5DDA"/>
    <w:rsid w:val="005E5E31"/>
    <w:rsid w:val="005E601A"/>
    <w:rsid w:val="005E63D9"/>
    <w:rsid w:val="005E66EA"/>
    <w:rsid w:val="005E670D"/>
    <w:rsid w:val="005E6D9E"/>
    <w:rsid w:val="005E6FF1"/>
    <w:rsid w:val="005E7222"/>
    <w:rsid w:val="005E7235"/>
    <w:rsid w:val="005E728C"/>
    <w:rsid w:val="005E73AD"/>
    <w:rsid w:val="005E7424"/>
    <w:rsid w:val="005E76E3"/>
    <w:rsid w:val="005E7B98"/>
    <w:rsid w:val="005E7D30"/>
    <w:rsid w:val="005E7DAA"/>
    <w:rsid w:val="005F01C3"/>
    <w:rsid w:val="005F029D"/>
    <w:rsid w:val="005F02B9"/>
    <w:rsid w:val="005F04B0"/>
    <w:rsid w:val="005F059A"/>
    <w:rsid w:val="005F0FF8"/>
    <w:rsid w:val="005F113E"/>
    <w:rsid w:val="005F12E8"/>
    <w:rsid w:val="005F1395"/>
    <w:rsid w:val="005F154B"/>
    <w:rsid w:val="005F1974"/>
    <w:rsid w:val="005F19DB"/>
    <w:rsid w:val="005F1D3D"/>
    <w:rsid w:val="005F2052"/>
    <w:rsid w:val="005F2286"/>
    <w:rsid w:val="005F2323"/>
    <w:rsid w:val="005F239C"/>
    <w:rsid w:val="005F2558"/>
    <w:rsid w:val="005F27A2"/>
    <w:rsid w:val="005F2827"/>
    <w:rsid w:val="005F2AC9"/>
    <w:rsid w:val="005F3076"/>
    <w:rsid w:val="005F30DF"/>
    <w:rsid w:val="005F34CC"/>
    <w:rsid w:val="005F3618"/>
    <w:rsid w:val="005F37B3"/>
    <w:rsid w:val="005F3AAD"/>
    <w:rsid w:val="005F3ABB"/>
    <w:rsid w:val="005F3C57"/>
    <w:rsid w:val="005F3CDE"/>
    <w:rsid w:val="005F3F42"/>
    <w:rsid w:val="005F4047"/>
    <w:rsid w:val="005F445E"/>
    <w:rsid w:val="005F455B"/>
    <w:rsid w:val="005F45D2"/>
    <w:rsid w:val="005F4832"/>
    <w:rsid w:val="005F4982"/>
    <w:rsid w:val="005F4BA6"/>
    <w:rsid w:val="005F5424"/>
    <w:rsid w:val="005F5593"/>
    <w:rsid w:val="005F55AA"/>
    <w:rsid w:val="005F565A"/>
    <w:rsid w:val="005F577D"/>
    <w:rsid w:val="005F57B7"/>
    <w:rsid w:val="005F57FA"/>
    <w:rsid w:val="005F5835"/>
    <w:rsid w:val="005F5B7F"/>
    <w:rsid w:val="005F5C59"/>
    <w:rsid w:val="005F5D23"/>
    <w:rsid w:val="005F5F4C"/>
    <w:rsid w:val="005F60B2"/>
    <w:rsid w:val="005F61C4"/>
    <w:rsid w:val="005F62F8"/>
    <w:rsid w:val="005F6668"/>
    <w:rsid w:val="005F6868"/>
    <w:rsid w:val="005F6BF5"/>
    <w:rsid w:val="005F7B58"/>
    <w:rsid w:val="005F7E39"/>
    <w:rsid w:val="005F7F6E"/>
    <w:rsid w:val="006000F6"/>
    <w:rsid w:val="00600113"/>
    <w:rsid w:val="00600485"/>
    <w:rsid w:val="00600607"/>
    <w:rsid w:val="00600629"/>
    <w:rsid w:val="006006C2"/>
    <w:rsid w:val="006007EB"/>
    <w:rsid w:val="006007EF"/>
    <w:rsid w:val="00600B3C"/>
    <w:rsid w:val="00600CEB"/>
    <w:rsid w:val="00600DA5"/>
    <w:rsid w:val="00600E94"/>
    <w:rsid w:val="00601174"/>
    <w:rsid w:val="006011C6"/>
    <w:rsid w:val="006011F4"/>
    <w:rsid w:val="00601653"/>
    <w:rsid w:val="0060190F"/>
    <w:rsid w:val="00601B40"/>
    <w:rsid w:val="00601D28"/>
    <w:rsid w:val="00601E35"/>
    <w:rsid w:val="00601F00"/>
    <w:rsid w:val="00601F21"/>
    <w:rsid w:val="006020FA"/>
    <w:rsid w:val="00602E3B"/>
    <w:rsid w:val="00602F5D"/>
    <w:rsid w:val="00602F65"/>
    <w:rsid w:val="006031B8"/>
    <w:rsid w:val="0060339D"/>
    <w:rsid w:val="006036EA"/>
    <w:rsid w:val="00603D87"/>
    <w:rsid w:val="00603DA2"/>
    <w:rsid w:val="0060407A"/>
    <w:rsid w:val="00604115"/>
    <w:rsid w:val="0060426E"/>
    <w:rsid w:val="00604749"/>
    <w:rsid w:val="0060484D"/>
    <w:rsid w:val="006048D5"/>
    <w:rsid w:val="00604A3C"/>
    <w:rsid w:val="00604A60"/>
    <w:rsid w:val="006059E1"/>
    <w:rsid w:val="00605B39"/>
    <w:rsid w:val="00605E00"/>
    <w:rsid w:val="00606357"/>
    <w:rsid w:val="006063E4"/>
    <w:rsid w:val="006065EB"/>
    <w:rsid w:val="006068A3"/>
    <w:rsid w:val="00606C1F"/>
    <w:rsid w:val="00606DBA"/>
    <w:rsid w:val="00606E57"/>
    <w:rsid w:val="00606EF5"/>
    <w:rsid w:val="00606F28"/>
    <w:rsid w:val="0060755D"/>
    <w:rsid w:val="006079BF"/>
    <w:rsid w:val="00607BEF"/>
    <w:rsid w:val="00607C72"/>
    <w:rsid w:val="00607E5F"/>
    <w:rsid w:val="006100C3"/>
    <w:rsid w:val="006104B7"/>
    <w:rsid w:val="006106D3"/>
    <w:rsid w:val="006107B2"/>
    <w:rsid w:val="00610874"/>
    <w:rsid w:val="00610B7F"/>
    <w:rsid w:val="00611025"/>
    <w:rsid w:val="00611179"/>
    <w:rsid w:val="0061133E"/>
    <w:rsid w:val="0061138A"/>
    <w:rsid w:val="006115BE"/>
    <w:rsid w:val="006117E6"/>
    <w:rsid w:val="00611A51"/>
    <w:rsid w:val="00612341"/>
    <w:rsid w:val="006123BD"/>
    <w:rsid w:val="0061256E"/>
    <w:rsid w:val="00612BE3"/>
    <w:rsid w:val="00612E48"/>
    <w:rsid w:val="006133F5"/>
    <w:rsid w:val="0061351F"/>
    <w:rsid w:val="006138DB"/>
    <w:rsid w:val="00613D53"/>
    <w:rsid w:val="00613E87"/>
    <w:rsid w:val="0061451F"/>
    <w:rsid w:val="006145A8"/>
    <w:rsid w:val="006149AF"/>
    <w:rsid w:val="00614A0F"/>
    <w:rsid w:val="00614B23"/>
    <w:rsid w:val="00614EA8"/>
    <w:rsid w:val="00615984"/>
    <w:rsid w:val="00615BE5"/>
    <w:rsid w:val="0061612A"/>
    <w:rsid w:val="006163B5"/>
    <w:rsid w:val="006163E4"/>
    <w:rsid w:val="0061643C"/>
    <w:rsid w:val="00616A80"/>
    <w:rsid w:val="00616ABB"/>
    <w:rsid w:val="00616BDD"/>
    <w:rsid w:val="00616D7E"/>
    <w:rsid w:val="00616E02"/>
    <w:rsid w:val="00616F12"/>
    <w:rsid w:val="00617001"/>
    <w:rsid w:val="00617167"/>
    <w:rsid w:val="0061732F"/>
    <w:rsid w:val="006176E1"/>
    <w:rsid w:val="00617960"/>
    <w:rsid w:val="00617AEF"/>
    <w:rsid w:val="00617B47"/>
    <w:rsid w:val="00617BA9"/>
    <w:rsid w:val="00617F99"/>
    <w:rsid w:val="00617FD4"/>
    <w:rsid w:val="00620123"/>
    <w:rsid w:val="00620464"/>
    <w:rsid w:val="0062076B"/>
    <w:rsid w:val="006209D3"/>
    <w:rsid w:val="00620ABB"/>
    <w:rsid w:val="00620C77"/>
    <w:rsid w:val="00620E58"/>
    <w:rsid w:val="00620F67"/>
    <w:rsid w:val="0062104C"/>
    <w:rsid w:val="00621249"/>
    <w:rsid w:val="00621364"/>
    <w:rsid w:val="0062151F"/>
    <w:rsid w:val="0062177E"/>
    <w:rsid w:val="006218F1"/>
    <w:rsid w:val="0062199B"/>
    <w:rsid w:val="00621FB6"/>
    <w:rsid w:val="0062211E"/>
    <w:rsid w:val="006222C3"/>
    <w:rsid w:val="006222CE"/>
    <w:rsid w:val="006227D4"/>
    <w:rsid w:val="00622910"/>
    <w:rsid w:val="00622A30"/>
    <w:rsid w:val="00622AD6"/>
    <w:rsid w:val="00622B2A"/>
    <w:rsid w:val="00622BD7"/>
    <w:rsid w:val="00622E18"/>
    <w:rsid w:val="0062317D"/>
    <w:rsid w:val="006237DA"/>
    <w:rsid w:val="00623ADE"/>
    <w:rsid w:val="00623E72"/>
    <w:rsid w:val="00624376"/>
    <w:rsid w:val="006245DD"/>
    <w:rsid w:val="006248B1"/>
    <w:rsid w:val="00624C40"/>
    <w:rsid w:val="00624C67"/>
    <w:rsid w:val="006250D8"/>
    <w:rsid w:val="006252B3"/>
    <w:rsid w:val="006254FB"/>
    <w:rsid w:val="00625647"/>
    <w:rsid w:val="006259A2"/>
    <w:rsid w:val="00625A07"/>
    <w:rsid w:val="00625CE2"/>
    <w:rsid w:val="0062615B"/>
    <w:rsid w:val="006264E0"/>
    <w:rsid w:val="00626B23"/>
    <w:rsid w:val="00626CD0"/>
    <w:rsid w:val="00626CF1"/>
    <w:rsid w:val="00626E26"/>
    <w:rsid w:val="00626F9C"/>
    <w:rsid w:val="00627166"/>
    <w:rsid w:val="006271C3"/>
    <w:rsid w:val="006271E0"/>
    <w:rsid w:val="00627211"/>
    <w:rsid w:val="00627218"/>
    <w:rsid w:val="006275E6"/>
    <w:rsid w:val="00627665"/>
    <w:rsid w:val="006277D5"/>
    <w:rsid w:val="00627E86"/>
    <w:rsid w:val="00627EB4"/>
    <w:rsid w:val="006301EA"/>
    <w:rsid w:val="006302EA"/>
    <w:rsid w:val="0063078C"/>
    <w:rsid w:val="006307B9"/>
    <w:rsid w:val="0063098D"/>
    <w:rsid w:val="00630CBF"/>
    <w:rsid w:val="00630DB4"/>
    <w:rsid w:val="00630E18"/>
    <w:rsid w:val="006313C4"/>
    <w:rsid w:val="00631431"/>
    <w:rsid w:val="00631599"/>
    <w:rsid w:val="00631652"/>
    <w:rsid w:val="00631C1E"/>
    <w:rsid w:val="00631FFC"/>
    <w:rsid w:val="00632205"/>
    <w:rsid w:val="00632349"/>
    <w:rsid w:val="006324DB"/>
    <w:rsid w:val="006326F1"/>
    <w:rsid w:val="00632724"/>
    <w:rsid w:val="00632823"/>
    <w:rsid w:val="006329BD"/>
    <w:rsid w:val="00632C1B"/>
    <w:rsid w:val="00632DCC"/>
    <w:rsid w:val="00633060"/>
    <w:rsid w:val="006336A2"/>
    <w:rsid w:val="006337A0"/>
    <w:rsid w:val="00633D5B"/>
    <w:rsid w:val="00633EC7"/>
    <w:rsid w:val="00634027"/>
    <w:rsid w:val="006349BA"/>
    <w:rsid w:val="006349C3"/>
    <w:rsid w:val="00634A34"/>
    <w:rsid w:val="00634B60"/>
    <w:rsid w:val="00634BD0"/>
    <w:rsid w:val="00634BFF"/>
    <w:rsid w:val="00635294"/>
    <w:rsid w:val="00635301"/>
    <w:rsid w:val="00635568"/>
    <w:rsid w:val="006355A6"/>
    <w:rsid w:val="006355C2"/>
    <w:rsid w:val="00635FDB"/>
    <w:rsid w:val="006366FD"/>
    <w:rsid w:val="00636762"/>
    <w:rsid w:val="00636EF0"/>
    <w:rsid w:val="00637057"/>
    <w:rsid w:val="006371A4"/>
    <w:rsid w:val="00637307"/>
    <w:rsid w:val="006376B6"/>
    <w:rsid w:val="00637886"/>
    <w:rsid w:val="00637E0E"/>
    <w:rsid w:val="00637F79"/>
    <w:rsid w:val="0064017E"/>
    <w:rsid w:val="00640DB4"/>
    <w:rsid w:val="00640E77"/>
    <w:rsid w:val="00640F49"/>
    <w:rsid w:val="0064121D"/>
    <w:rsid w:val="00641584"/>
    <w:rsid w:val="00641B2D"/>
    <w:rsid w:val="00641B31"/>
    <w:rsid w:val="00641D91"/>
    <w:rsid w:val="00641E38"/>
    <w:rsid w:val="00641F01"/>
    <w:rsid w:val="00641F49"/>
    <w:rsid w:val="00641F7D"/>
    <w:rsid w:val="0064226A"/>
    <w:rsid w:val="00642382"/>
    <w:rsid w:val="00642648"/>
    <w:rsid w:val="006426A5"/>
    <w:rsid w:val="00642EE6"/>
    <w:rsid w:val="00642F4B"/>
    <w:rsid w:val="00643012"/>
    <w:rsid w:val="00643041"/>
    <w:rsid w:val="00643151"/>
    <w:rsid w:val="006431A1"/>
    <w:rsid w:val="006437B5"/>
    <w:rsid w:val="00643C03"/>
    <w:rsid w:val="006444E9"/>
    <w:rsid w:val="006449B5"/>
    <w:rsid w:val="00644AF8"/>
    <w:rsid w:val="00644B23"/>
    <w:rsid w:val="00644B77"/>
    <w:rsid w:val="00644C2A"/>
    <w:rsid w:val="00644C6F"/>
    <w:rsid w:val="00644E32"/>
    <w:rsid w:val="00644F40"/>
    <w:rsid w:val="006452C8"/>
    <w:rsid w:val="0064534B"/>
    <w:rsid w:val="00645458"/>
    <w:rsid w:val="00645665"/>
    <w:rsid w:val="006459E7"/>
    <w:rsid w:val="00645B72"/>
    <w:rsid w:val="00645CB5"/>
    <w:rsid w:val="00645E53"/>
    <w:rsid w:val="00645EC5"/>
    <w:rsid w:val="00645F61"/>
    <w:rsid w:val="00646259"/>
    <w:rsid w:val="006464B2"/>
    <w:rsid w:val="006464DF"/>
    <w:rsid w:val="00646A8E"/>
    <w:rsid w:val="00646B59"/>
    <w:rsid w:val="006471E7"/>
    <w:rsid w:val="006474C5"/>
    <w:rsid w:val="00647879"/>
    <w:rsid w:val="00647BEE"/>
    <w:rsid w:val="00647FC7"/>
    <w:rsid w:val="0065045A"/>
    <w:rsid w:val="00650486"/>
    <w:rsid w:val="00650BB7"/>
    <w:rsid w:val="00650EDC"/>
    <w:rsid w:val="006510AC"/>
    <w:rsid w:val="006512C6"/>
    <w:rsid w:val="006513AD"/>
    <w:rsid w:val="006517DD"/>
    <w:rsid w:val="006517E4"/>
    <w:rsid w:val="00651830"/>
    <w:rsid w:val="006518EA"/>
    <w:rsid w:val="00651D04"/>
    <w:rsid w:val="00651EBA"/>
    <w:rsid w:val="00652674"/>
    <w:rsid w:val="0065268B"/>
    <w:rsid w:val="00652B4B"/>
    <w:rsid w:val="00652C86"/>
    <w:rsid w:val="00652E74"/>
    <w:rsid w:val="00653049"/>
    <w:rsid w:val="00653284"/>
    <w:rsid w:val="006532E4"/>
    <w:rsid w:val="00653B2C"/>
    <w:rsid w:val="00653E5E"/>
    <w:rsid w:val="00653ED0"/>
    <w:rsid w:val="00654078"/>
    <w:rsid w:val="006543E9"/>
    <w:rsid w:val="006545D4"/>
    <w:rsid w:val="006545EF"/>
    <w:rsid w:val="00654790"/>
    <w:rsid w:val="006548BB"/>
    <w:rsid w:val="00654B58"/>
    <w:rsid w:val="00654C36"/>
    <w:rsid w:val="00655522"/>
    <w:rsid w:val="006558C1"/>
    <w:rsid w:val="00655943"/>
    <w:rsid w:val="00655BDF"/>
    <w:rsid w:val="00655CF8"/>
    <w:rsid w:val="00655D1C"/>
    <w:rsid w:val="00656078"/>
    <w:rsid w:val="006566CA"/>
    <w:rsid w:val="00656981"/>
    <w:rsid w:val="00656BFE"/>
    <w:rsid w:val="00657234"/>
    <w:rsid w:val="00657309"/>
    <w:rsid w:val="0065735E"/>
    <w:rsid w:val="00657401"/>
    <w:rsid w:val="00657C45"/>
    <w:rsid w:val="00657DFF"/>
    <w:rsid w:val="006600A6"/>
    <w:rsid w:val="006600BD"/>
    <w:rsid w:val="0066043C"/>
    <w:rsid w:val="00660776"/>
    <w:rsid w:val="00660978"/>
    <w:rsid w:val="00660E01"/>
    <w:rsid w:val="00660F35"/>
    <w:rsid w:val="00660F7B"/>
    <w:rsid w:val="00660F8D"/>
    <w:rsid w:val="0066123A"/>
    <w:rsid w:val="006612CA"/>
    <w:rsid w:val="00661C15"/>
    <w:rsid w:val="00661C51"/>
    <w:rsid w:val="00661D04"/>
    <w:rsid w:val="00661DEB"/>
    <w:rsid w:val="00661E6F"/>
    <w:rsid w:val="00661F1B"/>
    <w:rsid w:val="00661F20"/>
    <w:rsid w:val="00662169"/>
    <w:rsid w:val="006622D4"/>
    <w:rsid w:val="0066267C"/>
    <w:rsid w:val="00662A5C"/>
    <w:rsid w:val="00662AE3"/>
    <w:rsid w:val="00662D54"/>
    <w:rsid w:val="0066301B"/>
    <w:rsid w:val="00663241"/>
    <w:rsid w:val="0066334A"/>
    <w:rsid w:val="0066374D"/>
    <w:rsid w:val="0066377C"/>
    <w:rsid w:val="00663DC7"/>
    <w:rsid w:val="006642EA"/>
    <w:rsid w:val="00664478"/>
    <w:rsid w:val="00664523"/>
    <w:rsid w:val="006647AC"/>
    <w:rsid w:val="00664B28"/>
    <w:rsid w:val="00664CCA"/>
    <w:rsid w:val="00664E07"/>
    <w:rsid w:val="0066555A"/>
    <w:rsid w:val="006655FE"/>
    <w:rsid w:val="006656C8"/>
    <w:rsid w:val="0066583C"/>
    <w:rsid w:val="006659DC"/>
    <w:rsid w:val="00665A46"/>
    <w:rsid w:val="00665A5B"/>
    <w:rsid w:val="00665BEE"/>
    <w:rsid w:val="00665CD7"/>
    <w:rsid w:val="00665DF0"/>
    <w:rsid w:val="00665E29"/>
    <w:rsid w:val="0066605A"/>
    <w:rsid w:val="00666112"/>
    <w:rsid w:val="00666240"/>
    <w:rsid w:val="006663C2"/>
    <w:rsid w:val="0066652F"/>
    <w:rsid w:val="006665DB"/>
    <w:rsid w:val="00666EEB"/>
    <w:rsid w:val="0066721A"/>
    <w:rsid w:val="0066754C"/>
    <w:rsid w:val="006678A6"/>
    <w:rsid w:val="00667993"/>
    <w:rsid w:val="00667A5C"/>
    <w:rsid w:val="00667D2B"/>
    <w:rsid w:val="00667DFC"/>
    <w:rsid w:val="00670484"/>
    <w:rsid w:val="00670775"/>
    <w:rsid w:val="0067093F"/>
    <w:rsid w:val="00670CD0"/>
    <w:rsid w:val="006710B0"/>
    <w:rsid w:val="006713C7"/>
    <w:rsid w:val="0067144D"/>
    <w:rsid w:val="006714F2"/>
    <w:rsid w:val="00671555"/>
    <w:rsid w:val="00671706"/>
    <w:rsid w:val="006718B0"/>
    <w:rsid w:val="0067196F"/>
    <w:rsid w:val="00671A4F"/>
    <w:rsid w:val="00671C62"/>
    <w:rsid w:val="00671F0F"/>
    <w:rsid w:val="00672041"/>
    <w:rsid w:val="0067222E"/>
    <w:rsid w:val="00672389"/>
    <w:rsid w:val="006723E9"/>
    <w:rsid w:val="0067258B"/>
    <w:rsid w:val="00672ACC"/>
    <w:rsid w:val="00672F9C"/>
    <w:rsid w:val="0067308B"/>
    <w:rsid w:val="0067351F"/>
    <w:rsid w:val="006735B0"/>
    <w:rsid w:val="00673A11"/>
    <w:rsid w:val="00674483"/>
    <w:rsid w:val="0067459E"/>
    <w:rsid w:val="0067465B"/>
    <w:rsid w:val="00674702"/>
    <w:rsid w:val="00674A9F"/>
    <w:rsid w:val="00675130"/>
    <w:rsid w:val="0067516B"/>
    <w:rsid w:val="00675694"/>
    <w:rsid w:val="00675BD4"/>
    <w:rsid w:val="006760C4"/>
    <w:rsid w:val="006761B8"/>
    <w:rsid w:val="0067653F"/>
    <w:rsid w:val="006766E8"/>
    <w:rsid w:val="006767B0"/>
    <w:rsid w:val="00676B1F"/>
    <w:rsid w:val="00676C24"/>
    <w:rsid w:val="00676CAA"/>
    <w:rsid w:val="00676CF0"/>
    <w:rsid w:val="00676D99"/>
    <w:rsid w:val="00676DA9"/>
    <w:rsid w:val="00677061"/>
    <w:rsid w:val="006775A4"/>
    <w:rsid w:val="006777B6"/>
    <w:rsid w:val="006779E8"/>
    <w:rsid w:val="00677F7B"/>
    <w:rsid w:val="006804FC"/>
    <w:rsid w:val="00680CFE"/>
    <w:rsid w:val="0068108C"/>
    <w:rsid w:val="006811C4"/>
    <w:rsid w:val="00681556"/>
    <w:rsid w:val="00681559"/>
    <w:rsid w:val="006816EE"/>
    <w:rsid w:val="00681DE0"/>
    <w:rsid w:val="00681EFE"/>
    <w:rsid w:val="00681FF6"/>
    <w:rsid w:val="00682203"/>
    <w:rsid w:val="006823D8"/>
    <w:rsid w:val="006823F9"/>
    <w:rsid w:val="00682CC1"/>
    <w:rsid w:val="00682CCF"/>
    <w:rsid w:val="00683751"/>
    <w:rsid w:val="00683776"/>
    <w:rsid w:val="00683CB5"/>
    <w:rsid w:val="00683ED4"/>
    <w:rsid w:val="00683FAB"/>
    <w:rsid w:val="006840A2"/>
    <w:rsid w:val="00684BB8"/>
    <w:rsid w:val="00684CC6"/>
    <w:rsid w:val="00684D35"/>
    <w:rsid w:val="0068529F"/>
    <w:rsid w:val="00685742"/>
    <w:rsid w:val="00685755"/>
    <w:rsid w:val="006857F9"/>
    <w:rsid w:val="0068581D"/>
    <w:rsid w:val="006859A7"/>
    <w:rsid w:val="006859BD"/>
    <w:rsid w:val="00685C2B"/>
    <w:rsid w:val="0068619B"/>
    <w:rsid w:val="00686236"/>
    <w:rsid w:val="0068627D"/>
    <w:rsid w:val="0068671C"/>
    <w:rsid w:val="006867BC"/>
    <w:rsid w:val="006867E7"/>
    <w:rsid w:val="00686B07"/>
    <w:rsid w:val="00686D1A"/>
    <w:rsid w:val="00686E1A"/>
    <w:rsid w:val="00686F31"/>
    <w:rsid w:val="006872D4"/>
    <w:rsid w:val="00687444"/>
    <w:rsid w:val="006874D1"/>
    <w:rsid w:val="00687625"/>
    <w:rsid w:val="006877D7"/>
    <w:rsid w:val="006878EC"/>
    <w:rsid w:val="00687AA6"/>
    <w:rsid w:val="00687E97"/>
    <w:rsid w:val="0069005C"/>
    <w:rsid w:val="00690765"/>
    <w:rsid w:val="006907D5"/>
    <w:rsid w:val="006909A7"/>
    <w:rsid w:val="006910F4"/>
    <w:rsid w:val="00691289"/>
    <w:rsid w:val="0069148E"/>
    <w:rsid w:val="00691602"/>
    <w:rsid w:val="0069173A"/>
    <w:rsid w:val="00691B2C"/>
    <w:rsid w:val="00691E64"/>
    <w:rsid w:val="006922D8"/>
    <w:rsid w:val="0069238D"/>
    <w:rsid w:val="006926DB"/>
    <w:rsid w:val="00692757"/>
    <w:rsid w:val="006928F8"/>
    <w:rsid w:val="00692D85"/>
    <w:rsid w:val="00692D8A"/>
    <w:rsid w:val="00693394"/>
    <w:rsid w:val="006936F2"/>
    <w:rsid w:val="0069374C"/>
    <w:rsid w:val="006937FB"/>
    <w:rsid w:val="00693B2B"/>
    <w:rsid w:val="00693C07"/>
    <w:rsid w:val="00693DB7"/>
    <w:rsid w:val="00693E50"/>
    <w:rsid w:val="006943B6"/>
    <w:rsid w:val="00694BC3"/>
    <w:rsid w:val="00694FB6"/>
    <w:rsid w:val="006950BF"/>
    <w:rsid w:val="006950EB"/>
    <w:rsid w:val="00695340"/>
    <w:rsid w:val="00695364"/>
    <w:rsid w:val="00695497"/>
    <w:rsid w:val="0069560C"/>
    <w:rsid w:val="00695758"/>
    <w:rsid w:val="00695F3C"/>
    <w:rsid w:val="00696205"/>
    <w:rsid w:val="00696309"/>
    <w:rsid w:val="0069637C"/>
    <w:rsid w:val="00696747"/>
    <w:rsid w:val="00696825"/>
    <w:rsid w:val="00696898"/>
    <w:rsid w:val="006968F7"/>
    <w:rsid w:val="006969F7"/>
    <w:rsid w:val="00696CBE"/>
    <w:rsid w:val="006970D2"/>
    <w:rsid w:val="0069771D"/>
    <w:rsid w:val="00697961"/>
    <w:rsid w:val="00697AAA"/>
    <w:rsid w:val="00697FA4"/>
    <w:rsid w:val="006A0328"/>
    <w:rsid w:val="006A06BE"/>
    <w:rsid w:val="006A074F"/>
    <w:rsid w:val="006A0845"/>
    <w:rsid w:val="006A08D9"/>
    <w:rsid w:val="006A1035"/>
    <w:rsid w:val="006A108E"/>
    <w:rsid w:val="006A1290"/>
    <w:rsid w:val="006A1316"/>
    <w:rsid w:val="006A173E"/>
    <w:rsid w:val="006A179C"/>
    <w:rsid w:val="006A1877"/>
    <w:rsid w:val="006A1897"/>
    <w:rsid w:val="006A194E"/>
    <w:rsid w:val="006A1F62"/>
    <w:rsid w:val="006A221A"/>
    <w:rsid w:val="006A2407"/>
    <w:rsid w:val="006A250A"/>
    <w:rsid w:val="006A2809"/>
    <w:rsid w:val="006A2840"/>
    <w:rsid w:val="006A293A"/>
    <w:rsid w:val="006A29E2"/>
    <w:rsid w:val="006A334B"/>
    <w:rsid w:val="006A33D6"/>
    <w:rsid w:val="006A359C"/>
    <w:rsid w:val="006A35CC"/>
    <w:rsid w:val="006A36D1"/>
    <w:rsid w:val="006A3980"/>
    <w:rsid w:val="006A4459"/>
    <w:rsid w:val="006A4C6B"/>
    <w:rsid w:val="006A4D33"/>
    <w:rsid w:val="006A5174"/>
    <w:rsid w:val="006A57AB"/>
    <w:rsid w:val="006A5883"/>
    <w:rsid w:val="006A59FC"/>
    <w:rsid w:val="006A5F40"/>
    <w:rsid w:val="006A6114"/>
    <w:rsid w:val="006A6297"/>
    <w:rsid w:val="006A6337"/>
    <w:rsid w:val="006A6FC2"/>
    <w:rsid w:val="006A70B0"/>
    <w:rsid w:val="006A7111"/>
    <w:rsid w:val="006A7E66"/>
    <w:rsid w:val="006B01D1"/>
    <w:rsid w:val="006B058D"/>
    <w:rsid w:val="006B0989"/>
    <w:rsid w:val="006B0B5A"/>
    <w:rsid w:val="006B0D30"/>
    <w:rsid w:val="006B10D9"/>
    <w:rsid w:val="006B132A"/>
    <w:rsid w:val="006B14D1"/>
    <w:rsid w:val="006B1695"/>
    <w:rsid w:val="006B1EB3"/>
    <w:rsid w:val="006B2143"/>
    <w:rsid w:val="006B2714"/>
    <w:rsid w:val="006B271F"/>
    <w:rsid w:val="006B29A6"/>
    <w:rsid w:val="006B2AAF"/>
    <w:rsid w:val="006B2B16"/>
    <w:rsid w:val="006B30A5"/>
    <w:rsid w:val="006B31CD"/>
    <w:rsid w:val="006B34B3"/>
    <w:rsid w:val="006B3933"/>
    <w:rsid w:val="006B3A86"/>
    <w:rsid w:val="006B3C61"/>
    <w:rsid w:val="006B3EAD"/>
    <w:rsid w:val="006B455A"/>
    <w:rsid w:val="006B48CA"/>
    <w:rsid w:val="006B495A"/>
    <w:rsid w:val="006B4963"/>
    <w:rsid w:val="006B4995"/>
    <w:rsid w:val="006B4A1B"/>
    <w:rsid w:val="006B4C28"/>
    <w:rsid w:val="006B5221"/>
    <w:rsid w:val="006B5386"/>
    <w:rsid w:val="006B5403"/>
    <w:rsid w:val="006B5563"/>
    <w:rsid w:val="006B5AA5"/>
    <w:rsid w:val="006B5DCB"/>
    <w:rsid w:val="006B5F8E"/>
    <w:rsid w:val="006B600D"/>
    <w:rsid w:val="006B6289"/>
    <w:rsid w:val="006B62F8"/>
    <w:rsid w:val="006B6911"/>
    <w:rsid w:val="006B69D8"/>
    <w:rsid w:val="006B6BDB"/>
    <w:rsid w:val="006B6DA9"/>
    <w:rsid w:val="006B6FE3"/>
    <w:rsid w:val="006B708D"/>
    <w:rsid w:val="006B79B3"/>
    <w:rsid w:val="006B7A91"/>
    <w:rsid w:val="006B7E88"/>
    <w:rsid w:val="006BAE66"/>
    <w:rsid w:val="006C00B8"/>
    <w:rsid w:val="006C02A2"/>
    <w:rsid w:val="006C054E"/>
    <w:rsid w:val="006C086E"/>
    <w:rsid w:val="006C0DD4"/>
    <w:rsid w:val="006C0F38"/>
    <w:rsid w:val="006C1127"/>
    <w:rsid w:val="006C1131"/>
    <w:rsid w:val="006C1523"/>
    <w:rsid w:val="006C1725"/>
    <w:rsid w:val="006C23E8"/>
    <w:rsid w:val="006C27A5"/>
    <w:rsid w:val="006C2873"/>
    <w:rsid w:val="006C2C61"/>
    <w:rsid w:val="006C2DF5"/>
    <w:rsid w:val="006C2EB0"/>
    <w:rsid w:val="006C342F"/>
    <w:rsid w:val="006C347D"/>
    <w:rsid w:val="006C3741"/>
    <w:rsid w:val="006C39C4"/>
    <w:rsid w:val="006C39D1"/>
    <w:rsid w:val="006C3B6C"/>
    <w:rsid w:val="006C3CF3"/>
    <w:rsid w:val="006C4662"/>
    <w:rsid w:val="006C46BF"/>
    <w:rsid w:val="006C4886"/>
    <w:rsid w:val="006C4934"/>
    <w:rsid w:val="006C4DC0"/>
    <w:rsid w:val="006C52BC"/>
    <w:rsid w:val="006C554E"/>
    <w:rsid w:val="006C5573"/>
    <w:rsid w:val="006C55AF"/>
    <w:rsid w:val="006C597A"/>
    <w:rsid w:val="006C5DF3"/>
    <w:rsid w:val="006C5E5A"/>
    <w:rsid w:val="006C61BD"/>
    <w:rsid w:val="006C62C3"/>
    <w:rsid w:val="006C64D5"/>
    <w:rsid w:val="006C65CC"/>
    <w:rsid w:val="006C666C"/>
    <w:rsid w:val="006C684D"/>
    <w:rsid w:val="006C6981"/>
    <w:rsid w:val="006C6A9E"/>
    <w:rsid w:val="006C6FB5"/>
    <w:rsid w:val="006C7E08"/>
    <w:rsid w:val="006C7F56"/>
    <w:rsid w:val="006D0541"/>
    <w:rsid w:val="006D05C5"/>
    <w:rsid w:val="006D08FC"/>
    <w:rsid w:val="006D0C11"/>
    <w:rsid w:val="006D0FF0"/>
    <w:rsid w:val="006D1072"/>
    <w:rsid w:val="006D12B0"/>
    <w:rsid w:val="006D12BC"/>
    <w:rsid w:val="006D14FA"/>
    <w:rsid w:val="006D1CE6"/>
    <w:rsid w:val="006D1EAA"/>
    <w:rsid w:val="006D21AB"/>
    <w:rsid w:val="006D2C43"/>
    <w:rsid w:val="006D2DEE"/>
    <w:rsid w:val="006D3823"/>
    <w:rsid w:val="006D387B"/>
    <w:rsid w:val="006D3A42"/>
    <w:rsid w:val="006D3B45"/>
    <w:rsid w:val="006D3F70"/>
    <w:rsid w:val="006D3FD2"/>
    <w:rsid w:val="006D41BB"/>
    <w:rsid w:val="006D44B5"/>
    <w:rsid w:val="006D4537"/>
    <w:rsid w:val="006D48F5"/>
    <w:rsid w:val="006D4AEE"/>
    <w:rsid w:val="006D50B6"/>
    <w:rsid w:val="006D5128"/>
    <w:rsid w:val="006D512F"/>
    <w:rsid w:val="006D518D"/>
    <w:rsid w:val="006D5627"/>
    <w:rsid w:val="006D5837"/>
    <w:rsid w:val="006D5A19"/>
    <w:rsid w:val="006D5B41"/>
    <w:rsid w:val="006D5CCB"/>
    <w:rsid w:val="006D5DB2"/>
    <w:rsid w:val="006D5E74"/>
    <w:rsid w:val="006D63FA"/>
    <w:rsid w:val="006D6693"/>
    <w:rsid w:val="006D6BA0"/>
    <w:rsid w:val="006D6C27"/>
    <w:rsid w:val="006D6D9E"/>
    <w:rsid w:val="006D6E55"/>
    <w:rsid w:val="006D7060"/>
    <w:rsid w:val="006D731C"/>
    <w:rsid w:val="006D74EA"/>
    <w:rsid w:val="006D764D"/>
    <w:rsid w:val="006D7834"/>
    <w:rsid w:val="006D7A0F"/>
    <w:rsid w:val="006D7A13"/>
    <w:rsid w:val="006D7A21"/>
    <w:rsid w:val="006D7AAD"/>
    <w:rsid w:val="006D7C7A"/>
    <w:rsid w:val="006D7FCE"/>
    <w:rsid w:val="006E01C3"/>
    <w:rsid w:val="006E03F3"/>
    <w:rsid w:val="006E0842"/>
    <w:rsid w:val="006E0882"/>
    <w:rsid w:val="006E0C8A"/>
    <w:rsid w:val="006E0DD8"/>
    <w:rsid w:val="006E12BA"/>
    <w:rsid w:val="006E152E"/>
    <w:rsid w:val="006E182D"/>
    <w:rsid w:val="006E18CC"/>
    <w:rsid w:val="006E19CB"/>
    <w:rsid w:val="006E1ECB"/>
    <w:rsid w:val="006E1F77"/>
    <w:rsid w:val="006E214D"/>
    <w:rsid w:val="006E235C"/>
    <w:rsid w:val="006E2841"/>
    <w:rsid w:val="006E29DF"/>
    <w:rsid w:val="006E2A58"/>
    <w:rsid w:val="006E2B58"/>
    <w:rsid w:val="006E2B64"/>
    <w:rsid w:val="006E31EC"/>
    <w:rsid w:val="006E3222"/>
    <w:rsid w:val="006E3260"/>
    <w:rsid w:val="006E3533"/>
    <w:rsid w:val="006E36C9"/>
    <w:rsid w:val="006E378A"/>
    <w:rsid w:val="006E38A6"/>
    <w:rsid w:val="006E3C19"/>
    <w:rsid w:val="006E3F3F"/>
    <w:rsid w:val="006E4176"/>
    <w:rsid w:val="006E41A8"/>
    <w:rsid w:val="006E4277"/>
    <w:rsid w:val="006E42C2"/>
    <w:rsid w:val="006E42D5"/>
    <w:rsid w:val="006E430A"/>
    <w:rsid w:val="006E44C3"/>
    <w:rsid w:val="006E4538"/>
    <w:rsid w:val="006E4551"/>
    <w:rsid w:val="006E45EE"/>
    <w:rsid w:val="006E4E1E"/>
    <w:rsid w:val="006E4FE0"/>
    <w:rsid w:val="006E504C"/>
    <w:rsid w:val="006E505A"/>
    <w:rsid w:val="006E525F"/>
    <w:rsid w:val="006E565E"/>
    <w:rsid w:val="006E5841"/>
    <w:rsid w:val="006E59F4"/>
    <w:rsid w:val="006E5BA2"/>
    <w:rsid w:val="006E5CDB"/>
    <w:rsid w:val="006E5FFE"/>
    <w:rsid w:val="006E6087"/>
    <w:rsid w:val="006E6229"/>
    <w:rsid w:val="006E653C"/>
    <w:rsid w:val="006E67DB"/>
    <w:rsid w:val="006E691A"/>
    <w:rsid w:val="006E6D9D"/>
    <w:rsid w:val="006E6E02"/>
    <w:rsid w:val="006E7477"/>
    <w:rsid w:val="006E788A"/>
    <w:rsid w:val="006E78B0"/>
    <w:rsid w:val="006E796E"/>
    <w:rsid w:val="006E7AF9"/>
    <w:rsid w:val="006E7B30"/>
    <w:rsid w:val="006E7C91"/>
    <w:rsid w:val="006F04F6"/>
    <w:rsid w:val="006F0542"/>
    <w:rsid w:val="006F05BC"/>
    <w:rsid w:val="006F060C"/>
    <w:rsid w:val="006F084E"/>
    <w:rsid w:val="006F0C14"/>
    <w:rsid w:val="006F0CA5"/>
    <w:rsid w:val="006F0DAB"/>
    <w:rsid w:val="006F0FA7"/>
    <w:rsid w:val="006F11CB"/>
    <w:rsid w:val="006F13E5"/>
    <w:rsid w:val="006F144E"/>
    <w:rsid w:val="006F146E"/>
    <w:rsid w:val="006F148E"/>
    <w:rsid w:val="006F190A"/>
    <w:rsid w:val="006F1C6C"/>
    <w:rsid w:val="006F1D54"/>
    <w:rsid w:val="006F1E7C"/>
    <w:rsid w:val="006F21C7"/>
    <w:rsid w:val="006F220A"/>
    <w:rsid w:val="006F2299"/>
    <w:rsid w:val="006F23E2"/>
    <w:rsid w:val="006F2411"/>
    <w:rsid w:val="006F24B4"/>
    <w:rsid w:val="006F2902"/>
    <w:rsid w:val="006F3076"/>
    <w:rsid w:val="006F3190"/>
    <w:rsid w:val="006F3520"/>
    <w:rsid w:val="006F3B1E"/>
    <w:rsid w:val="006F3C57"/>
    <w:rsid w:val="006F3D31"/>
    <w:rsid w:val="006F3EAA"/>
    <w:rsid w:val="006F3FE8"/>
    <w:rsid w:val="006F4496"/>
    <w:rsid w:val="006F4D76"/>
    <w:rsid w:val="006F504D"/>
    <w:rsid w:val="006F50EF"/>
    <w:rsid w:val="006F538A"/>
    <w:rsid w:val="006F54D3"/>
    <w:rsid w:val="006F5743"/>
    <w:rsid w:val="006F5ED5"/>
    <w:rsid w:val="006F5FEB"/>
    <w:rsid w:val="006F6146"/>
    <w:rsid w:val="006F6554"/>
    <w:rsid w:val="006F6933"/>
    <w:rsid w:val="006F6C22"/>
    <w:rsid w:val="006F6D9C"/>
    <w:rsid w:val="006F6E9E"/>
    <w:rsid w:val="006F7222"/>
    <w:rsid w:val="006F754D"/>
    <w:rsid w:val="006F760A"/>
    <w:rsid w:val="006F77C4"/>
    <w:rsid w:val="006F7881"/>
    <w:rsid w:val="006F7C51"/>
    <w:rsid w:val="006F7C8F"/>
    <w:rsid w:val="00700059"/>
    <w:rsid w:val="007003A6"/>
    <w:rsid w:val="00700409"/>
    <w:rsid w:val="007004E4"/>
    <w:rsid w:val="0070082C"/>
    <w:rsid w:val="00700C10"/>
    <w:rsid w:val="00700CD3"/>
    <w:rsid w:val="00700D38"/>
    <w:rsid w:val="00701149"/>
    <w:rsid w:val="00701263"/>
    <w:rsid w:val="0070133B"/>
    <w:rsid w:val="007013F5"/>
    <w:rsid w:val="007014E1"/>
    <w:rsid w:val="0070161C"/>
    <w:rsid w:val="00701F55"/>
    <w:rsid w:val="0070260F"/>
    <w:rsid w:val="00702D1B"/>
    <w:rsid w:val="00702D52"/>
    <w:rsid w:val="00702EE2"/>
    <w:rsid w:val="007030B4"/>
    <w:rsid w:val="00703287"/>
    <w:rsid w:val="0070331C"/>
    <w:rsid w:val="0070348D"/>
    <w:rsid w:val="007036CD"/>
    <w:rsid w:val="007038EE"/>
    <w:rsid w:val="00703B99"/>
    <w:rsid w:val="00703CE1"/>
    <w:rsid w:val="00704079"/>
    <w:rsid w:val="00704099"/>
    <w:rsid w:val="00704A28"/>
    <w:rsid w:val="00704C22"/>
    <w:rsid w:val="00704E73"/>
    <w:rsid w:val="007050B5"/>
    <w:rsid w:val="00705358"/>
    <w:rsid w:val="00705379"/>
    <w:rsid w:val="007054FE"/>
    <w:rsid w:val="00705654"/>
    <w:rsid w:val="00705807"/>
    <w:rsid w:val="00705DFC"/>
    <w:rsid w:val="00705EC8"/>
    <w:rsid w:val="00706251"/>
    <w:rsid w:val="0070626D"/>
    <w:rsid w:val="007062E0"/>
    <w:rsid w:val="00706316"/>
    <w:rsid w:val="007064E3"/>
    <w:rsid w:val="0070663C"/>
    <w:rsid w:val="00706C51"/>
    <w:rsid w:val="00706D3F"/>
    <w:rsid w:val="00706D83"/>
    <w:rsid w:val="00707266"/>
    <w:rsid w:val="007072B6"/>
    <w:rsid w:val="00707846"/>
    <w:rsid w:val="007079AD"/>
    <w:rsid w:val="00707A0A"/>
    <w:rsid w:val="00707A69"/>
    <w:rsid w:val="00707B68"/>
    <w:rsid w:val="0070B396"/>
    <w:rsid w:val="00710233"/>
    <w:rsid w:val="007102B0"/>
    <w:rsid w:val="00710B76"/>
    <w:rsid w:val="00710C5C"/>
    <w:rsid w:val="00710E8B"/>
    <w:rsid w:val="0071135D"/>
    <w:rsid w:val="007113F5"/>
    <w:rsid w:val="007116F0"/>
    <w:rsid w:val="0071185F"/>
    <w:rsid w:val="00711B3A"/>
    <w:rsid w:val="00711BD3"/>
    <w:rsid w:val="00711C27"/>
    <w:rsid w:val="007120D9"/>
    <w:rsid w:val="00712557"/>
    <w:rsid w:val="007125D3"/>
    <w:rsid w:val="007127AC"/>
    <w:rsid w:val="007127E5"/>
    <w:rsid w:val="00712848"/>
    <w:rsid w:val="00712C03"/>
    <w:rsid w:val="0071303A"/>
    <w:rsid w:val="00713110"/>
    <w:rsid w:val="0071317A"/>
    <w:rsid w:val="007131BB"/>
    <w:rsid w:val="00713384"/>
    <w:rsid w:val="00713431"/>
    <w:rsid w:val="0071358C"/>
    <w:rsid w:val="00713715"/>
    <w:rsid w:val="0071382E"/>
    <w:rsid w:val="00713A2C"/>
    <w:rsid w:val="00713A68"/>
    <w:rsid w:val="00713CC7"/>
    <w:rsid w:val="00714032"/>
    <w:rsid w:val="0071405C"/>
    <w:rsid w:val="00714252"/>
    <w:rsid w:val="007144CF"/>
    <w:rsid w:val="007145F7"/>
    <w:rsid w:val="00714B01"/>
    <w:rsid w:val="00714F2E"/>
    <w:rsid w:val="0071505C"/>
    <w:rsid w:val="00715A37"/>
    <w:rsid w:val="00715EF5"/>
    <w:rsid w:val="00715F0E"/>
    <w:rsid w:val="00716019"/>
    <w:rsid w:val="007161A3"/>
    <w:rsid w:val="0071634F"/>
    <w:rsid w:val="00716679"/>
    <w:rsid w:val="007168B4"/>
    <w:rsid w:val="00716CB1"/>
    <w:rsid w:val="007170BA"/>
    <w:rsid w:val="007176AD"/>
    <w:rsid w:val="0071775B"/>
    <w:rsid w:val="007177B2"/>
    <w:rsid w:val="00717BD2"/>
    <w:rsid w:val="00717FB3"/>
    <w:rsid w:val="0072001E"/>
    <w:rsid w:val="007200D0"/>
    <w:rsid w:val="007203C4"/>
    <w:rsid w:val="007203FC"/>
    <w:rsid w:val="007205A0"/>
    <w:rsid w:val="007205E3"/>
    <w:rsid w:val="007206B9"/>
    <w:rsid w:val="00720766"/>
    <w:rsid w:val="00720772"/>
    <w:rsid w:val="00720779"/>
    <w:rsid w:val="007207E4"/>
    <w:rsid w:val="007209FF"/>
    <w:rsid w:val="00720C72"/>
    <w:rsid w:val="0072106B"/>
    <w:rsid w:val="007213D6"/>
    <w:rsid w:val="007215A0"/>
    <w:rsid w:val="00721838"/>
    <w:rsid w:val="00721BEA"/>
    <w:rsid w:val="00721E05"/>
    <w:rsid w:val="00721F58"/>
    <w:rsid w:val="007221E6"/>
    <w:rsid w:val="0072246E"/>
    <w:rsid w:val="0072249A"/>
    <w:rsid w:val="0072261A"/>
    <w:rsid w:val="00722748"/>
    <w:rsid w:val="0072280B"/>
    <w:rsid w:val="00722A26"/>
    <w:rsid w:val="00722A5D"/>
    <w:rsid w:val="00722CBF"/>
    <w:rsid w:val="00723094"/>
    <w:rsid w:val="00723367"/>
    <w:rsid w:val="007234E4"/>
    <w:rsid w:val="0072372C"/>
    <w:rsid w:val="00723741"/>
    <w:rsid w:val="0072412C"/>
    <w:rsid w:val="0072427E"/>
    <w:rsid w:val="00724D45"/>
    <w:rsid w:val="00724E34"/>
    <w:rsid w:val="00724E90"/>
    <w:rsid w:val="007250B8"/>
    <w:rsid w:val="00725104"/>
    <w:rsid w:val="007252A0"/>
    <w:rsid w:val="00725343"/>
    <w:rsid w:val="00725654"/>
    <w:rsid w:val="007257A3"/>
    <w:rsid w:val="00725BE8"/>
    <w:rsid w:val="00725FC0"/>
    <w:rsid w:val="00725FFA"/>
    <w:rsid w:val="00726241"/>
    <w:rsid w:val="0072631C"/>
    <w:rsid w:val="00726503"/>
    <w:rsid w:val="00726640"/>
    <w:rsid w:val="007267B4"/>
    <w:rsid w:val="00726AD0"/>
    <w:rsid w:val="00726B0C"/>
    <w:rsid w:val="007276CE"/>
    <w:rsid w:val="007276D6"/>
    <w:rsid w:val="007278C7"/>
    <w:rsid w:val="0072797D"/>
    <w:rsid w:val="007279ED"/>
    <w:rsid w:val="00727B58"/>
    <w:rsid w:val="00727BE3"/>
    <w:rsid w:val="00727C7F"/>
    <w:rsid w:val="00727D77"/>
    <w:rsid w:val="0073034D"/>
    <w:rsid w:val="007306D6"/>
    <w:rsid w:val="00730778"/>
    <w:rsid w:val="0073079D"/>
    <w:rsid w:val="00730BF9"/>
    <w:rsid w:val="007312B0"/>
    <w:rsid w:val="00731628"/>
    <w:rsid w:val="00731725"/>
    <w:rsid w:val="007318CE"/>
    <w:rsid w:val="007319BD"/>
    <w:rsid w:val="00731B99"/>
    <w:rsid w:val="00731EE4"/>
    <w:rsid w:val="0073221A"/>
    <w:rsid w:val="00732408"/>
    <w:rsid w:val="0073281A"/>
    <w:rsid w:val="00732DA3"/>
    <w:rsid w:val="0073329C"/>
    <w:rsid w:val="0073339F"/>
    <w:rsid w:val="0073377F"/>
    <w:rsid w:val="00733850"/>
    <w:rsid w:val="007339D4"/>
    <w:rsid w:val="00733B71"/>
    <w:rsid w:val="00733D7B"/>
    <w:rsid w:val="00734AF0"/>
    <w:rsid w:val="00734E0B"/>
    <w:rsid w:val="00734E84"/>
    <w:rsid w:val="00734F8D"/>
    <w:rsid w:val="00734FFC"/>
    <w:rsid w:val="007352F1"/>
    <w:rsid w:val="00735419"/>
    <w:rsid w:val="0073550F"/>
    <w:rsid w:val="00735915"/>
    <w:rsid w:val="00735C69"/>
    <w:rsid w:val="00735D51"/>
    <w:rsid w:val="00735E6A"/>
    <w:rsid w:val="00735F90"/>
    <w:rsid w:val="00736393"/>
    <w:rsid w:val="007365DA"/>
    <w:rsid w:val="007366E2"/>
    <w:rsid w:val="007367FE"/>
    <w:rsid w:val="00736A26"/>
    <w:rsid w:val="00736AE2"/>
    <w:rsid w:val="00736B58"/>
    <w:rsid w:val="00736C83"/>
    <w:rsid w:val="00736E59"/>
    <w:rsid w:val="007371F5"/>
    <w:rsid w:val="00737224"/>
    <w:rsid w:val="0073728A"/>
    <w:rsid w:val="007373FE"/>
    <w:rsid w:val="00737451"/>
    <w:rsid w:val="00737821"/>
    <w:rsid w:val="0074004D"/>
    <w:rsid w:val="00740082"/>
    <w:rsid w:val="007403C5"/>
    <w:rsid w:val="00740B5E"/>
    <w:rsid w:val="0074108C"/>
    <w:rsid w:val="007411A4"/>
    <w:rsid w:val="007415F3"/>
    <w:rsid w:val="007416B9"/>
    <w:rsid w:val="0074171B"/>
    <w:rsid w:val="00741D75"/>
    <w:rsid w:val="00741E3D"/>
    <w:rsid w:val="00741EAF"/>
    <w:rsid w:val="00741FD9"/>
    <w:rsid w:val="007421E6"/>
    <w:rsid w:val="0074299F"/>
    <w:rsid w:val="00742F42"/>
    <w:rsid w:val="00743139"/>
    <w:rsid w:val="00743217"/>
    <w:rsid w:val="0074329E"/>
    <w:rsid w:val="007432A1"/>
    <w:rsid w:val="007436AB"/>
    <w:rsid w:val="0074385C"/>
    <w:rsid w:val="00744677"/>
    <w:rsid w:val="007446EE"/>
    <w:rsid w:val="00744976"/>
    <w:rsid w:val="0074497A"/>
    <w:rsid w:val="00744C4E"/>
    <w:rsid w:val="0074525B"/>
    <w:rsid w:val="0074559C"/>
    <w:rsid w:val="00745A03"/>
    <w:rsid w:val="00745A18"/>
    <w:rsid w:val="00745A2D"/>
    <w:rsid w:val="00745A83"/>
    <w:rsid w:val="00745DA7"/>
    <w:rsid w:val="00745FAD"/>
    <w:rsid w:val="0074600C"/>
    <w:rsid w:val="0074612B"/>
    <w:rsid w:val="007461C2"/>
    <w:rsid w:val="0074629E"/>
    <w:rsid w:val="00746611"/>
    <w:rsid w:val="00747AD9"/>
    <w:rsid w:val="00750160"/>
    <w:rsid w:val="00750373"/>
    <w:rsid w:val="0075037D"/>
    <w:rsid w:val="007504DC"/>
    <w:rsid w:val="00750963"/>
    <w:rsid w:val="00750B0C"/>
    <w:rsid w:val="00750C10"/>
    <w:rsid w:val="00750D71"/>
    <w:rsid w:val="00750E5A"/>
    <w:rsid w:val="00751071"/>
    <w:rsid w:val="0075116C"/>
    <w:rsid w:val="007512DE"/>
    <w:rsid w:val="00751365"/>
    <w:rsid w:val="007518B4"/>
    <w:rsid w:val="007519DA"/>
    <w:rsid w:val="00751AAB"/>
    <w:rsid w:val="00751AEE"/>
    <w:rsid w:val="00751C3F"/>
    <w:rsid w:val="00751CBD"/>
    <w:rsid w:val="00751DF2"/>
    <w:rsid w:val="00752010"/>
    <w:rsid w:val="0075205B"/>
    <w:rsid w:val="007520EB"/>
    <w:rsid w:val="0075213C"/>
    <w:rsid w:val="00752438"/>
    <w:rsid w:val="0075243D"/>
    <w:rsid w:val="00752474"/>
    <w:rsid w:val="007527D7"/>
    <w:rsid w:val="00752AEA"/>
    <w:rsid w:val="00752D2C"/>
    <w:rsid w:val="00752F8C"/>
    <w:rsid w:val="00753318"/>
    <w:rsid w:val="0075334B"/>
    <w:rsid w:val="00753C66"/>
    <w:rsid w:val="00754511"/>
    <w:rsid w:val="00754650"/>
    <w:rsid w:val="007546CB"/>
    <w:rsid w:val="00754A72"/>
    <w:rsid w:val="0075537C"/>
    <w:rsid w:val="00755CBE"/>
    <w:rsid w:val="00755F0C"/>
    <w:rsid w:val="00756B45"/>
    <w:rsid w:val="00756CBF"/>
    <w:rsid w:val="0075738C"/>
    <w:rsid w:val="00757629"/>
    <w:rsid w:val="007576FB"/>
    <w:rsid w:val="007600A0"/>
    <w:rsid w:val="007600C7"/>
    <w:rsid w:val="00760985"/>
    <w:rsid w:val="00760A17"/>
    <w:rsid w:val="00760A88"/>
    <w:rsid w:val="00760B8F"/>
    <w:rsid w:val="00760E01"/>
    <w:rsid w:val="00760E23"/>
    <w:rsid w:val="00760F78"/>
    <w:rsid w:val="00761356"/>
    <w:rsid w:val="0076154B"/>
    <w:rsid w:val="00761AF1"/>
    <w:rsid w:val="00761AF6"/>
    <w:rsid w:val="00761D79"/>
    <w:rsid w:val="00761DD7"/>
    <w:rsid w:val="00762296"/>
    <w:rsid w:val="007622D0"/>
    <w:rsid w:val="007623B6"/>
    <w:rsid w:val="0076284A"/>
    <w:rsid w:val="00762EED"/>
    <w:rsid w:val="00763013"/>
    <w:rsid w:val="007632CC"/>
    <w:rsid w:val="007632E0"/>
    <w:rsid w:val="00763D13"/>
    <w:rsid w:val="0076404D"/>
    <w:rsid w:val="00764173"/>
    <w:rsid w:val="007641E2"/>
    <w:rsid w:val="007642FC"/>
    <w:rsid w:val="0076451D"/>
    <w:rsid w:val="0076458C"/>
    <w:rsid w:val="0076481E"/>
    <w:rsid w:val="00764877"/>
    <w:rsid w:val="00764EA7"/>
    <w:rsid w:val="00764ED0"/>
    <w:rsid w:val="0076516B"/>
    <w:rsid w:val="007653CC"/>
    <w:rsid w:val="007657D7"/>
    <w:rsid w:val="00765F59"/>
    <w:rsid w:val="007663CE"/>
    <w:rsid w:val="00766619"/>
    <w:rsid w:val="007666C5"/>
    <w:rsid w:val="00766822"/>
    <w:rsid w:val="00767437"/>
    <w:rsid w:val="007676EF"/>
    <w:rsid w:val="00767742"/>
    <w:rsid w:val="00767C48"/>
    <w:rsid w:val="00767FD5"/>
    <w:rsid w:val="00770959"/>
    <w:rsid w:val="00770C95"/>
    <w:rsid w:val="00770F1A"/>
    <w:rsid w:val="00771283"/>
    <w:rsid w:val="007712EC"/>
    <w:rsid w:val="0077152B"/>
    <w:rsid w:val="007715D5"/>
    <w:rsid w:val="00771E4A"/>
    <w:rsid w:val="0077230B"/>
    <w:rsid w:val="00772322"/>
    <w:rsid w:val="007724AE"/>
    <w:rsid w:val="00772503"/>
    <w:rsid w:val="00772A25"/>
    <w:rsid w:val="00772B8E"/>
    <w:rsid w:val="00772CF2"/>
    <w:rsid w:val="00772E41"/>
    <w:rsid w:val="00773099"/>
    <w:rsid w:val="00773C18"/>
    <w:rsid w:val="00773E5B"/>
    <w:rsid w:val="00773EFE"/>
    <w:rsid w:val="007741C9"/>
    <w:rsid w:val="00774287"/>
    <w:rsid w:val="00774CA9"/>
    <w:rsid w:val="00775238"/>
    <w:rsid w:val="00775320"/>
    <w:rsid w:val="0077545F"/>
    <w:rsid w:val="0077566B"/>
    <w:rsid w:val="007758D3"/>
    <w:rsid w:val="007759A5"/>
    <w:rsid w:val="00775DD4"/>
    <w:rsid w:val="00775F6F"/>
    <w:rsid w:val="007761C4"/>
    <w:rsid w:val="00776622"/>
    <w:rsid w:val="00776696"/>
    <w:rsid w:val="00776888"/>
    <w:rsid w:val="00776C51"/>
    <w:rsid w:val="007770CA"/>
    <w:rsid w:val="00777441"/>
    <w:rsid w:val="007775B3"/>
    <w:rsid w:val="007775BE"/>
    <w:rsid w:val="007775DF"/>
    <w:rsid w:val="00777685"/>
    <w:rsid w:val="00777DFE"/>
    <w:rsid w:val="00777E56"/>
    <w:rsid w:val="0078009C"/>
    <w:rsid w:val="00780288"/>
    <w:rsid w:val="007802B3"/>
    <w:rsid w:val="007802F2"/>
    <w:rsid w:val="00780BB2"/>
    <w:rsid w:val="00780D22"/>
    <w:rsid w:val="00781021"/>
    <w:rsid w:val="00781078"/>
    <w:rsid w:val="00781224"/>
    <w:rsid w:val="00781488"/>
    <w:rsid w:val="007815AB"/>
    <w:rsid w:val="00781716"/>
    <w:rsid w:val="007819D7"/>
    <w:rsid w:val="00781B37"/>
    <w:rsid w:val="00781DC9"/>
    <w:rsid w:val="00782150"/>
    <w:rsid w:val="0078222D"/>
    <w:rsid w:val="007834DB"/>
    <w:rsid w:val="00783792"/>
    <w:rsid w:val="007838C2"/>
    <w:rsid w:val="00783E5F"/>
    <w:rsid w:val="00784465"/>
    <w:rsid w:val="007846C4"/>
    <w:rsid w:val="00785654"/>
    <w:rsid w:val="00785970"/>
    <w:rsid w:val="00785C53"/>
    <w:rsid w:val="007860CB"/>
    <w:rsid w:val="00786396"/>
    <w:rsid w:val="007865F2"/>
    <w:rsid w:val="007871A8"/>
    <w:rsid w:val="00787258"/>
    <w:rsid w:val="007874B5"/>
    <w:rsid w:val="007874DA"/>
    <w:rsid w:val="00787566"/>
    <w:rsid w:val="0078766B"/>
    <w:rsid w:val="0078799B"/>
    <w:rsid w:val="00787D50"/>
    <w:rsid w:val="007900E2"/>
    <w:rsid w:val="00790318"/>
    <w:rsid w:val="007903D8"/>
    <w:rsid w:val="007905D3"/>
    <w:rsid w:val="00790611"/>
    <w:rsid w:val="00790636"/>
    <w:rsid w:val="00790713"/>
    <w:rsid w:val="00790796"/>
    <w:rsid w:val="007907E6"/>
    <w:rsid w:val="0079123D"/>
    <w:rsid w:val="007912B8"/>
    <w:rsid w:val="0079147E"/>
    <w:rsid w:val="007915FD"/>
    <w:rsid w:val="00791A66"/>
    <w:rsid w:val="00791B5E"/>
    <w:rsid w:val="00791BBE"/>
    <w:rsid w:val="00791CC9"/>
    <w:rsid w:val="00791D2D"/>
    <w:rsid w:val="00791E15"/>
    <w:rsid w:val="00791F3D"/>
    <w:rsid w:val="00791FBE"/>
    <w:rsid w:val="00792150"/>
    <w:rsid w:val="007923CA"/>
    <w:rsid w:val="00792499"/>
    <w:rsid w:val="007925BA"/>
    <w:rsid w:val="00792797"/>
    <w:rsid w:val="00792868"/>
    <w:rsid w:val="00792C86"/>
    <w:rsid w:val="00792E3A"/>
    <w:rsid w:val="007933A2"/>
    <w:rsid w:val="007935B6"/>
    <w:rsid w:val="00793650"/>
    <w:rsid w:val="00793773"/>
    <w:rsid w:val="007937D7"/>
    <w:rsid w:val="0079380B"/>
    <w:rsid w:val="00793845"/>
    <w:rsid w:val="00793D6C"/>
    <w:rsid w:val="00793F03"/>
    <w:rsid w:val="00794020"/>
    <w:rsid w:val="007948EF"/>
    <w:rsid w:val="00794B1B"/>
    <w:rsid w:val="00794BEE"/>
    <w:rsid w:val="00794D24"/>
    <w:rsid w:val="007951F5"/>
    <w:rsid w:val="00795360"/>
    <w:rsid w:val="0079538C"/>
    <w:rsid w:val="007959A7"/>
    <w:rsid w:val="00795A41"/>
    <w:rsid w:val="00795B19"/>
    <w:rsid w:val="00795C05"/>
    <w:rsid w:val="00795C1E"/>
    <w:rsid w:val="00796061"/>
    <w:rsid w:val="007961EA"/>
    <w:rsid w:val="00796263"/>
    <w:rsid w:val="0079634D"/>
    <w:rsid w:val="00796BA9"/>
    <w:rsid w:val="00796C73"/>
    <w:rsid w:val="00796DF5"/>
    <w:rsid w:val="00796E80"/>
    <w:rsid w:val="00796E9C"/>
    <w:rsid w:val="0079704D"/>
    <w:rsid w:val="007970BA"/>
    <w:rsid w:val="00797157"/>
    <w:rsid w:val="007972E7"/>
    <w:rsid w:val="0079760B"/>
    <w:rsid w:val="007979D2"/>
    <w:rsid w:val="00797ABF"/>
    <w:rsid w:val="00797B38"/>
    <w:rsid w:val="00797E5D"/>
    <w:rsid w:val="007A00F8"/>
    <w:rsid w:val="007A0364"/>
    <w:rsid w:val="007A03FA"/>
    <w:rsid w:val="007A057D"/>
    <w:rsid w:val="007A0790"/>
    <w:rsid w:val="007A08B0"/>
    <w:rsid w:val="007A0A8D"/>
    <w:rsid w:val="007A0E1F"/>
    <w:rsid w:val="007A1336"/>
    <w:rsid w:val="007A14C8"/>
    <w:rsid w:val="007A16E3"/>
    <w:rsid w:val="007A1DFC"/>
    <w:rsid w:val="007A20C7"/>
    <w:rsid w:val="007A2142"/>
    <w:rsid w:val="007A23F6"/>
    <w:rsid w:val="007A2420"/>
    <w:rsid w:val="007A2741"/>
    <w:rsid w:val="007A2C2C"/>
    <w:rsid w:val="007A2CEB"/>
    <w:rsid w:val="007A2D86"/>
    <w:rsid w:val="007A2DBF"/>
    <w:rsid w:val="007A2E7B"/>
    <w:rsid w:val="007A2F45"/>
    <w:rsid w:val="007A316E"/>
    <w:rsid w:val="007A356B"/>
    <w:rsid w:val="007A3BB1"/>
    <w:rsid w:val="007A3C01"/>
    <w:rsid w:val="007A3D74"/>
    <w:rsid w:val="007A3DD9"/>
    <w:rsid w:val="007A4077"/>
    <w:rsid w:val="007A4466"/>
    <w:rsid w:val="007A46BB"/>
    <w:rsid w:val="007A4AB7"/>
    <w:rsid w:val="007A4C52"/>
    <w:rsid w:val="007A5498"/>
    <w:rsid w:val="007A5627"/>
    <w:rsid w:val="007A5A83"/>
    <w:rsid w:val="007A5BE0"/>
    <w:rsid w:val="007A5CCB"/>
    <w:rsid w:val="007A5CFA"/>
    <w:rsid w:val="007A5E69"/>
    <w:rsid w:val="007A5F7F"/>
    <w:rsid w:val="007A649B"/>
    <w:rsid w:val="007A6814"/>
    <w:rsid w:val="007A6965"/>
    <w:rsid w:val="007A6998"/>
    <w:rsid w:val="007A6F34"/>
    <w:rsid w:val="007A7696"/>
    <w:rsid w:val="007A79A6"/>
    <w:rsid w:val="007A7AB9"/>
    <w:rsid w:val="007A7E13"/>
    <w:rsid w:val="007A7EC1"/>
    <w:rsid w:val="007A7EF8"/>
    <w:rsid w:val="007B0684"/>
    <w:rsid w:val="007B06BC"/>
    <w:rsid w:val="007B0B21"/>
    <w:rsid w:val="007B16BC"/>
    <w:rsid w:val="007B16D2"/>
    <w:rsid w:val="007B1860"/>
    <w:rsid w:val="007B1896"/>
    <w:rsid w:val="007B190E"/>
    <w:rsid w:val="007B1AAA"/>
    <w:rsid w:val="007B1B69"/>
    <w:rsid w:val="007B2103"/>
    <w:rsid w:val="007B235D"/>
    <w:rsid w:val="007B2758"/>
    <w:rsid w:val="007B2818"/>
    <w:rsid w:val="007B2973"/>
    <w:rsid w:val="007B29B9"/>
    <w:rsid w:val="007B2C8A"/>
    <w:rsid w:val="007B2E4F"/>
    <w:rsid w:val="007B30E7"/>
    <w:rsid w:val="007B30EA"/>
    <w:rsid w:val="007B3130"/>
    <w:rsid w:val="007B3743"/>
    <w:rsid w:val="007B3B74"/>
    <w:rsid w:val="007B3C08"/>
    <w:rsid w:val="007B3C0B"/>
    <w:rsid w:val="007B3C85"/>
    <w:rsid w:val="007B3DBD"/>
    <w:rsid w:val="007B3EAB"/>
    <w:rsid w:val="007B4217"/>
    <w:rsid w:val="007B42C4"/>
    <w:rsid w:val="007B4305"/>
    <w:rsid w:val="007B4630"/>
    <w:rsid w:val="007B489D"/>
    <w:rsid w:val="007B48AB"/>
    <w:rsid w:val="007B48B1"/>
    <w:rsid w:val="007B4A05"/>
    <w:rsid w:val="007B506C"/>
    <w:rsid w:val="007B522D"/>
    <w:rsid w:val="007B556B"/>
    <w:rsid w:val="007B5E7B"/>
    <w:rsid w:val="007B60A4"/>
    <w:rsid w:val="007B6745"/>
    <w:rsid w:val="007B6771"/>
    <w:rsid w:val="007B7030"/>
    <w:rsid w:val="007B7132"/>
    <w:rsid w:val="007B7194"/>
    <w:rsid w:val="007B7288"/>
    <w:rsid w:val="007B74D6"/>
    <w:rsid w:val="007B74D7"/>
    <w:rsid w:val="007B7928"/>
    <w:rsid w:val="007C002C"/>
    <w:rsid w:val="007C00B5"/>
    <w:rsid w:val="007C01FD"/>
    <w:rsid w:val="007C051B"/>
    <w:rsid w:val="007C068A"/>
    <w:rsid w:val="007C0786"/>
    <w:rsid w:val="007C0F5C"/>
    <w:rsid w:val="007C1139"/>
    <w:rsid w:val="007C18DA"/>
    <w:rsid w:val="007C1A7C"/>
    <w:rsid w:val="007C1B34"/>
    <w:rsid w:val="007C1D99"/>
    <w:rsid w:val="007C2295"/>
    <w:rsid w:val="007C22AE"/>
    <w:rsid w:val="007C231D"/>
    <w:rsid w:val="007C2428"/>
    <w:rsid w:val="007C2712"/>
    <w:rsid w:val="007C2765"/>
    <w:rsid w:val="007C2835"/>
    <w:rsid w:val="007C29DC"/>
    <w:rsid w:val="007C2E2F"/>
    <w:rsid w:val="007C3351"/>
    <w:rsid w:val="007C347B"/>
    <w:rsid w:val="007C38BC"/>
    <w:rsid w:val="007C3973"/>
    <w:rsid w:val="007C3A36"/>
    <w:rsid w:val="007C3A63"/>
    <w:rsid w:val="007C3BAB"/>
    <w:rsid w:val="007C3E31"/>
    <w:rsid w:val="007C4397"/>
    <w:rsid w:val="007C43C1"/>
    <w:rsid w:val="007C4531"/>
    <w:rsid w:val="007C4551"/>
    <w:rsid w:val="007C46DF"/>
    <w:rsid w:val="007C471E"/>
    <w:rsid w:val="007C479D"/>
    <w:rsid w:val="007C492C"/>
    <w:rsid w:val="007C4BC5"/>
    <w:rsid w:val="007C4F71"/>
    <w:rsid w:val="007C563A"/>
    <w:rsid w:val="007C58E9"/>
    <w:rsid w:val="007C6402"/>
    <w:rsid w:val="007C6C2A"/>
    <w:rsid w:val="007C7035"/>
    <w:rsid w:val="007C7469"/>
    <w:rsid w:val="007C7545"/>
    <w:rsid w:val="007C7636"/>
    <w:rsid w:val="007C799E"/>
    <w:rsid w:val="007C7C40"/>
    <w:rsid w:val="007C7DFF"/>
    <w:rsid w:val="007D01B5"/>
    <w:rsid w:val="007D0756"/>
    <w:rsid w:val="007D076A"/>
    <w:rsid w:val="007D0773"/>
    <w:rsid w:val="007D078A"/>
    <w:rsid w:val="007D0A6B"/>
    <w:rsid w:val="007D0AC7"/>
    <w:rsid w:val="007D0C55"/>
    <w:rsid w:val="007D0CF2"/>
    <w:rsid w:val="007D0E60"/>
    <w:rsid w:val="007D0F34"/>
    <w:rsid w:val="007D10A4"/>
    <w:rsid w:val="007D10C5"/>
    <w:rsid w:val="007D1751"/>
    <w:rsid w:val="007D1B3F"/>
    <w:rsid w:val="007D1CA3"/>
    <w:rsid w:val="007D1DCE"/>
    <w:rsid w:val="007D291D"/>
    <w:rsid w:val="007D299A"/>
    <w:rsid w:val="007D3266"/>
    <w:rsid w:val="007D35EA"/>
    <w:rsid w:val="007D3FA6"/>
    <w:rsid w:val="007D42A6"/>
    <w:rsid w:val="007D448C"/>
    <w:rsid w:val="007D45BA"/>
    <w:rsid w:val="007D49D1"/>
    <w:rsid w:val="007D4A91"/>
    <w:rsid w:val="007D4BEA"/>
    <w:rsid w:val="007D4DC0"/>
    <w:rsid w:val="007D4EBC"/>
    <w:rsid w:val="007D4EE5"/>
    <w:rsid w:val="007D4EF1"/>
    <w:rsid w:val="007D4FF2"/>
    <w:rsid w:val="007D5473"/>
    <w:rsid w:val="007D54FE"/>
    <w:rsid w:val="007D55F6"/>
    <w:rsid w:val="007D5691"/>
    <w:rsid w:val="007D56C7"/>
    <w:rsid w:val="007D56F0"/>
    <w:rsid w:val="007D5A94"/>
    <w:rsid w:val="007D5B73"/>
    <w:rsid w:val="007D61E8"/>
    <w:rsid w:val="007D6444"/>
    <w:rsid w:val="007D6737"/>
    <w:rsid w:val="007D675E"/>
    <w:rsid w:val="007D6795"/>
    <w:rsid w:val="007D67BF"/>
    <w:rsid w:val="007D6807"/>
    <w:rsid w:val="007D6A46"/>
    <w:rsid w:val="007D6B6C"/>
    <w:rsid w:val="007D713F"/>
    <w:rsid w:val="007D731A"/>
    <w:rsid w:val="007D741D"/>
    <w:rsid w:val="007D7540"/>
    <w:rsid w:val="007D778C"/>
    <w:rsid w:val="007D7ACB"/>
    <w:rsid w:val="007D7BEF"/>
    <w:rsid w:val="007D7C22"/>
    <w:rsid w:val="007D7CEA"/>
    <w:rsid w:val="007E02EE"/>
    <w:rsid w:val="007E03D6"/>
    <w:rsid w:val="007E0BA2"/>
    <w:rsid w:val="007E0D33"/>
    <w:rsid w:val="007E0E03"/>
    <w:rsid w:val="007E1535"/>
    <w:rsid w:val="007E168E"/>
    <w:rsid w:val="007E17EA"/>
    <w:rsid w:val="007E1828"/>
    <w:rsid w:val="007E18C1"/>
    <w:rsid w:val="007E1C13"/>
    <w:rsid w:val="007E1D80"/>
    <w:rsid w:val="007E1F7F"/>
    <w:rsid w:val="007E2012"/>
    <w:rsid w:val="007E205E"/>
    <w:rsid w:val="007E2079"/>
    <w:rsid w:val="007E31D9"/>
    <w:rsid w:val="007E3351"/>
    <w:rsid w:val="007E36F4"/>
    <w:rsid w:val="007E379D"/>
    <w:rsid w:val="007E37D9"/>
    <w:rsid w:val="007E3C3E"/>
    <w:rsid w:val="007E3C82"/>
    <w:rsid w:val="007E3FDD"/>
    <w:rsid w:val="007E4134"/>
    <w:rsid w:val="007E449D"/>
    <w:rsid w:val="007E45B8"/>
    <w:rsid w:val="007E45DC"/>
    <w:rsid w:val="007E49B9"/>
    <w:rsid w:val="007E4A82"/>
    <w:rsid w:val="007E4B9B"/>
    <w:rsid w:val="007E4D5F"/>
    <w:rsid w:val="007E4EE6"/>
    <w:rsid w:val="007E50F3"/>
    <w:rsid w:val="007E54D3"/>
    <w:rsid w:val="007E577A"/>
    <w:rsid w:val="007E58D3"/>
    <w:rsid w:val="007E5A1B"/>
    <w:rsid w:val="007E5A4E"/>
    <w:rsid w:val="007E5B80"/>
    <w:rsid w:val="007E6247"/>
    <w:rsid w:val="007E6399"/>
    <w:rsid w:val="007E6668"/>
    <w:rsid w:val="007E67F4"/>
    <w:rsid w:val="007E69ED"/>
    <w:rsid w:val="007E6B73"/>
    <w:rsid w:val="007E6E68"/>
    <w:rsid w:val="007E7245"/>
    <w:rsid w:val="007E76BC"/>
    <w:rsid w:val="007E7970"/>
    <w:rsid w:val="007E7A42"/>
    <w:rsid w:val="007E7A9E"/>
    <w:rsid w:val="007E7F29"/>
    <w:rsid w:val="007F0059"/>
    <w:rsid w:val="007F0345"/>
    <w:rsid w:val="007F03EB"/>
    <w:rsid w:val="007F0418"/>
    <w:rsid w:val="007F045F"/>
    <w:rsid w:val="007F0783"/>
    <w:rsid w:val="007F0B15"/>
    <w:rsid w:val="007F0CDA"/>
    <w:rsid w:val="007F165A"/>
    <w:rsid w:val="007F17D5"/>
    <w:rsid w:val="007F1A1B"/>
    <w:rsid w:val="007F1C51"/>
    <w:rsid w:val="007F1EA0"/>
    <w:rsid w:val="007F1F1C"/>
    <w:rsid w:val="007F22CC"/>
    <w:rsid w:val="007F27F3"/>
    <w:rsid w:val="007F2E13"/>
    <w:rsid w:val="007F31CB"/>
    <w:rsid w:val="007F3827"/>
    <w:rsid w:val="007F3852"/>
    <w:rsid w:val="007F38CE"/>
    <w:rsid w:val="007F3928"/>
    <w:rsid w:val="007F3ADC"/>
    <w:rsid w:val="007F3D52"/>
    <w:rsid w:val="007F3DE0"/>
    <w:rsid w:val="007F3F9D"/>
    <w:rsid w:val="007F403B"/>
    <w:rsid w:val="007F418C"/>
    <w:rsid w:val="007F47A3"/>
    <w:rsid w:val="007F4820"/>
    <w:rsid w:val="007F570B"/>
    <w:rsid w:val="007F57ED"/>
    <w:rsid w:val="007F5CAA"/>
    <w:rsid w:val="007F5EA3"/>
    <w:rsid w:val="007F5F45"/>
    <w:rsid w:val="007F6019"/>
    <w:rsid w:val="007F62CF"/>
    <w:rsid w:val="007F632E"/>
    <w:rsid w:val="007F6510"/>
    <w:rsid w:val="007F687C"/>
    <w:rsid w:val="007F6A41"/>
    <w:rsid w:val="007F6A8E"/>
    <w:rsid w:val="007F7952"/>
    <w:rsid w:val="007F7991"/>
    <w:rsid w:val="007F7A41"/>
    <w:rsid w:val="007F7C42"/>
    <w:rsid w:val="007F7C49"/>
    <w:rsid w:val="007F7CEF"/>
    <w:rsid w:val="007F7F91"/>
    <w:rsid w:val="008002BD"/>
    <w:rsid w:val="0080035E"/>
    <w:rsid w:val="00800D7B"/>
    <w:rsid w:val="0080133C"/>
    <w:rsid w:val="00801454"/>
    <w:rsid w:val="00801499"/>
    <w:rsid w:val="008017B2"/>
    <w:rsid w:val="00801A09"/>
    <w:rsid w:val="00801B0F"/>
    <w:rsid w:val="00801E56"/>
    <w:rsid w:val="00801E65"/>
    <w:rsid w:val="00801FDA"/>
    <w:rsid w:val="00802007"/>
    <w:rsid w:val="0080212E"/>
    <w:rsid w:val="008021D9"/>
    <w:rsid w:val="00802449"/>
    <w:rsid w:val="0080259C"/>
    <w:rsid w:val="00802CD4"/>
    <w:rsid w:val="008030C3"/>
    <w:rsid w:val="008033EF"/>
    <w:rsid w:val="0080354F"/>
    <w:rsid w:val="008039FB"/>
    <w:rsid w:val="00803AB8"/>
    <w:rsid w:val="00803C60"/>
    <w:rsid w:val="00803FD2"/>
    <w:rsid w:val="008046E2"/>
    <w:rsid w:val="00804AE1"/>
    <w:rsid w:val="00804F02"/>
    <w:rsid w:val="00805130"/>
    <w:rsid w:val="00805792"/>
    <w:rsid w:val="008058A7"/>
    <w:rsid w:val="008058FA"/>
    <w:rsid w:val="00805BDB"/>
    <w:rsid w:val="00806189"/>
    <w:rsid w:val="008061C6"/>
    <w:rsid w:val="0080672E"/>
    <w:rsid w:val="00806A0C"/>
    <w:rsid w:val="00806B08"/>
    <w:rsid w:val="00806C25"/>
    <w:rsid w:val="00806F85"/>
    <w:rsid w:val="00807016"/>
    <w:rsid w:val="0080709B"/>
    <w:rsid w:val="008073EA"/>
    <w:rsid w:val="00807791"/>
    <w:rsid w:val="00807837"/>
    <w:rsid w:val="00807841"/>
    <w:rsid w:val="0080796F"/>
    <w:rsid w:val="00807F24"/>
    <w:rsid w:val="008103F8"/>
    <w:rsid w:val="008105A0"/>
    <w:rsid w:val="00810C7B"/>
    <w:rsid w:val="00810CC9"/>
    <w:rsid w:val="00810FD4"/>
    <w:rsid w:val="008114BE"/>
    <w:rsid w:val="008119CE"/>
    <w:rsid w:val="00811C8D"/>
    <w:rsid w:val="00811F80"/>
    <w:rsid w:val="00812296"/>
    <w:rsid w:val="008124E0"/>
    <w:rsid w:val="008125CC"/>
    <w:rsid w:val="0081297B"/>
    <w:rsid w:val="008129DF"/>
    <w:rsid w:val="00812A5E"/>
    <w:rsid w:val="00812A6F"/>
    <w:rsid w:val="00812CA2"/>
    <w:rsid w:val="008130E9"/>
    <w:rsid w:val="008132E7"/>
    <w:rsid w:val="008133DF"/>
    <w:rsid w:val="008135A1"/>
    <w:rsid w:val="00813C9F"/>
    <w:rsid w:val="00813F4A"/>
    <w:rsid w:val="0081400F"/>
    <w:rsid w:val="0081448B"/>
    <w:rsid w:val="0081455D"/>
    <w:rsid w:val="00814EA3"/>
    <w:rsid w:val="00814EBD"/>
    <w:rsid w:val="0081516D"/>
    <w:rsid w:val="00815206"/>
    <w:rsid w:val="00815683"/>
    <w:rsid w:val="0081582C"/>
    <w:rsid w:val="008158E1"/>
    <w:rsid w:val="00815B17"/>
    <w:rsid w:val="00815F30"/>
    <w:rsid w:val="00816066"/>
    <w:rsid w:val="0081622F"/>
    <w:rsid w:val="008162BA"/>
    <w:rsid w:val="00816324"/>
    <w:rsid w:val="008165F7"/>
    <w:rsid w:val="0081664C"/>
    <w:rsid w:val="00816ED8"/>
    <w:rsid w:val="00817399"/>
    <w:rsid w:val="00817590"/>
    <w:rsid w:val="008175DD"/>
    <w:rsid w:val="008176EF"/>
    <w:rsid w:val="00817AE6"/>
    <w:rsid w:val="00817ED0"/>
    <w:rsid w:val="00817FD0"/>
    <w:rsid w:val="00820049"/>
    <w:rsid w:val="0082007E"/>
    <w:rsid w:val="00820083"/>
    <w:rsid w:val="0082008D"/>
    <w:rsid w:val="00820092"/>
    <w:rsid w:val="00820A13"/>
    <w:rsid w:val="00820D09"/>
    <w:rsid w:val="00820D4E"/>
    <w:rsid w:val="00820DC8"/>
    <w:rsid w:val="00820EE5"/>
    <w:rsid w:val="0082100F"/>
    <w:rsid w:val="00821105"/>
    <w:rsid w:val="0082128A"/>
    <w:rsid w:val="0082130D"/>
    <w:rsid w:val="00821349"/>
    <w:rsid w:val="00821385"/>
    <w:rsid w:val="0082191E"/>
    <w:rsid w:val="00821CBF"/>
    <w:rsid w:val="00821CEF"/>
    <w:rsid w:val="00821DD0"/>
    <w:rsid w:val="00821EE3"/>
    <w:rsid w:val="00822116"/>
    <w:rsid w:val="00822211"/>
    <w:rsid w:val="008227CA"/>
    <w:rsid w:val="00822A08"/>
    <w:rsid w:val="00822C2E"/>
    <w:rsid w:val="00822DD1"/>
    <w:rsid w:val="008235D6"/>
    <w:rsid w:val="00823653"/>
    <w:rsid w:val="00823946"/>
    <w:rsid w:val="008239A5"/>
    <w:rsid w:val="00823D62"/>
    <w:rsid w:val="00823F04"/>
    <w:rsid w:val="008242E2"/>
    <w:rsid w:val="0082435A"/>
    <w:rsid w:val="00824456"/>
    <w:rsid w:val="00824882"/>
    <w:rsid w:val="00824A84"/>
    <w:rsid w:val="00824ABA"/>
    <w:rsid w:val="00824C56"/>
    <w:rsid w:val="00824FCE"/>
    <w:rsid w:val="00825126"/>
    <w:rsid w:val="00825484"/>
    <w:rsid w:val="00825486"/>
    <w:rsid w:val="00825828"/>
    <w:rsid w:val="008259CC"/>
    <w:rsid w:val="00825B99"/>
    <w:rsid w:val="00826320"/>
    <w:rsid w:val="00826748"/>
    <w:rsid w:val="008268E9"/>
    <w:rsid w:val="00826960"/>
    <w:rsid w:val="00826B86"/>
    <w:rsid w:val="00826DBF"/>
    <w:rsid w:val="008270BE"/>
    <w:rsid w:val="008271CF"/>
    <w:rsid w:val="00827200"/>
    <w:rsid w:val="008275BA"/>
    <w:rsid w:val="0082775E"/>
    <w:rsid w:val="008277C0"/>
    <w:rsid w:val="00827B35"/>
    <w:rsid w:val="00827F32"/>
    <w:rsid w:val="00830271"/>
    <w:rsid w:val="008306B9"/>
    <w:rsid w:val="00830738"/>
    <w:rsid w:val="008308C2"/>
    <w:rsid w:val="00830B51"/>
    <w:rsid w:val="00830C9F"/>
    <w:rsid w:val="00830D2F"/>
    <w:rsid w:val="00830DEB"/>
    <w:rsid w:val="00830FAE"/>
    <w:rsid w:val="0083126D"/>
    <w:rsid w:val="0083128A"/>
    <w:rsid w:val="008312A0"/>
    <w:rsid w:val="00831418"/>
    <w:rsid w:val="00831595"/>
    <w:rsid w:val="00831867"/>
    <w:rsid w:val="00831AC0"/>
    <w:rsid w:val="0083263C"/>
    <w:rsid w:val="00832745"/>
    <w:rsid w:val="008327B7"/>
    <w:rsid w:val="00832A3B"/>
    <w:rsid w:val="00832AB8"/>
    <w:rsid w:val="00832E9F"/>
    <w:rsid w:val="00833BC2"/>
    <w:rsid w:val="00833C7B"/>
    <w:rsid w:val="00833D82"/>
    <w:rsid w:val="008340E4"/>
    <w:rsid w:val="008342C9"/>
    <w:rsid w:val="008349BE"/>
    <w:rsid w:val="00834DE5"/>
    <w:rsid w:val="00834EFD"/>
    <w:rsid w:val="00834F89"/>
    <w:rsid w:val="00834FD6"/>
    <w:rsid w:val="008351B4"/>
    <w:rsid w:val="00835207"/>
    <w:rsid w:val="008355AD"/>
    <w:rsid w:val="008355FE"/>
    <w:rsid w:val="0083570A"/>
    <w:rsid w:val="0083582A"/>
    <w:rsid w:val="00835894"/>
    <w:rsid w:val="008359AE"/>
    <w:rsid w:val="00835D92"/>
    <w:rsid w:val="00835DEA"/>
    <w:rsid w:val="008363A5"/>
    <w:rsid w:val="008364B7"/>
    <w:rsid w:val="00836552"/>
    <w:rsid w:val="008365CF"/>
    <w:rsid w:val="00836694"/>
    <w:rsid w:val="00836BEC"/>
    <w:rsid w:val="008371CB"/>
    <w:rsid w:val="00837525"/>
    <w:rsid w:val="008376CC"/>
    <w:rsid w:val="008376D5"/>
    <w:rsid w:val="00837740"/>
    <w:rsid w:val="0083776A"/>
    <w:rsid w:val="00837E7C"/>
    <w:rsid w:val="00840038"/>
    <w:rsid w:val="0084018E"/>
    <w:rsid w:val="0084043F"/>
    <w:rsid w:val="00840641"/>
    <w:rsid w:val="008406BB"/>
    <w:rsid w:val="0084072E"/>
    <w:rsid w:val="008408AE"/>
    <w:rsid w:val="00840926"/>
    <w:rsid w:val="00840B0E"/>
    <w:rsid w:val="00840C8C"/>
    <w:rsid w:val="00840CBB"/>
    <w:rsid w:val="00840F64"/>
    <w:rsid w:val="008410D7"/>
    <w:rsid w:val="00841932"/>
    <w:rsid w:val="00841AC6"/>
    <w:rsid w:val="00841C9D"/>
    <w:rsid w:val="00841FD6"/>
    <w:rsid w:val="00841FD9"/>
    <w:rsid w:val="00842604"/>
    <w:rsid w:val="00842BC6"/>
    <w:rsid w:val="00843011"/>
    <w:rsid w:val="00843959"/>
    <w:rsid w:val="00843C43"/>
    <w:rsid w:val="00843D63"/>
    <w:rsid w:val="00843F87"/>
    <w:rsid w:val="00844049"/>
    <w:rsid w:val="00844338"/>
    <w:rsid w:val="00844492"/>
    <w:rsid w:val="008444D6"/>
    <w:rsid w:val="0084481F"/>
    <w:rsid w:val="00844E84"/>
    <w:rsid w:val="00844F8F"/>
    <w:rsid w:val="0084506D"/>
    <w:rsid w:val="00845073"/>
    <w:rsid w:val="00845256"/>
    <w:rsid w:val="00845424"/>
    <w:rsid w:val="00845752"/>
    <w:rsid w:val="008457E7"/>
    <w:rsid w:val="00845AEA"/>
    <w:rsid w:val="00845D6D"/>
    <w:rsid w:val="008460BD"/>
    <w:rsid w:val="0084681E"/>
    <w:rsid w:val="00846AF0"/>
    <w:rsid w:val="00846D89"/>
    <w:rsid w:val="00846D8B"/>
    <w:rsid w:val="00846F10"/>
    <w:rsid w:val="00847231"/>
    <w:rsid w:val="00847413"/>
    <w:rsid w:val="00847566"/>
    <w:rsid w:val="008475A6"/>
    <w:rsid w:val="008477B6"/>
    <w:rsid w:val="0084789D"/>
    <w:rsid w:val="00847926"/>
    <w:rsid w:val="00847A68"/>
    <w:rsid w:val="00847A7E"/>
    <w:rsid w:val="00847D4A"/>
    <w:rsid w:val="00847DF5"/>
    <w:rsid w:val="008501AE"/>
    <w:rsid w:val="0085055B"/>
    <w:rsid w:val="00850E97"/>
    <w:rsid w:val="0085139C"/>
    <w:rsid w:val="008516DE"/>
    <w:rsid w:val="00851842"/>
    <w:rsid w:val="00851A46"/>
    <w:rsid w:val="00851B93"/>
    <w:rsid w:val="00851C18"/>
    <w:rsid w:val="00851ED1"/>
    <w:rsid w:val="008525EA"/>
    <w:rsid w:val="00852671"/>
    <w:rsid w:val="008526CC"/>
    <w:rsid w:val="0085275B"/>
    <w:rsid w:val="00852DB2"/>
    <w:rsid w:val="00853047"/>
    <w:rsid w:val="008530B3"/>
    <w:rsid w:val="0085357F"/>
    <w:rsid w:val="008535FB"/>
    <w:rsid w:val="00853648"/>
    <w:rsid w:val="00853695"/>
    <w:rsid w:val="00853777"/>
    <w:rsid w:val="00853832"/>
    <w:rsid w:val="008538DA"/>
    <w:rsid w:val="00853BCB"/>
    <w:rsid w:val="00853F59"/>
    <w:rsid w:val="00853F84"/>
    <w:rsid w:val="0085427F"/>
    <w:rsid w:val="0085433C"/>
    <w:rsid w:val="0085438F"/>
    <w:rsid w:val="00854671"/>
    <w:rsid w:val="0085475F"/>
    <w:rsid w:val="008548EB"/>
    <w:rsid w:val="00854B44"/>
    <w:rsid w:val="00855172"/>
    <w:rsid w:val="008551B7"/>
    <w:rsid w:val="00855380"/>
    <w:rsid w:val="008553DC"/>
    <w:rsid w:val="0085596C"/>
    <w:rsid w:val="00855A54"/>
    <w:rsid w:val="00855C22"/>
    <w:rsid w:val="00855CE7"/>
    <w:rsid w:val="00856503"/>
    <w:rsid w:val="008565C8"/>
    <w:rsid w:val="008567F5"/>
    <w:rsid w:val="008568B1"/>
    <w:rsid w:val="00856F37"/>
    <w:rsid w:val="00857000"/>
    <w:rsid w:val="00857179"/>
    <w:rsid w:val="00857392"/>
    <w:rsid w:val="0085786E"/>
    <w:rsid w:val="008578BC"/>
    <w:rsid w:val="00860046"/>
    <w:rsid w:val="00860057"/>
    <w:rsid w:val="008600EC"/>
    <w:rsid w:val="008601DA"/>
    <w:rsid w:val="008604B7"/>
    <w:rsid w:val="008604C3"/>
    <w:rsid w:val="0086064B"/>
    <w:rsid w:val="00860B42"/>
    <w:rsid w:val="00860DF7"/>
    <w:rsid w:val="00860EAF"/>
    <w:rsid w:val="008616EE"/>
    <w:rsid w:val="00861A48"/>
    <w:rsid w:val="00861E41"/>
    <w:rsid w:val="00862990"/>
    <w:rsid w:val="0086299A"/>
    <w:rsid w:val="00862C4B"/>
    <w:rsid w:val="00862F5A"/>
    <w:rsid w:val="008631B5"/>
    <w:rsid w:val="00863925"/>
    <w:rsid w:val="00863CCF"/>
    <w:rsid w:val="00863F43"/>
    <w:rsid w:val="00863F6E"/>
    <w:rsid w:val="0086434F"/>
    <w:rsid w:val="00864583"/>
    <w:rsid w:val="00864AB8"/>
    <w:rsid w:val="00864AF6"/>
    <w:rsid w:val="00864CFC"/>
    <w:rsid w:val="00865756"/>
    <w:rsid w:val="0086582C"/>
    <w:rsid w:val="00865868"/>
    <w:rsid w:val="00865D68"/>
    <w:rsid w:val="00865ED1"/>
    <w:rsid w:val="00866287"/>
    <w:rsid w:val="00866418"/>
    <w:rsid w:val="00866742"/>
    <w:rsid w:val="00866D5F"/>
    <w:rsid w:val="00867129"/>
    <w:rsid w:val="00867E04"/>
    <w:rsid w:val="008700FF"/>
    <w:rsid w:val="0087011E"/>
    <w:rsid w:val="00870612"/>
    <w:rsid w:val="00870B3B"/>
    <w:rsid w:val="008710A6"/>
    <w:rsid w:val="00871399"/>
    <w:rsid w:val="008713B9"/>
    <w:rsid w:val="00871D47"/>
    <w:rsid w:val="00871F1C"/>
    <w:rsid w:val="0087239D"/>
    <w:rsid w:val="008723C5"/>
    <w:rsid w:val="008725C9"/>
    <w:rsid w:val="00872623"/>
    <w:rsid w:val="008727C3"/>
    <w:rsid w:val="008727CC"/>
    <w:rsid w:val="0087285C"/>
    <w:rsid w:val="008728C8"/>
    <w:rsid w:val="00872BCA"/>
    <w:rsid w:val="00872C1C"/>
    <w:rsid w:val="00872D36"/>
    <w:rsid w:val="00872E44"/>
    <w:rsid w:val="00873011"/>
    <w:rsid w:val="0087308D"/>
    <w:rsid w:val="0087313E"/>
    <w:rsid w:val="0087373F"/>
    <w:rsid w:val="008737CD"/>
    <w:rsid w:val="00873BCA"/>
    <w:rsid w:val="00873D92"/>
    <w:rsid w:val="00874027"/>
    <w:rsid w:val="008742E8"/>
    <w:rsid w:val="008743D4"/>
    <w:rsid w:val="00874C76"/>
    <w:rsid w:val="00874DC3"/>
    <w:rsid w:val="00874E8E"/>
    <w:rsid w:val="00875074"/>
    <w:rsid w:val="008751B1"/>
    <w:rsid w:val="00875266"/>
    <w:rsid w:val="008752D5"/>
    <w:rsid w:val="008757B9"/>
    <w:rsid w:val="00875A6D"/>
    <w:rsid w:val="00875DC4"/>
    <w:rsid w:val="00876094"/>
    <w:rsid w:val="00876458"/>
    <w:rsid w:val="00876462"/>
    <w:rsid w:val="00876524"/>
    <w:rsid w:val="00876608"/>
    <w:rsid w:val="0087665B"/>
    <w:rsid w:val="008766D8"/>
    <w:rsid w:val="00876A37"/>
    <w:rsid w:val="00876A55"/>
    <w:rsid w:val="00876C9D"/>
    <w:rsid w:val="00876CCC"/>
    <w:rsid w:val="00876CDD"/>
    <w:rsid w:val="00876D58"/>
    <w:rsid w:val="00876E87"/>
    <w:rsid w:val="00876FF3"/>
    <w:rsid w:val="00877011"/>
    <w:rsid w:val="008772EE"/>
    <w:rsid w:val="00877561"/>
    <w:rsid w:val="0087783E"/>
    <w:rsid w:val="00880181"/>
    <w:rsid w:val="0088081D"/>
    <w:rsid w:val="0088085D"/>
    <w:rsid w:val="00880BB4"/>
    <w:rsid w:val="00880C1D"/>
    <w:rsid w:val="00880E0D"/>
    <w:rsid w:val="008810EF"/>
    <w:rsid w:val="00881197"/>
    <w:rsid w:val="00881376"/>
    <w:rsid w:val="008813A7"/>
    <w:rsid w:val="00881775"/>
    <w:rsid w:val="00881940"/>
    <w:rsid w:val="00881BFA"/>
    <w:rsid w:val="00881E1F"/>
    <w:rsid w:val="00881E21"/>
    <w:rsid w:val="00881EE2"/>
    <w:rsid w:val="008820CB"/>
    <w:rsid w:val="0088215A"/>
    <w:rsid w:val="008821D5"/>
    <w:rsid w:val="008821F3"/>
    <w:rsid w:val="0088265F"/>
    <w:rsid w:val="00882711"/>
    <w:rsid w:val="00882B6C"/>
    <w:rsid w:val="00882EE8"/>
    <w:rsid w:val="00882FC2"/>
    <w:rsid w:val="008834C6"/>
    <w:rsid w:val="00883678"/>
    <w:rsid w:val="00883886"/>
    <w:rsid w:val="00883C31"/>
    <w:rsid w:val="00883C43"/>
    <w:rsid w:val="00883D52"/>
    <w:rsid w:val="00883EF5"/>
    <w:rsid w:val="00883FDC"/>
    <w:rsid w:val="008842D8"/>
    <w:rsid w:val="00884479"/>
    <w:rsid w:val="0088452E"/>
    <w:rsid w:val="008845ED"/>
    <w:rsid w:val="008847FC"/>
    <w:rsid w:val="00884907"/>
    <w:rsid w:val="00885250"/>
    <w:rsid w:val="00885407"/>
    <w:rsid w:val="0088565C"/>
    <w:rsid w:val="008859FF"/>
    <w:rsid w:val="00885D94"/>
    <w:rsid w:val="00885E26"/>
    <w:rsid w:val="00885F2A"/>
    <w:rsid w:val="008860DD"/>
    <w:rsid w:val="008862A7"/>
    <w:rsid w:val="00886575"/>
    <w:rsid w:val="00886DB7"/>
    <w:rsid w:val="00886E1E"/>
    <w:rsid w:val="00887133"/>
    <w:rsid w:val="00887170"/>
    <w:rsid w:val="00887252"/>
    <w:rsid w:val="00887291"/>
    <w:rsid w:val="00887877"/>
    <w:rsid w:val="00887B8A"/>
    <w:rsid w:val="008901E8"/>
    <w:rsid w:val="008902CD"/>
    <w:rsid w:val="00890591"/>
    <w:rsid w:val="008905A8"/>
    <w:rsid w:val="008906D3"/>
    <w:rsid w:val="00890712"/>
    <w:rsid w:val="0089077A"/>
    <w:rsid w:val="00891070"/>
    <w:rsid w:val="008912AF"/>
    <w:rsid w:val="0089139A"/>
    <w:rsid w:val="0089148E"/>
    <w:rsid w:val="008914FD"/>
    <w:rsid w:val="0089164C"/>
    <w:rsid w:val="0089168D"/>
    <w:rsid w:val="008918D8"/>
    <w:rsid w:val="00891EE0"/>
    <w:rsid w:val="00891F4B"/>
    <w:rsid w:val="00892349"/>
    <w:rsid w:val="00892876"/>
    <w:rsid w:val="00892B39"/>
    <w:rsid w:val="00892E78"/>
    <w:rsid w:val="00892F79"/>
    <w:rsid w:val="008930C6"/>
    <w:rsid w:val="00893382"/>
    <w:rsid w:val="0089366B"/>
    <w:rsid w:val="008937AF"/>
    <w:rsid w:val="008937C3"/>
    <w:rsid w:val="00893961"/>
    <w:rsid w:val="00894051"/>
    <w:rsid w:val="0089422A"/>
    <w:rsid w:val="008943BC"/>
    <w:rsid w:val="00894516"/>
    <w:rsid w:val="0089488F"/>
    <w:rsid w:val="00894CB4"/>
    <w:rsid w:val="00894D8E"/>
    <w:rsid w:val="00894E9B"/>
    <w:rsid w:val="00895043"/>
    <w:rsid w:val="0089508A"/>
    <w:rsid w:val="00895430"/>
    <w:rsid w:val="00895479"/>
    <w:rsid w:val="00895BDF"/>
    <w:rsid w:val="00895D23"/>
    <w:rsid w:val="00895DA9"/>
    <w:rsid w:val="00895FCD"/>
    <w:rsid w:val="00896050"/>
    <w:rsid w:val="0089605C"/>
    <w:rsid w:val="00896061"/>
    <w:rsid w:val="0089654B"/>
    <w:rsid w:val="00896571"/>
    <w:rsid w:val="00896FE9"/>
    <w:rsid w:val="00896FFF"/>
    <w:rsid w:val="0089713D"/>
    <w:rsid w:val="008971A5"/>
    <w:rsid w:val="008972F4"/>
    <w:rsid w:val="0089753B"/>
    <w:rsid w:val="008976F2"/>
    <w:rsid w:val="008977CA"/>
    <w:rsid w:val="008978CE"/>
    <w:rsid w:val="00897DE7"/>
    <w:rsid w:val="00897EF0"/>
    <w:rsid w:val="008A0170"/>
    <w:rsid w:val="008A07BB"/>
    <w:rsid w:val="008A096F"/>
    <w:rsid w:val="008A0994"/>
    <w:rsid w:val="008A0A3F"/>
    <w:rsid w:val="008A0A78"/>
    <w:rsid w:val="008A0AA4"/>
    <w:rsid w:val="008A0CA4"/>
    <w:rsid w:val="008A0CC5"/>
    <w:rsid w:val="008A0E64"/>
    <w:rsid w:val="008A0F2E"/>
    <w:rsid w:val="008A12CE"/>
    <w:rsid w:val="008A1348"/>
    <w:rsid w:val="008A136C"/>
    <w:rsid w:val="008A182A"/>
    <w:rsid w:val="008A22D0"/>
    <w:rsid w:val="008A2345"/>
    <w:rsid w:val="008A2592"/>
    <w:rsid w:val="008A29DA"/>
    <w:rsid w:val="008A2A65"/>
    <w:rsid w:val="008A2BC5"/>
    <w:rsid w:val="008A2DF4"/>
    <w:rsid w:val="008A2F51"/>
    <w:rsid w:val="008A31CB"/>
    <w:rsid w:val="008A31F2"/>
    <w:rsid w:val="008A34B9"/>
    <w:rsid w:val="008A34F0"/>
    <w:rsid w:val="008A35C8"/>
    <w:rsid w:val="008A3794"/>
    <w:rsid w:val="008A3B2A"/>
    <w:rsid w:val="008A3C1D"/>
    <w:rsid w:val="008A3C9D"/>
    <w:rsid w:val="008A3DA9"/>
    <w:rsid w:val="008A3E6C"/>
    <w:rsid w:val="008A4388"/>
    <w:rsid w:val="008A43AA"/>
    <w:rsid w:val="008A4952"/>
    <w:rsid w:val="008A4A3D"/>
    <w:rsid w:val="008A4B70"/>
    <w:rsid w:val="008A4B82"/>
    <w:rsid w:val="008A4E4E"/>
    <w:rsid w:val="008A4EDD"/>
    <w:rsid w:val="008A4FF3"/>
    <w:rsid w:val="008A503B"/>
    <w:rsid w:val="008A5401"/>
    <w:rsid w:val="008A56B3"/>
    <w:rsid w:val="008A59DB"/>
    <w:rsid w:val="008A5A36"/>
    <w:rsid w:val="008A5ADD"/>
    <w:rsid w:val="008A5F1D"/>
    <w:rsid w:val="008A6123"/>
    <w:rsid w:val="008A63B7"/>
    <w:rsid w:val="008A659D"/>
    <w:rsid w:val="008A6693"/>
    <w:rsid w:val="008A6841"/>
    <w:rsid w:val="008A6998"/>
    <w:rsid w:val="008A6B7F"/>
    <w:rsid w:val="008A6F93"/>
    <w:rsid w:val="008A6FD6"/>
    <w:rsid w:val="008A714C"/>
    <w:rsid w:val="008A71DC"/>
    <w:rsid w:val="008A7299"/>
    <w:rsid w:val="008A76AC"/>
    <w:rsid w:val="008A78B3"/>
    <w:rsid w:val="008A7CB9"/>
    <w:rsid w:val="008B0457"/>
    <w:rsid w:val="008B0495"/>
    <w:rsid w:val="008B05AE"/>
    <w:rsid w:val="008B0806"/>
    <w:rsid w:val="008B0AB4"/>
    <w:rsid w:val="008B0BDF"/>
    <w:rsid w:val="008B0C06"/>
    <w:rsid w:val="008B0CA1"/>
    <w:rsid w:val="008B0F7C"/>
    <w:rsid w:val="008B14AB"/>
    <w:rsid w:val="008B15F7"/>
    <w:rsid w:val="008B18F7"/>
    <w:rsid w:val="008B1922"/>
    <w:rsid w:val="008B19C6"/>
    <w:rsid w:val="008B1C11"/>
    <w:rsid w:val="008B1E2A"/>
    <w:rsid w:val="008B21AD"/>
    <w:rsid w:val="008B2318"/>
    <w:rsid w:val="008B264F"/>
    <w:rsid w:val="008B27AE"/>
    <w:rsid w:val="008B284A"/>
    <w:rsid w:val="008B2CC5"/>
    <w:rsid w:val="008B2D18"/>
    <w:rsid w:val="008B304D"/>
    <w:rsid w:val="008B358B"/>
    <w:rsid w:val="008B35D7"/>
    <w:rsid w:val="008B3917"/>
    <w:rsid w:val="008B39D0"/>
    <w:rsid w:val="008B3AF5"/>
    <w:rsid w:val="008B3C5B"/>
    <w:rsid w:val="008B3D96"/>
    <w:rsid w:val="008B3DF2"/>
    <w:rsid w:val="008B412B"/>
    <w:rsid w:val="008B413D"/>
    <w:rsid w:val="008B4479"/>
    <w:rsid w:val="008B4890"/>
    <w:rsid w:val="008B4975"/>
    <w:rsid w:val="008B4A7C"/>
    <w:rsid w:val="008B4CE4"/>
    <w:rsid w:val="008B5016"/>
    <w:rsid w:val="008B5220"/>
    <w:rsid w:val="008B52A2"/>
    <w:rsid w:val="008B5440"/>
    <w:rsid w:val="008B5642"/>
    <w:rsid w:val="008B570C"/>
    <w:rsid w:val="008B57AA"/>
    <w:rsid w:val="008B57B7"/>
    <w:rsid w:val="008B57FC"/>
    <w:rsid w:val="008B5EA3"/>
    <w:rsid w:val="008B6B19"/>
    <w:rsid w:val="008B6D07"/>
    <w:rsid w:val="008B73B7"/>
    <w:rsid w:val="008B74D9"/>
    <w:rsid w:val="008B780C"/>
    <w:rsid w:val="008B781B"/>
    <w:rsid w:val="008B7E43"/>
    <w:rsid w:val="008B7FAB"/>
    <w:rsid w:val="008C0374"/>
    <w:rsid w:val="008C053E"/>
    <w:rsid w:val="008C096A"/>
    <w:rsid w:val="008C0B85"/>
    <w:rsid w:val="008C0C87"/>
    <w:rsid w:val="008C0DA2"/>
    <w:rsid w:val="008C0E3C"/>
    <w:rsid w:val="008C0E4B"/>
    <w:rsid w:val="008C116C"/>
    <w:rsid w:val="008C1839"/>
    <w:rsid w:val="008C1843"/>
    <w:rsid w:val="008C1895"/>
    <w:rsid w:val="008C1C40"/>
    <w:rsid w:val="008C278D"/>
    <w:rsid w:val="008C2ADF"/>
    <w:rsid w:val="008C2C5C"/>
    <w:rsid w:val="008C2EEA"/>
    <w:rsid w:val="008C2FE2"/>
    <w:rsid w:val="008C3006"/>
    <w:rsid w:val="008C3195"/>
    <w:rsid w:val="008C33E6"/>
    <w:rsid w:val="008C38B9"/>
    <w:rsid w:val="008C3BA3"/>
    <w:rsid w:val="008C3BB1"/>
    <w:rsid w:val="008C3EEE"/>
    <w:rsid w:val="008C41BA"/>
    <w:rsid w:val="008C4247"/>
    <w:rsid w:val="008C462E"/>
    <w:rsid w:val="008C489C"/>
    <w:rsid w:val="008C4B9E"/>
    <w:rsid w:val="008C4CFC"/>
    <w:rsid w:val="008C4D6B"/>
    <w:rsid w:val="008C4EB0"/>
    <w:rsid w:val="008C4F4B"/>
    <w:rsid w:val="008C504A"/>
    <w:rsid w:val="008C5337"/>
    <w:rsid w:val="008C5429"/>
    <w:rsid w:val="008C5C90"/>
    <w:rsid w:val="008C6872"/>
    <w:rsid w:val="008C6B0D"/>
    <w:rsid w:val="008C6EF2"/>
    <w:rsid w:val="008C6F98"/>
    <w:rsid w:val="008C6FB4"/>
    <w:rsid w:val="008C7645"/>
    <w:rsid w:val="008C76F8"/>
    <w:rsid w:val="008C7D36"/>
    <w:rsid w:val="008C7FF7"/>
    <w:rsid w:val="008D0222"/>
    <w:rsid w:val="008D0607"/>
    <w:rsid w:val="008D06D4"/>
    <w:rsid w:val="008D08A6"/>
    <w:rsid w:val="008D0951"/>
    <w:rsid w:val="008D0B68"/>
    <w:rsid w:val="008D0D91"/>
    <w:rsid w:val="008D0EC7"/>
    <w:rsid w:val="008D14BE"/>
    <w:rsid w:val="008D1744"/>
    <w:rsid w:val="008D1D83"/>
    <w:rsid w:val="008D1D90"/>
    <w:rsid w:val="008D24B1"/>
    <w:rsid w:val="008D24EA"/>
    <w:rsid w:val="008D2684"/>
    <w:rsid w:val="008D27EF"/>
    <w:rsid w:val="008D2C96"/>
    <w:rsid w:val="008D2EE3"/>
    <w:rsid w:val="008D314E"/>
    <w:rsid w:val="008D324A"/>
    <w:rsid w:val="008D3905"/>
    <w:rsid w:val="008D3A02"/>
    <w:rsid w:val="008D3E16"/>
    <w:rsid w:val="008D4393"/>
    <w:rsid w:val="008D44B0"/>
    <w:rsid w:val="008D46FB"/>
    <w:rsid w:val="008D477F"/>
    <w:rsid w:val="008D49FD"/>
    <w:rsid w:val="008D4A3E"/>
    <w:rsid w:val="008D4E9A"/>
    <w:rsid w:val="008D5087"/>
    <w:rsid w:val="008D5833"/>
    <w:rsid w:val="008D5A03"/>
    <w:rsid w:val="008D5AE6"/>
    <w:rsid w:val="008D5B7C"/>
    <w:rsid w:val="008D5D68"/>
    <w:rsid w:val="008D5D83"/>
    <w:rsid w:val="008D5E3B"/>
    <w:rsid w:val="008D62FE"/>
    <w:rsid w:val="008D63A1"/>
    <w:rsid w:val="008D6626"/>
    <w:rsid w:val="008D6742"/>
    <w:rsid w:val="008D67F7"/>
    <w:rsid w:val="008D68FD"/>
    <w:rsid w:val="008D6C2A"/>
    <w:rsid w:val="008D6CC0"/>
    <w:rsid w:val="008D77F4"/>
    <w:rsid w:val="008D79B8"/>
    <w:rsid w:val="008D7CC5"/>
    <w:rsid w:val="008D7DDD"/>
    <w:rsid w:val="008E029A"/>
    <w:rsid w:val="008E0939"/>
    <w:rsid w:val="008E0A25"/>
    <w:rsid w:val="008E0AB4"/>
    <w:rsid w:val="008E0B6E"/>
    <w:rsid w:val="008E0F8B"/>
    <w:rsid w:val="008E118B"/>
    <w:rsid w:val="008E1206"/>
    <w:rsid w:val="008E13C7"/>
    <w:rsid w:val="008E1FCF"/>
    <w:rsid w:val="008E205D"/>
    <w:rsid w:val="008E21B5"/>
    <w:rsid w:val="008E21D4"/>
    <w:rsid w:val="008E2442"/>
    <w:rsid w:val="008E25B9"/>
    <w:rsid w:val="008E2722"/>
    <w:rsid w:val="008E2ADB"/>
    <w:rsid w:val="008E2BBA"/>
    <w:rsid w:val="008E2CF2"/>
    <w:rsid w:val="008E2D9E"/>
    <w:rsid w:val="008E2EC8"/>
    <w:rsid w:val="008E2F31"/>
    <w:rsid w:val="008E2FBA"/>
    <w:rsid w:val="008E3750"/>
    <w:rsid w:val="008E3903"/>
    <w:rsid w:val="008E3A95"/>
    <w:rsid w:val="008E3EC7"/>
    <w:rsid w:val="008E43B4"/>
    <w:rsid w:val="008E447A"/>
    <w:rsid w:val="008E4552"/>
    <w:rsid w:val="008E458D"/>
    <w:rsid w:val="008E4636"/>
    <w:rsid w:val="008E4C57"/>
    <w:rsid w:val="008E4F32"/>
    <w:rsid w:val="008E4F7F"/>
    <w:rsid w:val="008E4FCE"/>
    <w:rsid w:val="008E5173"/>
    <w:rsid w:val="008E5261"/>
    <w:rsid w:val="008E53DE"/>
    <w:rsid w:val="008E55FF"/>
    <w:rsid w:val="008E57A8"/>
    <w:rsid w:val="008E5A3F"/>
    <w:rsid w:val="008E5B41"/>
    <w:rsid w:val="008E5C9D"/>
    <w:rsid w:val="008E5F18"/>
    <w:rsid w:val="008E608B"/>
    <w:rsid w:val="008E64CA"/>
    <w:rsid w:val="008E68D3"/>
    <w:rsid w:val="008E6A18"/>
    <w:rsid w:val="008E6F7C"/>
    <w:rsid w:val="008E714C"/>
    <w:rsid w:val="008E7513"/>
    <w:rsid w:val="008E79DE"/>
    <w:rsid w:val="008E7A2B"/>
    <w:rsid w:val="008E7BF9"/>
    <w:rsid w:val="008E7CAB"/>
    <w:rsid w:val="008E7FE0"/>
    <w:rsid w:val="008F008B"/>
    <w:rsid w:val="008F047C"/>
    <w:rsid w:val="008F0869"/>
    <w:rsid w:val="008F0878"/>
    <w:rsid w:val="008F0AA9"/>
    <w:rsid w:val="008F0AF7"/>
    <w:rsid w:val="008F0B00"/>
    <w:rsid w:val="008F0E46"/>
    <w:rsid w:val="008F1087"/>
    <w:rsid w:val="008F1163"/>
    <w:rsid w:val="008F1168"/>
    <w:rsid w:val="008F1197"/>
    <w:rsid w:val="008F1733"/>
    <w:rsid w:val="008F18F8"/>
    <w:rsid w:val="008F19F9"/>
    <w:rsid w:val="008F1D5E"/>
    <w:rsid w:val="008F217C"/>
    <w:rsid w:val="008F2339"/>
    <w:rsid w:val="008F26CF"/>
    <w:rsid w:val="008F2826"/>
    <w:rsid w:val="008F2B02"/>
    <w:rsid w:val="008F2DC1"/>
    <w:rsid w:val="008F2E11"/>
    <w:rsid w:val="008F2F7F"/>
    <w:rsid w:val="008F309E"/>
    <w:rsid w:val="008F35B6"/>
    <w:rsid w:val="008F3631"/>
    <w:rsid w:val="008F397B"/>
    <w:rsid w:val="008F3BA5"/>
    <w:rsid w:val="008F411C"/>
    <w:rsid w:val="008F4158"/>
    <w:rsid w:val="008F4230"/>
    <w:rsid w:val="008F433D"/>
    <w:rsid w:val="008F46DE"/>
    <w:rsid w:val="008F4805"/>
    <w:rsid w:val="008F48D8"/>
    <w:rsid w:val="008F4E75"/>
    <w:rsid w:val="008F5488"/>
    <w:rsid w:val="008F55E7"/>
    <w:rsid w:val="008F58F8"/>
    <w:rsid w:val="008F5984"/>
    <w:rsid w:val="008F5F11"/>
    <w:rsid w:val="008F6024"/>
    <w:rsid w:val="008F6381"/>
    <w:rsid w:val="008F661D"/>
    <w:rsid w:val="008F683F"/>
    <w:rsid w:val="008F6ABB"/>
    <w:rsid w:val="008F6D5A"/>
    <w:rsid w:val="008F71D7"/>
    <w:rsid w:val="008F7656"/>
    <w:rsid w:val="008F76DD"/>
    <w:rsid w:val="008F7C9F"/>
    <w:rsid w:val="008F7DE6"/>
    <w:rsid w:val="00900165"/>
    <w:rsid w:val="009003F7"/>
    <w:rsid w:val="009009D0"/>
    <w:rsid w:val="00900BF9"/>
    <w:rsid w:val="00900C95"/>
    <w:rsid w:val="00900EDA"/>
    <w:rsid w:val="00901540"/>
    <w:rsid w:val="00901B01"/>
    <w:rsid w:val="00901BF1"/>
    <w:rsid w:val="00901EB6"/>
    <w:rsid w:val="0090200D"/>
    <w:rsid w:val="00902114"/>
    <w:rsid w:val="009023AB"/>
    <w:rsid w:val="00902469"/>
    <w:rsid w:val="00902683"/>
    <w:rsid w:val="00902852"/>
    <w:rsid w:val="00902A50"/>
    <w:rsid w:val="00902FBE"/>
    <w:rsid w:val="00902FEF"/>
    <w:rsid w:val="00903035"/>
    <w:rsid w:val="00903925"/>
    <w:rsid w:val="00903A7C"/>
    <w:rsid w:val="00903AA9"/>
    <w:rsid w:val="00903B2D"/>
    <w:rsid w:val="00903C27"/>
    <w:rsid w:val="00903CBE"/>
    <w:rsid w:val="00904339"/>
    <w:rsid w:val="009045C0"/>
    <w:rsid w:val="0090470A"/>
    <w:rsid w:val="00904A37"/>
    <w:rsid w:val="00904F53"/>
    <w:rsid w:val="00904FD8"/>
    <w:rsid w:val="00905544"/>
    <w:rsid w:val="00905546"/>
    <w:rsid w:val="00905A7F"/>
    <w:rsid w:val="00905D2A"/>
    <w:rsid w:val="00905E30"/>
    <w:rsid w:val="00905FC6"/>
    <w:rsid w:val="00906547"/>
    <w:rsid w:val="00906852"/>
    <w:rsid w:val="00907A38"/>
    <w:rsid w:val="00907B0A"/>
    <w:rsid w:val="00910500"/>
    <w:rsid w:val="0091052B"/>
    <w:rsid w:val="009109AF"/>
    <w:rsid w:val="00910A22"/>
    <w:rsid w:val="00910DCC"/>
    <w:rsid w:val="00910F4C"/>
    <w:rsid w:val="00911213"/>
    <w:rsid w:val="00911333"/>
    <w:rsid w:val="009115B5"/>
    <w:rsid w:val="00911722"/>
    <w:rsid w:val="009117E4"/>
    <w:rsid w:val="00911928"/>
    <w:rsid w:val="0091193A"/>
    <w:rsid w:val="00911971"/>
    <w:rsid w:val="009122A0"/>
    <w:rsid w:val="00912320"/>
    <w:rsid w:val="009128AF"/>
    <w:rsid w:val="00912C1B"/>
    <w:rsid w:val="00913102"/>
    <w:rsid w:val="009134EB"/>
    <w:rsid w:val="00913524"/>
    <w:rsid w:val="00913A1C"/>
    <w:rsid w:val="0091407B"/>
    <w:rsid w:val="009141E4"/>
    <w:rsid w:val="009144ED"/>
    <w:rsid w:val="0091474A"/>
    <w:rsid w:val="00914BF4"/>
    <w:rsid w:val="00914DC9"/>
    <w:rsid w:val="00914F7C"/>
    <w:rsid w:val="00915167"/>
    <w:rsid w:val="00915304"/>
    <w:rsid w:val="0091532C"/>
    <w:rsid w:val="009154B6"/>
    <w:rsid w:val="009156AA"/>
    <w:rsid w:val="009157CD"/>
    <w:rsid w:val="00915AF4"/>
    <w:rsid w:val="00915C48"/>
    <w:rsid w:val="00915DAD"/>
    <w:rsid w:val="009160E3"/>
    <w:rsid w:val="009162AF"/>
    <w:rsid w:val="009163BC"/>
    <w:rsid w:val="0091652A"/>
    <w:rsid w:val="0091685C"/>
    <w:rsid w:val="00916E83"/>
    <w:rsid w:val="00916EFC"/>
    <w:rsid w:val="00916F26"/>
    <w:rsid w:val="009171C0"/>
    <w:rsid w:val="00917310"/>
    <w:rsid w:val="00917353"/>
    <w:rsid w:val="00917AF8"/>
    <w:rsid w:val="00917D48"/>
    <w:rsid w:val="00920117"/>
    <w:rsid w:val="009201F7"/>
    <w:rsid w:val="00920373"/>
    <w:rsid w:val="0092038E"/>
    <w:rsid w:val="009203DB"/>
    <w:rsid w:val="009206CA"/>
    <w:rsid w:val="00920C1F"/>
    <w:rsid w:val="00920C88"/>
    <w:rsid w:val="0092111E"/>
    <w:rsid w:val="0092131C"/>
    <w:rsid w:val="00921558"/>
    <w:rsid w:val="009219D3"/>
    <w:rsid w:val="00921AB3"/>
    <w:rsid w:val="00921D14"/>
    <w:rsid w:val="00921E21"/>
    <w:rsid w:val="0092247B"/>
    <w:rsid w:val="009224DA"/>
    <w:rsid w:val="00922574"/>
    <w:rsid w:val="00922656"/>
    <w:rsid w:val="0092271C"/>
    <w:rsid w:val="00922922"/>
    <w:rsid w:val="00922D0E"/>
    <w:rsid w:val="00922E3D"/>
    <w:rsid w:val="00922F28"/>
    <w:rsid w:val="00922FC2"/>
    <w:rsid w:val="009233A3"/>
    <w:rsid w:val="00923551"/>
    <w:rsid w:val="00923859"/>
    <w:rsid w:val="009238ED"/>
    <w:rsid w:val="00923BB9"/>
    <w:rsid w:val="00923DFD"/>
    <w:rsid w:val="00923E10"/>
    <w:rsid w:val="00924A62"/>
    <w:rsid w:val="00924C03"/>
    <w:rsid w:val="00924D78"/>
    <w:rsid w:val="00924DF4"/>
    <w:rsid w:val="00925002"/>
    <w:rsid w:val="0092511B"/>
    <w:rsid w:val="0092517E"/>
    <w:rsid w:val="009253F4"/>
    <w:rsid w:val="00925675"/>
    <w:rsid w:val="0092578C"/>
    <w:rsid w:val="0092579F"/>
    <w:rsid w:val="0092583A"/>
    <w:rsid w:val="00925E02"/>
    <w:rsid w:val="009260F7"/>
    <w:rsid w:val="00926218"/>
    <w:rsid w:val="009262C3"/>
    <w:rsid w:val="00926A39"/>
    <w:rsid w:val="00926B33"/>
    <w:rsid w:val="00926BBA"/>
    <w:rsid w:val="00926C0D"/>
    <w:rsid w:val="00927176"/>
    <w:rsid w:val="009272EF"/>
    <w:rsid w:val="00927342"/>
    <w:rsid w:val="00927863"/>
    <w:rsid w:val="00927C20"/>
    <w:rsid w:val="00927EFA"/>
    <w:rsid w:val="00930174"/>
    <w:rsid w:val="00930CC5"/>
    <w:rsid w:val="00930E1F"/>
    <w:rsid w:val="00930E80"/>
    <w:rsid w:val="00930EE8"/>
    <w:rsid w:val="00931024"/>
    <w:rsid w:val="009310CB"/>
    <w:rsid w:val="00931331"/>
    <w:rsid w:val="00931338"/>
    <w:rsid w:val="009316A8"/>
    <w:rsid w:val="00931943"/>
    <w:rsid w:val="00931D2F"/>
    <w:rsid w:val="00931D80"/>
    <w:rsid w:val="00932051"/>
    <w:rsid w:val="00932589"/>
    <w:rsid w:val="009328AA"/>
    <w:rsid w:val="00932D1E"/>
    <w:rsid w:val="00932E13"/>
    <w:rsid w:val="00933124"/>
    <w:rsid w:val="009332DF"/>
    <w:rsid w:val="00933469"/>
    <w:rsid w:val="00933A45"/>
    <w:rsid w:val="00933B3F"/>
    <w:rsid w:val="00933D38"/>
    <w:rsid w:val="00933D62"/>
    <w:rsid w:val="00933ED2"/>
    <w:rsid w:val="00934001"/>
    <w:rsid w:val="0093403A"/>
    <w:rsid w:val="00934117"/>
    <w:rsid w:val="009341DC"/>
    <w:rsid w:val="00934282"/>
    <w:rsid w:val="00934995"/>
    <w:rsid w:val="00935654"/>
    <w:rsid w:val="00935AA9"/>
    <w:rsid w:val="00935C14"/>
    <w:rsid w:val="00936686"/>
    <w:rsid w:val="009366F5"/>
    <w:rsid w:val="009369CF"/>
    <w:rsid w:val="00936AE7"/>
    <w:rsid w:val="00936E1D"/>
    <w:rsid w:val="00937416"/>
    <w:rsid w:val="00937621"/>
    <w:rsid w:val="00937ABC"/>
    <w:rsid w:val="00937B4A"/>
    <w:rsid w:val="00937F4C"/>
    <w:rsid w:val="00940860"/>
    <w:rsid w:val="009408D7"/>
    <w:rsid w:val="00940ACF"/>
    <w:rsid w:val="00940B00"/>
    <w:rsid w:val="00940EC3"/>
    <w:rsid w:val="00941036"/>
    <w:rsid w:val="00941157"/>
    <w:rsid w:val="00941696"/>
    <w:rsid w:val="00941C69"/>
    <w:rsid w:val="00941E1B"/>
    <w:rsid w:val="0094233E"/>
    <w:rsid w:val="00942AD5"/>
    <w:rsid w:val="00942DB8"/>
    <w:rsid w:val="0094312A"/>
    <w:rsid w:val="00943296"/>
    <w:rsid w:val="0094347A"/>
    <w:rsid w:val="009439D6"/>
    <w:rsid w:val="00943AA9"/>
    <w:rsid w:val="00943FF0"/>
    <w:rsid w:val="009448C2"/>
    <w:rsid w:val="00944A66"/>
    <w:rsid w:val="00944ABF"/>
    <w:rsid w:val="00944B01"/>
    <w:rsid w:val="00944C3E"/>
    <w:rsid w:val="00944FFF"/>
    <w:rsid w:val="00945052"/>
    <w:rsid w:val="00945221"/>
    <w:rsid w:val="009454E4"/>
    <w:rsid w:val="0094556E"/>
    <w:rsid w:val="00945AA8"/>
    <w:rsid w:val="00945BEA"/>
    <w:rsid w:val="00946499"/>
    <w:rsid w:val="0094664C"/>
    <w:rsid w:val="009468B4"/>
    <w:rsid w:val="00946BC2"/>
    <w:rsid w:val="00946C2E"/>
    <w:rsid w:val="00946D24"/>
    <w:rsid w:val="00946EC1"/>
    <w:rsid w:val="00947536"/>
    <w:rsid w:val="00947596"/>
    <w:rsid w:val="009475A7"/>
    <w:rsid w:val="009477FF"/>
    <w:rsid w:val="00947C01"/>
    <w:rsid w:val="00947CEE"/>
    <w:rsid w:val="00947DF3"/>
    <w:rsid w:val="00947F1D"/>
    <w:rsid w:val="009500C1"/>
    <w:rsid w:val="00950151"/>
    <w:rsid w:val="00950871"/>
    <w:rsid w:val="009509C6"/>
    <w:rsid w:val="00950A2E"/>
    <w:rsid w:val="00950DA3"/>
    <w:rsid w:val="00950E84"/>
    <w:rsid w:val="00950F18"/>
    <w:rsid w:val="0095111B"/>
    <w:rsid w:val="009513E1"/>
    <w:rsid w:val="00951573"/>
    <w:rsid w:val="009518A1"/>
    <w:rsid w:val="0095193E"/>
    <w:rsid w:val="00951AC5"/>
    <w:rsid w:val="00952571"/>
    <w:rsid w:val="00952597"/>
    <w:rsid w:val="009526BD"/>
    <w:rsid w:val="009529B5"/>
    <w:rsid w:val="00952BA2"/>
    <w:rsid w:val="009531A2"/>
    <w:rsid w:val="009531AD"/>
    <w:rsid w:val="0095342D"/>
    <w:rsid w:val="00953B06"/>
    <w:rsid w:val="00953BC7"/>
    <w:rsid w:val="00953E0C"/>
    <w:rsid w:val="00954010"/>
    <w:rsid w:val="00954070"/>
    <w:rsid w:val="0095409A"/>
    <w:rsid w:val="00954261"/>
    <w:rsid w:val="00954289"/>
    <w:rsid w:val="0095428B"/>
    <w:rsid w:val="00954297"/>
    <w:rsid w:val="0095438C"/>
    <w:rsid w:val="00954500"/>
    <w:rsid w:val="0095454B"/>
    <w:rsid w:val="00954717"/>
    <w:rsid w:val="00954727"/>
    <w:rsid w:val="0095473A"/>
    <w:rsid w:val="00954927"/>
    <w:rsid w:val="00954AD5"/>
    <w:rsid w:val="00954B81"/>
    <w:rsid w:val="00954FBC"/>
    <w:rsid w:val="009557C4"/>
    <w:rsid w:val="009557D4"/>
    <w:rsid w:val="00955848"/>
    <w:rsid w:val="009558F0"/>
    <w:rsid w:val="009563D8"/>
    <w:rsid w:val="00956944"/>
    <w:rsid w:val="0095698D"/>
    <w:rsid w:val="00956A57"/>
    <w:rsid w:val="00956AF0"/>
    <w:rsid w:val="00956C6F"/>
    <w:rsid w:val="00956C81"/>
    <w:rsid w:val="00956E3F"/>
    <w:rsid w:val="009573A5"/>
    <w:rsid w:val="0095748D"/>
    <w:rsid w:val="00957A35"/>
    <w:rsid w:val="00957A49"/>
    <w:rsid w:val="00957FBE"/>
    <w:rsid w:val="009600E7"/>
    <w:rsid w:val="009600ED"/>
    <w:rsid w:val="00960543"/>
    <w:rsid w:val="00960859"/>
    <w:rsid w:val="00960891"/>
    <w:rsid w:val="00960A26"/>
    <w:rsid w:val="00960C5F"/>
    <w:rsid w:val="009612F2"/>
    <w:rsid w:val="009616BB"/>
    <w:rsid w:val="0096189B"/>
    <w:rsid w:val="00961909"/>
    <w:rsid w:val="00961A65"/>
    <w:rsid w:val="009620C1"/>
    <w:rsid w:val="00962203"/>
    <w:rsid w:val="0096241A"/>
    <w:rsid w:val="00962A2E"/>
    <w:rsid w:val="00962BEC"/>
    <w:rsid w:val="00962C68"/>
    <w:rsid w:val="00962D46"/>
    <w:rsid w:val="00962ED5"/>
    <w:rsid w:val="00962EF1"/>
    <w:rsid w:val="00962F76"/>
    <w:rsid w:val="00963125"/>
    <w:rsid w:val="009631CC"/>
    <w:rsid w:val="0096320F"/>
    <w:rsid w:val="00963431"/>
    <w:rsid w:val="0096384D"/>
    <w:rsid w:val="00963AB0"/>
    <w:rsid w:val="00963BD4"/>
    <w:rsid w:val="00963CF2"/>
    <w:rsid w:val="00963D97"/>
    <w:rsid w:val="0096418D"/>
    <w:rsid w:val="009643B1"/>
    <w:rsid w:val="00964493"/>
    <w:rsid w:val="00964574"/>
    <w:rsid w:val="00964770"/>
    <w:rsid w:val="0096482C"/>
    <w:rsid w:val="00964893"/>
    <w:rsid w:val="00964F78"/>
    <w:rsid w:val="00965498"/>
    <w:rsid w:val="009658B8"/>
    <w:rsid w:val="0096628C"/>
    <w:rsid w:val="00966637"/>
    <w:rsid w:val="00966989"/>
    <w:rsid w:val="00966CA2"/>
    <w:rsid w:val="00966CA5"/>
    <w:rsid w:val="00967123"/>
    <w:rsid w:val="00967929"/>
    <w:rsid w:val="00967D6B"/>
    <w:rsid w:val="0097010E"/>
    <w:rsid w:val="0097021A"/>
    <w:rsid w:val="009702DD"/>
    <w:rsid w:val="00970392"/>
    <w:rsid w:val="00970CF6"/>
    <w:rsid w:val="009711C2"/>
    <w:rsid w:val="00971681"/>
    <w:rsid w:val="009717B5"/>
    <w:rsid w:val="00971B80"/>
    <w:rsid w:val="00971EDC"/>
    <w:rsid w:val="0097207E"/>
    <w:rsid w:val="009720B0"/>
    <w:rsid w:val="009720D2"/>
    <w:rsid w:val="0097226A"/>
    <w:rsid w:val="00972299"/>
    <w:rsid w:val="009722B1"/>
    <w:rsid w:val="00972676"/>
    <w:rsid w:val="00972A12"/>
    <w:rsid w:val="00972C31"/>
    <w:rsid w:val="00972CBE"/>
    <w:rsid w:val="00972D71"/>
    <w:rsid w:val="00972F29"/>
    <w:rsid w:val="00973075"/>
    <w:rsid w:val="009730A7"/>
    <w:rsid w:val="00973745"/>
    <w:rsid w:val="009737B1"/>
    <w:rsid w:val="00973A2E"/>
    <w:rsid w:val="00973C2C"/>
    <w:rsid w:val="00973D2C"/>
    <w:rsid w:val="00973E8F"/>
    <w:rsid w:val="0097401E"/>
    <w:rsid w:val="00974189"/>
    <w:rsid w:val="009742CD"/>
    <w:rsid w:val="009747AB"/>
    <w:rsid w:val="00974A70"/>
    <w:rsid w:val="00974B40"/>
    <w:rsid w:val="00974BE1"/>
    <w:rsid w:val="0097507E"/>
    <w:rsid w:val="00975368"/>
    <w:rsid w:val="009758A5"/>
    <w:rsid w:val="00975AF8"/>
    <w:rsid w:val="00975B22"/>
    <w:rsid w:val="00975D93"/>
    <w:rsid w:val="00975DF7"/>
    <w:rsid w:val="009761D8"/>
    <w:rsid w:val="0097683B"/>
    <w:rsid w:val="009769CD"/>
    <w:rsid w:val="00976B58"/>
    <w:rsid w:val="00976B69"/>
    <w:rsid w:val="00976DF6"/>
    <w:rsid w:val="00977009"/>
    <w:rsid w:val="00977128"/>
    <w:rsid w:val="009771CF"/>
    <w:rsid w:val="0097724B"/>
    <w:rsid w:val="00977268"/>
    <w:rsid w:val="00977312"/>
    <w:rsid w:val="00977458"/>
    <w:rsid w:val="0097745A"/>
    <w:rsid w:val="009774FC"/>
    <w:rsid w:val="00977532"/>
    <w:rsid w:val="009775AC"/>
    <w:rsid w:val="0097761E"/>
    <w:rsid w:val="00977759"/>
    <w:rsid w:val="00977B0C"/>
    <w:rsid w:val="00977C40"/>
    <w:rsid w:val="00980420"/>
    <w:rsid w:val="00980A7C"/>
    <w:rsid w:val="00980CC4"/>
    <w:rsid w:val="00980DAA"/>
    <w:rsid w:val="00980DE3"/>
    <w:rsid w:val="00980DEF"/>
    <w:rsid w:val="0098112B"/>
    <w:rsid w:val="009813AC"/>
    <w:rsid w:val="009813B8"/>
    <w:rsid w:val="00981657"/>
    <w:rsid w:val="0098187A"/>
    <w:rsid w:val="00981905"/>
    <w:rsid w:val="009819DD"/>
    <w:rsid w:val="00981B30"/>
    <w:rsid w:val="00982157"/>
    <w:rsid w:val="009821EC"/>
    <w:rsid w:val="00982364"/>
    <w:rsid w:val="009823E3"/>
    <w:rsid w:val="00982406"/>
    <w:rsid w:val="00982961"/>
    <w:rsid w:val="00982EE2"/>
    <w:rsid w:val="00982FC6"/>
    <w:rsid w:val="00983151"/>
    <w:rsid w:val="0098357E"/>
    <w:rsid w:val="00983624"/>
    <w:rsid w:val="009838DF"/>
    <w:rsid w:val="00984162"/>
    <w:rsid w:val="00984424"/>
    <w:rsid w:val="0098448D"/>
    <w:rsid w:val="00984A43"/>
    <w:rsid w:val="00985130"/>
    <w:rsid w:val="009857A4"/>
    <w:rsid w:val="00985978"/>
    <w:rsid w:val="009859DD"/>
    <w:rsid w:val="00985A08"/>
    <w:rsid w:val="00985A34"/>
    <w:rsid w:val="00985B17"/>
    <w:rsid w:val="00985D7A"/>
    <w:rsid w:val="009860D3"/>
    <w:rsid w:val="00986439"/>
    <w:rsid w:val="00986661"/>
    <w:rsid w:val="00986671"/>
    <w:rsid w:val="009866B5"/>
    <w:rsid w:val="009869D7"/>
    <w:rsid w:val="00986C9B"/>
    <w:rsid w:val="00987374"/>
    <w:rsid w:val="009875CF"/>
    <w:rsid w:val="00987D06"/>
    <w:rsid w:val="00987D84"/>
    <w:rsid w:val="009901DE"/>
    <w:rsid w:val="00990342"/>
    <w:rsid w:val="0099079A"/>
    <w:rsid w:val="009908CE"/>
    <w:rsid w:val="00990AF7"/>
    <w:rsid w:val="00990BD4"/>
    <w:rsid w:val="00990CA2"/>
    <w:rsid w:val="00990CAF"/>
    <w:rsid w:val="00990CC1"/>
    <w:rsid w:val="00990CDF"/>
    <w:rsid w:val="00990EBE"/>
    <w:rsid w:val="00991020"/>
    <w:rsid w:val="00991085"/>
    <w:rsid w:val="00991363"/>
    <w:rsid w:val="00991661"/>
    <w:rsid w:val="00991A79"/>
    <w:rsid w:val="00991BEC"/>
    <w:rsid w:val="00991F49"/>
    <w:rsid w:val="00992D99"/>
    <w:rsid w:val="0099307D"/>
    <w:rsid w:val="0099328C"/>
    <w:rsid w:val="00993367"/>
    <w:rsid w:val="0099365F"/>
    <w:rsid w:val="009939B2"/>
    <w:rsid w:val="009939E3"/>
    <w:rsid w:val="00993D69"/>
    <w:rsid w:val="00993EDB"/>
    <w:rsid w:val="00993F65"/>
    <w:rsid w:val="0099436D"/>
    <w:rsid w:val="0099438E"/>
    <w:rsid w:val="0099452F"/>
    <w:rsid w:val="0099506B"/>
    <w:rsid w:val="0099528F"/>
    <w:rsid w:val="009952F3"/>
    <w:rsid w:val="00995312"/>
    <w:rsid w:val="0099569E"/>
    <w:rsid w:val="009958ED"/>
    <w:rsid w:val="00995C8F"/>
    <w:rsid w:val="00995EBD"/>
    <w:rsid w:val="00996090"/>
    <w:rsid w:val="009962D9"/>
    <w:rsid w:val="009963B7"/>
    <w:rsid w:val="009963B9"/>
    <w:rsid w:val="009964DD"/>
    <w:rsid w:val="00996529"/>
    <w:rsid w:val="0099652F"/>
    <w:rsid w:val="009969FB"/>
    <w:rsid w:val="00996A50"/>
    <w:rsid w:val="00996D5A"/>
    <w:rsid w:val="009970C2"/>
    <w:rsid w:val="009970D7"/>
    <w:rsid w:val="00997173"/>
    <w:rsid w:val="0099721D"/>
    <w:rsid w:val="0099749D"/>
    <w:rsid w:val="009976B6"/>
    <w:rsid w:val="00997C73"/>
    <w:rsid w:val="00997C8D"/>
    <w:rsid w:val="009A0131"/>
    <w:rsid w:val="009A0585"/>
    <w:rsid w:val="009A09F9"/>
    <w:rsid w:val="009A0F34"/>
    <w:rsid w:val="009A1038"/>
    <w:rsid w:val="009A1151"/>
    <w:rsid w:val="009A13D3"/>
    <w:rsid w:val="009A1472"/>
    <w:rsid w:val="009A1715"/>
    <w:rsid w:val="009A19C3"/>
    <w:rsid w:val="009A1A37"/>
    <w:rsid w:val="009A1B99"/>
    <w:rsid w:val="009A1BF5"/>
    <w:rsid w:val="009A1D0B"/>
    <w:rsid w:val="009A1E34"/>
    <w:rsid w:val="009A2015"/>
    <w:rsid w:val="009A20F7"/>
    <w:rsid w:val="009A245D"/>
    <w:rsid w:val="009A28C1"/>
    <w:rsid w:val="009A2BD0"/>
    <w:rsid w:val="009A31AE"/>
    <w:rsid w:val="009A320F"/>
    <w:rsid w:val="009A334E"/>
    <w:rsid w:val="009A3F48"/>
    <w:rsid w:val="009A4475"/>
    <w:rsid w:val="009A4509"/>
    <w:rsid w:val="009A452A"/>
    <w:rsid w:val="009A466F"/>
    <w:rsid w:val="009A489E"/>
    <w:rsid w:val="009A4B77"/>
    <w:rsid w:val="009A4BA0"/>
    <w:rsid w:val="009A4BA2"/>
    <w:rsid w:val="009A4D24"/>
    <w:rsid w:val="009A4E72"/>
    <w:rsid w:val="009A4F37"/>
    <w:rsid w:val="009A50F6"/>
    <w:rsid w:val="009A566F"/>
    <w:rsid w:val="009A58FF"/>
    <w:rsid w:val="009A5E6B"/>
    <w:rsid w:val="009A5EEF"/>
    <w:rsid w:val="009A5EFB"/>
    <w:rsid w:val="009A6496"/>
    <w:rsid w:val="009A664B"/>
    <w:rsid w:val="009A67CC"/>
    <w:rsid w:val="009A68D0"/>
    <w:rsid w:val="009A6A89"/>
    <w:rsid w:val="009A6B7D"/>
    <w:rsid w:val="009A6C1F"/>
    <w:rsid w:val="009A6CA9"/>
    <w:rsid w:val="009A6F6A"/>
    <w:rsid w:val="009A7024"/>
    <w:rsid w:val="009A7060"/>
    <w:rsid w:val="009A7127"/>
    <w:rsid w:val="009A72A6"/>
    <w:rsid w:val="009A73CA"/>
    <w:rsid w:val="009A73FA"/>
    <w:rsid w:val="009A750A"/>
    <w:rsid w:val="009A76BE"/>
    <w:rsid w:val="009A7CFF"/>
    <w:rsid w:val="009A7DC9"/>
    <w:rsid w:val="009A7FA3"/>
    <w:rsid w:val="009B0214"/>
    <w:rsid w:val="009B07B5"/>
    <w:rsid w:val="009B0D45"/>
    <w:rsid w:val="009B0F2B"/>
    <w:rsid w:val="009B0F5C"/>
    <w:rsid w:val="009B123D"/>
    <w:rsid w:val="009B1282"/>
    <w:rsid w:val="009B12A6"/>
    <w:rsid w:val="009B1A5E"/>
    <w:rsid w:val="009B1D1D"/>
    <w:rsid w:val="009B20A9"/>
    <w:rsid w:val="009B279D"/>
    <w:rsid w:val="009B2AE5"/>
    <w:rsid w:val="009B2C3F"/>
    <w:rsid w:val="009B30AC"/>
    <w:rsid w:val="009B3882"/>
    <w:rsid w:val="009B3BF0"/>
    <w:rsid w:val="009B3C89"/>
    <w:rsid w:val="009B40B3"/>
    <w:rsid w:val="009B4299"/>
    <w:rsid w:val="009B473F"/>
    <w:rsid w:val="009B49D6"/>
    <w:rsid w:val="009B4AFD"/>
    <w:rsid w:val="009B4E05"/>
    <w:rsid w:val="009B4E2E"/>
    <w:rsid w:val="009B56FB"/>
    <w:rsid w:val="009B5BB1"/>
    <w:rsid w:val="009B5D3B"/>
    <w:rsid w:val="009B5E24"/>
    <w:rsid w:val="009B5EEB"/>
    <w:rsid w:val="009B6082"/>
    <w:rsid w:val="009B61EC"/>
    <w:rsid w:val="009B6412"/>
    <w:rsid w:val="009B6481"/>
    <w:rsid w:val="009B6809"/>
    <w:rsid w:val="009B6830"/>
    <w:rsid w:val="009B6863"/>
    <w:rsid w:val="009B6991"/>
    <w:rsid w:val="009B6C2D"/>
    <w:rsid w:val="009B6D66"/>
    <w:rsid w:val="009B6E4B"/>
    <w:rsid w:val="009B6E69"/>
    <w:rsid w:val="009B6F8E"/>
    <w:rsid w:val="009B6F91"/>
    <w:rsid w:val="009B7104"/>
    <w:rsid w:val="009B71F9"/>
    <w:rsid w:val="009B7400"/>
    <w:rsid w:val="009B7407"/>
    <w:rsid w:val="009B764D"/>
    <w:rsid w:val="009B78A4"/>
    <w:rsid w:val="009B7975"/>
    <w:rsid w:val="009B7B41"/>
    <w:rsid w:val="009B7CC3"/>
    <w:rsid w:val="009B7D74"/>
    <w:rsid w:val="009B7F69"/>
    <w:rsid w:val="009B7FA7"/>
    <w:rsid w:val="009C01CD"/>
    <w:rsid w:val="009C01D2"/>
    <w:rsid w:val="009C0466"/>
    <w:rsid w:val="009C0949"/>
    <w:rsid w:val="009C0A21"/>
    <w:rsid w:val="009C0C9B"/>
    <w:rsid w:val="009C1152"/>
    <w:rsid w:val="009C1183"/>
    <w:rsid w:val="009C12D5"/>
    <w:rsid w:val="009C1853"/>
    <w:rsid w:val="009C19DD"/>
    <w:rsid w:val="009C1C70"/>
    <w:rsid w:val="009C1DE2"/>
    <w:rsid w:val="009C1DF5"/>
    <w:rsid w:val="009C1FF3"/>
    <w:rsid w:val="009C25D9"/>
    <w:rsid w:val="009C26C3"/>
    <w:rsid w:val="009C274D"/>
    <w:rsid w:val="009C2D1E"/>
    <w:rsid w:val="009C2E90"/>
    <w:rsid w:val="009C2EE6"/>
    <w:rsid w:val="009C31BF"/>
    <w:rsid w:val="009C3328"/>
    <w:rsid w:val="009C3336"/>
    <w:rsid w:val="009C3851"/>
    <w:rsid w:val="009C3992"/>
    <w:rsid w:val="009C3D61"/>
    <w:rsid w:val="009C3EF3"/>
    <w:rsid w:val="009C410C"/>
    <w:rsid w:val="009C4D9D"/>
    <w:rsid w:val="009C4E2F"/>
    <w:rsid w:val="009C4FA5"/>
    <w:rsid w:val="009C5002"/>
    <w:rsid w:val="009C5153"/>
    <w:rsid w:val="009C56D5"/>
    <w:rsid w:val="009C5777"/>
    <w:rsid w:val="009C5851"/>
    <w:rsid w:val="009C5A39"/>
    <w:rsid w:val="009C5B74"/>
    <w:rsid w:val="009C5CCE"/>
    <w:rsid w:val="009C603B"/>
    <w:rsid w:val="009C60E8"/>
    <w:rsid w:val="009C6102"/>
    <w:rsid w:val="009C63EA"/>
    <w:rsid w:val="009C6417"/>
    <w:rsid w:val="009C6600"/>
    <w:rsid w:val="009C678D"/>
    <w:rsid w:val="009C6934"/>
    <w:rsid w:val="009C6D97"/>
    <w:rsid w:val="009C7327"/>
    <w:rsid w:val="009C7484"/>
    <w:rsid w:val="009C7798"/>
    <w:rsid w:val="009C77D1"/>
    <w:rsid w:val="009C785A"/>
    <w:rsid w:val="009C78C1"/>
    <w:rsid w:val="009C7F8B"/>
    <w:rsid w:val="009D03B1"/>
    <w:rsid w:val="009D03B4"/>
    <w:rsid w:val="009D03F6"/>
    <w:rsid w:val="009D05D7"/>
    <w:rsid w:val="009D06D4"/>
    <w:rsid w:val="009D07B8"/>
    <w:rsid w:val="009D08D3"/>
    <w:rsid w:val="009D08D6"/>
    <w:rsid w:val="009D09C9"/>
    <w:rsid w:val="009D0BAD"/>
    <w:rsid w:val="009D12D6"/>
    <w:rsid w:val="009D12E9"/>
    <w:rsid w:val="009D14AA"/>
    <w:rsid w:val="009D176B"/>
    <w:rsid w:val="009D17C2"/>
    <w:rsid w:val="009D1F83"/>
    <w:rsid w:val="009D2349"/>
    <w:rsid w:val="009D247F"/>
    <w:rsid w:val="009D24FA"/>
    <w:rsid w:val="009D2660"/>
    <w:rsid w:val="009D2B67"/>
    <w:rsid w:val="009D2B6B"/>
    <w:rsid w:val="009D2C8B"/>
    <w:rsid w:val="009D356C"/>
    <w:rsid w:val="009D3581"/>
    <w:rsid w:val="009D358F"/>
    <w:rsid w:val="009D386D"/>
    <w:rsid w:val="009D39D4"/>
    <w:rsid w:val="009D3AB7"/>
    <w:rsid w:val="009D3B4C"/>
    <w:rsid w:val="009D4367"/>
    <w:rsid w:val="009D45CD"/>
    <w:rsid w:val="009D48E9"/>
    <w:rsid w:val="009D4A35"/>
    <w:rsid w:val="009D4B6A"/>
    <w:rsid w:val="009D4B74"/>
    <w:rsid w:val="009D4F2D"/>
    <w:rsid w:val="009D57D1"/>
    <w:rsid w:val="009D5CDA"/>
    <w:rsid w:val="009D5EB6"/>
    <w:rsid w:val="009D5F08"/>
    <w:rsid w:val="009D68C8"/>
    <w:rsid w:val="009D6902"/>
    <w:rsid w:val="009D69DD"/>
    <w:rsid w:val="009D6C12"/>
    <w:rsid w:val="009D796B"/>
    <w:rsid w:val="009D7AD0"/>
    <w:rsid w:val="009E0198"/>
    <w:rsid w:val="009E0431"/>
    <w:rsid w:val="009E0B08"/>
    <w:rsid w:val="009E0ED5"/>
    <w:rsid w:val="009E10FE"/>
    <w:rsid w:val="009E158E"/>
    <w:rsid w:val="009E15CD"/>
    <w:rsid w:val="009E1768"/>
    <w:rsid w:val="009E19AA"/>
    <w:rsid w:val="009E1F82"/>
    <w:rsid w:val="009E1FD2"/>
    <w:rsid w:val="009E241A"/>
    <w:rsid w:val="009E2435"/>
    <w:rsid w:val="009E24B5"/>
    <w:rsid w:val="009E2533"/>
    <w:rsid w:val="009E25FF"/>
    <w:rsid w:val="009E2A27"/>
    <w:rsid w:val="009E2AB2"/>
    <w:rsid w:val="009E3464"/>
    <w:rsid w:val="009E362F"/>
    <w:rsid w:val="009E392F"/>
    <w:rsid w:val="009E3BB2"/>
    <w:rsid w:val="009E3D41"/>
    <w:rsid w:val="009E3E4F"/>
    <w:rsid w:val="009E3F26"/>
    <w:rsid w:val="009E47E6"/>
    <w:rsid w:val="009E4C92"/>
    <w:rsid w:val="009E52E0"/>
    <w:rsid w:val="009E55DB"/>
    <w:rsid w:val="009E57BA"/>
    <w:rsid w:val="009E57C0"/>
    <w:rsid w:val="009E5863"/>
    <w:rsid w:val="009E5C34"/>
    <w:rsid w:val="009E601E"/>
    <w:rsid w:val="009E6032"/>
    <w:rsid w:val="009E63E4"/>
    <w:rsid w:val="009E643E"/>
    <w:rsid w:val="009E64C4"/>
    <w:rsid w:val="009E6D46"/>
    <w:rsid w:val="009E6DB2"/>
    <w:rsid w:val="009E6EE4"/>
    <w:rsid w:val="009E727B"/>
    <w:rsid w:val="009E739F"/>
    <w:rsid w:val="009E73F2"/>
    <w:rsid w:val="009E791F"/>
    <w:rsid w:val="009E7983"/>
    <w:rsid w:val="009E79E2"/>
    <w:rsid w:val="009F0067"/>
    <w:rsid w:val="009F0820"/>
    <w:rsid w:val="009F089F"/>
    <w:rsid w:val="009F0F20"/>
    <w:rsid w:val="009F1493"/>
    <w:rsid w:val="009F1C05"/>
    <w:rsid w:val="009F1CD0"/>
    <w:rsid w:val="009F2555"/>
    <w:rsid w:val="009F26C8"/>
    <w:rsid w:val="009F2935"/>
    <w:rsid w:val="009F29A2"/>
    <w:rsid w:val="009F2C01"/>
    <w:rsid w:val="009F2C68"/>
    <w:rsid w:val="009F2DA0"/>
    <w:rsid w:val="009F317B"/>
    <w:rsid w:val="009F31AD"/>
    <w:rsid w:val="009F3727"/>
    <w:rsid w:val="009F3787"/>
    <w:rsid w:val="009F3977"/>
    <w:rsid w:val="009F3B18"/>
    <w:rsid w:val="009F3CD3"/>
    <w:rsid w:val="009F3EB0"/>
    <w:rsid w:val="009F451A"/>
    <w:rsid w:val="009F4CDB"/>
    <w:rsid w:val="009F4D43"/>
    <w:rsid w:val="009F500C"/>
    <w:rsid w:val="009F5209"/>
    <w:rsid w:val="009F5417"/>
    <w:rsid w:val="009F5661"/>
    <w:rsid w:val="009F5687"/>
    <w:rsid w:val="009F5A83"/>
    <w:rsid w:val="009F5CBE"/>
    <w:rsid w:val="009F5D4A"/>
    <w:rsid w:val="009F5F60"/>
    <w:rsid w:val="009F6473"/>
    <w:rsid w:val="009F6689"/>
    <w:rsid w:val="009F68FB"/>
    <w:rsid w:val="009F6B14"/>
    <w:rsid w:val="009F6CA4"/>
    <w:rsid w:val="009F6EF2"/>
    <w:rsid w:val="009F7559"/>
    <w:rsid w:val="009F7797"/>
    <w:rsid w:val="009F77A6"/>
    <w:rsid w:val="009F79AC"/>
    <w:rsid w:val="009F7ABD"/>
    <w:rsid w:val="009F7BDE"/>
    <w:rsid w:val="009F7F9D"/>
    <w:rsid w:val="00A001DC"/>
    <w:rsid w:val="00A00325"/>
    <w:rsid w:val="00A0039C"/>
    <w:rsid w:val="00A004FD"/>
    <w:rsid w:val="00A005F3"/>
    <w:rsid w:val="00A008F5"/>
    <w:rsid w:val="00A00C41"/>
    <w:rsid w:val="00A00C44"/>
    <w:rsid w:val="00A00F12"/>
    <w:rsid w:val="00A012D4"/>
    <w:rsid w:val="00A012EF"/>
    <w:rsid w:val="00A016B2"/>
    <w:rsid w:val="00A0187D"/>
    <w:rsid w:val="00A019BD"/>
    <w:rsid w:val="00A019FC"/>
    <w:rsid w:val="00A01AA5"/>
    <w:rsid w:val="00A01AD3"/>
    <w:rsid w:val="00A01AF9"/>
    <w:rsid w:val="00A01B56"/>
    <w:rsid w:val="00A01E3A"/>
    <w:rsid w:val="00A01EE0"/>
    <w:rsid w:val="00A02179"/>
    <w:rsid w:val="00A0217D"/>
    <w:rsid w:val="00A02868"/>
    <w:rsid w:val="00A029E5"/>
    <w:rsid w:val="00A02D0F"/>
    <w:rsid w:val="00A0308C"/>
    <w:rsid w:val="00A0319B"/>
    <w:rsid w:val="00A036E2"/>
    <w:rsid w:val="00A03803"/>
    <w:rsid w:val="00A03975"/>
    <w:rsid w:val="00A03FF7"/>
    <w:rsid w:val="00A043A3"/>
    <w:rsid w:val="00A0499A"/>
    <w:rsid w:val="00A04A29"/>
    <w:rsid w:val="00A05501"/>
    <w:rsid w:val="00A05778"/>
    <w:rsid w:val="00A059B1"/>
    <w:rsid w:val="00A05D6B"/>
    <w:rsid w:val="00A05E40"/>
    <w:rsid w:val="00A0639D"/>
    <w:rsid w:val="00A063AA"/>
    <w:rsid w:val="00A0663B"/>
    <w:rsid w:val="00A06744"/>
    <w:rsid w:val="00A06796"/>
    <w:rsid w:val="00A067CE"/>
    <w:rsid w:val="00A06854"/>
    <w:rsid w:val="00A06947"/>
    <w:rsid w:val="00A06A76"/>
    <w:rsid w:val="00A06FB8"/>
    <w:rsid w:val="00A0707C"/>
    <w:rsid w:val="00A070D3"/>
    <w:rsid w:val="00A0727B"/>
    <w:rsid w:val="00A0736B"/>
    <w:rsid w:val="00A073C6"/>
    <w:rsid w:val="00A0747B"/>
    <w:rsid w:val="00A07937"/>
    <w:rsid w:val="00A07CF2"/>
    <w:rsid w:val="00A07D91"/>
    <w:rsid w:val="00A07E4B"/>
    <w:rsid w:val="00A07F13"/>
    <w:rsid w:val="00A1065D"/>
    <w:rsid w:val="00A10F66"/>
    <w:rsid w:val="00A11076"/>
    <w:rsid w:val="00A117F0"/>
    <w:rsid w:val="00A11834"/>
    <w:rsid w:val="00A11AD1"/>
    <w:rsid w:val="00A12026"/>
    <w:rsid w:val="00A12805"/>
    <w:rsid w:val="00A1292F"/>
    <w:rsid w:val="00A12986"/>
    <w:rsid w:val="00A12D27"/>
    <w:rsid w:val="00A12F85"/>
    <w:rsid w:val="00A12FF6"/>
    <w:rsid w:val="00A13495"/>
    <w:rsid w:val="00A13CA8"/>
    <w:rsid w:val="00A13CF2"/>
    <w:rsid w:val="00A13F21"/>
    <w:rsid w:val="00A14338"/>
    <w:rsid w:val="00A143DA"/>
    <w:rsid w:val="00A149E9"/>
    <w:rsid w:val="00A14C4E"/>
    <w:rsid w:val="00A14F88"/>
    <w:rsid w:val="00A15061"/>
    <w:rsid w:val="00A15129"/>
    <w:rsid w:val="00A1539A"/>
    <w:rsid w:val="00A1544D"/>
    <w:rsid w:val="00A15717"/>
    <w:rsid w:val="00A1575C"/>
    <w:rsid w:val="00A160D4"/>
    <w:rsid w:val="00A16155"/>
    <w:rsid w:val="00A162BB"/>
    <w:rsid w:val="00A1678B"/>
    <w:rsid w:val="00A168B5"/>
    <w:rsid w:val="00A16985"/>
    <w:rsid w:val="00A16DDE"/>
    <w:rsid w:val="00A16F1D"/>
    <w:rsid w:val="00A170F1"/>
    <w:rsid w:val="00A17344"/>
    <w:rsid w:val="00A177A8"/>
    <w:rsid w:val="00A17A23"/>
    <w:rsid w:val="00A17CB9"/>
    <w:rsid w:val="00A17D84"/>
    <w:rsid w:val="00A17E35"/>
    <w:rsid w:val="00A202CD"/>
    <w:rsid w:val="00A2087C"/>
    <w:rsid w:val="00A20917"/>
    <w:rsid w:val="00A20C17"/>
    <w:rsid w:val="00A20F8C"/>
    <w:rsid w:val="00A21022"/>
    <w:rsid w:val="00A210AA"/>
    <w:rsid w:val="00A21236"/>
    <w:rsid w:val="00A21793"/>
    <w:rsid w:val="00A217E2"/>
    <w:rsid w:val="00A217F9"/>
    <w:rsid w:val="00A219C4"/>
    <w:rsid w:val="00A2290A"/>
    <w:rsid w:val="00A22B73"/>
    <w:rsid w:val="00A22C82"/>
    <w:rsid w:val="00A22DBC"/>
    <w:rsid w:val="00A22F8D"/>
    <w:rsid w:val="00A22FFA"/>
    <w:rsid w:val="00A2313E"/>
    <w:rsid w:val="00A231AF"/>
    <w:rsid w:val="00A23980"/>
    <w:rsid w:val="00A23ABF"/>
    <w:rsid w:val="00A23E41"/>
    <w:rsid w:val="00A23E43"/>
    <w:rsid w:val="00A23F41"/>
    <w:rsid w:val="00A23F49"/>
    <w:rsid w:val="00A24078"/>
    <w:rsid w:val="00A24138"/>
    <w:rsid w:val="00A242E3"/>
    <w:rsid w:val="00A24693"/>
    <w:rsid w:val="00A24716"/>
    <w:rsid w:val="00A2480C"/>
    <w:rsid w:val="00A24910"/>
    <w:rsid w:val="00A24B60"/>
    <w:rsid w:val="00A24D91"/>
    <w:rsid w:val="00A24D93"/>
    <w:rsid w:val="00A24E27"/>
    <w:rsid w:val="00A24F22"/>
    <w:rsid w:val="00A250D8"/>
    <w:rsid w:val="00A252E4"/>
    <w:rsid w:val="00A253C3"/>
    <w:rsid w:val="00A25880"/>
    <w:rsid w:val="00A259FE"/>
    <w:rsid w:val="00A25B30"/>
    <w:rsid w:val="00A25F30"/>
    <w:rsid w:val="00A25FDB"/>
    <w:rsid w:val="00A262A8"/>
    <w:rsid w:val="00A263E1"/>
    <w:rsid w:val="00A26577"/>
    <w:rsid w:val="00A2660A"/>
    <w:rsid w:val="00A2697A"/>
    <w:rsid w:val="00A26B6B"/>
    <w:rsid w:val="00A26E56"/>
    <w:rsid w:val="00A271F7"/>
    <w:rsid w:val="00A27328"/>
    <w:rsid w:val="00A274F2"/>
    <w:rsid w:val="00A2762A"/>
    <w:rsid w:val="00A27887"/>
    <w:rsid w:val="00A27893"/>
    <w:rsid w:val="00A278BC"/>
    <w:rsid w:val="00A27A0D"/>
    <w:rsid w:val="00A27BC9"/>
    <w:rsid w:val="00A27DC1"/>
    <w:rsid w:val="00A27E0E"/>
    <w:rsid w:val="00A27EC7"/>
    <w:rsid w:val="00A27FC6"/>
    <w:rsid w:val="00A3010C"/>
    <w:rsid w:val="00A30640"/>
    <w:rsid w:val="00A30B3C"/>
    <w:rsid w:val="00A30C2D"/>
    <w:rsid w:val="00A30C56"/>
    <w:rsid w:val="00A30F46"/>
    <w:rsid w:val="00A311CF"/>
    <w:rsid w:val="00A31582"/>
    <w:rsid w:val="00A31E42"/>
    <w:rsid w:val="00A31E61"/>
    <w:rsid w:val="00A320C0"/>
    <w:rsid w:val="00A321DA"/>
    <w:rsid w:val="00A3245C"/>
    <w:rsid w:val="00A324EE"/>
    <w:rsid w:val="00A326A4"/>
    <w:rsid w:val="00A326B4"/>
    <w:rsid w:val="00A327DC"/>
    <w:rsid w:val="00A328AE"/>
    <w:rsid w:val="00A329A4"/>
    <w:rsid w:val="00A32A47"/>
    <w:rsid w:val="00A32BD2"/>
    <w:rsid w:val="00A32D33"/>
    <w:rsid w:val="00A32D3F"/>
    <w:rsid w:val="00A32E1F"/>
    <w:rsid w:val="00A32E2A"/>
    <w:rsid w:val="00A331B8"/>
    <w:rsid w:val="00A33452"/>
    <w:rsid w:val="00A33C2A"/>
    <w:rsid w:val="00A33D4F"/>
    <w:rsid w:val="00A34928"/>
    <w:rsid w:val="00A34A8E"/>
    <w:rsid w:val="00A34CE7"/>
    <w:rsid w:val="00A34F96"/>
    <w:rsid w:val="00A350DE"/>
    <w:rsid w:val="00A354E6"/>
    <w:rsid w:val="00A356EF"/>
    <w:rsid w:val="00A35761"/>
    <w:rsid w:val="00A360EE"/>
    <w:rsid w:val="00A36238"/>
    <w:rsid w:val="00A3647C"/>
    <w:rsid w:val="00A36614"/>
    <w:rsid w:val="00A36853"/>
    <w:rsid w:val="00A36A7F"/>
    <w:rsid w:val="00A36CA4"/>
    <w:rsid w:val="00A36F25"/>
    <w:rsid w:val="00A37E9F"/>
    <w:rsid w:val="00A37F48"/>
    <w:rsid w:val="00A4023A"/>
    <w:rsid w:val="00A40394"/>
    <w:rsid w:val="00A404C8"/>
    <w:rsid w:val="00A40758"/>
    <w:rsid w:val="00A40CF5"/>
    <w:rsid w:val="00A40F5B"/>
    <w:rsid w:val="00A4102B"/>
    <w:rsid w:val="00A41428"/>
    <w:rsid w:val="00A41B46"/>
    <w:rsid w:val="00A41DB8"/>
    <w:rsid w:val="00A41ECA"/>
    <w:rsid w:val="00A41F60"/>
    <w:rsid w:val="00A42630"/>
    <w:rsid w:val="00A42824"/>
    <w:rsid w:val="00A42C7A"/>
    <w:rsid w:val="00A42CDA"/>
    <w:rsid w:val="00A43114"/>
    <w:rsid w:val="00A437BC"/>
    <w:rsid w:val="00A442E3"/>
    <w:rsid w:val="00A4463E"/>
    <w:rsid w:val="00A44D39"/>
    <w:rsid w:val="00A44D8F"/>
    <w:rsid w:val="00A44E2A"/>
    <w:rsid w:val="00A44F8B"/>
    <w:rsid w:val="00A452A8"/>
    <w:rsid w:val="00A45450"/>
    <w:rsid w:val="00A45804"/>
    <w:rsid w:val="00A45916"/>
    <w:rsid w:val="00A45ACB"/>
    <w:rsid w:val="00A46156"/>
    <w:rsid w:val="00A461EB"/>
    <w:rsid w:val="00A46245"/>
    <w:rsid w:val="00A462EC"/>
    <w:rsid w:val="00A4630B"/>
    <w:rsid w:val="00A4668F"/>
    <w:rsid w:val="00A467DC"/>
    <w:rsid w:val="00A46B33"/>
    <w:rsid w:val="00A46B87"/>
    <w:rsid w:val="00A47271"/>
    <w:rsid w:val="00A47667"/>
    <w:rsid w:val="00A476F2"/>
    <w:rsid w:val="00A476FC"/>
    <w:rsid w:val="00A47C15"/>
    <w:rsid w:val="00A47D57"/>
    <w:rsid w:val="00A47EBE"/>
    <w:rsid w:val="00A5016C"/>
    <w:rsid w:val="00A50174"/>
    <w:rsid w:val="00A50180"/>
    <w:rsid w:val="00A502EE"/>
    <w:rsid w:val="00A50650"/>
    <w:rsid w:val="00A506B0"/>
    <w:rsid w:val="00A50AEF"/>
    <w:rsid w:val="00A5122E"/>
    <w:rsid w:val="00A513CB"/>
    <w:rsid w:val="00A51469"/>
    <w:rsid w:val="00A51729"/>
    <w:rsid w:val="00A51754"/>
    <w:rsid w:val="00A51A43"/>
    <w:rsid w:val="00A52148"/>
    <w:rsid w:val="00A521D6"/>
    <w:rsid w:val="00A523C9"/>
    <w:rsid w:val="00A52AC6"/>
    <w:rsid w:val="00A52ECC"/>
    <w:rsid w:val="00A52F98"/>
    <w:rsid w:val="00A5321F"/>
    <w:rsid w:val="00A532B4"/>
    <w:rsid w:val="00A53402"/>
    <w:rsid w:val="00A53824"/>
    <w:rsid w:val="00A53DD5"/>
    <w:rsid w:val="00A54027"/>
    <w:rsid w:val="00A54046"/>
    <w:rsid w:val="00A54174"/>
    <w:rsid w:val="00A54268"/>
    <w:rsid w:val="00A54B42"/>
    <w:rsid w:val="00A54BAC"/>
    <w:rsid w:val="00A54C88"/>
    <w:rsid w:val="00A54D1B"/>
    <w:rsid w:val="00A55213"/>
    <w:rsid w:val="00A553A8"/>
    <w:rsid w:val="00A55649"/>
    <w:rsid w:val="00A5566D"/>
    <w:rsid w:val="00A55765"/>
    <w:rsid w:val="00A55884"/>
    <w:rsid w:val="00A55B88"/>
    <w:rsid w:val="00A5613F"/>
    <w:rsid w:val="00A56195"/>
    <w:rsid w:val="00A56362"/>
    <w:rsid w:val="00A56621"/>
    <w:rsid w:val="00A56765"/>
    <w:rsid w:val="00A570BB"/>
    <w:rsid w:val="00A57AD3"/>
    <w:rsid w:val="00A57EBB"/>
    <w:rsid w:val="00A57F94"/>
    <w:rsid w:val="00A601E2"/>
    <w:rsid w:val="00A6052C"/>
    <w:rsid w:val="00A6065B"/>
    <w:rsid w:val="00A60686"/>
    <w:rsid w:val="00A60A91"/>
    <w:rsid w:val="00A60C2A"/>
    <w:rsid w:val="00A60D8B"/>
    <w:rsid w:val="00A60FA3"/>
    <w:rsid w:val="00A6118E"/>
    <w:rsid w:val="00A6137A"/>
    <w:rsid w:val="00A61533"/>
    <w:rsid w:val="00A61C0B"/>
    <w:rsid w:val="00A61F26"/>
    <w:rsid w:val="00A61FAF"/>
    <w:rsid w:val="00A62028"/>
    <w:rsid w:val="00A6210D"/>
    <w:rsid w:val="00A62130"/>
    <w:rsid w:val="00A622DE"/>
    <w:rsid w:val="00A62542"/>
    <w:rsid w:val="00A628BF"/>
    <w:rsid w:val="00A6292E"/>
    <w:rsid w:val="00A62BCA"/>
    <w:rsid w:val="00A62BEB"/>
    <w:rsid w:val="00A62E61"/>
    <w:rsid w:val="00A6332C"/>
    <w:rsid w:val="00A63B1C"/>
    <w:rsid w:val="00A63E64"/>
    <w:rsid w:val="00A640BB"/>
    <w:rsid w:val="00A644B5"/>
    <w:rsid w:val="00A6458B"/>
    <w:rsid w:val="00A6459F"/>
    <w:rsid w:val="00A6476B"/>
    <w:rsid w:val="00A648D9"/>
    <w:rsid w:val="00A6498A"/>
    <w:rsid w:val="00A64B53"/>
    <w:rsid w:val="00A64B8F"/>
    <w:rsid w:val="00A64BC8"/>
    <w:rsid w:val="00A64C53"/>
    <w:rsid w:val="00A6517C"/>
    <w:rsid w:val="00A653FE"/>
    <w:rsid w:val="00A6548D"/>
    <w:rsid w:val="00A65CEA"/>
    <w:rsid w:val="00A65D65"/>
    <w:rsid w:val="00A66075"/>
    <w:rsid w:val="00A66864"/>
    <w:rsid w:val="00A66CF3"/>
    <w:rsid w:val="00A66D2C"/>
    <w:rsid w:val="00A66EB0"/>
    <w:rsid w:val="00A66EF2"/>
    <w:rsid w:val="00A6707E"/>
    <w:rsid w:val="00A670CB"/>
    <w:rsid w:val="00A670FF"/>
    <w:rsid w:val="00A67129"/>
    <w:rsid w:val="00A67376"/>
    <w:rsid w:val="00A67474"/>
    <w:rsid w:val="00A6747F"/>
    <w:rsid w:val="00A67E83"/>
    <w:rsid w:val="00A67EC8"/>
    <w:rsid w:val="00A702D0"/>
    <w:rsid w:val="00A7104F"/>
    <w:rsid w:val="00A7161B"/>
    <w:rsid w:val="00A718C7"/>
    <w:rsid w:val="00A7194A"/>
    <w:rsid w:val="00A719BA"/>
    <w:rsid w:val="00A71A0F"/>
    <w:rsid w:val="00A71A22"/>
    <w:rsid w:val="00A71C96"/>
    <w:rsid w:val="00A71F66"/>
    <w:rsid w:val="00A72045"/>
    <w:rsid w:val="00A7258E"/>
    <w:rsid w:val="00A72AB1"/>
    <w:rsid w:val="00A72C2D"/>
    <w:rsid w:val="00A72C63"/>
    <w:rsid w:val="00A72EA9"/>
    <w:rsid w:val="00A72FEC"/>
    <w:rsid w:val="00A7327F"/>
    <w:rsid w:val="00A73406"/>
    <w:rsid w:val="00A7395D"/>
    <w:rsid w:val="00A73B8B"/>
    <w:rsid w:val="00A73E8B"/>
    <w:rsid w:val="00A741C6"/>
    <w:rsid w:val="00A741C9"/>
    <w:rsid w:val="00A7424C"/>
    <w:rsid w:val="00A7429C"/>
    <w:rsid w:val="00A742A1"/>
    <w:rsid w:val="00A74409"/>
    <w:rsid w:val="00A74684"/>
    <w:rsid w:val="00A74ADD"/>
    <w:rsid w:val="00A74CF8"/>
    <w:rsid w:val="00A74DFC"/>
    <w:rsid w:val="00A74EA1"/>
    <w:rsid w:val="00A74EDF"/>
    <w:rsid w:val="00A751AC"/>
    <w:rsid w:val="00A75521"/>
    <w:rsid w:val="00A7617F"/>
    <w:rsid w:val="00A76780"/>
    <w:rsid w:val="00A76B6D"/>
    <w:rsid w:val="00A76DBA"/>
    <w:rsid w:val="00A76FBD"/>
    <w:rsid w:val="00A77683"/>
    <w:rsid w:val="00A77693"/>
    <w:rsid w:val="00A7781B"/>
    <w:rsid w:val="00A77A9E"/>
    <w:rsid w:val="00A77C02"/>
    <w:rsid w:val="00A77E0F"/>
    <w:rsid w:val="00A77E34"/>
    <w:rsid w:val="00A77E45"/>
    <w:rsid w:val="00A77F99"/>
    <w:rsid w:val="00A8048A"/>
    <w:rsid w:val="00A8067B"/>
    <w:rsid w:val="00A80A39"/>
    <w:rsid w:val="00A8109C"/>
    <w:rsid w:val="00A811C6"/>
    <w:rsid w:val="00A813E6"/>
    <w:rsid w:val="00A8152C"/>
    <w:rsid w:val="00A81ECE"/>
    <w:rsid w:val="00A81F3F"/>
    <w:rsid w:val="00A8219E"/>
    <w:rsid w:val="00A82429"/>
    <w:rsid w:val="00A82538"/>
    <w:rsid w:val="00A82566"/>
    <w:rsid w:val="00A8280A"/>
    <w:rsid w:val="00A82A65"/>
    <w:rsid w:val="00A82B94"/>
    <w:rsid w:val="00A83252"/>
    <w:rsid w:val="00A834CB"/>
    <w:rsid w:val="00A8369D"/>
    <w:rsid w:val="00A8388B"/>
    <w:rsid w:val="00A838BD"/>
    <w:rsid w:val="00A83B9D"/>
    <w:rsid w:val="00A83EE6"/>
    <w:rsid w:val="00A83F3E"/>
    <w:rsid w:val="00A848B0"/>
    <w:rsid w:val="00A8493D"/>
    <w:rsid w:val="00A84F25"/>
    <w:rsid w:val="00A850A1"/>
    <w:rsid w:val="00A85A6C"/>
    <w:rsid w:val="00A85AEC"/>
    <w:rsid w:val="00A85D3C"/>
    <w:rsid w:val="00A8605D"/>
    <w:rsid w:val="00A862DB"/>
    <w:rsid w:val="00A8637B"/>
    <w:rsid w:val="00A864F7"/>
    <w:rsid w:val="00A8682B"/>
    <w:rsid w:val="00A86ACD"/>
    <w:rsid w:val="00A86BE9"/>
    <w:rsid w:val="00A86DEB"/>
    <w:rsid w:val="00A86F71"/>
    <w:rsid w:val="00A8704E"/>
    <w:rsid w:val="00A87121"/>
    <w:rsid w:val="00A871B7"/>
    <w:rsid w:val="00A871FA"/>
    <w:rsid w:val="00A872D8"/>
    <w:rsid w:val="00A878C9"/>
    <w:rsid w:val="00A879B2"/>
    <w:rsid w:val="00A879D7"/>
    <w:rsid w:val="00A87B9E"/>
    <w:rsid w:val="00A9009A"/>
    <w:rsid w:val="00A90623"/>
    <w:rsid w:val="00A906B4"/>
    <w:rsid w:val="00A90999"/>
    <w:rsid w:val="00A90A8D"/>
    <w:rsid w:val="00A90A93"/>
    <w:rsid w:val="00A90DD0"/>
    <w:rsid w:val="00A90F8A"/>
    <w:rsid w:val="00A90FDB"/>
    <w:rsid w:val="00A9110B"/>
    <w:rsid w:val="00A912B0"/>
    <w:rsid w:val="00A91436"/>
    <w:rsid w:val="00A91467"/>
    <w:rsid w:val="00A914A6"/>
    <w:rsid w:val="00A915D5"/>
    <w:rsid w:val="00A9182C"/>
    <w:rsid w:val="00A91AC3"/>
    <w:rsid w:val="00A91F06"/>
    <w:rsid w:val="00A92195"/>
    <w:rsid w:val="00A9228E"/>
    <w:rsid w:val="00A92373"/>
    <w:rsid w:val="00A92411"/>
    <w:rsid w:val="00A92484"/>
    <w:rsid w:val="00A924A0"/>
    <w:rsid w:val="00A9268D"/>
    <w:rsid w:val="00A927A6"/>
    <w:rsid w:val="00A927EB"/>
    <w:rsid w:val="00A92CFA"/>
    <w:rsid w:val="00A93682"/>
    <w:rsid w:val="00A93F5A"/>
    <w:rsid w:val="00A941D7"/>
    <w:rsid w:val="00A94238"/>
    <w:rsid w:val="00A946B2"/>
    <w:rsid w:val="00A94BBD"/>
    <w:rsid w:val="00A94E7E"/>
    <w:rsid w:val="00A94F62"/>
    <w:rsid w:val="00A94F97"/>
    <w:rsid w:val="00A952A2"/>
    <w:rsid w:val="00A955BE"/>
    <w:rsid w:val="00A95871"/>
    <w:rsid w:val="00A959B8"/>
    <w:rsid w:val="00A95AD1"/>
    <w:rsid w:val="00A95E3B"/>
    <w:rsid w:val="00A96546"/>
    <w:rsid w:val="00A9680F"/>
    <w:rsid w:val="00A96AB9"/>
    <w:rsid w:val="00A96B20"/>
    <w:rsid w:val="00A9701F"/>
    <w:rsid w:val="00A9719D"/>
    <w:rsid w:val="00A9763C"/>
    <w:rsid w:val="00A97961"/>
    <w:rsid w:val="00A97B10"/>
    <w:rsid w:val="00A97D12"/>
    <w:rsid w:val="00A97D19"/>
    <w:rsid w:val="00AA03AA"/>
    <w:rsid w:val="00AA09CA"/>
    <w:rsid w:val="00AA0A2E"/>
    <w:rsid w:val="00AA0C69"/>
    <w:rsid w:val="00AA0D06"/>
    <w:rsid w:val="00AA0D84"/>
    <w:rsid w:val="00AA1136"/>
    <w:rsid w:val="00AA11AF"/>
    <w:rsid w:val="00AA1279"/>
    <w:rsid w:val="00AA138E"/>
    <w:rsid w:val="00AA1C45"/>
    <w:rsid w:val="00AA1C7D"/>
    <w:rsid w:val="00AA1E15"/>
    <w:rsid w:val="00AA2C0E"/>
    <w:rsid w:val="00AA2CE2"/>
    <w:rsid w:val="00AA2D4B"/>
    <w:rsid w:val="00AA30AB"/>
    <w:rsid w:val="00AA324E"/>
    <w:rsid w:val="00AA3319"/>
    <w:rsid w:val="00AA34B3"/>
    <w:rsid w:val="00AA36D7"/>
    <w:rsid w:val="00AA3754"/>
    <w:rsid w:val="00AA38AF"/>
    <w:rsid w:val="00AA3A7A"/>
    <w:rsid w:val="00AA3E24"/>
    <w:rsid w:val="00AA44C0"/>
    <w:rsid w:val="00AA4CE3"/>
    <w:rsid w:val="00AA4D29"/>
    <w:rsid w:val="00AA4EE0"/>
    <w:rsid w:val="00AA59AD"/>
    <w:rsid w:val="00AA5A2E"/>
    <w:rsid w:val="00AA5B07"/>
    <w:rsid w:val="00AA5C06"/>
    <w:rsid w:val="00AA5C94"/>
    <w:rsid w:val="00AA67D9"/>
    <w:rsid w:val="00AA6FE6"/>
    <w:rsid w:val="00AA7259"/>
    <w:rsid w:val="00AA7303"/>
    <w:rsid w:val="00AA7AD1"/>
    <w:rsid w:val="00AA7E36"/>
    <w:rsid w:val="00AA7F70"/>
    <w:rsid w:val="00AB00FC"/>
    <w:rsid w:val="00AB0814"/>
    <w:rsid w:val="00AB0936"/>
    <w:rsid w:val="00AB0C2A"/>
    <w:rsid w:val="00AB1070"/>
    <w:rsid w:val="00AB12B7"/>
    <w:rsid w:val="00AB12FC"/>
    <w:rsid w:val="00AB1446"/>
    <w:rsid w:val="00AB15D7"/>
    <w:rsid w:val="00AB1835"/>
    <w:rsid w:val="00AB1C18"/>
    <w:rsid w:val="00AB1CA5"/>
    <w:rsid w:val="00AB1F15"/>
    <w:rsid w:val="00AB1F2C"/>
    <w:rsid w:val="00AB2279"/>
    <w:rsid w:val="00AB24B9"/>
    <w:rsid w:val="00AB2896"/>
    <w:rsid w:val="00AB2E55"/>
    <w:rsid w:val="00AB309D"/>
    <w:rsid w:val="00AB3554"/>
    <w:rsid w:val="00AB36B1"/>
    <w:rsid w:val="00AB3758"/>
    <w:rsid w:val="00AB3B6D"/>
    <w:rsid w:val="00AB3CFE"/>
    <w:rsid w:val="00AB3D01"/>
    <w:rsid w:val="00AB406A"/>
    <w:rsid w:val="00AB4202"/>
    <w:rsid w:val="00AB4696"/>
    <w:rsid w:val="00AB48CB"/>
    <w:rsid w:val="00AB4923"/>
    <w:rsid w:val="00AB492D"/>
    <w:rsid w:val="00AB49F2"/>
    <w:rsid w:val="00AB4A4F"/>
    <w:rsid w:val="00AB50CE"/>
    <w:rsid w:val="00AB54A2"/>
    <w:rsid w:val="00AB5B39"/>
    <w:rsid w:val="00AB5CE9"/>
    <w:rsid w:val="00AB5EC4"/>
    <w:rsid w:val="00AB615B"/>
    <w:rsid w:val="00AB6222"/>
    <w:rsid w:val="00AB6265"/>
    <w:rsid w:val="00AB64EF"/>
    <w:rsid w:val="00AB6692"/>
    <w:rsid w:val="00AB6748"/>
    <w:rsid w:val="00AB6822"/>
    <w:rsid w:val="00AB71BE"/>
    <w:rsid w:val="00AB73EE"/>
    <w:rsid w:val="00AB747B"/>
    <w:rsid w:val="00AB749B"/>
    <w:rsid w:val="00AB7A1A"/>
    <w:rsid w:val="00AB7F59"/>
    <w:rsid w:val="00AC019F"/>
    <w:rsid w:val="00AC0285"/>
    <w:rsid w:val="00AC03A8"/>
    <w:rsid w:val="00AC04C7"/>
    <w:rsid w:val="00AC04D9"/>
    <w:rsid w:val="00AC050A"/>
    <w:rsid w:val="00AC0566"/>
    <w:rsid w:val="00AC05EE"/>
    <w:rsid w:val="00AC0BD0"/>
    <w:rsid w:val="00AC0C08"/>
    <w:rsid w:val="00AC0CB4"/>
    <w:rsid w:val="00AC1035"/>
    <w:rsid w:val="00AC1196"/>
    <w:rsid w:val="00AC11EE"/>
    <w:rsid w:val="00AC13BD"/>
    <w:rsid w:val="00AC14B8"/>
    <w:rsid w:val="00AC1B55"/>
    <w:rsid w:val="00AC1F9B"/>
    <w:rsid w:val="00AC235B"/>
    <w:rsid w:val="00AC2A16"/>
    <w:rsid w:val="00AC2BC7"/>
    <w:rsid w:val="00AC2EFB"/>
    <w:rsid w:val="00AC2F03"/>
    <w:rsid w:val="00AC3125"/>
    <w:rsid w:val="00AC3381"/>
    <w:rsid w:val="00AC38C0"/>
    <w:rsid w:val="00AC3A89"/>
    <w:rsid w:val="00AC3BED"/>
    <w:rsid w:val="00AC3C70"/>
    <w:rsid w:val="00AC3D09"/>
    <w:rsid w:val="00AC46BC"/>
    <w:rsid w:val="00AC4759"/>
    <w:rsid w:val="00AC478C"/>
    <w:rsid w:val="00AC4F01"/>
    <w:rsid w:val="00AC4F65"/>
    <w:rsid w:val="00AC4F94"/>
    <w:rsid w:val="00AC5483"/>
    <w:rsid w:val="00AC552A"/>
    <w:rsid w:val="00AC59F4"/>
    <w:rsid w:val="00AC5B9E"/>
    <w:rsid w:val="00AC5BBE"/>
    <w:rsid w:val="00AC5D47"/>
    <w:rsid w:val="00AC5D82"/>
    <w:rsid w:val="00AC5D93"/>
    <w:rsid w:val="00AC5F47"/>
    <w:rsid w:val="00AC6016"/>
    <w:rsid w:val="00AC624D"/>
    <w:rsid w:val="00AC675C"/>
    <w:rsid w:val="00AC691C"/>
    <w:rsid w:val="00AC701D"/>
    <w:rsid w:val="00AC73EB"/>
    <w:rsid w:val="00AC76C2"/>
    <w:rsid w:val="00AC7F4B"/>
    <w:rsid w:val="00AD01ED"/>
    <w:rsid w:val="00AD0381"/>
    <w:rsid w:val="00AD08D6"/>
    <w:rsid w:val="00AD09B2"/>
    <w:rsid w:val="00AD0AF8"/>
    <w:rsid w:val="00AD0CE1"/>
    <w:rsid w:val="00AD0F5B"/>
    <w:rsid w:val="00AD10B2"/>
    <w:rsid w:val="00AD1231"/>
    <w:rsid w:val="00AD139A"/>
    <w:rsid w:val="00AD148E"/>
    <w:rsid w:val="00AD1799"/>
    <w:rsid w:val="00AD1890"/>
    <w:rsid w:val="00AD1C76"/>
    <w:rsid w:val="00AD1D46"/>
    <w:rsid w:val="00AD1E5D"/>
    <w:rsid w:val="00AD23D4"/>
    <w:rsid w:val="00AD251B"/>
    <w:rsid w:val="00AD252E"/>
    <w:rsid w:val="00AD25E6"/>
    <w:rsid w:val="00AD2780"/>
    <w:rsid w:val="00AD29B8"/>
    <w:rsid w:val="00AD29F2"/>
    <w:rsid w:val="00AD2A3A"/>
    <w:rsid w:val="00AD2B5D"/>
    <w:rsid w:val="00AD2BD9"/>
    <w:rsid w:val="00AD2CFF"/>
    <w:rsid w:val="00AD3656"/>
    <w:rsid w:val="00AD3761"/>
    <w:rsid w:val="00AD4009"/>
    <w:rsid w:val="00AD45FC"/>
    <w:rsid w:val="00AD46A1"/>
    <w:rsid w:val="00AD487A"/>
    <w:rsid w:val="00AD49A3"/>
    <w:rsid w:val="00AD4C6F"/>
    <w:rsid w:val="00AD52E4"/>
    <w:rsid w:val="00AD5E7A"/>
    <w:rsid w:val="00AD5FBC"/>
    <w:rsid w:val="00AD607B"/>
    <w:rsid w:val="00AD6514"/>
    <w:rsid w:val="00AD67A0"/>
    <w:rsid w:val="00AD68D6"/>
    <w:rsid w:val="00AD6CED"/>
    <w:rsid w:val="00AD6D13"/>
    <w:rsid w:val="00AD6DCD"/>
    <w:rsid w:val="00AD6F52"/>
    <w:rsid w:val="00AD704B"/>
    <w:rsid w:val="00AD7466"/>
    <w:rsid w:val="00AD756F"/>
    <w:rsid w:val="00AD7642"/>
    <w:rsid w:val="00AD7FF1"/>
    <w:rsid w:val="00AE009E"/>
    <w:rsid w:val="00AE037D"/>
    <w:rsid w:val="00AE09CD"/>
    <w:rsid w:val="00AE0A56"/>
    <w:rsid w:val="00AE0AD4"/>
    <w:rsid w:val="00AE0CCA"/>
    <w:rsid w:val="00AE0D9E"/>
    <w:rsid w:val="00AE121C"/>
    <w:rsid w:val="00AE121F"/>
    <w:rsid w:val="00AE1319"/>
    <w:rsid w:val="00AE137C"/>
    <w:rsid w:val="00AE18BE"/>
    <w:rsid w:val="00AE1A4A"/>
    <w:rsid w:val="00AE1C63"/>
    <w:rsid w:val="00AE1EB0"/>
    <w:rsid w:val="00AE2007"/>
    <w:rsid w:val="00AE20D8"/>
    <w:rsid w:val="00AE219C"/>
    <w:rsid w:val="00AE24BA"/>
    <w:rsid w:val="00AE273B"/>
    <w:rsid w:val="00AE2A2A"/>
    <w:rsid w:val="00AE2DE9"/>
    <w:rsid w:val="00AE2E26"/>
    <w:rsid w:val="00AE2FAC"/>
    <w:rsid w:val="00AE3159"/>
    <w:rsid w:val="00AE3222"/>
    <w:rsid w:val="00AE32C5"/>
    <w:rsid w:val="00AE32E9"/>
    <w:rsid w:val="00AE33A3"/>
    <w:rsid w:val="00AE3A18"/>
    <w:rsid w:val="00AE3C7E"/>
    <w:rsid w:val="00AE4169"/>
    <w:rsid w:val="00AE41E0"/>
    <w:rsid w:val="00AE42D9"/>
    <w:rsid w:val="00AE4592"/>
    <w:rsid w:val="00AE4614"/>
    <w:rsid w:val="00AE46C2"/>
    <w:rsid w:val="00AE4BC7"/>
    <w:rsid w:val="00AE4EB8"/>
    <w:rsid w:val="00AE5106"/>
    <w:rsid w:val="00AE5255"/>
    <w:rsid w:val="00AE5359"/>
    <w:rsid w:val="00AE602B"/>
    <w:rsid w:val="00AE62E6"/>
    <w:rsid w:val="00AE6336"/>
    <w:rsid w:val="00AE6437"/>
    <w:rsid w:val="00AE6681"/>
    <w:rsid w:val="00AE67D2"/>
    <w:rsid w:val="00AE69B9"/>
    <w:rsid w:val="00AE69BE"/>
    <w:rsid w:val="00AE6A56"/>
    <w:rsid w:val="00AE7100"/>
    <w:rsid w:val="00AE718A"/>
    <w:rsid w:val="00AE722B"/>
    <w:rsid w:val="00AE7230"/>
    <w:rsid w:val="00AE75BF"/>
    <w:rsid w:val="00AE76E8"/>
    <w:rsid w:val="00AE7844"/>
    <w:rsid w:val="00AE7856"/>
    <w:rsid w:val="00AE7EBC"/>
    <w:rsid w:val="00AF00E4"/>
    <w:rsid w:val="00AF01B3"/>
    <w:rsid w:val="00AF020A"/>
    <w:rsid w:val="00AF0230"/>
    <w:rsid w:val="00AF0318"/>
    <w:rsid w:val="00AF032F"/>
    <w:rsid w:val="00AF0898"/>
    <w:rsid w:val="00AF09EF"/>
    <w:rsid w:val="00AF0D92"/>
    <w:rsid w:val="00AF119C"/>
    <w:rsid w:val="00AF129B"/>
    <w:rsid w:val="00AF13C7"/>
    <w:rsid w:val="00AF1572"/>
    <w:rsid w:val="00AF15F6"/>
    <w:rsid w:val="00AF170F"/>
    <w:rsid w:val="00AF1B4D"/>
    <w:rsid w:val="00AF1D19"/>
    <w:rsid w:val="00AF1E5E"/>
    <w:rsid w:val="00AF1F4D"/>
    <w:rsid w:val="00AF21A1"/>
    <w:rsid w:val="00AF220C"/>
    <w:rsid w:val="00AF28D9"/>
    <w:rsid w:val="00AF2991"/>
    <w:rsid w:val="00AF2B09"/>
    <w:rsid w:val="00AF2ED9"/>
    <w:rsid w:val="00AF2F20"/>
    <w:rsid w:val="00AF2F26"/>
    <w:rsid w:val="00AF3DE2"/>
    <w:rsid w:val="00AF40BF"/>
    <w:rsid w:val="00AF44AA"/>
    <w:rsid w:val="00AF45F0"/>
    <w:rsid w:val="00AF47DE"/>
    <w:rsid w:val="00AF48C2"/>
    <w:rsid w:val="00AF492A"/>
    <w:rsid w:val="00AF4AD8"/>
    <w:rsid w:val="00AF4D86"/>
    <w:rsid w:val="00AF516E"/>
    <w:rsid w:val="00AF5257"/>
    <w:rsid w:val="00AF54C9"/>
    <w:rsid w:val="00AF5674"/>
    <w:rsid w:val="00AF586A"/>
    <w:rsid w:val="00AF5A8A"/>
    <w:rsid w:val="00AF5C83"/>
    <w:rsid w:val="00AF5F13"/>
    <w:rsid w:val="00AF6120"/>
    <w:rsid w:val="00AF66BD"/>
    <w:rsid w:val="00AF68E6"/>
    <w:rsid w:val="00AF6C42"/>
    <w:rsid w:val="00AF721E"/>
    <w:rsid w:val="00AF7889"/>
    <w:rsid w:val="00AF7957"/>
    <w:rsid w:val="00AF7980"/>
    <w:rsid w:val="00AF7982"/>
    <w:rsid w:val="00AF79BE"/>
    <w:rsid w:val="00AF7C1F"/>
    <w:rsid w:val="00AF7FA3"/>
    <w:rsid w:val="00B0074E"/>
    <w:rsid w:val="00B00C46"/>
    <w:rsid w:val="00B00EE4"/>
    <w:rsid w:val="00B00FA5"/>
    <w:rsid w:val="00B01073"/>
    <w:rsid w:val="00B01106"/>
    <w:rsid w:val="00B01700"/>
    <w:rsid w:val="00B01704"/>
    <w:rsid w:val="00B01749"/>
    <w:rsid w:val="00B01793"/>
    <w:rsid w:val="00B0184E"/>
    <w:rsid w:val="00B01BC4"/>
    <w:rsid w:val="00B01DE3"/>
    <w:rsid w:val="00B01E12"/>
    <w:rsid w:val="00B024C0"/>
    <w:rsid w:val="00B02601"/>
    <w:rsid w:val="00B029F8"/>
    <w:rsid w:val="00B02CED"/>
    <w:rsid w:val="00B02DFA"/>
    <w:rsid w:val="00B02F81"/>
    <w:rsid w:val="00B0301D"/>
    <w:rsid w:val="00B038A9"/>
    <w:rsid w:val="00B03AA1"/>
    <w:rsid w:val="00B03B66"/>
    <w:rsid w:val="00B03B8F"/>
    <w:rsid w:val="00B0418F"/>
    <w:rsid w:val="00B0429F"/>
    <w:rsid w:val="00B045E3"/>
    <w:rsid w:val="00B047D6"/>
    <w:rsid w:val="00B04A9F"/>
    <w:rsid w:val="00B04ADA"/>
    <w:rsid w:val="00B04B7C"/>
    <w:rsid w:val="00B04EAC"/>
    <w:rsid w:val="00B05217"/>
    <w:rsid w:val="00B0536D"/>
    <w:rsid w:val="00B05638"/>
    <w:rsid w:val="00B057B6"/>
    <w:rsid w:val="00B05C94"/>
    <w:rsid w:val="00B05F3A"/>
    <w:rsid w:val="00B05F6A"/>
    <w:rsid w:val="00B060B7"/>
    <w:rsid w:val="00B06522"/>
    <w:rsid w:val="00B066C5"/>
    <w:rsid w:val="00B06720"/>
    <w:rsid w:val="00B06A02"/>
    <w:rsid w:val="00B06CBA"/>
    <w:rsid w:val="00B06EA8"/>
    <w:rsid w:val="00B070D3"/>
    <w:rsid w:val="00B07348"/>
    <w:rsid w:val="00B0738B"/>
    <w:rsid w:val="00B07736"/>
    <w:rsid w:val="00B0789C"/>
    <w:rsid w:val="00B07C15"/>
    <w:rsid w:val="00B10784"/>
    <w:rsid w:val="00B10E82"/>
    <w:rsid w:val="00B10E99"/>
    <w:rsid w:val="00B112D1"/>
    <w:rsid w:val="00B114E1"/>
    <w:rsid w:val="00B11562"/>
    <w:rsid w:val="00B11882"/>
    <w:rsid w:val="00B11A08"/>
    <w:rsid w:val="00B11BCB"/>
    <w:rsid w:val="00B11D8A"/>
    <w:rsid w:val="00B1220D"/>
    <w:rsid w:val="00B12495"/>
    <w:rsid w:val="00B124F4"/>
    <w:rsid w:val="00B1295D"/>
    <w:rsid w:val="00B12976"/>
    <w:rsid w:val="00B12C21"/>
    <w:rsid w:val="00B12C22"/>
    <w:rsid w:val="00B12C8E"/>
    <w:rsid w:val="00B12D53"/>
    <w:rsid w:val="00B12D93"/>
    <w:rsid w:val="00B12E4E"/>
    <w:rsid w:val="00B12EDC"/>
    <w:rsid w:val="00B138A9"/>
    <w:rsid w:val="00B13C92"/>
    <w:rsid w:val="00B13DD2"/>
    <w:rsid w:val="00B13F38"/>
    <w:rsid w:val="00B142B8"/>
    <w:rsid w:val="00B144D1"/>
    <w:rsid w:val="00B14612"/>
    <w:rsid w:val="00B148F0"/>
    <w:rsid w:val="00B149B4"/>
    <w:rsid w:val="00B14F69"/>
    <w:rsid w:val="00B150CB"/>
    <w:rsid w:val="00B15584"/>
    <w:rsid w:val="00B1566A"/>
    <w:rsid w:val="00B156D3"/>
    <w:rsid w:val="00B15757"/>
    <w:rsid w:val="00B15B5D"/>
    <w:rsid w:val="00B15E33"/>
    <w:rsid w:val="00B15E8C"/>
    <w:rsid w:val="00B1670A"/>
    <w:rsid w:val="00B171CA"/>
    <w:rsid w:val="00B1726D"/>
    <w:rsid w:val="00B172F7"/>
    <w:rsid w:val="00B17772"/>
    <w:rsid w:val="00B17B0B"/>
    <w:rsid w:val="00B17BD7"/>
    <w:rsid w:val="00B17CCC"/>
    <w:rsid w:val="00B201B9"/>
    <w:rsid w:val="00B20316"/>
    <w:rsid w:val="00B205AD"/>
    <w:rsid w:val="00B20B49"/>
    <w:rsid w:val="00B20B53"/>
    <w:rsid w:val="00B20DCE"/>
    <w:rsid w:val="00B20E70"/>
    <w:rsid w:val="00B21076"/>
    <w:rsid w:val="00B2123B"/>
    <w:rsid w:val="00B21BBD"/>
    <w:rsid w:val="00B21C89"/>
    <w:rsid w:val="00B22282"/>
    <w:rsid w:val="00B223B2"/>
    <w:rsid w:val="00B22752"/>
    <w:rsid w:val="00B228A3"/>
    <w:rsid w:val="00B22945"/>
    <w:rsid w:val="00B229D7"/>
    <w:rsid w:val="00B23016"/>
    <w:rsid w:val="00B2333D"/>
    <w:rsid w:val="00B23925"/>
    <w:rsid w:val="00B23C94"/>
    <w:rsid w:val="00B23E30"/>
    <w:rsid w:val="00B23F33"/>
    <w:rsid w:val="00B23FE9"/>
    <w:rsid w:val="00B24078"/>
    <w:rsid w:val="00B24725"/>
    <w:rsid w:val="00B24777"/>
    <w:rsid w:val="00B248C4"/>
    <w:rsid w:val="00B24DFD"/>
    <w:rsid w:val="00B24E70"/>
    <w:rsid w:val="00B24F2F"/>
    <w:rsid w:val="00B24F8F"/>
    <w:rsid w:val="00B2504B"/>
    <w:rsid w:val="00B25149"/>
    <w:rsid w:val="00B25212"/>
    <w:rsid w:val="00B252B9"/>
    <w:rsid w:val="00B2558F"/>
    <w:rsid w:val="00B25834"/>
    <w:rsid w:val="00B258B9"/>
    <w:rsid w:val="00B258DE"/>
    <w:rsid w:val="00B25C48"/>
    <w:rsid w:val="00B25CDB"/>
    <w:rsid w:val="00B25E77"/>
    <w:rsid w:val="00B25FCF"/>
    <w:rsid w:val="00B261D6"/>
    <w:rsid w:val="00B26212"/>
    <w:rsid w:val="00B262D4"/>
    <w:rsid w:val="00B262E9"/>
    <w:rsid w:val="00B26695"/>
    <w:rsid w:val="00B269D1"/>
    <w:rsid w:val="00B26AA4"/>
    <w:rsid w:val="00B26AC6"/>
    <w:rsid w:val="00B26B30"/>
    <w:rsid w:val="00B26BAC"/>
    <w:rsid w:val="00B26C0D"/>
    <w:rsid w:val="00B26E62"/>
    <w:rsid w:val="00B26EB4"/>
    <w:rsid w:val="00B271EF"/>
    <w:rsid w:val="00B27862"/>
    <w:rsid w:val="00B27B78"/>
    <w:rsid w:val="00B27C58"/>
    <w:rsid w:val="00B27EDD"/>
    <w:rsid w:val="00B30009"/>
    <w:rsid w:val="00B3008C"/>
    <w:rsid w:val="00B302D2"/>
    <w:rsid w:val="00B30572"/>
    <w:rsid w:val="00B307A0"/>
    <w:rsid w:val="00B30AB2"/>
    <w:rsid w:val="00B30ABB"/>
    <w:rsid w:val="00B30C43"/>
    <w:rsid w:val="00B30F6B"/>
    <w:rsid w:val="00B31047"/>
    <w:rsid w:val="00B310A8"/>
    <w:rsid w:val="00B31264"/>
    <w:rsid w:val="00B3132C"/>
    <w:rsid w:val="00B313F0"/>
    <w:rsid w:val="00B31632"/>
    <w:rsid w:val="00B32227"/>
    <w:rsid w:val="00B322E8"/>
    <w:rsid w:val="00B3232C"/>
    <w:rsid w:val="00B32367"/>
    <w:rsid w:val="00B32548"/>
    <w:rsid w:val="00B32616"/>
    <w:rsid w:val="00B3268F"/>
    <w:rsid w:val="00B3277F"/>
    <w:rsid w:val="00B327A3"/>
    <w:rsid w:val="00B328CD"/>
    <w:rsid w:val="00B32B31"/>
    <w:rsid w:val="00B3332D"/>
    <w:rsid w:val="00B33343"/>
    <w:rsid w:val="00B333E0"/>
    <w:rsid w:val="00B33994"/>
    <w:rsid w:val="00B34306"/>
    <w:rsid w:val="00B34467"/>
    <w:rsid w:val="00B34C1F"/>
    <w:rsid w:val="00B34C80"/>
    <w:rsid w:val="00B34D78"/>
    <w:rsid w:val="00B34FC5"/>
    <w:rsid w:val="00B35175"/>
    <w:rsid w:val="00B35356"/>
    <w:rsid w:val="00B35357"/>
    <w:rsid w:val="00B35573"/>
    <w:rsid w:val="00B355F6"/>
    <w:rsid w:val="00B35C89"/>
    <w:rsid w:val="00B35DCD"/>
    <w:rsid w:val="00B35F67"/>
    <w:rsid w:val="00B36280"/>
    <w:rsid w:val="00B363E5"/>
    <w:rsid w:val="00B3691D"/>
    <w:rsid w:val="00B378B5"/>
    <w:rsid w:val="00B37A43"/>
    <w:rsid w:val="00B37AE8"/>
    <w:rsid w:val="00B37EBB"/>
    <w:rsid w:val="00B40087"/>
    <w:rsid w:val="00B4063C"/>
    <w:rsid w:val="00B406AC"/>
    <w:rsid w:val="00B409F6"/>
    <w:rsid w:val="00B40A10"/>
    <w:rsid w:val="00B40A8D"/>
    <w:rsid w:val="00B40C67"/>
    <w:rsid w:val="00B40D6A"/>
    <w:rsid w:val="00B41068"/>
    <w:rsid w:val="00B41110"/>
    <w:rsid w:val="00B41574"/>
    <w:rsid w:val="00B416CA"/>
    <w:rsid w:val="00B419C5"/>
    <w:rsid w:val="00B41A0F"/>
    <w:rsid w:val="00B41CB4"/>
    <w:rsid w:val="00B41D03"/>
    <w:rsid w:val="00B42020"/>
    <w:rsid w:val="00B42563"/>
    <w:rsid w:val="00B425C2"/>
    <w:rsid w:val="00B42878"/>
    <w:rsid w:val="00B42BE4"/>
    <w:rsid w:val="00B42F5B"/>
    <w:rsid w:val="00B42FCF"/>
    <w:rsid w:val="00B43091"/>
    <w:rsid w:val="00B431E3"/>
    <w:rsid w:val="00B43334"/>
    <w:rsid w:val="00B43962"/>
    <w:rsid w:val="00B4414B"/>
    <w:rsid w:val="00B44162"/>
    <w:rsid w:val="00B44507"/>
    <w:rsid w:val="00B44670"/>
    <w:rsid w:val="00B4487C"/>
    <w:rsid w:val="00B44AB0"/>
    <w:rsid w:val="00B44F4A"/>
    <w:rsid w:val="00B451F9"/>
    <w:rsid w:val="00B452F9"/>
    <w:rsid w:val="00B456D3"/>
    <w:rsid w:val="00B45842"/>
    <w:rsid w:val="00B4588D"/>
    <w:rsid w:val="00B45FE6"/>
    <w:rsid w:val="00B4600F"/>
    <w:rsid w:val="00B4637D"/>
    <w:rsid w:val="00B465E5"/>
    <w:rsid w:val="00B465FF"/>
    <w:rsid w:val="00B46A2E"/>
    <w:rsid w:val="00B46BCA"/>
    <w:rsid w:val="00B46CAB"/>
    <w:rsid w:val="00B46CD7"/>
    <w:rsid w:val="00B46DAB"/>
    <w:rsid w:val="00B46FB5"/>
    <w:rsid w:val="00B47169"/>
    <w:rsid w:val="00B47387"/>
    <w:rsid w:val="00B47566"/>
    <w:rsid w:val="00B477BF"/>
    <w:rsid w:val="00B50492"/>
    <w:rsid w:val="00B50618"/>
    <w:rsid w:val="00B506DA"/>
    <w:rsid w:val="00B5075E"/>
    <w:rsid w:val="00B5093B"/>
    <w:rsid w:val="00B50F4E"/>
    <w:rsid w:val="00B51555"/>
    <w:rsid w:val="00B51765"/>
    <w:rsid w:val="00B51FAC"/>
    <w:rsid w:val="00B52102"/>
    <w:rsid w:val="00B521EE"/>
    <w:rsid w:val="00B526A2"/>
    <w:rsid w:val="00B526BE"/>
    <w:rsid w:val="00B52EFE"/>
    <w:rsid w:val="00B532D0"/>
    <w:rsid w:val="00B533E7"/>
    <w:rsid w:val="00B53692"/>
    <w:rsid w:val="00B539BD"/>
    <w:rsid w:val="00B53DBB"/>
    <w:rsid w:val="00B54127"/>
    <w:rsid w:val="00B5470A"/>
    <w:rsid w:val="00B5485C"/>
    <w:rsid w:val="00B549A1"/>
    <w:rsid w:val="00B549E7"/>
    <w:rsid w:val="00B54BB7"/>
    <w:rsid w:val="00B54D3A"/>
    <w:rsid w:val="00B54DD9"/>
    <w:rsid w:val="00B54E3D"/>
    <w:rsid w:val="00B55485"/>
    <w:rsid w:val="00B556B4"/>
    <w:rsid w:val="00B557A3"/>
    <w:rsid w:val="00B55990"/>
    <w:rsid w:val="00B559D1"/>
    <w:rsid w:val="00B55A82"/>
    <w:rsid w:val="00B55B5D"/>
    <w:rsid w:val="00B56029"/>
    <w:rsid w:val="00B56285"/>
    <w:rsid w:val="00B568FD"/>
    <w:rsid w:val="00B56C5F"/>
    <w:rsid w:val="00B56EFC"/>
    <w:rsid w:val="00B577D7"/>
    <w:rsid w:val="00B5787F"/>
    <w:rsid w:val="00B57D0F"/>
    <w:rsid w:val="00B57D93"/>
    <w:rsid w:val="00B57F10"/>
    <w:rsid w:val="00B6065D"/>
    <w:rsid w:val="00B60D10"/>
    <w:rsid w:val="00B60D94"/>
    <w:rsid w:val="00B60EC8"/>
    <w:rsid w:val="00B60ECE"/>
    <w:rsid w:val="00B61089"/>
    <w:rsid w:val="00B610A1"/>
    <w:rsid w:val="00B611BB"/>
    <w:rsid w:val="00B61204"/>
    <w:rsid w:val="00B61A8A"/>
    <w:rsid w:val="00B61B41"/>
    <w:rsid w:val="00B61EF2"/>
    <w:rsid w:val="00B61FD3"/>
    <w:rsid w:val="00B62057"/>
    <w:rsid w:val="00B62064"/>
    <w:rsid w:val="00B62097"/>
    <w:rsid w:val="00B62266"/>
    <w:rsid w:val="00B622EE"/>
    <w:rsid w:val="00B62554"/>
    <w:rsid w:val="00B626E5"/>
    <w:rsid w:val="00B62A63"/>
    <w:rsid w:val="00B62BD9"/>
    <w:rsid w:val="00B62DEE"/>
    <w:rsid w:val="00B62F51"/>
    <w:rsid w:val="00B62F60"/>
    <w:rsid w:val="00B636AD"/>
    <w:rsid w:val="00B63AC9"/>
    <w:rsid w:val="00B63CF8"/>
    <w:rsid w:val="00B64224"/>
    <w:rsid w:val="00B64505"/>
    <w:rsid w:val="00B64557"/>
    <w:rsid w:val="00B64C90"/>
    <w:rsid w:val="00B64D21"/>
    <w:rsid w:val="00B65337"/>
    <w:rsid w:val="00B65559"/>
    <w:rsid w:val="00B659DC"/>
    <w:rsid w:val="00B65D2B"/>
    <w:rsid w:val="00B65F50"/>
    <w:rsid w:val="00B6635F"/>
    <w:rsid w:val="00B668B8"/>
    <w:rsid w:val="00B66CF6"/>
    <w:rsid w:val="00B66EB6"/>
    <w:rsid w:val="00B66F13"/>
    <w:rsid w:val="00B66FDA"/>
    <w:rsid w:val="00B673A9"/>
    <w:rsid w:val="00B674FA"/>
    <w:rsid w:val="00B6791E"/>
    <w:rsid w:val="00B67B36"/>
    <w:rsid w:val="00B67C61"/>
    <w:rsid w:val="00B67EB0"/>
    <w:rsid w:val="00B70414"/>
    <w:rsid w:val="00B711D8"/>
    <w:rsid w:val="00B712AB"/>
    <w:rsid w:val="00B717F1"/>
    <w:rsid w:val="00B718FD"/>
    <w:rsid w:val="00B71971"/>
    <w:rsid w:val="00B71A30"/>
    <w:rsid w:val="00B71C7A"/>
    <w:rsid w:val="00B71F2B"/>
    <w:rsid w:val="00B723D8"/>
    <w:rsid w:val="00B72485"/>
    <w:rsid w:val="00B725C9"/>
    <w:rsid w:val="00B727D4"/>
    <w:rsid w:val="00B729BD"/>
    <w:rsid w:val="00B730DC"/>
    <w:rsid w:val="00B736F7"/>
    <w:rsid w:val="00B73C79"/>
    <w:rsid w:val="00B73C7B"/>
    <w:rsid w:val="00B73CE9"/>
    <w:rsid w:val="00B73D8D"/>
    <w:rsid w:val="00B73F34"/>
    <w:rsid w:val="00B73F80"/>
    <w:rsid w:val="00B7419F"/>
    <w:rsid w:val="00B74290"/>
    <w:rsid w:val="00B74A3C"/>
    <w:rsid w:val="00B74CC1"/>
    <w:rsid w:val="00B74EFC"/>
    <w:rsid w:val="00B752E5"/>
    <w:rsid w:val="00B75418"/>
    <w:rsid w:val="00B75480"/>
    <w:rsid w:val="00B755A6"/>
    <w:rsid w:val="00B755AD"/>
    <w:rsid w:val="00B75924"/>
    <w:rsid w:val="00B75E13"/>
    <w:rsid w:val="00B75FD2"/>
    <w:rsid w:val="00B761DB"/>
    <w:rsid w:val="00B76300"/>
    <w:rsid w:val="00B76897"/>
    <w:rsid w:val="00B768A3"/>
    <w:rsid w:val="00B76ED9"/>
    <w:rsid w:val="00B7713B"/>
    <w:rsid w:val="00B773E2"/>
    <w:rsid w:val="00B77A8A"/>
    <w:rsid w:val="00B77C58"/>
    <w:rsid w:val="00B77CC6"/>
    <w:rsid w:val="00B800EB"/>
    <w:rsid w:val="00B80625"/>
    <w:rsid w:val="00B80751"/>
    <w:rsid w:val="00B81392"/>
    <w:rsid w:val="00B81672"/>
    <w:rsid w:val="00B81690"/>
    <w:rsid w:val="00B820E3"/>
    <w:rsid w:val="00B8222B"/>
    <w:rsid w:val="00B82A05"/>
    <w:rsid w:val="00B8308D"/>
    <w:rsid w:val="00B8319C"/>
    <w:rsid w:val="00B833C3"/>
    <w:rsid w:val="00B83D5E"/>
    <w:rsid w:val="00B83E09"/>
    <w:rsid w:val="00B84020"/>
    <w:rsid w:val="00B84478"/>
    <w:rsid w:val="00B84517"/>
    <w:rsid w:val="00B84648"/>
    <w:rsid w:val="00B84886"/>
    <w:rsid w:val="00B84C92"/>
    <w:rsid w:val="00B85279"/>
    <w:rsid w:val="00B85349"/>
    <w:rsid w:val="00B8555C"/>
    <w:rsid w:val="00B855AA"/>
    <w:rsid w:val="00B8576B"/>
    <w:rsid w:val="00B8596E"/>
    <w:rsid w:val="00B85A78"/>
    <w:rsid w:val="00B85A82"/>
    <w:rsid w:val="00B86576"/>
    <w:rsid w:val="00B8662D"/>
    <w:rsid w:val="00B86A59"/>
    <w:rsid w:val="00B86B24"/>
    <w:rsid w:val="00B86BBD"/>
    <w:rsid w:val="00B86E09"/>
    <w:rsid w:val="00B87082"/>
    <w:rsid w:val="00B870C0"/>
    <w:rsid w:val="00B87B76"/>
    <w:rsid w:val="00B87E33"/>
    <w:rsid w:val="00B90258"/>
    <w:rsid w:val="00B90472"/>
    <w:rsid w:val="00B90E32"/>
    <w:rsid w:val="00B911AD"/>
    <w:rsid w:val="00B9131B"/>
    <w:rsid w:val="00B9131F"/>
    <w:rsid w:val="00B91354"/>
    <w:rsid w:val="00B91648"/>
    <w:rsid w:val="00B91853"/>
    <w:rsid w:val="00B91D6A"/>
    <w:rsid w:val="00B91F46"/>
    <w:rsid w:val="00B91FB1"/>
    <w:rsid w:val="00B924AE"/>
    <w:rsid w:val="00B92699"/>
    <w:rsid w:val="00B92D9D"/>
    <w:rsid w:val="00B92F67"/>
    <w:rsid w:val="00B93215"/>
    <w:rsid w:val="00B93486"/>
    <w:rsid w:val="00B934AB"/>
    <w:rsid w:val="00B935DA"/>
    <w:rsid w:val="00B93865"/>
    <w:rsid w:val="00B93A92"/>
    <w:rsid w:val="00B93F61"/>
    <w:rsid w:val="00B93FCE"/>
    <w:rsid w:val="00B940CA"/>
    <w:rsid w:val="00B9479F"/>
    <w:rsid w:val="00B94A0C"/>
    <w:rsid w:val="00B94E69"/>
    <w:rsid w:val="00B94E78"/>
    <w:rsid w:val="00B950BB"/>
    <w:rsid w:val="00B95390"/>
    <w:rsid w:val="00B95720"/>
    <w:rsid w:val="00B95974"/>
    <w:rsid w:val="00B95D68"/>
    <w:rsid w:val="00B9608A"/>
    <w:rsid w:val="00B960FA"/>
    <w:rsid w:val="00B961ED"/>
    <w:rsid w:val="00B967BF"/>
    <w:rsid w:val="00B96949"/>
    <w:rsid w:val="00B96B6B"/>
    <w:rsid w:val="00B96E28"/>
    <w:rsid w:val="00B96F7C"/>
    <w:rsid w:val="00B970FE"/>
    <w:rsid w:val="00B9747D"/>
    <w:rsid w:val="00B9749B"/>
    <w:rsid w:val="00B97530"/>
    <w:rsid w:val="00B975B8"/>
    <w:rsid w:val="00B9774B"/>
    <w:rsid w:val="00B97887"/>
    <w:rsid w:val="00B978E7"/>
    <w:rsid w:val="00B97911"/>
    <w:rsid w:val="00B97A37"/>
    <w:rsid w:val="00B97B1D"/>
    <w:rsid w:val="00BA0577"/>
    <w:rsid w:val="00BA05E0"/>
    <w:rsid w:val="00BA0872"/>
    <w:rsid w:val="00BA08C1"/>
    <w:rsid w:val="00BA0A3F"/>
    <w:rsid w:val="00BA0A9B"/>
    <w:rsid w:val="00BA10CB"/>
    <w:rsid w:val="00BA10D3"/>
    <w:rsid w:val="00BA11AB"/>
    <w:rsid w:val="00BA1248"/>
    <w:rsid w:val="00BA190A"/>
    <w:rsid w:val="00BA1932"/>
    <w:rsid w:val="00BA1FAB"/>
    <w:rsid w:val="00BA2326"/>
    <w:rsid w:val="00BA26FA"/>
    <w:rsid w:val="00BA288E"/>
    <w:rsid w:val="00BA29EB"/>
    <w:rsid w:val="00BA2ACB"/>
    <w:rsid w:val="00BA2DAD"/>
    <w:rsid w:val="00BA2F84"/>
    <w:rsid w:val="00BA30C6"/>
    <w:rsid w:val="00BA326A"/>
    <w:rsid w:val="00BA380C"/>
    <w:rsid w:val="00BA38E3"/>
    <w:rsid w:val="00BA3E3B"/>
    <w:rsid w:val="00BA3F88"/>
    <w:rsid w:val="00BA3F93"/>
    <w:rsid w:val="00BA4018"/>
    <w:rsid w:val="00BA4268"/>
    <w:rsid w:val="00BA42B7"/>
    <w:rsid w:val="00BA458E"/>
    <w:rsid w:val="00BA4A89"/>
    <w:rsid w:val="00BA4D90"/>
    <w:rsid w:val="00BA527F"/>
    <w:rsid w:val="00BA52FF"/>
    <w:rsid w:val="00BA5492"/>
    <w:rsid w:val="00BA5545"/>
    <w:rsid w:val="00BA56DC"/>
    <w:rsid w:val="00BA5AEE"/>
    <w:rsid w:val="00BA5BB5"/>
    <w:rsid w:val="00BA5C18"/>
    <w:rsid w:val="00BA5C63"/>
    <w:rsid w:val="00BA5DDB"/>
    <w:rsid w:val="00BA5E2D"/>
    <w:rsid w:val="00BA6232"/>
    <w:rsid w:val="00BA630A"/>
    <w:rsid w:val="00BA6556"/>
    <w:rsid w:val="00BA66A5"/>
    <w:rsid w:val="00BA6957"/>
    <w:rsid w:val="00BA6A48"/>
    <w:rsid w:val="00BA6AE8"/>
    <w:rsid w:val="00BA7451"/>
    <w:rsid w:val="00BA74F1"/>
    <w:rsid w:val="00BA771B"/>
    <w:rsid w:val="00BA7AD0"/>
    <w:rsid w:val="00BA7D25"/>
    <w:rsid w:val="00BB049D"/>
    <w:rsid w:val="00BB0741"/>
    <w:rsid w:val="00BB1126"/>
    <w:rsid w:val="00BB1457"/>
    <w:rsid w:val="00BB16F0"/>
    <w:rsid w:val="00BB1C99"/>
    <w:rsid w:val="00BB2078"/>
    <w:rsid w:val="00BB221E"/>
    <w:rsid w:val="00BB2370"/>
    <w:rsid w:val="00BB241C"/>
    <w:rsid w:val="00BB2554"/>
    <w:rsid w:val="00BB2D36"/>
    <w:rsid w:val="00BB2DDF"/>
    <w:rsid w:val="00BB3B7F"/>
    <w:rsid w:val="00BB45D2"/>
    <w:rsid w:val="00BB45E1"/>
    <w:rsid w:val="00BB496D"/>
    <w:rsid w:val="00BB4D75"/>
    <w:rsid w:val="00BB521B"/>
    <w:rsid w:val="00BB5480"/>
    <w:rsid w:val="00BB5540"/>
    <w:rsid w:val="00BB55EC"/>
    <w:rsid w:val="00BB5C57"/>
    <w:rsid w:val="00BB5D3B"/>
    <w:rsid w:val="00BB60BC"/>
    <w:rsid w:val="00BB6B26"/>
    <w:rsid w:val="00BB6C31"/>
    <w:rsid w:val="00BB6E74"/>
    <w:rsid w:val="00BB7075"/>
    <w:rsid w:val="00BB712F"/>
    <w:rsid w:val="00BB718E"/>
    <w:rsid w:val="00BB7748"/>
    <w:rsid w:val="00BB7940"/>
    <w:rsid w:val="00BB794E"/>
    <w:rsid w:val="00BB7C57"/>
    <w:rsid w:val="00BC0959"/>
    <w:rsid w:val="00BC0DD7"/>
    <w:rsid w:val="00BC0E3F"/>
    <w:rsid w:val="00BC0FC9"/>
    <w:rsid w:val="00BC10EB"/>
    <w:rsid w:val="00BC1166"/>
    <w:rsid w:val="00BC143E"/>
    <w:rsid w:val="00BC1479"/>
    <w:rsid w:val="00BC1D0D"/>
    <w:rsid w:val="00BC1F25"/>
    <w:rsid w:val="00BC27DB"/>
    <w:rsid w:val="00BC28F2"/>
    <w:rsid w:val="00BC2A51"/>
    <w:rsid w:val="00BC3347"/>
    <w:rsid w:val="00BC345D"/>
    <w:rsid w:val="00BC3460"/>
    <w:rsid w:val="00BC3635"/>
    <w:rsid w:val="00BC3651"/>
    <w:rsid w:val="00BC39CC"/>
    <w:rsid w:val="00BC39F2"/>
    <w:rsid w:val="00BC3D36"/>
    <w:rsid w:val="00BC41B9"/>
    <w:rsid w:val="00BC41D4"/>
    <w:rsid w:val="00BC44DF"/>
    <w:rsid w:val="00BC4821"/>
    <w:rsid w:val="00BC48FA"/>
    <w:rsid w:val="00BC4917"/>
    <w:rsid w:val="00BC4E6D"/>
    <w:rsid w:val="00BC4EDA"/>
    <w:rsid w:val="00BC4F20"/>
    <w:rsid w:val="00BC525B"/>
    <w:rsid w:val="00BC52CC"/>
    <w:rsid w:val="00BC5307"/>
    <w:rsid w:val="00BC55BB"/>
    <w:rsid w:val="00BC5780"/>
    <w:rsid w:val="00BC59DA"/>
    <w:rsid w:val="00BC5DF4"/>
    <w:rsid w:val="00BC5E45"/>
    <w:rsid w:val="00BC5E80"/>
    <w:rsid w:val="00BC627D"/>
    <w:rsid w:val="00BC629A"/>
    <w:rsid w:val="00BC65FB"/>
    <w:rsid w:val="00BC672A"/>
    <w:rsid w:val="00BC67C5"/>
    <w:rsid w:val="00BC6831"/>
    <w:rsid w:val="00BC6953"/>
    <w:rsid w:val="00BC698A"/>
    <w:rsid w:val="00BC6B5C"/>
    <w:rsid w:val="00BC6CD2"/>
    <w:rsid w:val="00BC7191"/>
    <w:rsid w:val="00BC7371"/>
    <w:rsid w:val="00BC7B94"/>
    <w:rsid w:val="00BC7D9D"/>
    <w:rsid w:val="00BD02B3"/>
    <w:rsid w:val="00BD02C9"/>
    <w:rsid w:val="00BD05CB"/>
    <w:rsid w:val="00BD0B09"/>
    <w:rsid w:val="00BD0D6D"/>
    <w:rsid w:val="00BD0DCB"/>
    <w:rsid w:val="00BD108C"/>
    <w:rsid w:val="00BD135F"/>
    <w:rsid w:val="00BD13E8"/>
    <w:rsid w:val="00BD1412"/>
    <w:rsid w:val="00BD15FD"/>
    <w:rsid w:val="00BD1737"/>
    <w:rsid w:val="00BD1A0A"/>
    <w:rsid w:val="00BD1F83"/>
    <w:rsid w:val="00BD20D4"/>
    <w:rsid w:val="00BD25B4"/>
    <w:rsid w:val="00BD28EA"/>
    <w:rsid w:val="00BD2927"/>
    <w:rsid w:val="00BD2AAD"/>
    <w:rsid w:val="00BD2B46"/>
    <w:rsid w:val="00BD2C41"/>
    <w:rsid w:val="00BD2FC2"/>
    <w:rsid w:val="00BD3261"/>
    <w:rsid w:val="00BD334B"/>
    <w:rsid w:val="00BD35DE"/>
    <w:rsid w:val="00BD370C"/>
    <w:rsid w:val="00BD371D"/>
    <w:rsid w:val="00BD37B0"/>
    <w:rsid w:val="00BD394B"/>
    <w:rsid w:val="00BD39C1"/>
    <w:rsid w:val="00BD3B00"/>
    <w:rsid w:val="00BD3C23"/>
    <w:rsid w:val="00BD41ED"/>
    <w:rsid w:val="00BD44FE"/>
    <w:rsid w:val="00BD4985"/>
    <w:rsid w:val="00BD4A8E"/>
    <w:rsid w:val="00BD4AB4"/>
    <w:rsid w:val="00BD4D09"/>
    <w:rsid w:val="00BD502C"/>
    <w:rsid w:val="00BD504B"/>
    <w:rsid w:val="00BD51C0"/>
    <w:rsid w:val="00BD51C4"/>
    <w:rsid w:val="00BD54CE"/>
    <w:rsid w:val="00BD5969"/>
    <w:rsid w:val="00BD62B3"/>
    <w:rsid w:val="00BD69B2"/>
    <w:rsid w:val="00BD6C5C"/>
    <w:rsid w:val="00BD6D21"/>
    <w:rsid w:val="00BD6DF4"/>
    <w:rsid w:val="00BD6EB6"/>
    <w:rsid w:val="00BD7039"/>
    <w:rsid w:val="00BD762D"/>
    <w:rsid w:val="00BD7BE1"/>
    <w:rsid w:val="00BD7FA3"/>
    <w:rsid w:val="00BE0489"/>
    <w:rsid w:val="00BE0556"/>
    <w:rsid w:val="00BE08B7"/>
    <w:rsid w:val="00BE09F7"/>
    <w:rsid w:val="00BE0D67"/>
    <w:rsid w:val="00BE1040"/>
    <w:rsid w:val="00BE12B2"/>
    <w:rsid w:val="00BE13B3"/>
    <w:rsid w:val="00BE1696"/>
    <w:rsid w:val="00BE1A09"/>
    <w:rsid w:val="00BE1BF0"/>
    <w:rsid w:val="00BE2219"/>
    <w:rsid w:val="00BE23DB"/>
    <w:rsid w:val="00BE26FF"/>
    <w:rsid w:val="00BE2C58"/>
    <w:rsid w:val="00BE2D34"/>
    <w:rsid w:val="00BE3099"/>
    <w:rsid w:val="00BE3201"/>
    <w:rsid w:val="00BE37D0"/>
    <w:rsid w:val="00BE3AA9"/>
    <w:rsid w:val="00BE3BCD"/>
    <w:rsid w:val="00BE3E87"/>
    <w:rsid w:val="00BE3EA1"/>
    <w:rsid w:val="00BE3FA4"/>
    <w:rsid w:val="00BE4079"/>
    <w:rsid w:val="00BE4264"/>
    <w:rsid w:val="00BE434F"/>
    <w:rsid w:val="00BE4465"/>
    <w:rsid w:val="00BE45FA"/>
    <w:rsid w:val="00BE461B"/>
    <w:rsid w:val="00BE46EC"/>
    <w:rsid w:val="00BE4878"/>
    <w:rsid w:val="00BE54F1"/>
    <w:rsid w:val="00BE56E0"/>
    <w:rsid w:val="00BE597D"/>
    <w:rsid w:val="00BE5EDE"/>
    <w:rsid w:val="00BE6453"/>
    <w:rsid w:val="00BE67E0"/>
    <w:rsid w:val="00BE691D"/>
    <w:rsid w:val="00BE6E83"/>
    <w:rsid w:val="00BE6F86"/>
    <w:rsid w:val="00BE7095"/>
    <w:rsid w:val="00BE7151"/>
    <w:rsid w:val="00BE71F6"/>
    <w:rsid w:val="00BE768C"/>
    <w:rsid w:val="00BE7854"/>
    <w:rsid w:val="00BE78D6"/>
    <w:rsid w:val="00BE7959"/>
    <w:rsid w:val="00BE7C16"/>
    <w:rsid w:val="00BE7C88"/>
    <w:rsid w:val="00BE7F1F"/>
    <w:rsid w:val="00BF0329"/>
    <w:rsid w:val="00BF05FD"/>
    <w:rsid w:val="00BF0B57"/>
    <w:rsid w:val="00BF0EBA"/>
    <w:rsid w:val="00BF11EE"/>
    <w:rsid w:val="00BF171B"/>
    <w:rsid w:val="00BF1A5A"/>
    <w:rsid w:val="00BF1B69"/>
    <w:rsid w:val="00BF1BAC"/>
    <w:rsid w:val="00BF1CAA"/>
    <w:rsid w:val="00BF1F03"/>
    <w:rsid w:val="00BF2245"/>
    <w:rsid w:val="00BF2330"/>
    <w:rsid w:val="00BF2773"/>
    <w:rsid w:val="00BF28FC"/>
    <w:rsid w:val="00BF2CB7"/>
    <w:rsid w:val="00BF2DFB"/>
    <w:rsid w:val="00BF3065"/>
    <w:rsid w:val="00BF34BC"/>
    <w:rsid w:val="00BF38A6"/>
    <w:rsid w:val="00BF3D0F"/>
    <w:rsid w:val="00BF3D15"/>
    <w:rsid w:val="00BF3E91"/>
    <w:rsid w:val="00BF4006"/>
    <w:rsid w:val="00BF436F"/>
    <w:rsid w:val="00BF4533"/>
    <w:rsid w:val="00BF4AEF"/>
    <w:rsid w:val="00BF4BC5"/>
    <w:rsid w:val="00BF4F9B"/>
    <w:rsid w:val="00BF4FE7"/>
    <w:rsid w:val="00BF54B3"/>
    <w:rsid w:val="00BF5513"/>
    <w:rsid w:val="00BF5932"/>
    <w:rsid w:val="00BF5AD9"/>
    <w:rsid w:val="00BF6077"/>
    <w:rsid w:val="00BF6106"/>
    <w:rsid w:val="00BF62AB"/>
    <w:rsid w:val="00BF648F"/>
    <w:rsid w:val="00BF661F"/>
    <w:rsid w:val="00BF669F"/>
    <w:rsid w:val="00BF68AB"/>
    <w:rsid w:val="00BF6A72"/>
    <w:rsid w:val="00BF6AAE"/>
    <w:rsid w:val="00BF6DC0"/>
    <w:rsid w:val="00BF6E96"/>
    <w:rsid w:val="00BF7123"/>
    <w:rsid w:val="00BF72A0"/>
    <w:rsid w:val="00BF77F1"/>
    <w:rsid w:val="00BF78DD"/>
    <w:rsid w:val="00BF7A77"/>
    <w:rsid w:val="00BF7ECD"/>
    <w:rsid w:val="00C00293"/>
    <w:rsid w:val="00C0039E"/>
    <w:rsid w:val="00C0058A"/>
    <w:rsid w:val="00C0064C"/>
    <w:rsid w:val="00C00748"/>
    <w:rsid w:val="00C00856"/>
    <w:rsid w:val="00C00B5B"/>
    <w:rsid w:val="00C00B8C"/>
    <w:rsid w:val="00C00DBD"/>
    <w:rsid w:val="00C01151"/>
    <w:rsid w:val="00C011E8"/>
    <w:rsid w:val="00C0144B"/>
    <w:rsid w:val="00C0159D"/>
    <w:rsid w:val="00C016AF"/>
    <w:rsid w:val="00C01C97"/>
    <w:rsid w:val="00C01D9A"/>
    <w:rsid w:val="00C01E7A"/>
    <w:rsid w:val="00C021BF"/>
    <w:rsid w:val="00C02962"/>
    <w:rsid w:val="00C02C95"/>
    <w:rsid w:val="00C02CC8"/>
    <w:rsid w:val="00C02DC0"/>
    <w:rsid w:val="00C02DF8"/>
    <w:rsid w:val="00C03110"/>
    <w:rsid w:val="00C03772"/>
    <w:rsid w:val="00C037A9"/>
    <w:rsid w:val="00C03D07"/>
    <w:rsid w:val="00C03D27"/>
    <w:rsid w:val="00C03F60"/>
    <w:rsid w:val="00C0414C"/>
    <w:rsid w:val="00C0424A"/>
    <w:rsid w:val="00C04495"/>
    <w:rsid w:val="00C044E9"/>
    <w:rsid w:val="00C04B76"/>
    <w:rsid w:val="00C051A0"/>
    <w:rsid w:val="00C052E3"/>
    <w:rsid w:val="00C053BB"/>
    <w:rsid w:val="00C0555B"/>
    <w:rsid w:val="00C059AA"/>
    <w:rsid w:val="00C05CAB"/>
    <w:rsid w:val="00C063CB"/>
    <w:rsid w:val="00C0675A"/>
    <w:rsid w:val="00C0690D"/>
    <w:rsid w:val="00C0693F"/>
    <w:rsid w:val="00C06A42"/>
    <w:rsid w:val="00C06D76"/>
    <w:rsid w:val="00C06DCD"/>
    <w:rsid w:val="00C071C4"/>
    <w:rsid w:val="00C07226"/>
    <w:rsid w:val="00C077AF"/>
    <w:rsid w:val="00C07B6A"/>
    <w:rsid w:val="00C10034"/>
    <w:rsid w:val="00C10138"/>
    <w:rsid w:val="00C1023E"/>
    <w:rsid w:val="00C10503"/>
    <w:rsid w:val="00C10506"/>
    <w:rsid w:val="00C1081A"/>
    <w:rsid w:val="00C10862"/>
    <w:rsid w:val="00C10A39"/>
    <w:rsid w:val="00C10B2E"/>
    <w:rsid w:val="00C10B98"/>
    <w:rsid w:val="00C10BBB"/>
    <w:rsid w:val="00C1135B"/>
    <w:rsid w:val="00C114C1"/>
    <w:rsid w:val="00C11A96"/>
    <w:rsid w:val="00C1251D"/>
    <w:rsid w:val="00C125E0"/>
    <w:rsid w:val="00C1262E"/>
    <w:rsid w:val="00C12757"/>
    <w:rsid w:val="00C128B5"/>
    <w:rsid w:val="00C133C4"/>
    <w:rsid w:val="00C13868"/>
    <w:rsid w:val="00C13A50"/>
    <w:rsid w:val="00C13A5C"/>
    <w:rsid w:val="00C13A9C"/>
    <w:rsid w:val="00C13B53"/>
    <w:rsid w:val="00C140DE"/>
    <w:rsid w:val="00C1432A"/>
    <w:rsid w:val="00C1457E"/>
    <w:rsid w:val="00C14625"/>
    <w:rsid w:val="00C148D3"/>
    <w:rsid w:val="00C14999"/>
    <w:rsid w:val="00C14AC2"/>
    <w:rsid w:val="00C14F50"/>
    <w:rsid w:val="00C15DD8"/>
    <w:rsid w:val="00C15EA5"/>
    <w:rsid w:val="00C16180"/>
    <w:rsid w:val="00C16201"/>
    <w:rsid w:val="00C16603"/>
    <w:rsid w:val="00C168CE"/>
    <w:rsid w:val="00C16F7C"/>
    <w:rsid w:val="00C16F84"/>
    <w:rsid w:val="00C16F90"/>
    <w:rsid w:val="00C1745D"/>
    <w:rsid w:val="00C17B60"/>
    <w:rsid w:val="00C17C15"/>
    <w:rsid w:val="00C206E4"/>
    <w:rsid w:val="00C208C6"/>
    <w:rsid w:val="00C20D24"/>
    <w:rsid w:val="00C20E95"/>
    <w:rsid w:val="00C21122"/>
    <w:rsid w:val="00C214AD"/>
    <w:rsid w:val="00C21568"/>
    <w:rsid w:val="00C21727"/>
    <w:rsid w:val="00C217FA"/>
    <w:rsid w:val="00C21BBE"/>
    <w:rsid w:val="00C21E6F"/>
    <w:rsid w:val="00C22108"/>
    <w:rsid w:val="00C22587"/>
    <w:rsid w:val="00C22A48"/>
    <w:rsid w:val="00C22AFE"/>
    <w:rsid w:val="00C22E34"/>
    <w:rsid w:val="00C2352F"/>
    <w:rsid w:val="00C240FC"/>
    <w:rsid w:val="00C2454B"/>
    <w:rsid w:val="00C24908"/>
    <w:rsid w:val="00C24C7D"/>
    <w:rsid w:val="00C25117"/>
    <w:rsid w:val="00C25177"/>
    <w:rsid w:val="00C258DB"/>
    <w:rsid w:val="00C25D05"/>
    <w:rsid w:val="00C25E1A"/>
    <w:rsid w:val="00C25E68"/>
    <w:rsid w:val="00C2612D"/>
    <w:rsid w:val="00C26183"/>
    <w:rsid w:val="00C26190"/>
    <w:rsid w:val="00C2635A"/>
    <w:rsid w:val="00C26626"/>
    <w:rsid w:val="00C26897"/>
    <w:rsid w:val="00C268F9"/>
    <w:rsid w:val="00C2695F"/>
    <w:rsid w:val="00C26D76"/>
    <w:rsid w:val="00C272C8"/>
    <w:rsid w:val="00C274F4"/>
    <w:rsid w:val="00C2750C"/>
    <w:rsid w:val="00C27C6E"/>
    <w:rsid w:val="00C27DB5"/>
    <w:rsid w:val="00C3028F"/>
    <w:rsid w:val="00C3065A"/>
    <w:rsid w:val="00C306AE"/>
    <w:rsid w:val="00C306D6"/>
    <w:rsid w:val="00C30929"/>
    <w:rsid w:val="00C30FA8"/>
    <w:rsid w:val="00C310C4"/>
    <w:rsid w:val="00C313CD"/>
    <w:rsid w:val="00C31820"/>
    <w:rsid w:val="00C31957"/>
    <w:rsid w:val="00C3266B"/>
    <w:rsid w:val="00C326E3"/>
    <w:rsid w:val="00C32A93"/>
    <w:rsid w:val="00C32CA9"/>
    <w:rsid w:val="00C32FFA"/>
    <w:rsid w:val="00C33279"/>
    <w:rsid w:val="00C335DA"/>
    <w:rsid w:val="00C33C34"/>
    <w:rsid w:val="00C33F22"/>
    <w:rsid w:val="00C33F28"/>
    <w:rsid w:val="00C33F80"/>
    <w:rsid w:val="00C33FC8"/>
    <w:rsid w:val="00C340FC"/>
    <w:rsid w:val="00C341DF"/>
    <w:rsid w:val="00C34373"/>
    <w:rsid w:val="00C344DF"/>
    <w:rsid w:val="00C34547"/>
    <w:rsid w:val="00C346C0"/>
    <w:rsid w:val="00C348CB"/>
    <w:rsid w:val="00C3498D"/>
    <w:rsid w:val="00C34C42"/>
    <w:rsid w:val="00C351F8"/>
    <w:rsid w:val="00C352FE"/>
    <w:rsid w:val="00C35522"/>
    <w:rsid w:val="00C35915"/>
    <w:rsid w:val="00C35A0C"/>
    <w:rsid w:val="00C35E22"/>
    <w:rsid w:val="00C35F33"/>
    <w:rsid w:val="00C361A0"/>
    <w:rsid w:val="00C361F7"/>
    <w:rsid w:val="00C36389"/>
    <w:rsid w:val="00C370FB"/>
    <w:rsid w:val="00C37385"/>
    <w:rsid w:val="00C3760F"/>
    <w:rsid w:val="00C37AE4"/>
    <w:rsid w:val="00C37BDC"/>
    <w:rsid w:val="00C4020C"/>
    <w:rsid w:val="00C4057A"/>
    <w:rsid w:val="00C407C4"/>
    <w:rsid w:val="00C407F7"/>
    <w:rsid w:val="00C40A9E"/>
    <w:rsid w:val="00C40C33"/>
    <w:rsid w:val="00C41168"/>
    <w:rsid w:val="00C41171"/>
    <w:rsid w:val="00C4119A"/>
    <w:rsid w:val="00C412E4"/>
    <w:rsid w:val="00C4169A"/>
    <w:rsid w:val="00C419BD"/>
    <w:rsid w:val="00C41B9B"/>
    <w:rsid w:val="00C41E85"/>
    <w:rsid w:val="00C42131"/>
    <w:rsid w:val="00C4227B"/>
    <w:rsid w:val="00C428CB"/>
    <w:rsid w:val="00C42A04"/>
    <w:rsid w:val="00C42A75"/>
    <w:rsid w:val="00C42C35"/>
    <w:rsid w:val="00C42DB8"/>
    <w:rsid w:val="00C42E6D"/>
    <w:rsid w:val="00C435D0"/>
    <w:rsid w:val="00C43C41"/>
    <w:rsid w:val="00C441ED"/>
    <w:rsid w:val="00C4432D"/>
    <w:rsid w:val="00C44608"/>
    <w:rsid w:val="00C447E3"/>
    <w:rsid w:val="00C4480F"/>
    <w:rsid w:val="00C448FB"/>
    <w:rsid w:val="00C44CF5"/>
    <w:rsid w:val="00C44FFE"/>
    <w:rsid w:val="00C45311"/>
    <w:rsid w:val="00C453AA"/>
    <w:rsid w:val="00C45EE7"/>
    <w:rsid w:val="00C460EA"/>
    <w:rsid w:val="00C464E0"/>
    <w:rsid w:val="00C46531"/>
    <w:rsid w:val="00C46601"/>
    <w:rsid w:val="00C46612"/>
    <w:rsid w:val="00C46639"/>
    <w:rsid w:val="00C46EC2"/>
    <w:rsid w:val="00C474C1"/>
    <w:rsid w:val="00C476FA"/>
    <w:rsid w:val="00C477D1"/>
    <w:rsid w:val="00C47835"/>
    <w:rsid w:val="00C478C2"/>
    <w:rsid w:val="00C47960"/>
    <w:rsid w:val="00C47C22"/>
    <w:rsid w:val="00C50345"/>
    <w:rsid w:val="00C50DC7"/>
    <w:rsid w:val="00C511A7"/>
    <w:rsid w:val="00C51303"/>
    <w:rsid w:val="00C513A4"/>
    <w:rsid w:val="00C518D3"/>
    <w:rsid w:val="00C52169"/>
    <w:rsid w:val="00C523BF"/>
    <w:rsid w:val="00C52520"/>
    <w:rsid w:val="00C52AFA"/>
    <w:rsid w:val="00C52C12"/>
    <w:rsid w:val="00C52DB1"/>
    <w:rsid w:val="00C52FD4"/>
    <w:rsid w:val="00C531B8"/>
    <w:rsid w:val="00C533C4"/>
    <w:rsid w:val="00C53501"/>
    <w:rsid w:val="00C53663"/>
    <w:rsid w:val="00C539CB"/>
    <w:rsid w:val="00C53D89"/>
    <w:rsid w:val="00C53EFE"/>
    <w:rsid w:val="00C549C1"/>
    <w:rsid w:val="00C54BCE"/>
    <w:rsid w:val="00C54D20"/>
    <w:rsid w:val="00C54E35"/>
    <w:rsid w:val="00C5510E"/>
    <w:rsid w:val="00C5513F"/>
    <w:rsid w:val="00C552E4"/>
    <w:rsid w:val="00C5535B"/>
    <w:rsid w:val="00C553B9"/>
    <w:rsid w:val="00C5548E"/>
    <w:rsid w:val="00C557EB"/>
    <w:rsid w:val="00C5580C"/>
    <w:rsid w:val="00C55CC5"/>
    <w:rsid w:val="00C55E07"/>
    <w:rsid w:val="00C5633D"/>
    <w:rsid w:val="00C565B3"/>
    <w:rsid w:val="00C56787"/>
    <w:rsid w:val="00C567DA"/>
    <w:rsid w:val="00C56D4A"/>
    <w:rsid w:val="00C56E2E"/>
    <w:rsid w:val="00C570B8"/>
    <w:rsid w:val="00C5710B"/>
    <w:rsid w:val="00C575BD"/>
    <w:rsid w:val="00C57ABC"/>
    <w:rsid w:val="00C57AC2"/>
    <w:rsid w:val="00C57CA9"/>
    <w:rsid w:val="00C57DAB"/>
    <w:rsid w:val="00C57F5F"/>
    <w:rsid w:val="00C601CE"/>
    <w:rsid w:val="00C602BE"/>
    <w:rsid w:val="00C6050C"/>
    <w:rsid w:val="00C6053A"/>
    <w:rsid w:val="00C605AA"/>
    <w:rsid w:val="00C60902"/>
    <w:rsid w:val="00C60DD2"/>
    <w:rsid w:val="00C60FA5"/>
    <w:rsid w:val="00C611E2"/>
    <w:rsid w:val="00C612EB"/>
    <w:rsid w:val="00C614AF"/>
    <w:rsid w:val="00C61766"/>
    <w:rsid w:val="00C61A14"/>
    <w:rsid w:val="00C61C71"/>
    <w:rsid w:val="00C61C82"/>
    <w:rsid w:val="00C61DB3"/>
    <w:rsid w:val="00C61DB9"/>
    <w:rsid w:val="00C61F88"/>
    <w:rsid w:val="00C62011"/>
    <w:rsid w:val="00C62515"/>
    <w:rsid w:val="00C6278F"/>
    <w:rsid w:val="00C62B49"/>
    <w:rsid w:val="00C62F68"/>
    <w:rsid w:val="00C6313A"/>
    <w:rsid w:val="00C635CC"/>
    <w:rsid w:val="00C63739"/>
    <w:rsid w:val="00C6392E"/>
    <w:rsid w:val="00C63C2C"/>
    <w:rsid w:val="00C63E56"/>
    <w:rsid w:val="00C63F90"/>
    <w:rsid w:val="00C640FE"/>
    <w:rsid w:val="00C6424C"/>
    <w:rsid w:val="00C64394"/>
    <w:rsid w:val="00C643D0"/>
    <w:rsid w:val="00C643DA"/>
    <w:rsid w:val="00C64415"/>
    <w:rsid w:val="00C6446D"/>
    <w:rsid w:val="00C64B44"/>
    <w:rsid w:val="00C64C3D"/>
    <w:rsid w:val="00C64CD1"/>
    <w:rsid w:val="00C6517A"/>
    <w:rsid w:val="00C6524B"/>
    <w:rsid w:val="00C6571B"/>
    <w:rsid w:val="00C657C9"/>
    <w:rsid w:val="00C657D1"/>
    <w:rsid w:val="00C65B4E"/>
    <w:rsid w:val="00C65C70"/>
    <w:rsid w:val="00C662B2"/>
    <w:rsid w:val="00C66455"/>
    <w:rsid w:val="00C664BC"/>
    <w:rsid w:val="00C665D4"/>
    <w:rsid w:val="00C666EC"/>
    <w:rsid w:val="00C669D8"/>
    <w:rsid w:val="00C66B55"/>
    <w:rsid w:val="00C66C25"/>
    <w:rsid w:val="00C66FDD"/>
    <w:rsid w:val="00C6725F"/>
    <w:rsid w:val="00C678B3"/>
    <w:rsid w:val="00C678CB"/>
    <w:rsid w:val="00C67A26"/>
    <w:rsid w:val="00C67B14"/>
    <w:rsid w:val="00C67CB1"/>
    <w:rsid w:val="00C702D1"/>
    <w:rsid w:val="00C70402"/>
    <w:rsid w:val="00C70494"/>
    <w:rsid w:val="00C7078B"/>
    <w:rsid w:val="00C70791"/>
    <w:rsid w:val="00C7088E"/>
    <w:rsid w:val="00C708A7"/>
    <w:rsid w:val="00C70FB7"/>
    <w:rsid w:val="00C710FE"/>
    <w:rsid w:val="00C712CE"/>
    <w:rsid w:val="00C713E4"/>
    <w:rsid w:val="00C71412"/>
    <w:rsid w:val="00C718CA"/>
    <w:rsid w:val="00C71902"/>
    <w:rsid w:val="00C71962"/>
    <w:rsid w:val="00C71B99"/>
    <w:rsid w:val="00C71C02"/>
    <w:rsid w:val="00C71E0E"/>
    <w:rsid w:val="00C71F98"/>
    <w:rsid w:val="00C720AA"/>
    <w:rsid w:val="00C7218F"/>
    <w:rsid w:val="00C7221B"/>
    <w:rsid w:val="00C72541"/>
    <w:rsid w:val="00C72A28"/>
    <w:rsid w:val="00C72D9E"/>
    <w:rsid w:val="00C72F39"/>
    <w:rsid w:val="00C73619"/>
    <w:rsid w:val="00C7381B"/>
    <w:rsid w:val="00C7388F"/>
    <w:rsid w:val="00C73915"/>
    <w:rsid w:val="00C73F16"/>
    <w:rsid w:val="00C73FA8"/>
    <w:rsid w:val="00C740D7"/>
    <w:rsid w:val="00C742AD"/>
    <w:rsid w:val="00C744B8"/>
    <w:rsid w:val="00C74CCB"/>
    <w:rsid w:val="00C74E07"/>
    <w:rsid w:val="00C74E19"/>
    <w:rsid w:val="00C75060"/>
    <w:rsid w:val="00C751F9"/>
    <w:rsid w:val="00C764C6"/>
    <w:rsid w:val="00C7661B"/>
    <w:rsid w:val="00C7674A"/>
    <w:rsid w:val="00C767C0"/>
    <w:rsid w:val="00C76917"/>
    <w:rsid w:val="00C76A4A"/>
    <w:rsid w:val="00C76A5D"/>
    <w:rsid w:val="00C76D28"/>
    <w:rsid w:val="00C76EBE"/>
    <w:rsid w:val="00C76EFB"/>
    <w:rsid w:val="00C7706E"/>
    <w:rsid w:val="00C77302"/>
    <w:rsid w:val="00C774F7"/>
    <w:rsid w:val="00C77D5F"/>
    <w:rsid w:val="00C801D0"/>
    <w:rsid w:val="00C8022F"/>
    <w:rsid w:val="00C8030A"/>
    <w:rsid w:val="00C8043F"/>
    <w:rsid w:val="00C80582"/>
    <w:rsid w:val="00C808FE"/>
    <w:rsid w:val="00C80A57"/>
    <w:rsid w:val="00C80E35"/>
    <w:rsid w:val="00C8172A"/>
    <w:rsid w:val="00C8173A"/>
    <w:rsid w:val="00C81789"/>
    <w:rsid w:val="00C81906"/>
    <w:rsid w:val="00C81948"/>
    <w:rsid w:val="00C81A94"/>
    <w:rsid w:val="00C81ADC"/>
    <w:rsid w:val="00C81B96"/>
    <w:rsid w:val="00C81EBC"/>
    <w:rsid w:val="00C82514"/>
    <w:rsid w:val="00C825D7"/>
    <w:rsid w:val="00C82810"/>
    <w:rsid w:val="00C8284A"/>
    <w:rsid w:val="00C82991"/>
    <w:rsid w:val="00C82AFB"/>
    <w:rsid w:val="00C82B96"/>
    <w:rsid w:val="00C82E5C"/>
    <w:rsid w:val="00C830F7"/>
    <w:rsid w:val="00C83307"/>
    <w:rsid w:val="00C833A0"/>
    <w:rsid w:val="00C8383A"/>
    <w:rsid w:val="00C83B32"/>
    <w:rsid w:val="00C83D54"/>
    <w:rsid w:val="00C83F14"/>
    <w:rsid w:val="00C83FB7"/>
    <w:rsid w:val="00C841E3"/>
    <w:rsid w:val="00C84586"/>
    <w:rsid w:val="00C84728"/>
    <w:rsid w:val="00C8479B"/>
    <w:rsid w:val="00C84A07"/>
    <w:rsid w:val="00C84CF0"/>
    <w:rsid w:val="00C84DCF"/>
    <w:rsid w:val="00C84DFF"/>
    <w:rsid w:val="00C8529D"/>
    <w:rsid w:val="00C852D4"/>
    <w:rsid w:val="00C853BB"/>
    <w:rsid w:val="00C85565"/>
    <w:rsid w:val="00C855D7"/>
    <w:rsid w:val="00C857EE"/>
    <w:rsid w:val="00C85998"/>
    <w:rsid w:val="00C85A44"/>
    <w:rsid w:val="00C85E3F"/>
    <w:rsid w:val="00C86496"/>
    <w:rsid w:val="00C865F5"/>
    <w:rsid w:val="00C8684A"/>
    <w:rsid w:val="00C868C5"/>
    <w:rsid w:val="00C86948"/>
    <w:rsid w:val="00C86DAE"/>
    <w:rsid w:val="00C8716C"/>
    <w:rsid w:val="00C872B0"/>
    <w:rsid w:val="00C876B5"/>
    <w:rsid w:val="00C879A7"/>
    <w:rsid w:val="00C87A82"/>
    <w:rsid w:val="00C87CE7"/>
    <w:rsid w:val="00C900A8"/>
    <w:rsid w:val="00C901EE"/>
    <w:rsid w:val="00C9047E"/>
    <w:rsid w:val="00C907EB"/>
    <w:rsid w:val="00C90860"/>
    <w:rsid w:val="00C90AC0"/>
    <w:rsid w:val="00C90B5F"/>
    <w:rsid w:val="00C90F0C"/>
    <w:rsid w:val="00C90F4B"/>
    <w:rsid w:val="00C90F7D"/>
    <w:rsid w:val="00C91909"/>
    <w:rsid w:val="00C91A71"/>
    <w:rsid w:val="00C91B20"/>
    <w:rsid w:val="00C91B35"/>
    <w:rsid w:val="00C929CB"/>
    <w:rsid w:val="00C92A88"/>
    <w:rsid w:val="00C92C90"/>
    <w:rsid w:val="00C92D8B"/>
    <w:rsid w:val="00C92DF5"/>
    <w:rsid w:val="00C92ED0"/>
    <w:rsid w:val="00C92F98"/>
    <w:rsid w:val="00C934F3"/>
    <w:rsid w:val="00C93660"/>
    <w:rsid w:val="00C937A2"/>
    <w:rsid w:val="00C937E2"/>
    <w:rsid w:val="00C93805"/>
    <w:rsid w:val="00C93A85"/>
    <w:rsid w:val="00C93E2F"/>
    <w:rsid w:val="00C93E9B"/>
    <w:rsid w:val="00C93F5C"/>
    <w:rsid w:val="00C94012"/>
    <w:rsid w:val="00C9419C"/>
    <w:rsid w:val="00C941EB"/>
    <w:rsid w:val="00C94290"/>
    <w:rsid w:val="00C944C7"/>
    <w:rsid w:val="00C946A0"/>
    <w:rsid w:val="00C94891"/>
    <w:rsid w:val="00C94F43"/>
    <w:rsid w:val="00C9505A"/>
    <w:rsid w:val="00C9506F"/>
    <w:rsid w:val="00C95083"/>
    <w:rsid w:val="00C950B5"/>
    <w:rsid w:val="00C953F8"/>
    <w:rsid w:val="00C95509"/>
    <w:rsid w:val="00C95B3D"/>
    <w:rsid w:val="00C95EBF"/>
    <w:rsid w:val="00C96149"/>
    <w:rsid w:val="00C964FF"/>
    <w:rsid w:val="00C9698B"/>
    <w:rsid w:val="00C96D9C"/>
    <w:rsid w:val="00C97005"/>
    <w:rsid w:val="00C971BA"/>
    <w:rsid w:val="00C9797D"/>
    <w:rsid w:val="00C97D84"/>
    <w:rsid w:val="00CA0171"/>
    <w:rsid w:val="00CA0A10"/>
    <w:rsid w:val="00CA13A8"/>
    <w:rsid w:val="00CA165C"/>
    <w:rsid w:val="00CA1706"/>
    <w:rsid w:val="00CA177E"/>
    <w:rsid w:val="00CA1823"/>
    <w:rsid w:val="00CA197B"/>
    <w:rsid w:val="00CA19A4"/>
    <w:rsid w:val="00CA19FC"/>
    <w:rsid w:val="00CA1AD5"/>
    <w:rsid w:val="00CA1C90"/>
    <w:rsid w:val="00CA203B"/>
    <w:rsid w:val="00CA24F4"/>
    <w:rsid w:val="00CA297D"/>
    <w:rsid w:val="00CA2A64"/>
    <w:rsid w:val="00CA2DAE"/>
    <w:rsid w:val="00CA2EA8"/>
    <w:rsid w:val="00CA324D"/>
    <w:rsid w:val="00CA33C4"/>
    <w:rsid w:val="00CA33C5"/>
    <w:rsid w:val="00CA3615"/>
    <w:rsid w:val="00CA38D6"/>
    <w:rsid w:val="00CA3916"/>
    <w:rsid w:val="00CA3A73"/>
    <w:rsid w:val="00CA3B4D"/>
    <w:rsid w:val="00CA44B8"/>
    <w:rsid w:val="00CA470A"/>
    <w:rsid w:val="00CA4E6E"/>
    <w:rsid w:val="00CA52F9"/>
    <w:rsid w:val="00CA53D5"/>
    <w:rsid w:val="00CA56EB"/>
    <w:rsid w:val="00CA59FF"/>
    <w:rsid w:val="00CA5BF2"/>
    <w:rsid w:val="00CA5CB3"/>
    <w:rsid w:val="00CA5E14"/>
    <w:rsid w:val="00CA5FB5"/>
    <w:rsid w:val="00CA60D5"/>
    <w:rsid w:val="00CA61F9"/>
    <w:rsid w:val="00CA62E1"/>
    <w:rsid w:val="00CA6325"/>
    <w:rsid w:val="00CA6662"/>
    <w:rsid w:val="00CA693F"/>
    <w:rsid w:val="00CA6A9A"/>
    <w:rsid w:val="00CA6C8F"/>
    <w:rsid w:val="00CA6F72"/>
    <w:rsid w:val="00CA7139"/>
    <w:rsid w:val="00CA722D"/>
    <w:rsid w:val="00CA755B"/>
    <w:rsid w:val="00CA7572"/>
    <w:rsid w:val="00CA7591"/>
    <w:rsid w:val="00CA75B4"/>
    <w:rsid w:val="00CA7691"/>
    <w:rsid w:val="00CB03F4"/>
    <w:rsid w:val="00CB06E3"/>
    <w:rsid w:val="00CB0A79"/>
    <w:rsid w:val="00CB0C78"/>
    <w:rsid w:val="00CB108A"/>
    <w:rsid w:val="00CB1293"/>
    <w:rsid w:val="00CB16CE"/>
    <w:rsid w:val="00CB17E3"/>
    <w:rsid w:val="00CB1B81"/>
    <w:rsid w:val="00CB1C29"/>
    <w:rsid w:val="00CB1CC4"/>
    <w:rsid w:val="00CB1F47"/>
    <w:rsid w:val="00CB20AA"/>
    <w:rsid w:val="00CB216C"/>
    <w:rsid w:val="00CB252F"/>
    <w:rsid w:val="00CB290D"/>
    <w:rsid w:val="00CB2917"/>
    <w:rsid w:val="00CB2F86"/>
    <w:rsid w:val="00CB30F2"/>
    <w:rsid w:val="00CB38B9"/>
    <w:rsid w:val="00CB38F8"/>
    <w:rsid w:val="00CB39A1"/>
    <w:rsid w:val="00CB3ACD"/>
    <w:rsid w:val="00CB3CDD"/>
    <w:rsid w:val="00CB423E"/>
    <w:rsid w:val="00CB42D9"/>
    <w:rsid w:val="00CB4346"/>
    <w:rsid w:val="00CB4542"/>
    <w:rsid w:val="00CB4948"/>
    <w:rsid w:val="00CB4C4D"/>
    <w:rsid w:val="00CB4E0B"/>
    <w:rsid w:val="00CB4F30"/>
    <w:rsid w:val="00CB4F4B"/>
    <w:rsid w:val="00CB549A"/>
    <w:rsid w:val="00CB62FA"/>
    <w:rsid w:val="00CB6514"/>
    <w:rsid w:val="00CB667F"/>
    <w:rsid w:val="00CB6B48"/>
    <w:rsid w:val="00CB6D11"/>
    <w:rsid w:val="00CB70B0"/>
    <w:rsid w:val="00CB73F5"/>
    <w:rsid w:val="00CB7792"/>
    <w:rsid w:val="00CB7A5B"/>
    <w:rsid w:val="00CB7BE1"/>
    <w:rsid w:val="00CB7ECE"/>
    <w:rsid w:val="00CB7F1D"/>
    <w:rsid w:val="00CC01BC"/>
    <w:rsid w:val="00CC01E1"/>
    <w:rsid w:val="00CC06B4"/>
    <w:rsid w:val="00CC08AA"/>
    <w:rsid w:val="00CC092F"/>
    <w:rsid w:val="00CC09FF"/>
    <w:rsid w:val="00CC0AA9"/>
    <w:rsid w:val="00CC0AAA"/>
    <w:rsid w:val="00CC0B58"/>
    <w:rsid w:val="00CC0B9D"/>
    <w:rsid w:val="00CC0C69"/>
    <w:rsid w:val="00CC1500"/>
    <w:rsid w:val="00CC1B5C"/>
    <w:rsid w:val="00CC1BC9"/>
    <w:rsid w:val="00CC1DFF"/>
    <w:rsid w:val="00CC215D"/>
    <w:rsid w:val="00CC25F7"/>
    <w:rsid w:val="00CC2735"/>
    <w:rsid w:val="00CC2B64"/>
    <w:rsid w:val="00CC2CE0"/>
    <w:rsid w:val="00CC30C0"/>
    <w:rsid w:val="00CC30EB"/>
    <w:rsid w:val="00CC30F7"/>
    <w:rsid w:val="00CC3291"/>
    <w:rsid w:val="00CC3735"/>
    <w:rsid w:val="00CC37F0"/>
    <w:rsid w:val="00CC439E"/>
    <w:rsid w:val="00CC440D"/>
    <w:rsid w:val="00CC4839"/>
    <w:rsid w:val="00CC48AA"/>
    <w:rsid w:val="00CC4AC0"/>
    <w:rsid w:val="00CC4C45"/>
    <w:rsid w:val="00CC4D7C"/>
    <w:rsid w:val="00CC5372"/>
    <w:rsid w:val="00CC539F"/>
    <w:rsid w:val="00CC5572"/>
    <w:rsid w:val="00CC567C"/>
    <w:rsid w:val="00CC5819"/>
    <w:rsid w:val="00CC5944"/>
    <w:rsid w:val="00CC5983"/>
    <w:rsid w:val="00CC5C02"/>
    <w:rsid w:val="00CC5D29"/>
    <w:rsid w:val="00CC604E"/>
    <w:rsid w:val="00CC6073"/>
    <w:rsid w:val="00CC63C0"/>
    <w:rsid w:val="00CC6DA0"/>
    <w:rsid w:val="00CC6FDA"/>
    <w:rsid w:val="00CC6FEB"/>
    <w:rsid w:val="00CC71CF"/>
    <w:rsid w:val="00CC7568"/>
    <w:rsid w:val="00CC7A06"/>
    <w:rsid w:val="00CC7B19"/>
    <w:rsid w:val="00CC7BEC"/>
    <w:rsid w:val="00CC7CD5"/>
    <w:rsid w:val="00CC7DC7"/>
    <w:rsid w:val="00CC7E0D"/>
    <w:rsid w:val="00CD0065"/>
    <w:rsid w:val="00CD0502"/>
    <w:rsid w:val="00CD059D"/>
    <w:rsid w:val="00CD05A0"/>
    <w:rsid w:val="00CD07D7"/>
    <w:rsid w:val="00CD0C73"/>
    <w:rsid w:val="00CD1274"/>
    <w:rsid w:val="00CD168A"/>
    <w:rsid w:val="00CD1786"/>
    <w:rsid w:val="00CD1CDD"/>
    <w:rsid w:val="00CD1E83"/>
    <w:rsid w:val="00CD1EAB"/>
    <w:rsid w:val="00CD1FB6"/>
    <w:rsid w:val="00CD2649"/>
    <w:rsid w:val="00CD2775"/>
    <w:rsid w:val="00CD2CE1"/>
    <w:rsid w:val="00CD2D70"/>
    <w:rsid w:val="00CD2EC6"/>
    <w:rsid w:val="00CD2ED0"/>
    <w:rsid w:val="00CD2F95"/>
    <w:rsid w:val="00CD300A"/>
    <w:rsid w:val="00CD30CC"/>
    <w:rsid w:val="00CD314E"/>
    <w:rsid w:val="00CD3542"/>
    <w:rsid w:val="00CD3934"/>
    <w:rsid w:val="00CD400A"/>
    <w:rsid w:val="00CD428A"/>
    <w:rsid w:val="00CD439E"/>
    <w:rsid w:val="00CD4568"/>
    <w:rsid w:val="00CD48C7"/>
    <w:rsid w:val="00CD4BB4"/>
    <w:rsid w:val="00CD4C6A"/>
    <w:rsid w:val="00CD4E91"/>
    <w:rsid w:val="00CD4FBB"/>
    <w:rsid w:val="00CD503F"/>
    <w:rsid w:val="00CD575B"/>
    <w:rsid w:val="00CD58A0"/>
    <w:rsid w:val="00CD58A5"/>
    <w:rsid w:val="00CD5DF2"/>
    <w:rsid w:val="00CD6412"/>
    <w:rsid w:val="00CD65A7"/>
    <w:rsid w:val="00CD6608"/>
    <w:rsid w:val="00CD6716"/>
    <w:rsid w:val="00CD6779"/>
    <w:rsid w:val="00CD6939"/>
    <w:rsid w:val="00CD6D55"/>
    <w:rsid w:val="00CD7103"/>
    <w:rsid w:val="00CD72C3"/>
    <w:rsid w:val="00CD7390"/>
    <w:rsid w:val="00CD7599"/>
    <w:rsid w:val="00CD75F5"/>
    <w:rsid w:val="00CD775F"/>
    <w:rsid w:val="00CD7CF1"/>
    <w:rsid w:val="00CD7D09"/>
    <w:rsid w:val="00CE09BF"/>
    <w:rsid w:val="00CE0B01"/>
    <w:rsid w:val="00CE0F8D"/>
    <w:rsid w:val="00CE10B5"/>
    <w:rsid w:val="00CE12C7"/>
    <w:rsid w:val="00CE15E2"/>
    <w:rsid w:val="00CE16E6"/>
    <w:rsid w:val="00CE1AA1"/>
    <w:rsid w:val="00CE1FB3"/>
    <w:rsid w:val="00CE2214"/>
    <w:rsid w:val="00CE2800"/>
    <w:rsid w:val="00CE2B24"/>
    <w:rsid w:val="00CE2BA5"/>
    <w:rsid w:val="00CE2C09"/>
    <w:rsid w:val="00CE31D7"/>
    <w:rsid w:val="00CE33D4"/>
    <w:rsid w:val="00CE35DE"/>
    <w:rsid w:val="00CE37F8"/>
    <w:rsid w:val="00CE386B"/>
    <w:rsid w:val="00CE39EB"/>
    <w:rsid w:val="00CE3A13"/>
    <w:rsid w:val="00CE41F0"/>
    <w:rsid w:val="00CE4257"/>
    <w:rsid w:val="00CE4C1B"/>
    <w:rsid w:val="00CE4CED"/>
    <w:rsid w:val="00CE511C"/>
    <w:rsid w:val="00CE51DD"/>
    <w:rsid w:val="00CE537D"/>
    <w:rsid w:val="00CE539D"/>
    <w:rsid w:val="00CE6353"/>
    <w:rsid w:val="00CE6617"/>
    <w:rsid w:val="00CE6651"/>
    <w:rsid w:val="00CE6705"/>
    <w:rsid w:val="00CE67F1"/>
    <w:rsid w:val="00CE6838"/>
    <w:rsid w:val="00CE68F1"/>
    <w:rsid w:val="00CE6AF7"/>
    <w:rsid w:val="00CE6EDA"/>
    <w:rsid w:val="00CE6FEB"/>
    <w:rsid w:val="00CE7534"/>
    <w:rsid w:val="00CE755C"/>
    <w:rsid w:val="00CE7DB6"/>
    <w:rsid w:val="00CF001C"/>
    <w:rsid w:val="00CF03DE"/>
    <w:rsid w:val="00CF0519"/>
    <w:rsid w:val="00CF05C4"/>
    <w:rsid w:val="00CF08D4"/>
    <w:rsid w:val="00CF0A47"/>
    <w:rsid w:val="00CF0ACA"/>
    <w:rsid w:val="00CF0EE0"/>
    <w:rsid w:val="00CF10BC"/>
    <w:rsid w:val="00CF1193"/>
    <w:rsid w:val="00CF1A0E"/>
    <w:rsid w:val="00CF1BB6"/>
    <w:rsid w:val="00CF22D4"/>
    <w:rsid w:val="00CF2DA7"/>
    <w:rsid w:val="00CF2F5A"/>
    <w:rsid w:val="00CF30E5"/>
    <w:rsid w:val="00CF311E"/>
    <w:rsid w:val="00CF347D"/>
    <w:rsid w:val="00CF35D7"/>
    <w:rsid w:val="00CF3B4C"/>
    <w:rsid w:val="00CF3D6B"/>
    <w:rsid w:val="00CF3EF5"/>
    <w:rsid w:val="00CF4228"/>
    <w:rsid w:val="00CF429E"/>
    <w:rsid w:val="00CF4609"/>
    <w:rsid w:val="00CF4879"/>
    <w:rsid w:val="00CF4B07"/>
    <w:rsid w:val="00CF4C4D"/>
    <w:rsid w:val="00CF4FB2"/>
    <w:rsid w:val="00CF53F3"/>
    <w:rsid w:val="00CF6283"/>
    <w:rsid w:val="00CF6C2C"/>
    <w:rsid w:val="00CF6F13"/>
    <w:rsid w:val="00CF71D3"/>
    <w:rsid w:val="00CF73D4"/>
    <w:rsid w:val="00CF749D"/>
    <w:rsid w:val="00CF7F59"/>
    <w:rsid w:val="00D0011B"/>
    <w:rsid w:val="00D002E0"/>
    <w:rsid w:val="00D0075B"/>
    <w:rsid w:val="00D00A65"/>
    <w:rsid w:val="00D00EE5"/>
    <w:rsid w:val="00D01661"/>
    <w:rsid w:val="00D01770"/>
    <w:rsid w:val="00D01D43"/>
    <w:rsid w:val="00D01F8A"/>
    <w:rsid w:val="00D0217E"/>
    <w:rsid w:val="00D0239C"/>
    <w:rsid w:val="00D023C1"/>
    <w:rsid w:val="00D0269D"/>
    <w:rsid w:val="00D02885"/>
    <w:rsid w:val="00D02AE1"/>
    <w:rsid w:val="00D02C4B"/>
    <w:rsid w:val="00D02F88"/>
    <w:rsid w:val="00D035B2"/>
    <w:rsid w:val="00D03878"/>
    <w:rsid w:val="00D03D64"/>
    <w:rsid w:val="00D0400A"/>
    <w:rsid w:val="00D041FA"/>
    <w:rsid w:val="00D04604"/>
    <w:rsid w:val="00D049D2"/>
    <w:rsid w:val="00D04B2D"/>
    <w:rsid w:val="00D04C53"/>
    <w:rsid w:val="00D04D56"/>
    <w:rsid w:val="00D04E4A"/>
    <w:rsid w:val="00D061FE"/>
    <w:rsid w:val="00D06436"/>
    <w:rsid w:val="00D064E6"/>
    <w:rsid w:val="00D06603"/>
    <w:rsid w:val="00D066BA"/>
    <w:rsid w:val="00D0676C"/>
    <w:rsid w:val="00D068C2"/>
    <w:rsid w:val="00D06AB4"/>
    <w:rsid w:val="00D06CDD"/>
    <w:rsid w:val="00D06D24"/>
    <w:rsid w:val="00D07323"/>
    <w:rsid w:val="00D0735C"/>
    <w:rsid w:val="00D07692"/>
    <w:rsid w:val="00D07ADD"/>
    <w:rsid w:val="00D07C22"/>
    <w:rsid w:val="00D07C63"/>
    <w:rsid w:val="00D07C72"/>
    <w:rsid w:val="00D10B63"/>
    <w:rsid w:val="00D10B65"/>
    <w:rsid w:val="00D10C52"/>
    <w:rsid w:val="00D10D56"/>
    <w:rsid w:val="00D10EB1"/>
    <w:rsid w:val="00D10F84"/>
    <w:rsid w:val="00D112E3"/>
    <w:rsid w:val="00D115B4"/>
    <w:rsid w:val="00D11DAB"/>
    <w:rsid w:val="00D11FE3"/>
    <w:rsid w:val="00D120D8"/>
    <w:rsid w:val="00D1242E"/>
    <w:rsid w:val="00D12997"/>
    <w:rsid w:val="00D12B29"/>
    <w:rsid w:val="00D12F50"/>
    <w:rsid w:val="00D1338C"/>
    <w:rsid w:val="00D136E5"/>
    <w:rsid w:val="00D13D03"/>
    <w:rsid w:val="00D14222"/>
    <w:rsid w:val="00D14538"/>
    <w:rsid w:val="00D149FC"/>
    <w:rsid w:val="00D14A54"/>
    <w:rsid w:val="00D14BB7"/>
    <w:rsid w:val="00D14DED"/>
    <w:rsid w:val="00D14E2F"/>
    <w:rsid w:val="00D14FDD"/>
    <w:rsid w:val="00D14FEC"/>
    <w:rsid w:val="00D15072"/>
    <w:rsid w:val="00D154E5"/>
    <w:rsid w:val="00D1553B"/>
    <w:rsid w:val="00D155A6"/>
    <w:rsid w:val="00D1568F"/>
    <w:rsid w:val="00D158F2"/>
    <w:rsid w:val="00D1595E"/>
    <w:rsid w:val="00D15BE9"/>
    <w:rsid w:val="00D162B8"/>
    <w:rsid w:val="00D16400"/>
    <w:rsid w:val="00D16533"/>
    <w:rsid w:val="00D166DE"/>
    <w:rsid w:val="00D16AD3"/>
    <w:rsid w:val="00D16AD7"/>
    <w:rsid w:val="00D16D5E"/>
    <w:rsid w:val="00D16FD1"/>
    <w:rsid w:val="00D171CE"/>
    <w:rsid w:val="00D17C68"/>
    <w:rsid w:val="00D17D30"/>
    <w:rsid w:val="00D17FB8"/>
    <w:rsid w:val="00D2080A"/>
    <w:rsid w:val="00D20834"/>
    <w:rsid w:val="00D20A18"/>
    <w:rsid w:val="00D20F96"/>
    <w:rsid w:val="00D20FB2"/>
    <w:rsid w:val="00D21191"/>
    <w:rsid w:val="00D2160E"/>
    <w:rsid w:val="00D21A9E"/>
    <w:rsid w:val="00D21C18"/>
    <w:rsid w:val="00D21EE2"/>
    <w:rsid w:val="00D2204D"/>
    <w:rsid w:val="00D2205D"/>
    <w:rsid w:val="00D223AC"/>
    <w:rsid w:val="00D223FF"/>
    <w:rsid w:val="00D22691"/>
    <w:rsid w:val="00D2295D"/>
    <w:rsid w:val="00D2314A"/>
    <w:rsid w:val="00D23517"/>
    <w:rsid w:val="00D2367E"/>
    <w:rsid w:val="00D23787"/>
    <w:rsid w:val="00D23AC3"/>
    <w:rsid w:val="00D23E65"/>
    <w:rsid w:val="00D2414A"/>
    <w:rsid w:val="00D2417F"/>
    <w:rsid w:val="00D24542"/>
    <w:rsid w:val="00D246CC"/>
    <w:rsid w:val="00D249D2"/>
    <w:rsid w:val="00D24AF6"/>
    <w:rsid w:val="00D24CC1"/>
    <w:rsid w:val="00D24CCC"/>
    <w:rsid w:val="00D25041"/>
    <w:rsid w:val="00D250D1"/>
    <w:rsid w:val="00D256DB"/>
    <w:rsid w:val="00D258C5"/>
    <w:rsid w:val="00D25971"/>
    <w:rsid w:val="00D25B6A"/>
    <w:rsid w:val="00D25B9F"/>
    <w:rsid w:val="00D25D39"/>
    <w:rsid w:val="00D25FB0"/>
    <w:rsid w:val="00D260FD"/>
    <w:rsid w:val="00D2662D"/>
    <w:rsid w:val="00D266D4"/>
    <w:rsid w:val="00D267D5"/>
    <w:rsid w:val="00D26DA4"/>
    <w:rsid w:val="00D26DF2"/>
    <w:rsid w:val="00D26E6E"/>
    <w:rsid w:val="00D270D8"/>
    <w:rsid w:val="00D27438"/>
    <w:rsid w:val="00D274E4"/>
    <w:rsid w:val="00D27650"/>
    <w:rsid w:val="00D27691"/>
    <w:rsid w:val="00D2772A"/>
    <w:rsid w:val="00D27844"/>
    <w:rsid w:val="00D27A8C"/>
    <w:rsid w:val="00D27BD3"/>
    <w:rsid w:val="00D27CCD"/>
    <w:rsid w:val="00D27D64"/>
    <w:rsid w:val="00D30212"/>
    <w:rsid w:val="00D305AA"/>
    <w:rsid w:val="00D30807"/>
    <w:rsid w:val="00D3083F"/>
    <w:rsid w:val="00D30979"/>
    <w:rsid w:val="00D309A8"/>
    <w:rsid w:val="00D31267"/>
    <w:rsid w:val="00D312E0"/>
    <w:rsid w:val="00D3171C"/>
    <w:rsid w:val="00D317E0"/>
    <w:rsid w:val="00D31B28"/>
    <w:rsid w:val="00D31BF5"/>
    <w:rsid w:val="00D31C52"/>
    <w:rsid w:val="00D31FF2"/>
    <w:rsid w:val="00D3220F"/>
    <w:rsid w:val="00D3262C"/>
    <w:rsid w:val="00D32AB7"/>
    <w:rsid w:val="00D32B73"/>
    <w:rsid w:val="00D32DDC"/>
    <w:rsid w:val="00D330FF"/>
    <w:rsid w:val="00D332DF"/>
    <w:rsid w:val="00D3360F"/>
    <w:rsid w:val="00D33649"/>
    <w:rsid w:val="00D33714"/>
    <w:rsid w:val="00D33717"/>
    <w:rsid w:val="00D338B7"/>
    <w:rsid w:val="00D33ACB"/>
    <w:rsid w:val="00D33F6F"/>
    <w:rsid w:val="00D3403D"/>
    <w:rsid w:val="00D340AF"/>
    <w:rsid w:val="00D34452"/>
    <w:rsid w:val="00D344A7"/>
    <w:rsid w:val="00D3474E"/>
    <w:rsid w:val="00D34910"/>
    <w:rsid w:val="00D349E0"/>
    <w:rsid w:val="00D34BBD"/>
    <w:rsid w:val="00D34E13"/>
    <w:rsid w:val="00D35325"/>
    <w:rsid w:val="00D3581D"/>
    <w:rsid w:val="00D35C58"/>
    <w:rsid w:val="00D35D57"/>
    <w:rsid w:val="00D35E1E"/>
    <w:rsid w:val="00D35EFB"/>
    <w:rsid w:val="00D36539"/>
    <w:rsid w:val="00D36AD5"/>
    <w:rsid w:val="00D36B52"/>
    <w:rsid w:val="00D3759A"/>
    <w:rsid w:val="00D37B7D"/>
    <w:rsid w:val="00D37D98"/>
    <w:rsid w:val="00D37F75"/>
    <w:rsid w:val="00D402B8"/>
    <w:rsid w:val="00D406A4"/>
    <w:rsid w:val="00D40705"/>
    <w:rsid w:val="00D40964"/>
    <w:rsid w:val="00D40D9F"/>
    <w:rsid w:val="00D4168F"/>
    <w:rsid w:val="00D4172F"/>
    <w:rsid w:val="00D41AD4"/>
    <w:rsid w:val="00D41BB8"/>
    <w:rsid w:val="00D41C97"/>
    <w:rsid w:val="00D427EB"/>
    <w:rsid w:val="00D428EE"/>
    <w:rsid w:val="00D428F1"/>
    <w:rsid w:val="00D42D73"/>
    <w:rsid w:val="00D42F71"/>
    <w:rsid w:val="00D43021"/>
    <w:rsid w:val="00D431CC"/>
    <w:rsid w:val="00D43269"/>
    <w:rsid w:val="00D43387"/>
    <w:rsid w:val="00D433D7"/>
    <w:rsid w:val="00D43403"/>
    <w:rsid w:val="00D438D0"/>
    <w:rsid w:val="00D439FD"/>
    <w:rsid w:val="00D43B5B"/>
    <w:rsid w:val="00D43B8F"/>
    <w:rsid w:val="00D43ECB"/>
    <w:rsid w:val="00D43F51"/>
    <w:rsid w:val="00D440F1"/>
    <w:rsid w:val="00D44478"/>
    <w:rsid w:val="00D446C4"/>
    <w:rsid w:val="00D44764"/>
    <w:rsid w:val="00D44997"/>
    <w:rsid w:val="00D44AB9"/>
    <w:rsid w:val="00D44E37"/>
    <w:rsid w:val="00D44F20"/>
    <w:rsid w:val="00D4549A"/>
    <w:rsid w:val="00D454CC"/>
    <w:rsid w:val="00D4566D"/>
    <w:rsid w:val="00D458CB"/>
    <w:rsid w:val="00D45AB5"/>
    <w:rsid w:val="00D45F28"/>
    <w:rsid w:val="00D4600C"/>
    <w:rsid w:val="00D4603C"/>
    <w:rsid w:val="00D460A5"/>
    <w:rsid w:val="00D46157"/>
    <w:rsid w:val="00D461EF"/>
    <w:rsid w:val="00D462E9"/>
    <w:rsid w:val="00D4698B"/>
    <w:rsid w:val="00D46C25"/>
    <w:rsid w:val="00D46E57"/>
    <w:rsid w:val="00D4707D"/>
    <w:rsid w:val="00D4734B"/>
    <w:rsid w:val="00D47A4D"/>
    <w:rsid w:val="00D47AC0"/>
    <w:rsid w:val="00D47F93"/>
    <w:rsid w:val="00D503AB"/>
    <w:rsid w:val="00D50E7F"/>
    <w:rsid w:val="00D50F27"/>
    <w:rsid w:val="00D51227"/>
    <w:rsid w:val="00D51341"/>
    <w:rsid w:val="00D514AB"/>
    <w:rsid w:val="00D519C8"/>
    <w:rsid w:val="00D51A7C"/>
    <w:rsid w:val="00D51DBC"/>
    <w:rsid w:val="00D52001"/>
    <w:rsid w:val="00D521D3"/>
    <w:rsid w:val="00D523A7"/>
    <w:rsid w:val="00D52626"/>
    <w:rsid w:val="00D526DA"/>
    <w:rsid w:val="00D52901"/>
    <w:rsid w:val="00D52B44"/>
    <w:rsid w:val="00D52B8F"/>
    <w:rsid w:val="00D52BA8"/>
    <w:rsid w:val="00D5389E"/>
    <w:rsid w:val="00D53BAE"/>
    <w:rsid w:val="00D54175"/>
    <w:rsid w:val="00D546CE"/>
    <w:rsid w:val="00D54ED1"/>
    <w:rsid w:val="00D54F1A"/>
    <w:rsid w:val="00D54F2D"/>
    <w:rsid w:val="00D550EE"/>
    <w:rsid w:val="00D55209"/>
    <w:rsid w:val="00D55264"/>
    <w:rsid w:val="00D5551D"/>
    <w:rsid w:val="00D55899"/>
    <w:rsid w:val="00D55BCF"/>
    <w:rsid w:val="00D55E3A"/>
    <w:rsid w:val="00D5600F"/>
    <w:rsid w:val="00D5611A"/>
    <w:rsid w:val="00D5615E"/>
    <w:rsid w:val="00D56199"/>
    <w:rsid w:val="00D56295"/>
    <w:rsid w:val="00D5630E"/>
    <w:rsid w:val="00D565A2"/>
    <w:rsid w:val="00D569F0"/>
    <w:rsid w:val="00D56E6B"/>
    <w:rsid w:val="00D5701C"/>
    <w:rsid w:val="00D571D1"/>
    <w:rsid w:val="00D5748F"/>
    <w:rsid w:val="00D5751C"/>
    <w:rsid w:val="00D575F0"/>
    <w:rsid w:val="00D577FE"/>
    <w:rsid w:val="00D57ADB"/>
    <w:rsid w:val="00D57CEE"/>
    <w:rsid w:val="00D57E1E"/>
    <w:rsid w:val="00D57F13"/>
    <w:rsid w:val="00D57F3D"/>
    <w:rsid w:val="00D60067"/>
    <w:rsid w:val="00D609F6"/>
    <w:rsid w:val="00D60C53"/>
    <w:rsid w:val="00D60C92"/>
    <w:rsid w:val="00D60D18"/>
    <w:rsid w:val="00D6186D"/>
    <w:rsid w:val="00D61A5B"/>
    <w:rsid w:val="00D61E2C"/>
    <w:rsid w:val="00D61F3E"/>
    <w:rsid w:val="00D620E2"/>
    <w:rsid w:val="00D621A3"/>
    <w:rsid w:val="00D62305"/>
    <w:rsid w:val="00D62400"/>
    <w:rsid w:val="00D62778"/>
    <w:rsid w:val="00D628D3"/>
    <w:rsid w:val="00D62A86"/>
    <w:rsid w:val="00D62D64"/>
    <w:rsid w:val="00D62DDB"/>
    <w:rsid w:val="00D633C5"/>
    <w:rsid w:val="00D63721"/>
    <w:rsid w:val="00D63754"/>
    <w:rsid w:val="00D637AF"/>
    <w:rsid w:val="00D642DD"/>
    <w:rsid w:val="00D643BF"/>
    <w:rsid w:val="00D6441D"/>
    <w:rsid w:val="00D644B6"/>
    <w:rsid w:val="00D64A28"/>
    <w:rsid w:val="00D64D39"/>
    <w:rsid w:val="00D64D74"/>
    <w:rsid w:val="00D64ED9"/>
    <w:rsid w:val="00D65121"/>
    <w:rsid w:val="00D65172"/>
    <w:rsid w:val="00D653C0"/>
    <w:rsid w:val="00D65980"/>
    <w:rsid w:val="00D65B06"/>
    <w:rsid w:val="00D65B29"/>
    <w:rsid w:val="00D65E4B"/>
    <w:rsid w:val="00D663C8"/>
    <w:rsid w:val="00D663EB"/>
    <w:rsid w:val="00D664CA"/>
    <w:rsid w:val="00D666D2"/>
    <w:rsid w:val="00D66754"/>
    <w:rsid w:val="00D668B2"/>
    <w:rsid w:val="00D6698F"/>
    <w:rsid w:val="00D66A1A"/>
    <w:rsid w:val="00D66BC5"/>
    <w:rsid w:val="00D670ED"/>
    <w:rsid w:val="00D671A4"/>
    <w:rsid w:val="00D67291"/>
    <w:rsid w:val="00D67392"/>
    <w:rsid w:val="00D673A7"/>
    <w:rsid w:val="00D674EE"/>
    <w:rsid w:val="00D67698"/>
    <w:rsid w:val="00D67844"/>
    <w:rsid w:val="00D6785E"/>
    <w:rsid w:val="00D67BEA"/>
    <w:rsid w:val="00D67F00"/>
    <w:rsid w:val="00D70A94"/>
    <w:rsid w:val="00D70B2B"/>
    <w:rsid w:val="00D70CE1"/>
    <w:rsid w:val="00D70DBD"/>
    <w:rsid w:val="00D70E1A"/>
    <w:rsid w:val="00D70E34"/>
    <w:rsid w:val="00D711E8"/>
    <w:rsid w:val="00D71853"/>
    <w:rsid w:val="00D718DB"/>
    <w:rsid w:val="00D718E4"/>
    <w:rsid w:val="00D71ABA"/>
    <w:rsid w:val="00D71BDC"/>
    <w:rsid w:val="00D71D91"/>
    <w:rsid w:val="00D72593"/>
    <w:rsid w:val="00D726E6"/>
    <w:rsid w:val="00D72A52"/>
    <w:rsid w:val="00D72D81"/>
    <w:rsid w:val="00D73124"/>
    <w:rsid w:val="00D731E0"/>
    <w:rsid w:val="00D731ED"/>
    <w:rsid w:val="00D73376"/>
    <w:rsid w:val="00D7340F"/>
    <w:rsid w:val="00D73A91"/>
    <w:rsid w:val="00D73B40"/>
    <w:rsid w:val="00D73C12"/>
    <w:rsid w:val="00D73C82"/>
    <w:rsid w:val="00D74D3E"/>
    <w:rsid w:val="00D74EAA"/>
    <w:rsid w:val="00D74F97"/>
    <w:rsid w:val="00D75384"/>
    <w:rsid w:val="00D75674"/>
    <w:rsid w:val="00D75BC0"/>
    <w:rsid w:val="00D75E25"/>
    <w:rsid w:val="00D75E36"/>
    <w:rsid w:val="00D76534"/>
    <w:rsid w:val="00D76612"/>
    <w:rsid w:val="00D76666"/>
    <w:rsid w:val="00D76935"/>
    <w:rsid w:val="00D76BC5"/>
    <w:rsid w:val="00D76F6D"/>
    <w:rsid w:val="00D7702A"/>
    <w:rsid w:val="00D7712F"/>
    <w:rsid w:val="00D77178"/>
    <w:rsid w:val="00D77197"/>
    <w:rsid w:val="00D774BA"/>
    <w:rsid w:val="00D7786E"/>
    <w:rsid w:val="00D804D1"/>
    <w:rsid w:val="00D805AE"/>
    <w:rsid w:val="00D805C6"/>
    <w:rsid w:val="00D80963"/>
    <w:rsid w:val="00D80BBF"/>
    <w:rsid w:val="00D81136"/>
    <w:rsid w:val="00D811EC"/>
    <w:rsid w:val="00D81221"/>
    <w:rsid w:val="00D8152E"/>
    <w:rsid w:val="00D81900"/>
    <w:rsid w:val="00D81B11"/>
    <w:rsid w:val="00D81B64"/>
    <w:rsid w:val="00D81BC6"/>
    <w:rsid w:val="00D81EC6"/>
    <w:rsid w:val="00D82082"/>
    <w:rsid w:val="00D82248"/>
    <w:rsid w:val="00D8230E"/>
    <w:rsid w:val="00D8231F"/>
    <w:rsid w:val="00D823F0"/>
    <w:rsid w:val="00D825D6"/>
    <w:rsid w:val="00D825F2"/>
    <w:rsid w:val="00D82653"/>
    <w:rsid w:val="00D82C6D"/>
    <w:rsid w:val="00D8329D"/>
    <w:rsid w:val="00D835E5"/>
    <w:rsid w:val="00D83D8C"/>
    <w:rsid w:val="00D83FF4"/>
    <w:rsid w:val="00D8404B"/>
    <w:rsid w:val="00D841F9"/>
    <w:rsid w:val="00D84A93"/>
    <w:rsid w:val="00D84AED"/>
    <w:rsid w:val="00D84AF9"/>
    <w:rsid w:val="00D84EED"/>
    <w:rsid w:val="00D85224"/>
    <w:rsid w:val="00D85A48"/>
    <w:rsid w:val="00D85CBE"/>
    <w:rsid w:val="00D85D7D"/>
    <w:rsid w:val="00D860F4"/>
    <w:rsid w:val="00D86116"/>
    <w:rsid w:val="00D86211"/>
    <w:rsid w:val="00D86310"/>
    <w:rsid w:val="00D8638A"/>
    <w:rsid w:val="00D867C8"/>
    <w:rsid w:val="00D86D46"/>
    <w:rsid w:val="00D870A9"/>
    <w:rsid w:val="00D87913"/>
    <w:rsid w:val="00D87956"/>
    <w:rsid w:val="00D87DCC"/>
    <w:rsid w:val="00D87F50"/>
    <w:rsid w:val="00D87FC4"/>
    <w:rsid w:val="00D90592"/>
    <w:rsid w:val="00D90624"/>
    <w:rsid w:val="00D90702"/>
    <w:rsid w:val="00D90B67"/>
    <w:rsid w:val="00D90BF9"/>
    <w:rsid w:val="00D90C51"/>
    <w:rsid w:val="00D91237"/>
    <w:rsid w:val="00D91725"/>
    <w:rsid w:val="00D91977"/>
    <w:rsid w:val="00D91A86"/>
    <w:rsid w:val="00D91B1D"/>
    <w:rsid w:val="00D91C8C"/>
    <w:rsid w:val="00D91D50"/>
    <w:rsid w:val="00D92191"/>
    <w:rsid w:val="00D9229E"/>
    <w:rsid w:val="00D92906"/>
    <w:rsid w:val="00D92A8C"/>
    <w:rsid w:val="00D92BA1"/>
    <w:rsid w:val="00D92BDC"/>
    <w:rsid w:val="00D92BE1"/>
    <w:rsid w:val="00D92CCE"/>
    <w:rsid w:val="00D92DB6"/>
    <w:rsid w:val="00D9303C"/>
    <w:rsid w:val="00D9305B"/>
    <w:rsid w:val="00D932E1"/>
    <w:rsid w:val="00D938E3"/>
    <w:rsid w:val="00D93B85"/>
    <w:rsid w:val="00D93D8D"/>
    <w:rsid w:val="00D941D9"/>
    <w:rsid w:val="00D945E3"/>
    <w:rsid w:val="00D94DB7"/>
    <w:rsid w:val="00D94EC6"/>
    <w:rsid w:val="00D9552D"/>
    <w:rsid w:val="00D957F9"/>
    <w:rsid w:val="00D95CE6"/>
    <w:rsid w:val="00D95E38"/>
    <w:rsid w:val="00D96069"/>
    <w:rsid w:val="00D9612E"/>
    <w:rsid w:val="00D961C5"/>
    <w:rsid w:val="00D96395"/>
    <w:rsid w:val="00D9676A"/>
    <w:rsid w:val="00D96938"/>
    <w:rsid w:val="00D96AD8"/>
    <w:rsid w:val="00D96B17"/>
    <w:rsid w:val="00D96CFE"/>
    <w:rsid w:val="00D96E8F"/>
    <w:rsid w:val="00D96F30"/>
    <w:rsid w:val="00D97273"/>
    <w:rsid w:val="00D97309"/>
    <w:rsid w:val="00D97598"/>
    <w:rsid w:val="00D97675"/>
    <w:rsid w:val="00D979B4"/>
    <w:rsid w:val="00D97AE4"/>
    <w:rsid w:val="00D97B23"/>
    <w:rsid w:val="00D97BC5"/>
    <w:rsid w:val="00D97CFE"/>
    <w:rsid w:val="00D97D61"/>
    <w:rsid w:val="00DA00DD"/>
    <w:rsid w:val="00DA05D1"/>
    <w:rsid w:val="00DA08A4"/>
    <w:rsid w:val="00DA0920"/>
    <w:rsid w:val="00DA0BC4"/>
    <w:rsid w:val="00DA0C35"/>
    <w:rsid w:val="00DA0C8F"/>
    <w:rsid w:val="00DA0D4B"/>
    <w:rsid w:val="00DA12F2"/>
    <w:rsid w:val="00DA149B"/>
    <w:rsid w:val="00DA1A47"/>
    <w:rsid w:val="00DA1B58"/>
    <w:rsid w:val="00DA1D4C"/>
    <w:rsid w:val="00DA1E7A"/>
    <w:rsid w:val="00DA225F"/>
    <w:rsid w:val="00DA257A"/>
    <w:rsid w:val="00DA2643"/>
    <w:rsid w:val="00DA2E00"/>
    <w:rsid w:val="00DA2ED0"/>
    <w:rsid w:val="00DA3508"/>
    <w:rsid w:val="00DA3642"/>
    <w:rsid w:val="00DA3A8B"/>
    <w:rsid w:val="00DA3B4D"/>
    <w:rsid w:val="00DA3EC2"/>
    <w:rsid w:val="00DA4318"/>
    <w:rsid w:val="00DA4352"/>
    <w:rsid w:val="00DA445F"/>
    <w:rsid w:val="00DA45B3"/>
    <w:rsid w:val="00DA486B"/>
    <w:rsid w:val="00DA487A"/>
    <w:rsid w:val="00DA4C6A"/>
    <w:rsid w:val="00DA4E9F"/>
    <w:rsid w:val="00DA523C"/>
    <w:rsid w:val="00DA5657"/>
    <w:rsid w:val="00DA5818"/>
    <w:rsid w:val="00DA59FD"/>
    <w:rsid w:val="00DA5FF5"/>
    <w:rsid w:val="00DA6131"/>
    <w:rsid w:val="00DA6365"/>
    <w:rsid w:val="00DA63A1"/>
    <w:rsid w:val="00DA65DA"/>
    <w:rsid w:val="00DA68F5"/>
    <w:rsid w:val="00DA6AA0"/>
    <w:rsid w:val="00DA6D88"/>
    <w:rsid w:val="00DA7051"/>
    <w:rsid w:val="00DA727A"/>
    <w:rsid w:val="00DA72FF"/>
    <w:rsid w:val="00DA737D"/>
    <w:rsid w:val="00DA7588"/>
    <w:rsid w:val="00DA7649"/>
    <w:rsid w:val="00DA769F"/>
    <w:rsid w:val="00DA7866"/>
    <w:rsid w:val="00DA7976"/>
    <w:rsid w:val="00DA797A"/>
    <w:rsid w:val="00DA7E09"/>
    <w:rsid w:val="00DB006B"/>
    <w:rsid w:val="00DB05AE"/>
    <w:rsid w:val="00DB0695"/>
    <w:rsid w:val="00DB0A40"/>
    <w:rsid w:val="00DB1206"/>
    <w:rsid w:val="00DB132C"/>
    <w:rsid w:val="00DB136A"/>
    <w:rsid w:val="00DB1431"/>
    <w:rsid w:val="00DB161B"/>
    <w:rsid w:val="00DB1ACC"/>
    <w:rsid w:val="00DB2024"/>
    <w:rsid w:val="00DB2263"/>
    <w:rsid w:val="00DB258F"/>
    <w:rsid w:val="00DB25E5"/>
    <w:rsid w:val="00DB25F4"/>
    <w:rsid w:val="00DB2799"/>
    <w:rsid w:val="00DB29DC"/>
    <w:rsid w:val="00DB2CBF"/>
    <w:rsid w:val="00DB3080"/>
    <w:rsid w:val="00DB318A"/>
    <w:rsid w:val="00DB3376"/>
    <w:rsid w:val="00DB3665"/>
    <w:rsid w:val="00DB39AF"/>
    <w:rsid w:val="00DB3D0C"/>
    <w:rsid w:val="00DB4053"/>
    <w:rsid w:val="00DB4300"/>
    <w:rsid w:val="00DB4982"/>
    <w:rsid w:val="00DB4ABE"/>
    <w:rsid w:val="00DB4C9E"/>
    <w:rsid w:val="00DB4CAB"/>
    <w:rsid w:val="00DB5207"/>
    <w:rsid w:val="00DB52E9"/>
    <w:rsid w:val="00DB5478"/>
    <w:rsid w:val="00DB55D5"/>
    <w:rsid w:val="00DB55E3"/>
    <w:rsid w:val="00DB5693"/>
    <w:rsid w:val="00DB5A40"/>
    <w:rsid w:val="00DB5AEC"/>
    <w:rsid w:val="00DB5E73"/>
    <w:rsid w:val="00DB60A7"/>
    <w:rsid w:val="00DB6150"/>
    <w:rsid w:val="00DB6246"/>
    <w:rsid w:val="00DB6345"/>
    <w:rsid w:val="00DB6671"/>
    <w:rsid w:val="00DB694B"/>
    <w:rsid w:val="00DB6B05"/>
    <w:rsid w:val="00DB6D99"/>
    <w:rsid w:val="00DB71FC"/>
    <w:rsid w:val="00DB7368"/>
    <w:rsid w:val="00DB7778"/>
    <w:rsid w:val="00DB778B"/>
    <w:rsid w:val="00DB78A3"/>
    <w:rsid w:val="00DB7DB7"/>
    <w:rsid w:val="00DC00D0"/>
    <w:rsid w:val="00DC0A71"/>
    <w:rsid w:val="00DC0ADD"/>
    <w:rsid w:val="00DC0FCF"/>
    <w:rsid w:val="00DC1038"/>
    <w:rsid w:val="00DC19A9"/>
    <w:rsid w:val="00DC1A92"/>
    <w:rsid w:val="00DC1D25"/>
    <w:rsid w:val="00DC1F42"/>
    <w:rsid w:val="00DC1FD4"/>
    <w:rsid w:val="00DC2178"/>
    <w:rsid w:val="00DC218F"/>
    <w:rsid w:val="00DC2247"/>
    <w:rsid w:val="00DC24F6"/>
    <w:rsid w:val="00DC2516"/>
    <w:rsid w:val="00DC2751"/>
    <w:rsid w:val="00DC2A08"/>
    <w:rsid w:val="00DC2B26"/>
    <w:rsid w:val="00DC307C"/>
    <w:rsid w:val="00DC345C"/>
    <w:rsid w:val="00DC357D"/>
    <w:rsid w:val="00DC39BC"/>
    <w:rsid w:val="00DC39E5"/>
    <w:rsid w:val="00DC3BB5"/>
    <w:rsid w:val="00DC40E7"/>
    <w:rsid w:val="00DC448B"/>
    <w:rsid w:val="00DC4512"/>
    <w:rsid w:val="00DC488B"/>
    <w:rsid w:val="00DC49C6"/>
    <w:rsid w:val="00DC4A7D"/>
    <w:rsid w:val="00DC4AA7"/>
    <w:rsid w:val="00DC4C3A"/>
    <w:rsid w:val="00DC4DF2"/>
    <w:rsid w:val="00DC502C"/>
    <w:rsid w:val="00DC565C"/>
    <w:rsid w:val="00DC57EF"/>
    <w:rsid w:val="00DC5A12"/>
    <w:rsid w:val="00DC5A6D"/>
    <w:rsid w:val="00DC5DF5"/>
    <w:rsid w:val="00DC5E9F"/>
    <w:rsid w:val="00DC5F96"/>
    <w:rsid w:val="00DC6192"/>
    <w:rsid w:val="00DC624F"/>
    <w:rsid w:val="00DC6268"/>
    <w:rsid w:val="00DC64C5"/>
    <w:rsid w:val="00DC6561"/>
    <w:rsid w:val="00DC65A2"/>
    <w:rsid w:val="00DC684A"/>
    <w:rsid w:val="00DC68D4"/>
    <w:rsid w:val="00DC68FB"/>
    <w:rsid w:val="00DC6959"/>
    <w:rsid w:val="00DC6EED"/>
    <w:rsid w:val="00DC70B9"/>
    <w:rsid w:val="00DC70FA"/>
    <w:rsid w:val="00DC7177"/>
    <w:rsid w:val="00DC7292"/>
    <w:rsid w:val="00DC7388"/>
    <w:rsid w:val="00DC7997"/>
    <w:rsid w:val="00DC7ABE"/>
    <w:rsid w:val="00DD03C6"/>
    <w:rsid w:val="00DD09F8"/>
    <w:rsid w:val="00DD0AE7"/>
    <w:rsid w:val="00DD0CBB"/>
    <w:rsid w:val="00DD0CFF"/>
    <w:rsid w:val="00DD0D3F"/>
    <w:rsid w:val="00DD1133"/>
    <w:rsid w:val="00DD131D"/>
    <w:rsid w:val="00DD202A"/>
    <w:rsid w:val="00DD2030"/>
    <w:rsid w:val="00DD20B5"/>
    <w:rsid w:val="00DD2133"/>
    <w:rsid w:val="00DD2601"/>
    <w:rsid w:val="00DD26EC"/>
    <w:rsid w:val="00DD2CD4"/>
    <w:rsid w:val="00DD2D2B"/>
    <w:rsid w:val="00DD2D51"/>
    <w:rsid w:val="00DD347B"/>
    <w:rsid w:val="00DD3534"/>
    <w:rsid w:val="00DD3712"/>
    <w:rsid w:val="00DD3956"/>
    <w:rsid w:val="00DD3C3A"/>
    <w:rsid w:val="00DD403D"/>
    <w:rsid w:val="00DD40CD"/>
    <w:rsid w:val="00DD4108"/>
    <w:rsid w:val="00DD4130"/>
    <w:rsid w:val="00DD465C"/>
    <w:rsid w:val="00DD4956"/>
    <w:rsid w:val="00DD4A8B"/>
    <w:rsid w:val="00DD4F01"/>
    <w:rsid w:val="00DD50C2"/>
    <w:rsid w:val="00DD53D0"/>
    <w:rsid w:val="00DD53D6"/>
    <w:rsid w:val="00DD53FF"/>
    <w:rsid w:val="00DD55F4"/>
    <w:rsid w:val="00DD566D"/>
    <w:rsid w:val="00DD56CA"/>
    <w:rsid w:val="00DD57A2"/>
    <w:rsid w:val="00DD5C8D"/>
    <w:rsid w:val="00DD5E1B"/>
    <w:rsid w:val="00DD5E66"/>
    <w:rsid w:val="00DD5FA5"/>
    <w:rsid w:val="00DD6396"/>
    <w:rsid w:val="00DD63CB"/>
    <w:rsid w:val="00DD6605"/>
    <w:rsid w:val="00DD67DA"/>
    <w:rsid w:val="00DD67E4"/>
    <w:rsid w:val="00DD68EE"/>
    <w:rsid w:val="00DD6A5D"/>
    <w:rsid w:val="00DD6B12"/>
    <w:rsid w:val="00DD709A"/>
    <w:rsid w:val="00DD72F7"/>
    <w:rsid w:val="00DD75E1"/>
    <w:rsid w:val="00DD76AA"/>
    <w:rsid w:val="00DD79E4"/>
    <w:rsid w:val="00DD7BA5"/>
    <w:rsid w:val="00DE0127"/>
    <w:rsid w:val="00DE0261"/>
    <w:rsid w:val="00DE0467"/>
    <w:rsid w:val="00DE0563"/>
    <w:rsid w:val="00DE06B4"/>
    <w:rsid w:val="00DE0700"/>
    <w:rsid w:val="00DE0B12"/>
    <w:rsid w:val="00DE0EDD"/>
    <w:rsid w:val="00DE0FB5"/>
    <w:rsid w:val="00DE10C7"/>
    <w:rsid w:val="00DE119C"/>
    <w:rsid w:val="00DE184F"/>
    <w:rsid w:val="00DE1891"/>
    <w:rsid w:val="00DE19E1"/>
    <w:rsid w:val="00DE1DC2"/>
    <w:rsid w:val="00DE1E21"/>
    <w:rsid w:val="00DE2456"/>
    <w:rsid w:val="00DE289A"/>
    <w:rsid w:val="00DE2A9C"/>
    <w:rsid w:val="00DE2D58"/>
    <w:rsid w:val="00DE2EDD"/>
    <w:rsid w:val="00DE304F"/>
    <w:rsid w:val="00DE32BC"/>
    <w:rsid w:val="00DE33B2"/>
    <w:rsid w:val="00DE3A95"/>
    <w:rsid w:val="00DE40BA"/>
    <w:rsid w:val="00DE4359"/>
    <w:rsid w:val="00DE4BFF"/>
    <w:rsid w:val="00DE4CA5"/>
    <w:rsid w:val="00DE5283"/>
    <w:rsid w:val="00DE53A6"/>
    <w:rsid w:val="00DE555A"/>
    <w:rsid w:val="00DE591F"/>
    <w:rsid w:val="00DE59B6"/>
    <w:rsid w:val="00DE5A0D"/>
    <w:rsid w:val="00DE5F34"/>
    <w:rsid w:val="00DE635B"/>
    <w:rsid w:val="00DE64E0"/>
    <w:rsid w:val="00DE65C7"/>
    <w:rsid w:val="00DE663C"/>
    <w:rsid w:val="00DE6EC4"/>
    <w:rsid w:val="00DE6F6A"/>
    <w:rsid w:val="00DE71CE"/>
    <w:rsid w:val="00DE71D3"/>
    <w:rsid w:val="00DE720D"/>
    <w:rsid w:val="00DE79E5"/>
    <w:rsid w:val="00DE79EE"/>
    <w:rsid w:val="00DE7DED"/>
    <w:rsid w:val="00DF024A"/>
    <w:rsid w:val="00DF032D"/>
    <w:rsid w:val="00DF06C3"/>
    <w:rsid w:val="00DF09DD"/>
    <w:rsid w:val="00DF09FA"/>
    <w:rsid w:val="00DF0EAF"/>
    <w:rsid w:val="00DF1328"/>
    <w:rsid w:val="00DF1B17"/>
    <w:rsid w:val="00DF1B5B"/>
    <w:rsid w:val="00DF1C20"/>
    <w:rsid w:val="00DF2389"/>
    <w:rsid w:val="00DF2539"/>
    <w:rsid w:val="00DF25C5"/>
    <w:rsid w:val="00DF2A3F"/>
    <w:rsid w:val="00DF2D6F"/>
    <w:rsid w:val="00DF33FB"/>
    <w:rsid w:val="00DF348E"/>
    <w:rsid w:val="00DF3767"/>
    <w:rsid w:val="00DF3838"/>
    <w:rsid w:val="00DF38CF"/>
    <w:rsid w:val="00DF3B84"/>
    <w:rsid w:val="00DF4140"/>
    <w:rsid w:val="00DF47D5"/>
    <w:rsid w:val="00DF54F8"/>
    <w:rsid w:val="00DF580D"/>
    <w:rsid w:val="00DF5BA3"/>
    <w:rsid w:val="00DF5CDF"/>
    <w:rsid w:val="00DF5DFE"/>
    <w:rsid w:val="00DF6662"/>
    <w:rsid w:val="00DF66FB"/>
    <w:rsid w:val="00DF6E75"/>
    <w:rsid w:val="00DF78F1"/>
    <w:rsid w:val="00DF7A93"/>
    <w:rsid w:val="00E00154"/>
    <w:rsid w:val="00E0019E"/>
    <w:rsid w:val="00E00260"/>
    <w:rsid w:val="00E00E32"/>
    <w:rsid w:val="00E010C7"/>
    <w:rsid w:val="00E0122B"/>
    <w:rsid w:val="00E014ED"/>
    <w:rsid w:val="00E015A2"/>
    <w:rsid w:val="00E01734"/>
    <w:rsid w:val="00E01815"/>
    <w:rsid w:val="00E01B5E"/>
    <w:rsid w:val="00E01BC1"/>
    <w:rsid w:val="00E01D69"/>
    <w:rsid w:val="00E0210F"/>
    <w:rsid w:val="00E022E3"/>
    <w:rsid w:val="00E025A8"/>
    <w:rsid w:val="00E0281B"/>
    <w:rsid w:val="00E02B0A"/>
    <w:rsid w:val="00E02EDF"/>
    <w:rsid w:val="00E02F29"/>
    <w:rsid w:val="00E030B7"/>
    <w:rsid w:val="00E035FC"/>
    <w:rsid w:val="00E036F0"/>
    <w:rsid w:val="00E03AC7"/>
    <w:rsid w:val="00E03E0B"/>
    <w:rsid w:val="00E04132"/>
    <w:rsid w:val="00E0419B"/>
    <w:rsid w:val="00E04885"/>
    <w:rsid w:val="00E0493A"/>
    <w:rsid w:val="00E04EAD"/>
    <w:rsid w:val="00E0506C"/>
    <w:rsid w:val="00E052EB"/>
    <w:rsid w:val="00E052F5"/>
    <w:rsid w:val="00E056D9"/>
    <w:rsid w:val="00E05806"/>
    <w:rsid w:val="00E0599B"/>
    <w:rsid w:val="00E05B8A"/>
    <w:rsid w:val="00E05BFA"/>
    <w:rsid w:val="00E0602F"/>
    <w:rsid w:val="00E061F0"/>
    <w:rsid w:val="00E0665A"/>
    <w:rsid w:val="00E066E0"/>
    <w:rsid w:val="00E06800"/>
    <w:rsid w:val="00E06990"/>
    <w:rsid w:val="00E06AE7"/>
    <w:rsid w:val="00E07094"/>
    <w:rsid w:val="00E07528"/>
    <w:rsid w:val="00E077DF"/>
    <w:rsid w:val="00E07C28"/>
    <w:rsid w:val="00E101A9"/>
    <w:rsid w:val="00E102EC"/>
    <w:rsid w:val="00E10C5B"/>
    <w:rsid w:val="00E11430"/>
    <w:rsid w:val="00E11788"/>
    <w:rsid w:val="00E119A5"/>
    <w:rsid w:val="00E11CF8"/>
    <w:rsid w:val="00E11D01"/>
    <w:rsid w:val="00E1204A"/>
    <w:rsid w:val="00E12284"/>
    <w:rsid w:val="00E126AE"/>
    <w:rsid w:val="00E12A87"/>
    <w:rsid w:val="00E12A98"/>
    <w:rsid w:val="00E12F77"/>
    <w:rsid w:val="00E1300D"/>
    <w:rsid w:val="00E133A6"/>
    <w:rsid w:val="00E133C2"/>
    <w:rsid w:val="00E13580"/>
    <w:rsid w:val="00E139B9"/>
    <w:rsid w:val="00E13A9C"/>
    <w:rsid w:val="00E13AEA"/>
    <w:rsid w:val="00E14237"/>
    <w:rsid w:val="00E14602"/>
    <w:rsid w:val="00E14891"/>
    <w:rsid w:val="00E14BAF"/>
    <w:rsid w:val="00E14C07"/>
    <w:rsid w:val="00E14DCD"/>
    <w:rsid w:val="00E14E14"/>
    <w:rsid w:val="00E14E2F"/>
    <w:rsid w:val="00E14E9D"/>
    <w:rsid w:val="00E151C9"/>
    <w:rsid w:val="00E15224"/>
    <w:rsid w:val="00E15285"/>
    <w:rsid w:val="00E155B2"/>
    <w:rsid w:val="00E1566C"/>
    <w:rsid w:val="00E15EAA"/>
    <w:rsid w:val="00E1609B"/>
    <w:rsid w:val="00E16128"/>
    <w:rsid w:val="00E16362"/>
    <w:rsid w:val="00E16A2D"/>
    <w:rsid w:val="00E16BEA"/>
    <w:rsid w:val="00E16D5F"/>
    <w:rsid w:val="00E16E8B"/>
    <w:rsid w:val="00E17096"/>
    <w:rsid w:val="00E17180"/>
    <w:rsid w:val="00E17639"/>
    <w:rsid w:val="00E176B5"/>
    <w:rsid w:val="00E17C58"/>
    <w:rsid w:val="00E17CEC"/>
    <w:rsid w:val="00E17D70"/>
    <w:rsid w:val="00E20270"/>
    <w:rsid w:val="00E202E1"/>
    <w:rsid w:val="00E2091B"/>
    <w:rsid w:val="00E20A46"/>
    <w:rsid w:val="00E20C7F"/>
    <w:rsid w:val="00E20CF0"/>
    <w:rsid w:val="00E20FEC"/>
    <w:rsid w:val="00E211CA"/>
    <w:rsid w:val="00E21609"/>
    <w:rsid w:val="00E21AEB"/>
    <w:rsid w:val="00E21C28"/>
    <w:rsid w:val="00E21D97"/>
    <w:rsid w:val="00E223AD"/>
    <w:rsid w:val="00E22A54"/>
    <w:rsid w:val="00E2368F"/>
    <w:rsid w:val="00E237AB"/>
    <w:rsid w:val="00E237F4"/>
    <w:rsid w:val="00E23C79"/>
    <w:rsid w:val="00E23E4B"/>
    <w:rsid w:val="00E24320"/>
    <w:rsid w:val="00E243BD"/>
    <w:rsid w:val="00E245AE"/>
    <w:rsid w:val="00E2484C"/>
    <w:rsid w:val="00E249B2"/>
    <w:rsid w:val="00E24DDD"/>
    <w:rsid w:val="00E24E2C"/>
    <w:rsid w:val="00E25691"/>
    <w:rsid w:val="00E257C7"/>
    <w:rsid w:val="00E25DAF"/>
    <w:rsid w:val="00E26133"/>
    <w:rsid w:val="00E26136"/>
    <w:rsid w:val="00E26469"/>
    <w:rsid w:val="00E2660D"/>
    <w:rsid w:val="00E26B4C"/>
    <w:rsid w:val="00E26EC1"/>
    <w:rsid w:val="00E275C9"/>
    <w:rsid w:val="00E27725"/>
    <w:rsid w:val="00E27E80"/>
    <w:rsid w:val="00E30313"/>
    <w:rsid w:val="00E303ED"/>
    <w:rsid w:val="00E305C0"/>
    <w:rsid w:val="00E30648"/>
    <w:rsid w:val="00E3064B"/>
    <w:rsid w:val="00E306D4"/>
    <w:rsid w:val="00E306DC"/>
    <w:rsid w:val="00E30710"/>
    <w:rsid w:val="00E30746"/>
    <w:rsid w:val="00E307A8"/>
    <w:rsid w:val="00E30E9C"/>
    <w:rsid w:val="00E30FF2"/>
    <w:rsid w:val="00E3122F"/>
    <w:rsid w:val="00E31297"/>
    <w:rsid w:val="00E3135C"/>
    <w:rsid w:val="00E315B1"/>
    <w:rsid w:val="00E31D69"/>
    <w:rsid w:val="00E3201E"/>
    <w:rsid w:val="00E32079"/>
    <w:rsid w:val="00E32471"/>
    <w:rsid w:val="00E324A3"/>
    <w:rsid w:val="00E32774"/>
    <w:rsid w:val="00E329BE"/>
    <w:rsid w:val="00E32D15"/>
    <w:rsid w:val="00E32FD3"/>
    <w:rsid w:val="00E33075"/>
    <w:rsid w:val="00E33434"/>
    <w:rsid w:val="00E337C2"/>
    <w:rsid w:val="00E33A47"/>
    <w:rsid w:val="00E33AE4"/>
    <w:rsid w:val="00E33EFA"/>
    <w:rsid w:val="00E33F03"/>
    <w:rsid w:val="00E33F4E"/>
    <w:rsid w:val="00E3401C"/>
    <w:rsid w:val="00E34023"/>
    <w:rsid w:val="00E34346"/>
    <w:rsid w:val="00E34423"/>
    <w:rsid w:val="00E34915"/>
    <w:rsid w:val="00E34D4D"/>
    <w:rsid w:val="00E34F00"/>
    <w:rsid w:val="00E35009"/>
    <w:rsid w:val="00E35397"/>
    <w:rsid w:val="00E35798"/>
    <w:rsid w:val="00E35829"/>
    <w:rsid w:val="00E35A40"/>
    <w:rsid w:val="00E35B05"/>
    <w:rsid w:val="00E35C2D"/>
    <w:rsid w:val="00E35C40"/>
    <w:rsid w:val="00E35D68"/>
    <w:rsid w:val="00E35E27"/>
    <w:rsid w:val="00E360AE"/>
    <w:rsid w:val="00E36230"/>
    <w:rsid w:val="00E3677D"/>
    <w:rsid w:val="00E367F2"/>
    <w:rsid w:val="00E368A5"/>
    <w:rsid w:val="00E36B74"/>
    <w:rsid w:val="00E36BDB"/>
    <w:rsid w:val="00E36CC0"/>
    <w:rsid w:val="00E36DB1"/>
    <w:rsid w:val="00E36FCC"/>
    <w:rsid w:val="00E37225"/>
    <w:rsid w:val="00E376C5"/>
    <w:rsid w:val="00E376EC"/>
    <w:rsid w:val="00E3798F"/>
    <w:rsid w:val="00E37992"/>
    <w:rsid w:val="00E37B3D"/>
    <w:rsid w:val="00E37D23"/>
    <w:rsid w:val="00E37DC0"/>
    <w:rsid w:val="00E400EE"/>
    <w:rsid w:val="00E40596"/>
    <w:rsid w:val="00E4098D"/>
    <w:rsid w:val="00E40B39"/>
    <w:rsid w:val="00E40D72"/>
    <w:rsid w:val="00E41477"/>
    <w:rsid w:val="00E415E5"/>
    <w:rsid w:val="00E41749"/>
    <w:rsid w:val="00E41CF3"/>
    <w:rsid w:val="00E41E84"/>
    <w:rsid w:val="00E42051"/>
    <w:rsid w:val="00E42457"/>
    <w:rsid w:val="00E425FE"/>
    <w:rsid w:val="00E42ADE"/>
    <w:rsid w:val="00E42D76"/>
    <w:rsid w:val="00E432F0"/>
    <w:rsid w:val="00E43479"/>
    <w:rsid w:val="00E43928"/>
    <w:rsid w:val="00E43BCC"/>
    <w:rsid w:val="00E445FF"/>
    <w:rsid w:val="00E449D2"/>
    <w:rsid w:val="00E44B7E"/>
    <w:rsid w:val="00E450E6"/>
    <w:rsid w:val="00E454B2"/>
    <w:rsid w:val="00E45835"/>
    <w:rsid w:val="00E45B0C"/>
    <w:rsid w:val="00E45BC2"/>
    <w:rsid w:val="00E45BDE"/>
    <w:rsid w:val="00E45D08"/>
    <w:rsid w:val="00E45D8D"/>
    <w:rsid w:val="00E45E45"/>
    <w:rsid w:val="00E461A9"/>
    <w:rsid w:val="00E461C4"/>
    <w:rsid w:val="00E46286"/>
    <w:rsid w:val="00E46585"/>
    <w:rsid w:val="00E465E3"/>
    <w:rsid w:val="00E469CB"/>
    <w:rsid w:val="00E46B2E"/>
    <w:rsid w:val="00E46B6A"/>
    <w:rsid w:val="00E46CA6"/>
    <w:rsid w:val="00E4705A"/>
    <w:rsid w:val="00E47925"/>
    <w:rsid w:val="00E479D9"/>
    <w:rsid w:val="00E47D60"/>
    <w:rsid w:val="00E47E77"/>
    <w:rsid w:val="00E5055D"/>
    <w:rsid w:val="00E5059D"/>
    <w:rsid w:val="00E50659"/>
    <w:rsid w:val="00E512CD"/>
    <w:rsid w:val="00E52468"/>
    <w:rsid w:val="00E524AE"/>
    <w:rsid w:val="00E526F4"/>
    <w:rsid w:val="00E5275A"/>
    <w:rsid w:val="00E527A1"/>
    <w:rsid w:val="00E527A9"/>
    <w:rsid w:val="00E52879"/>
    <w:rsid w:val="00E52B6F"/>
    <w:rsid w:val="00E52B8A"/>
    <w:rsid w:val="00E52D45"/>
    <w:rsid w:val="00E531F3"/>
    <w:rsid w:val="00E53246"/>
    <w:rsid w:val="00E536B1"/>
    <w:rsid w:val="00E536BF"/>
    <w:rsid w:val="00E536ED"/>
    <w:rsid w:val="00E53A28"/>
    <w:rsid w:val="00E53ABA"/>
    <w:rsid w:val="00E53D61"/>
    <w:rsid w:val="00E53FB9"/>
    <w:rsid w:val="00E544AD"/>
    <w:rsid w:val="00E54687"/>
    <w:rsid w:val="00E54A9A"/>
    <w:rsid w:val="00E54E05"/>
    <w:rsid w:val="00E54F0B"/>
    <w:rsid w:val="00E54F9D"/>
    <w:rsid w:val="00E55222"/>
    <w:rsid w:val="00E55301"/>
    <w:rsid w:val="00E558FA"/>
    <w:rsid w:val="00E55A2D"/>
    <w:rsid w:val="00E55A60"/>
    <w:rsid w:val="00E56301"/>
    <w:rsid w:val="00E567E3"/>
    <w:rsid w:val="00E56B74"/>
    <w:rsid w:val="00E571A4"/>
    <w:rsid w:val="00E5748B"/>
    <w:rsid w:val="00E5798A"/>
    <w:rsid w:val="00E57A1D"/>
    <w:rsid w:val="00E57BD1"/>
    <w:rsid w:val="00E601DA"/>
    <w:rsid w:val="00E60217"/>
    <w:rsid w:val="00E604AC"/>
    <w:rsid w:val="00E6063E"/>
    <w:rsid w:val="00E6072A"/>
    <w:rsid w:val="00E607BB"/>
    <w:rsid w:val="00E60945"/>
    <w:rsid w:val="00E60DCA"/>
    <w:rsid w:val="00E60E76"/>
    <w:rsid w:val="00E60FA7"/>
    <w:rsid w:val="00E61225"/>
    <w:rsid w:val="00E61421"/>
    <w:rsid w:val="00E616D6"/>
    <w:rsid w:val="00E61772"/>
    <w:rsid w:val="00E61816"/>
    <w:rsid w:val="00E61C7B"/>
    <w:rsid w:val="00E61DAF"/>
    <w:rsid w:val="00E62002"/>
    <w:rsid w:val="00E621F7"/>
    <w:rsid w:val="00E623B6"/>
    <w:rsid w:val="00E62707"/>
    <w:rsid w:val="00E627B2"/>
    <w:rsid w:val="00E627E6"/>
    <w:rsid w:val="00E62951"/>
    <w:rsid w:val="00E62DB5"/>
    <w:rsid w:val="00E62F78"/>
    <w:rsid w:val="00E62FA2"/>
    <w:rsid w:val="00E631FE"/>
    <w:rsid w:val="00E63385"/>
    <w:rsid w:val="00E6377B"/>
    <w:rsid w:val="00E63820"/>
    <w:rsid w:val="00E63979"/>
    <w:rsid w:val="00E639BF"/>
    <w:rsid w:val="00E63B68"/>
    <w:rsid w:val="00E63C23"/>
    <w:rsid w:val="00E64178"/>
    <w:rsid w:val="00E641B1"/>
    <w:rsid w:val="00E645BE"/>
    <w:rsid w:val="00E647B8"/>
    <w:rsid w:val="00E64DF9"/>
    <w:rsid w:val="00E64F24"/>
    <w:rsid w:val="00E6529D"/>
    <w:rsid w:val="00E654DC"/>
    <w:rsid w:val="00E6567B"/>
    <w:rsid w:val="00E6587D"/>
    <w:rsid w:val="00E65C81"/>
    <w:rsid w:val="00E662B0"/>
    <w:rsid w:val="00E66331"/>
    <w:rsid w:val="00E66441"/>
    <w:rsid w:val="00E6657E"/>
    <w:rsid w:val="00E666E9"/>
    <w:rsid w:val="00E66A28"/>
    <w:rsid w:val="00E66A47"/>
    <w:rsid w:val="00E66F2A"/>
    <w:rsid w:val="00E670E5"/>
    <w:rsid w:val="00E6712C"/>
    <w:rsid w:val="00E6723D"/>
    <w:rsid w:val="00E67250"/>
    <w:rsid w:val="00E704A3"/>
    <w:rsid w:val="00E7088D"/>
    <w:rsid w:val="00E708A8"/>
    <w:rsid w:val="00E70933"/>
    <w:rsid w:val="00E70A91"/>
    <w:rsid w:val="00E70BEA"/>
    <w:rsid w:val="00E70C21"/>
    <w:rsid w:val="00E71103"/>
    <w:rsid w:val="00E71160"/>
    <w:rsid w:val="00E71277"/>
    <w:rsid w:val="00E71664"/>
    <w:rsid w:val="00E716D8"/>
    <w:rsid w:val="00E716F7"/>
    <w:rsid w:val="00E71A08"/>
    <w:rsid w:val="00E71B42"/>
    <w:rsid w:val="00E71CB3"/>
    <w:rsid w:val="00E72F56"/>
    <w:rsid w:val="00E73725"/>
    <w:rsid w:val="00E73729"/>
    <w:rsid w:val="00E739F2"/>
    <w:rsid w:val="00E73BED"/>
    <w:rsid w:val="00E73C47"/>
    <w:rsid w:val="00E73D50"/>
    <w:rsid w:val="00E73E56"/>
    <w:rsid w:val="00E740AC"/>
    <w:rsid w:val="00E743C1"/>
    <w:rsid w:val="00E744AA"/>
    <w:rsid w:val="00E749CB"/>
    <w:rsid w:val="00E75030"/>
    <w:rsid w:val="00E75114"/>
    <w:rsid w:val="00E7529B"/>
    <w:rsid w:val="00E75642"/>
    <w:rsid w:val="00E75E97"/>
    <w:rsid w:val="00E765CA"/>
    <w:rsid w:val="00E76C1B"/>
    <w:rsid w:val="00E76C68"/>
    <w:rsid w:val="00E76D90"/>
    <w:rsid w:val="00E77125"/>
    <w:rsid w:val="00E77412"/>
    <w:rsid w:val="00E7761D"/>
    <w:rsid w:val="00E779F5"/>
    <w:rsid w:val="00E802DD"/>
    <w:rsid w:val="00E803DA"/>
    <w:rsid w:val="00E8051F"/>
    <w:rsid w:val="00E805AA"/>
    <w:rsid w:val="00E80B80"/>
    <w:rsid w:val="00E80D2B"/>
    <w:rsid w:val="00E80E5C"/>
    <w:rsid w:val="00E80F3E"/>
    <w:rsid w:val="00E81039"/>
    <w:rsid w:val="00E81229"/>
    <w:rsid w:val="00E81585"/>
    <w:rsid w:val="00E81678"/>
    <w:rsid w:val="00E818CF"/>
    <w:rsid w:val="00E81C95"/>
    <w:rsid w:val="00E81DDD"/>
    <w:rsid w:val="00E82038"/>
    <w:rsid w:val="00E82264"/>
    <w:rsid w:val="00E824A3"/>
    <w:rsid w:val="00E8252D"/>
    <w:rsid w:val="00E82569"/>
    <w:rsid w:val="00E829FE"/>
    <w:rsid w:val="00E82B8A"/>
    <w:rsid w:val="00E82C55"/>
    <w:rsid w:val="00E82EFE"/>
    <w:rsid w:val="00E8313C"/>
    <w:rsid w:val="00E8327F"/>
    <w:rsid w:val="00E83287"/>
    <w:rsid w:val="00E83649"/>
    <w:rsid w:val="00E83815"/>
    <w:rsid w:val="00E83AD6"/>
    <w:rsid w:val="00E83CAF"/>
    <w:rsid w:val="00E846DC"/>
    <w:rsid w:val="00E84805"/>
    <w:rsid w:val="00E84BFB"/>
    <w:rsid w:val="00E84CB4"/>
    <w:rsid w:val="00E84E5E"/>
    <w:rsid w:val="00E85238"/>
    <w:rsid w:val="00E8528F"/>
    <w:rsid w:val="00E85394"/>
    <w:rsid w:val="00E855BB"/>
    <w:rsid w:val="00E85974"/>
    <w:rsid w:val="00E85A82"/>
    <w:rsid w:val="00E85B78"/>
    <w:rsid w:val="00E85D7F"/>
    <w:rsid w:val="00E864DC"/>
    <w:rsid w:val="00E86909"/>
    <w:rsid w:val="00E86C0A"/>
    <w:rsid w:val="00E86CF1"/>
    <w:rsid w:val="00E86E00"/>
    <w:rsid w:val="00E86FA7"/>
    <w:rsid w:val="00E86FD3"/>
    <w:rsid w:val="00E8703A"/>
    <w:rsid w:val="00E878D4"/>
    <w:rsid w:val="00E87E24"/>
    <w:rsid w:val="00E87F78"/>
    <w:rsid w:val="00E90025"/>
    <w:rsid w:val="00E9008F"/>
    <w:rsid w:val="00E90304"/>
    <w:rsid w:val="00E9032B"/>
    <w:rsid w:val="00E90535"/>
    <w:rsid w:val="00E90634"/>
    <w:rsid w:val="00E907A8"/>
    <w:rsid w:val="00E908EE"/>
    <w:rsid w:val="00E909D3"/>
    <w:rsid w:val="00E90C2E"/>
    <w:rsid w:val="00E90D8D"/>
    <w:rsid w:val="00E9101B"/>
    <w:rsid w:val="00E91069"/>
    <w:rsid w:val="00E91345"/>
    <w:rsid w:val="00E913D2"/>
    <w:rsid w:val="00E91761"/>
    <w:rsid w:val="00E917BD"/>
    <w:rsid w:val="00E9218A"/>
    <w:rsid w:val="00E9221C"/>
    <w:rsid w:val="00E92492"/>
    <w:rsid w:val="00E92905"/>
    <w:rsid w:val="00E929D2"/>
    <w:rsid w:val="00E92E0B"/>
    <w:rsid w:val="00E93525"/>
    <w:rsid w:val="00E935D2"/>
    <w:rsid w:val="00E9405B"/>
    <w:rsid w:val="00E94760"/>
    <w:rsid w:val="00E948FC"/>
    <w:rsid w:val="00E949E8"/>
    <w:rsid w:val="00E94A22"/>
    <w:rsid w:val="00E94D18"/>
    <w:rsid w:val="00E94E84"/>
    <w:rsid w:val="00E94F9C"/>
    <w:rsid w:val="00E950C5"/>
    <w:rsid w:val="00E951D0"/>
    <w:rsid w:val="00E952DD"/>
    <w:rsid w:val="00E95558"/>
    <w:rsid w:val="00E957F0"/>
    <w:rsid w:val="00E95893"/>
    <w:rsid w:val="00E95AE1"/>
    <w:rsid w:val="00E96378"/>
    <w:rsid w:val="00E968FE"/>
    <w:rsid w:val="00E96B77"/>
    <w:rsid w:val="00E96C32"/>
    <w:rsid w:val="00E96CD3"/>
    <w:rsid w:val="00E96D2E"/>
    <w:rsid w:val="00E971C8"/>
    <w:rsid w:val="00E97646"/>
    <w:rsid w:val="00E97785"/>
    <w:rsid w:val="00E97A8B"/>
    <w:rsid w:val="00E97CC7"/>
    <w:rsid w:val="00E97DDF"/>
    <w:rsid w:val="00E97E75"/>
    <w:rsid w:val="00EA00D8"/>
    <w:rsid w:val="00EA00F0"/>
    <w:rsid w:val="00EA011A"/>
    <w:rsid w:val="00EA0AAE"/>
    <w:rsid w:val="00EA0C98"/>
    <w:rsid w:val="00EA0F9D"/>
    <w:rsid w:val="00EA11E4"/>
    <w:rsid w:val="00EA15C9"/>
    <w:rsid w:val="00EA15CB"/>
    <w:rsid w:val="00EA1823"/>
    <w:rsid w:val="00EA1CAA"/>
    <w:rsid w:val="00EA1DB0"/>
    <w:rsid w:val="00EA1DEC"/>
    <w:rsid w:val="00EA1E0B"/>
    <w:rsid w:val="00EA1E9E"/>
    <w:rsid w:val="00EA2198"/>
    <w:rsid w:val="00EA24D6"/>
    <w:rsid w:val="00EA26A6"/>
    <w:rsid w:val="00EA281D"/>
    <w:rsid w:val="00EA2A91"/>
    <w:rsid w:val="00EA2D77"/>
    <w:rsid w:val="00EA3060"/>
    <w:rsid w:val="00EA345C"/>
    <w:rsid w:val="00EA3517"/>
    <w:rsid w:val="00EA371D"/>
    <w:rsid w:val="00EA387B"/>
    <w:rsid w:val="00EA3A51"/>
    <w:rsid w:val="00EA4394"/>
    <w:rsid w:val="00EA4783"/>
    <w:rsid w:val="00EA4879"/>
    <w:rsid w:val="00EA4CAD"/>
    <w:rsid w:val="00EA4D71"/>
    <w:rsid w:val="00EA4FE7"/>
    <w:rsid w:val="00EA50B9"/>
    <w:rsid w:val="00EA5D13"/>
    <w:rsid w:val="00EA5D3A"/>
    <w:rsid w:val="00EA5EFC"/>
    <w:rsid w:val="00EA60DF"/>
    <w:rsid w:val="00EA6B5F"/>
    <w:rsid w:val="00EA6DAC"/>
    <w:rsid w:val="00EA6F95"/>
    <w:rsid w:val="00EA70B5"/>
    <w:rsid w:val="00EA7108"/>
    <w:rsid w:val="00EA7375"/>
    <w:rsid w:val="00EA78F3"/>
    <w:rsid w:val="00EA7BC6"/>
    <w:rsid w:val="00EA7CAC"/>
    <w:rsid w:val="00EA7D8A"/>
    <w:rsid w:val="00EA7F53"/>
    <w:rsid w:val="00EA7F56"/>
    <w:rsid w:val="00EB057F"/>
    <w:rsid w:val="00EB09BB"/>
    <w:rsid w:val="00EB0B0B"/>
    <w:rsid w:val="00EB0DCC"/>
    <w:rsid w:val="00EB0E10"/>
    <w:rsid w:val="00EB1024"/>
    <w:rsid w:val="00EB1A6D"/>
    <w:rsid w:val="00EB1B94"/>
    <w:rsid w:val="00EB1DF1"/>
    <w:rsid w:val="00EB2027"/>
    <w:rsid w:val="00EB2245"/>
    <w:rsid w:val="00EB22FF"/>
    <w:rsid w:val="00EB24C3"/>
    <w:rsid w:val="00EB24CB"/>
    <w:rsid w:val="00EB2610"/>
    <w:rsid w:val="00EB3004"/>
    <w:rsid w:val="00EB3263"/>
    <w:rsid w:val="00EB34AF"/>
    <w:rsid w:val="00EB3A93"/>
    <w:rsid w:val="00EB3C52"/>
    <w:rsid w:val="00EB3EAE"/>
    <w:rsid w:val="00EB4080"/>
    <w:rsid w:val="00EB416D"/>
    <w:rsid w:val="00EB429E"/>
    <w:rsid w:val="00EB45BB"/>
    <w:rsid w:val="00EB47DC"/>
    <w:rsid w:val="00EB4861"/>
    <w:rsid w:val="00EB4CB8"/>
    <w:rsid w:val="00EB4EB6"/>
    <w:rsid w:val="00EB4F1A"/>
    <w:rsid w:val="00EB4F62"/>
    <w:rsid w:val="00EB50CC"/>
    <w:rsid w:val="00EB51E0"/>
    <w:rsid w:val="00EB5346"/>
    <w:rsid w:val="00EB5498"/>
    <w:rsid w:val="00EB5577"/>
    <w:rsid w:val="00EB5A35"/>
    <w:rsid w:val="00EB5D95"/>
    <w:rsid w:val="00EB5DC6"/>
    <w:rsid w:val="00EB5FD2"/>
    <w:rsid w:val="00EB6076"/>
    <w:rsid w:val="00EB6204"/>
    <w:rsid w:val="00EB6295"/>
    <w:rsid w:val="00EB6545"/>
    <w:rsid w:val="00EB6DBE"/>
    <w:rsid w:val="00EB6E7F"/>
    <w:rsid w:val="00EB6EBF"/>
    <w:rsid w:val="00EB7002"/>
    <w:rsid w:val="00EB70E0"/>
    <w:rsid w:val="00EB72B6"/>
    <w:rsid w:val="00EB73D2"/>
    <w:rsid w:val="00EB75D6"/>
    <w:rsid w:val="00EB7BAB"/>
    <w:rsid w:val="00EC026B"/>
    <w:rsid w:val="00EC0369"/>
    <w:rsid w:val="00EC043F"/>
    <w:rsid w:val="00EC0517"/>
    <w:rsid w:val="00EC07B2"/>
    <w:rsid w:val="00EC0B23"/>
    <w:rsid w:val="00EC0BCE"/>
    <w:rsid w:val="00EC1428"/>
    <w:rsid w:val="00EC1518"/>
    <w:rsid w:val="00EC15CB"/>
    <w:rsid w:val="00EC1664"/>
    <w:rsid w:val="00EC189E"/>
    <w:rsid w:val="00EC1BD6"/>
    <w:rsid w:val="00EC21D3"/>
    <w:rsid w:val="00EC25E1"/>
    <w:rsid w:val="00EC2679"/>
    <w:rsid w:val="00EC276D"/>
    <w:rsid w:val="00EC2B33"/>
    <w:rsid w:val="00EC2B78"/>
    <w:rsid w:val="00EC2BA9"/>
    <w:rsid w:val="00EC2DE5"/>
    <w:rsid w:val="00EC2F74"/>
    <w:rsid w:val="00EC3337"/>
    <w:rsid w:val="00EC3499"/>
    <w:rsid w:val="00EC3775"/>
    <w:rsid w:val="00EC3A28"/>
    <w:rsid w:val="00EC3E7E"/>
    <w:rsid w:val="00EC4211"/>
    <w:rsid w:val="00EC4227"/>
    <w:rsid w:val="00EC43C9"/>
    <w:rsid w:val="00EC442C"/>
    <w:rsid w:val="00EC4581"/>
    <w:rsid w:val="00EC47E7"/>
    <w:rsid w:val="00EC4827"/>
    <w:rsid w:val="00EC49C1"/>
    <w:rsid w:val="00EC4C48"/>
    <w:rsid w:val="00EC4D3D"/>
    <w:rsid w:val="00EC4EB8"/>
    <w:rsid w:val="00EC522D"/>
    <w:rsid w:val="00EC549F"/>
    <w:rsid w:val="00EC54BA"/>
    <w:rsid w:val="00EC5775"/>
    <w:rsid w:val="00EC5B4C"/>
    <w:rsid w:val="00EC6342"/>
    <w:rsid w:val="00EC63C6"/>
    <w:rsid w:val="00EC66A4"/>
    <w:rsid w:val="00EC6C78"/>
    <w:rsid w:val="00EC739E"/>
    <w:rsid w:val="00EC791E"/>
    <w:rsid w:val="00EC7C34"/>
    <w:rsid w:val="00EC7CF0"/>
    <w:rsid w:val="00EC7D04"/>
    <w:rsid w:val="00EC7D3D"/>
    <w:rsid w:val="00ED032D"/>
    <w:rsid w:val="00ED0494"/>
    <w:rsid w:val="00ED08F3"/>
    <w:rsid w:val="00ED09AC"/>
    <w:rsid w:val="00ED09FD"/>
    <w:rsid w:val="00ED0A3F"/>
    <w:rsid w:val="00ED0ABD"/>
    <w:rsid w:val="00ED0CC9"/>
    <w:rsid w:val="00ED0D4A"/>
    <w:rsid w:val="00ED0ED4"/>
    <w:rsid w:val="00ED15EE"/>
    <w:rsid w:val="00ED166D"/>
    <w:rsid w:val="00ED19EA"/>
    <w:rsid w:val="00ED1B9A"/>
    <w:rsid w:val="00ED1CF1"/>
    <w:rsid w:val="00ED1DFF"/>
    <w:rsid w:val="00ED1E83"/>
    <w:rsid w:val="00ED223A"/>
    <w:rsid w:val="00ED22FC"/>
    <w:rsid w:val="00ED2633"/>
    <w:rsid w:val="00ED27C0"/>
    <w:rsid w:val="00ED28F8"/>
    <w:rsid w:val="00ED2C8C"/>
    <w:rsid w:val="00ED2C9D"/>
    <w:rsid w:val="00ED35BF"/>
    <w:rsid w:val="00ED36AC"/>
    <w:rsid w:val="00ED3747"/>
    <w:rsid w:val="00ED3A30"/>
    <w:rsid w:val="00ED3C42"/>
    <w:rsid w:val="00ED3FBD"/>
    <w:rsid w:val="00ED3FC8"/>
    <w:rsid w:val="00ED4060"/>
    <w:rsid w:val="00ED4384"/>
    <w:rsid w:val="00ED43BA"/>
    <w:rsid w:val="00ED4405"/>
    <w:rsid w:val="00ED4811"/>
    <w:rsid w:val="00ED483C"/>
    <w:rsid w:val="00ED4960"/>
    <w:rsid w:val="00ED4989"/>
    <w:rsid w:val="00ED4C6B"/>
    <w:rsid w:val="00ED4DA0"/>
    <w:rsid w:val="00ED5357"/>
    <w:rsid w:val="00ED5393"/>
    <w:rsid w:val="00ED53AB"/>
    <w:rsid w:val="00ED5520"/>
    <w:rsid w:val="00ED5629"/>
    <w:rsid w:val="00ED567F"/>
    <w:rsid w:val="00ED57D1"/>
    <w:rsid w:val="00ED5BCA"/>
    <w:rsid w:val="00ED5C3C"/>
    <w:rsid w:val="00ED6067"/>
    <w:rsid w:val="00ED60DC"/>
    <w:rsid w:val="00ED61B9"/>
    <w:rsid w:val="00ED63D0"/>
    <w:rsid w:val="00ED65DA"/>
    <w:rsid w:val="00ED69DC"/>
    <w:rsid w:val="00ED6FB3"/>
    <w:rsid w:val="00ED7208"/>
    <w:rsid w:val="00ED7236"/>
    <w:rsid w:val="00ED7298"/>
    <w:rsid w:val="00ED74E4"/>
    <w:rsid w:val="00ED76EF"/>
    <w:rsid w:val="00ED7CC3"/>
    <w:rsid w:val="00ED7E53"/>
    <w:rsid w:val="00EE012F"/>
    <w:rsid w:val="00EE041F"/>
    <w:rsid w:val="00EE0665"/>
    <w:rsid w:val="00EE0CEF"/>
    <w:rsid w:val="00EE0DCE"/>
    <w:rsid w:val="00EE0EFE"/>
    <w:rsid w:val="00EE11EA"/>
    <w:rsid w:val="00EE122E"/>
    <w:rsid w:val="00EE12D1"/>
    <w:rsid w:val="00EE133D"/>
    <w:rsid w:val="00EE14AF"/>
    <w:rsid w:val="00EE1608"/>
    <w:rsid w:val="00EE166B"/>
    <w:rsid w:val="00EE16C5"/>
    <w:rsid w:val="00EE16D0"/>
    <w:rsid w:val="00EE1764"/>
    <w:rsid w:val="00EE179C"/>
    <w:rsid w:val="00EE1922"/>
    <w:rsid w:val="00EE19F6"/>
    <w:rsid w:val="00EE1C71"/>
    <w:rsid w:val="00EE1E90"/>
    <w:rsid w:val="00EE1FB0"/>
    <w:rsid w:val="00EE223F"/>
    <w:rsid w:val="00EE24A3"/>
    <w:rsid w:val="00EE2772"/>
    <w:rsid w:val="00EE2828"/>
    <w:rsid w:val="00EE2BB3"/>
    <w:rsid w:val="00EE2BFE"/>
    <w:rsid w:val="00EE2F58"/>
    <w:rsid w:val="00EE3410"/>
    <w:rsid w:val="00EE40F1"/>
    <w:rsid w:val="00EE4355"/>
    <w:rsid w:val="00EE43C1"/>
    <w:rsid w:val="00EE44F2"/>
    <w:rsid w:val="00EE4744"/>
    <w:rsid w:val="00EE48E6"/>
    <w:rsid w:val="00EE4F1B"/>
    <w:rsid w:val="00EE5020"/>
    <w:rsid w:val="00EE5426"/>
    <w:rsid w:val="00EE55B0"/>
    <w:rsid w:val="00EE582C"/>
    <w:rsid w:val="00EE5C85"/>
    <w:rsid w:val="00EE5E9D"/>
    <w:rsid w:val="00EE60DE"/>
    <w:rsid w:val="00EE62DF"/>
    <w:rsid w:val="00EE6434"/>
    <w:rsid w:val="00EE68F7"/>
    <w:rsid w:val="00EE6D8B"/>
    <w:rsid w:val="00EE72C7"/>
    <w:rsid w:val="00EE7365"/>
    <w:rsid w:val="00EE77D8"/>
    <w:rsid w:val="00EE7852"/>
    <w:rsid w:val="00EE79A1"/>
    <w:rsid w:val="00EE7F4A"/>
    <w:rsid w:val="00EF0004"/>
    <w:rsid w:val="00EF0282"/>
    <w:rsid w:val="00EF046C"/>
    <w:rsid w:val="00EF0CFB"/>
    <w:rsid w:val="00EF0D43"/>
    <w:rsid w:val="00EF0E8D"/>
    <w:rsid w:val="00EF1311"/>
    <w:rsid w:val="00EF1627"/>
    <w:rsid w:val="00EF183F"/>
    <w:rsid w:val="00EF1921"/>
    <w:rsid w:val="00EF1A5E"/>
    <w:rsid w:val="00EF1B4D"/>
    <w:rsid w:val="00EF1D47"/>
    <w:rsid w:val="00EF1EEE"/>
    <w:rsid w:val="00EF20DD"/>
    <w:rsid w:val="00EF268C"/>
    <w:rsid w:val="00EF26D9"/>
    <w:rsid w:val="00EF282F"/>
    <w:rsid w:val="00EF2A3A"/>
    <w:rsid w:val="00EF2A59"/>
    <w:rsid w:val="00EF2C16"/>
    <w:rsid w:val="00EF2C78"/>
    <w:rsid w:val="00EF3089"/>
    <w:rsid w:val="00EF30E9"/>
    <w:rsid w:val="00EF39B1"/>
    <w:rsid w:val="00EF3B15"/>
    <w:rsid w:val="00EF3BF4"/>
    <w:rsid w:val="00EF3C10"/>
    <w:rsid w:val="00EF4017"/>
    <w:rsid w:val="00EF4265"/>
    <w:rsid w:val="00EF4738"/>
    <w:rsid w:val="00EF48AC"/>
    <w:rsid w:val="00EF5019"/>
    <w:rsid w:val="00EF519B"/>
    <w:rsid w:val="00EF51B5"/>
    <w:rsid w:val="00EF584D"/>
    <w:rsid w:val="00EF586B"/>
    <w:rsid w:val="00EF59F8"/>
    <w:rsid w:val="00EF5A34"/>
    <w:rsid w:val="00EF5F07"/>
    <w:rsid w:val="00EF61F5"/>
    <w:rsid w:val="00EF6206"/>
    <w:rsid w:val="00EF69C8"/>
    <w:rsid w:val="00EF6A24"/>
    <w:rsid w:val="00EF6B44"/>
    <w:rsid w:val="00EF6D73"/>
    <w:rsid w:val="00EF70F0"/>
    <w:rsid w:val="00EF71E2"/>
    <w:rsid w:val="00EF747D"/>
    <w:rsid w:val="00EF763D"/>
    <w:rsid w:val="00EF764A"/>
    <w:rsid w:val="00EF7696"/>
    <w:rsid w:val="00EF7AF4"/>
    <w:rsid w:val="00EF7B8B"/>
    <w:rsid w:val="00EF7D76"/>
    <w:rsid w:val="00EF7E82"/>
    <w:rsid w:val="00EF7F87"/>
    <w:rsid w:val="00F00417"/>
    <w:rsid w:val="00F005C6"/>
    <w:rsid w:val="00F00B56"/>
    <w:rsid w:val="00F00D27"/>
    <w:rsid w:val="00F011E8"/>
    <w:rsid w:val="00F014C4"/>
    <w:rsid w:val="00F017AA"/>
    <w:rsid w:val="00F019F7"/>
    <w:rsid w:val="00F01A5B"/>
    <w:rsid w:val="00F01B03"/>
    <w:rsid w:val="00F01B70"/>
    <w:rsid w:val="00F01FF0"/>
    <w:rsid w:val="00F02295"/>
    <w:rsid w:val="00F0242D"/>
    <w:rsid w:val="00F02A32"/>
    <w:rsid w:val="00F02BBB"/>
    <w:rsid w:val="00F02C27"/>
    <w:rsid w:val="00F02F72"/>
    <w:rsid w:val="00F034F2"/>
    <w:rsid w:val="00F03880"/>
    <w:rsid w:val="00F03A89"/>
    <w:rsid w:val="00F03E3A"/>
    <w:rsid w:val="00F041EA"/>
    <w:rsid w:val="00F04298"/>
    <w:rsid w:val="00F04315"/>
    <w:rsid w:val="00F04371"/>
    <w:rsid w:val="00F043A6"/>
    <w:rsid w:val="00F047E5"/>
    <w:rsid w:val="00F047EF"/>
    <w:rsid w:val="00F04AA7"/>
    <w:rsid w:val="00F04DAD"/>
    <w:rsid w:val="00F04E4E"/>
    <w:rsid w:val="00F04E8B"/>
    <w:rsid w:val="00F0516A"/>
    <w:rsid w:val="00F0518B"/>
    <w:rsid w:val="00F06036"/>
    <w:rsid w:val="00F060B1"/>
    <w:rsid w:val="00F065E6"/>
    <w:rsid w:val="00F06855"/>
    <w:rsid w:val="00F068A9"/>
    <w:rsid w:val="00F068EC"/>
    <w:rsid w:val="00F06B06"/>
    <w:rsid w:val="00F06B10"/>
    <w:rsid w:val="00F06DE5"/>
    <w:rsid w:val="00F06F4B"/>
    <w:rsid w:val="00F07160"/>
    <w:rsid w:val="00F07563"/>
    <w:rsid w:val="00F0762A"/>
    <w:rsid w:val="00F07C1A"/>
    <w:rsid w:val="00F07CB9"/>
    <w:rsid w:val="00F10408"/>
    <w:rsid w:val="00F1044B"/>
    <w:rsid w:val="00F1060A"/>
    <w:rsid w:val="00F10840"/>
    <w:rsid w:val="00F10E62"/>
    <w:rsid w:val="00F111FF"/>
    <w:rsid w:val="00F112F2"/>
    <w:rsid w:val="00F11497"/>
    <w:rsid w:val="00F1155D"/>
    <w:rsid w:val="00F1192D"/>
    <w:rsid w:val="00F11B39"/>
    <w:rsid w:val="00F11B51"/>
    <w:rsid w:val="00F11C23"/>
    <w:rsid w:val="00F11C62"/>
    <w:rsid w:val="00F120B9"/>
    <w:rsid w:val="00F1217E"/>
    <w:rsid w:val="00F122D8"/>
    <w:rsid w:val="00F124C4"/>
    <w:rsid w:val="00F12822"/>
    <w:rsid w:val="00F1285F"/>
    <w:rsid w:val="00F12DDD"/>
    <w:rsid w:val="00F12F2A"/>
    <w:rsid w:val="00F133E2"/>
    <w:rsid w:val="00F13653"/>
    <w:rsid w:val="00F13853"/>
    <w:rsid w:val="00F1387B"/>
    <w:rsid w:val="00F1411B"/>
    <w:rsid w:val="00F14213"/>
    <w:rsid w:val="00F145AF"/>
    <w:rsid w:val="00F146D4"/>
    <w:rsid w:val="00F146EC"/>
    <w:rsid w:val="00F14D43"/>
    <w:rsid w:val="00F1500A"/>
    <w:rsid w:val="00F15649"/>
    <w:rsid w:val="00F1570A"/>
    <w:rsid w:val="00F1579B"/>
    <w:rsid w:val="00F157B8"/>
    <w:rsid w:val="00F1587E"/>
    <w:rsid w:val="00F15A41"/>
    <w:rsid w:val="00F15BE3"/>
    <w:rsid w:val="00F15BF4"/>
    <w:rsid w:val="00F15BF8"/>
    <w:rsid w:val="00F15D6E"/>
    <w:rsid w:val="00F15FC5"/>
    <w:rsid w:val="00F162B6"/>
    <w:rsid w:val="00F1633F"/>
    <w:rsid w:val="00F16456"/>
    <w:rsid w:val="00F16682"/>
    <w:rsid w:val="00F16BA4"/>
    <w:rsid w:val="00F16C33"/>
    <w:rsid w:val="00F16D48"/>
    <w:rsid w:val="00F16F14"/>
    <w:rsid w:val="00F172CC"/>
    <w:rsid w:val="00F17844"/>
    <w:rsid w:val="00F1792A"/>
    <w:rsid w:val="00F17ACC"/>
    <w:rsid w:val="00F17B5F"/>
    <w:rsid w:val="00F17C79"/>
    <w:rsid w:val="00F17DAA"/>
    <w:rsid w:val="00F17F38"/>
    <w:rsid w:val="00F17F44"/>
    <w:rsid w:val="00F20012"/>
    <w:rsid w:val="00F202AC"/>
    <w:rsid w:val="00F203B8"/>
    <w:rsid w:val="00F2064F"/>
    <w:rsid w:val="00F207A8"/>
    <w:rsid w:val="00F20B4A"/>
    <w:rsid w:val="00F21263"/>
    <w:rsid w:val="00F213CC"/>
    <w:rsid w:val="00F217CE"/>
    <w:rsid w:val="00F21862"/>
    <w:rsid w:val="00F21940"/>
    <w:rsid w:val="00F21FB8"/>
    <w:rsid w:val="00F2239F"/>
    <w:rsid w:val="00F22444"/>
    <w:rsid w:val="00F224DB"/>
    <w:rsid w:val="00F225D6"/>
    <w:rsid w:val="00F226CF"/>
    <w:rsid w:val="00F22BAB"/>
    <w:rsid w:val="00F23170"/>
    <w:rsid w:val="00F232DC"/>
    <w:rsid w:val="00F2347A"/>
    <w:rsid w:val="00F235EC"/>
    <w:rsid w:val="00F239A2"/>
    <w:rsid w:val="00F23DF8"/>
    <w:rsid w:val="00F23E90"/>
    <w:rsid w:val="00F23EA5"/>
    <w:rsid w:val="00F24527"/>
    <w:rsid w:val="00F24594"/>
    <w:rsid w:val="00F24A5A"/>
    <w:rsid w:val="00F24BC1"/>
    <w:rsid w:val="00F24E1E"/>
    <w:rsid w:val="00F25010"/>
    <w:rsid w:val="00F25434"/>
    <w:rsid w:val="00F25457"/>
    <w:rsid w:val="00F254FD"/>
    <w:rsid w:val="00F257C8"/>
    <w:rsid w:val="00F257E3"/>
    <w:rsid w:val="00F258F8"/>
    <w:rsid w:val="00F25F89"/>
    <w:rsid w:val="00F2610F"/>
    <w:rsid w:val="00F26145"/>
    <w:rsid w:val="00F2642B"/>
    <w:rsid w:val="00F264BD"/>
    <w:rsid w:val="00F26537"/>
    <w:rsid w:val="00F2662F"/>
    <w:rsid w:val="00F26AE1"/>
    <w:rsid w:val="00F26B0B"/>
    <w:rsid w:val="00F270CC"/>
    <w:rsid w:val="00F27216"/>
    <w:rsid w:val="00F2734B"/>
    <w:rsid w:val="00F278C8"/>
    <w:rsid w:val="00F279BD"/>
    <w:rsid w:val="00F301D9"/>
    <w:rsid w:val="00F306DC"/>
    <w:rsid w:val="00F30839"/>
    <w:rsid w:val="00F30876"/>
    <w:rsid w:val="00F308A8"/>
    <w:rsid w:val="00F30BD8"/>
    <w:rsid w:val="00F3117B"/>
    <w:rsid w:val="00F311CC"/>
    <w:rsid w:val="00F31378"/>
    <w:rsid w:val="00F315E5"/>
    <w:rsid w:val="00F3170B"/>
    <w:rsid w:val="00F31949"/>
    <w:rsid w:val="00F31D9F"/>
    <w:rsid w:val="00F3220D"/>
    <w:rsid w:val="00F32495"/>
    <w:rsid w:val="00F325E6"/>
    <w:rsid w:val="00F33284"/>
    <w:rsid w:val="00F334AB"/>
    <w:rsid w:val="00F33A50"/>
    <w:rsid w:val="00F33BE0"/>
    <w:rsid w:val="00F341F2"/>
    <w:rsid w:val="00F34395"/>
    <w:rsid w:val="00F34615"/>
    <w:rsid w:val="00F34E66"/>
    <w:rsid w:val="00F353BB"/>
    <w:rsid w:val="00F35628"/>
    <w:rsid w:val="00F356C5"/>
    <w:rsid w:val="00F3573E"/>
    <w:rsid w:val="00F35995"/>
    <w:rsid w:val="00F35FDC"/>
    <w:rsid w:val="00F362AC"/>
    <w:rsid w:val="00F362C1"/>
    <w:rsid w:val="00F363FE"/>
    <w:rsid w:val="00F368ED"/>
    <w:rsid w:val="00F36B04"/>
    <w:rsid w:val="00F36F1C"/>
    <w:rsid w:val="00F3784C"/>
    <w:rsid w:val="00F37A94"/>
    <w:rsid w:val="00F37AB0"/>
    <w:rsid w:val="00F37C3B"/>
    <w:rsid w:val="00F37E11"/>
    <w:rsid w:val="00F4025C"/>
    <w:rsid w:val="00F405DA"/>
    <w:rsid w:val="00F4090C"/>
    <w:rsid w:val="00F40B92"/>
    <w:rsid w:val="00F40BF8"/>
    <w:rsid w:val="00F40E72"/>
    <w:rsid w:val="00F40F9C"/>
    <w:rsid w:val="00F41009"/>
    <w:rsid w:val="00F41131"/>
    <w:rsid w:val="00F41196"/>
    <w:rsid w:val="00F4177E"/>
    <w:rsid w:val="00F4178E"/>
    <w:rsid w:val="00F417E0"/>
    <w:rsid w:val="00F41AFF"/>
    <w:rsid w:val="00F41C72"/>
    <w:rsid w:val="00F4205E"/>
    <w:rsid w:val="00F4214F"/>
    <w:rsid w:val="00F42468"/>
    <w:rsid w:val="00F4250D"/>
    <w:rsid w:val="00F42618"/>
    <w:rsid w:val="00F426E7"/>
    <w:rsid w:val="00F42AF5"/>
    <w:rsid w:val="00F42DDB"/>
    <w:rsid w:val="00F42F30"/>
    <w:rsid w:val="00F43014"/>
    <w:rsid w:val="00F430D9"/>
    <w:rsid w:val="00F431BA"/>
    <w:rsid w:val="00F4359C"/>
    <w:rsid w:val="00F43696"/>
    <w:rsid w:val="00F436A5"/>
    <w:rsid w:val="00F43B68"/>
    <w:rsid w:val="00F43E7B"/>
    <w:rsid w:val="00F44021"/>
    <w:rsid w:val="00F4406C"/>
    <w:rsid w:val="00F443B3"/>
    <w:rsid w:val="00F444F4"/>
    <w:rsid w:val="00F44592"/>
    <w:rsid w:val="00F44881"/>
    <w:rsid w:val="00F449D3"/>
    <w:rsid w:val="00F44B10"/>
    <w:rsid w:val="00F44B93"/>
    <w:rsid w:val="00F450FA"/>
    <w:rsid w:val="00F4527C"/>
    <w:rsid w:val="00F45380"/>
    <w:rsid w:val="00F455DE"/>
    <w:rsid w:val="00F456D2"/>
    <w:rsid w:val="00F45866"/>
    <w:rsid w:val="00F45CFC"/>
    <w:rsid w:val="00F45E4F"/>
    <w:rsid w:val="00F4602F"/>
    <w:rsid w:val="00F4612D"/>
    <w:rsid w:val="00F462BA"/>
    <w:rsid w:val="00F4637B"/>
    <w:rsid w:val="00F468CB"/>
    <w:rsid w:val="00F46E06"/>
    <w:rsid w:val="00F46E7E"/>
    <w:rsid w:val="00F47017"/>
    <w:rsid w:val="00F471ED"/>
    <w:rsid w:val="00F4724C"/>
    <w:rsid w:val="00F474CF"/>
    <w:rsid w:val="00F477C6"/>
    <w:rsid w:val="00F479E2"/>
    <w:rsid w:val="00F47AA4"/>
    <w:rsid w:val="00F47EA6"/>
    <w:rsid w:val="00F5001D"/>
    <w:rsid w:val="00F50D06"/>
    <w:rsid w:val="00F50F43"/>
    <w:rsid w:val="00F50F9A"/>
    <w:rsid w:val="00F51303"/>
    <w:rsid w:val="00F516E9"/>
    <w:rsid w:val="00F51903"/>
    <w:rsid w:val="00F51994"/>
    <w:rsid w:val="00F51CC9"/>
    <w:rsid w:val="00F51DF5"/>
    <w:rsid w:val="00F51EBA"/>
    <w:rsid w:val="00F52356"/>
    <w:rsid w:val="00F52618"/>
    <w:rsid w:val="00F5273C"/>
    <w:rsid w:val="00F53278"/>
    <w:rsid w:val="00F53532"/>
    <w:rsid w:val="00F53D0D"/>
    <w:rsid w:val="00F53E5C"/>
    <w:rsid w:val="00F53EB7"/>
    <w:rsid w:val="00F53F45"/>
    <w:rsid w:val="00F5402D"/>
    <w:rsid w:val="00F5445B"/>
    <w:rsid w:val="00F5475B"/>
    <w:rsid w:val="00F548D3"/>
    <w:rsid w:val="00F55013"/>
    <w:rsid w:val="00F5508B"/>
    <w:rsid w:val="00F5536E"/>
    <w:rsid w:val="00F55424"/>
    <w:rsid w:val="00F55925"/>
    <w:rsid w:val="00F55A86"/>
    <w:rsid w:val="00F55C89"/>
    <w:rsid w:val="00F55CC6"/>
    <w:rsid w:val="00F55CEB"/>
    <w:rsid w:val="00F56520"/>
    <w:rsid w:val="00F565A9"/>
    <w:rsid w:val="00F56A52"/>
    <w:rsid w:val="00F56FC6"/>
    <w:rsid w:val="00F575B8"/>
    <w:rsid w:val="00F5772A"/>
    <w:rsid w:val="00F57751"/>
    <w:rsid w:val="00F577B4"/>
    <w:rsid w:val="00F57A1D"/>
    <w:rsid w:val="00F57A33"/>
    <w:rsid w:val="00F57BDE"/>
    <w:rsid w:val="00F57CE1"/>
    <w:rsid w:val="00F600F2"/>
    <w:rsid w:val="00F601CB"/>
    <w:rsid w:val="00F602F3"/>
    <w:rsid w:val="00F6129B"/>
    <w:rsid w:val="00F61451"/>
    <w:rsid w:val="00F61D68"/>
    <w:rsid w:val="00F61D72"/>
    <w:rsid w:val="00F61E82"/>
    <w:rsid w:val="00F61FB6"/>
    <w:rsid w:val="00F6215E"/>
    <w:rsid w:val="00F623E3"/>
    <w:rsid w:val="00F62730"/>
    <w:rsid w:val="00F62AEE"/>
    <w:rsid w:val="00F62BED"/>
    <w:rsid w:val="00F62F8E"/>
    <w:rsid w:val="00F63545"/>
    <w:rsid w:val="00F6365D"/>
    <w:rsid w:val="00F636E3"/>
    <w:rsid w:val="00F637FB"/>
    <w:rsid w:val="00F63A08"/>
    <w:rsid w:val="00F63BD4"/>
    <w:rsid w:val="00F63C8F"/>
    <w:rsid w:val="00F641E5"/>
    <w:rsid w:val="00F64460"/>
    <w:rsid w:val="00F645CE"/>
    <w:rsid w:val="00F64647"/>
    <w:rsid w:val="00F647A3"/>
    <w:rsid w:val="00F64975"/>
    <w:rsid w:val="00F64AD0"/>
    <w:rsid w:val="00F64D95"/>
    <w:rsid w:val="00F65261"/>
    <w:rsid w:val="00F655B8"/>
    <w:rsid w:val="00F65D4F"/>
    <w:rsid w:val="00F65FD0"/>
    <w:rsid w:val="00F66045"/>
    <w:rsid w:val="00F6647E"/>
    <w:rsid w:val="00F66522"/>
    <w:rsid w:val="00F66A14"/>
    <w:rsid w:val="00F66BCC"/>
    <w:rsid w:val="00F66D41"/>
    <w:rsid w:val="00F66DDB"/>
    <w:rsid w:val="00F67541"/>
    <w:rsid w:val="00F67A61"/>
    <w:rsid w:val="00F67B9D"/>
    <w:rsid w:val="00F67C99"/>
    <w:rsid w:val="00F70063"/>
    <w:rsid w:val="00F70156"/>
    <w:rsid w:val="00F704E2"/>
    <w:rsid w:val="00F7088A"/>
    <w:rsid w:val="00F709B1"/>
    <w:rsid w:val="00F70C39"/>
    <w:rsid w:val="00F70C52"/>
    <w:rsid w:val="00F70E44"/>
    <w:rsid w:val="00F70F88"/>
    <w:rsid w:val="00F71A12"/>
    <w:rsid w:val="00F71B71"/>
    <w:rsid w:val="00F71C10"/>
    <w:rsid w:val="00F71C35"/>
    <w:rsid w:val="00F71F31"/>
    <w:rsid w:val="00F72327"/>
    <w:rsid w:val="00F723F0"/>
    <w:rsid w:val="00F72474"/>
    <w:rsid w:val="00F724C6"/>
    <w:rsid w:val="00F724E7"/>
    <w:rsid w:val="00F72C47"/>
    <w:rsid w:val="00F7311E"/>
    <w:rsid w:val="00F73273"/>
    <w:rsid w:val="00F732E6"/>
    <w:rsid w:val="00F732F7"/>
    <w:rsid w:val="00F739FE"/>
    <w:rsid w:val="00F73A26"/>
    <w:rsid w:val="00F73B7C"/>
    <w:rsid w:val="00F73D6A"/>
    <w:rsid w:val="00F742FB"/>
    <w:rsid w:val="00F7467D"/>
    <w:rsid w:val="00F747C6"/>
    <w:rsid w:val="00F74946"/>
    <w:rsid w:val="00F74D98"/>
    <w:rsid w:val="00F74FA7"/>
    <w:rsid w:val="00F75325"/>
    <w:rsid w:val="00F75330"/>
    <w:rsid w:val="00F75483"/>
    <w:rsid w:val="00F7554D"/>
    <w:rsid w:val="00F75580"/>
    <w:rsid w:val="00F756D4"/>
    <w:rsid w:val="00F75766"/>
    <w:rsid w:val="00F75AB0"/>
    <w:rsid w:val="00F75ABD"/>
    <w:rsid w:val="00F75D08"/>
    <w:rsid w:val="00F75D48"/>
    <w:rsid w:val="00F76323"/>
    <w:rsid w:val="00F76348"/>
    <w:rsid w:val="00F764CD"/>
    <w:rsid w:val="00F764D1"/>
    <w:rsid w:val="00F76604"/>
    <w:rsid w:val="00F767C9"/>
    <w:rsid w:val="00F76A4C"/>
    <w:rsid w:val="00F76BE8"/>
    <w:rsid w:val="00F76C12"/>
    <w:rsid w:val="00F776F2"/>
    <w:rsid w:val="00F7794B"/>
    <w:rsid w:val="00F77D5F"/>
    <w:rsid w:val="00F77ED8"/>
    <w:rsid w:val="00F8001E"/>
    <w:rsid w:val="00F80735"/>
    <w:rsid w:val="00F8074A"/>
    <w:rsid w:val="00F80AA9"/>
    <w:rsid w:val="00F80D04"/>
    <w:rsid w:val="00F80D74"/>
    <w:rsid w:val="00F80DB3"/>
    <w:rsid w:val="00F80E54"/>
    <w:rsid w:val="00F8100D"/>
    <w:rsid w:val="00F810BB"/>
    <w:rsid w:val="00F8129A"/>
    <w:rsid w:val="00F81320"/>
    <w:rsid w:val="00F813CD"/>
    <w:rsid w:val="00F817F4"/>
    <w:rsid w:val="00F81B61"/>
    <w:rsid w:val="00F81C33"/>
    <w:rsid w:val="00F8266E"/>
    <w:rsid w:val="00F828AE"/>
    <w:rsid w:val="00F8293E"/>
    <w:rsid w:val="00F829A4"/>
    <w:rsid w:val="00F82CE2"/>
    <w:rsid w:val="00F834AC"/>
    <w:rsid w:val="00F835D0"/>
    <w:rsid w:val="00F8378F"/>
    <w:rsid w:val="00F837E4"/>
    <w:rsid w:val="00F83B1F"/>
    <w:rsid w:val="00F84114"/>
    <w:rsid w:val="00F8473F"/>
    <w:rsid w:val="00F84964"/>
    <w:rsid w:val="00F84BA2"/>
    <w:rsid w:val="00F855F7"/>
    <w:rsid w:val="00F85972"/>
    <w:rsid w:val="00F85A3F"/>
    <w:rsid w:val="00F85A75"/>
    <w:rsid w:val="00F85AE4"/>
    <w:rsid w:val="00F85F1F"/>
    <w:rsid w:val="00F85F22"/>
    <w:rsid w:val="00F85F3F"/>
    <w:rsid w:val="00F86223"/>
    <w:rsid w:val="00F86A99"/>
    <w:rsid w:val="00F86E2A"/>
    <w:rsid w:val="00F87016"/>
    <w:rsid w:val="00F87332"/>
    <w:rsid w:val="00F873D7"/>
    <w:rsid w:val="00F87488"/>
    <w:rsid w:val="00F874B8"/>
    <w:rsid w:val="00F87609"/>
    <w:rsid w:val="00F876F6"/>
    <w:rsid w:val="00F87921"/>
    <w:rsid w:val="00F87ABE"/>
    <w:rsid w:val="00F87B66"/>
    <w:rsid w:val="00F87CCE"/>
    <w:rsid w:val="00F87D10"/>
    <w:rsid w:val="00F87E04"/>
    <w:rsid w:val="00F87F79"/>
    <w:rsid w:val="00F87FD7"/>
    <w:rsid w:val="00F90860"/>
    <w:rsid w:val="00F90A0E"/>
    <w:rsid w:val="00F90A4D"/>
    <w:rsid w:val="00F90CD9"/>
    <w:rsid w:val="00F90EA0"/>
    <w:rsid w:val="00F90ED3"/>
    <w:rsid w:val="00F910E3"/>
    <w:rsid w:val="00F91380"/>
    <w:rsid w:val="00F913B4"/>
    <w:rsid w:val="00F91486"/>
    <w:rsid w:val="00F9158A"/>
    <w:rsid w:val="00F91938"/>
    <w:rsid w:val="00F91B1F"/>
    <w:rsid w:val="00F91D48"/>
    <w:rsid w:val="00F91FB4"/>
    <w:rsid w:val="00F9218B"/>
    <w:rsid w:val="00F92475"/>
    <w:rsid w:val="00F92AB6"/>
    <w:rsid w:val="00F92D56"/>
    <w:rsid w:val="00F92E3B"/>
    <w:rsid w:val="00F93266"/>
    <w:rsid w:val="00F9377D"/>
    <w:rsid w:val="00F93BB6"/>
    <w:rsid w:val="00F93D3A"/>
    <w:rsid w:val="00F93D3D"/>
    <w:rsid w:val="00F93E27"/>
    <w:rsid w:val="00F94109"/>
    <w:rsid w:val="00F94230"/>
    <w:rsid w:val="00F94624"/>
    <w:rsid w:val="00F946C3"/>
    <w:rsid w:val="00F94714"/>
    <w:rsid w:val="00F94E1A"/>
    <w:rsid w:val="00F95011"/>
    <w:rsid w:val="00F95045"/>
    <w:rsid w:val="00F952EB"/>
    <w:rsid w:val="00F9535A"/>
    <w:rsid w:val="00F953CA"/>
    <w:rsid w:val="00F95462"/>
    <w:rsid w:val="00F95E24"/>
    <w:rsid w:val="00F96175"/>
    <w:rsid w:val="00F96AE4"/>
    <w:rsid w:val="00F96E60"/>
    <w:rsid w:val="00F9708C"/>
    <w:rsid w:val="00F97183"/>
    <w:rsid w:val="00F97794"/>
    <w:rsid w:val="00F978FD"/>
    <w:rsid w:val="00F97C1D"/>
    <w:rsid w:val="00F97E44"/>
    <w:rsid w:val="00F97E68"/>
    <w:rsid w:val="00FA0802"/>
    <w:rsid w:val="00FA0ED5"/>
    <w:rsid w:val="00FA0F97"/>
    <w:rsid w:val="00FA1523"/>
    <w:rsid w:val="00FA1CED"/>
    <w:rsid w:val="00FA1D9A"/>
    <w:rsid w:val="00FA1FA2"/>
    <w:rsid w:val="00FA22EC"/>
    <w:rsid w:val="00FA23BC"/>
    <w:rsid w:val="00FA24F3"/>
    <w:rsid w:val="00FA2561"/>
    <w:rsid w:val="00FA2570"/>
    <w:rsid w:val="00FA29FF"/>
    <w:rsid w:val="00FA2C61"/>
    <w:rsid w:val="00FA2D11"/>
    <w:rsid w:val="00FA2E80"/>
    <w:rsid w:val="00FA2F7A"/>
    <w:rsid w:val="00FA350C"/>
    <w:rsid w:val="00FA362A"/>
    <w:rsid w:val="00FA3B79"/>
    <w:rsid w:val="00FA3F7E"/>
    <w:rsid w:val="00FA409D"/>
    <w:rsid w:val="00FA419F"/>
    <w:rsid w:val="00FA47C3"/>
    <w:rsid w:val="00FA4B0C"/>
    <w:rsid w:val="00FA4C25"/>
    <w:rsid w:val="00FA504C"/>
    <w:rsid w:val="00FA50DC"/>
    <w:rsid w:val="00FA5579"/>
    <w:rsid w:val="00FA5A5D"/>
    <w:rsid w:val="00FA5B48"/>
    <w:rsid w:val="00FA5CF6"/>
    <w:rsid w:val="00FA5DEA"/>
    <w:rsid w:val="00FA5FCB"/>
    <w:rsid w:val="00FA6589"/>
    <w:rsid w:val="00FA6651"/>
    <w:rsid w:val="00FA6692"/>
    <w:rsid w:val="00FA69F2"/>
    <w:rsid w:val="00FA6A52"/>
    <w:rsid w:val="00FA6BD8"/>
    <w:rsid w:val="00FA6BE1"/>
    <w:rsid w:val="00FA74F6"/>
    <w:rsid w:val="00FA78BB"/>
    <w:rsid w:val="00FA7BCC"/>
    <w:rsid w:val="00FA7C97"/>
    <w:rsid w:val="00FA7D8A"/>
    <w:rsid w:val="00FA7DFB"/>
    <w:rsid w:val="00FA7E4A"/>
    <w:rsid w:val="00FA7F50"/>
    <w:rsid w:val="00FB0488"/>
    <w:rsid w:val="00FB059B"/>
    <w:rsid w:val="00FB08F4"/>
    <w:rsid w:val="00FB0A0D"/>
    <w:rsid w:val="00FB0C65"/>
    <w:rsid w:val="00FB117F"/>
    <w:rsid w:val="00FB19C0"/>
    <w:rsid w:val="00FB1D16"/>
    <w:rsid w:val="00FB1D9D"/>
    <w:rsid w:val="00FB23B7"/>
    <w:rsid w:val="00FB244E"/>
    <w:rsid w:val="00FB247A"/>
    <w:rsid w:val="00FB25D7"/>
    <w:rsid w:val="00FB2C7B"/>
    <w:rsid w:val="00FB2E13"/>
    <w:rsid w:val="00FB2F8B"/>
    <w:rsid w:val="00FB30A3"/>
    <w:rsid w:val="00FB32DA"/>
    <w:rsid w:val="00FB36E7"/>
    <w:rsid w:val="00FB37BD"/>
    <w:rsid w:val="00FB398D"/>
    <w:rsid w:val="00FB4008"/>
    <w:rsid w:val="00FB4019"/>
    <w:rsid w:val="00FB4086"/>
    <w:rsid w:val="00FB40C6"/>
    <w:rsid w:val="00FB4369"/>
    <w:rsid w:val="00FB479C"/>
    <w:rsid w:val="00FB4ACA"/>
    <w:rsid w:val="00FB4E9E"/>
    <w:rsid w:val="00FB4EE1"/>
    <w:rsid w:val="00FB4F2B"/>
    <w:rsid w:val="00FB5FE7"/>
    <w:rsid w:val="00FB6696"/>
    <w:rsid w:val="00FB6714"/>
    <w:rsid w:val="00FB69D1"/>
    <w:rsid w:val="00FB6E9C"/>
    <w:rsid w:val="00FB73B3"/>
    <w:rsid w:val="00FB73FA"/>
    <w:rsid w:val="00FB76C6"/>
    <w:rsid w:val="00FB78C9"/>
    <w:rsid w:val="00FB7D71"/>
    <w:rsid w:val="00FB7DBA"/>
    <w:rsid w:val="00FB7E7B"/>
    <w:rsid w:val="00FC0260"/>
    <w:rsid w:val="00FC0727"/>
    <w:rsid w:val="00FC073E"/>
    <w:rsid w:val="00FC0EAA"/>
    <w:rsid w:val="00FC139C"/>
    <w:rsid w:val="00FC143C"/>
    <w:rsid w:val="00FC16F6"/>
    <w:rsid w:val="00FC1BAE"/>
    <w:rsid w:val="00FC1F44"/>
    <w:rsid w:val="00FC2206"/>
    <w:rsid w:val="00FC2390"/>
    <w:rsid w:val="00FC2464"/>
    <w:rsid w:val="00FC24F8"/>
    <w:rsid w:val="00FC25FB"/>
    <w:rsid w:val="00FC28BE"/>
    <w:rsid w:val="00FC2B6B"/>
    <w:rsid w:val="00FC2C4E"/>
    <w:rsid w:val="00FC2CD2"/>
    <w:rsid w:val="00FC2E04"/>
    <w:rsid w:val="00FC3102"/>
    <w:rsid w:val="00FC3172"/>
    <w:rsid w:val="00FC34AC"/>
    <w:rsid w:val="00FC34DB"/>
    <w:rsid w:val="00FC3515"/>
    <w:rsid w:val="00FC3602"/>
    <w:rsid w:val="00FC361B"/>
    <w:rsid w:val="00FC385E"/>
    <w:rsid w:val="00FC38CE"/>
    <w:rsid w:val="00FC39FC"/>
    <w:rsid w:val="00FC3A47"/>
    <w:rsid w:val="00FC3E86"/>
    <w:rsid w:val="00FC46AF"/>
    <w:rsid w:val="00FC488C"/>
    <w:rsid w:val="00FC4E9F"/>
    <w:rsid w:val="00FC4F6D"/>
    <w:rsid w:val="00FC4FFA"/>
    <w:rsid w:val="00FC523F"/>
    <w:rsid w:val="00FC52BB"/>
    <w:rsid w:val="00FC55D4"/>
    <w:rsid w:val="00FC576C"/>
    <w:rsid w:val="00FC5784"/>
    <w:rsid w:val="00FC5840"/>
    <w:rsid w:val="00FC59A5"/>
    <w:rsid w:val="00FC5CBE"/>
    <w:rsid w:val="00FC6332"/>
    <w:rsid w:val="00FC6B1F"/>
    <w:rsid w:val="00FC6C84"/>
    <w:rsid w:val="00FC6CDC"/>
    <w:rsid w:val="00FC6DD0"/>
    <w:rsid w:val="00FC6E71"/>
    <w:rsid w:val="00FC6EC5"/>
    <w:rsid w:val="00FC6F9C"/>
    <w:rsid w:val="00FC75C9"/>
    <w:rsid w:val="00FC79DB"/>
    <w:rsid w:val="00FD011C"/>
    <w:rsid w:val="00FD0772"/>
    <w:rsid w:val="00FD0B66"/>
    <w:rsid w:val="00FD0BAF"/>
    <w:rsid w:val="00FD0E2F"/>
    <w:rsid w:val="00FD191E"/>
    <w:rsid w:val="00FD1951"/>
    <w:rsid w:val="00FD1AED"/>
    <w:rsid w:val="00FD1B04"/>
    <w:rsid w:val="00FD1DBA"/>
    <w:rsid w:val="00FD1E67"/>
    <w:rsid w:val="00FD2BD4"/>
    <w:rsid w:val="00FD2C6E"/>
    <w:rsid w:val="00FD2F88"/>
    <w:rsid w:val="00FD303B"/>
    <w:rsid w:val="00FD3481"/>
    <w:rsid w:val="00FD3545"/>
    <w:rsid w:val="00FD36AE"/>
    <w:rsid w:val="00FD37DB"/>
    <w:rsid w:val="00FD390F"/>
    <w:rsid w:val="00FD3A8B"/>
    <w:rsid w:val="00FD3D3F"/>
    <w:rsid w:val="00FD3EDA"/>
    <w:rsid w:val="00FD4193"/>
    <w:rsid w:val="00FD43A1"/>
    <w:rsid w:val="00FD4DC4"/>
    <w:rsid w:val="00FD5202"/>
    <w:rsid w:val="00FD5245"/>
    <w:rsid w:val="00FD57B6"/>
    <w:rsid w:val="00FD587A"/>
    <w:rsid w:val="00FD5902"/>
    <w:rsid w:val="00FD5976"/>
    <w:rsid w:val="00FD598F"/>
    <w:rsid w:val="00FD5990"/>
    <w:rsid w:val="00FD5FB4"/>
    <w:rsid w:val="00FD64AC"/>
    <w:rsid w:val="00FD6510"/>
    <w:rsid w:val="00FD66E5"/>
    <w:rsid w:val="00FD6B28"/>
    <w:rsid w:val="00FD6BC8"/>
    <w:rsid w:val="00FD6E95"/>
    <w:rsid w:val="00FD7A93"/>
    <w:rsid w:val="00FD7C56"/>
    <w:rsid w:val="00FE0095"/>
    <w:rsid w:val="00FE01F7"/>
    <w:rsid w:val="00FE08DD"/>
    <w:rsid w:val="00FE0B19"/>
    <w:rsid w:val="00FE0DBF"/>
    <w:rsid w:val="00FE0DC6"/>
    <w:rsid w:val="00FE0EA1"/>
    <w:rsid w:val="00FE10CE"/>
    <w:rsid w:val="00FE11DF"/>
    <w:rsid w:val="00FE1427"/>
    <w:rsid w:val="00FE1812"/>
    <w:rsid w:val="00FE217B"/>
    <w:rsid w:val="00FE2220"/>
    <w:rsid w:val="00FE24A7"/>
    <w:rsid w:val="00FE24C8"/>
    <w:rsid w:val="00FE26A9"/>
    <w:rsid w:val="00FE2750"/>
    <w:rsid w:val="00FE28D2"/>
    <w:rsid w:val="00FE30F2"/>
    <w:rsid w:val="00FE3157"/>
    <w:rsid w:val="00FE328F"/>
    <w:rsid w:val="00FE32CE"/>
    <w:rsid w:val="00FE3B81"/>
    <w:rsid w:val="00FE4087"/>
    <w:rsid w:val="00FE4492"/>
    <w:rsid w:val="00FE464B"/>
    <w:rsid w:val="00FE47BB"/>
    <w:rsid w:val="00FE4935"/>
    <w:rsid w:val="00FE49D4"/>
    <w:rsid w:val="00FE4C6F"/>
    <w:rsid w:val="00FE4CDF"/>
    <w:rsid w:val="00FE4F1A"/>
    <w:rsid w:val="00FE4F41"/>
    <w:rsid w:val="00FE51FC"/>
    <w:rsid w:val="00FE5347"/>
    <w:rsid w:val="00FE5383"/>
    <w:rsid w:val="00FE55E9"/>
    <w:rsid w:val="00FE5C60"/>
    <w:rsid w:val="00FE5CE8"/>
    <w:rsid w:val="00FE66F5"/>
    <w:rsid w:val="00FE68DE"/>
    <w:rsid w:val="00FE69EB"/>
    <w:rsid w:val="00FE6B8A"/>
    <w:rsid w:val="00FE70B8"/>
    <w:rsid w:val="00FE75B0"/>
    <w:rsid w:val="00FE79AD"/>
    <w:rsid w:val="00FE7B79"/>
    <w:rsid w:val="00FE7CDA"/>
    <w:rsid w:val="00FF0169"/>
    <w:rsid w:val="00FF074A"/>
    <w:rsid w:val="00FF07BD"/>
    <w:rsid w:val="00FF089F"/>
    <w:rsid w:val="00FF0962"/>
    <w:rsid w:val="00FF0B0E"/>
    <w:rsid w:val="00FF0B49"/>
    <w:rsid w:val="00FF17A0"/>
    <w:rsid w:val="00FF1E89"/>
    <w:rsid w:val="00FF20C8"/>
    <w:rsid w:val="00FF21A9"/>
    <w:rsid w:val="00FF23B9"/>
    <w:rsid w:val="00FF24D8"/>
    <w:rsid w:val="00FF2513"/>
    <w:rsid w:val="00FF26B8"/>
    <w:rsid w:val="00FF2723"/>
    <w:rsid w:val="00FF28FF"/>
    <w:rsid w:val="00FF2B61"/>
    <w:rsid w:val="00FF3035"/>
    <w:rsid w:val="00FF3701"/>
    <w:rsid w:val="00FF3841"/>
    <w:rsid w:val="00FF3A91"/>
    <w:rsid w:val="00FF3F13"/>
    <w:rsid w:val="00FF42A0"/>
    <w:rsid w:val="00FF42CF"/>
    <w:rsid w:val="00FF44FC"/>
    <w:rsid w:val="00FF46B4"/>
    <w:rsid w:val="00FF4BA4"/>
    <w:rsid w:val="00FF4C83"/>
    <w:rsid w:val="00FF4D39"/>
    <w:rsid w:val="00FF4DE9"/>
    <w:rsid w:val="00FF5068"/>
    <w:rsid w:val="00FF525D"/>
    <w:rsid w:val="00FF54DA"/>
    <w:rsid w:val="00FF55AB"/>
    <w:rsid w:val="00FF5705"/>
    <w:rsid w:val="00FF5AD3"/>
    <w:rsid w:val="00FF5CB3"/>
    <w:rsid w:val="00FF5D0A"/>
    <w:rsid w:val="00FF5D69"/>
    <w:rsid w:val="00FF5D78"/>
    <w:rsid w:val="00FF6424"/>
    <w:rsid w:val="00FF69EE"/>
    <w:rsid w:val="00FF6BB7"/>
    <w:rsid w:val="00FF6E32"/>
    <w:rsid w:val="00FF7242"/>
    <w:rsid w:val="00FF7301"/>
    <w:rsid w:val="00FF7397"/>
    <w:rsid w:val="00FF7790"/>
    <w:rsid w:val="00FF7CDA"/>
    <w:rsid w:val="00FF7E84"/>
    <w:rsid w:val="00FF7F26"/>
    <w:rsid w:val="015A48CD"/>
    <w:rsid w:val="019006CA"/>
    <w:rsid w:val="01ED01B5"/>
    <w:rsid w:val="022A6235"/>
    <w:rsid w:val="03642671"/>
    <w:rsid w:val="038DB4B6"/>
    <w:rsid w:val="03AD4D43"/>
    <w:rsid w:val="03BB8E05"/>
    <w:rsid w:val="0478BA01"/>
    <w:rsid w:val="04ED1C56"/>
    <w:rsid w:val="05110640"/>
    <w:rsid w:val="0533D8AB"/>
    <w:rsid w:val="0538437D"/>
    <w:rsid w:val="058DEC2D"/>
    <w:rsid w:val="0699F290"/>
    <w:rsid w:val="06D8AFB6"/>
    <w:rsid w:val="07E1BE9B"/>
    <w:rsid w:val="07FC6175"/>
    <w:rsid w:val="085783E7"/>
    <w:rsid w:val="0889AE5C"/>
    <w:rsid w:val="08968185"/>
    <w:rsid w:val="08C48665"/>
    <w:rsid w:val="092E6FA5"/>
    <w:rsid w:val="0959CE97"/>
    <w:rsid w:val="099F56F2"/>
    <w:rsid w:val="0A5476C6"/>
    <w:rsid w:val="0A55A0AC"/>
    <w:rsid w:val="0A691FD3"/>
    <w:rsid w:val="0A843136"/>
    <w:rsid w:val="0AE296A0"/>
    <w:rsid w:val="0BD467A7"/>
    <w:rsid w:val="0C98F5E0"/>
    <w:rsid w:val="0CA787AA"/>
    <w:rsid w:val="0E0A9C3D"/>
    <w:rsid w:val="0ED0B16A"/>
    <w:rsid w:val="1089AACB"/>
    <w:rsid w:val="10A554AB"/>
    <w:rsid w:val="112F43B9"/>
    <w:rsid w:val="12282075"/>
    <w:rsid w:val="130791DC"/>
    <w:rsid w:val="130DFFB1"/>
    <w:rsid w:val="133CA51D"/>
    <w:rsid w:val="133DDE3E"/>
    <w:rsid w:val="13648599"/>
    <w:rsid w:val="15208A22"/>
    <w:rsid w:val="154050B5"/>
    <w:rsid w:val="1597DACD"/>
    <w:rsid w:val="167B573B"/>
    <w:rsid w:val="1746CB8E"/>
    <w:rsid w:val="176705CA"/>
    <w:rsid w:val="176E9CC6"/>
    <w:rsid w:val="17758A16"/>
    <w:rsid w:val="18105BE5"/>
    <w:rsid w:val="186CDE10"/>
    <w:rsid w:val="1A5A578E"/>
    <w:rsid w:val="1A6C2497"/>
    <w:rsid w:val="1A8298B3"/>
    <w:rsid w:val="1ACEA573"/>
    <w:rsid w:val="1BB9A320"/>
    <w:rsid w:val="1C0E8629"/>
    <w:rsid w:val="1C72E7F3"/>
    <w:rsid w:val="1C9D34EE"/>
    <w:rsid w:val="1CD5BFD9"/>
    <w:rsid w:val="1D17C16A"/>
    <w:rsid w:val="1D436559"/>
    <w:rsid w:val="1D7CA5F9"/>
    <w:rsid w:val="1DEBD5CD"/>
    <w:rsid w:val="1E1C6C6E"/>
    <w:rsid w:val="1E459119"/>
    <w:rsid w:val="1E6D1AE0"/>
    <w:rsid w:val="1E9C707C"/>
    <w:rsid w:val="1ECE4FA4"/>
    <w:rsid w:val="1F09B26D"/>
    <w:rsid w:val="1FB98FE5"/>
    <w:rsid w:val="1FDE8D19"/>
    <w:rsid w:val="2033856E"/>
    <w:rsid w:val="20461E3F"/>
    <w:rsid w:val="2055CC0E"/>
    <w:rsid w:val="206D77F4"/>
    <w:rsid w:val="215FE6C3"/>
    <w:rsid w:val="22E3F45B"/>
    <w:rsid w:val="233F0E05"/>
    <w:rsid w:val="2493B832"/>
    <w:rsid w:val="24E356AF"/>
    <w:rsid w:val="2557B548"/>
    <w:rsid w:val="2596E0AB"/>
    <w:rsid w:val="25BB29EB"/>
    <w:rsid w:val="25E70F4A"/>
    <w:rsid w:val="26006999"/>
    <w:rsid w:val="26690162"/>
    <w:rsid w:val="27EE3EDC"/>
    <w:rsid w:val="2849BD44"/>
    <w:rsid w:val="28FBFAEE"/>
    <w:rsid w:val="2938FDE0"/>
    <w:rsid w:val="29685210"/>
    <w:rsid w:val="29B0A679"/>
    <w:rsid w:val="2A041AC2"/>
    <w:rsid w:val="2A421C3B"/>
    <w:rsid w:val="2A61B62E"/>
    <w:rsid w:val="2B5FE20E"/>
    <w:rsid w:val="2BAA5F80"/>
    <w:rsid w:val="2BCDD0F6"/>
    <w:rsid w:val="2CC2FFF8"/>
    <w:rsid w:val="2D06FDE6"/>
    <w:rsid w:val="2D2E085A"/>
    <w:rsid w:val="2D6A06E3"/>
    <w:rsid w:val="2DF39CE2"/>
    <w:rsid w:val="2E2D17D7"/>
    <w:rsid w:val="2E408255"/>
    <w:rsid w:val="2E43439B"/>
    <w:rsid w:val="2E83975E"/>
    <w:rsid w:val="2F61DA42"/>
    <w:rsid w:val="2FC64BA4"/>
    <w:rsid w:val="30BEFE3C"/>
    <w:rsid w:val="312DC781"/>
    <w:rsid w:val="3137B2D9"/>
    <w:rsid w:val="32184413"/>
    <w:rsid w:val="322F8F64"/>
    <w:rsid w:val="33212700"/>
    <w:rsid w:val="3355CFA9"/>
    <w:rsid w:val="338252E1"/>
    <w:rsid w:val="3427FA44"/>
    <w:rsid w:val="3436359A"/>
    <w:rsid w:val="343DED93"/>
    <w:rsid w:val="3444AB70"/>
    <w:rsid w:val="344B7855"/>
    <w:rsid w:val="348C7F85"/>
    <w:rsid w:val="34D994C6"/>
    <w:rsid w:val="3500CBF3"/>
    <w:rsid w:val="35B96510"/>
    <w:rsid w:val="36C6967B"/>
    <w:rsid w:val="3764BFD5"/>
    <w:rsid w:val="3782A76E"/>
    <w:rsid w:val="37BE50F3"/>
    <w:rsid w:val="37FBF018"/>
    <w:rsid w:val="3814F110"/>
    <w:rsid w:val="389F6C17"/>
    <w:rsid w:val="38FB7AB4"/>
    <w:rsid w:val="392517F9"/>
    <w:rsid w:val="399FF3C6"/>
    <w:rsid w:val="3A205486"/>
    <w:rsid w:val="3AFC8A7A"/>
    <w:rsid w:val="3B149EE8"/>
    <w:rsid w:val="3B2AB6FA"/>
    <w:rsid w:val="3B75702F"/>
    <w:rsid w:val="3B9DA0BB"/>
    <w:rsid w:val="3BB90FF2"/>
    <w:rsid w:val="3BD2DFE7"/>
    <w:rsid w:val="3C21CEC8"/>
    <w:rsid w:val="3C50AE23"/>
    <w:rsid w:val="3C6CBEF7"/>
    <w:rsid w:val="3CE158CC"/>
    <w:rsid w:val="3E13172C"/>
    <w:rsid w:val="3E147D38"/>
    <w:rsid w:val="3F9D766C"/>
    <w:rsid w:val="404470F4"/>
    <w:rsid w:val="405CC8D0"/>
    <w:rsid w:val="409BA193"/>
    <w:rsid w:val="40B1A943"/>
    <w:rsid w:val="40F1536F"/>
    <w:rsid w:val="40F269E8"/>
    <w:rsid w:val="40F3F6BB"/>
    <w:rsid w:val="40FCC638"/>
    <w:rsid w:val="4270F8D2"/>
    <w:rsid w:val="43865018"/>
    <w:rsid w:val="463C8322"/>
    <w:rsid w:val="46E98318"/>
    <w:rsid w:val="47073462"/>
    <w:rsid w:val="472B4637"/>
    <w:rsid w:val="47611ABA"/>
    <w:rsid w:val="4770250A"/>
    <w:rsid w:val="47B26B0E"/>
    <w:rsid w:val="47C459BB"/>
    <w:rsid w:val="48A7E820"/>
    <w:rsid w:val="49BB69E0"/>
    <w:rsid w:val="4A1E077C"/>
    <w:rsid w:val="4B042693"/>
    <w:rsid w:val="4B9F462F"/>
    <w:rsid w:val="4BD3BC5B"/>
    <w:rsid w:val="4C4289C4"/>
    <w:rsid w:val="4E79DD16"/>
    <w:rsid w:val="4ED02CD1"/>
    <w:rsid w:val="4F3D633D"/>
    <w:rsid w:val="4F7267E8"/>
    <w:rsid w:val="4F7A201B"/>
    <w:rsid w:val="4F9647AD"/>
    <w:rsid w:val="50350CA2"/>
    <w:rsid w:val="508C89DD"/>
    <w:rsid w:val="50B79756"/>
    <w:rsid w:val="519958E5"/>
    <w:rsid w:val="528859C8"/>
    <w:rsid w:val="535790C3"/>
    <w:rsid w:val="539149B1"/>
    <w:rsid w:val="543DD801"/>
    <w:rsid w:val="54DCAD81"/>
    <w:rsid w:val="54ED0BBA"/>
    <w:rsid w:val="554A711A"/>
    <w:rsid w:val="55C97DC8"/>
    <w:rsid w:val="561480DD"/>
    <w:rsid w:val="56398D80"/>
    <w:rsid w:val="57202345"/>
    <w:rsid w:val="574ABA36"/>
    <w:rsid w:val="5788B68A"/>
    <w:rsid w:val="57E3F748"/>
    <w:rsid w:val="57F199C3"/>
    <w:rsid w:val="58A07B0E"/>
    <w:rsid w:val="58D56952"/>
    <w:rsid w:val="591F3ADE"/>
    <w:rsid w:val="5934F3F7"/>
    <w:rsid w:val="59D6FA4C"/>
    <w:rsid w:val="5A49F370"/>
    <w:rsid w:val="5A4B149D"/>
    <w:rsid w:val="5B0A3693"/>
    <w:rsid w:val="5C5740C9"/>
    <w:rsid w:val="5C64EDF7"/>
    <w:rsid w:val="5C8888F2"/>
    <w:rsid w:val="5CD8E318"/>
    <w:rsid w:val="5D3AFF50"/>
    <w:rsid w:val="5D903880"/>
    <w:rsid w:val="5DF14FEC"/>
    <w:rsid w:val="6038D1AA"/>
    <w:rsid w:val="6081349C"/>
    <w:rsid w:val="60ABDDD1"/>
    <w:rsid w:val="60ACA3E1"/>
    <w:rsid w:val="612285E9"/>
    <w:rsid w:val="6134F634"/>
    <w:rsid w:val="61940E8E"/>
    <w:rsid w:val="61E67318"/>
    <w:rsid w:val="6217B6BA"/>
    <w:rsid w:val="62223EB6"/>
    <w:rsid w:val="6232724F"/>
    <w:rsid w:val="626EEA1F"/>
    <w:rsid w:val="62C35532"/>
    <w:rsid w:val="630D6533"/>
    <w:rsid w:val="631ADA1E"/>
    <w:rsid w:val="63786315"/>
    <w:rsid w:val="63D7190E"/>
    <w:rsid w:val="641A8EA4"/>
    <w:rsid w:val="655FCDA3"/>
    <w:rsid w:val="65ADB1E1"/>
    <w:rsid w:val="65B647C3"/>
    <w:rsid w:val="662421F3"/>
    <w:rsid w:val="6692AB49"/>
    <w:rsid w:val="69B5E509"/>
    <w:rsid w:val="69E54258"/>
    <w:rsid w:val="6C1ED366"/>
    <w:rsid w:val="6D1281A5"/>
    <w:rsid w:val="6E8B2E31"/>
    <w:rsid w:val="6F1CA1AB"/>
    <w:rsid w:val="6F6BFE0A"/>
    <w:rsid w:val="6F7DD9AD"/>
    <w:rsid w:val="6FB2D4D6"/>
    <w:rsid w:val="701BAFC3"/>
    <w:rsid w:val="706F5225"/>
    <w:rsid w:val="70F0C907"/>
    <w:rsid w:val="718F452C"/>
    <w:rsid w:val="71EB31D0"/>
    <w:rsid w:val="7283ED03"/>
    <w:rsid w:val="72BD6494"/>
    <w:rsid w:val="7363F9A9"/>
    <w:rsid w:val="739BCB11"/>
    <w:rsid w:val="739DAF02"/>
    <w:rsid w:val="744AF3DF"/>
    <w:rsid w:val="747D20DB"/>
    <w:rsid w:val="74E87F1F"/>
    <w:rsid w:val="7564555E"/>
    <w:rsid w:val="75B1DD10"/>
    <w:rsid w:val="7628BEA2"/>
    <w:rsid w:val="76361EBA"/>
    <w:rsid w:val="76D59B02"/>
    <w:rsid w:val="772C9CBE"/>
    <w:rsid w:val="77CF05BD"/>
    <w:rsid w:val="7811CD8C"/>
    <w:rsid w:val="7824D1AF"/>
    <w:rsid w:val="786B13B6"/>
    <w:rsid w:val="7BCD9F0D"/>
    <w:rsid w:val="7C78BFC8"/>
    <w:rsid w:val="7C9FDC18"/>
    <w:rsid w:val="7DDA5697"/>
    <w:rsid w:val="7F4CE7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00DE1"/>
  <w15:docId w15:val="{0AE873D8-EA11-4FB5-800B-4F84CB42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2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8"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6"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29E"/>
    <w:pPr>
      <w:spacing w:after="120"/>
    </w:pPr>
    <w:rPr>
      <w:rFonts w:ascii="Calibri" w:hAnsi="Calibri"/>
      <w:sz w:val="24"/>
      <w:szCs w:val="24"/>
    </w:rPr>
  </w:style>
  <w:style w:type="paragraph" w:styleId="Heading1">
    <w:name w:val="heading 1"/>
    <w:basedOn w:val="Normal"/>
    <w:next w:val="Normal"/>
    <w:link w:val="Heading1Char"/>
    <w:uiPriority w:val="99"/>
    <w:rsid w:val="0074329E"/>
    <w:pPr>
      <w:keepNext/>
      <w:outlineLvl w:val="0"/>
    </w:pPr>
    <w:rPr>
      <w:rFonts w:ascii="Calibri bold" w:hAnsi="Calibri bold" w:cs="Arial"/>
      <w:b/>
      <w:bCs/>
      <w:kern w:val="32"/>
      <w:sz w:val="28"/>
      <w:szCs w:val="32"/>
    </w:rPr>
  </w:style>
  <w:style w:type="paragraph" w:styleId="Heading2">
    <w:name w:val="heading 2"/>
    <w:basedOn w:val="Normal"/>
    <w:next w:val="Normal"/>
    <w:link w:val="Heading2Char"/>
    <w:uiPriority w:val="99"/>
    <w:rsid w:val="0074329E"/>
    <w:pPr>
      <w:keepNext/>
      <w:outlineLvl w:val="1"/>
    </w:pPr>
    <w:rPr>
      <w:rFonts w:cs="Arial"/>
      <w:b/>
      <w:bCs/>
      <w:iCs/>
      <w:szCs w:val="28"/>
    </w:rPr>
  </w:style>
  <w:style w:type="paragraph" w:styleId="Heading3">
    <w:name w:val="heading 3"/>
    <w:basedOn w:val="Normal"/>
    <w:next w:val="Normal"/>
    <w:link w:val="Heading3Char"/>
    <w:autoRedefine/>
    <w:uiPriority w:val="5"/>
    <w:rsid w:val="00A8704E"/>
    <w:pPr>
      <w:keepNext/>
      <w:outlineLvl w:val="2"/>
    </w:pPr>
    <w:rPr>
      <w:bCs/>
      <w:i/>
      <w:szCs w:val="20"/>
    </w:rPr>
  </w:style>
  <w:style w:type="paragraph" w:styleId="Heading4">
    <w:name w:val="heading 4"/>
    <w:basedOn w:val="Heading5"/>
    <w:next w:val="Normal"/>
    <w:uiPriority w:val="21"/>
    <w:semiHidden/>
    <w:rsid w:val="0074329E"/>
    <w:pPr>
      <w:outlineLvl w:val="3"/>
    </w:pPr>
    <w:rPr>
      <w:sz w:val="24"/>
    </w:rPr>
  </w:style>
  <w:style w:type="paragraph" w:styleId="Heading5">
    <w:name w:val="heading 5"/>
    <w:basedOn w:val="Normal"/>
    <w:next w:val="Normal"/>
    <w:semiHidden/>
    <w:rsid w:val="0074329E"/>
    <w:pPr>
      <w:outlineLvl w:val="4"/>
    </w:pPr>
    <w:rPr>
      <w:b/>
      <w:bCs/>
      <w:iCs/>
      <w:sz w:val="28"/>
      <w:szCs w:val="26"/>
    </w:rPr>
  </w:style>
  <w:style w:type="paragraph" w:styleId="Heading6">
    <w:name w:val="heading 6"/>
    <w:basedOn w:val="Normal"/>
    <w:next w:val="Normal"/>
    <w:link w:val="Heading6Char"/>
    <w:semiHidden/>
    <w:rsid w:val="0074329E"/>
    <w:pPr>
      <w:outlineLvl w:val="5"/>
    </w:pPr>
    <w:rPr>
      <w:bCs/>
      <w:i/>
      <w:szCs w:val="22"/>
    </w:rPr>
  </w:style>
  <w:style w:type="paragraph" w:styleId="Heading7">
    <w:name w:val="heading 7"/>
    <w:basedOn w:val="Normal"/>
    <w:next w:val="Normal"/>
    <w:link w:val="Heading7Char"/>
    <w:semiHidden/>
    <w:rsid w:val="0074329E"/>
    <w:pPr>
      <w:spacing w:before="240" w:after="60"/>
      <w:outlineLvl w:val="6"/>
    </w:pPr>
  </w:style>
  <w:style w:type="paragraph" w:styleId="Heading8">
    <w:name w:val="heading 8"/>
    <w:basedOn w:val="Normal"/>
    <w:next w:val="Normal"/>
    <w:link w:val="Heading8Char"/>
    <w:semiHidden/>
    <w:rsid w:val="0074329E"/>
    <w:pPr>
      <w:spacing w:before="240" w:after="60"/>
      <w:outlineLvl w:val="7"/>
    </w:pPr>
    <w:rPr>
      <w:i/>
      <w:iCs/>
    </w:rPr>
  </w:style>
  <w:style w:type="paragraph" w:styleId="Heading9">
    <w:name w:val="heading 9"/>
    <w:basedOn w:val="Normal"/>
    <w:next w:val="Normal"/>
    <w:link w:val="Heading9Char"/>
    <w:semiHidden/>
    <w:rsid w:val="007432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74329E"/>
    <w:rPr>
      <w:color w:val="800080"/>
      <w:u w:val="single"/>
    </w:rPr>
  </w:style>
  <w:style w:type="numbering" w:styleId="111111">
    <w:name w:val="Outline List 2"/>
    <w:basedOn w:val="NoList"/>
    <w:semiHidden/>
    <w:rsid w:val="0074329E"/>
    <w:pPr>
      <w:numPr>
        <w:numId w:val="142"/>
      </w:numPr>
    </w:pPr>
  </w:style>
  <w:style w:type="numbering" w:styleId="1ai">
    <w:name w:val="Outline List 1"/>
    <w:basedOn w:val="NoList"/>
    <w:semiHidden/>
    <w:rsid w:val="0074329E"/>
    <w:pPr>
      <w:numPr>
        <w:numId w:val="143"/>
      </w:numPr>
    </w:pPr>
  </w:style>
  <w:style w:type="paragraph" w:customStyle="1" w:styleId="ActQuote1">
    <w:name w:val="Act Quote (1"/>
    <w:aliases w:val="2,3)"/>
    <w:basedOn w:val="Normal"/>
    <w:uiPriority w:val="10"/>
    <w:rsid w:val="0074329E"/>
    <w:pPr>
      <w:ind w:left="1134" w:hanging="283"/>
    </w:pPr>
    <w:rPr>
      <w:sz w:val="20"/>
    </w:rPr>
  </w:style>
  <w:style w:type="paragraph" w:customStyle="1" w:styleId="Actquotea">
    <w:name w:val="Act quote (a"/>
    <w:aliases w:val="b,c)"/>
    <w:basedOn w:val="Normal"/>
    <w:uiPriority w:val="11"/>
    <w:rsid w:val="0074329E"/>
    <w:pPr>
      <w:tabs>
        <w:tab w:val="left" w:pos="1843"/>
        <w:tab w:val="left" w:pos="2880"/>
      </w:tabs>
      <w:spacing w:before="120"/>
      <w:ind w:left="1843" w:hanging="425"/>
    </w:pPr>
    <w:rPr>
      <w:sz w:val="20"/>
    </w:rPr>
  </w:style>
  <w:style w:type="paragraph" w:customStyle="1" w:styleId="ActQuotei">
    <w:name w:val="Act Quote (i"/>
    <w:aliases w:val="ii,iii,iv)"/>
    <w:basedOn w:val="Normal"/>
    <w:uiPriority w:val="11"/>
    <w:rsid w:val="0074329E"/>
    <w:pPr>
      <w:spacing w:before="120"/>
      <w:ind w:left="2410" w:hanging="567"/>
    </w:pPr>
    <w:rPr>
      <w:sz w:val="20"/>
    </w:rPr>
  </w:style>
  <w:style w:type="numbering" w:styleId="ArticleSection">
    <w:name w:val="Outline List 3"/>
    <w:basedOn w:val="NoList"/>
    <w:semiHidden/>
    <w:rsid w:val="0074329E"/>
    <w:pPr>
      <w:numPr>
        <w:numId w:val="146"/>
      </w:numPr>
    </w:pPr>
  </w:style>
  <w:style w:type="paragraph" w:customStyle="1" w:styleId="Attachment-ChapterHeading">
    <w:name w:val="Attachment - Chapter Heading"/>
    <w:basedOn w:val="Normal"/>
    <w:next w:val="Normal"/>
    <w:uiPriority w:val="12"/>
    <w:qFormat/>
    <w:rsid w:val="0074329E"/>
    <w:pPr>
      <w:keepNext/>
      <w:pageBreakBefore/>
      <w:numPr>
        <w:numId w:val="152"/>
      </w:numPr>
      <w:outlineLvl w:val="0"/>
    </w:pPr>
    <w:rPr>
      <w:b/>
      <w:sz w:val="36"/>
    </w:rPr>
  </w:style>
  <w:style w:type="paragraph" w:customStyle="1" w:styleId="Attachment-FigureHeading">
    <w:name w:val="Attachment - Figure Heading"/>
    <w:basedOn w:val="Normal"/>
    <w:next w:val="Normal"/>
    <w:uiPriority w:val="12"/>
    <w:qFormat/>
    <w:rsid w:val="0074329E"/>
    <w:pPr>
      <w:keepNext/>
      <w:numPr>
        <w:ilvl w:val="7"/>
        <w:numId w:val="152"/>
      </w:numPr>
      <w:jc w:val="center"/>
    </w:pPr>
    <w:rPr>
      <w:b/>
    </w:rPr>
  </w:style>
  <w:style w:type="paragraph" w:customStyle="1" w:styleId="Attachment-Paragraphtextlevel1">
    <w:name w:val="Attachment - Paragraph text level 1"/>
    <w:basedOn w:val="Normal"/>
    <w:link w:val="Attachment-Paragraphtextlevel1Char"/>
    <w:uiPriority w:val="14"/>
    <w:qFormat/>
    <w:rsid w:val="0074329E"/>
    <w:pPr>
      <w:keepLines/>
      <w:numPr>
        <w:ilvl w:val="4"/>
        <w:numId w:val="152"/>
      </w:numPr>
      <w:spacing w:after="240" w:line="276" w:lineRule="auto"/>
    </w:pPr>
    <w:rPr>
      <w:szCs w:val="20"/>
      <w:lang w:val="en-AU" w:eastAsia="en-GB"/>
    </w:rPr>
  </w:style>
  <w:style w:type="character" w:customStyle="1" w:styleId="Attachment-Paragraphtextlevel1Char">
    <w:name w:val="Attachment - Paragraph text level 1 Char"/>
    <w:link w:val="Attachment-Paragraphtextlevel1"/>
    <w:uiPriority w:val="14"/>
    <w:rsid w:val="0074329E"/>
    <w:rPr>
      <w:rFonts w:ascii="Calibri" w:hAnsi="Calibri"/>
      <w:sz w:val="24"/>
      <w:lang w:val="en-AU" w:eastAsia="en-GB"/>
    </w:rPr>
  </w:style>
  <w:style w:type="paragraph" w:customStyle="1" w:styleId="Attachment-Paragraphtextlevel2">
    <w:name w:val="Attachment - Paragraph text level 2"/>
    <w:basedOn w:val="Normal"/>
    <w:link w:val="Attachment-Paragraphtextlevel2Char"/>
    <w:uiPriority w:val="14"/>
    <w:qFormat/>
    <w:rsid w:val="0074329E"/>
    <w:pPr>
      <w:numPr>
        <w:ilvl w:val="5"/>
        <w:numId w:val="152"/>
      </w:numPr>
      <w:spacing w:after="240" w:line="264" w:lineRule="atLeast"/>
    </w:pPr>
    <w:rPr>
      <w:szCs w:val="20"/>
      <w:lang w:eastAsia="en-GB"/>
    </w:rPr>
  </w:style>
  <w:style w:type="character" w:customStyle="1" w:styleId="Attachment-Paragraphtextlevel2Char">
    <w:name w:val="Attachment - Paragraph text level 2 Char"/>
    <w:link w:val="Attachment-Paragraphtextlevel2"/>
    <w:uiPriority w:val="14"/>
    <w:rsid w:val="0074329E"/>
    <w:rPr>
      <w:rFonts w:ascii="Calibri" w:hAnsi="Calibri"/>
      <w:sz w:val="24"/>
      <w:lang w:eastAsia="en-GB"/>
    </w:rPr>
  </w:style>
  <w:style w:type="paragraph" w:customStyle="1" w:styleId="Attachment-Paragraphtextlevel3">
    <w:name w:val="Attachment - Paragraph text level 3"/>
    <w:basedOn w:val="Attachment-Paragraphtextlevel2"/>
    <w:uiPriority w:val="14"/>
    <w:qFormat/>
    <w:rsid w:val="0074329E"/>
    <w:pPr>
      <w:numPr>
        <w:ilvl w:val="6"/>
      </w:numPr>
      <w:tabs>
        <w:tab w:val="left" w:pos="2693"/>
      </w:tabs>
    </w:pPr>
  </w:style>
  <w:style w:type="paragraph" w:styleId="BodyText">
    <w:name w:val="Body Text"/>
    <w:basedOn w:val="Normal"/>
    <w:link w:val="BodyTextChar"/>
    <w:rsid w:val="0074329E"/>
  </w:style>
  <w:style w:type="character" w:customStyle="1" w:styleId="BodyTextChar">
    <w:name w:val="Body Text Char"/>
    <w:basedOn w:val="DefaultParagraphFont"/>
    <w:link w:val="BodyText"/>
    <w:rsid w:val="0074329E"/>
    <w:rPr>
      <w:rFonts w:ascii="Calibri" w:hAnsi="Calibri"/>
      <w:sz w:val="24"/>
      <w:szCs w:val="24"/>
    </w:rPr>
  </w:style>
  <w:style w:type="paragraph" w:customStyle="1" w:styleId="Bodytextcentred">
    <w:name w:val="Body text (centred)"/>
    <w:basedOn w:val="BodyText"/>
    <w:qFormat/>
    <w:rsid w:val="0074329E"/>
    <w:pPr>
      <w:jc w:val="center"/>
    </w:pPr>
  </w:style>
  <w:style w:type="paragraph" w:customStyle="1" w:styleId="Attachment-TableHeading">
    <w:name w:val="Attachment - Table Heading"/>
    <w:basedOn w:val="Bodytextcentred"/>
    <w:uiPriority w:val="12"/>
    <w:qFormat/>
    <w:rsid w:val="0074329E"/>
    <w:pPr>
      <w:keepNext/>
      <w:numPr>
        <w:ilvl w:val="8"/>
        <w:numId w:val="152"/>
      </w:numPr>
    </w:pPr>
    <w:rPr>
      <w:rFonts w:ascii="Calibri bold" w:hAnsi="Calibri bold"/>
      <w:b/>
    </w:rPr>
  </w:style>
  <w:style w:type="paragraph" w:styleId="BalloonText">
    <w:name w:val="Balloon Text"/>
    <w:basedOn w:val="Normal"/>
    <w:link w:val="BalloonTextChar"/>
    <w:semiHidden/>
    <w:rsid w:val="0074329E"/>
    <w:rPr>
      <w:rFonts w:ascii="Tahoma" w:hAnsi="Tahoma" w:cs="Tahoma"/>
      <w:sz w:val="16"/>
      <w:szCs w:val="16"/>
    </w:rPr>
  </w:style>
  <w:style w:type="character" w:customStyle="1" w:styleId="BalloonTextChar">
    <w:name w:val="Balloon Text Char"/>
    <w:basedOn w:val="DefaultParagraphFont"/>
    <w:link w:val="BalloonText"/>
    <w:semiHidden/>
    <w:rsid w:val="0074329E"/>
    <w:rPr>
      <w:rFonts w:ascii="Tahoma" w:hAnsi="Tahoma" w:cs="Tahoma"/>
      <w:sz w:val="16"/>
      <w:szCs w:val="16"/>
    </w:rPr>
  </w:style>
  <w:style w:type="paragraph" w:customStyle="1" w:styleId="BlockQuotenonumbering">
    <w:name w:val="Block Quote (no numbering)"/>
    <w:basedOn w:val="Normal"/>
    <w:uiPriority w:val="9"/>
    <w:qFormat/>
    <w:rsid w:val="0074329E"/>
    <w:pPr>
      <w:keepLines/>
      <w:spacing w:before="240"/>
      <w:ind w:left="851" w:right="851"/>
    </w:pPr>
    <w:rPr>
      <w:sz w:val="20"/>
    </w:rPr>
  </w:style>
  <w:style w:type="paragraph" w:styleId="BlockText">
    <w:name w:val="Block Text"/>
    <w:basedOn w:val="Normal"/>
    <w:semiHidden/>
    <w:rsid w:val="0074329E"/>
    <w:pPr>
      <w:ind w:left="1440" w:right="1440"/>
    </w:pPr>
  </w:style>
  <w:style w:type="paragraph" w:styleId="BodyText2">
    <w:name w:val="Body Text 2"/>
    <w:basedOn w:val="Normal"/>
    <w:link w:val="BodyText2Char"/>
    <w:semiHidden/>
    <w:rsid w:val="0074329E"/>
    <w:pPr>
      <w:spacing w:line="480" w:lineRule="auto"/>
    </w:pPr>
  </w:style>
  <w:style w:type="character" w:customStyle="1" w:styleId="BodyText2Char">
    <w:name w:val="Body Text 2 Char"/>
    <w:basedOn w:val="DefaultParagraphFont"/>
    <w:link w:val="BodyText2"/>
    <w:semiHidden/>
    <w:rsid w:val="0074329E"/>
    <w:rPr>
      <w:rFonts w:ascii="Calibri" w:hAnsi="Calibri"/>
      <w:sz w:val="24"/>
      <w:szCs w:val="24"/>
    </w:rPr>
  </w:style>
  <w:style w:type="paragraph" w:styleId="BodyText3">
    <w:name w:val="Body Text 3"/>
    <w:basedOn w:val="Normal"/>
    <w:link w:val="BodyText3Char"/>
    <w:semiHidden/>
    <w:rsid w:val="0074329E"/>
    <w:rPr>
      <w:sz w:val="16"/>
      <w:szCs w:val="16"/>
    </w:rPr>
  </w:style>
  <w:style w:type="character" w:customStyle="1" w:styleId="BodyText3Char">
    <w:name w:val="Body Text 3 Char"/>
    <w:basedOn w:val="DefaultParagraphFont"/>
    <w:link w:val="BodyText3"/>
    <w:semiHidden/>
    <w:rsid w:val="0074329E"/>
    <w:rPr>
      <w:rFonts w:ascii="Calibri" w:hAnsi="Calibri"/>
      <w:sz w:val="16"/>
      <w:szCs w:val="16"/>
    </w:rPr>
  </w:style>
  <w:style w:type="paragraph" w:styleId="BodyTextFirstIndent">
    <w:name w:val="Body Text First Indent"/>
    <w:basedOn w:val="BodyText"/>
    <w:link w:val="BodyTextFirstIndentChar"/>
    <w:semiHidden/>
    <w:rsid w:val="0074329E"/>
    <w:pPr>
      <w:ind w:firstLine="210"/>
    </w:pPr>
  </w:style>
  <w:style w:type="character" w:customStyle="1" w:styleId="Heading6Char">
    <w:name w:val="Heading 6 Char"/>
    <w:basedOn w:val="DefaultParagraphFont"/>
    <w:link w:val="Heading6"/>
    <w:semiHidden/>
    <w:rsid w:val="00364B3D"/>
    <w:rPr>
      <w:rFonts w:ascii="Calibri" w:hAnsi="Calibri"/>
      <w:bCs/>
      <w:i/>
      <w:sz w:val="24"/>
      <w:szCs w:val="22"/>
    </w:rPr>
  </w:style>
  <w:style w:type="character" w:customStyle="1" w:styleId="Heading7Char">
    <w:name w:val="Heading 7 Char"/>
    <w:basedOn w:val="DefaultParagraphFont"/>
    <w:link w:val="Heading7"/>
    <w:semiHidden/>
    <w:rsid w:val="00364B3D"/>
    <w:rPr>
      <w:rFonts w:ascii="Calibri" w:hAnsi="Calibri"/>
      <w:sz w:val="24"/>
      <w:szCs w:val="24"/>
    </w:rPr>
  </w:style>
  <w:style w:type="character" w:customStyle="1" w:styleId="Heading8Char">
    <w:name w:val="Heading 8 Char"/>
    <w:basedOn w:val="DefaultParagraphFont"/>
    <w:link w:val="Heading8"/>
    <w:semiHidden/>
    <w:rsid w:val="00364B3D"/>
    <w:rPr>
      <w:rFonts w:ascii="Calibri" w:hAnsi="Calibri"/>
      <w:i/>
      <w:iCs/>
      <w:sz w:val="24"/>
      <w:szCs w:val="24"/>
    </w:rPr>
  </w:style>
  <w:style w:type="character" w:customStyle="1" w:styleId="Heading9Char">
    <w:name w:val="Heading 9 Char"/>
    <w:basedOn w:val="DefaultParagraphFont"/>
    <w:link w:val="Heading9"/>
    <w:semiHidden/>
    <w:rsid w:val="00364B3D"/>
    <w:rPr>
      <w:rFonts w:ascii="Arial" w:hAnsi="Arial" w:cs="Arial"/>
      <w:sz w:val="22"/>
      <w:szCs w:val="22"/>
    </w:rPr>
  </w:style>
  <w:style w:type="character" w:customStyle="1" w:styleId="BodyTextFirstIndentChar">
    <w:name w:val="Body Text First Indent Char"/>
    <w:basedOn w:val="BodyTextChar"/>
    <w:link w:val="BodyTextFirstIndent"/>
    <w:semiHidden/>
    <w:rsid w:val="0074329E"/>
    <w:rPr>
      <w:rFonts w:ascii="Calibri" w:hAnsi="Calibri"/>
      <w:sz w:val="24"/>
      <w:szCs w:val="24"/>
    </w:rPr>
  </w:style>
  <w:style w:type="paragraph" w:styleId="BodyTextIndent">
    <w:name w:val="Body Text Indent"/>
    <w:basedOn w:val="Normal"/>
    <w:link w:val="BodyTextIndentChar"/>
    <w:semiHidden/>
    <w:rsid w:val="0074329E"/>
    <w:pPr>
      <w:ind w:left="283"/>
    </w:pPr>
  </w:style>
  <w:style w:type="character" w:customStyle="1" w:styleId="BodyTextIndentChar">
    <w:name w:val="Body Text Indent Char"/>
    <w:basedOn w:val="DefaultParagraphFont"/>
    <w:link w:val="BodyTextIndent"/>
    <w:semiHidden/>
    <w:rsid w:val="0074329E"/>
    <w:rPr>
      <w:rFonts w:ascii="Calibri" w:hAnsi="Calibri"/>
      <w:sz w:val="24"/>
      <w:szCs w:val="24"/>
    </w:rPr>
  </w:style>
  <w:style w:type="paragraph" w:styleId="BodyTextFirstIndent2">
    <w:name w:val="Body Text First Indent 2"/>
    <w:basedOn w:val="BodyTextIndent"/>
    <w:link w:val="BodyTextFirstIndent2Char"/>
    <w:semiHidden/>
    <w:rsid w:val="0074329E"/>
    <w:pPr>
      <w:ind w:firstLine="210"/>
    </w:pPr>
  </w:style>
  <w:style w:type="character" w:customStyle="1" w:styleId="BodyTextFirstIndent2Char">
    <w:name w:val="Body Text First Indent 2 Char"/>
    <w:basedOn w:val="BodyTextIndentChar"/>
    <w:link w:val="BodyTextFirstIndent2"/>
    <w:semiHidden/>
    <w:rsid w:val="0074329E"/>
    <w:rPr>
      <w:rFonts w:ascii="Calibri" w:hAnsi="Calibri"/>
      <w:sz w:val="24"/>
      <w:szCs w:val="24"/>
    </w:rPr>
  </w:style>
  <w:style w:type="paragraph" w:styleId="BodyTextIndent2">
    <w:name w:val="Body Text Indent 2"/>
    <w:basedOn w:val="Normal"/>
    <w:link w:val="BodyTextIndent2Char"/>
    <w:semiHidden/>
    <w:rsid w:val="0074329E"/>
    <w:pPr>
      <w:spacing w:line="480" w:lineRule="auto"/>
      <w:ind w:left="283"/>
    </w:pPr>
  </w:style>
  <w:style w:type="character" w:customStyle="1" w:styleId="BodyTextIndent2Char">
    <w:name w:val="Body Text Indent 2 Char"/>
    <w:basedOn w:val="DefaultParagraphFont"/>
    <w:link w:val="BodyTextIndent2"/>
    <w:semiHidden/>
    <w:rsid w:val="0074329E"/>
    <w:rPr>
      <w:rFonts w:ascii="Calibri" w:hAnsi="Calibri"/>
      <w:sz w:val="24"/>
      <w:szCs w:val="24"/>
    </w:rPr>
  </w:style>
  <w:style w:type="paragraph" w:styleId="BodyTextIndent3">
    <w:name w:val="Body Text Indent 3"/>
    <w:basedOn w:val="Normal"/>
    <w:link w:val="BodyTextIndent3Char"/>
    <w:semiHidden/>
    <w:rsid w:val="0074329E"/>
    <w:pPr>
      <w:ind w:left="283"/>
    </w:pPr>
    <w:rPr>
      <w:sz w:val="16"/>
      <w:szCs w:val="16"/>
    </w:rPr>
  </w:style>
  <w:style w:type="character" w:customStyle="1" w:styleId="BodyTextIndent3Char">
    <w:name w:val="Body Text Indent 3 Char"/>
    <w:basedOn w:val="DefaultParagraphFont"/>
    <w:link w:val="BodyTextIndent3"/>
    <w:semiHidden/>
    <w:rsid w:val="0074329E"/>
    <w:rPr>
      <w:rFonts w:ascii="Calibri" w:hAnsi="Calibri"/>
      <w:sz w:val="16"/>
      <w:szCs w:val="16"/>
    </w:rPr>
  </w:style>
  <w:style w:type="paragraph" w:customStyle="1" w:styleId="Bullet">
    <w:name w:val="Bullet"/>
    <w:basedOn w:val="Normal"/>
    <w:qFormat/>
    <w:rsid w:val="0074329E"/>
    <w:pPr>
      <w:numPr>
        <w:numId w:val="160"/>
      </w:numPr>
      <w:spacing w:before="120" w:after="0"/>
    </w:pPr>
    <w:rPr>
      <w:szCs w:val="20"/>
      <w:lang w:eastAsia="en-GB"/>
    </w:rPr>
  </w:style>
  <w:style w:type="paragraph" w:customStyle="1" w:styleId="Bullet-Letter">
    <w:name w:val="Bullet - (Letter)"/>
    <w:basedOn w:val="Normal"/>
    <w:uiPriority w:val="11"/>
    <w:rsid w:val="0074329E"/>
    <w:pPr>
      <w:numPr>
        <w:ilvl w:val="7"/>
        <w:numId w:val="190"/>
      </w:numPr>
      <w:spacing w:before="120" w:after="0"/>
    </w:pPr>
  </w:style>
  <w:style w:type="paragraph" w:styleId="ListNumber5">
    <w:name w:val="List Number 5"/>
    <w:basedOn w:val="Normal"/>
    <w:semiHidden/>
    <w:rsid w:val="0074329E"/>
    <w:pPr>
      <w:numPr>
        <w:numId w:val="156"/>
      </w:numPr>
    </w:pPr>
  </w:style>
  <w:style w:type="paragraph" w:customStyle="1" w:styleId="Bullet-RomanNumeral">
    <w:name w:val="Bullet - (Roman Numeral)"/>
    <w:basedOn w:val="ListNumber5"/>
    <w:uiPriority w:val="11"/>
    <w:rsid w:val="0074329E"/>
    <w:pPr>
      <w:numPr>
        <w:ilvl w:val="8"/>
        <w:numId w:val="190"/>
      </w:numPr>
      <w:spacing w:before="120" w:after="0"/>
    </w:pPr>
  </w:style>
  <w:style w:type="paragraph" w:customStyle="1" w:styleId="BulletListLevel1">
    <w:name w:val="Bullet List Level 1"/>
    <w:basedOn w:val="Normal"/>
    <w:uiPriority w:val="11"/>
    <w:rsid w:val="0074329E"/>
    <w:pPr>
      <w:numPr>
        <w:numId w:val="159"/>
      </w:numPr>
      <w:spacing w:before="120" w:after="0"/>
    </w:pPr>
  </w:style>
  <w:style w:type="paragraph" w:customStyle="1" w:styleId="BulletListLevel2">
    <w:name w:val="Bullet List Level 2"/>
    <w:basedOn w:val="BulletListLevel1"/>
    <w:uiPriority w:val="11"/>
    <w:rsid w:val="0074329E"/>
    <w:pPr>
      <w:numPr>
        <w:ilvl w:val="1"/>
      </w:numPr>
      <w:tabs>
        <w:tab w:val="num" w:pos="1701"/>
      </w:tabs>
    </w:pPr>
  </w:style>
  <w:style w:type="numbering" w:customStyle="1" w:styleId="Bulletliststyle">
    <w:name w:val="Bullet list style"/>
    <w:basedOn w:val="NoList"/>
    <w:uiPriority w:val="99"/>
    <w:rsid w:val="0074329E"/>
    <w:pPr>
      <w:numPr>
        <w:numId w:val="153"/>
      </w:numPr>
    </w:pPr>
  </w:style>
  <w:style w:type="character" w:customStyle="1" w:styleId="cf01">
    <w:name w:val="cf01"/>
    <w:basedOn w:val="DefaultParagraphFont"/>
    <w:rsid w:val="0074329E"/>
    <w:rPr>
      <w:rFonts w:ascii="Segoe UI" w:hAnsi="Segoe UI" w:cs="Segoe UI" w:hint="default"/>
      <w:sz w:val="18"/>
      <w:szCs w:val="18"/>
    </w:rPr>
  </w:style>
  <w:style w:type="paragraph" w:customStyle="1" w:styleId="ChapterHeading-Numbered">
    <w:name w:val="Chapter Heading - Numbered"/>
    <w:basedOn w:val="Normal"/>
    <w:next w:val="Normal"/>
    <w:uiPriority w:val="1"/>
    <w:qFormat/>
    <w:rsid w:val="0074329E"/>
    <w:pPr>
      <w:keepNext/>
      <w:pageBreakBefore/>
      <w:numPr>
        <w:numId w:val="190"/>
      </w:numPr>
      <w:outlineLvl w:val="0"/>
    </w:pPr>
    <w:rPr>
      <w:rFonts w:ascii="Calibri bold" w:hAnsi="Calibri bold"/>
      <w:b/>
      <w:sz w:val="36"/>
      <w:szCs w:val="28"/>
    </w:rPr>
  </w:style>
  <w:style w:type="paragraph" w:customStyle="1" w:styleId="ChapterHeading-Unnumbered">
    <w:name w:val="Chapter Heading - Unnumbered"/>
    <w:basedOn w:val="Normal"/>
    <w:next w:val="Heading1"/>
    <w:link w:val="ChapterHeading-UnnumberedChar"/>
    <w:uiPriority w:val="1"/>
    <w:rsid w:val="0074329E"/>
    <w:pPr>
      <w:keepNext/>
      <w:pageBreakBefore/>
      <w:outlineLvl w:val="0"/>
    </w:pPr>
    <w:rPr>
      <w:b/>
      <w:sz w:val="36"/>
    </w:rPr>
  </w:style>
  <w:style w:type="character" w:customStyle="1" w:styleId="ChapterHeading-UnnumberedChar">
    <w:name w:val="Chapter Heading - Unnumbered Char"/>
    <w:basedOn w:val="DefaultParagraphFont"/>
    <w:link w:val="ChapterHeading-Unnumbered"/>
    <w:uiPriority w:val="1"/>
    <w:rsid w:val="0074329E"/>
    <w:rPr>
      <w:rFonts w:ascii="Calibri" w:hAnsi="Calibri"/>
      <w:b/>
      <w:sz w:val="36"/>
      <w:szCs w:val="24"/>
    </w:rPr>
  </w:style>
  <w:style w:type="paragraph" w:styleId="Closing">
    <w:name w:val="Closing"/>
    <w:basedOn w:val="Normal"/>
    <w:link w:val="ClosingChar"/>
    <w:semiHidden/>
    <w:rsid w:val="0074329E"/>
    <w:pPr>
      <w:ind w:left="4252"/>
    </w:pPr>
  </w:style>
  <w:style w:type="character" w:customStyle="1" w:styleId="ClosingChar">
    <w:name w:val="Closing Char"/>
    <w:basedOn w:val="DefaultParagraphFont"/>
    <w:link w:val="Closing"/>
    <w:semiHidden/>
    <w:rsid w:val="0074329E"/>
    <w:rPr>
      <w:rFonts w:ascii="Calibri" w:hAnsi="Calibri"/>
      <w:sz w:val="24"/>
      <w:szCs w:val="24"/>
    </w:rPr>
  </w:style>
  <w:style w:type="character" w:styleId="CommentReference">
    <w:name w:val="annotation reference"/>
    <w:basedOn w:val="DefaultParagraphFont"/>
    <w:semiHidden/>
    <w:rsid w:val="0074329E"/>
    <w:rPr>
      <w:sz w:val="16"/>
      <w:szCs w:val="16"/>
    </w:rPr>
  </w:style>
  <w:style w:type="paragraph" w:styleId="CommentText">
    <w:name w:val="annotation text"/>
    <w:basedOn w:val="Normal"/>
    <w:link w:val="CommentTextChar"/>
    <w:rsid w:val="0074329E"/>
    <w:rPr>
      <w:sz w:val="20"/>
      <w:szCs w:val="20"/>
    </w:rPr>
  </w:style>
  <w:style w:type="character" w:customStyle="1" w:styleId="CommentTextChar">
    <w:name w:val="Comment Text Char"/>
    <w:basedOn w:val="DefaultParagraphFont"/>
    <w:link w:val="CommentText"/>
    <w:rsid w:val="0074329E"/>
    <w:rPr>
      <w:rFonts w:ascii="Calibri" w:hAnsi="Calibri"/>
    </w:rPr>
  </w:style>
  <w:style w:type="paragraph" w:styleId="CommentSubject">
    <w:name w:val="annotation subject"/>
    <w:basedOn w:val="CommentText"/>
    <w:next w:val="CommentText"/>
    <w:link w:val="CommentSubjectChar"/>
    <w:semiHidden/>
    <w:rsid w:val="0074329E"/>
    <w:rPr>
      <w:b/>
      <w:bCs/>
    </w:rPr>
  </w:style>
  <w:style w:type="character" w:customStyle="1" w:styleId="CommentSubjectChar">
    <w:name w:val="Comment Subject Char"/>
    <w:basedOn w:val="CommentTextChar"/>
    <w:link w:val="CommentSubject"/>
    <w:semiHidden/>
    <w:rsid w:val="0074329E"/>
    <w:rPr>
      <w:rFonts w:ascii="Calibri" w:hAnsi="Calibri"/>
      <w:b/>
      <w:bCs/>
    </w:rPr>
  </w:style>
  <w:style w:type="table" w:customStyle="1" w:styleId="CommissionReports-Tablestyletemplate">
    <w:name w:val="Commission Reports - Table style template"/>
    <w:basedOn w:val="TableNormal"/>
    <w:uiPriority w:val="99"/>
    <w:rsid w:val="0074329E"/>
    <w:pPr>
      <w:spacing w:line="240" w:lineRule="exact"/>
    </w:pPr>
    <w:rPr>
      <w:rFonts w:ascii="Calibri" w:hAnsi="Calibri"/>
      <w:color w:val="000000" w:themeColor="text1"/>
      <w:szCs w:val="24"/>
    </w:rPr>
    <w:tblPr>
      <w:tblStyleRowBandSize w:val="1"/>
      <w:tblStyleColBandSize w:val="1"/>
    </w:tblPr>
    <w:trPr>
      <w:cantSplit/>
    </w:trPr>
    <w:tcPr>
      <w:shd w:val="clear" w:color="auto" w:fill="D9E3E7"/>
      <w:vAlign w:val="center"/>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table" w:customStyle="1" w:styleId="CommissionReports-TablestyletemplatewithWhiteBorders">
    <w:name w:val="Commission Reports - Table style template with White Borders"/>
    <w:basedOn w:val="CommissionReports-Tablestyletemplate"/>
    <w:uiPriority w:val="99"/>
    <w:rsid w:val="0074329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3E7"/>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table" w:customStyle="1" w:styleId="CommissionReports-Tablestyletemplate1">
    <w:name w:val="Commission Reports - Table style template1"/>
    <w:basedOn w:val="TableNormal"/>
    <w:uiPriority w:val="99"/>
    <w:rsid w:val="0074329E"/>
    <w:pPr>
      <w:spacing w:line="240" w:lineRule="exact"/>
    </w:pPr>
    <w:rPr>
      <w:rFonts w:ascii="Calibri" w:hAnsi="Calibri"/>
      <w:color w:val="000000" w:themeColor="text1"/>
      <w:szCs w:val="24"/>
    </w:rPr>
    <w:tblPr>
      <w:tblStyleRowBandSize w:val="1"/>
      <w:tblStyleColBandSize w:val="1"/>
    </w:tblPr>
    <w:trPr>
      <w:cantSplit/>
    </w:trPr>
    <w:tcPr>
      <w:shd w:val="clear" w:color="auto" w:fill="D9E3E7"/>
      <w:vAlign w:val="center"/>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table" w:customStyle="1" w:styleId="CommissionReports-Tablestyletemplate2">
    <w:name w:val="Commission Reports - Table style template2"/>
    <w:basedOn w:val="TableNormal"/>
    <w:uiPriority w:val="99"/>
    <w:rsid w:val="0074329E"/>
    <w:pPr>
      <w:spacing w:line="240" w:lineRule="exact"/>
    </w:pPr>
    <w:rPr>
      <w:rFonts w:ascii="Calibri" w:hAnsi="Calibri"/>
      <w:color w:val="000000" w:themeColor="text1"/>
      <w:szCs w:val="24"/>
    </w:rPr>
    <w:tblPr>
      <w:tblStyleRowBandSize w:val="1"/>
      <w:tblStyleColBandSize w:val="1"/>
    </w:tblPr>
    <w:trPr>
      <w:cantSplit/>
    </w:trPr>
    <w:tcPr>
      <w:shd w:val="clear" w:color="auto" w:fill="D9E3E7"/>
      <w:vAlign w:val="center"/>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table" w:customStyle="1" w:styleId="CommissionReports-Tablestyletemplate3">
    <w:name w:val="Commission Reports - Table style template3"/>
    <w:basedOn w:val="TableNormal"/>
    <w:uiPriority w:val="99"/>
    <w:rsid w:val="0074329E"/>
    <w:pPr>
      <w:spacing w:line="240" w:lineRule="exact"/>
    </w:pPr>
    <w:rPr>
      <w:rFonts w:ascii="Calibri" w:hAnsi="Calibri"/>
      <w:color w:val="000000" w:themeColor="text1"/>
      <w:szCs w:val="24"/>
    </w:rPr>
    <w:tblPr>
      <w:tblStyleRowBandSize w:val="1"/>
      <w:tblStyleColBandSize w:val="1"/>
    </w:tblPr>
    <w:trPr>
      <w:cantSplit/>
    </w:trPr>
    <w:tcPr>
      <w:shd w:val="clear" w:color="auto" w:fill="D9E3E7"/>
      <w:vAlign w:val="center"/>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table" w:customStyle="1" w:styleId="CommissionReports-Tablestyletemplate4">
    <w:name w:val="Commission Reports - Table style template4"/>
    <w:basedOn w:val="TableNormal"/>
    <w:uiPriority w:val="99"/>
    <w:rsid w:val="0074329E"/>
    <w:pPr>
      <w:spacing w:line="240" w:lineRule="exact"/>
    </w:pPr>
    <w:rPr>
      <w:rFonts w:ascii="Calibri" w:hAnsi="Calibri"/>
      <w:color w:val="000000" w:themeColor="text1"/>
      <w:szCs w:val="24"/>
    </w:rPr>
    <w:tblPr>
      <w:tblStyleRowBandSize w:val="1"/>
      <w:tblStyleColBandSize w:val="1"/>
    </w:tblPr>
    <w:trPr>
      <w:cantSplit/>
    </w:trPr>
    <w:tcPr>
      <w:shd w:val="clear" w:color="auto" w:fill="D9E3E7"/>
      <w:vAlign w:val="center"/>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table" w:customStyle="1" w:styleId="CommissionReports-Tablestyletemplate5">
    <w:name w:val="Commission Reports - Table style template5"/>
    <w:basedOn w:val="TableNormal"/>
    <w:uiPriority w:val="99"/>
    <w:rsid w:val="0074329E"/>
    <w:pPr>
      <w:spacing w:line="240" w:lineRule="exact"/>
    </w:pPr>
    <w:rPr>
      <w:rFonts w:ascii="Calibri" w:hAnsi="Calibri"/>
      <w:color w:val="000000" w:themeColor="text1"/>
      <w:szCs w:val="24"/>
    </w:rPr>
    <w:tblPr>
      <w:tblStyleRowBandSize w:val="1"/>
      <w:tblStyleColBandSize w:val="1"/>
    </w:tblPr>
    <w:trPr>
      <w:cantSplit/>
    </w:trPr>
    <w:tcPr>
      <w:shd w:val="clear" w:color="auto" w:fill="D9E3E7"/>
      <w:vAlign w:val="center"/>
    </w:tcPr>
    <w:tblStylePr w:type="firstRow">
      <w:pPr>
        <w:wordWrap/>
        <w:spacing w:beforeLines="0" w:before="0" w:beforeAutospacing="0" w:afterLines="0" w:after="0" w:afterAutospacing="0" w:line="264" w:lineRule="auto"/>
      </w:pPr>
      <w:rPr>
        <w:rFonts w:ascii="Calibri" w:hAnsi="Calibri"/>
        <w:b/>
        <w:color w:val="FFFFFF" w:themeColor="background1"/>
        <w:sz w:val="20"/>
      </w:rPr>
      <w:tblPr/>
      <w:tcPr>
        <w:tcBorders>
          <w:top w:val="nil"/>
          <w:left w:val="nil"/>
          <w:bottom w:val="nil"/>
          <w:right w:val="nil"/>
          <w:insideH w:val="nil"/>
          <w:insideV w:val="single" w:sz="8" w:space="0" w:color="FFFFFF" w:themeColor="background1"/>
          <w:tl2br w:val="nil"/>
          <w:tr2bl w:val="nil"/>
        </w:tcBorders>
        <w:shd w:val="clear" w:color="auto" w:fill="7EA0AE"/>
      </w:tcPr>
    </w:tblStylePr>
    <w:tblStylePr w:type="lastRow">
      <w:rPr>
        <w:b/>
        <w:color w:val="4F707D"/>
      </w:rPr>
      <w:tblPr/>
      <w:tcPr>
        <w:tcBorders>
          <w:top w:val="single" w:sz="4" w:space="0" w:color="7EA0AE"/>
          <w:bottom w:val="single" w:sz="4" w:space="0" w:color="7EA0AE"/>
        </w:tcBorders>
        <w:shd w:val="clear" w:color="auto" w:fill="D0E0E2"/>
      </w:tcPr>
    </w:tblStylePr>
    <w:tblStylePr w:type="firstCol">
      <w:rPr>
        <w:b/>
      </w:rPr>
    </w:tblStylePr>
    <w:tblStylePr w:type="band1Vert">
      <w:tblPr/>
      <w:tcPr>
        <w:shd w:val="clear" w:color="auto" w:fill="F0F6F6"/>
      </w:tcPr>
    </w:tblStylePr>
    <w:tblStylePr w:type="band2Vert">
      <w:tblPr/>
      <w:tcPr>
        <w:shd w:val="clear" w:color="auto" w:fill="D9E6E7"/>
      </w:tcPr>
    </w:tblStylePr>
    <w:tblStylePr w:type="band1Horz">
      <w:tblPr/>
      <w:tcPr>
        <w:shd w:val="clear" w:color="auto" w:fill="E0E9EC"/>
      </w:tcPr>
    </w:tblStylePr>
    <w:tblStylePr w:type="band2Horz">
      <w:tblPr/>
      <w:tcPr>
        <w:shd w:val="clear" w:color="auto" w:fill="F5F9F9"/>
      </w:tcPr>
    </w:tblStylePr>
  </w:style>
  <w:style w:type="paragraph" w:styleId="Date">
    <w:name w:val="Date"/>
    <w:basedOn w:val="Normal"/>
    <w:next w:val="Normal"/>
    <w:link w:val="DateChar"/>
    <w:semiHidden/>
    <w:rsid w:val="0074329E"/>
  </w:style>
  <w:style w:type="character" w:customStyle="1" w:styleId="DateChar">
    <w:name w:val="Date Char"/>
    <w:basedOn w:val="DefaultParagraphFont"/>
    <w:link w:val="Date"/>
    <w:semiHidden/>
    <w:rsid w:val="0074329E"/>
    <w:rPr>
      <w:rFonts w:ascii="Calibri" w:hAnsi="Calibri"/>
      <w:sz w:val="24"/>
      <w:szCs w:val="24"/>
    </w:rPr>
  </w:style>
  <w:style w:type="paragraph" w:styleId="E-mailSignature">
    <w:name w:val="E-mail Signature"/>
    <w:basedOn w:val="Normal"/>
    <w:link w:val="E-mailSignatureChar"/>
    <w:semiHidden/>
    <w:rsid w:val="0074329E"/>
  </w:style>
  <w:style w:type="character" w:customStyle="1" w:styleId="E-mailSignatureChar">
    <w:name w:val="E-mail Signature Char"/>
    <w:basedOn w:val="DefaultParagraphFont"/>
    <w:link w:val="E-mailSignature"/>
    <w:semiHidden/>
    <w:rsid w:val="0074329E"/>
    <w:rPr>
      <w:rFonts w:ascii="Calibri" w:hAnsi="Calibri"/>
      <w:sz w:val="24"/>
      <w:szCs w:val="24"/>
    </w:rPr>
  </w:style>
  <w:style w:type="character" w:customStyle="1" w:styleId="Emphasis-HighlightGreen">
    <w:name w:val="Emphasis  - Highlight Green"/>
    <w:basedOn w:val="DefaultParagraphFont"/>
    <w:uiPriority w:val="19"/>
    <w:qFormat/>
    <w:rsid w:val="0074329E"/>
    <w:rPr>
      <w:bdr w:val="none" w:sz="0" w:space="0" w:color="auto"/>
      <w:shd w:val="clear" w:color="auto" w:fill="00B050"/>
    </w:rPr>
  </w:style>
  <w:style w:type="character" w:customStyle="1" w:styleId="Emphasis-BOLD">
    <w:name w:val="Emphasis - BOLD"/>
    <w:uiPriority w:val="15"/>
    <w:qFormat/>
    <w:rsid w:val="00274B88"/>
    <w:rPr>
      <w:b/>
      <w:bCs/>
    </w:rPr>
  </w:style>
  <w:style w:type="character" w:customStyle="1" w:styleId="Emphasis-Highlightyellow">
    <w:name w:val="Emphasis - Highlight yellow"/>
    <w:basedOn w:val="DefaultParagraphFont"/>
    <w:uiPriority w:val="19"/>
    <w:qFormat/>
    <w:rsid w:val="0074329E"/>
    <w:rPr>
      <w:bdr w:val="none" w:sz="0" w:space="0" w:color="auto"/>
      <w:shd w:val="clear" w:color="auto" w:fill="FFFF00"/>
    </w:rPr>
  </w:style>
  <w:style w:type="character" w:customStyle="1" w:styleId="Emphasis-Italics">
    <w:name w:val="Emphasis - Italics"/>
    <w:basedOn w:val="DefaultParagraphFont"/>
    <w:uiPriority w:val="15"/>
    <w:qFormat/>
    <w:rsid w:val="0074329E"/>
    <w:rPr>
      <w:i/>
    </w:rPr>
  </w:style>
  <w:style w:type="character" w:customStyle="1" w:styleId="Emphasis-Remove">
    <w:name w:val="Emphasis - Remove"/>
    <w:basedOn w:val="DefaultParagraphFont"/>
    <w:uiPriority w:val="18"/>
    <w:qFormat/>
    <w:rsid w:val="0074329E"/>
  </w:style>
  <w:style w:type="character" w:customStyle="1" w:styleId="Emphasis-Superscript">
    <w:name w:val="Emphasis - Superscript"/>
    <w:basedOn w:val="DefaultParagraphFont"/>
    <w:uiPriority w:val="16"/>
    <w:qFormat/>
    <w:rsid w:val="0074329E"/>
    <w:rPr>
      <w:caps w:val="0"/>
      <w:smallCaps w:val="0"/>
      <w:strike w:val="0"/>
      <w:dstrike w:val="0"/>
      <w:vanish w:val="0"/>
      <w:vertAlign w:val="superscript"/>
    </w:rPr>
  </w:style>
  <w:style w:type="paragraph" w:styleId="EnvelopeAddress">
    <w:name w:val="envelope address"/>
    <w:basedOn w:val="Normal"/>
    <w:semiHidden/>
    <w:rsid w:val="007432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4329E"/>
    <w:rPr>
      <w:rFonts w:ascii="Arial" w:hAnsi="Arial" w:cs="Arial"/>
      <w:sz w:val="20"/>
      <w:szCs w:val="20"/>
    </w:rPr>
  </w:style>
  <w:style w:type="paragraph" w:customStyle="1" w:styleId="ExecutiveSummary-FigureHeading">
    <w:name w:val="Executive Summary - Figure Heading"/>
    <w:basedOn w:val="Normal"/>
    <w:next w:val="Bodytextcentred"/>
    <w:uiPriority w:val="3"/>
    <w:qFormat/>
    <w:rsid w:val="0074329E"/>
    <w:pPr>
      <w:numPr>
        <w:ilvl w:val="4"/>
        <w:numId w:val="166"/>
      </w:numPr>
      <w:jc w:val="center"/>
    </w:pPr>
    <w:rPr>
      <w:b/>
    </w:rPr>
  </w:style>
  <w:style w:type="paragraph" w:customStyle="1" w:styleId="ExecutiveSummary-Paragraphtextlevel1">
    <w:name w:val="Executive Summary - Paragraph text level 1"/>
    <w:basedOn w:val="Normal"/>
    <w:uiPriority w:val="2"/>
    <w:qFormat/>
    <w:rsid w:val="0074329E"/>
    <w:pPr>
      <w:keepLines/>
      <w:numPr>
        <w:numId w:val="166"/>
      </w:numPr>
      <w:spacing w:after="240" w:line="264" w:lineRule="auto"/>
    </w:pPr>
  </w:style>
  <w:style w:type="paragraph" w:styleId="Revision">
    <w:name w:val="Revision"/>
    <w:hidden/>
    <w:uiPriority w:val="99"/>
    <w:semiHidden/>
    <w:rsid w:val="00A44E2A"/>
    <w:rPr>
      <w:rFonts w:ascii="Calibri" w:hAnsi="Calibri"/>
      <w:sz w:val="24"/>
      <w:lang w:eastAsia="en-GB"/>
    </w:rPr>
  </w:style>
  <w:style w:type="character" w:customStyle="1" w:styleId="Heading3Char">
    <w:name w:val="Heading 3 Char"/>
    <w:basedOn w:val="DefaultParagraphFont"/>
    <w:link w:val="Heading3"/>
    <w:uiPriority w:val="5"/>
    <w:rsid w:val="00A8704E"/>
    <w:rPr>
      <w:rFonts w:ascii="Calibri" w:hAnsi="Calibri"/>
      <w:bCs/>
      <w:i/>
      <w:sz w:val="24"/>
    </w:rPr>
  </w:style>
  <w:style w:type="paragraph" w:customStyle="1" w:styleId="ExecutiveSummary-Paragraphtextlevel2">
    <w:name w:val="Executive Summary - Paragraph text level 2"/>
    <w:basedOn w:val="Normal"/>
    <w:link w:val="ExecutiveSummary-Paragraphtextlevel2Char"/>
    <w:uiPriority w:val="2"/>
    <w:qFormat/>
    <w:rsid w:val="0074329E"/>
    <w:pPr>
      <w:numPr>
        <w:ilvl w:val="1"/>
        <w:numId w:val="166"/>
      </w:numPr>
      <w:spacing w:after="240" w:line="264" w:lineRule="auto"/>
    </w:pPr>
  </w:style>
  <w:style w:type="character" w:customStyle="1" w:styleId="ExecutiveSummary-Paragraphtextlevel2Char">
    <w:name w:val="Executive Summary - Paragraph text level 2 Char"/>
    <w:basedOn w:val="DefaultParagraphFont"/>
    <w:link w:val="ExecutiveSummary-Paragraphtextlevel2"/>
    <w:uiPriority w:val="2"/>
    <w:rsid w:val="0074329E"/>
    <w:rPr>
      <w:rFonts w:ascii="Calibri" w:hAnsi="Calibri"/>
      <w:sz w:val="24"/>
      <w:szCs w:val="24"/>
    </w:rPr>
  </w:style>
  <w:style w:type="paragraph" w:customStyle="1" w:styleId="ExecutiveSummary-Paragraphtextlevel3">
    <w:name w:val="Executive Summary - Paragraph text level 3"/>
    <w:basedOn w:val="Normal"/>
    <w:link w:val="ExecutiveSummary-Paragraphtextlevel3Char"/>
    <w:uiPriority w:val="2"/>
    <w:qFormat/>
    <w:rsid w:val="0074329E"/>
    <w:pPr>
      <w:numPr>
        <w:ilvl w:val="2"/>
        <w:numId w:val="166"/>
      </w:numPr>
    </w:pPr>
  </w:style>
  <w:style w:type="character" w:customStyle="1" w:styleId="ExecutiveSummary-Paragraphtextlevel3Char">
    <w:name w:val="Executive Summary - Paragraph text level 3 Char"/>
    <w:basedOn w:val="DefaultParagraphFont"/>
    <w:link w:val="ExecutiveSummary-Paragraphtextlevel3"/>
    <w:uiPriority w:val="2"/>
    <w:rsid w:val="0074329E"/>
    <w:rPr>
      <w:rFonts w:ascii="Calibri" w:hAnsi="Calibri"/>
      <w:sz w:val="24"/>
      <w:szCs w:val="24"/>
    </w:rPr>
  </w:style>
  <w:style w:type="paragraph" w:customStyle="1" w:styleId="ExecutiveSummary-TableHeading">
    <w:name w:val="Executive Summary - Table Heading"/>
    <w:basedOn w:val="Normal"/>
    <w:next w:val="Bodytextcentred"/>
    <w:uiPriority w:val="3"/>
    <w:qFormat/>
    <w:rsid w:val="0074329E"/>
    <w:pPr>
      <w:keepNext/>
      <w:numPr>
        <w:ilvl w:val="3"/>
        <w:numId w:val="166"/>
      </w:numPr>
      <w:jc w:val="center"/>
    </w:pPr>
    <w:rPr>
      <w:b/>
    </w:rPr>
  </w:style>
  <w:style w:type="paragraph" w:customStyle="1" w:styleId="TableHeading">
    <w:name w:val="Table Heading"/>
    <w:basedOn w:val="Normal"/>
    <w:next w:val="Bodytextcentred"/>
    <w:uiPriority w:val="6"/>
    <w:qFormat/>
    <w:rsid w:val="0074329E"/>
    <w:pPr>
      <w:keepNext/>
      <w:numPr>
        <w:ilvl w:val="5"/>
        <w:numId w:val="190"/>
      </w:numPr>
      <w:jc w:val="center"/>
    </w:pPr>
    <w:rPr>
      <w:b/>
    </w:rPr>
  </w:style>
  <w:style w:type="paragraph" w:customStyle="1" w:styleId="FigureHeading">
    <w:name w:val="Figure Heading"/>
    <w:basedOn w:val="TableHeading"/>
    <w:next w:val="Bodytextcentred"/>
    <w:uiPriority w:val="6"/>
    <w:qFormat/>
    <w:rsid w:val="007D5473"/>
    <w:pPr>
      <w:numPr>
        <w:ilvl w:val="6"/>
      </w:numPr>
      <w:ind w:left="1418"/>
    </w:pPr>
    <w:rPr>
      <w:noProof/>
    </w:rPr>
  </w:style>
  <w:style w:type="paragraph" w:customStyle="1" w:styleId="Figureortablecaption">
    <w:name w:val="Figure or table caption"/>
    <w:basedOn w:val="Normal"/>
    <w:uiPriority w:val="8"/>
    <w:qFormat/>
    <w:rsid w:val="0074329E"/>
    <w:pPr>
      <w:spacing w:before="120" w:after="360"/>
    </w:pPr>
    <w:rPr>
      <w:sz w:val="20"/>
    </w:rPr>
  </w:style>
  <w:style w:type="paragraph" w:styleId="Footer">
    <w:name w:val="footer"/>
    <w:basedOn w:val="Normal"/>
    <w:link w:val="FooterChar"/>
    <w:uiPriority w:val="99"/>
    <w:rsid w:val="0074329E"/>
    <w:pPr>
      <w:tabs>
        <w:tab w:val="right" w:pos="9072"/>
      </w:tabs>
    </w:pPr>
    <w:rPr>
      <w:sz w:val="20"/>
    </w:rPr>
  </w:style>
  <w:style w:type="character" w:customStyle="1" w:styleId="FooterChar">
    <w:name w:val="Footer Char"/>
    <w:basedOn w:val="DefaultParagraphFont"/>
    <w:link w:val="Footer"/>
    <w:uiPriority w:val="99"/>
    <w:rsid w:val="0074329E"/>
    <w:rPr>
      <w:rFonts w:ascii="Calibri" w:hAnsi="Calibri"/>
      <w:szCs w:val="24"/>
    </w:rPr>
  </w:style>
  <w:style w:type="character" w:styleId="FootnoteReference">
    <w:name w:val="footnote reference"/>
    <w:basedOn w:val="DefaultParagraphFont"/>
    <w:rsid w:val="0074329E"/>
    <w:rPr>
      <w:vertAlign w:val="superscript"/>
    </w:rPr>
  </w:style>
  <w:style w:type="paragraph" w:styleId="FootnoteText">
    <w:name w:val="footnote text"/>
    <w:basedOn w:val="Normal"/>
    <w:link w:val="FootnoteTextChar"/>
    <w:autoRedefine/>
    <w:qFormat/>
    <w:rsid w:val="0066605A"/>
    <w:pPr>
      <w:tabs>
        <w:tab w:val="left" w:pos="284"/>
      </w:tabs>
      <w:spacing w:after="60"/>
      <w:ind w:left="284" w:hanging="284"/>
    </w:pPr>
    <w:rPr>
      <w:sz w:val="20"/>
      <w:szCs w:val="20"/>
    </w:rPr>
  </w:style>
  <w:style w:type="character" w:customStyle="1" w:styleId="FootnoteTextChar">
    <w:name w:val="Footnote Text Char"/>
    <w:basedOn w:val="DefaultParagraphFont"/>
    <w:link w:val="FootnoteText"/>
    <w:rsid w:val="0066605A"/>
    <w:rPr>
      <w:rFonts w:ascii="Calibri" w:hAnsi="Calibri"/>
    </w:rPr>
  </w:style>
  <w:style w:type="paragraph" w:styleId="Header">
    <w:name w:val="header"/>
    <w:basedOn w:val="Normal"/>
    <w:link w:val="HeaderChar"/>
    <w:uiPriority w:val="98"/>
    <w:semiHidden/>
    <w:rsid w:val="0074329E"/>
    <w:pPr>
      <w:tabs>
        <w:tab w:val="center" w:pos="4513"/>
        <w:tab w:val="right" w:pos="9026"/>
      </w:tabs>
    </w:pPr>
  </w:style>
  <w:style w:type="character" w:customStyle="1" w:styleId="HeaderChar">
    <w:name w:val="Header Char"/>
    <w:basedOn w:val="DefaultParagraphFont"/>
    <w:link w:val="Header"/>
    <w:uiPriority w:val="98"/>
    <w:semiHidden/>
    <w:rsid w:val="0074329E"/>
    <w:rPr>
      <w:rFonts w:ascii="Calibri" w:hAnsi="Calibri"/>
      <w:sz w:val="24"/>
      <w:szCs w:val="24"/>
    </w:rPr>
  </w:style>
  <w:style w:type="paragraph" w:customStyle="1" w:styleId="Heading10">
    <w:name w:val="Heading 1."/>
    <w:basedOn w:val="Normal"/>
    <w:next w:val="Normal"/>
    <w:uiPriority w:val="5"/>
    <w:qFormat/>
    <w:rsid w:val="0074329E"/>
    <w:pPr>
      <w:keepNext/>
      <w:spacing w:before="240"/>
      <w:outlineLvl w:val="1"/>
    </w:pPr>
    <w:rPr>
      <w:b/>
      <w:sz w:val="28"/>
    </w:rPr>
  </w:style>
  <w:style w:type="paragraph" w:customStyle="1" w:styleId="Heading20">
    <w:name w:val="Heading 2."/>
    <w:basedOn w:val="Normal"/>
    <w:uiPriority w:val="5"/>
    <w:qFormat/>
    <w:rsid w:val="0074329E"/>
    <w:pPr>
      <w:keepNext/>
      <w:spacing w:before="240"/>
      <w:outlineLvl w:val="2"/>
    </w:pPr>
    <w:rPr>
      <w:b/>
    </w:rPr>
  </w:style>
  <w:style w:type="character" w:customStyle="1" w:styleId="Heading4Char">
    <w:name w:val="Heading 4 Char"/>
    <w:basedOn w:val="Heading3Char"/>
    <w:rsid w:val="0074329E"/>
    <w:rPr>
      <w:rFonts w:ascii="Calibri" w:hAnsi="Calibri"/>
      <w:bCs/>
      <w:i w:val="0"/>
      <w:sz w:val="24"/>
    </w:rPr>
  </w:style>
  <w:style w:type="character" w:styleId="HTMLAcronym">
    <w:name w:val="HTML Acronym"/>
    <w:basedOn w:val="DefaultParagraphFont"/>
    <w:semiHidden/>
    <w:rsid w:val="0074329E"/>
  </w:style>
  <w:style w:type="paragraph" w:styleId="HTMLAddress">
    <w:name w:val="HTML Address"/>
    <w:basedOn w:val="Normal"/>
    <w:link w:val="HTMLAddressChar"/>
    <w:semiHidden/>
    <w:rsid w:val="0074329E"/>
    <w:rPr>
      <w:i/>
      <w:iCs/>
    </w:rPr>
  </w:style>
  <w:style w:type="character" w:customStyle="1" w:styleId="HTMLAddressChar">
    <w:name w:val="HTML Address Char"/>
    <w:basedOn w:val="DefaultParagraphFont"/>
    <w:link w:val="HTMLAddress"/>
    <w:semiHidden/>
    <w:rsid w:val="0074329E"/>
    <w:rPr>
      <w:rFonts w:ascii="Calibri" w:hAnsi="Calibri"/>
      <w:i/>
      <w:iCs/>
      <w:sz w:val="24"/>
      <w:szCs w:val="24"/>
    </w:rPr>
  </w:style>
  <w:style w:type="character" w:styleId="HTMLCite">
    <w:name w:val="HTML Cite"/>
    <w:basedOn w:val="DefaultParagraphFont"/>
    <w:semiHidden/>
    <w:rsid w:val="0074329E"/>
    <w:rPr>
      <w:i/>
      <w:iCs/>
    </w:rPr>
  </w:style>
  <w:style w:type="character" w:styleId="HTMLCode">
    <w:name w:val="HTML Code"/>
    <w:basedOn w:val="DefaultParagraphFont"/>
    <w:semiHidden/>
    <w:rsid w:val="0074329E"/>
    <w:rPr>
      <w:rFonts w:ascii="Courier New" w:hAnsi="Courier New" w:cs="Courier New"/>
      <w:sz w:val="20"/>
      <w:szCs w:val="20"/>
    </w:rPr>
  </w:style>
  <w:style w:type="character" w:styleId="HTMLDefinition">
    <w:name w:val="HTML Definition"/>
    <w:basedOn w:val="DefaultParagraphFont"/>
    <w:semiHidden/>
    <w:rsid w:val="0074329E"/>
    <w:rPr>
      <w:i/>
      <w:iCs/>
    </w:rPr>
  </w:style>
  <w:style w:type="character" w:styleId="HTMLKeyboard">
    <w:name w:val="HTML Keyboard"/>
    <w:basedOn w:val="DefaultParagraphFont"/>
    <w:semiHidden/>
    <w:rsid w:val="0074329E"/>
    <w:rPr>
      <w:rFonts w:ascii="Courier New" w:hAnsi="Courier New" w:cs="Courier New"/>
      <w:sz w:val="20"/>
      <w:szCs w:val="20"/>
    </w:rPr>
  </w:style>
  <w:style w:type="paragraph" w:styleId="HTMLPreformatted">
    <w:name w:val="HTML Preformatted"/>
    <w:basedOn w:val="Normal"/>
    <w:link w:val="HTMLPreformattedChar"/>
    <w:semiHidden/>
    <w:rsid w:val="0074329E"/>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4329E"/>
    <w:rPr>
      <w:rFonts w:ascii="Courier New" w:hAnsi="Courier New" w:cs="Courier New"/>
    </w:rPr>
  </w:style>
  <w:style w:type="character" w:customStyle="1" w:styleId="Heading1Char">
    <w:name w:val="Heading 1 Char"/>
    <w:basedOn w:val="DefaultParagraphFont"/>
    <w:link w:val="Heading1"/>
    <w:uiPriority w:val="99"/>
    <w:rsid w:val="009475A7"/>
    <w:rPr>
      <w:rFonts w:ascii="Calibri bold" w:hAnsi="Calibri bold" w:cs="Arial"/>
      <w:b/>
      <w:bCs/>
      <w:kern w:val="32"/>
      <w:sz w:val="28"/>
      <w:szCs w:val="32"/>
    </w:rPr>
  </w:style>
  <w:style w:type="character" w:customStyle="1" w:styleId="Heading2Char">
    <w:name w:val="Heading 2 Char"/>
    <w:basedOn w:val="DefaultParagraphFont"/>
    <w:link w:val="Heading2"/>
    <w:uiPriority w:val="99"/>
    <w:rsid w:val="004856DF"/>
    <w:rPr>
      <w:rFonts w:ascii="Calibri" w:hAnsi="Calibri" w:cs="Arial"/>
      <w:b/>
      <w:bCs/>
      <w:iCs/>
      <w:sz w:val="24"/>
      <w:szCs w:val="28"/>
    </w:rPr>
  </w:style>
  <w:style w:type="character" w:styleId="HTMLSample">
    <w:name w:val="HTML Sample"/>
    <w:basedOn w:val="DefaultParagraphFont"/>
    <w:semiHidden/>
    <w:rsid w:val="0074329E"/>
    <w:rPr>
      <w:rFonts w:ascii="Courier New" w:hAnsi="Courier New" w:cs="Courier New"/>
    </w:rPr>
  </w:style>
  <w:style w:type="character" w:styleId="HTMLTypewriter">
    <w:name w:val="HTML Typewriter"/>
    <w:basedOn w:val="DefaultParagraphFont"/>
    <w:semiHidden/>
    <w:rsid w:val="0074329E"/>
    <w:rPr>
      <w:rFonts w:ascii="Courier New" w:hAnsi="Courier New" w:cs="Courier New"/>
      <w:sz w:val="20"/>
      <w:szCs w:val="20"/>
    </w:rPr>
  </w:style>
  <w:style w:type="character" w:styleId="HTMLVariable">
    <w:name w:val="HTML Variable"/>
    <w:basedOn w:val="DefaultParagraphFont"/>
    <w:semiHidden/>
    <w:rsid w:val="0074329E"/>
    <w:rPr>
      <w:i/>
      <w:iCs/>
    </w:rPr>
  </w:style>
  <w:style w:type="character" w:styleId="Hyperlink">
    <w:name w:val="Hyperlink"/>
    <w:uiPriority w:val="99"/>
    <w:rsid w:val="0074329E"/>
    <w:rPr>
      <w:color w:val="567A89" w:themeColor="accent2" w:themeShade="BF"/>
      <w:u w:val="single"/>
    </w:rPr>
  </w:style>
  <w:style w:type="paragraph" w:styleId="Index1">
    <w:name w:val="index 1"/>
    <w:basedOn w:val="Normal"/>
    <w:next w:val="Normal"/>
    <w:autoRedefine/>
    <w:semiHidden/>
    <w:rsid w:val="0074329E"/>
    <w:pPr>
      <w:ind w:left="240" w:hanging="240"/>
    </w:pPr>
  </w:style>
  <w:style w:type="table" w:styleId="LightList">
    <w:name w:val="Light List"/>
    <w:basedOn w:val="TableNormal"/>
    <w:uiPriority w:val="61"/>
    <w:rsid w:val="0074329E"/>
    <w:rPr>
      <w:rFonts w:ascii="Calibri" w:hAnsi="Calibr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semiHidden/>
    <w:rsid w:val="0074329E"/>
  </w:style>
  <w:style w:type="paragraph" w:styleId="List">
    <w:name w:val="List"/>
    <w:basedOn w:val="Normal"/>
    <w:semiHidden/>
    <w:rsid w:val="0074329E"/>
    <w:pPr>
      <w:ind w:left="283" w:hanging="283"/>
    </w:pPr>
  </w:style>
  <w:style w:type="paragraph" w:styleId="List2">
    <w:name w:val="List 2"/>
    <w:basedOn w:val="Normal"/>
    <w:semiHidden/>
    <w:rsid w:val="0074329E"/>
    <w:pPr>
      <w:ind w:left="566" w:hanging="283"/>
    </w:pPr>
  </w:style>
  <w:style w:type="paragraph" w:styleId="List3">
    <w:name w:val="List 3"/>
    <w:basedOn w:val="Normal"/>
    <w:semiHidden/>
    <w:rsid w:val="0074329E"/>
    <w:pPr>
      <w:ind w:left="849" w:hanging="283"/>
    </w:pPr>
  </w:style>
  <w:style w:type="paragraph" w:styleId="List4">
    <w:name w:val="List 4"/>
    <w:basedOn w:val="Normal"/>
    <w:semiHidden/>
    <w:rsid w:val="0074329E"/>
    <w:pPr>
      <w:ind w:left="1132" w:hanging="283"/>
    </w:pPr>
  </w:style>
  <w:style w:type="paragraph" w:styleId="List5">
    <w:name w:val="List 5"/>
    <w:basedOn w:val="Normal"/>
    <w:semiHidden/>
    <w:rsid w:val="0074329E"/>
    <w:pPr>
      <w:ind w:left="1415" w:hanging="283"/>
    </w:pPr>
  </w:style>
  <w:style w:type="paragraph" w:styleId="ListBullet">
    <w:name w:val="List Bullet"/>
    <w:basedOn w:val="Normal"/>
    <w:semiHidden/>
    <w:rsid w:val="0074329E"/>
    <w:pPr>
      <w:numPr>
        <w:numId w:val="170"/>
      </w:numPr>
    </w:pPr>
  </w:style>
  <w:style w:type="paragraph" w:styleId="ListBullet2">
    <w:name w:val="List Bullet 2"/>
    <w:basedOn w:val="Normal"/>
    <w:semiHidden/>
    <w:rsid w:val="0074329E"/>
    <w:pPr>
      <w:numPr>
        <w:numId w:val="172"/>
      </w:numPr>
    </w:pPr>
  </w:style>
  <w:style w:type="paragraph" w:styleId="ListBullet3">
    <w:name w:val="List Bullet 3"/>
    <w:basedOn w:val="Normal"/>
    <w:semiHidden/>
    <w:rsid w:val="0074329E"/>
    <w:pPr>
      <w:numPr>
        <w:numId w:val="174"/>
      </w:numPr>
    </w:pPr>
  </w:style>
  <w:style w:type="paragraph" w:styleId="ListBullet4">
    <w:name w:val="List Bullet 4"/>
    <w:basedOn w:val="Normal"/>
    <w:semiHidden/>
    <w:rsid w:val="0074329E"/>
    <w:pPr>
      <w:numPr>
        <w:numId w:val="176"/>
      </w:numPr>
    </w:pPr>
  </w:style>
  <w:style w:type="paragraph" w:styleId="ListBullet5">
    <w:name w:val="List Bullet 5"/>
    <w:basedOn w:val="Normal"/>
    <w:semiHidden/>
    <w:rsid w:val="0074329E"/>
    <w:pPr>
      <w:numPr>
        <w:numId w:val="178"/>
      </w:numPr>
    </w:pPr>
  </w:style>
  <w:style w:type="paragraph" w:styleId="ListContinue">
    <w:name w:val="List Continue"/>
    <w:basedOn w:val="Normal"/>
    <w:semiHidden/>
    <w:rsid w:val="0074329E"/>
    <w:pPr>
      <w:ind w:left="283"/>
    </w:pPr>
  </w:style>
  <w:style w:type="paragraph" w:styleId="ListContinue2">
    <w:name w:val="List Continue 2"/>
    <w:basedOn w:val="Normal"/>
    <w:semiHidden/>
    <w:rsid w:val="0074329E"/>
    <w:pPr>
      <w:ind w:left="566"/>
    </w:pPr>
  </w:style>
  <w:style w:type="paragraph" w:styleId="ListContinue3">
    <w:name w:val="List Continue 3"/>
    <w:basedOn w:val="Normal"/>
    <w:semiHidden/>
    <w:rsid w:val="0074329E"/>
    <w:pPr>
      <w:ind w:left="849"/>
    </w:pPr>
  </w:style>
  <w:style w:type="paragraph" w:styleId="ListContinue4">
    <w:name w:val="List Continue 4"/>
    <w:basedOn w:val="Normal"/>
    <w:semiHidden/>
    <w:rsid w:val="0074329E"/>
    <w:pPr>
      <w:ind w:left="1132"/>
    </w:pPr>
  </w:style>
  <w:style w:type="paragraph" w:styleId="ListContinue5">
    <w:name w:val="List Continue 5"/>
    <w:basedOn w:val="Normal"/>
    <w:semiHidden/>
    <w:rsid w:val="0074329E"/>
    <w:pPr>
      <w:ind w:left="1415"/>
    </w:pPr>
  </w:style>
  <w:style w:type="paragraph" w:styleId="ListNumber">
    <w:name w:val="List Number"/>
    <w:basedOn w:val="Normal"/>
    <w:semiHidden/>
    <w:rsid w:val="0074329E"/>
    <w:pPr>
      <w:numPr>
        <w:numId w:val="180"/>
      </w:numPr>
    </w:pPr>
  </w:style>
  <w:style w:type="paragraph" w:styleId="ListNumber2">
    <w:name w:val="List Number 2"/>
    <w:basedOn w:val="Normal"/>
    <w:semiHidden/>
    <w:rsid w:val="0074329E"/>
    <w:pPr>
      <w:numPr>
        <w:numId w:val="182"/>
      </w:numPr>
    </w:pPr>
  </w:style>
  <w:style w:type="paragraph" w:styleId="ListNumber3">
    <w:name w:val="List Number 3"/>
    <w:basedOn w:val="Normal"/>
    <w:semiHidden/>
    <w:rsid w:val="0074329E"/>
    <w:pPr>
      <w:numPr>
        <w:numId w:val="184"/>
      </w:numPr>
    </w:pPr>
  </w:style>
  <w:style w:type="paragraph" w:styleId="ListNumber4">
    <w:name w:val="List Number 4"/>
    <w:basedOn w:val="Normal"/>
    <w:semiHidden/>
    <w:rsid w:val="0074329E"/>
    <w:pPr>
      <w:numPr>
        <w:numId w:val="186"/>
      </w:numPr>
    </w:pPr>
  </w:style>
  <w:style w:type="paragraph" w:styleId="ListParagraph">
    <w:name w:val="List Paragraph"/>
    <w:basedOn w:val="Normal"/>
    <w:uiPriority w:val="36"/>
    <w:qFormat/>
    <w:rsid w:val="0074329E"/>
    <w:pPr>
      <w:ind w:left="720"/>
      <w:contextualSpacing/>
    </w:pPr>
  </w:style>
  <w:style w:type="paragraph" w:styleId="MessageHeader">
    <w:name w:val="Message Header"/>
    <w:basedOn w:val="Normal"/>
    <w:link w:val="MessageHeaderChar"/>
    <w:semiHidden/>
    <w:rsid w:val="007432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74329E"/>
    <w:rPr>
      <w:rFonts w:ascii="Arial" w:hAnsi="Arial" w:cs="Arial"/>
      <w:sz w:val="24"/>
      <w:szCs w:val="24"/>
      <w:shd w:val="pct20" w:color="auto" w:fill="auto"/>
    </w:rPr>
  </w:style>
  <w:style w:type="paragraph" w:styleId="NormalWeb">
    <w:name w:val="Normal (Web)"/>
    <w:basedOn w:val="Normal"/>
    <w:uiPriority w:val="99"/>
    <w:semiHidden/>
    <w:rsid w:val="0074329E"/>
  </w:style>
  <w:style w:type="paragraph" w:styleId="NormalIndent">
    <w:name w:val="Normal Indent"/>
    <w:basedOn w:val="Normal"/>
    <w:semiHidden/>
    <w:rsid w:val="0074329E"/>
    <w:pPr>
      <w:ind w:left="720"/>
    </w:pPr>
  </w:style>
  <w:style w:type="paragraph" w:styleId="NoteHeading">
    <w:name w:val="Note Heading"/>
    <w:basedOn w:val="Normal"/>
    <w:next w:val="Normal"/>
    <w:link w:val="NoteHeadingChar"/>
    <w:semiHidden/>
    <w:rsid w:val="0074329E"/>
  </w:style>
  <w:style w:type="character" w:customStyle="1" w:styleId="NoteHeadingChar">
    <w:name w:val="Note Heading Char"/>
    <w:basedOn w:val="DefaultParagraphFont"/>
    <w:link w:val="NoteHeading"/>
    <w:semiHidden/>
    <w:rsid w:val="0074329E"/>
    <w:rPr>
      <w:rFonts w:ascii="Calibri" w:hAnsi="Calibri"/>
      <w:sz w:val="24"/>
      <w:szCs w:val="24"/>
    </w:rPr>
  </w:style>
  <w:style w:type="numbering" w:customStyle="1" w:styleId="Outlinestyle">
    <w:name w:val="Outline style"/>
    <w:basedOn w:val="NoList"/>
    <w:uiPriority w:val="99"/>
    <w:rsid w:val="0074329E"/>
    <w:pPr>
      <w:numPr>
        <w:numId w:val="187"/>
      </w:numPr>
    </w:pPr>
  </w:style>
  <w:style w:type="character" w:styleId="PageNumber">
    <w:name w:val="page number"/>
    <w:basedOn w:val="DefaultParagraphFont"/>
    <w:semiHidden/>
    <w:rsid w:val="0074329E"/>
  </w:style>
  <w:style w:type="paragraph" w:customStyle="1" w:styleId="Paragraphtextlevel1">
    <w:name w:val="Paragraph text level 1"/>
    <w:basedOn w:val="Normal"/>
    <w:uiPriority w:val="7"/>
    <w:qFormat/>
    <w:rsid w:val="0074329E"/>
    <w:pPr>
      <w:keepLines/>
      <w:numPr>
        <w:ilvl w:val="1"/>
        <w:numId w:val="190"/>
      </w:numPr>
      <w:spacing w:after="240" w:line="264" w:lineRule="auto"/>
    </w:pPr>
  </w:style>
  <w:style w:type="paragraph" w:customStyle="1" w:styleId="Paragraphtextlevel2">
    <w:name w:val="Paragraph text level 2"/>
    <w:basedOn w:val="Paragraphtextlevel1"/>
    <w:uiPriority w:val="7"/>
    <w:qFormat/>
    <w:rsid w:val="0074329E"/>
    <w:pPr>
      <w:numPr>
        <w:ilvl w:val="2"/>
      </w:numPr>
    </w:pPr>
  </w:style>
  <w:style w:type="paragraph" w:customStyle="1" w:styleId="Paragraphtextlevel3">
    <w:name w:val="Paragraph text level 3"/>
    <w:basedOn w:val="Paragraphtextlevel1"/>
    <w:uiPriority w:val="7"/>
    <w:qFormat/>
    <w:rsid w:val="0074329E"/>
    <w:pPr>
      <w:numPr>
        <w:ilvl w:val="3"/>
      </w:numPr>
    </w:pPr>
  </w:style>
  <w:style w:type="paragraph" w:styleId="PlainText">
    <w:name w:val="Plain Text"/>
    <w:basedOn w:val="Normal"/>
    <w:link w:val="PlainTextChar"/>
    <w:semiHidden/>
    <w:rsid w:val="0074329E"/>
    <w:rPr>
      <w:rFonts w:ascii="Courier New" w:hAnsi="Courier New" w:cs="Courier New"/>
      <w:sz w:val="20"/>
      <w:szCs w:val="20"/>
    </w:rPr>
  </w:style>
  <w:style w:type="character" w:customStyle="1" w:styleId="PlainTextChar">
    <w:name w:val="Plain Text Char"/>
    <w:basedOn w:val="DefaultParagraphFont"/>
    <w:link w:val="PlainText"/>
    <w:semiHidden/>
    <w:rsid w:val="0074329E"/>
    <w:rPr>
      <w:rFonts w:ascii="Courier New" w:hAnsi="Courier New" w:cs="Courier New"/>
    </w:rPr>
  </w:style>
  <w:style w:type="paragraph" w:styleId="Salutation">
    <w:name w:val="Salutation"/>
    <w:basedOn w:val="Normal"/>
    <w:next w:val="Normal"/>
    <w:link w:val="SalutationChar"/>
    <w:semiHidden/>
    <w:rsid w:val="0074329E"/>
  </w:style>
  <w:style w:type="character" w:customStyle="1" w:styleId="SalutationChar">
    <w:name w:val="Salutation Char"/>
    <w:basedOn w:val="DefaultParagraphFont"/>
    <w:link w:val="Salutation"/>
    <w:semiHidden/>
    <w:rsid w:val="0074329E"/>
    <w:rPr>
      <w:rFonts w:ascii="Calibri" w:hAnsi="Calibri"/>
      <w:sz w:val="24"/>
      <w:szCs w:val="24"/>
    </w:rPr>
  </w:style>
  <w:style w:type="paragraph" w:styleId="Signature">
    <w:name w:val="Signature"/>
    <w:basedOn w:val="Normal"/>
    <w:link w:val="SignatureChar"/>
    <w:semiHidden/>
    <w:rsid w:val="0074329E"/>
    <w:pPr>
      <w:ind w:left="4252"/>
    </w:pPr>
  </w:style>
  <w:style w:type="character" w:customStyle="1" w:styleId="SignatureChar">
    <w:name w:val="Signature Char"/>
    <w:basedOn w:val="DefaultParagraphFont"/>
    <w:link w:val="Signature"/>
    <w:semiHidden/>
    <w:rsid w:val="0074329E"/>
    <w:rPr>
      <w:rFonts w:ascii="Calibri" w:hAnsi="Calibri"/>
      <w:sz w:val="24"/>
      <w:szCs w:val="24"/>
    </w:rPr>
  </w:style>
  <w:style w:type="paragraph" w:customStyle="1" w:styleId="TitleHeadingDoesnotshowupinContentsPage">
    <w:name w:val="Title Heading:  Does not show up in Contents Page"/>
    <w:basedOn w:val="Normal"/>
    <w:link w:val="TitleHeadingDoesnotshowupinContentsPageChar"/>
    <w:uiPriority w:val="1"/>
    <w:rsid w:val="0074329E"/>
    <w:rPr>
      <w:b/>
      <w:sz w:val="36"/>
    </w:rPr>
  </w:style>
  <w:style w:type="character" w:customStyle="1" w:styleId="TitleHeadingDoesnotshowupinContentsPageChar">
    <w:name w:val="Title Heading:  Does not show up in Contents Page Char"/>
    <w:basedOn w:val="DefaultParagraphFont"/>
    <w:link w:val="TitleHeadingDoesnotshowupinContentsPage"/>
    <w:uiPriority w:val="1"/>
    <w:rsid w:val="0074329E"/>
    <w:rPr>
      <w:rFonts w:ascii="Calibri" w:hAnsi="Calibri"/>
      <w:b/>
      <w:sz w:val="36"/>
      <w:szCs w:val="24"/>
    </w:rPr>
  </w:style>
  <w:style w:type="paragraph" w:customStyle="1" w:styleId="Sub-titleheadingDoesnotshowupinContentsPage">
    <w:name w:val="Sub-title heading: Does not show up in Contents Page"/>
    <w:basedOn w:val="TitleHeadingDoesnotshowupinContentsPage"/>
    <w:qFormat/>
    <w:rsid w:val="0074329E"/>
    <w:rPr>
      <w:sz w:val="28"/>
      <w:szCs w:val="28"/>
    </w:rPr>
  </w:style>
  <w:style w:type="table" w:styleId="Table3Deffects1">
    <w:name w:val="Table 3D effects 1"/>
    <w:basedOn w:val="TableNormal"/>
    <w:semiHidden/>
    <w:rsid w:val="0074329E"/>
    <w:rPr>
      <w:rFonts w:ascii="Calibri" w:hAnsi="Calibr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329E"/>
    <w:rPr>
      <w:rFonts w:ascii="Calibri" w:hAnsi="Calibr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329E"/>
    <w:rPr>
      <w:rFonts w:ascii="Calibri" w:hAnsi="Calibr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4329E"/>
    <w:rPr>
      <w:rFonts w:ascii="Calibri" w:hAnsi="Calibr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329E"/>
    <w:rPr>
      <w:rFonts w:ascii="Calibri" w:hAnsi="Calibr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329E"/>
    <w:rPr>
      <w:rFonts w:ascii="Calibri" w:hAnsi="Calibr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329E"/>
    <w:rPr>
      <w:rFonts w:ascii="Calibri" w:hAnsi="Calibr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329E"/>
    <w:rPr>
      <w:rFonts w:ascii="Calibri" w:hAnsi="Calibr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329E"/>
    <w:rPr>
      <w:rFonts w:ascii="Calibri" w:hAnsi="Calibr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4329E"/>
    <w:rPr>
      <w:rFonts w:ascii="Calibri" w:hAnsi="Calibr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329E"/>
    <w:rPr>
      <w:rFonts w:ascii="Calibri" w:hAnsi="Calibr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329E"/>
    <w:rPr>
      <w:rFonts w:ascii="Calibri" w:hAnsi="Calibr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329E"/>
    <w:rPr>
      <w:rFonts w:ascii="Calibri" w:hAnsi="Calibr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329E"/>
    <w:rPr>
      <w:rFonts w:ascii="Calibri" w:hAnsi="Calibr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329E"/>
    <w:rPr>
      <w:rFonts w:ascii="Calibri" w:hAnsi="Calibr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4329E"/>
    <w:rPr>
      <w:rFonts w:ascii="Calibri" w:hAnsi="Calibr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329E"/>
    <w:rPr>
      <w:rFonts w:ascii="Calibri" w:hAnsi="Calibr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329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4329E"/>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329E"/>
    <w:rPr>
      <w:rFonts w:ascii="Calibri" w:hAnsi="Calibr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329E"/>
    <w:rPr>
      <w:rFonts w:ascii="Calibri" w:hAnsi="Calibr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329E"/>
    <w:rPr>
      <w:rFonts w:ascii="Calibri" w:hAnsi="Calibr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329E"/>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329E"/>
    <w:rPr>
      <w:rFonts w:ascii="Calibri" w:hAnsi="Calibr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329E"/>
    <w:rPr>
      <w:rFonts w:ascii="Calibri" w:hAnsi="Calibr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329E"/>
    <w:rPr>
      <w:rFonts w:ascii="Calibri" w:hAnsi="Calibr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329E"/>
    <w:rPr>
      <w:rFonts w:ascii="Calibri" w:hAnsi="Calibr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74329E"/>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329E"/>
    <w:rPr>
      <w:rFonts w:ascii="Calibri" w:hAnsi="Calibr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329E"/>
    <w:rPr>
      <w:rFonts w:ascii="Calibri" w:hAnsi="Calibr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4329E"/>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329E"/>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329E"/>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329E"/>
    <w:rPr>
      <w:rFonts w:ascii="Calibri" w:hAnsi="Calibr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329E"/>
    <w:rPr>
      <w:rFonts w:ascii="Calibri" w:hAnsi="Calibr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4329E"/>
    <w:rPr>
      <w:rFonts w:ascii="Calibri" w:hAnsi="Calibr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4329E"/>
    <w:rPr>
      <w:rFonts w:ascii="Calibri" w:hAnsi="Calibr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329E"/>
    <w:rPr>
      <w:rFonts w:ascii="Calibri" w:hAnsi="Calibr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329E"/>
    <w:rPr>
      <w:rFonts w:ascii="Calibri" w:hAnsi="Calibr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4329E"/>
    <w:rPr>
      <w:rFonts w:ascii="Calibri" w:hAnsi="Calibr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329E"/>
    <w:rPr>
      <w:rFonts w:ascii="Calibri" w:hAnsi="Calibr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12point">
    <w:name w:val="Table text - 12 point"/>
    <w:uiPriority w:val="99"/>
    <w:rsid w:val="0074329E"/>
    <w:rPr>
      <w:sz w:val="24"/>
    </w:rPr>
  </w:style>
  <w:style w:type="paragraph" w:customStyle="1" w:styleId="TableText-CentreJustify">
    <w:name w:val="Table Text - Centre Justify"/>
    <w:basedOn w:val="Normal"/>
    <w:uiPriority w:val="17"/>
    <w:rsid w:val="0074329E"/>
    <w:pPr>
      <w:spacing w:after="0"/>
      <w:jc w:val="center"/>
    </w:pPr>
    <w:rPr>
      <w:sz w:val="20"/>
    </w:rPr>
  </w:style>
  <w:style w:type="paragraph" w:customStyle="1" w:styleId="TableText-LeftJustify">
    <w:name w:val="Table Text - Left Justify"/>
    <w:basedOn w:val="Normal"/>
    <w:uiPriority w:val="14"/>
    <w:qFormat/>
    <w:rsid w:val="0074329E"/>
    <w:pPr>
      <w:keepNext/>
      <w:keepLines/>
      <w:spacing w:after="0"/>
    </w:pPr>
    <w:rPr>
      <w:sz w:val="20"/>
    </w:rPr>
  </w:style>
  <w:style w:type="paragraph" w:customStyle="1" w:styleId="TableText-RightJustify">
    <w:name w:val="Table Text - Right Justify"/>
    <w:basedOn w:val="Normal"/>
    <w:uiPriority w:val="17"/>
    <w:qFormat/>
    <w:rsid w:val="0074329E"/>
    <w:pPr>
      <w:spacing w:after="0"/>
      <w:jc w:val="right"/>
    </w:pPr>
    <w:rPr>
      <w:sz w:val="20"/>
    </w:rPr>
  </w:style>
  <w:style w:type="table" w:styleId="TableTheme">
    <w:name w:val="Table Theme"/>
    <w:basedOn w:val="TableNormal"/>
    <w:semiHidden/>
    <w:rsid w:val="0074329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4329E"/>
    <w:rPr>
      <w:rFonts w:ascii="Calibri" w:hAnsi="Calibr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329E"/>
    <w:rPr>
      <w:rFonts w:ascii="Calibri" w:hAnsi="Calibr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4329E"/>
    <w:rPr>
      <w:rFonts w:ascii="Calibri" w:hAnsi="Calibr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74329E"/>
    <w:pPr>
      <w:pBdr>
        <w:top w:val="single" w:sz="4" w:space="1" w:color="A6A6A6" w:themeColor="background1" w:themeShade="A6"/>
      </w:pBdr>
      <w:spacing w:after="240"/>
    </w:pPr>
    <w:rPr>
      <w:rFonts w:asciiTheme="minorHAnsi" w:hAnsiTheme="minorHAnsi"/>
      <w:b/>
      <w:bCs/>
      <w:szCs w:val="20"/>
    </w:rPr>
  </w:style>
  <w:style w:type="paragraph" w:styleId="TOC2">
    <w:name w:val="toc 2"/>
    <w:basedOn w:val="Normal"/>
    <w:next w:val="Normal"/>
    <w:uiPriority w:val="39"/>
    <w:rsid w:val="0074329E"/>
    <w:pPr>
      <w:pBdr>
        <w:top w:val="single" w:sz="4" w:space="1" w:color="D9D9D9" w:themeColor="background1" w:themeShade="D9"/>
        <w:between w:val="single" w:sz="4" w:space="1" w:color="D9D9D9" w:themeColor="background1" w:themeShade="D9"/>
      </w:pBdr>
      <w:tabs>
        <w:tab w:val="right" w:pos="9017"/>
      </w:tabs>
      <w:spacing w:after="0"/>
      <w:ind w:left="238"/>
    </w:pPr>
    <w:rPr>
      <w:rFonts w:asciiTheme="minorHAnsi" w:hAnsiTheme="minorHAnsi"/>
      <w:noProof/>
      <w:sz w:val="20"/>
      <w:szCs w:val="20"/>
    </w:rPr>
  </w:style>
  <w:style w:type="paragraph" w:styleId="TOC3">
    <w:name w:val="toc 3"/>
    <w:basedOn w:val="Normal"/>
    <w:next w:val="Normal"/>
    <w:uiPriority w:val="39"/>
    <w:rsid w:val="0074329E"/>
    <w:pPr>
      <w:pBdr>
        <w:top w:val="single" w:sz="4" w:space="1" w:color="BFBFBF" w:themeColor="background1" w:themeShade="BF"/>
      </w:pBdr>
      <w:spacing w:after="0"/>
      <w:ind w:left="480"/>
    </w:pPr>
    <w:rPr>
      <w:rFonts w:asciiTheme="minorHAnsi" w:hAnsiTheme="minorHAnsi"/>
      <w:i/>
      <w:iCs/>
      <w:sz w:val="20"/>
      <w:szCs w:val="20"/>
    </w:rPr>
  </w:style>
  <w:style w:type="paragraph" w:styleId="TOC4">
    <w:name w:val="toc 4"/>
    <w:basedOn w:val="Normal"/>
    <w:next w:val="Normal"/>
    <w:semiHidden/>
    <w:rsid w:val="0074329E"/>
    <w:pPr>
      <w:spacing w:after="0"/>
      <w:ind w:left="720"/>
    </w:pPr>
    <w:rPr>
      <w:rFonts w:asciiTheme="minorHAnsi" w:hAnsiTheme="minorHAnsi"/>
      <w:sz w:val="18"/>
      <w:szCs w:val="18"/>
    </w:rPr>
  </w:style>
  <w:style w:type="paragraph" w:styleId="TOC5">
    <w:name w:val="toc 5"/>
    <w:basedOn w:val="Normal"/>
    <w:next w:val="Normal"/>
    <w:uiPriority w:val="39"/>
    <w:semiHidden/>
    <w:rsid w:val="0074329E"/>
    <w:pPr>
      <w:spacing w:after="0"/>
      <w:ind w:left="960"/>
    </w:pPr>
    <w:rPr>
      <w:rFonts w:asciiTheme="minorHAnsi" w:hAnsiTheme="minorHAnsi"/>
      <w:sz w:val="18"/>
      <w:szCs w:val="18"/>
    </w:rPr>
  </w:style>
  <w:style w:type="paragraph" w:styleId="TOC6">
    <w:name w:val="toc 6"/>
    <w:basedOn w:val="Normal"/>
    <w:next w:val="Normal"/>
    <w:autoRedefine/>
    <w:semiHidden/>
    <w:rsid w:val="0074329E"/>
    <w:pPr>
      <w:spacing w:after="0"/>
      <w:ind w:left="1200"/>
    </w:pPr>
    <w:rPr>
      <w:rFonts w:asciiTheme="minorHAnsi" w:hAnsiTheme="minorHAnsi"/>
      <w:sz w:val="18"/>
      <w:szCs w:val="18"/>
    </w:rPr>
  </w:style>
  <w:style w:type="paragraph" w:styleId="TOC7">
    <w:name w:val="toc 7"/>
    <w:basedOn w:val="Normal"/>
    <w:next w:val="Normal"/>
    <w:autoRedefine/>
    <w:semiHidden/>
    <w:rsid w:val="0074329E"/>
    <w:pPr>
      <w:spacing w:after="0"/>
      <w:ind w:left="1440"/>
    </w:pPr>
    <w:rPr>
      <w:rFonts w:asciiTheme="minorHAnsi" w:hAnsiTheme="minorHAnsi"/>
      <w:sz w:val="18"/>
      <w:szCs w:val="18"/>
    </w:rPr>
  </w:style>
  <w:style w:type="paragraph" w:styleId="TOC8">
    <w:name w:val="toc 8"/>
    <w:basedOn w:val="Normal"/>
    <w:next w:val="Normal"/>
    <w:autoRedefine/>
    <w:semiHidden/>
    <w:rsid w:val="0074329E"/>
    <w:pPr>
      <w:spacing w:after="0"/>
      <w:ind w:left="1680"/>
    </w:pPr>
    <w:rPr>
      <w:rFonts w:asciiTheme="minorHAnsi" w:hAnsiTheme="minorHAnsi"/>
      <w:sz w:val="18"/>
      <w:szCs w:val="18"/>
    </w:rPr>
  </w:style>
  <w:style w:type="paragraph" w:styleId="TOC9">
    <w:name w:val="toc 9"/>
    <w:basedOn w:val="Normal"/>
    <w:next w:val="Normal"/>
    <w:autoRedefine/>
    <w:semiHidden/>
    <w:rsid w:val="0074329E"/>
    <w:pPr>
      <w:spacing w:after="0"/>
      <w:ind w:left="1920"/>
    </w:pPr>
    <w:rPr>
      <w:rFonts w:asciiTheme="minorHAnsi" w:hAnsiTheme="minorHAnsi"/>
      <w:sz w:val="18"/>
      <w:szCs w:val="18"/>
    </w:rPr>
  </w:style>
  <w:style w:type="paragraph" w:customStyle="1" w:styleId="TOCHeaders">
    <w:name w:val="TOC Headers"/>
    <w:basedOn w:val="Normal"/>
    <w:semiHidden/>
    <w:rsid w:val="0074329E"/>
    <w:pPr>
      <w:widowControl w:val="0"/>
      <w:numPr>
        <w:numId w:val="191"/>
      </w:numPr>
      <w:shd w:val="clear" w:color="auto" w:fill="000000"/>
      <w:jc w:val="center"/>
    </w:pPr>
    <w:rPr>
      <w:b/>
      <w:caps/>
      <w:sz w:val="36"/>
    </w:rPr>
  </w:style>
  <w:style w:type="character" w:styleId="UnresolvedMention">
    <w:name w:val="Unresolved Mention"/>
    <w:basedOn w:val="DefaultParagraphFont"/>
    <w:uiPriority w:val="99"/>
    <w:semiHidden/>
    <w:unhideWhenUsed/>
    <w:rsid w:val="00743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621">
      <w:bodyDiv w:val="1"/>
      <w:marLeft w:val="0"/>
      <w:marRight w:val="0"/>
      <w:marTop w:val="0"/>
      <w:marBottom w:val="0"/>
      <w:divBdr>
        <w:top w:val="none" w:sz="0" w:space="0" w:color="auto"/>
        <w:left w:val="none" w:sz="0" w:space="0" w:color="auto"/>
        <w:bottom w:val="none" w:sz="0" w:space="0" w:color="auto"/>
        <w:right w:val="none" w:sz="0" w:space="0" w:color="auto"/>
      </w:divBdr>
    </w:div>
    <w:div w:id="12539426">
      <w:bodyDiv w:val="1"/>
      <w:marLeft w:val="0"/>
      <w:marRight w:val="0"/>
      <w:marTop w:val="0"/>
      <w:marBottom w:val="0"/>
      <w:divBdr>
        <w:top w:val="none" w:sz="0" w:space="0" w:color="auto"/>
        <w:left w:val="none" w:sz="0" w:space="0" w:color="auto"/>
        <w:bottom w:val="none" w:sz="0" w:space="0" w:color="auto"/>
        <w:right w:val="none" w:sz="0" w:space="0" w:color="auto"/>
      </w:divBdr>
    </w:div>
    <w:div w:id="14229988">
      <w:bodyDiv w:val="1"/>
      <w:marLeft w:val="0"/>
      <w:marRight w:val="0"/>
      <w:marTop w:val="0"/>
      <w:marBottom w:val="0"/>
      <w:divBdr>
        <w:top w:val="none" w:sz="0" w:space="0" w:color="auto"/>
        <w:left w:val="none" w:sz="0" w:space="0" w:color="auto"/>
        <w:bottom w:val="none" w:sz="0" w:space="0" w:color="auto"/>
        <w:right w:val="none" w:sz="0" w:space="0" w:color="auto"/>
      </w:divBdr>
    </w:div>
    <w:div w:id="81419699">
      <w:bodyDiv w:val="1"/>
      <w:marLeft w:val="0"/>
      <w:marRight w:val="0"/>
      <w:marTop w:val="0"/>
      <w:marBottom w:val="0"/>
      <w:divBdr>
        <w:top w:val="none" w:sz="0" w:space="0" w:color="auto"/>
        <w:left w:val="none" w:sz="0" w:space="0" w:color="auto"/>
        <w:bottom w:val="none" w:sz="0" w:space="0" w:color="auto"/>
        <w:right w:val="none" w:sz="0" w:space="0" w:color="auto"/>
      </w:divBdr>
    </w:div>
    <w:div w:id="170536805">
      <w:bodyDiv w:val="1"/>
      <w:marLeft w:val="0"/>
      <w:marRight w:val="0"/>
      <w:marTop w:val="0"/>
      <w:marBottom w:val="0"/>
      <w:divBdr>
        <w:top w:val="none" w:sz="0" w:space="0" w:color="auto"/>
        <w:left w:val="none" w:sz="0" w:space="0" w:color="auto"/>
        <w:bottom w:val="none" w:sz="0" w:space="0" w:color="auto"/>
        <w:right w:val="none" w:sz="0" w:space="0" w:color="auto"/>
      </w:divBdr>
      <w:divsChild>
        <w:div w:id="614990606">
          <w:marLeft w:val="0"/>
          <w:marRight w:val="0"/>
          <w:marTop w:val="83"/>
          <w:marBottom w:val="0"/>
          <w:divBdr>
            <w:top w:val="none" w:sz="0" w:space="0" w:color="auto"/>
            <w:left w:val="none" w:sz="0" w:space="0" w:color="auto"/>
            <w:bottom w:val="none" w:sz="0" w:space="0" w:color="auto"/>
            <w:right w:val="none" w:sz="0" w:space="0" w:color="auto"/>
          </w:divBdr>
        </w:div>
        <w:div w:id="1105658370">
          <w:marLeft w:val="0"/>
          <w:marRight w:val="0"/>
          <w:marTop w:val="83"/>
          <w:marBottom w:val="0"/>
          <w:divBdr>
            <w:top w:val="none" w:sz="0" w:space="0" w:color="auto"/>
            <w:left w:val="none" w:sz="0" w:space="0" w:color="auto"/>
            <w:bottom w:val="none" w:sz="0" w:space="0" w:color="auto"/>
            <w:right w:val="none" w:sz="0" w:space="0" w:color="auto"/>
          </w:divBdr>
        </w:div>
      </w:divsChild>
    </w:div>
    <w:div w:id="171602689">
      <w:bodyDiv w:val="1"/>
      <w:marLeft w:val="0"/>
      <w:marRight w:val="0"/>
      <w:marTop w:val="0"/>
      <w:marBottom w:val="0"/>
      <w:divBdr>
        <w:top w:val="none" w:sz="0" w:space="0" w:color="auto"/>
        <w:left w:val="none" w:sz="0" w:space="0" w:color="auto"/>
        <w:bottom w:val="none" w:sz="0" w:space="0" w:color="auto"/>
        <w:right w:val="none" w:sz="0" w:space="0" w:color="auto"/>
      </w:divBdr>
    </w:div>
    <w:div w:id="234899672">
      <w:bodyDiv w:val="1"/>
      <w:marLeft w:val="0"/>
      <w:marRight w:val="0"/>
      <w:marTop w:val="0"/>
      <w:marBottom w:val="0"/>
      <w:divBdr>
        <w:top w:val="none" w:sz="0" w:space="0" w:color="auto"/>
        <w:left w:val="none" w:sz="0" w:space="0" w:color="auto"/>
        <w:bottom w:val="none" w:sz="0" w:space="0" w:color="auto"/>
        <w:right w:val="none" w:sz="0" w:space="0" w:color="auto"/>
      </w:divBdr>
    </w:div>
    <w:div w:id="244187362">
      <w:bodyDiv w:val="1"/>
      <w:marLeft w:val="0"/>
      <w:marRight w:val="0"/>
      <w:marTop w:val="0"/>
      <w:marBottom w:val="0"/>
      <w:divBdr>
        <w:top w:val="none" w:sz="0" w:space="0" w:color="auto"/>
        <w:left w:val="none" w:sz="0" w:space="0" w:color="auto"/>
        <w:bottom w:val="none" w:sz="0" w:space="0" w:color="auto"/>
        <w:right w:val="none" w:sz="0" w:space="0" w:color="auto"/>
      </w:divBdr>
    </w:div>
    <w:div w:id="263415780">
      <w:bodyDiv w:val="1"/>
      <w:marLeft w:val="0"/>
      <w:marRight w:val="0"/>
      <w:marTop w:val="0"/>
      <w:marBottom w:val="0"/>
      <w:divBdr>
        <w:top w:val="none" w:sz="0" w:space="0" w:color="auto"/>
        <w:left w:val="none" w:sz="0" w:space="0" w:color="auto"/>
        <w:bottom w:val="none" w:sz="0" w:space="0" w:color="auto"/>
        <w:right w:val="none" w:sz="0" w:space="0" w:color="auto"/>
      </w:divBdr>
    </w:div>
    <w:div w:id="264769580">
      <w:bodyDiv w:val="1"/>
      <w:marLeft w:val="0"/>
      <w:marRight w:val="0"/>
      <w:marTop w:val="0"/>
      <w:marBottom w:val="0"/>
      <w:divBdr>
        <w:top w:val="none" w:sz="0" w:space="0" w:color="auto"/>
        <w:left w:val="none" w:sz="0" w:space="0" w:color="auto"/>
        <w:bottom w:val="none" w:sz="0" w:space="0" w:color="auto"/>
        <w:right w:val="none" w:sz="0" w:space="0" w:color="auto"/>
      </w:divBdr>
    </w:div>
    <w:div w:id="382145105">
      <w:bodyDiv w:val="1"/>
      <w:marLeft w:val="0"/>
      <w:marRight w:val="0"/>
      <w:marTop w:val="0"/>
      <w:marBottom w:val="0"/>
      <w:divBdr>
        <w:top w:val="none" w:sz="0" w:space="0" w:color="auto"/>
        <w:left w:val="none" w:sz="0" w:space="0" w:color="auto"/>
        <w:bottom w:val="none" w:sz="0" w:space="0" w:color="auto"/>
        <w:right w:val="none" w:sz="0" w:space="0" w:color="auto"/>
      </w:divBdr>
    </w:div>
    <w:div w:id="408309127">
      <w:bodyDiv w:val="1"/>
      <w:marLeft w:val="0"/>
      <w:marRight w:val="0"/>
      <w:marTop w:val="0"/>
      <w:marBottom w:val="0"/>
      <w:divBdr>
        <w:top w:val="none" w:sz="0" w:space="0" w:color="auto"/>
        <w:left w:val="none" w:sz="0" w:space="0" w:color="auto"/>
        <w:bottom w:val="none" w:sz="0" w:space="0" w:color="auto"/>
        <w:right w:val="none" w:sz="0" w:space="0" w:color="auto"/>
      </w:divBdr>
    </w:div>
    <w:div w:id="408774563">
      <w:bodyDiv w:val="1"/>
      <w:marLeft w:val="0"/>
      <w:marRight w:val="0"/>
      <w:marTop w:val="0"/>
      <w:marBottom w:val="0"/>
      <w:divBdr>
        <w:top w:val="none" w:sz="0" w:space="0" w:color="auto"/>
        <w:left w:val="none" w:sz="0" w:space="0" w:color="auto"/>
        <w:bottom w:val="none" w:sz="0" w:space="0" w:color="auto"/>
        <w:right w:val="none" w:sz="0" w:space="0" w:color="auto"/>
      </w:divBdr>
    </w:div>
    <w:div w:id="448013511">
      <w:bodyDiv w:val="1"/>
      <w:marLeft w:val="0"/>
      <w:marRight w:val="0"/>
      <w:marTop w:val="0"/>
      <w:marBottom w:val="0"/>
      <w:divBdr>
        <w:top w:val="none" w:sz="0" w:space="0" w:color="auto"/>
        <w:left w:val="none" w:sz="0" w:space="0" w:color="auto"/>
        <w:bottom w:val="none" w:sz="0" w:space="0" w:color="auto"/>
        <w:right w:val="none" w:sz="0" w:space="0" w:color="auto"/>
      </w:divBdr>
    </w:div>
    <w:div w:id="479153653">
      <w:bodyDiv w:val="1"/>
      <w:marLeft w:val="0"/>
      <w:marRight w:val="0"/>
      <w:marTop w:val="0"/>
      <w:marBottom w:val="0"/>
      <w:divBdr>
        <w:top w:val="none" w:sz="0" w:space="0" w:color="auto"/>
        <w:left w:val="none" w:sz="0" w:space="0" w:color="auto"/>
        <w:bottom w:val="none" w:sz="0" w:space="0" w:color="auto"/>
        <w:right w:val="none" w:sz="0" w:space="0" w:color="auto"/>
      </w:divBdr>
    </w:div>
    <w:div w:id="659622511">
      <w:bodyDiv w:val="1"/>
      <w:marLeft w:val="0"/>
      <w:marRight w:val="0"/>
      <w:marTop w:val="0"/>
      <w:marBottom w:val="0"/>
      <w:divBdr>
        <w:top w:val="none" w:sz="0" w:space="0" w:color="auto"/>
        <w:left w:val="none" w:sz="0" w:space="0" w:color="auto"/>
        <w:bottom w:val="none" w:sz="0" w:space="0" w:color="auto"/>
        <w:right w:val="none" w:sz="0" w:space="0" w:color="auto"/>
      </w:divBdr>
    </w:div>
    <w:div w:id="673922047">
      <w:bodyDiv w:val="1"/>
      <w:marLeft w:val="0"/>
      <w:marRight w:val="0"/>
      <w:marTop w:val="0"/>
      <w:marBottom w:val="0"/>
      <w:divBdr>
        <w:top w:val="none" w:sz="0" w:space="0" w:color="auto"/>
        <w:left w:val="none" w:sz="0" w:space="0" w:color="auto"/>
        <w:bottom w:val="none" w:sz="0" w:space="0" w:color="auto"/>
        <w:right w:val="none" w:sz="0" w:space="0" w:color="auto"/>
      </w:divBdr>
    </w:div>
    <w:div w:id="701443862">
      <w:bodyDiv w:val="1"/>
      <w:marLeft w:val="0"/>
      <w:marRight w:val="0"/>
      <w:marTop w:val="0"/>
      <w:marBottom w:val="0"/>
      <w:divBdr>
        <w:top w:val="none" w:sz="0" w:space="0" w:color="auto"/>
        <w:left w:val="none" w:sz="0" w:space="0" w:color="auto"/>
        <w:bottom w:val="none" w:sz="0" w:space="0" w:color="auto"/>
        <w:right w:val="none" w:sz="0" w:space="0" w:color="auto"/>
      </w:divBdr>
      <w:divsChild>
        <w:div w:id="313726425">
          <w:marLeft w:val="0"/>
          <w:marRight w:val="0"/>
          <w:marTop w:val="0"/>
          <w:marBottom w:val="0"/>
          <w:divBdr>
            <w:top w:val="none" w:sz="0" w:space="0" w:color="auto"/>
            <w:left w:val="none" w:sz="0" w:space="0" w:color="auto"/>
            <w:bottom w:val="none" w:sz="0" w:space="0" w:color="auto"/>
            <w:right w:val="none" w:sz="0" w:space="0" w:color="auto"/>
          </w:divBdr>
          <w:divsChild>
            <w:div w:id="170996913">
              <w:marLeft w:val="0"/>
              <w:marRight w:val="0"/>
              <w:marTop w:val="0"/>
              <w:marBottom w:val="0"/>
              <w:divBdr>
                <w:top w:val="none" w:sz="0" w:space="0" w:color="auto"/>
                <w:left w:val="none" w:sz="0" w:space="0" w:color="auto"/>
                <w:bottom w:val="none" w:sz="0" w:space="0" w:color="auto"/>
                <w:right w:val="none" w:sz="0" w:space="0" w:color="auto"/>
              </w:divBdr>
            </w:div>
            <w:div w:id="338243194">
              <w:marLeft w:val="0"/>
              <w:marRight w:val="0"/>
              <w:marTop w:val="0"/>
              <w:marBottom w:val="0"/>
              <w:divBdr>
                <w:top w:val="none" w:sz="0" w:space="0" w:color="auto"/>
                <w:left w:val="none" w:sz="0" w:space="0" w:color="auto"/>
                <w:bottom w:val="none" w:sz="0" w:space="0" w:color="auto"/>
                <w:right w:val="none" w:sz="0" w:space="0" w:color="auto"/>
              </w:divBdr>
            </w:div>
            <w:div w:id="687876246">
              <w:marLeft w:val="0"/>
              <w:marRight w:val="0"/>
              <w:marTop w:val="0"/>
              <w:marBottom w:val="0"/>
              <w:divBdr>
                <w:top w:val="none" w:sz="0" w:space="0" w:color="auto"/>
                <w:left w:val="none" w:sz="0" w:space="0" w:color="auto"/>
                <w:bottom w:val="none" w:sz="0" w:space="0" w:color="auto"/>
                <w:right w:val="none" w:sz="0" w:space="0" w:color="auto"/>
              </w:divBdr>
            </w:div>
            <w:div w:id="1523475692">
              <w:marLeft w:val="0"/>
              <w:marRight w:val="0"/>
              <w:marTop w:val="0"/>
              <w:marBottom w:val="0"/>
              <w:divBdr>
                <w:top w:val="none" w:sz="0" w:space="0" w:color="auto"/>
                <w:left w:val="none" w:sz="0" w:space="0" w:color="auto"/>
                <w:bottom w:val="none" w:sz="0" w:space="0" w:color="auto"/>
                <w:right w:val="none" w:sz="0" w:space="0" w:color="auto"/>
              </w:divBdr>
            </w:div>
            <w:div w:id="1787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4495">
      <w:bodyDiv w:val="1"/>
      <w:marLeft w:val="0"/>
      <w:marRight w:val="0"/>
      <w:marTop w:val="0"/>
      <w:marBottom w:val="0"/>
      <w:divBdr>
        <w:top w:val="none" w:sz="0" w:space="0" w:color="auto"/>
        <w:left w:val="none" w:sz="0" w:space="0" w:color="auto"/>
        <w:bottom w:val="none" w:sz="0" w:space="0" w:color="auto"/>
        <w:right w:val="none" w:sz="0" w:space="0" w:color="auto"/>
      </w:divBdr>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48967218">
      <w:bodyDiv w:val="1"/>
      <w:marLeft w:val="0"/>
      <w:marRight w:val="0"/>
      <w:marTop w:val="0"/>
      <w:marBottom w:val="0"/>
      <w:divBdr>
        <w:top w:val="none" w:sz="0" w:space="0" w:color="auto"/>
        <w:left w:val="none" w:sz="0" w:space="0" w:color="auto"/>
        <w:bottom w:val="none" w:sz="0" w:space="0" w:color="auto"/>
        <w:right w:val="none" w:sz="0" w:space="0" w:color="auto"/>
      </w:divBdr>
    </w:div>
    <w:div w:id="801924562">
      <w:bodyDiv w:val="1"/>
      <w:marLeft w:val="0"/>
      <w:marRight w:val="0"/>
      <w:marTop w:val="0"/>
      <w:marBottom w:val="0"/>
      <w:divBdr>
        <w:top w:val="none" w:sz="0" w:space="0" w:color="auto"/>
        <w:left w:val="none" w:sz="0" w:space="0" w:color="auto"/>
        <w:bottom w:val="none" w:sz="0" w:space="0" w:color="auto"/>
        <w:right w:val="none" w:sz="0" w:space="0" w:color="auto"/>
      </w:divBdr>
    </w:div>
    <w:div w:id="844977808">
      <w:bodyDiv w:val="1"/>
      <w:marLeft w:val="0"/>
      <w:marRight w:val="0"/>
      <w:marTop w:val="0"/>
      <w:marBottom w:val="0"/>
      <w:divBdr>
        <w:top w:val="none" w:sz="0" w:space="0" w:color="auto"/>
        <w:left w:val="none" w:sz="0" w:space="0" w:color="auto"/>
        <w:bottom w:val="none" w:sz="0" w:space="0" w:color="auto"/>
        <w:right w:val="none" w:sz="0" w:space="0" w:color="auto"/>
      </w:divBdr>
      <w:divsChild>
        <w:div w:id="1485706146">
          <w:marLeft w:val="0"/>
          <w:marRight w:val="0"/>
          <w:marTop w:val="0"/>
          <w:marBottom w:val="0"/>
          <w:divBdr>
            <w:top w:val="none" w:sz="0" w:space="0" w:color="auto"/>
            <w:left w:val="none" w:sz="0" w:space="0" w:color="auto"/>
            <w:bottom w:val="none" w:sz="0" w:space="0" w:color="auto"/>
            <w:right w:val="none" w:sz="0" w:space="0" w:color="auto"/>
          </w:divBdr>
        </w:div>
      </w:divsChild>
    </w:div>
    <w:div w:id="878475104">
      <w:bodyDiv w:val="1"/>
      <w:marLeft w:val="0"/>
      <w:marRight w:val="0"/>
      <w:marTop w:val="0"/>
      <w:marBottom w:val="0"/>
      <w:divBdr>
        <w:top w:val="none" w:sz="0" w:space="0" w:color="auto"/>
        <w:left w:val="none" w:sz="0" w:space="0" w:color="auto"/>
        <w:bottom w:val="none" w:sz="0" w:space="0" w:color="auto"/>
        <w:right w:val="none" w:sz="0" w:space="0" w:color="auto"/>
      </w:divBdr>
    </w:div>
    <w:div w:id="879635080">
      <w:bodyDiv w:val="1"/>
      <w:marLeft w:val="0"/>
      <w:marRight w:val="0"/>
      <w:marTop w:val="0"/>
      <w:marBottom w:val="0"/>
      <w:divBdr>
        <w:top w:val="none" w:sz="0" w:space="0" w:color="auto"/>
        <w:left w:val="none" w:sz="0" w:space="0" w:color="auto"/>
        <w:bottom w:val="none" w:sz="0" w:space="0" w:color="auto"/>
        <w:right w:val="none" w:sz="0" w:space="0" w:color="auto"/>
      </w:divBdr>
      <w:divsChild>
        <w:div w:id="1662349875">
          <w:marLeft w:val="0"/>
          <w:marRight w:val="0"/>
          <w:marTop w:val="0"/>
          <w:marBottom w:val="0"/>
          <w:divBdr>
            <w:top w:val="none" w:sz="0" w:space="0" w:color="auto"/>
            <w:left w:val="none" w:sz="0" w:space="0" w:color="auto"/>
            <w:bottom w:val="none" w:sz="0" w:space="0" w:color="auto"/>
            <w:right w:val="none" w:sz="0" w:space="0" w:color="auto"/>
          </w:divBdr>
          <w:divsChild>
            <w:div w:id="7874234">
              <w:marLeft w:val="0"/>
              <w:marRight w:val="0"/>
              <w:marTop w:val="0"/>
              <w:marBottom w:val="0"/>
              <w:divBdr>
                <w:top w:val="none" w:sz="0" w:space="0" w:color="auto"/>
                <w:left w:val="none" w:sz="0" w:space="0" w:color="auto"/>
                <w:bottom w:val="none" w:sz="0" w:space="0" w:color="auto"/>
                <w:right w:val="none" w:sz="0" w:space="0" w:color="auto"/>
              </w:divBdr>
            </w:div>
            <w:div w:id="318003022">
              <w:marLeft w:val="0"/>
              <w:marRight w:val="0"/>
              <w:marTop w:val="0"/>
              <w:marBottom w:val="0"/>
              <w:divBdr>
                <w:top w:val="none" w:sz="0" w:space="0" w:color="auto"/>
                <w:left w:val="none" w:sz="0" w:space="0" w:color="auto"/>
                <w:bottom w:val="none" w:sz="0" w:space="0" w:color="auto"/>
                <w:right w:val="none" w:sz="0" w:space="0" w:color="auto"/>
              </w:divBdr>
            </w:div>
            <w:div w:id="1220049353">
              <w:marLeft w:val="0"/>
              <w:marRight w:val="0"/>
              <w:marTop w:val="0"/>
              <w:marBottom w:val="0"/>
              <w:divBdr>
                <w:top w:val="none" w:sz="0" w:space="0" w:color="auto"/>
                <w:left w:val="none" w:sz="0" w:space="0" w:color="auto"/>
                <w:bottom w:val="none" w:sz="0" w:space="0" w:color="auto"/>
                <w:right w:val="none" w:sz="0" w:space="0" w:color="auto"/>
              </w:divBdr>
            </w:div>
            <w:div w:id="1283998915">
              <w:marLeft w:val="0"/>
              <w:marRight w:val="0"/>
              <w:marTop w:val="0"/>
              <w:marBottom w:val="0"/>
              <w:divBdr>
                <w:top w:val="none" w:sz="0" w:space="0" w:color="auto"/>
                <w:left w:val="none" w:sz="0" w:space="0" w:color="auto"/>
                <w:bottom w:val="none" w:sz="0" w:space="0" w:color="auto"/>
                <w:right w:val="none" w:sz="0" w:space="0" w:color="auto"/>
              </w:divBdr>
            </w:div>
            <w:div w:id="15290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37">
      <w:bodyDiv w:val="1"/>
      <w:marLeft w:val="0"/>
      <w:marRight w:val="0"/>
      <w:marTop w:val="0"/>
      <w:marBottom w:val="0"/>
      <w:divBdr>
        <w:top w:val="none" w:sz="0" w:space="0" w:color="auto"/>
        <w:left w:val="none" w:sz="0" w:space="0" w:color="auto"/>
        <w:bottom w:val="none" w:sz="0" w:space="0" w:color="auto"/>
        <w:right w:val="none" w:sz="0" w:space="0" w:color="auto"/>
      </w:divBdr>
      <w:divsChild>
        <w:div w:id="267084064">
          <w:marLeft w:val="0"/>
          <w:marRight w:val="0"/>
          <w:marTop w:val="83"/>
          <w:marBottom w:val="0"/>
          <w:divBdr>
            <w:top w:val="none" w:sz="0" w:space="0" w:color="auto"/>
            <w:left w:val="none" w:sz="0" w:space="0" w:color="auto"/>
            <w:bottom w:val="none" w:sz="0" w:space="0" w:color="auto"/>
            <w:right w:val="none" w:sz="0" w:space="0" w:color="auto"/>
          </w:divBdr>
        </w:div>
        <w:div w:id="334652647">
          <w:marLeft w:val="0"/>
          <w:marRight w:val="0"/>
          <w:marTop w:val="83"/>
          <w:marBottom w:val="0"/>
          <w:divBdr>
            <w:top w:val="none" w:sz="0" w:space="0" w:color="auto"/>
            <w:left w:val="none" w:sz="0" w:space="0" w:color="auto"/>
            <w:bottom w:val="none" w:sz="0" w:space="0" w:color="auto"/>
            <w:right w:val="none" w:sz="0" w:space="0" w:color="auto"/>
          </w:divBdr>
        </w:div>
      </w:divsChild>
    </w:div>
    <w:div w:id="927811295">
      <w:bodyDiv w:val="1"/>
      <w:marLeft w:val="0"/>
      <w:marRight w:val="0"/>
      <w:marTop w:val="0"/>
      <w:marBottom w:val="0"/>
      <w:divBdr>
        <w:top w:val="none" w:sz="0" w:space="0" w:color="auto"/>
        <w:left w:val="none" w:sz="0" w:space="0" w:color="auto"/>
        <w:bottom w:val="none" w:sz="0" w:space="0" w:color="auto"/>
        <w:right w:val="none" w:sz="0" w:space="0" w:color="auto"/>
      </w:divBdr>
    </w:div>
    <w:div w:id="944270225">
      <w:bodyDiv w:val="1"/>
      <w:marLeft w:val="0"/>
      <w:marRight w:val="0"/>
      <w:marTop w:val="0"/>
      <w:marBottom w:val="0"/>
      <w:divBdr>
        <w:top w:val="none" w:sz="0" w:space="0" w:color="auto"/>
        <w:left w:val="none" w:sz="0" w:space="0" w:color="auto"/>
        <w:bottom w:val="none" w:sz="0" w:space="0" w:color="auto"/>
        <w:right w:val="none" w:sz="0" w:space="0" w:color="auto"/>
      </w:divBdr>
    </w:div>
    <w:div w:id="972253842">
      <w:bodyDiv w:val="1"/>
      <w:marLeft w:val="0"/>
      <w:marRight w:val="0"/>
      <w:marTop w:val="0"/>
      <w:marBottom w:val="0"/>
      <w:divBdr>
        <w:top w:val="none" w:sz="0" w:space="0" w:color="auto"/>
        <w:left w:val="none" w:sz="0" w:space="0" w:color="auto"/>
        <w:bottom w:val="none" w:sz="0" w:space="0" w:color="auto"/>
        <w:right w:val="none" w:sz="0" w:space="0" w:color="auto"/>
      </w:divBdr>
    </w:div>
    <w:div w:id="979844444">
      <w:bodyDiv w:val="1"/>
      <w:marLeft w:val="0"/>
      <w:marRight w:val="0"/>
      <w:marTop w:val="0"/>
      <w:marBottom w:val="0"/>
      <w:divBdr>
        <w:top w:val="none" w:sz="0" w:space="0" w:color="auto"/>
        <w:left w:val="none" w:sz="0" w:space="0" w:color="auto"/>
        <w:bottom w:val="none" w:sz="0" w:space="0" w:color="auto"/>
        <w:right w:val="none" w:sz="0" w:space="0" w:color="auto"/>
      </w:divBdr>
      <w:divsChild>
        <w:div w:id="207648185">
          <w:marLeft w:val="0"/>
          <w:marRight w:val="0"/>
          <w:marTop w:val="83"/>
          <w:marBottom w:val="0"/>
          <w:divBdr>
            <w:top w:val="none" w:sz="0" w:space="0" w:color="auto"/>
            <w:left w:val="none" w:sz="0" w:space="0" w:color="auto"/>
            <w:bottom w:val="none" w:sz="0" w:space="0" w:color="auto"/>
            <w:right w:val="none" w:sz="0" w:space="0" w:color="auto"/>
          </w:divBdr>
        </w:div>
        <w:div w:id="264728480">
          <w:marLeft w:val="0"/>
          <w:marRight w:val="0"/>
          <w:marTop w:val="83"/>
          <w:marBottom w:val="0"/>
          <w:divBdr>
            <w:top w:val="none" w:sz="0" w:space="0" w:color="auto"/>
            <w:left w:val="none" w:sz="0" w:space="0" w:color="auto"/>
            <w:bottom w:val="none" w:sz="0" w:space="0" w:color="auto"/>
            <w:right w:val="none" w:sz="0" w:space="0" w:color="auto"/>
          </w:divBdr>
        </w:div>
        <w:div w:id="1385250422">
          <w:marLeft w:val="0"/>
          <w:marRight w:val="0"/>
          <w:marTop w:val="83"/>
          <w:marBottom w:val="0"/>
          <w:divBdr>
            <w:top w:val="none" w:sz="0" w:space="0" w:color="auto"/>
            <w:left w:val="none" w:sz="0" w:space="0" w:color="auto"/>
            <w:bottom w:val="none" w:sz="0" w:space="0" w:color="auto"/>
            <w:right w:val="none" w:sz="0" w:space="0" w:color="auto"/>
          </w:divBdr>
        </w:div>
        <w:div w:id="1544052195">
          <w:marLeft w:val="0"/>
          <w:marRight w:val="0"/>
          <w:marTop w:val="83"/>
          <w:marBottom w:val="0"/>
          <w:divBdr>
            <w:top w:val="none" w:sz="0" w:space="0" w:color="auto"/>
            <w:left w:val="none" w:sz="0" w:space="0" w:color="auto"/>
            <w:bottom w:val="none" w:sz="0" w:space="0" w:color="auto"/>
            <w:right w:val="none" w:sz="0" w:space="0" w:color="auto"/>
          </w:divBdr>
        </w:div>
        <w:div w:id="1652253033">
          <w:marLeft w:val="0"/>
          <w:marRight w:val="0"/>
          <w:marTop w:val="83"/>
          <w:marBottom w:val="0"/>
          <w:divBdr>
            <w:top w:val="none" w:sz="0" w:space="0" w:color="auto"/>
            <w:left w:val="none" w:sz="0" w:space="0" w:color="auto"/>
            <w:bottom w:val="none" w:sz="0" w:space="0" w:color="auto"/>
            <w:right w:val="none" w:sz="0" w:space="0" w:color="auto"/>
          </w:divBdr>
        </w:div>
        <w:div w:id="1692145814">
          <w:marLeft w:val="0"/>
          <w:marRight w:val="0"/>
          <w:marTop w:val="83"/>
          <w:marBottom w:val="0"/>
          <w:divBdr>
            <w:top w:val="none" w:sz="0" w:space="0" w:color="auto"/>
            <w:left w:val="none" w:sz="0" w:space="0" w:color="auto"/>
            <w:bottom w:val="none" w:sz="0" w:space="0" w:color="auto"/>
            <w:right w:val="none" w:sz="0" w:space="0" w:color="auto"/>
          </w:divBdr>
        </w:div>
        <w:div w:id="1952854834">
          <w:marLeft w:val="0"/>
          <w:marRight w:val="0"/>
          <w:marTop w:val="83"/>
          <w:marBottom w:val="0"/>
          <w:divBdr>
            <w:top w:val="none" w:sz="0" w:space="0" w:color="auto"/>
            <w:left w:val="none" w:sz="0" w:space="0" w:color="auto"/>
            <w:bottom w:val="none" w:sz="0" w:space="0" w:color="auto"/>
            <w:right w:val="none" w:sz="0" w:space="0" w:color="auto"/>
          </w:divBdr>
        </w:div>
      </w:divsChild>
    </w:div>
    <w:div w:id="1132527868">
      <w:bodyDiv w:val="1"/>
      <w:marLeft w:val="0"/>
      <w:marRight w:val="0"/>
      <w:marTop w:val="0"/>
      <w:marBottom w:val="0"/>
      <w:divBdr>
        <w:top w:val="none" w:sz="0" w:space="0" w:color="auto"/>
        <w:left w:val="none" w:sz="0" w:space="0" w:color="auto"/>
        <w:bottom w:val="none" w:sz="0" w:space="0" w:color="auto"/>
        <w:right w:val="none" w:sz="0" w:space="0" w:color="auto"/>
      </w:divBdr>
      <w:divsChild>
        <w:div w:id="1847593599">
          <w:marLeft w:val="0"/>
          <w:marRight w:val="0"/>
          <w:marTop w:val="0"/>
          <w:marBottom w:val="0"/>
          <w:divBdr>
            <w:top w:val="none" w:sz="0" w:space="0" w:color="auto"/>
            <w:left w:val="none" w:sz="0" w:space="0" w:color="auto"/>
            <w:bottom w:val="none" w:sz="0" w:space="0" w:color="auto"/>
            <w:right w:val="none" w:sz="0" w:space="0" w:color="auto"/>
          </w:divBdr>
          <w:divsChild>
            <w:div w:id="1641377456">
              <w:marLeft w:val="0"/>
              <w:marRight w:val="0"/>
              <w:marTop w:val="0"/>
              <w:marBottom w:val="0"/>
              <w:divBdr>
                <w:top w:val="none" w:sz="0" w:space="0" w:color="auto"/>
                <w:left w:val="none" w:sz="0" w:space="0" w:color="auto"/>
                <w:bottom w:val="none" w:sz="0" w:space="0" w:color="auto"/>
                <w:right w:val="none" w:sz="0" w:space="0" w:color="auto"/>
              </w:divBdr>
              <w:divsChild>
                <w:div w:id="1932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5923">
      <w:bodyDiv w:val="1"/>
      <w:marLeft w:val="0"/>
      <w:marRight w:val="0"/>
      <w:marTop w:val="0"/>
      <w:marBottom w:val="0"/>
      <w:divBdr>
        <w:top w:val="none" w:sz="0" w:space="0" w:color="auto"/>
        <w:left w:val="none" w:sz="0" w:space="0" w:color="auto"/>
        <w:bottom w:val="none" w:sz="0" w:space="0" w:color="auto"/>
        <w:right w:val="none" w:sz="0" w:space="0" w:color="auto"/>
      </w:divBdr>
    </w:div>
    <w:div w:id="1211039898">
      <w:bodyDiv w:val="1"/>
      <w:marLeft w:val="0"/>
      <w:marRight w:val="0"/>
      <w:marTop w:val="0"/>
      <w:marBottom w:val="0"/>
      <w:divBdr>
        <w:top w:val="none" w:sz="0" w:space="0" w:color="auto"/>
        <w:left w:val="none" w:sz="0" w:space="0" w:color="auto"/>
        <w:bottom w:val="none" w:sz="0" w:space="0" w:color="auto"/>
        <w:right w:val="none" w:sz="0" w:space="0" w:color="auto"/>
      </w:divBdr>
    </w:div>
    <w:div w:id="1241792709">
      <w:bodyDiv w:val="1"/>
      <w:marLeft w:val="0"/>
      <w:marRight w:val="0"/>
      <w:marTop w:val="0"/>
      <w:marBottom w:val="0"/>
      <w:divBdr>
        <w:top w:val="none" w:sz="0" w:space="0" w:color="auto"/>
        <w:left w:val="none" w:sz="0" w:space="0" w:color="auto"/>
        <w:bottom w:val="none" w:sz="0" w:space="0" w:color="auto"/>
        <w:right w:val="none" w:sz="0" w:space="0" w:color="auto"/>
      </w:divBdr>
    </w:div>
    <w:div w:id="1273247153">
      <w:bodyDiv w:val="1"/>
      <w:marLeft w:val="0"/>
      <w:marRight w:val="0"/>
      <w:marTop w:val="0"/>
      <w:marBottom w:val="0"/>
      <w:divBdr>
        <w:top w:val="none" w:sz="0" w:space="0" w:color="auto"/>
        <w:left w:val="none" w:sz="0" w:space="0" w:color="auto"/>
        <w:bottom w:val="none" w:sz="0" w:space="0" w:color="auto"/>
        <w:right w:val="none" w:sz="0" w:space="0" w:color="auto"/>
      </w:divBdr>
    </w:div>
    <w:div w:id="1275330611">
      <w:bodyDiv w:val="1"/>
      <w:marLeft w:val="0"/>
      <w:marRight w:val="0"/>
      <w:marTop w:val="0"/>
      <w:marBottom w:val="0"/>
      <w:divBdr>
        <w:top w:val="none" w:sz="0" w:space="0" w:color="auto"/>
        <w:left w:val="none" w:sz="0" w:space="0" w:color="auto"/>
        <w:bottom w:val="none" w:sz="0" w:space="0" w:color="auto"/>
        <w:right w:val="none" w:sz="0" w:space="0" w:color="auto"/>
      </w:divBdr>
    </w:div>
    <w:div w:id="1281571377">
      <w:bodyDiv w:val="1"/>
      <w:marLeft w:val="0"/>
      <w:marRight w:val="0"/>
      <w:marTop w:val="0"/>
      <w:marBottom w:val="0"/>
      <w:divBdr>
        <w:top w:val="none" w:sz="0" w:space="0" w:color="auto"/>
        <w:left w:val="none" w:sz="0" w:space="0" w:color="auto"/>
        <w:bottom w:val="none" w:sz="0" w:space="0" w:color="auto"/>
        <w:right w:val="none" w:sz="0" w:space="0" w:color="auto"/>
      </w:divBdr>
    </w:div>
    <w:div w:id="1356610922">
      <w:bodyDiv w:val="1"/>
      <w:marLeft w:val="0"/>
      <w:marRight w:val="0"/>
      <w:marTop w:val="0"/>
      <w:marBottom w:val="0"/>
      <w:divBdr>
        <w:top w:val="none" w:sz="0" w:space="0" w:color="auto"/>
        <w:left w:val="none" w:sz="0" w:space="0" w:color="auto"/>
        <w:bottom w:val="none" w:sz="0" w:space="0" w:color="auto"/>
        <w:right w:val="none" w:sz="0" w:space="0" w:color="auto"/>
      </w:divBdr>
    </w:div>
    <w:div w:id="1373463558">
      <w:bodyDiv w:val="1"/>
      <w:marLeft w:val="0"/>
      <w:marRight w:val="0"/>
      <w:marTop w:val="0"/>
      <w:marBottom w:val="0"/>
      <w:divBdr>
        <w:top w:val="none" w:sz="0" w:space="0" w:color="auto"/>
        <w:left w:val="none" w:sz="0" w:space="0" w:color="auto"/>
        <w:bottom w:val="none" w:sz="0" w:space="0" w:color="auto"/>
        <w:right w:val="none" w:sz="0" w:space="0" w:color="auto"/>
      </w:divBdr>
    </w:div>
    <w:div w:id="1472987797">
      <w:bodyDiv w:val="1"/>
      <w:marLeft w:val="0"/>
      <w:marRight w:val="0"/>
      <w:marTop w:val="0"/>
      <w:marBottom w:val="0"/>
      <w:divBdr>
        <w:top w:val="none" w:sz="0" w:space="0" w:color="auto"/>
        <w:left w:val="none" w:sz="0" w:space="0" w:color="auto"/>
        <w:bottom w:val="none" w:sz="0" w:space="0" w:color="auto"/>
        <w:right w:val="none" w:sz="0" w:space="0" w:color="auto"/>
      </w:divBdr>
    </w:div>
    <w:div w:id="1504781933">
      <w:bodyDiv w:val="1"/>
      <w:marLeft w:val="0"/>
      <w:marRight w:val="0"/>
      <w:marTop w:val="0"/>
      <w:marBottom w:val="0"/>
      <w:divBdr>
        <w:top w:val="none" w:sz="0" w:space="0" w:color="auto"/>
        <w:left w:val="none" w:sz="0" w:space="0" w:color="auto"/>
        <w:bottom w:val="none" w:sz="0" w:space="0" w:color="auto"/>
        <w:right w:val="none" w:sz="0" w:space="0" w:color="auto"/>
      </w:divBdr>
    </w:div>
    <w:div w:id="1539127274">
      <w:bodyDiv w:val="1"/>
      <w:marLeft w:val="0"/>
      <w:marRight w:val="0"/>
      <w:marTop w:val="0"/>
      <w:marBottom w:val="0"/>
      <w:divBdr>
        <w:top w:val="none" w:sz="0" w:space="0" w:color="auto"/>
        <w:left w:val="none" w:sz="0" w:space="0" w:color="auto"/>
        <w:bottom w:val="none" w:sz="0" w:space="0" w:color="auto"/>
        <w:right w:val="none" w:sz="0" w:space="0" w:color="auto"/>
      </w:divBdr>
    </w:div>
    <w:div w:id="1584532633">
      <w:bodyDiv w:val="1"/>
      <w:marLeft w:val="0"/>
      <w:marRight w:val="0"/>
      <w:marTop w:val="0"/>
      <w:marBottom w:val="0"/>
      <w:divBdr>
        <w:top w:val="none" w:sz="0" w:space="0" w:color="auto"/>
        <w:left w:val="none" w:sz="0" w:space="0" w:color="auto"/>
        <w:bottom w:val="none" w:sz="0" w:space="0" w:color="auto"/>
        <w:right w:val="none" w:sz="0" w:space="0" w:color="auto"/>
      </w:divBdr>
    </w:div>
    <w:div w:id="1596673073">
      <w:bodyDiv w:val="1"/>
      <w:marLeft w:val="0"/>
      <w:marRight w:val="0"/>
      <w:marTop w:val="0"/>
      <w:marBottom w:val="0"/>
      <w:divBdr>
        <w:top w:val="none" w:sz="0" w:space="0" w:color="auto"/>
        <w:left w:val="none" w:sz="0" w:space="0" w:color="auto"/>
        <w:bottom w:val="none" w:sz="0" w:space="0" w:color="auto"/>
        <w:right w:val="none" w:sz="0" w:space="0" w:color="auto"/>
      </w:divBdr>
    </w:div>
    <w:div w:id="1601721485">
      <w:bodyDiv w:val="1"/>
      <w:marLeft w:val="0"/>
      <w:marRight w:val="0"/>
      <w:marTop w:val="0"/>
      <w:marBottom w:val="0"/>
      <w:divBdr>
        <w:top w:val="none" w:sz="0" w:space="0" w:color="auto"/>
        <w:left w:val="none" w:sz="0" w:space="0" w:color="auto"/>
        <w:bottom w:val="none" w:sz="0" w:space="0" w:color="auto"/>
        <w:right w:val="none" w:sz="0" w:space="0" w:color="auto"/>
      </w:divBdr>
    </w:div>
    <w:div w:id="1621764216">
      <w:bodyDiv w:val="1"/>
      <w:marLeft w:val="0"/>
      <w:marRight w:val="0"/>
      <w:marTop w:val="0"/>
      <w:marBottom w:val="0"/>
      <w:divBdr>
        <w:top w:val="none" w:sz="0" w:space="0" w:color="auto"/>
        <w:left w:val="none" w:sz="0" w:space="0" w:color="auto"/>
        <w:bottom w:val="none" w:sz="0" w:space="0" w:color="auto"/>
        <w:right w:val="none" w:sz="0" w:space="0" w:color="auto"/>
      </w:divBdr>
    </w:div>
    <w:div w:id="1651133244">
      <w:bodyDiv w:val="1"/>
      <w:marLeft w:val="0"/>
      <w:marRight w:val="0"/>
      <w:marTop w:val="0"/>
      <w:marBottom w:val="0"/>
      <w:divBdr>
        <w:top w:val="none" w:sz="0" w:space="0" w:color="auto"/>
        <w:left w:val="none" w:sz="0" w:space="0" w:color="auto"/>
        <w:bottom w:val="none" w:sz="0" w:space="0" w:color="auto"/>
        <w:right w:val="none" w:sz="0" w:space="0" w:color="auto"/>
      </w:divBdr>
    </w:div>
    <w:div w:id="1718506698">
      <w:bodyDiv w:val="1"/>
      <w:marLeft w:val="0"/>
      <w:marRight w:val="0"/>
      <w:marTop w:val="0"/>
      <w:marBottom w:val="0"/>
      <w:divBdr>
        <w:top w:val="none" w:sz="0" w:space="0" w:color="auto"/>
        <w:left w:val="none" w:sz="0" w:space="0" w:color="auto"/>
        <w:bottom w:val="none" w:sz="0" w:space="0" w:color="auto"/>
        <w:right w:val="none" w:sz="0" w:space="0" w:color="auto"/>
      </w:divBdr>
      <w:divsChild>
        <w:div w:id="163016583">
          <w:marLeft w:val="0"/>
          <w:marRight w:val="0"/>
          <w:marTop w:val="83"/>
          <w:marBottom w:val="0"/>
          <w:divBdr>
            <w:top w:val="none" w:sz="0" w:space="0" w:color="auto"/>
            <w:left w:val="none" w:sz="0" w:space="0" w:color="auto"/>
            <w:bottom w:val="none" w:sz="0" w:space="0" w:color="auto"/>
            <w:right w:val="none" w:sz="0" w:space="0" w:color="auto"/>
          </w:divBdr>
        </w:div>
        <w:div w:id="1153985329">
          <w:marLeft w:val="0"/>
          <w:marRight w:val="0"/>
          <w:marTop w:val="83"/>
          <w:marBottom w:val="0"/>
          <w:divBdr>
            <w:top w:val="none" w:sz="0" w:space="0" w:color="auto"/>
            <w:left w:val="none" w:sz="0" w:space="0" w:color="auto"/>
            <w:bottom w:val="none" w:sz="0" w:space="0" w:color="auto"/>
            <w:right w:val="none" w:sz="0" w:space="0" w:color="auto"/>
          </w:divBdr>
        </w:div>
      </w:divsChild>
    </w:div>
    <w:div w:id="1751610676">
      <w:bodyDiv w:val="1"/>
      <w:marLeft w:val="0"/>
      <w:marRight w:val="0"/>
      <w:marTop w:val="0"/>
      <w:marBottom w:val="0"/>
      <w:divBdr>
        <w:top w:val="none" w:sz="0" w:space="0" w:color="auto"/>
        <w:left w:val="none" w:sz="0" w:space="0" w:color="auto"/>
        <w:bottom w:val="none" w:sz="0" w:space="0" w:color="auto"/>
        <w:right w:val="none" w:sz="0" w:space="0" w:color="auto"/>
      </w:divBdr>
    </w:div>
    <w:div w:id="1890070141">
      <w:bodyDiv w:val="1"/>
      <w:marLeft w:val="0"/>
      <w:marRight w:val="0"/>
      <w:marTop w:val="0"/>
      <w:marBottom w:val="0"/>
      <w:divBdr>
        <w:top w:val="none" w:sz="0" w:space="0" w:color="auto"/>
        <w:left w:val="none" w:sz="0" w:space="0" w:color="auto"/>
        <w:bottom w:val="none" w:sz="0" w:space="0" w:color="auto"/>
        <w:right w:val="none" w:sz="0" w:space="0" w:color="auto"/>
      </w:divBdr>
    </w:div>
    <w:div w:id="1941256567">
      <w:bodyDiv w:val="1"/>
      <w:marLeft w:val="0"/>
      <w:marRight w:val="0"/>
      <w:marTop w:val="0"/>
      <w:marBottom w:val="0"/>
      <w:divBdr>
        <w:top w:val="none" w:sz="0" w:space="0" w:color="auto"/>
        <w:left w:val="none" w:sz="0" w:space="0" w:color="auto"/>
        <w:bottom w:val="none" w:sz="0" w:space="0" w:color="auto"/>
        <w:right w:val="none" w:sz="0" w:space="0" w:color="auto"/>
      </w:divBdr>
    </w:div>
    <w:div w:id="1972709023">
      <w:bodyDiv w:val="1"/>
      <w:marLeft w:val="0"/>
      <w:marRight w:val="0"/>
      <w:marTop w:val="0"/>
      <w:marBottom w:val="0"/>
      <w:divBdr>
        <w:top w:val="none" w:sz="0" w:space="0" w:color="auto"/>
        <w:left w:val="none" w:sz="0" w:space="0" w:color="auto"/>
        <w:bottom w:val="none" w:sz="0" w:space="0" w:color="auto"/>
        <w:right w:val="none" w:sz="0" w:space="0" w:color="auto"/>
      </w:divBdr>
    </w:div>
    <w:div w:id="2016029749">
      <w:bodyDiv w:val="1"/>
      <w:marLeft w:val="0"/>
      <w:marRight w:val="0"/>
      <w:marTop w:val="0"/>
      <w:marBottom w:val="0"/>
      <w:divBdr>
        <w:top w:val="none" w:sz="0" w:space="0" w:color="auto"/>
        <w:left w:val="none" w:sz="0" w:space="0" w:color="auto"/>
        <w:bottom w:val="none" w:sz="0" w:space="0" w:color="auto"/>
        <w:right w:val="none" w:sz="0" w:space="0" w:color="auto"/>
      </w:divBdr>
    </w:div>
    <w:div w:id="2033259548">
      <w:bodyDiv w:val="1"/>
      <w:marLeft w:val="0"/>
      <w:marRight w:val="0"/>
      <w:marTop w:val="0"/>
      <w:marBottom w:val="0"/>
      <w:divBdr>
        <w:top w:val="none" w:sz="0" w:space="0" w:color="auto"/>
        <w:left w:val="none" w:sz="0" w:space="0" w:color="auto"/>
        <w:bottom w:val="none" w:sz="0" w:space="0" w:color="auto"/>
        <w:right w:val="none" w:sz="0" w:space="0" w:color="auto"/>
      </w:divBdr>
    </w:div>
    <w:div w:id="2057968527">
      <w:bodyDiv w:val="1"/>
      <w:marLeft w:val="0"/>
      <w:marRight w:val="0"/>
      <w:marTop w:val="0"/>
      <w:marBottom w:val="0"/>
      <w:divBdr>
        <w:top w:val="none" w:sz="0" w:space="0" w:color="auto"/>
        <w:left w:val="none" w:sz="0" w:space="0" w:color="auto"/>
        <w:bottom w:val="none" w:sz="0" w:space="0" w:color="auto"/>
        <w:right w:val="none" w:sz="0" w:space="0" w:color="auto"/>
      </w:divBdr>
    </w:div>
    <w:div w:id="2061712327">
      <w:bodyDiv w:val="1"/>
      <w:marLeft w:val="0"/>
      <w:marRight w:val="0"/>
      <w:marTop w:val="0"/>
      <w:marBottom w:val="0"/>
      <w:divBdr>
        <w:top w:val="none" w:sz="0" w:space="0" w:color="auto"/>
        <w:left w:val="none" w:sz="0" w:space="0" w:color="auto"/>
        <w:bottom w:val="none" w:sz="0" w:space="0" w:color="auto"/>
        <w:right w:val="none" w:sz="0" w:space="0" w:color="auto"/>
      </w:divBdr>
      <w:divsChild>
        <w:div w:id="1864783931">
          <w:marLeft w:val="0"/>
          <w:marRight w:val="0"/>
          <w:marTop w:val="0"/>
          <w:marBottom w:val="0"/>
          <w:divBdr>
            <w:top w:val="none" w:sz="0" w:space="0" w:color="auto"/>
            <w:left w:val="none" w:sz="0" w:space="0" w:color="auto"/>
            <w:bottom w:val="none" w:sz="0" w:space="0" w:color="auto"/>
            <w:right w:val="none" w:sz="0" w:space="0" w:color="auto"/>
          </w:divBdr>
          <w:divsChild>
            <w:div w:id="1696150384">
              <w:marLeft w:val="0"/>
              <w:marRight w:val="0"/>
              <w:marTop w:val="0"/>
              <w:marBottom w:val="0"/>
              <w:divBdr>
                <w:top w:val="none" w:sz="0" w:space="0" w:color="auto"/>
                <w:left w:val="none" w:sz="0" w:space="0" w:color="auto"/>
                <w:bottom w:val="none" w:sz="0" w:space="0" w:color="auto"/>
                <w:right w:val="none" w:sz="0" w:space="0" w:color="auto"/>
              </w:divBdr>
              <w:divsChild>
                <w:div w:id="934676817">
                  <w:marLeft w:val="0"/>
                  <w:marRight w:val="0"/>
                  <w:marTop w:val="0"/>
                  <w:marBottom w:val="0"/>
                  <w:divBdr>
                    <w:top w:val="none" w:sz="0" w:space="0" w:color="auto"/>
                    <w:left w:val="none" w:sz="0" w:space="0" w:color="auto"/>
                    <w:bottom w:val="none" w:sz="0" w:space="0" w:color="auto"/>
                    <w:right w:val="none" w:sz="0" w:space="0" w:color="auto"/>
                  </w:divBdr>
                  <w:divsChild>
                    <w:div w:id="846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5139">
      <w:bodyDiv w:val="1"/>
      <w:marLeft w:val="0"/>
      <w:marRight w:val="0"/>
      <w:marTop w:val="0"/>
      <w:marBottom w:val="0"/>
      <w:divBdr>
        <w:top w:val="none" w:sz="0" w:space="0" w:color="auto"/>
        <w:left w:val="none" w:sz="0" w:space="0" w:color="auto"/>
        <w:bottom w:val="none" w:sz="0" w:space="0" w:color="auto"/>
        <w:right w:val="none" w:sz="0" w:space="0" w:color="auto"/>
      </w:divBdr>
    </w:div>
    <w:div w:id="211825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surveymonkey.com/r/796XS22"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mailto:RetailPaymentSystem@comcom.govt.nz" TargetMode="External" Id="rId14" /></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Com">
      <a:dk1>
        <a:sysClr val="windowText" lastClr="000000"/>
      </a:dk1>
      <a:lt1>
        <a:srgbClr val="FFFFFF"/>
      </a:lt1>
      <a:dk2>
        <a:srgbClr val="639B9F"/>
      </a:dk2>
      <a:lt2>
        <a:srgbClr val="DCCBC5"/>
      </a:lt2>
      <a:accent1>
        <a:srgbClr val="BA0F2C"/>
      </a:accent1>
      <a:accent2>
        <a:srgbClr val="7EA0AE"/>
      </a:accent2>
      <a:accent3>
        <a:srgbClr val="E89466"/>
      </a:accent3>
      <a:accent4>
        <a:srgbClr val="3F5E58"/>
      </a:accent4>
      <a:accent5>
        <a:srgbClr val="B6AB86"/>
      </a:accent5>
      <a:accent6>
        <a:srgbClr val="654B4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8381-C913-4C6C-8415-5751725B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5</Words>
  <Characters>5429</Characters>
  <Application>Microsoft Office Word</Application>
  <DocSecurity>0</DocSecurity>
  <Lines>106</Lines>
  <Paragraphs>43</Paragraphs>
  <ScaleCrop>false</ScaleCrop>
  <HeadingPairs>
    <vt:vector size="2" baseType="variant">
      <vt:variant>
        <vt:lpstr>Title</vt:lpstr>
      </vt:variant>
      <vt:variant>
        <vt:i4>1</vt:i4>
      </vt:variant>
    </vt:vector>
  </HeadingPairs>
  <Company/>
  <LinksUpToDate>false</LinksUpToDate>
  <CharactersWithSpaces>6381</CharactersWithSpaces>
  <SharedDoc>false</SharedDoc>
  <HLinks>
    <vt:vector size="348" baseType="variant">
      <vt:variant>
        <vt:i4>5177403</vt:i4>
      </vt:variant>
      <vt:variant>
        <vt:i4>108</vt:i4>
      </vt:variant>
      <vt:variant>
        <vt:i4>0</vt:i4>
      </vt:variant>
      <vt:variant>
        <vt:i4>5</vt:i4>
      </vt:variant>
      <vt:variant>
        <vt:lpwstr>mailto:RetailPaymentSystem@comcom.govt.nz</vt:lpwstr>
      </vt:variant>
      <vt:variant>
        <vt:lpwstr/>
      </vt:variant>
      <vt:variant>
        <vt:i4>6422646</vt:i4>
      </vt:variant>
      <vt:variant>
        <vt:i4>105</vt:i4>
      </vt:variant>
      <vt:variant>
        <vt:i4>0</vt:i4>
      </vt:variant>
      <vt:variant>
        <vt:i4>5</vt:i4>
      </vt:variant>
      <vt:variant>
        <vt:lpwstr>https://comcom.govt.nz/regulated-industries/retail-payment-system</vt:lpwstr>
      </vt:variant>
      <vt:variant>
        <vt:lpwstr>projecttab</vt:lpwstr>
      </vt:variant>
      <vt:variant>
        <vt:i4>5177403</vt:i4>
      </vt:variant>
      <vt:variant>
        <vt:i4>63</vt:i4>
      </vt:variant>
      <vt:variant>
        <vt:i4>0</vt:i4>
      </vt:variant>
      <vt:variant>
        <vt:i4>5</vt:i4>
      </vt:variant>
      <vt:variant>
        <vt:lpwstr>mailto:retailpaymentsystem@comcom.govt.nz</vt:lpwstr>
      </vt:variant>
      <vt:variant>
        <vt:lpwstr/>
      </vt:variant>
      <vt:variant>
        <vt:i4>1048625</vt:i4>
      </vt:variant>
      <vt:variant>
        <vt:i4>56</vt:i4>
      </vt:variant>
      <vt:variant>
        <vt:i4>0</vt:i4>
      </vt:variant>
      <vt:variant>
        <vt:i4>5</vt:i4>
      </vt:variant>
      <vt:variant>
        <vt:lpwstr/>
      </vt:variant>
      <vt:variant>
        <vt:lpwstr>_Toc141342520</vt:lpwstr>
      </vt:variant>
      <vt:variant>
        <vt:i4>1245233</vt:i4>
      </vt:variant>
      <vt:variant>
        <vt:i4>50</vt:i4>
      </vt:variant>
      <vt:variant>
        <vt:i4>0</vt:i4>
      </vt:variant>
      <vt:variant>
        <vt:i4>5</vt:i4>
      </vt:variant>
      <vt:variant>
        <vt:lpwstr/>
      </vt:variant>
      <vt:variant>
        <vt:lpwstr>_Toc141342519</vt:lpwstr>
      </vt:variant>
      <vt:variant>
        <vt:i4>1245233</vt:i4>
      </vt:variant>
      <vt:variant>
        <vt:i4>44</vt:i4>
      </vt:variant>
      <vt:variant>
        <vt:i4>0</vt:i4>
      </vt:variant>
      <vt:variant>
        <vt:i4>5</vt:i4>
      </vt:variant>
      <vt:variant>
        <vt:lpwstr/>
      </vt:variant>
      <vt:variant>
        <vt:lpwstr>_Toc141342518</vt:lpwstr>
      </vt:variant>
      <vt:variant>
        <vt:i4>1245233</vt:i4>
      </vt:variant>
      <vt:variant>
        <vt:i4>38</vt:i4>
      </vt:variant>
      <vt:variant>
        <vt:i4>0</vt:i4>
      </vt:variant>
      <vt:variant>
        <vt:i4>5</vt:i4>
      </vt:variant>
      <vt:variant>
        <vt:lpwstr/>
      </vt:variant>
      <vt:variant>
        <vt:lpwstr>_Toc141342517</vt:lpwstr>
      </vt:variant>
      <vt:variant>
        <vt:i4>1245233</vt:i4>
      </vt:variant>
      <vt:variant>
        <vt:i4>32</vt:i4>
      </vt:variant>
      <vt:variant>
        <vt:i4>0</vt:i4>
      </vt:variant>
      <vt:variant>
        <vt:i4>5</vt:i4>
      </vt:variant>
      <vt:variant>
        <vt:lpwstr/>
      </vt:variant>
      <vt:variant>
        <vt:lpwstr>_Toc141342516</vt:lpwstr>
      </vt:variant>
      <vt:variant>
        <vt:i4>1245233</vt:i4>
      </vt:variant>
      <vt:variant>
        <vt:i4>26</vt:i4>
      </vt:variant>
      <vt:variant>
        <vt:i4>0</vt:i4>
      </vt:variant>
      <vt:variant>
        <vt:i4>5</vt:i4>
      </vt:variant>
      <vt:variant>
        <vt:lpwstr/>
      </vt:variant>
      <vt:variant>
        <vt:lpwstr>_Toc141342515</vt:lpwstr>
      </vt:variant>
      <vt:variant>
        <vt:i4>1245233</vt:i4>
      </vt:variant>
      <vt:variant>
        <vt:i4>20</vt:i4>
      </vt:variant>
      <vt:variant>
        <vt:i4>0</vt:i4>
      </vt:variant>
      <vt:variant>
        <vt:i4>5</vt:i4>
      </vt:variant>
      <vt:variant>
        <vt:lpwstr/>
      </vt:variant>
      <vt:variant>
        <vt:lpwstr>_Toc141342514</vt:lpwstr>
      </vt:variant>
      <vt:variant>
        <vt:i4>1245233</vt:i4>
      </vt:variant>
      <vt:variant>
        <vt:i4>14</vt:i4>
      </vt:variant>
      <vt:variant>
        <vt:i4>0</vt:i4>
      </vt:variant>
      <vt:variant>
        <vt:i4>5</vt:i4>
      </vt:variant>
      <vt:variant>
        <vt:lpwstr/>
      </vt:variant>
      <vt:variant>
        <vt:lpwstr>_Toc141342513</vt:lpwstr>
      </vt:variant>
      <vt:variant>
        <vt:i4>1245233</vt:i4>
      </vt:variant>
      <vt:variant>
        <vt:i4>8</vt:i4>
      </vt:variant>
      <vt:variant>
        <vt:i4>0</vt:i4>
      </vt:variant>
      <vt:variant>
        <vt:i4>5</vt:i4>
      </vt:variant>
      <vt:variant>
        <vt:lpwstr/>
      </vt:variant>
      <vt:variant>
        <vt:lpwstr>_Toc141342512</vt:lpwstr>
      </vt:variant>
      <vt:variant>
        <vt:i4>1245233</vt:i4>
      </vt:variant>
      <vt:variant>
        <vt:i4>2</vt:i4>
      </vt:variant>
      <vt:variant>
        <vt:i4>0</vt:i4>
      </vt:variant>
      <vt:variant>
        <vt:i4>5</vt:i4>
      </vt:variant>
      <vt:variant>
        <vt:lpwstr/>
      </vt:variant>
      <vt:variant>
        <vt:lpwstr>_Toc141342511</vt:lpwstr>
      </vt:variant>
      <vt:variant>
        <vt:i4>4653082</vt:i4>
      </vt:variant>
      <vt:variant>
        <vt:i4>132</vt:i4>
      </vt:variant>
      <vt:variant>
        <vt:i4>0</vt:i4>
      </vt:variant>
      <vt:variant>
        <vt:i4>5</vt:i4>
      </vt:variant>
      <vt:variant>
        <vt:lpwstr>http://www.psr.org.uk/media/w13hqtex/jroc-princples-for-commercial-frameworks-for-premium-apis-june-2023.pdf</vt:lpwstr>
      </vt:variant>
      <vt:variant>
        <vt:lpwstr/>
      </vt:variant>
      <vt:variant>
        <vt:i4>786463</vt:i4>
      </vt:variant>
      <vt:variant>
        <vt:i4>129</vt:i4>
      </vt:variant>
      <vt:variant>
        <vt:i4>0</vt:i4>
      </vt:variant>
      <vt:variant>
        <vt:i4>5</vt:i4>
      </vt:variant>
      <vt:variant>
        <vt:lpwstr>https://www.imf.org/en/Publications/CR/Issues/2017/05/08/New-Zealand-Financial-Sector-Assessment-Program-Financial-System-Stability-Assessment-44886</vt:lpwstr>
      </vt:variant>
      <vt:variant>
        <vt:lpwstr/>
      </vt:variant>
      <vt:variant>
        <vt:i4>65623</vt:i4>
      </vt:variant>
      <vt:variant>
        <vt:i4>126</vt:i4>
      </vt:variant>
      <vt:variant>
        <vt:i4>0</vt:i4>
      </vt:variant>
      <vt:variant>
        <vt:i4>5</vt:i4>
      </vt:variant>
      <vt:variant>
        <vt:lpwstr>https://www.rbnz.govt.nz/regulation-and-supervision/cross-sector-oversight/registers-of-entities-we-regulate/register-of-designated-settlement-systems-in-new-zealand</vt:lpwstr>
      </vt:variant>
      <vt:variant>
        <vt:lpwstr/>
      </vt:variant>
      <vt:variant>
        <vt:i4>3342368</vt:i4>
      </vt:variant>
      <vt:variant>
        <vt:i4>123</vt:i4>
      </vt:variant>
      <vt:variant>
        <vt:i4>0</vt:i4>
      </vt:variant>
      <vt:variant>
        <vt:i4>5</vt:i4>
      </vt:variant>
      <vt:variant>
        <vt:lpwstr>https://www.paymentsnz.co.nz/resources/articles/new-zealand-payments-stats-2020-in-review/</vt:lpwstr>
      </vt:variant>
      <vt:variant>
        <vt:lpwstr/>
      </vt:variant>
      <vt:variant>
        <vt:i4>3342390</vt:i4>
      </vt:variant>
      <vt:variant>
        <vt:i4>120</vt:i4>
      </vt:variant>
      <vt:variant>
        <vt:i4>0</vt:i4>
      </vt:variant>
      <vt:variant>
        <vt:i4>5</vt:i4>
      </vt:variant>
      <vt:variant>
        <vt:lpwstr>https://www.rbnz.govt.nz/regulation-and-supervision/cross-sector-oversight/registers-of-entities-we-regulate/register-of-non-bank-deposit-takers-in-new-zealand</vt:lpwstr>
      </vt:variant>
      <vt:variant>
        <vt:lpwstr/>
      </vt:variant>
      <vt:variant>
        <vt:i4>851986</vt:i4>
      </vt:variant>
      <vt:variant>
        <vt:i4>117</vt:i4>
      </vt:variant>
      <vt:variant>
        <vt:i4>0</vt:i4>
      </vt:variant>
      <vt:variant>
        <vt:i4>5</vt:i4>
      </vt:variant>
      <vt:variant>
        <vt:lpwstr>https://www.rbnz.govt.nz/regulation-and-supervision/cross-sector-oversight/registers-of-entities-we-regulate/registered-banks-in-new-zealand</vt:lpwstr>
      </vt:variant>
      <vt:variant>
        <vt:lpwstr/>
      </vt:variant>
      <vt:variant>
        <vt:i4>262239</vt:i4>
      </vt:variant>
      <vt:variant>
        <vt:i4>114</vt:i4>
      </vt:variant>
      <vt:variant>
        <vt:i4>0</vt:i4>
      </vt:variant>
      <vt:variant>
        <vt:i4>5</vt:i4>
      </vt:variant>
      <vt:variant>
        <vt:lpwstr>https://www.paymentsnz.co.nz/our-work/our-payment-systems/settlement-before-interchange/</vt:lpwstr>
      </vt:variant>
      <vt:variant>
        <vt:lpwstr/>
      </vt:variant>
      <vt:variant>
        <vt:i4>7536765</vt:i4>
      </vt:variant>
      <vt:variant>
        <vt:i4>111</vt:i4>
      </vt:variant>
      <vt:variant>
        <vt:i4>0</vt:i4>
      </vt:variant>
      <vt:variant>
        <vt:i4>5</vt:i4>
      </vt:variant>
      <vt:variant>
        <vt:lpwstr>https://www.paymentsnz.co.nz/our-work/our-payment-systems/bulk-electronic-clearing-system/</vt:lpwstr>
      </vt:variant>
      <vt:variant>
        <vt:lpwstr/>
      </vt:variant>
      <vt:variant>
        <vt:i4>4128821</vt:i4>
      </vt:variant>
      <vt:variant>
        <vt:i4>108</vt:i4>
      </vt:variant>
      <vt:variant>
        <vt:i4>0</vt:i4>
      </vt:variant>
      <vt:variant>
        <vt:i4>5</vt:i4>
      </vt:variant>
      <vt:variant>
        <vt:lpwstr>https://www.youtube.com/watch?v=sWIbXnhQPjY</vt:lpwstr>
      </vt:variant>
      <vt:variant>
        <vt:lpwstr/>
      </vt:variant>
      <vt:variant>
        <vt:i4>786436</vt:i4>
      </vt:variant>
      <vt:variant>
        <vt:i4>105</vt:i4>
      </vt:variant>
      <vt:variant>
        <vt:i4>0</vt:i4>
      </vt:variant>
      <vt:variant>
        <vt:i4>5</vt:i4>
      </vt:variant>
      <vt:variant>
        <vt:lpwstr>https://www.akahu.nz/blogs/bnz-apis-not-available</vt:lpwstr>
      </vt:variant>
      <vt:variant>
        <vt:lpwstr/>
      </vt:variant>
      <vt:variant>
        <vt:i4>393222</vt:i4>
      </vt:variant>
      <vt:variant>
        <vt:i4>102</vt:i4>
      </vt:variant>
      <vt:variant>
        <vt:i4>0</vt:i4>
      </vt:variant>
      <vt:variant>
        <vt:i4>5</vt:i4>
      </vt:variant>
      <vt:variant>
        <vt:lpwstr>https://www.apicentre.paymentsnz.co.nz/standards/implementation/minimum-open-banking-implementation-plan/</vt:lpwstr>
      </vt:variant>
      <vt:variant>
        <vt:lpwstr/>
      </vt:variant>
      <vt:variant>
        <vt:i4>655373</vt:i4>
      </vt:variant>
      <vt:variant>
        <vt:i4>99</vt:i4>
      </vt:variant>
      <vt:variant>
        <vt:i4>0</vt:i4>
      </vt:variant>
      <vt:variant>
        <vt:i4>5</vt:i4>
      </vt:variant>
      <vt:variant>
        <vt:lpwstr>https://www.mbie.govt.nz/assets/open-letter-to-api-providers-regarding-industry-progress-on-api-enabled-data-sharing-and-open-banking.pdf</vt:lpwstr>
      </vt:variant>
      <vt:variant>
        <vt:lpwstr/>
      </vt:variant>
      <vt:variant>
        <vt:i4>5963862</vt:i4>
      </vt:variant>
      <vt:variant>
        <vt:i4>96</vt:i4>
      </vt:variant>
      <vt:variant>
        <vt:i4>0</vt:i4>
      </vt:variant>
      <vt:variant>
        <vt:i4>5</vt:i4>
      </vt:variant>
      <vt:variant>
        <vt:lpwstr>https://www.apicentre.paymentsnz.co.nz/standards/available-standards/api-provider-readiness/</vt:lpwstr>
      </vt:variant>
      <vt:variant>
        <vt:lpwstr/>
      </vt:variant>
      <vt:variant>
        <vt:i4>5963850</vt:i4>
      </vt:variant>
      <vt:variant>
        <vt:i4>93</vt:i4>
      </vt:variant>
      <vt:variant>
        <vt:i4>0</vt:i4>
      </vt:variant>
      <vt:variant>
        <vt:i4>5</vt:i4>
      </vt:variant>
      <vt:variant>
        <vt:lpwstr>https://www.apicentre.paymentsnz.co.nz/standards/available-standards/payment-initiation-api-standard/</vt:lpwstr>
      </vt:variant>
      <vt:variant>
        <vt:lpwstr/>
      </vt:variant>
      <vt:variant>
        <vt:i4>1048577</vt:i4>
      </vt:variant>
      <vt:variant>
        <vt:i4>90</vt:i4>
      </vt:variant>
      <vt:variant>
        <vt:i4>0</vt:i4>
      </vt:variant>
      <vt:variant>
        <vt:i4>5</vt:i4>
      </vt:variant>
      <vt:variant>
        <vt:lpwstr>https://www.riksbank.se/globalassets/media/rapporter/riksbanksstudie/engelska/2023/riksbanksstudie-cost-of-payments-in-sweden.pdf</vt:lpwstr>
      </vt:variant>
      <vt:variant>
        <vt:lpwstr/>
      </vt:variant>
      <vt:variant>
        <vt:i4>5701705</vt:i4>
      </vt:variant>
      <vt:variant>
        <vt:i4>87</vt:i4>
      </vt:variant>
      <vt:variant>
        <vt:i4>0</vt:i4>
      </vt:variant>
      <vt:variant>
        <vt:i4>5</vt:i4>
      </vt:variant>
      <vt:variant>
        <vt:lpwstr>https://www.bankofcanada.ca/wp-content/uploads/2017/03/sdp2017-4.pdf</vt:lpwstr>
      </vt:variant>
      <vt:variant>
        <vt:lpwstr/>
      </vt:variant>
      <vt:variant>
        <vt:i4>3014694</vt:i4>
      </vt:variant>
      <vt:variant>
        <vt:i4>84</vt:i4>
      </vt:variant>
      <vt:variant>
        <vt:i4>0</vt:i4>
      </vt:variant>
      <vt:variant>
        <vt:i4>5</vt:i4>
      </vt:variant>
      <vt:variant>
        <vt:lpwstr>https://www.ecb.europa.eu/pub/pdf/scpops/ecbocp137.pdf</vt:lpwstr>
      </vt:variant>
      <vt:variant>
        <vt:lpwstr/>
      </vt:variant>
      <vt:variant>
        <vt:i4>1376345</vt:i4>
      </vt:variant>
      <vt:variant>
        <vt:i4>81</vt:i4>
      </vt:variant>
      <vt:variant>
        <vt:i4>0</vt:i4>
      </vt:variant>
      <vt:variant>
        <vt:i4>5</vt:i4>
      </vt:variant>
      <vt:variant>
        <vt:lpwstr>https://www.paymark.co.nz/products/online-eftpos/</vt:lpwstr>
      </vt:variant>
      <vt:variant>
        <vt:lpwstr/>
      </vt:variant>
      <vt:variant>
        <vt:i4>6029391</vt:i4>
      </vt:variant>
      <vt:variant>
        <vt:i4>78</vt:i4>
      </vt:variant>
      <vt:variant>
        <vt:i4>0</vt:i4>
      </vt:variant>
      <vt:variant>
        <vt:i4>5</vt:i4>
      </vt:variant>
      <vt:variant>
        <vt:lpwstr>https://fintechnz.org.nz/wp-content/uploads/sites/5/2022/07/New-Zealand-Fintech-Pulsecheck-2022-Discovery-v2.pdf</vt:lpwstr>
      </vt:variant>
      <vt:variant>
        <vt:lpwstr/>
      </vt:variant>
      <vt:variant>
        <vt:i4>5898308</vt:i4>
      </vt:variant>
      <vt:variant>
        <vt:i4>75</vt:i4>
      </vt:variant>
      <vt:variant>
        <vt:i4>0</vt:i4>
      </vt:variant>
      <vt:variant>
        <vt:i4>5</vt:i4>
      </vt:variant>
      <vt:variant>
        <vt:lpwstr>https://www.windcave.com/merchant-ecommerce-account2account.html</vt:lpwstr>
      </vt:variant>
      <vt:variant>
        <vt:lpwstr/>
      </vt:variant>
      <vt:variant>
        <vt:i4>3080290</vt:i4>
      </vt:variant>
      <vt:variant>
        <vt:i4>72</vt:i4>
      </vt:variant>
      <vt:variant>
        <vt:i4>0</vt:i4>
      </vt:variant>
      <vt:variant>
        <vt:i4>5</vt:i4>
      </vt:variant>
      <vt:variant>
        <vt:lpwstr>https://www.polipay.co.nz/</vt:lpwstr>
      </vt:variant>
      <vt:variant>
        <vt:lpwstr/>
      </vt:variant>
      <vt:variant>
        <vt:i4>2293823</vt:i4>
      </vt:variant>
      <vt:variant>
        <vt:i4>69</vt:i4>
      </vt:variant>
      <vt:variant>
        <vt:i4>0</vt:i4>
      </vt:variant>
      <vt:variant>
        <vt:i4>5</vt:i4>
      </vt:variant>
      <vt:variant>
        <vt:lpwstr>https://b2b.mastercard.com/news-and-insights/open-banking-tracker/q3-2022/</vt:lpwstr>
      </vt:variant>
      <vt:variant>
        <vt:lpwstr/>
      </vt:variant>
      <vt:variant>
        <vt:i4>5898262</vt:i4>
      </vt:variant>
      <vt:variant>
        <vt:i4>66</vt:i4>
      </vt:variant>
      <vt:variant>
        <vt:i4>0</vt:i4>
      </vt:variant>
      <vt:variant>
        <vt:i4>5</vt:i4>
      </vt:variant>
      <vt:variant>
        <vt:lpwstr>https://www.openbanking.org.uk/wp-content/uploads/Open-Banking-Impact-Report-4-30-March-2023.pdf</vt:lpwstr>
      </vt:variant>
      <vt:variant>
        <vt:lpwstr/>
      </vt:variant>
      <vt:variant>
        <vt:i4>196624</vt:i4>
      </vt:variant>
      <vt:variant>
        <vt:i4>63</vt:i4>
      </vt:variant>
      <vt:variant>
        <vt:i4>0</vt:i4>
      </vt:variant>
      <vt:variant>
        <vt:i4>5</vt:i4>
      </vt:variant>
      <vt:variant>
        <vt:lpwstr>https://www.bangkokbank.com/en/Personal/Digital-Banking/PromptPay</vt:lpwstr>
      </vt:variant>
      <vt:variant>
        <vt:lpwstr/>
      </vt:variant>
      <vt:variant>
        <vt:i4>2949166</vt:i4>
      </vt:variant>
      <vt:variant>
        <vt:i4>60</vt:i4>
      </vt:variant>
      <vt:variant>
        <vt:i4>0</vt:i4>
      </vt:variant>
      <vt:variant>
        <vt:i4>5</vt:i4>
      </vt:variant>
      <vt:variant>
        <vt:lpwstr>https://www.npci.org.in/what-we-do/upi/product-overview</vt:lpwstr>
      </vt:variant>
      <vt:variant>
        <vt:lpwstr/>
      </vt:variant>
      <vt:variant>
        <vt:i4>7340038</vt:i4>
      </vt:variant>
      <vt:variant>
        <vt:i4>57</vt:i4>
      </vt:variant>
      <vt:variant>
        <vt:i4>0</vt:i4>
      </vt:variant>
      <vt:variant>
        <vt:i4>5</vt:i4>
      </vt:variant>
      <vt:variant>
        <vt:lpwstr>https://www.bcb.gov.br/en/financialstability/pix_en</vt:lpwstr>
      </vt:variant>
      <vt:variant>
        <vt:lpwstr/>
      </vt:variant>
      <vt:variant>
        <vt:i4>6488163</vt:i4>
      </vt:variant>
      <vt:variant>
        <vt:i4>54</vt:i4>
      </vt:variant>
      <vt:variant>
        <vt:i4>0</vt:i4>
      </vt:variant>
      <vt:variant>
        <vt:i4>5</vt:i4>
      </vt:variant>
      <vt:variant>
        <vt:lpwstr>https://www.youtube.com/watch?v=s7wmiS2mSXY</vt:lpwstr>
      </vt:variant>
      <vt:variant>
        <vt:lpwstr/>
      </vt:variant>
      <vt:variant>
        <vt:i4>2162747</vt:i4>
      </vt:variant>
      <vt:variant>
        <vt:i4>51</vt:i4>
      </vt:variant>
      <vt:variant>
        <vt:i4>0</vt:i4>
      </vt:variant>
      <vt:variant>
        <vt:i4>5</vt:i4>
      </vt:variant>
      <vt:variant>
        <vt:lpwstr>https://bankomb.org.nz/guides-and-cases/quick-guides/payment-systems/mistaken-payments/</vt:lpwstr>
      </vt:variant>
      <vt:variant>
        <vt:lpwstr/>
      </vt:variant>
      <vt:variant>
        <vt:i4>3866741</vt:i4>
      </vt:variant>
      <vt:variant>
        <vt:i4>48</vt:i4>
      </vt:variant>
      <vt:variant>
        <vt:i4>0</vt:i4>
      </vt:variant>
      <vt:variant>
        <vt:i4>5</vt:i4>
      </vt:variant>
      <vt:variant>
        <vt:lpwstr>https://www.paymentsnz.co.nz/resources/articles/payments-moving-365-days-year/</vt:lpwstr>
      </vt:variant>
      <vt:variant>
        <vt:lpwstr/>
      </vt:variant>
      <vt:variant>
        <vt:i4>3407983</vt:i4>
      </vt:variant>
      <vt:variant>
        <vt:i4>45</vt:i4>
      </vt:variant>
      <vt:variant>
        <vt:i4>0</vt:i4>
      </vt:variant>
      <vt:variant>
        <vt:i4>5</vt:i4>
      </vt:variant>
      <vt:variant>
        <vt:lpwstr>https://www.mbie.govt.nz/dmsdocument/26877-unlocking-value-from-our-customer-data-bill-discussion-document-pdf</vt:lpwstr>
      </vt:variant>
      <vt:variant>
        <vt:lpwstr/>
      </vt:variant>
      <vt:variant>
        <vt:i4>5177437</vt:i4>
      </vt:variant>
      <vt:variant>
        <vt:i4>42</vt:i4>
      </vt:variant>
      <vt:variant>
        <vt:i4>0</vt:i4>
      </vt:variant>
      <vt:variant>
        <vt:i4>5</vt:i4>
      </vt:variant>
      <vt:variant>
        <vt:lpwstr>https://www.apicentre.paymentsnz.co.nz/about/</vt:lpwstr>
      </vt:variant>
      <vt:variant>
        <vt:lpwstr/>
      </vt:variant>
      <vt:variant>
        <vt:i4>3407983</vt:i4>
      </vt:variant>
      <vt:variant>
        <vt:i4>39</vt:i4>
      </vt:variant>
      <vt:variant>
        <vt:i4>0</vt:i4>
      </vt:variant>
      <vt:variant>
        <vt:i4>5</vt:i4>
      </vt:variant>
      <vt:variant>
        <vt:lpwstr>https://www.mbie.govt.nz/dmsdocument/26877-unlocking-value-from-our-customer-data-bill-discussion-document-pdf</vt:lpwstr>
      </vt:variant>
      <vt:variant>
        <vt:lpwstr/>
      </vt:variant>
      <vt:variant>
        <vt:i4>3735597</vt:i4>
      </vt:variant>
      <vt:variant>
        <vt:i4>36</vt:i4>
      </vt:variant>
      <vt:variant>
        <vt:i4>0</vt:i4>
      </vt:variant>
      <vt:variant>
        <vt:i4>5</vt:i4>
      </vt:variant>
      <vt:variant>
        <vt:lpwstr>https://www.nbr.co.nz/tech/worldline-develops-contactless-non-scheme-virtual-payment-card/</vt:lpwstr>
      </vt:variant>
      <vt:variant>
        <vt:lpwstr/>
      </vt:variant>
      <vt:variant>
        <vt:i4>7143458</vt:i4>
      </vt:variant>
      <vt:variant>
        <vt:i4>33</vt:i4>
      </vt:variant>
      <vt:variant>
        <vt:i4>0</vt:i4>
      </vt:variant>
      <vt:variant>
        <vt:i4>5</vt:i4>
      </vt:variant>
      <vt:variant>
        <vt:lpwstr>https://www.paymentsnz.co.nz/resources/payment-methods/</vt:lpwstr>
      </vt:variant>
      <vt:variant>
        <vt:lpwstr/>
      </vt:variant>
      <vt:variant>
        <vt:i4>1769552</vt:i4>
      </vt:variant>
      <vt:variant>
        <vt:i4>30</vt:i4>
      </vt:variant>
      <vt:variant>
        <vt:i4>0</vt:i4>
      </vt:variant>
      <vt:variant>
        <vt:i4>5</vt:i4>
      </vt:variant>
      <vt:variant>
        <vt:lpwstr>https://www.rbnz.govt.nz/hub/-/media/project/sites/rbnz/files/publications/bulletins/2022/new-zealands-payment-landscapea-primer.pdf</vt:lpwstr>
      </vt:variant>
      <vt:variant>
        <vt:lpwstr/>
      </vt:variant>
      <vt:variant>
        <vt:i4>44</vt:i4>
      </vt:variant>
      <vt:variant>
        <vt:i4>27</vt:i4>
      </vt:variant>
      <vt:variant>
        <vt:i4>0</vt:i4>
      </vt:variant>
      <vt:variant>
        <vt:i4>5</vt:i4>
      </vt:variant>
      <vt:variant>
        <vt:lpwstr>https://comcom.govt.nz/__data/assets/pdf_file/0017/310445/Retail-Payment-System-Work-programme-update-20-March-2023.pdf</vt:lpwstr>
      </vt:variant>
      <vt:variant>
        <vt:lpwstr/>
      </vt:variant>
      <vt:variant>
        <vt:i4>2359377</vt:i4>
      </vt:variant>
      <vt:variant>
        <vt:i4>24</vt:i4>
      </vt:variant>
      <vt:variant>
        <vt:i4>0</vt:i4>
      </vt:variant>
      <vt:variant>
        <vt:i4>5</vt:i4>
      </vt:variant>
      <vt:variant>
        <vt:lpwstr>https://comcom.govt.nz/__data/assets/pdf_file/0030/314868/Retail-Payment-System-Our-role-under-the-Retail-Payment-System-Act-2022-2-May-2023.pdf</vt:lpwstr>
      </vt:variant>
      <vt:variant>
        <vt:lpwstr/>
      </vt:variant>
      <vt:variant>
        <vt:i4>655373</vt:i4>
      </vt:variant>
      <vt:variant>
        <vt:i4>21</vt:i4>
      </vt:variant>
      <vt:variant>
        <vt:i4>0</vt:i4>
      </vt:variant>
      <vt:variant>
        <vt:i4>5</vt:i4>
      </vt:variant>
      <vt:variant>
        <vt:lpwstr>https://www.mbie.govt.nz/assets/open-letter-to-api-providers-regarding-industry-progress-on-api-enabled-data-sharing-and-open-banking.pdf</vt:lpwstr>
      </vt:variant>
      <vt:variant>
        <vt:lpwstr/>
      </vt:variant>
      <vt:variant>
        <vt:i4>393222</vt:i4>
      </vt:variant>
      <vt:variant>
        <vt:i4>18</vt:i4>
      </vt:variant>
      <vt:variant>
        <vt:i4>0</vt:i4>
      </vt:variant>
      <vt:variant>
        <vt:i4>5</vt:i4>
      </vt:variant>
      <vt:variant>
        <vt:lpwstr>https://www.apicentre.paymentsnz.co.nz/standards/implementation/minimum-open-banking-implementation-plan/</vt:lpwstr>
      </vt:variant>
      <vt:variant>
        <vt:lpwstr/>
      </vt:variant>
      <vt:variant>
        <vt:i4>6488163</vt:i4>
      </vt:variant>
      <vt:variant>
        <vt:i4>15</vt:i4>
      </vt:variant>
      <vt:variant>
        <vt:i4>0</vt:i4>
      </vt:variant>
      <vt:variant>
        <vt:i4>5</vt:i4>
      </vt:variant>
      <vt:variant>
        <vt:lpwstr>https://www.youtube.com/watch?v=s7wmiS2mSXY</vt:lpwstr>
      </vt:variant>
      <vt:variant>
        <vt:lpwstr/>
      </vt:variant>
      <vt:variant>
        <vt:i4>1048577</vt:i4>
      </vt:variant>
      <vt:variant>
        <vt:i4>12</vt:i4>
      </vt:variant>
      <vt:variant>
        <vt:i4>0</vt:i4>
      </vt:variant>
      <vt:variant>
        <vt:i4>5</vt:i4>
      </vt:variant>
      <vt:variant>
        <vt:lpwstr>https://www.riksbank.se/globalassets/media/rapporter/riksbanksstudie/engelska/2023/riksbanksstudie-cost-of-payments-in-sweden.pdf</vt:lpwstr>
      </vt:variant>
      <vt:variant>
        <vt:lpwstr/>
      </vt:variant>
      <vt:variant>
        <vt:i4>5701705</vt:i4>
      </vt:variant>
      <vt:variant>
        <vt:i4>9</vt:i4>
      </vt:variant>
      <vt:variant>
        <vt:i4>0</vt:i4>
      </vt:variant>
      <vt:variant>
        <vt:i4>5</vt:i4>
      </vt:variant>
      <vt:variant>
        <vt:lpwstr>https://www.bankofcanada.ca/wp-content/uploads/2017/03/sdp2017-4.pdf</vt:lpwstr>
      </vt:variant>
      <vt:variant>
        <vt:lpwstr/>
      </vt:variant>
      <vt:variant>
        <vt:i4>3014694</vt:i4>
      </vt:variant>
      <vt:variant>
        <vt:i4>6</vt:i4>
      </vt:variant>
      <vt:variant>
        <vt:i4>0</vt:i4>
      </vt:variant>
      <vt:variant>
        <vt:i4>5</vt:i4>
      </vt:variant>
      <vt:variant>
        <vt:lpwstr>https://www.ecb.europa.eu/pub/pdf/scpops/ecbocp137.pdf</vt:lpwstr>
      </vt:variant>
      <vt:variant>
        <vt:lpwstr/>
      </vt:variant>
      <vt:variant>
        <vt:i4>4980804</vt:i4>
      </vt:variant>
      <vt:variant>
        <vt:i4>3</vt:i4>
      </vt:variant>
      <vt:variant>
        <vt:i4>0</vt:i4>
      </vt:variant>
      <vt:variant>
        <vt:i4>5</vt:i4>
      </vt:variant>
      <vt:variant>
        <vt:lpwstr>https://www.mbie.govt.nz/business-and-employment/business/competition-regulation-and-policy/consumer-data-right/</vt:lpwstr>
      </vt:variant>
      <vt:variant>
        <vt:lpwstr/>
      </vt:variant>
      <vt:variant>
        <vt:i4>44</vt:i4>
      </vt:variant>
      <vt:variant>
        <vt:i4>0</vt:i4>
      </vt:variant>
      <vt:variant>
        <vt:i4>0</vt:i4>
      </vt:variant>
      <vt:variant>
        <vt:i4>5</vt:i4>
      </vt:variant>
      <vt:variant>
        <vt:lpwstr>https://comcom.govt.nz/__data/assets/pdf_file/0017/310445/Retail-Payment-System-Work-programme-update-20-March-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0:28:00Z</dcterms:created>
  <dcterms:modified xsi:type="dcterms:W3CDTF">2024-03-26T00: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imDocumentDesc">
    <vt:lpwstr>DocumentDescription</vt:lpwstr>
  </op:property>
  <op:property fmtid="{D5CDD505-2E9C-101B-9397-08002B2CF9AE}" pid="3" name="imAuthorInitials">
    <vt:lpwstr>AuthorInitials</vt:lpwstr>
  </op:property>
  <op:property fmtid="{D5CDD505-2E9C-101B-9397-08002B2CF9AE}" pid="4" name="imAuthorName">
    <vt:lpwstr>AuthorName</vt:lpwstr>
  </op:property>
  <op:property fmtid="{D5CDD505-2E9C-101B-9397-08002B2CF9AE}" pid="5" name="imAuthorFax">
    <vt:lpwstr>AuthorFax</vt:lpwstr>
  </op:property>
  <op:property fmtid="{D5CDD505-2E9C-101B-9397-08002B2CF9AE}" pid="6" name="imAuthorPhone">
    <vt:lpwstr>AuthorPhone</vt:lpwstr>
  </op:property>
  <op:property fmtid="{D5CDD505-2E9C-101B-9397-08002B2CF9AE}" pid="7" name="imAuthorEmail">
    <vt:lpwstr>AuthorEMail</vt:lpwstr>
  </op:property>
  <op:property fmtid="{D5CDD505-2E9C-101B-9397-08002B2CF9AE}" pid="8" name="imType">
    <vt:lpwstr>Type</vt:lpwstr>
  </op:property>
  <op:property fmtid="{D5CDD505-2E9C-101B-9397-08002B2CF9AE}" pid="9" name="imSubType">
    <vt:lpwstr>SubType</vt:lpwstr>
  </op:property>
  <op:property fmtid="{D5CDD505-2E9C-101B-9397-08002B2CF9AE}" pid="10" name="imOutput">
    <vt:lpwstr>Output</vt:lpwstr>
  </op:property>
  <op:property fmtid="{D5CDD505-2E9C-101B-9397-08002B2CF9AE}" pid="11" name="imProjectNo">
    <vt:lpwstr>ProjectNo</vt:lpwstr>
  </op:property>
  <op:property fmtid="{D5CDD505-2E9C-101B-9397-08002B2CF9AE}" pid="12" name="imClassification">
    <vt:lpwstr>Classification</vt:lpwstr>
  </op:property>
  <op:property fmtid="{D5CDD505-2E9C-101B-9397-08002B2CF9AE}" pid="13" name="imStatus">
    <vt:lpwstr>Status</vt:lpwstr>
  </op:property>
  <op:property fmtid="{D5CDD505-2E9C-101B-9397-08002B2CF9AE}" pid="14" name="imForeMostNo">
    <vt:lpwstr>ForeMostNo</vt:lpwstr>
  </op:property>
  <op:property fmtid="{D5CDD505-2E9C-101B-9397-08002B2CF9AE}" pid="15" name="imOperatorInitials">
    <vt:lpwstr>OperatorInitials</vt:lpwstr>
  </op:property>
  <op:property fmtid="{D5CDD505-2E9C-101B-9397-08002B2CF9AE}" pid="16" name="imOperatorName">
    <vt:lpwstr>OperatorName</vt:lpwstr>
  </op:property>
  <op:property fmtid="{D5CDD505-2E9C-101B-9397-08002B2CF9AE}" pid="17" name="imOperatorPhone">
    <vt:lpwstr>OperatorPhone</vt:lpwstr>
  </op:property>
  <op:property fmtid="{D5CDD505-2E9C-101B-9397-08002B2CF9AE}" pid="18" name="imApplication">
    <vt:lpwstr>Application</vt:lpwstr>
  </op:property>
  <op:property fmtid="{D5CDD505-2E9C-101B-9397-08002B2CF9AE}" pid="19" name="imPartiesTo">
    <vt:lpwstr>PartiesTo</vt:lpwstr>
  </op:property>
  <op:property fmtid="{D5CDD505-2E9C-101B-9397-08002B2CF9AE}" pid="20" name="imPartiesFrom">
    <vt:lpwstr>PartiesFrom</vt:lpwstr>
  </op:property>
  <op:property fmtid="{D5CDD505-2E9C-101B-9397-08002B2CF9AE}" pid="21" name="imDocumentDate">
    <vt:filetime>2011-11-01T11:00:00Z</vt:filetime>
  </op:property>
  <op:property fmtid="{D5CDD505-2E9C-101B-9397-08002B2CF9AE}" pid="22" name="iManageDocumentNumber">
    <vt:lpwstr>999999-</vt:lpwstr>
  </op:property>
  <op:property fmtid="{D5CDD505-2E9C-101B-9397-08002B2CF9AE}" pid="23" name="iManageDocumentVersion">
    <vt:lpwstr>9</vt:lpwstr>
  </op:property>
  <op:property fmtid="{D5CDD505-2E9C-101B-9397-08002B2CF9AE}" pid="24" name="CCNZ.imProfileType">
    <vt:lpwstr>WORDX</vt:lpwstr>
  </op:property>
  <op:property fmtid="{D5CDD505-2E9C-101B-9397-08002B2CF9AE}" pid="25" name="CCNZ.imProfileClass">
    <vt:lpwstr>DOC</vt:lpwstr>
  </op:property>
  <op:property fmtid="{D5CDD505-2E9C-101B-9397-08002B2CF9AE}" pid="26" name="CCNZ.imProfileSubClass">
    <vt:lpwstr>_</vt:lpwstr>
  </op:property>
  <op:property fmtid="{D5CDD505-2E9C-101B-9397-08002B2CF9AE}" pid="27" name="CCNZ.imProfileSubClassDescription">
    <vt:lpwstr>_</vt:lpwstr>
  </op:property>
  <op:property fmtid="{D5CDD505-2E9C-101B-9397-08002B2CF9AE}" pid="28" name="CCNZ.imProfileCustom1">
    <vt:lpwstr>24.01</vt:lpwstr>
  </op:property>
  <op:property fmtid="{D5CDD505-2E9C-101B-9397-08002B2CF9AE}" pid="29" name="CCNZ.imProfileCustom2">
    <vt:lpwstr>PRJ0045837</vt:lpwstr>
  </op:property>
  <op:property fmtid="{D5CDD505-2E9C-101B-9397-08002B2CF9AE}" pid="30" name="CCNZ.imProfileCustom2Description">
    <vt:lpwstr>Retail Payment Systems Regime</vt:lpwstr>
  </op:property>
  <op:property fmtid="{D5CDD505-2E9C-101B-9397-08002B2CF9AE}" pid="31" name="CCNZ.imProfileCustom1Description">
    <vt:lpwstr>Retail Payment Systems</vt:lpwstr>
  </op:property>
  <op:property fmtid="{D5CDD505-2E9C-101B-9397-08002B2CF9AE}" pid="32" name="ContentTypeId">
    <vt:lpwstr>0x0101006B98FDB94AD828468856B701295E320C</vt:lpwstr>
  </op:property>
  <op:property fmtid="{D5CDD505-2E9C-101B-9397-08002B2CF9AE}" pid="33" name="MediaServiceImageTags">
    <vt:lpwstr/>
  </op:property>
  <op:property fmtid="{D5CDD505-2E9C-101B-9397-08002B2CF9AE}" pid="34" name="CCNZ.imProfileAuthor">
    <vt:lpwstr>ELIZABETHRY</vt:lpwstr>
  </op:property>
  <op:property fmtid="{D5CDD505-2E9C-101B-9397-08002B2CF9AE}" pid="35" name="CCNZ.imProfileAuthorDescription">
    <vt:lpwstr>Elizabeth Ryan</vt:lpwstr>
  </op:property>
  <op:property fmtid="{D5CDD505-2E9C-101B-9397-08002B2CF9AE}" pid="36" name="CCNZ.imProfileOperator">
    <vt:lpwstr>ELIZABETHRY</vt:lpwstr>
  </op:property>
  <op:property fmtid="{D5CDD505-2E9C-101B-9397-08002B2CF9AE}" pid="37" name="CCNZ.imProfileDocNum">
    <vt:i4>5005002</vt:i4>
  </op:property>
  <op:property fmtid="{D5CDD505-2E9C-101B-9397-08002B2CF9AE}" pid="38" name="CCNZ.imProfileVersion">
    <vt:i4>1</vt:i4>
  </op:property>
  <op:property fmtid="{D5CDD505-2E9C-101B-9397-08002B2CF9AE}" pid="39" name="CCNZ.imProfileDescription">
    <vt:lpwstr>DRAFT Retail-Payment-System-Payments-Between-Bank-Accounts-Submission-Response-Template MARCH 2024</vt:lpwstr>
  </op:property>
  <op:property fmtid="{D5CDD505-2E9C-101B-9397-08002B2CF9AE}" pid="40" name="iManageFooter">
    <vt:lpwstr>5005002v1</vt:lpwstr>
  </op:property>
  <op:property fmtid="{D5CDD505-2E9C-101B-9397-08002B2CF9AE}" pid="41" name="CCNZ.imProfileTypeDescription">
    <vt:lpwstr>MS Word 2007</vt:lpwstr>
  </op:property>
  <op:property fmtid="{D5CDD505-2E9C-101B-9397-08002B2CF9AE}" pid="42" name="CCNZ.imProfileClassDescription">
    <vt:lpwstr>Document</vt:lpwstr>
  </op:property>
  <op:property fmtid="{D5CDD505-2E9C-101B-9397-08002B2CF9AE}" pid="43" name="CCNZ.imProfileDatabase">
    <vt:lpwstr>IMANAGE</vt:lpwstr>
  </op:property>
</op:Properties>
</file>